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6DD"/>
  <w:body>
    <w:p w14:paraId="62F09A0A" w14:textId="6BB3AE18" w:rsidR="0097051C" w:rsidRPr="00241BC4" w:rsidRDefault="005C76A2" w:rsidP="004476AF">
      <w:pPr>
        <w:spacing w:line="360" w:lineRule="auto"/>
        <w:jc w:val="center"/>
        <w:rPr>
          <w:rFonts w:cstheme="minorBidi"/>
          <w:b/>
          <w:bCs/>
          <w:sz w:val="36"/>
          <w:szCs w:val="36"/>
        </w:rPr>
      </w:pPr>
      <w:r>
        <w:rPr>
          <w:rFonts w:cstheme="minorBidi"/>
          <w:b/>
          <w:bCs/>
          <w:sz w:val="36"/>
          <w:szCs w:val="36"/>
        </w:rPr>
        <w:t xml:space="preserve">CHAP Masks </w:t>
      </w:r>
      <w:r w:rsidR="002C1402">
        <w:rPr>
          <w:rFonts w:cstheme="minorBidi"/>
          <w:b/>
          <w:bCs/>
          <w:sz w:val="36"/>
          <w:szCs w:val="36"/>
        </w:rPr>
        <w:t>6</w:t>
      </w:r>
      <w:r w:rsidR="00AC657D">
        <w:rPr>
          <w:rFonts w:cstheme="minorBidi"/>
          <w:b/>
          <w:bCs/>
          <w:sz w:val="36"/>
          <w:szCs w:val="36"/>
        </w:rPr>
        <w:t xml:space="preserve"> – The Grey Box</w:t>
      </w:r>
    </w:p>
    <w:p w14:paraId="1BBB0A4C" w14:textId="42C6E3AD" w:rsidR="00CF2071" w:rsidRDefault="00CF2071" w:rsidP="004476AF">
      <w:pPr>
        <w:spacing w:line="360" w:lineRule="auto"/>
        <w:rPr>
          <w:rFonts w:cstheme="minorHAnsi"/>
          <w:szCs w:val="28"/>
        </w:rPr>
      </w:pPr>
    </w:p>
    <w:p w14:paraId="7F4BBDDC" w14:textId="77777777" w:rsidR="00690445" w:rsidRPr="007F6EB5" w:rsidRDefault="00690445" w:rsidP="004476AF">
      <w:pPr>
        <w:spacing w:line="360" w:lineRule="auto"/>
        <w:rPr>
          <w:rFonts w:cstheme="minorHAnsi"/>
          <w:szCs w:val="28"/>
        </w:rPr>
      </w:pPr>
    </w:p>
    <w:p w14:paraId="7E17F48B" w14:textId="6DADBB51" w:rsidR="00800E62" w:rsidRDefault="00800E62" w:rsidP="004476AF">
      <w:pPr>
        <w:spacing w:line="360" w:lineRule="auto"/>
        <w:rPr>
          <w:rFonts w:cstheme="minorHAnsi"/>
          <w:b/>
          <w:bCs/>
          <w:color w:val="FF0000"/>
          <w:szCs w:val="28"/>
        </w:rPr>
      </w:pPr>
      <w:r w:rsidRPr="007F6EB5">
        <w:rPr>
          <w:rFonts w:cstheme="minorHAnsi"/>
          <w:b/>
          <w:bCs/>
          <w:szCs w:val="28"/>
        </w:rPr>
        <w:t>Content Warnings</w:t>
      </w:r>
      <w:r>
        <w:rPr>
          <w:rFonts w:cstheme="minorHAnsi"/>
          <w:b/>
          <w:bCs/>
          <w:szCs w:val="28"/>
        </w:rPr>
        <w:t xml:space="preserve">  </w:t>
      </w:r>
    </w:p>
    <w:p w14:paraId="7A7707ED" w14:textId="77777777" w:rsidR="00007DB8" w:rsidRPr="00007DB8" w:rsidRDefault="00007DB8" w:rsidP="00007DB8">
      <w:pPr>
        <w:pStyle w:val="paragraph"/>
        <w:numPr>
          <w:ilvl w:val="0"/>
          <w:numId w:val="11"/>
        </w:numPr>
        <w:spacing w:before="0" w:beforeAutospacing="0" w:after="0" w:afterAutospacing="0" w:line="360" w:lineRule="auto"/>
        <w:ind w:left="1080" w:firstLine="0"/>
        <w:textAlignment w:val="baseline"/>
        <w:rPr>
          <w:rFonts w:asciiTheme="minorHAnsi" w:hAnsiTheme="minorHAnsi" w:cstheme="minorHAnsi"/>
          <w:sz w:val="28"/>
          <w:szCs w:val="28"/>
        </w:rPr>
      </w:pPr>
      <w:r w:rsidRPr="00007DB8">
        <w:rPr>
          <w:rStyle w:val="normaltextrun"/>
          <w:rFonts w:asciiTheme="minorHAnsi" w:eastAsia="Arial" w:hAnsiTheme="minorHAnsi" w:cstheme="minorHAnsi"/>
          <w:sz w:val="28"/>
          <w:szCs w:val="28"/>
        </w:rPr>
        <w:t>Physical violence</w:t>
      </w:r>
      <w:r w:rsidRPr="00007DB8">
        <w:rPr>
          <w:rStyle w:val="eop"/>
          <w:rFonts w:asciiTheme="minorHAnsi" w:eastAsia="Arial" w:hAnsiTheme="minorHAnsi" w:cstheme="minorHAnsi"/>
          <w:sz w:val="28"/>
          <w:szCs w:val="28"/>
        </w:rPr>
        <w:t> </w:t>
      </w:r>
    </w:p>
    <w:p w14:paraId="43781418" w14:textId="77777777" w:rsidR="00007DB8" w:rsidRPr="00007DB8" w:rsidRDefault="00007DB8" w:rsidP="00007DB8">
      <w:pPr>
        <w:pStyle w:val="paragraph"/>
        <w:numPr>
          <w:ilvl w:val="0"/>
          <w:numId w:val="11"/>
        </w:numPr>
        <w:spacing w:before="0" w:beforeAutospacing="0" w:after="0" w:afterAutospacing="0" w:line="360" w:lineRule="auto"/>
        <w:ind w:left="1080" w:firstLine="0"/>
        <w:textAlignment w:val="baseline"/>
        <w:rPr>
          <w:rFonts w:asciiTheme="minorHAnsi" w:hAnsiTheme="minorHAnsi" w:cstheme="minorHAnsi"/>
          <w:sz w:val="28"/>
          <w:szCs w:val="28"/>
        </w:rPr>
      </w:pPr>
      <w:r w:rsidRPr="00007DB8">
        <w:rPr>
          <w:rStyle w:val="normaltextrun"/>
          <w:rFonts w:asciiTheme="minorHAnsi" w:eastAsia="Arial" w:hAnsiTheme="minorHAnsi" w:cstheme="minorHAnsi"/>
          <w:sz w:val="28"/>
          <w:szCs w:val="28"/>
        </w:rPr>
        <w:t>Restraints</w:t>
      </w:r>
      <w:r w:rsidRPr="00007DB8">
        <w:rPr>
          <w:rStyle w:val="eop"/>
          <w:rFonts w:asciiTheme="minorHAnsi" w:eastAsia="Arial" w:hAnsiTheme="minorHAnsi" w:cstheme="minorHAnsi"/>
          <w:sz w:val="28"/>
          <w:szCs w:val="28"/>
        </w:rPr>
        <w:t> </w:t>
      </w:r>
    </w:p>
    <w:p w14:paraId="70A7C671" w14:textId="77777777" w:rsidR="00007DB8" w:rsidRPr="00007DB8" w:rsidRDefault="00007DB8" w:rsidP="00007DB8">
      <w:pPr>
        <w:pStyle w:val="paragraph"/>
        <w:numPr>
          <w:ilvl w:val="0"/>
          <w:numId w:val="11"/>
        </w:numPr>
        <w:spacing w:before="0" w:beforeAutospacing="0" w:after="0" w:afterAutospacing="0" w:line="360" w:lineRule="auto"/>
        <w:ind w:left="1080" w:firstLine="0"/>
        <w:textAlignment w:val="baseline"/>
        <w:rPr>
          <w:rFonts w:asciiTheme="minorHAnsi" w:hAnsiTheme="minorHAnsi" w:cstheme="minorHAnsi"/>
          <w:sz w:val="28"/>
          <w:szCs w:val="28"/>
        </w:rPr>
      </w:pPr>
      <w:r w:rsidRPr="00007DB8">
        <w:rPr>
          <w:rStyle w:val="normaltextrun"/>
          <w:rFonts w:asciiTheme="minorHAnsi" w:eastAsia="Arial" w:hAnsiTheme="minorHAnsi" w:cstheme="minorHAnsi"/>
          <w:sz w:val="28"/>
          <w:szCs w:val="28"/>
        </w:rPr>
        <w:t>Social anxiety &amp; awkwardness</w:t>
      </w:r>
      <w:r w:rsidRPr="00007DB8">
        <w:rPr>
          <w:rStyle w:val="eop"/>
          <w:rFonts w:asciiTheme="minorHAnsi" w:eastAsia="Arial" w:hAnsiTheme="minorHAnsi" w:cstheme="minorHAnsi"/>
          <w:sz w:val="28"/>
          <w:szCs w:val="28"/>
        </w:rPr>
        <w:t> </w:t>
      </w:r>
    </w:p>
    <w:p w14:paraId="6F74C234" w14:textId="77777777" w:rsidR="00007DB8" w:rsidRPr="00007DB8" w:rsidRDefault="00007DB8" w:rsidP="00007DB8">
      <w:pPr>
        <w:pStyle w:val="paragraph"/>
        <w:numPr>
          <w:ilvl w:val="0"/>
          <w:numId w:val="12"/>
        </w:numPr>
        <w:spacing w:before="0" w:beforeAutospacing="0" w:after="0" w:afterAutospacing="0" w:line="360" w:lineRule="auto"/>
        <w:ind w:left="1080" w:firstLine="0"/>
        <w:textAlignment w:val="baseline"/>
        <w:rPr>
          <w:rFonts w:asciiTheme="minorHAnsi" w:hAnsiTheme="minorHAnsi" w:cstheme="minorHAnsi"/>
          <w:sz w:val="28"/>
          <w:szCs w:val="28"/>
        </w:rPr>
      </w:pPr>
      <w:r w:rsidRPr="00007DB8">
        <w:rPr>
          <w:rStyle w:val="normaltextrun"/>
          <w:rFonts w:asciiTheme="minorHAnsi" w:eastAsia="Arial" w:hAnsiTheme="minorHAnsi" w:cstheme="minorHAnsi"/>
          <w:sz w:val="28"/>
          <w:szCs w:val="28"/>
        </w:rPr>
        <w:t>Discussions of: food</w:t>
      </w:r>
      <w:r w:rsidRPr="00007DB8">
        <w:rPr>
          <w:rStyle w:val="eop"/>
          <w:rFonts w:asciiTheme="minorHAnsi" w:eastAsia="Arial" w:hAnsiTheme="minorHAnsi" w:cstheme="minorHAnsi"/>
          <w:sz w:val="28"/>
          <w:szCs w:val="28"/>
        </w:rPr>
        <w:t> </w:t>
      </w:r>
    </w:p>
    <w:p w14:paraId="6D4B271F" w14:textId="77777777" w:rsidR="00007DB8" w:rsidRPr="00007DB8" w:rsidRDefault="00007DB8" w:rsidP="00007DB8">
      <w:pPr>
        <w:pStyle w:val="paragraph"/>
        <w:numPr>
          <w:ilvl w:val="0"/>
          <w:numId w:val="12"/>
        </w:numPr>
        <w:spacing w:before="0" w:beforeAutospacing="0" w:after="0" w:afterAutospacing="0" w:line="360" w:lineRule="auto"/>
        <w:ind w:left="1080" w:firstLine="0"/>
        <w:textAlignment w:val="baseline"/>
        <w:rPr>
          <w:rFonts w:asciiTheme="minorHAnsi" w:hAnsiTheme="minorHAnsi" w:cstheme="minorHAnsi"/>
          <w:sz w:val="28"/>
          <w:szCs w:val="28"/>
        </w:rPr>
      </w:pPr>
      <w:r w:rsidRPr="00007DB8">
        <w:rPr>
          <w:rStyle w:val="normaltextrun"/>
          <w:rFonts w:asciiTheme="minorHAnsi" w:eastAsia="Arial" w:hAnsiTheme="minorHAnsi" w:cstheme="minorHAnsi"/>
          <w:sz w:val="28"/>
          <w:szCs w:val="28"/>
        </w:rPr>
        <w:t>Mentions of: alcohol, imprisonment &amp; policing, bombs</w:t>
      </w:r>
      <w:r w:rsidRPr="00007DB8">
        <w:rPr>
          <w:rStyle w:val="eop"/>
          <w:rFonts w:asciiTheme="minorHAnsi" w:eastAsia="Arial" w:hAnsiTheme="minorHAnsi" w:cstheme="minorHAnsi"/>
          <w:sz w:val="28"/>
          <w:szCs w:val="28"/>
        </w:rPr>
        <w:t> </w:t>
      </w:r>
    </w:p>
    <w:p w14:paraId="7728AF31" w14:textId="7E320AA1" w:rsidR="00007DB8" w:rsidRPr="00007DB8" w:rsidRDefault="00007DB8" w:rsidP="00007DB8">
      <w:pPr>
        <w:pStyle w:val="paragraph"/>
        <w:numPr>
          <w:ilvl w:val="0"/>
          <w:numId w:val="12"/>
        </w:numPr>
        <w:spacing w:before="0" w:beforeAutospacing="0" w:after="0" w:afterAutospacing="0" w:line="360" w:lineRule="auto"/>
        <w:ind w:left="1080" w:firstLine="0"/>
        <w:textAlignment w:val="baseline"/>
        <w:rPr>
          <w:rFonts w:asciiTheme="minorHAnsi" w:hAnsiTheme="minorHAnsi" w:cstheme="minorHAnsi"/>
          <w:sz w:val="28"/>
          <w:szCs w:val="28"/>
        </w:rPr>
      </w:pPr>
      <w:r w:rsidRPr="00007DB8">
        <w:rPr>
          <w:rStyle w:val="normaltextrun"/>
          <w:rFonts w:asciiTheme="minorHAnsi" w:eastAsia="Arial" w:hAnsiTheme="minorHAnsi" w:cstheme="minorHAnsi"/>
          <w:sz w:val="28"/>
          <w:szCs w:val="28"/>
        </w:rPr>
        <w:t xml:space="preserve">SFX: background chatter, vehicles &amp; sirens (distant), whirring &amp; beeping, brief </w:t>
      </w:r>
      <w:proofErr w:type="spellStart"/>
      <w:r w:rsidRPr="00007DB8">
        <w:rPr>
          <w:rStyle w:val="normaltextrun"/>
          <w:rFonts w:asciiTheme="minorHAnsi" w:eastAsia="Arial" w:hAnsiTheme="minorHAnsi" w:cstheme="minorHAnsi"/>
          <w:sz w:val="28"/>
          <w:szCs w:val="28"/>
        </w:rPr>
        <w:t>misophonia</w:t>
      </w:r>
      <w:proofErr w:type="spellEnd"/>
      <w:r w:rsidRPr="00007DB8">
        <w:rPr>
          <w:rStyle w:val="normaltextrun"/>
          <w:rFonts w:asciiTheme="minorHAnsi" w:eastAsia="Arial" w:hAnsiTheme="minorHAnsi" w:cstheme="minorHAnsi"/>
          <w:sz w:val="28"/>
          <w:szCs w:val="28"/>
        </w:rPr>
        <w:t>, clicking</w:t>
      </w:r>
      <w:r w:rsidR="00B92570">
        <w:rPr>
          <w:rStyle w:val="normaltextrun"/>
          <w:rFonts w:asciiTheme="minorHAnsi" w:eastAsia="Arial" w:hAnsiTheme="minorHAnsi" w:cstheme="minorHAnsi"/>
          <w:sz w:val="28"/>
          <w:szCs w:val="28"/>
        </w:rPr>
        <w:t>, eating and drinking SFX</w:t>
      </w:r>
      <w:r w:rsidRPr="00007DB8">
        <w:rPr>
          <w:rStyle w:val="eop"/>
          <w:rFonts w:asciiTheme="minorHAnsi" w:eastAsia="Arial" w:hAnsiTheme="minorHAnsi" w:cstheme="minorHAnsi"/>
          <w:sz w:val="28"/>
          <w:szCs w:val="28"/>
        </w:rPr>
        <w:t> </w:t>
      </w:r>
    </w:p>
    <w:p w14:paraId="3030E8E9" w14:textId="6A29CEEE" w:rsidR="00913CE4" w:rsidRDefault="00913CE4" w:rsidP="004476AF">
      <w:pPr>
        <w:spacing w:line="360" w:lineRule="auto"/>
        <w:rPr>
          <w:rFonts w:cstheme="minorHAnsi"/>
          <w:szCs w:val="28"/>
        </w:rPr>
      </w:pPr>
    </w:p>
    <w:p w14:paraId="594B40F8" w14:textId="46CFCC12" w:rsidR="00007DB8" w:rsidRDefault="0010635B" w:rsidP="00007DB8">
      <w:pPr>
        <w:spacing w:line="360" w:lineRule="auto"/>
        <w:jc w:val="center"/>
        <w:rPr>
          <w:rFonts w:cstheme="minorBidi"/>
          <w:b/>
          <w:bCs/>
          <w:szCs w:val="28"/>
        </w:rPr>
      </w:pPr>
      <w:r w:rsidRPr="008B2BE3">
        <w:rPr>
          <w:rFonts w:cstheme="minorBidi"/>
          <w:b/>
          <w:bCs/>
          <w:szCs w:val="28"/>
        </w:rPr>
        <w:t>[Show Theme</w:t>
      </w:r>
      <w:r w:rsidR="007D4A7F" w:rsidRPr="0EC02354">
        <w:rPr>
          <w:rFonts w:cstheme="minorBidi"/>
          <w:b/>
          <w:bCs/>
          <w:szCs w:val="28"/>
        </w:rPr>
        <w:t xml:space="preserve"> - Intro</w:t>
      </w:r>
      <w:r w:rsidRPr="008B2BE3">
        <w:rPr>
          <w:rFonts w:cstheme="minorBidi"/>
          <w:b/>
          <w:bCs/>
          <w:szCs w:val="28"/>
        </w:rPr>
        <w:t>]</w:t>
      </w:r>
    </w:p>
    <w:p w14:paraId="1F556793" w14:textId="5985FBE7" w:rsidR="008A1026" w:rsidRDefault="00AC657D" w:rsidP="00AC657D">
      <w:pPr>
        <w:pStyle w:val="Heading1"/>
      </w:pPr>
      <w:r>
        <w:t>THE ETERNAL TAVERN KEEPER</w:t>
      </w:r>
    </w:p>
    <w:p w14:paraId="041DB3A6" w14:textId="3C5D097A" w:rsidR="00AC657D" w:rsidRDefault="00AC657D" w:rsidP="00AC657D">
      <w:r>
        <w:t>Rusty Quill presents Chapter and Multiverse</w:t>
      </w:r>
    </w:p>
    <w:p w14:paraId="584150D4" w14:textId="5CC6C81B" w:rsidR="00AC657D" w:rsidRDefault="00AC657D" w:rsidP="00AC657D"/>
    <w:p w14:paraId="50F78DA6" w14:textId="71665477" w:rsidR="00AC657D" w:rsidRDefault="00AC657D" w:rsidP="00AC657D">
      <w:pPr>
        <w:jc w:val="center"/>
        <w:rPr>
          <w:b/>
          <w:bCs/>
        </w:rPr>
      </w:pPr>
      <w:r w:rsidRPr="004311A7">
        <w:rPr>
          <w:b/>
          <w:bCs/>
        </w:rPr>
        <w:t>[SFX: Interdimensional Tavern ambience]</w:t>
      </w:r>
    </w:p>
    <w:p w14:paraId="30BF3862" w14:textId="77777777" w:rsidR="00C45929" w:rsidRDefault="00C45929" w:rsidP="00C45929">
      <w:pPr>
        <w:spacing w:line="360" w:lineRule="auto"/>
      </w:pPr>
    </w:p>
    <w:p w14:paraId="7DC35E4D" w14:textId="033F5C29" w:rsidR="00C45929" w:rsidRPr="00C45929" w:rsidRDefault="00C45929" w:rsidP="00C45929">
      <w:pPr>
        <w:spacing w:line="360" w:lineRule="auto"/>
      </w:pPr>
      <w:r w:rsidRPr="00C45929">
        <w:t xml:space="preserve">Hello, hello! Come on in! Make sure to take a look at our new specials menu, there’s a cocktail on there that I think you’ll enjoy. It’s called the Pincushion - it has a very pleasant tingling sensation and a very fresh aftertaste. But enough about that, you’ll want to know what happened to Mini, Morgan, Joseph and </w:t>
      </w:r>
      <w:proofErr w:type="spellStart"/>
      <w:r w:rsidRPr="00C45929">
        <w:t>Adeeb</w:t>
      </w:r>
      <w:proofErr w:type="spellEnd"/>
      <w:r w:rsidRPr="00C45929">
        <w:t xml:space="preserve">, won’t you? Well, after handily dealing with the brash young supervillain known as the Green Needle, they soon discovered that he was part of something much bigger than they had initially realised…  </w:t>
      </w:r>
    </w:p>
    <w:p w14:paraId="3CE38BE1" w14:textId="007A0737" w:rsidR="00AC657D" w:rsidRPr="004311A7" w:rsidRDefault="00AC657D" w:rsidP="00AC657D">
      <w:pPr>
        <w:jc w:val="center"/>
        <w:rPr>
          <w:b/>
          <w:bCs/>
        </w:rPr>
      </w:pPr>
    </w:p>
    <w:p w14:paraId="64737F9A" w14:textId="1D5BE90F" w:rsidR="00AC657D" w:rsidRPr="004311A7" w:rsidRDefault="004311A7" w:rsidP="004311A7">
      <w:pPr>
        <w:jc w:val="center"/>
        <w:rPr>
          <w:b/>
          <w:bCs/>
        </w:rPr>
      </w:pPr>
      <w:r w:rsidRPr="004311A7">
        <w:rPr>
          <w:b/>
          <w:bCs/>
        </w:rPr>
        <w:t>[SFX: Portal whoosh]</w:t>
      </w:r>
    </w:p>
    <w:p w14:paraId="0BE9961A" w14:textId="77777777" w:rsidR="004311A7" w:rsidRPr="004311A7" w:rsidRDefault="004311A7" w:rsidP="004311A7">
      <w:pPr>
        <w:jc w:val="center"/>
      </w:pPr>
    </w:p>
    <w:p w14:paraId="2200DD61" w14:textId="77777777" w:rsidR="005C76A2" w:rsidRPr="008A1026" w:rsidRDefault="005C76A2" w:rsidP="004476AF">
      <w:pPr>
        <w:pStyle w:val="Heading1"/>
      </w:pPr>
      <w:r>
        <w:lastRenderedPageBreak/>
        <w:t xml:space="preserve">MADDY </w:t>
      </w:r>
    </w:p>
    <w:p w14:paraId="16BD6D0B" w14:textId="7B42AE47" w:rsidR="0032568F" w:rsidRDefault="008C17CF" w:rsidP="004476AF">
      <w:pPr>
        <w:spacing w:line="360" w:lineRule="auto"/>
        <w:rPr>
          <w:rFonts w:cstheme="minorBidi"/>
          <w:szCs w:val="28"/>
        </w:rPr>
      </w:pPr>
      <w:r w:rsidRPr="0EC02354">
        <w:rPr>
          <w:rFonts w:cstheme="minorBidi"/>
          <w:szCs w:val="28"/>
        </w:rPr>
        <w:t xml:space="preserve">Hello and </w:t>
      </w:r>
      <w:r w:rsidR="00CA2893" w:rsidRPr="0EC02354">
        <w:rPr>
          <w:rFonts w:cstheme="minorBidi"/>
          <w:szCs w:val="28"/>
        </w:rPr>
        <w:t>w</w:t>
      </w:r>
      <w:r w:rsidR="0032568F" w:rsidRPr="0EC02354">
        <w:rPr>
          <w:rFonts w:cstheme="minorBidi"/>
          <w:szCs w:val="28"/>
        </w:rPr>
        <w:t xml:space="preserve">elcome to </w:t>
      </w:r>
      <w:r w:rsidR="005C76A2">
        <w:rPr>
          <w:rFonts w:cstheme="minorBidi"/>
          <w:szCs w:val="28"/>
        </w:rPr>
        <w:t>Chapter and Multiverse, the actual play podcast where we explore the same city across multiple parallel universes.  I am your game master</w:t>
      </w:r>
      <w:r w:rsidR="00E91FEA">
        <w:rPr>
          <w:rFonts w:cstheme="minorBidi"/>
          <w:szCs w:val="28"/>
        </w:rPr>
        <w:t xml:space="preserve"> Maddy Searle, </w:t>
      </w:r>
      <w:r w:rsidR="002C1402">
        <w:rPr>
          <w:rFonts w:cstheme="minorBidi"/>
          <w:szCs w:val="28"/>
        </w:rPr>
        <w:t xml:space="preserve">my </w:t>
      </w:r>
      <w:r w:rsidR="00E91FEA">
        <w:rPr>
          <w:rFonts w:cstheme="minorBidi"/>
          <w:szCs w:val="28"/>
        </w:rPr>
        <w:t xml:space="preserve">pronouns </w:t>
      </w:r>
      <w:r w:rsidR="002C1402">
        <w:rPr>
          <w:rFonts w:cstheme="minorBidi"/>
          <w:szCs w:val="28"/>
        </w:rPr>
        <w:t xml:space="preserve">are </w:t>
      </w:r>
      <w:r w:rsidR="00E91FEA">
        <w:rPr>
          <w:rFonts w:cstheme="minorBidi"/>
          <w:szCs w:val="28"/>
        </w:rPr>
        <w:t xml:space="preserve">she/her, and today we </w:t>
      </w:r>
      <w:r w:rsidR="002C1402">
        <w:rPr>
          <w:rFonts w:cstheme="minorBidi"/>
          <w:szCs w:val="28"/>
        </w:rPr>
        <w:t>are</w:t>
      </w:r>
      <w:r w:rsidR="00E91FEA">
        <w:rPr>
          <w:rFonts w:cstheme="minorBidi"/>
          <w:szCs w:val="28"/>
        </w:rPr>
        <w:t xml:space="preserve"> continuing our campaign of Masks: a New Generation, which is designed by Brendan Conway and allows </w:t>
      </w:r>
      <w:r w:rsidR="002C1402">
        <w:rPr>
          <w:rFonts w:cstheme="minorBidi"/>
          <w:szCs w:val="28"/>
        </w:rPr>
        <w:t xml:space="preserve">our </w:t>
      </w:r>
      <w:r w:rsidR="00E91FEA">
        <w:rPr>
          <w:rFonts w:cstheme="minorBidi"/>
          <w:szCs w:val="28"/>
        </w:rPr>
        <w:t xml:space="preserve">players to take on the role of young superheroes.  But before we go any further I must introduce our wonderful and talented players.  Could you please let me know your name and pronouns and your character's name and pronouns, starting with </w:t>
      </w:r>
      <w:r w:rsidR="002C1402">
        <w:rPr>
          <w:rFonts w:cstheme="minorBidi"/>
          <w:szCs w:val="28"/>
        </w:rPr>
        <w:t>Lydia.</w:t>
      </w:r>
    </w:p>
    <w:p w14:paraId="4824CD8F" w14:textId="46EEB2DA" w:rsidR="002C1402" w:rsidRDefault="002C1402" w:rsidP="004476AF">
      <w:pPr>
        <w:spacing w:line="360" w:lineRule="auto"/>
        <w:rPr>
          <w:rFonts w:cstheme="minorBidi"/>
          <w:szCs w:val="28"/>
        </w:rPr>
      </w:pPr>
    </w:p>
    <w:p w14:paraId="153950B0" w14:textId="77777777" w:rsidR="002C1402" w:rsidRDefault="002C1402" w:rsidP="004476AF">
      <w:pPr>
        <w:pStyle w:val="Heading1"/>
      </w:pPr>
      <w:r w:rsidRPr="0032568F">
        <w:t>LYDIA</w:t>
      </w:r>
    </w:p>
    <w:p w14:paraId="60DF5297" w14:textId="7A70CF4E" w:rsidR="002C1402" w:rsidRDefault="002C1402" w:rsidP="004476AF">
      <w:pPr>
        <w:spacing w:line="360" w:lineRule="auto"/>
        <w:rPr>
          <w:rFonts w:cstheme="minorBidi"/>
          <w:szCs w:val="28"/>
        </w:rPr>
      </w:pPr>
      <w:r>
        <w:rPr>
          <w:rFonts w:cstheme="minorBidi"/>
          <w:szCs w:val="28"/>
        </w:rPr>
        <w:t xml:space="preserve">Hi!  I am Lydia Nicholas, pronouns they/she and I am playing </w:t>
      </w:r>
      <w:r w:rsidR="00A44324">
        <w:rPr>
          <w:rFonts w:cstheme="minorBidi"/>
          <w:szCs w:val="28"/>
        </w:rPr>
        <w:t>Mini</w:t>
      </w:r>
      <w:r>
        <w:rPr>
          <w:rFonts w:cstheme="minorBidi"/>
          <w:szCs w:val="28"/>
        </w:rPr>
        <w:t xml:space="preserve"> Smithson, a total human with the hero name </w:t>
      </w:r>
      <w:proofErr w:type="spellStart"/>
      <w:r>
        <w:rPr>
          <w:rFonts w:cstheme="minorBidi"/>
          <w:szCs w:val="28"/>
        </w:rPr>
        <w:t>Sola</w:t>
      </w:r>
      <w:r w:rsidR="00B353B8">
        <w:rPr>
          <w:rFonts w:cstheme="minorBidi"/>
          <w:szCs w:val="28"/>
        </w:rPr>
        <w:t>r</w:t>
      </w:r>
      <w:r>
        <w:rPr>
          <w:rFonts w:cstheme="minorBidi"/>
          <w:szCs w:val="28"/>
        </w:rPr>
        <w:t>trix</w:t>
      </w:r>
      <w:proofErr w:type="spellEnd"/>
      <w:r>
        <w:rPr>
          <w:rFonts w:cstheme="minorBidi"/>
          <w:szCs w:val="28"/>
        </w:rPr>
        <w:t>.  Don't read anything into having a hero name, totally a human.  She/her, yeah - for the character, yeah, cool.  I am smooth.</w:t>
      </w:r>
    </w:p>
    <w:p w14:paraId="7D942C7F" w14:textId="387C0CF5" w:rsidR="002C1402" w:rsidRDefault="002C1402" w:rsidP="004476AF">
      <w:pPr>
        <w:spacing w:line="360" w:lineRule="auto"/>
        <w:rPr>
          <w:rFonts w:cstheme="minorBidi"/>
          <w:szCs w:val="28"/>
        </w:rPr>
      </w:pPr>
    </w:p>
    <w:p w14:paraId="0A27A704" w14:textId="77777777" w:rsidR="002C1402" w:rsidRPr="008A1026" w:rsidRDefault="002C1402" w:rsidP="004476AF">
      <w:pPr>
        <w:pStyle w:val="Heading1"/>
      </w:pPr>
      <w:r>
        <w:t xml:space="preserve">MADDY </w:t>
      </w:r>
    </w:p>
    <w:p w14:paraId="0A09E08F" w14:textId="6D03CE0B" w:rsidR="002C1402" w:rsidRDefault="002C1402" w:rsidP="004476AF">
      <w:pPr>
        <w:spacing w:line="360" w:lineRule="auto"/>
        <w:rPr>
          <w:rFonts w:cstheme="minorBidi"/>
          <w:szCs w:val="28"/>
        </w:rPr>
      </w:pPr>
      <w:r>
        <w:rPr>
          <w:rFonts w:cstheme="minorBidi"/>
          <w:szCs w:val="28"/>
        </w:rPr>
        <w:t>And Ahmed.</w:t>
      </w:r>
    </w:p>
    <w:p w14:paraId="46047A66" w14:textId="34D88561" w:rsidR="002C1402" w:rsidRDefault="002C1402" w:rsidP="004476AF">
      <w:pPr>
        <w:spacing w:line="360" w:lineRule="auto"/>
        <w:rPr>
          <w:rFonts w:cstheme="minorBidi"/>
          <w:szCs w:val="28"/>
        </w:rPr>
      </w:pPr>
    </w:p>
    <w:p w14:paraId="235DE1CB" w14:textId="77777777" w:rsidR="002C1402" w:rsidRDefault="002C1402" w:rsidP="004476AF">
      <w:pPr>
        <w:pStyle w:val="Heading1"/>
      </w:pPr>
      <w:r>
        <w:t>AHMED</w:t>
      </w:r>
    </w:p>
    <w:p w14:paraId="7181AA69" w14:textId="081DEE4C" w:rsidR="002C1402" w:rsidRDefault="002C1402" w:rsidP="004476AF">
      <w:pPr>
        <w:spacing w:line="360" w:lineRule="auto"/>
      </w:pPr>
      <w:r>
        <w:rPr>
          <w:rFonts w:cstheme="minorBidi"/>
          <w:szCs w:val="28"/>
        </w:rPr>
        <w:t xml:space="preserve">Hi, I'm </w:t>
      </w:r>
      <w:r>
        <w:t xml:space="preserve">Ahmed Aljbray and I am stoked to be here.  I'll be playing </w:t>
      </w:r>
      <w:proofErr w:type="spellStart"/>
      <w:r>
        <w:t>Adeeb</w:t>
      </w:r>
      <w:proofErr w:type="spellEnd"/>
      <w:r>
        <w:t xml:space="preserve"> bin </w:t>
      </w:r>
      <w:proofErr w:type="spellStart"/>
      <w:r w:rsidR="00334900">
        <w:t>Yeslam</w:t>
      </w:r>
      <w:proofErr w:type="spellEnd"/>
      <w:r>
        <w:t>, aka The Turban.  Pronouns are he and him.</w:t>
      </w:r>
    </w:p>
    <w:p w14:paraId="7F489FE6" w14:textId="202B46F9" w:rsidR="002C1402" w:rsidRDefault="002C1402" w:rsidP="004476AF">
      <w:pPr>
        <w:spacing w:line="360" w:lineRule="auto"/>
      </w:pPr>
    </w:p>
    <w:p w14:paraId="08C557F8" w14:textId="77777777" w:rsidR="002C1402" w:rsidRPr="008A1026" w:rsidRDefault="002C1402" w:rsidP="004476AF">
      <w:pPr>
        <w:pStyle w:val="Heading1"/>
      </w:pPr>
      <w:r>
        <w:t xml:space="preserve">MADDY </w:t>
      </w:r>
    </w:p>
    <w:p w14:paraId="374E8138" w14:textId="1AC47BD9" w:rsidR="002C1402" w:rsidRDefault="002C1402" w:rsidP="004476AF">
      <w:pPr>
        <w:spacing w:line="360" w:lineRule="auto"/>
        <w:rPr>
          <w:rFonts w:cstheme="minorBidi"/>
          <w:szCs w:val="28"/>
        </w:rPr>
      </w:pPr>
      <w:r>
        <w:rPr>
          <w:rFonts w:cstheme="minorBidi"/>
          <w:szCs w:val="28"/>
        </w:rPr>
        <w:t>Wonderful.  And Lowri?</w:t>
      </w:r>
    </w:p>
    <w:p w14:paraId="7ECFE189" w14:textId="080C3D55" w:rsidR="002C1402" w:rsidRDefault="002C1402" w:rsidP="004476AF">
      <w:pPr>
        <w:spacing w:line="360" w:lineRule="auto"/>
        <w:rPr>
          <w:rFonts w:cstheme="minorBidi"/>
          <w:szCs w:val="28"/>
        </w:rPr>
      </w:pPr>
    </w:p>
    <w:p w14:paraId="3C9366B3" w14:textId="77777777" w:rsidR="002C1402" w:rsidRDefault="002C1402" w:rsidP="004476AF">
      <w:pPr>
        <w:pStyle w:val="Heading1"/>
      </w:pPr>
      <w:r>
        <w:lastRenderedPageBreak/>
        <w:t>LOWRI</w:t>
      </w:r>
    </w:p>
    <w:p w14:paraId="5FFFE05A" w14:textId="5528F398" w:rsidR="002C1402" w:rsidRDefault="002C1402" w:rsidP="004476AF">
      <w:pPr>
        <w:spacing w:line="360" w:lineRule="auto"/>
        <w:rPr>
          <w:rFonts w:cstheme="minorHAnsi"/>
          <w:bCs/>
          <w:szCs w:val="28"/>
        </w:rPr>
      </w:pPr>
      <w:r>
        <w:rPr>
          <w:rFonts w:cstheme="minorBidi"/>
          <w:szCs w:val="28"/>
        </w:rPr>
        <w:t xml:space="preserve">Hey.  I'm Lowri Ann Davies and I am playing </w:t>
      </w:r>
      <w:r>
        <w:rPr>
          <w:rFonts w:cstheme="minorHAnsi"/>
          <w:bCs/>
          <w:szCs w:val="28"/>
        </w:rPr>
        <w:t>Blodeuwedd Morgan.  Both of us are she/her and her superhero name is Syphon.</w:t>
      </w:r>
    </w:p>
    <w:p w14:paraId="5899A365" w14:textId="1F15FD31" w:rsidR="002C1402" w:rsidRDefault="002C1402" w:rsidP="004476AF">
      <w:pPr>
        <w:spacing w:line="360" w:lineRule="auto"/>
        <w:rPr>
          <w:rFonts w:cstheme="minorBidi"/>
          <w:szCs w:val="28"/>
        </w:rPr>
      </w:pPr>
    </w:p>
    <w:p w14:paraId="0678CE46" w14:textId="77777777" w:rsidR="002C1402" w:rsidRPr="008A1026" w:rsidRDefault="002C1402" w:rsidP="004476AF">
      <w:pPr>
        <w:pStyle w:val="Heading1"/>
      </w:pPr>
      <w:r>
        <w:t xml:space="preserve">MADDY </w:t>
      </w:r>
    </w:p>
    <w:p w14:paraId="299EF4A7" w14:textId="28DDD845" w:rsidR="002C1402" w:rsidRDefault="002C1402" w:rsidP="004476AF">
      <w:pPr>
        <w:spacing w:line="360" w:lineRule="auto"/>
        <w:rPr>
          <w:rFonts w:cstheme="minorBidi"/>
          <w:szCs w:val="28"/>
        </w:rPr>
      </w:pPr>
      <w:r>
        <w:rPr>
          <w:rFonts w:cstheme="minorBidi"/>
          <w:szCs w:val="28"/>
        </w:rPr>
        <w:t>Awesome.  And Pip?</w:t>
      </w:r>
    </w:p>
    <w:p w14:paraId="7F1CD5F2" w14:textId="1048911D" w:rsidR="00E91FEA" w:rsidRDefault="00E91FEA" w:rsidP="004476AF">
      <w:pPr>
        <w:spacing w:line="360" w:lineRule="auto"/>
        <w:rPr>
          <w:rFonts w:cstheme="minorBidi"/>
          <w:szCs w:val="28"/>
        </w:rPr>
      </w:pPr>
    </w:p>
    <w:p w14:paraId="4AF3C41A" w14:textId="1B62404E" w:rsidR="00E91FEA" w:rsidRPr="00E91FEA" w:rsidRDefault="00E91FEA" w:rsidP="004476AF">
      <w:pPr>
        <w:pStyle w:val="Heading1"/>
      </w:pPr>
      <w:r>
        <w:t>PIP</w:t>
      </w:r>
      <w:r w:rsidR="00060D9B">
        <w:t xml:space="preserve"> </w:t>
      </w:r>
    </w:p>
    <w:p w14:paraId="7C0D0700" w14:textId="58754CE8" w:rsidR="0032568F" w:rsidRDefault="00E91FEA" w:rsidP="004476AF">
      <w:pPr>
        <w:spacing w:line="360" w:lineRule="auto"/>
        <w:rPr>
          <w:rFonts w:cstheme="minorHAnsi"/>
          <w:bCs/>
          <w:szCs w:val="28"/>
        </w:rPr>
      </w:pPr>
      <w:r>
        <w:rPr>
          <w:rFonts w:cstheme="minorHAnsi"/>
          <w:bCs/>
          <w:szCs w:val="28"/>
        </w:rPr>
        <w:t>Hello, I'm Pip Gladwin and I will be playing Joseph Teller</w:t>
      </w:r>
      <w:r w:rsidR="002C1402">
        <w:rPr>
          <w:rFonts w:cstheme="minorHAnsi"/>
          <w:bCs/>
          <w:szCs w:val="28"/>
        </w:rPr>
        <w:t xml:space="preserve"> aka</w:t>
      </w:r>
      <w:r>
        <w:rPr>
          <w:rFonts w:cstheme="minorHAnsi"/>
          <w:bCs/>
          <w:szCs w:val="28"/>
        </w:rPr>
        <w:t xml:space="preserve"> Zenith</w:t>
      </w:r>
      <w:r w:rsidR="002C1402">
        <w:rPr>
          <w:rFonts w:cstheme="minorHAnsi"/>
          <w:bCs/>
          <w:szCs w:val="28"/>
        </w:rPr>
        <w:t>, or Ze-</w:t>
      </w:r>
      <w:proofErr w:type="spellStart"/>
      <w:r w:rsidR="002C1402">
        <w:rPr>
          <w:rFonts w:cstheme="minorHAnsi"/>
          <w:bCs/>
          <w:szCs w:val="28"/>
        </w:rPr>
        <w:t>nith</w:t>
      </w:r>
      <w:proofErr w:type="spellEnd"/>
      <w:r w:rsidR="002C1402">
        <w:rPr>
          <w:rFonts w:cstheme="minorHAnsi"/>
          <w:bCs/>
          <w:szCs w:val="28"/>
        </w:rPr>
        <w:t>, whatever you're feeling on the day.  Actually a human and er-</w:t>
      </w:r>
    </w:p>
    <w:p w14:paraId="2714486F" w14:textId="502B903B" w:rsidR="002C1402" w:rsidRDefault="002C1402" w:rsidP="004476AF">
      <w:pPr>
        <w:spacing w:line="360" w:lineRule="auto"/>
        <w:rPr>
          <w:rFonts w:cstheme="minorHAnsi"/>
          <w:bCs/>
          <w:szCs w:val="28"/>
        </w:rPr>
      </w:pPr>
    </w:p>
    <w:p w14:paraId="35E3ED4E" w14:textId="77777777" w:rsidR="002C1402" w:rsidRDefault="002C1402" w:rsidP="004476AF">
      <w:pPr>
        <w:pStyle w:val="Heading1"/>
      </w:pPr>
      <w:r>
        <w:t>LOWRI</w:t>
      </w:r>
    </w:p>
    <w:p w14:paraId="32491355" w14:textId="3383424D" w:rsidR="002C1402" w:rsidRDefault="002C1402" w:rsidP="004476AF">
      <w:pPr>
        <w:spacing w:line="360" w:lineRule="auto"/>
        <w:rPr>
          <w:rFonts w:cstheme="minorHAnsi"/>
          <w:bCs/>
          <w:szCs w:val="28"/>
        </w:rPr>
      </w:pPr>
      <w:r>
        <w:rPr>
          <w:rFonts w:cstheme="minorHAnsi"/>
          <w:bCs/>
          <w:szCs w:val="28"/>
        </w:rPr>
        <w:t>Oh!</w:t>
      </w:r>
    </w:p>
    <w:p w14:paraId="4D935CD6" w14:textId="295D67EB" w:rsidR="002C1402" w:rsidRDefault="002C1402" w:rsidP="004476AF">
      <w:pPr>
        <w:spacing w:line="360" w:lineRule="auto"/>
        <w:rPr>
          <w:rFonts w:cstheme="minorHAnsi"/>
          <w:bCs/>
          <w:szCs w:val="28"/>
        </w:rPr>
      </w:pPr>
    </w:p>
    <w:p w14:paraId="454AB90B" w14:textId="77777777" w:rsidR="002C1402" w:rsidRDefault="002C1402" w:rsidP="004476AF">
      <w:pPr>
        <w:pStyle w:val="Heading1"/>
      </w:pPr>
      <w:r w:rsidRPr="0032568F">
        <w:t>LYDIA</w:t>
      </w:r>
    </w:p>
    <w:p w14:paraId="38F383F7" w14:textId="3531411B" w:rsidR="002C1402" w:rsidRDefault="002C1402" w:rsidP="004476AF">
      <w:pPr>
        <w:spacing w:line="360" w:lineRule="auto"/>
        <w:rPr>
          <w:rFonts w:cstheme="minorHAnsi"/>
          <w:bCs/>
          <w:szCs w:val="28"/>
        </w:rPr>
      </w:pPr>
      <w:r>
        <w:rPr>
          <w:rFonts w:cstheme="minorHAnsi"/>
          <w:bCs/>
          <w:szCs w:val="28"/>
        </w:rPr>
        <w:t>Yeah!</w:t>
      </w:r>
    </w:p>
    <w:p w14:paraId="3D9B784F" w14:textId="10633DD4" w:rsidR="002C1402" w:rsidRDefault="002C1402" w:rsidP="004476AF">
      <w:pPr>
        <w:spacing w:line="360" w:lineRule="auto"/>
        <w:rPr>
          <w:rFonts w:cstheme="minorHAnsi"/>
          <w:bCs/>
          <w:szCs w:val="28"/>
        </w:rPr>
      </w:pPr>
    </w:p>
    <w:p w14:paraId="3AA5A3C3" w14:textId="77777777" w:rsidR="002C1402" w:rsidRDefault="002C1402" w:rsidP="004476AF">
      <w:pPr>
        <w:pStyle w:val="Heading1"/>
      </w:pPr>
      <w:r>
        <w:t>LOWRI</w:t>
      </w:r>
    </w:p>
    <w:p w14:paraId="1B2771EA" w14:textId="77777777" w:rsidR="005E13D9" w:rsidRDefault="002C1402" w:rsidP="004476AF">
      <w:pPr>
        <w:spacing w:line="360" w:lineRule="auto"/>
        <w:rPr>
          <w:rFonts w:cstheme="minorHAnsi"/>
          <w:bCs/>
          <w:szCs w:val="28"/>
        </w:rPr>
      </w:pPr>
      <w:r>
        <w:rPr>
          <w:rFonts w:cstheme="minorHAnsi"/>
          <w:bCs/>
          <w:szCs w:val="28"/>
        </w:rPr>
        <w:t>Strange things, yeah</w:t>
      </w:r>
      <w:r w:rsidR="005E13D9">
        <w:rPr>
          <w:rFonts w:cstheme="minorHAnsi"/>
          <w:bCs/>
          <w:szCs w:val="28"/>
        </w:rPr>
        <w:t>.</w:t>
      </w:r>
      <w:r>
        <w:rPr>
          <w:rFonts w:cstheme="minorHAnsi"/>
          <w:bCs/>
          <w:szCs w:val="28"/>
        </w:rPr>
        <w:t xml:space="preserve">  </w:t>
      </w:r>
    </w:p>
    <w:p w14:paraId="567F9F78" w14:textId="08883667" w:rsidR="005E13D9" w:rsidRDefault="005E13D9" w:rsidP="005E13D9">
      <w:pPr>
        <w:pStyle w:val="Heading1"/>
      </w:pPr>
      <w:r>
        <w:t>LYDIA</w:t>
      </w:r>
    </w:p>
    <w:p w14:paraId="53C5761F" w14:textId="7915AF0F" w:rsidR="002C1402" w:rsidRDefault="002C1402" w:rsidP="004476AF">
      <w:pPr>
        <w:spacing w:line="360" w:lineRule="auto"/>
        <w:rPr>
          <w:rFonts w:cstheme="minorHAnsi"/>
          <w:bCs/>
          <w:szCs w:val="28"/>
        </w:rPr>
      </w:pPr>
      <w:r>
        <w:rPr>
          <w:rFonts w:cstheme="minorHAnsi"/>
          <w:bCs/>
          <w:szCs w:val="28"/>
        </w:rPr>
        <w:t>Cool.</w:t>
      </w:r>
    </w:p>
    <w:p w14:paraId="596E61F2" w14:textId="1ED280FE" w:rsidR="002C1402" w:rsidRDefault="002C1402" w:rsidP="004476AF">
      <w:pPr>
        <w:spacing w:line="360" w:lineRule="auto"/>
        <w:rPr>
          <w:rFonts w:cstheme="minorHAnsi"/>
          <w:bCs/>
          <w:szCs w:val="28"/>
        </w:rPr>
      </w:pPr>
    </w:p>
    <w:p w14:paraId="25619AE0" w14:textId="77777777" w:rsidR="002C1402" w:rsidRDefault="002C1402" w:rsidP="004476AF">
      <w:pPr>
        <w:spacing w:line="360" w:lineRule="auto"/>
        <w:rPr>
          <w:rFonts w:cstheme="minorBidi"/>
          <w:b/>
          <w:bCs/>
          <w:szCs w:val="28"/>
        </w:rPr>
      </w:pPr>
      <w:r>
        <w:rPr>
          <w:rFonts w:cstheme="minorBidi"/>
          <w:b/>
          <w:bCs/>
          <w:szCs w:val="28"/>
        </w:rPr>
        <w:t>(Group laughter)</w:t>
      </w:r>
    </w:p>
    <w:p w14:paraId="2950C4E2" w14:textId="77777777" w:rsidR="002C1402" w:rsidRDefault="002C1402" w:rsidP="004476AF">
      <w:pPr>
        <w:pStyle w:val="Heading1"/>
      </w:pPr>
    </w:p>
    <w:p w14:paraId="5ED64833" w14:textId="2C7F4397" w:rsidR="002C1402" w:rsidRPr="00E91FEA" w:rsidRDefault="002C1402" w:rsidP="004476AF">
      <w:pPr>
        <w:pStyle w:val="Heading1"/>
      </w:pPr>
      <w:r>
        <w:t xml:space="preserve">PIP </w:t>
      </w:r>
    </w:p>
    <w:p w14:paraId="5F30FAC3" w14:textId="66592B08" w:rsidR="002C1402" w:rsidRDefault="002C1402" w:rsidP="004476AF">
      <w:pPr>
        <w:spacing w:line="360" w:lineRule="auto"/>
        <w:rPr>
          <w:rFonts w:cstheme="minorHAnsi"/>
          <w:bCs/>
          <w:szCs w:val="28"/>
        </w:rPr>
      </w:pPr>
      <w:r>
        <w:rPr>
          <w:rFonts w:cstheme="minorHAnsi"/>
          <w:bCs/>
          <w:szCs w:val="28"/>
        </w:rPr>
        <w:t>We are both he/him.</w:t>
      </w:r>
    </w:p>
    <w:p w14:paraId="6B1DD99D" w14:textId="634383F3" w:rsidR="00E91FEA" w:rsidRDefault="00E91FEA" w:rsidP="004476AF">
      <w:pPr>
        <w:spacing w:line="360" w:lineRule="auto"/>
        <w:rPr>
          <w:rFonts w:cstheme="minorHAnsi"/>
          <w:bCs/>
          <w:szCs w:val="28"/>
        </w:rPr>
      </w:pPr>
    </w:p>
    <w:p w14:paraId="56591520" w14:textId="77777777" w:rsidR="002C1402" w:rsidRPr="008A1026" w:rsidRDefault="002C1402" w:rsidP="004476AF">
      <w:pPr>
        <w:pStyle w:val="Heading1"/>
      </w:pPr>
      <w:r>
        <w:t xml:space="preserve">MADDY </w:t>
      </w:r>
    </w:p>
    <w:p w14:paraId="3029EFCC" w14:textId="1892A82C" w:rsidR="002C1402" w:rsidRDefault="002C1402" w:rsidP="004476AF">
      <w:pPr>
        <w:spacing w:line="360" w:lineRule="auto"/>
        <w:rPr>
          <w:rFonts w:cstheme="minorHAnsi"/>
          <w:bCs/>
          <w:szCs w:val="28"/>
        </w:rPr>
      </w:pPr>
      <w:r>
        <w:rPr>
          <w:rFonts w:cstheme="minorHAnsi"/>
          <w:bCs/>
          <w:szCs w:val="28"/>
        </w:rPr>
        <w:t>Brilliant, OK.  Last we left off you had just completely humiliated the Green Needle.</w:t>
      </w:r>
    </w:p>
    <w:p w14:paraId="4D4A5A5A" w14:textId="38791BA4" w:rsidR="002C1402" w:rsidRDefault="002C1402" w:rsidP="004476AF">
      <w:pPr>
        <w:spacing w:line="360" w:lineRule="auto"/>
        <w:rPr>
          <w:rFonts w:cstheme="minorHAnsi"/>
          <w:bCs/>
          <w:szCs w:val="28"/>
        </w:rPr>
      </w:pPr>
    </w:p>
    <w:p w14:paraId="52E9B73D" w14:textId="77777777" w:rsidR="002C1402" w:rsidRDefault="002C1402" w:rsidP="004476AF">
      <w:pPr>
        <w:pStyle w:val="Heading1"/>
      </w:pPr>
      <w:r>
        <w:t>LOWRI</w:t>
      </w:r>
    </w:p>
    <w:p w14:paraId="19264077" w14:textId="0B8A786E" w:rsidR="002C1402" w:rsidRDefault="002C1402" w:rsidP="004476AF">
      <w:pPr>
        <w:spacing w:line="360" w:lineRule="auto"/>
        <w:rPr>
          <w:rFonts w:cstheme="minorHAnsi"/>
          <w:bCs/>
          <w:szCs w:val="28"/>
        </w:rPr>
      </w:pPr>
      <w:r>
        <w:rPr>
          <w:rFonts w:cstheme="minorHAnsi"/>
          <w:bCs/>
          <w:szCs w:val="28"/>
        </w:rPr>
        <w:t>Aw!</w:t>
      </w:r>
    </w:p>
    <w:p w14:paraId="5A3AC7F6" w14:textId="1C160475" w:rsidR="002C1402" w:rsidRDefault="002C1402" w:rsidP="004476AF">
      <w:pPr>
        <w:spacing w:line="360" w:lineRule="auto"/>
        <w:rPr>
          <w:rFonts w:cstheme="minorHAnsi"/>
          <w:bCs/>
          <w:szCs w:val="28"/>
        </w:rPr>
      </w:pPr>
    </w:p>
    <w:p w14:paraId="253C40B6" w14:textId="77777777" w:rsidR="002C1402" w:rsidRDefault="002C1402" w:rsidP="004476AF">
      <w:pPr>
        <w:pStyle w:val="Heading1"/>
      </w:pPr>
      <w:r>
        <w:t>AHMED</w:t>
      </w:r>
    </w:p>
    <w:p w14:paraId="13B5B90D" w14:textId="1B5120C9" w:rsidR="002C1402" w:rsidRDefault="002C1402" w:rsidP="004476AF">
      <w:pPr>
        <w:spacing w:line="360" w:lineRule="auto"/>
        <w:rPr>
          <w:rFonts w:cstheme="minorHAnsi"/>
          <w:bCs/>
          <w:szCs w:val="28"/>
        </w:rPr>
      </w:pPr>
      <w:r>
        <w:rPr>
          <w:rFonts w:cstheme="minorHAnsi"/>
          <w:bCs/>
          <w:szCs w:val="28"/>
        </w:rPr>
        <w:t>I'm sorry, "Pincushion".</w:t>
      </w:r>
    </w:p>
    <w:p w14:paraId="126370B3" w14:textId="0BE746EA" w:rsidR="002C1402" w:rsidRDefault="002C1402" w:rsidP="004476AF">
      <w:pPr>
        <w:spacing w:line="360" w:lineRule="auto"/>
        <w:rPr>
          <w:rFonts w:cstheme="minorHAnsi"/>
          <w:bCs/>
          <w:szCs w:val="28"/>
        </w:rPr>
      </w:pPr>
    </w:p>
    <w:p w14:paraId="2A2F36EE" w14:textId="77777777" w:rsidR="002C1402" w:rsidRPr="008A1026" w:rsidRDefault="002C1402" w:rsidP="004476AF">
      <w:pPr>
        <w:pStyle w:val="Heading1"/>
      </w:pPr>
      <w:r>
        <w:t xml:space="preserve">MADDY </w:t>
      </w:r>
    </w:p>
    <w:p w14:paraId="0BF7B982" w14:textId="40EF9692" w:rsidR="002C1402" w:rsidRDefault="00AA326C" w:rsidP="004476AF">
      <w:pPr>
        <w:spacing w:line="360" w:lineRule="auto"/>
        <w:rPr>
          <w:rFonts w:cstheme="minorHAnsi"/>
          <w:bCs/>
          <w:szCs w:val="28"/>
        </w:rPr>
      </w:pPr>
      <w:r w:rsidRPr="00D26EC1">
        <w:rPr>
          <w:rFonts w:cstheme="minorHAnsi"/>
          <w:b/>
          <w:szCs w:val="28"/>
        </w:rPr>
        <w:t>[laughs]</w:t>
      </w:r>
      <w:r>
        <w:rPr>
          <w:rFonts w:cstheme="minorHAnsi"/>
          <w:bCs/>
          <w:szCs w:val="28"/>
        </w:rPr>
        <w:t xml:space="preserve"> </w:t>
      </w:r>
      <w:r w:rsidR="002C1402">
        <w:rPr>
          <w:rFonts w:cstheme="minorHAnsi"/>
          <w:bCs/>
          <w:szCs w:val="28"/>
        </w:rPr>
        <w:t>Yes, the Pincushion, yeah, absolutely.</w:t>
      </w:r>
    </w:p>
    <w:p w14:paraId="4980B36E" w14:textId="69704CFD" w:rsidR="002C1402" w:rsidRDefault="002C1402" w:rsidP="004476AF">
      <w:pPr>
        <w:spacing w:line="360" w:lineRule="auto"/>
        <w:rPr>
          <w:rFonts w:cstheme="minorHAnsi"/>
          <w:bCs/>
          <w:szCs w:val="28"/>
        </w:rPr>
      </w:pPr>
    </w:p>
    <w:p w14:paraId="0DABD6BB" w14:textId="7C8F48D2" w:rsidR="002C1402" w:rsidRDefault="002C1402" w:rsidP="004476AF">
      <w:pPr>
        <w:spacing w:line="360" w:lineRule="auto"/>
        <w:rPr>
          <w:rFonts w:cstheme="minorBidi"/>
          <w:b/>
          <w:bCs/>
          <w:szCs w:val="28"/>
        </w:rPr>
      </w:pPr>
      <w:r>
        <w:rPr>
          <w:rFonts w:cstheme="minorBidi"/>
          <w:b/>
          <w:bCs/>
          <w:szCs w:val="28"/>
        </w:rPr>
        <w:t>(Group laughter)</w:t>
      </w:r>
    </w:p>
    <w:p w14:paraId="1FE9A224" w14:textId="60FE10AC" w:rsidR="00092995" w:rsidRDefault="00092995" w:rsidP="004476AF">
      <w:pPr>
        <w:spacing w:line="360" w:lineRule="auto"/>
        <w:rPr>
          <w:rFonts w:cstheme="minorBidi"/>
          <w:b/>
          <w:bCs/>
          <w:szCs w:val="28"/>
        </w:rPr>
      </w:pPr>
    </w:p>
    <w:p w14:paraId="0DD28F46" w14:textId="4861D1F0" w:rsidR="00092995" w:rsidRDefault="00092995" w:rsidP="00092995">
      <w:pPr>
        <w:spacing w:line="360" w:lineRule="auto"/>
        <w:jc w:val="center"/>
        <w:rPr>
          <w:rFonts w:cstheme="minorBidi"/>
          <w:b/>
          <w:bCs/>
          <w:szCs w:val="28"/>
        </w:rPr>
      </w:pPr>
      <w:r>
        <w:rPr>
          <w:rFonts w:cstheme="minorBidi"/>
          <w:b/>
          <w:bCs/>
          <w:szCs w:val="28"/>
        </w:rPr>
        <w:t xml:space="preserve">[SFX: </w:t>
      </w:r>
      <w:r w:rsidR="00106564">
        <w:rPr>
          <w:rFonts w:cstheme="minorBidi"/>
          <w:b/>
          <w:bCs/>
          <w:szCs w:val="28"/>
        </w:rPr>
        <w:t>Mall ambience</w:t>
      </w:r>
      <w:r w:rsidR="00E65CCC">
        <w:rPr>
          <w:rFonts w:cstheme="minorBidi"/>
          <w:b/>
          <w:bCs/>
          <w:szCs w:val="28"/>
        </w:rPr>
        <w:t>, traffic from outside</w:t>
      </w:r>
      <w:r w:rsidR="00106564">
        <w:rPr>
          <w:rFonts w:cstheme="minorBidi"/>
          <w:b/>
          <w:bCs/>
          <w:szCs w:val="28"/>
        </w:rPr>
        <w:t>]</w:t>
      </w:r>
    </w:p>
    <w:p w14:paraId="1446716F" w14:textId="14596940" w:rsidR="002C1402" w:rsidRDefault="002C1402" w:rsidP="004476AF">
      <w:pPr>
        <w:spacing w:line="360" w:lineRule="auto"/>
        <w:rPr>
          <w:rFonts w:cstheme="minorHAnsi"/>
          <w:bCs/>
          <w:szCs w:val="28"/>
        </w:rPr>
      </w:pPr>
    </w:p>
    <w:p w14:paraId="3C0DB58E" w14:textId="77777777" w:rsidR="002C1402" w:rsidRPr="008A1026" w:rsidRDefault="002C1402" w:rsidP="004476AF">
      <w:pPr>
        <w:pStyle w:val="Heading1"/>
      </w:pPr>
      <w:r>
        <w:t xml:space="preserve">MADDY </w:t>
      </w:r>
    </w:p>
    <w:p w14:paraId="6F370172" w14:textId="39246813" w:rsidR="00AA326C" w:rsidRDefault="002C1402" w:rsidP="004476AF">
      <w:pPr>
        <w:spacing w:line="360" w:lineRule="auto"/>
        <w:rPr>
          <w:rFonts w:cstheme="minorHAnsi"/>
          <w:bCs/>
          <w:szCs w:val="28"/>
        </w:rPr>
      </w:pPr>
      <w:r>
        <w:rPr>
          <w:rFonts w:cstheme="minorHAnsi"/>
          <w:bCs/>
          <w:szCs w:val="28"/>
        </w:rPr>
        <w:t>And held</w:t>
      </w:r>
      <w:r w:rsidR="00AA326C">
        <w:rPr>
          <w:rFonts w:cstheme="minorHAnsi"/>
          <w:bCs/>
          <w:szCs w:val="28"/>
        </w:rPr>
        <w:t xml:space="preserve"> him in place while Adeeb punched him in the face and then </w:t>
      </w:r>
      <w:r w:rsidR="00A44324">
        <w:rPr>
          <w:rFonts w:cstheme="minorHAnsi"/>
          <w:bCs/>
          <w:szCs w:val="28"/>
        </w:rPr>
        <w:t>Mini</w:t>
      </w:r>
      <w:r w:rsidR="00AA326C">
        <w:rPr>
          <w:rFonts w:cstheme="minorHAnsi"/>
          <w:bCs/>
          <w:szCs w:val="28"/>
        </w:rPr>
        <w:t xml:space="preserve"> shone scary lights in his face and he just completely buckled under the </w:t>
      </w:r>
      <w:r w:rsidR="00AA326C">
        <w:rPr>
          <w:rFonts w:cstheme="minorHAnsi"/>
          <w:bCs/>
          <w:szCs w:val="28"/>
        </w:rPr>
        <w:lastRenderedPageBreak/>
        <w:t xml:space="preserve">pressure and called off all his minions.  </w:t>
      </w:r>
      <w:proofErr w:type="spellStart"/>
      <w:r w:rsidR="00AA326C">
        <w:rPr>
          <w:rFonts w:cstheme="minorHAnsi"/>
          <w:bCs/>
          <w:szCs w:val="28"/>
        </w:rPr>
        <w:t>So.</w:t>
      </w:r>
      <w:proofErr w:type="spellEnd"/>
      <w:r w:rsidR="00AA326C">
        <w:rPr>
          <w:rFonts w:cstheme="minorHAnsi"/>
          <w:bCs/>
          <w:szCs w:val="28"/>
        </w:rPr>
        <w:t xml:space="preserve">  Now you have him in your clutches, what would you like to do?</w:t>
      </w:r>
    </w:p>
    <w:p w14:paraId="158232BD" w14:textId="77777777" w:rsidR="00AA326C" w:rsidRDefault="00AA326C" w:rsidP="004476AF">
      <w:pPr>
        <w:spacing w:line="360" w:lineRule="auto"/>
        <w:rPr>
          <w:rFonts w:cstheme="minorHAnsi"/>
          <w:bCs/>
          <w:szCs w:val="28"/>
        </w:rPr>
      </w:pPr>
    </w:p>
    <w:p w14:paraId="0407E23C" w14:textId="77777777" w:rsidR="00AA326C" w:rsidRDefault="00AA326C" w:rsidP="004476AF">
      <w:pPr>
        <w:pStyle w:val="Heading1"/>
      </w:pPr>
      <w:r w:rsidRPr="0032568F">
        <w:t>LYDIA</w:t>
      </w:r>
    </w:p>
    <w:p w14:paraId="2A280C8E" w14:textId="77777777" w:rsidR="00AA326C" w:rsidRDefault="00AA326C" w:rsidP="004476AF">
      <w:pPr>
        <w:spacing w:line="360" w:lineRule="auto"/>
        <w:rPr>
          <w:rFonts w:cstheme="minorHAnsi"/>
          <w:bCs/>
          <w:szCs w:val="28"/>
        </w:rPr>
      </w:pPr>
      <w:r>
        <w:rPr>
          <w:rFonts w:cstheme="minorHAnsi"/>
          <w:bCs/>
          <w:szCs w:val="28"/>
        </w:rPr>
        <w:t>Can deliver him to the justice system outside and then, as has been established, completely fix the prison industrial complex-</w:t>
      </w:r>
    </w:p>
    <w:p w14:paraId="2116458E" w14:textId="77777777" w:rsidR="00AA326C" w:rsidRDefault="00AA326C" w:rsidP="004476AF">
      <w:pPr>
        <w:spacing w:line="360" w:lineRule="auto"/>
        <w:rPr>
          <w:rFonts w:cstheme="minorHAnsi"/>
          <w:bCs/>
          <w:szCs w:val="28"/>
        </w:rPr>
      </w:pPr>
    </w:p>
    <w:p w14:paraId="73A2CE07" w14:textId="77777777" w:rsidR="00AA326C" w:rsidRDefault="00AA326C" w:rsidP="004476AF">
      <w:pPr>
        <w:spacing w:line="360" w:lineRule="auto"/>
        <w:rPr>
          <w:rFonts w:cstheme="minorBidi"/>
          <w:b/>
          <w:bCs/>
          <w:szCs w:val="28"/>
        </w:rPr>
      </w:pPr>
      <w:r>
        <w:rPr>
          <w:rFonts w:cstheme="minorBidi"/>
          <w:b/>
          <w:bCs/>
          <w:szCs w:val="28"/>
        </w:rPr>
        <w:t>(Group laughter)</w:t>
      </w:r>
    </w:p>
    <w:p w14:paraId="30244E09" w14:textId="77777777" w:rsidR="00AA326C" w:rsidRDefault="00AA326C" w:rsidP="004476AF">
      <w:pPr>
        <w:spacing w:line="360" w:lineRule="auto"/>
        <w:rPr>
          <w:rFonts w:cstheme="minorHAnsi"/>
          <w:bCs/>
          <w:szCs w:val="28"/>
        </w:rPr>
      </w:pPr>
    </w:p>
    <w:p w14:paraId="701A2052" w14:textId="77777777" w:rsidR="00AA326C" w:rsidRDefault="00AA326C" w:rsidP="004476AF">
      <w:pPr>
        <w:pStyle w:val="Heading1"/>
      </w:pPr>
      <w:r w:rsidRPr="0032568F">
        <w:t>LYDIA</w:t>
      </w:r>
    </w:p>
    <w:p w14:paraId="45278142" w14:textId="17CF5D6B" w:rsidR="002C1402" w:rsidRDefault="00AA326C" w:rsidP="004476AF">
      <w:pPr>
        <w:spacing w:line="360" w:lineRule="auto"/>
        <w:rPr>
          <w:rFonts w:cstheme="minorHAnsi"/>
          <w:bCs/>
          <w:szCs w:val="28"/>
        </w:rPr>
      </w:pPr>
      <w:r>
        <w:rPr>
          <w:rFonts w:cstheme="minorHAnsi"/>
          <w:bCs/>
          <w:szCs w:val="28"/>
        </w:rPr>
        <w:t xml:space="preserve">Which is now </w:t>
      </w:r>
      <w:r w:rsidR="00A44324">
        <w:rPr>
          <w:rFonts w:cstheme="minorHAnsi"/>
          <w:bCs/>
          <w:szCs w:val="28"/>
        </w:rPr>
        <w:t>Mini</w:t>
      </w:r>
      <w:r>
        <w:rPr>
          <w:rFonts w:cstheme="minorHAnsi"/>
          <w:bCs/>
          <w:szCs w:val="28"/>
        </w:rPr>
        <w:t>'s aim.</w:t>
      </w:r>
    </w:p>
    <w:p w14:paraId="4357E606" w14:textId="1E2054D7" w:rsidR="00AA326C" w:rsidRDefault="00AA326C" w:rsidP="004476AF">
      <w:pPr>
        <w:spacing w:line="360" w:lineRule="auto"/>
        <w:rPr>
          <w:rFonts w:cstheme="minorHAnsi"/>
          <w:bCs/>
          <w:szCs w:val="28"/>
        </w:rPr>
      </w:pPr>
    </w:p>
    <w:p w14:paraId="48BC96D2" w14:textId="77777777" w:rsidR="00AA326C" w:rsidRDefault="00AA326C" w:rsidP="004476AF">
      <w:pPr>
        <w:pStyle w:val="Heading1"/>
      </w:pPr>
      <w:r>
        <w:t>AHMED</w:t>
      </w:r>
    </w:p>
    <w:p w14:paraId="59637BB8" w14:textId="4A12A682" w:rsidR="00AA326C" w:rsidRDefault="00AA326C" w:rsidP="004476AF">
      <w:pPr>
        <w:spacing w:line="360" w:lineRule="auto"/>
        <w:rPr>
          <w:rFonts w:cstheme="minorHAnsi"/>
          <w:bCs/>
          <w:szCs w:val="28"/>
        </w:rPr>
      </w:pPr>
      <w:r>
        <w:rPr>
          <w:rFonts w:cstheme="minorHAnsi"/>
          <w:bCs/>
          <w:szCs w:val="28"/>
        </w:rPr>
        <w:t>I make sure there's like a ribbon tied on top of his head, like a gift wrap.</w:t>
      </w:r>
      <w:r w:rsidR="00106564">
        <w:rPr>
          <w:rFonts w:cstheme="minorHAnsi"/>
          <w:bCs/>
          <w:szCs w:val="28"/>
        </w:rPr>
        <w:t xml:space="preserve"> </w:t>
      </w:r>
      <w:r w:rsidR="00106564" w:rsidRPr="00495F48">
        <w:rPr>
          <w:rFonts w:cstheme="minorHAnsi"/>
          <w:b/>
          <w:szCs w:val="28"/>
        </w:rPr>
        <w:t>[SFX: Fabric noises</w:t>
      </w:r>
      <w:r w:rsidR="006E6C9A" w:rsidRPr="00495F48">
        <w:rPr>
          <w:rFonts w:cstheme="minorHAnsi"/>
          <w:b/>
          <w:szCs w:val="28"/>
        </w:rPr>
        <w:t xml:space="preserve"> as ribbon is tied</w:t>
      </w:r>
      <w:r w:rsidR="00106564" w:rsidRPr="00495F48">
        <w:rPr>
          <w:rFonts w:cstheme="minorHAnsi"/>
          <w:b/>
          <w:szCs w:val="28"/>
        </w:rPr>
        <w:t>]</w:t>
      </w:r>
    </w:p>
    <w:p w14:paraId="67B67D59" w14:textId="5EF3A17D" w:rsidR="00AA326C" w:rsidRDefault="00AA326C" w:rsidP="004476AF">
      <w:pPr>
        <w:spacing w:line="360" w:lineRule="auto"/>
        <w:rPr>
          <w:rFonts w:cstheme="minorHAnsi"/>
          <w:bCs/>
          <w:szCs w:val="28"/>
        </w:rPr>
      </w:pPr>
    </w:p>
    <w:p w14:paraId="4CB4309C" w14:textId="77777777" w:rsidR="00AA326C" w:rsidRDefault="00AA326C" w:rsidP="004476AF">
      <w:pPr>
        <w:pStyle w:val="Heading1"/>
      </w:pPr>
      <w:r w:rsidRPr="0032568F">
        <w:t>LYDIA</w:t>
      </w:r>
    </w:p>
    <w:p w14:paraId="4387104D" w14:textId="70CF6BFA" w:rsidR="00AA326C" w:rsidRDefault="00AA326C" w:rsidP="004476AF">
      <w:pPr>
        <w:spacing w:line="360" w:lineRule="auto"/>
        <w:rPr>
          <w:rFonts w:cstheme="minorHAnsi"/>
          <w:bCs/>
          <w:szCs w:val="28"/>
        </w:rPr>
      </w:pPr>
      <w:r>
        <w:rPr>
          <w:rFonts w:cstheme="minorHAnsi"/>
          <w:bCs/>
          <w:szCs w:val="28"/>
        </w:rPr>
        <w:t xml:space="preserve">Oh!  </w:t>
      </w:r>
    </w:p>
    <w:p w14:paraId="1C175FFF" w14:textId="77777777" w:rsidR="00AA326C" w:rsidRDefault="00AA326C" w:rsidP="004476AF">
      <w:pPr>
        <w:spacing w:line="360" w:lineRule="auto"/>
      </w:pPr>
    </w:p>
    <w:p w14:paraId="75A589E7" w14:textId="77777777" w:rsidR="00AA326C" w:rsidRDefault="00AA326C" w:rsidP="004476AF">
      <w:pPr>
        <w:pStyle w:val="Heading1"/>
      </w:pPr>
      <w:r>
        <w:t>LOWRI</w:t>
      </w:r>
    </w:p>
    <w:p w14:paraId="47DFC6AC" w14:textId="77777777" w:rsidR="00AA326C" w:rsidRDefault="00AA326C" w:rsidP="004476AF">
      <w:pPr>
        <w:spacing w:line="360" w:lineRule="auto"/>
      </w:pPr>
      <w:r>
        <w:t>Yes!</w:t>
      </w:r>
    </w:p>
    <w:p w14:paraId="0F3B14ED" w14:textId="77777777" w:rsidR="00AA326C" w:rsidRDefault="00AA326C" w:rsidP="004476AF">
      <w:pPr>
        <w:spacing w:line="360" w:lineRule="auto"/>
      </w:pPr>
    </w:p>
    <w:p w14:paraId="1C7FBE80" w14:textId="77777777" w:rsidR="00AA326C" w:rsidRPr="008A1026" w:rsidRDefault="00AA326C" w:rsidP="004476AF">
      <w:pPr>
        <w:pStyle w:val="Heading1"/>
      </w:pPr>
      <w:r>
        <w:t xml:space="preserve">MADDY </w:t>
      </w:r>
    </w:p>
    <w:p w14:paraId="6EBA3F50" w14:textId="77777777" w:rsidR="00AA326C" w:rsidRPr="00E809DE" w:rsidRDefault="00AA326C" w:rsidP="004476AF">
      <w:pPr>
        <w:spacing w:line="360" w:lineRule="auto"/>
        <w:rPr>
          <w:b/>
          <w:bCs/>
        </w:rPr>
      </w:pPr>
      <w:r w:rsidRPr="00E809DE">
        <w:rPr>
          <w:b/>
          <w:bCs/>
        </w:rPr>
        <w:t>[laughs]</w:t>
      </w:r>
    </w:p>
    <w:p w14:paraId="15CB9841" w14:textId="77777777" w:rsidR="00AA326C" w:rsidRDefault="00AA326C" w:rsidP="004476AF">
      <w:pPr>
        <w:spacing w:line="360" w:lineRule="auto"/>
      </w:pPr>
    </w:p>
    <w:p w14:paraId="4870921C" w14:textId="77777777" w:rsidR="00AA326C" w:rsidRDefault="00AA326C" w:rsidP="004476AF">
      <w:pPr>
        <w:pStyle w:val="Heading1"/>
      </w:pPr>
      <w:r>
        <w:lastRenderedPageBreak/>
        <w:t>LOWRI</w:t>
      </w:r>
    </w:p>
    <w:p w14:paraId="06F78CCD" w14:textId="77777777" w:rsidR="00AA326C" w:rsidRDefault="00AA326C" w:rsidP="004476AF">
      <w:pPr>
        <w:spacing w:line="360" w:lineRule="auto"/>
      </w:pPr>
      <w:r>
        <w:t>What about the minions, are you gonna wrap them up as well?</w:t>
      </w:r>
    </w:p>
    <w:p w14:paraId="18F9D951" w14:textId="77777777" w:rsidR="00AA326C" w:rsidRDefault="00AA326C" w:rsidP="004476AF">
      <w:pPr>
        <w:spacing w:line="360" w:lineRule="auto"/>
      </w:pPr>
    </w:p>
    <w:p w14:paraId="307F39D9" w14:textId="77777777" w:rsidR="00AA326C" w:rsidRDefault="00AA326C" w:rsidP="004476AF">
      <w:pPr>
        <w:pStyle w:val="Heading1"/>
      </w:pPr>
      <w:r>
        <w:t>AHMED</w:t>
      </w:r>
    </w:p>
    <w:p w14:paraId="58F80E25" w14:textId="77777777" w:rsidR="00AA326C" w:rsidRDefault="00AA326C" w:rsidP="004476AF">
      <w:pPr>
        <w:spacing w:line="360" w:lineRule="auto"/>
      </w:pPr>
      <w:r>
        <w:t>Of course, we have to hand them properly to the authorities.</w:t>
      </w:r>
    </w:p>
    <w:p w14:paraId="1DE567EA" w14:textId="77777777" w:rsidR="00AA326C" w:rsidRDefault="00AA326C" w:rsidP="004476AF">
      <w:pPr>
        <w:spacing w:line="360" w:lineRule="auto"/>
      </w:pPr>
    </w:p>
    <w:p w14:paraId="340CE3A0" w14:textId="77777777" w:rsidR="00AA326C" w:rsidRDefault="00AA326C" w:rsidP="004476AF">
      <w:pPr>
        <w:pStyle w:val="Heading1"/>
      </w:pPr>
      <w:r>
        <w:t>LOWRI</w:t>
      </w:r>
    </w:p>
    <w:p w14:paraId="6A37BCD3" w14:textId="77777777" w:rsidR="00AA326C" w:rsidRDefault="00AA326C" w:rsidP="004476AF">
      <w:pPr>
        <w:spacing w:line="360" w:lineRule="auto"/>
      </w:pPr>
      <w:r>
        <w:t>That's true.</w:t>
      </w:r>
    </w:p>
    <w:p w14:paraId="67437DCD" w14:textId="77777777" w:rsidR="00AA326C" w:rsidRDefault="00AA326C" w:rsidP="004476AF">
      <w:pPr>
        <w:spacing w:line="360" w:lineRule="auto"/>
      </w:pPr>
    </w:p>
    <w:p w14:paraId="02BA1B02" w14:textId="77777777" w:rsidR="00AA326C" w:rsidRDefault="00AA326C" w:rsidP="004476AF">
      <w:pPr>
        <w:pStyle w:val="Heading1"/>
      </w:pPr>
      <w:r>
        <w:t>AHMED</w:t>
      </w:r>
    </w:p>
    <w:p w14:paraId="127F187F" w14:textId="7950F859" w:rsidR="00AA326C" w:rsidRPr="00495F48" w:rsidRDefault="00AA326C" w:rsidP="004476AF">
      <w:pPr>
        <w:spacing w:line="360" w:lineRule="auto"/>
        <w:rPr>
          <w:b/>
          <w:bCs/>
        </w:rPr>
      </w:pPr>
      <w:r>
        <w:t>As a gift.</w:t>
      </w:r>
      <w:r w:rsidR="00106564">
        <w:t xml:space="preserve"> </w:t>
      </w:r>
      <w:r w:rsidR="00106564" w:rsidRPr="00495F48">
        <w:rPr>
          <w:b/>
          <w:bCs/>
        </w:rPr>
        <w:t>[SFX: Fabric noises</w:t>
      </w:r>
      <w:r w:rsidR="006E6C9A" w:rsidRPr="00495F48">
        <w:rPr>
          <w:b/>
          <w:bCs/>
        </w:rPr>
        <w:t xml:space="preserve"> as ribbon is tied</w:t>
      </w:r>
      <w:r w:rsidR="00106564" w:rsidRPr="00495F48">
        <w:rPr>
          <w:b/>
          <w:bCs/>
        </w:rPr>
        <w:t xml:space="preserve">] </w:t>
      </w:r>
    </w:p>
    <w:p w14:paraId="6D766523" w14:textId="77777777" w:rsidR="00AA326C" w:rsidRDefault="00AA326C" w:rsidP="004476AF">
      <w:pPr>
        <w:spacing w:line="360" w:lineRule="auto"/>
      </w:pPr>
    </w:p>
    <w:p w14:paraId="1666F1BA" w14:textId="77777777" w:rsidR="00AA326C" w:rsidRDefault="00AA326C" w:rsidP="004476AF">
      <w:pPr>
        <w:pStyle w:val="Heading1"/>
      </w:pPr>
      <w:r w:rsidRPr="0032568F">
        <w:t>LYDIA</w:t>
      </w:r>
    </w:p>
    <w:p w14:paraId="715D3F72" w14:textId="72B93B62" w:rsidR="00AA326C" w:rsidRDefault="00AA326C" w:rsidP="004476AF">
      <w:pPr>
        <w:spacing w:line="360" w:lineRule="auto"/>
      </w:pPr>
      <w:r>
        <w:t>No, Your Honour, we didn't, like, kidnap them and tie them up, no, it's not legally defined as false imprisonment, they were gift</w:t>
      </w:r>
      <w:r w:rsidR="004476AF">
        <w:t xml:space="preserve"> </w:t>
      </w:r>
      <w:r>
        <w:t>wrapped.</w:t>
      </w:r>
    </w:p>
    <w:p w14:paraId="473733BA" w14:textId="77777777" w:rsidR="00AA326C" w:rsidRDefault="00AA326C" w:rsidP="004476AF">
      <w:pPr>
        <w:spacing w:line="360" w:lineRule="auto"/>
      </w:pPr>
    </w:p>
    <w:p w14:paraId="39B1119A" w14:textId="77777777" w:rsidR="00AA326C" w:rsidRDefault="00AA326C" w:rsidP="004476AF">
      <w:pPr>
        <w:pStyle w:val="Heading1"/>
      </w:pPr>
      <w:r>
        <w:t>LOWRI</w:t>
      </w:r>
    </w:p>
    <w:p w14:paraId="5BBBE911" w14:textId="77777777" w:rsidR="00AA326C" w:rsidRPr="00E809DE" w:rsidRDefault="00AA326C" w:rsidP="004476AF">
      <w:pPr>
        <w:spacing w:line="360" w:lineRule="auto"/>
        <w:rPr>
          <w:b/>
          <w:bCs/>
        </w:rPr>
      </w:pPr>
      <w:r w:rsidRPr="00E809DE">
        <w:rPr>
          <w:b/>
          <w:bCs/>
        </w:rPr>
        <w:t>[laughs]</w:t>
      </w:r>
    </w:p>
    <w:p w14:paraId="507DF3F4" w14:textId="77777777" w:rsidR="00AA326C" w:rsidRDefault="00AA326C" w:rsidP="004476AF">
      <w:pPr>
        <w:spacing w:line="360" w:lineRule="auto"/>
      </w:pPr>
    </w:p>
    <w:p w14:paraId="6ECCFA93" w14:textId="77777777" w:rsidR="00AA326C" w:rsidRDefault="00AA326C" w:rsidP="004476AF">
      <w:pPr>
        <w:pStyle w:val="Heading1"/>
      </w:pPr>
      <w:r w:rsidRPr="0032568F">
        <w:t>LYDIA</w:t>
      </w:r>
    </w:p>
    <w:p w14:paraId="61CF9B74" w14:textId="77777777" w:rsidR="00AA326C" w:rsidRDefault="00AA326C" w:rsidP="004476AF">
      <w:pPr>
        <w:spacing w:line="360" w:lineRule="auto"/>
      </w:pPr>
      <w:r>
        <w:t>Not, not handcuffed or handbound.  Yeah, that's how that works.</w:t>
      </w:r>
    </w:p>
    <w:p w14:paraId="28990E45" w14:textId="77777777" w:rsidR="00AA326C" w:rsidRDefault="00AA326C" w:rsidP="004476AF">
      <w:pPr>
        <w:spacing w:line="360" w:lineRule="auto"/>
      </w:pPr>
    </w:p>
    <w:p w14:paraId="17CC1146" w14:textId="77777777" w:rsidR="00AA326C" w:rsidRDefault="00AA326C" w:rsidP="004476AF">
      <w:pPr>
        <w:spacing w:line="360" w:lineRule="auto"/>
        <w:rPr>
          <w:rFonts w:cstheme="minorBidi"/>
          <w:b/>
          <w:bCs/>
          <w:szCs w:val="28"/>
        </w:rPr>
      </w:pPr>
      <w:r>
        <w:rPr>
          <w:rFonts w:cstheme="minorBidi"/>
          <w:b/>
          <w:bCs/>
          <w:szCs w:val="28"/>
        </w:rPr>
        <w:t>(Group laughter)</w:t>
      </w:r>
    </w:p>
    <w:p w14:paraId="6C1A8C96" w14:textId="77777777" w:rsidR="00AA326C" w:rsidRDefault="00AA326C" w:rsidP="004476AF">
      <w:pPr>
        <w:spacing w:line="360" w:lineRule="auto"/>
      </w:pPr>
    </w:p>
    <w:p w14:paraId="0EF03BE4" w14:textId="77777777" w:rsidR="00AA326C" w:rsidRDefault="00AA326C" w:rsidP="004476AF">
      <w:pPr>
        <w:pStyle w:val="Heading1"/>
      </w:pPr>
      <w:r>
        <w:lastRenderedPageBreak/>
        <w:t>LOWRI</w:t>
      </w:r>
    </w:p>
    <w:p w14:paraId="05D4C68E" w14:textId="61CC6124" w:rsidR="00AA326C" w:rsidRPr="00495F48" w:rsidRDefault="00AA326C" w:rsidP="004476AF">
      <w:pPr>
        <w:spacing w:line="360" w:lineRule="auto"/>
        <w:rPr>
          <w:b/>
          <w:bCs/>
        </w:rPr>
      </w:pPr>
      <w:r>
        <w:t xml:space="preserve">Morgan will put like, I don't know, however many she can carry, maybe </w:t>
      </w:r>
      <w:r w:rsidR="000D40AD">
        <w:t>five</w:t>
      </w:r>
      <w:r>
        <w:t xml:space="preserve">, she is losing some strength so only </w:t>
      </w:r>
      <w:r w:rsidR="000D40AD">
        <w:t>five</w:t>
      </w:r>
      <w:r>
        <w:t xml:space="preserve"> minions over her shoulders.</w:t>
      </w:r>
      <w:r w:rsidR="0086717D">
        <w:t xml:space="preserve"> </w:t>
      </w:r>
      <w:r w:rsidR="0086717D" w:rsidRPr="00495F48">
        <w:rPr>
          <w:b/>
          <w:bCs/>
        </w:rPr>
        <w:t>[SFX: Picks up minions]</w:t>
      </w:r>
    </w:p>
    <w:p w14:paraId="68621FE7" w14:textId="77777777" w:rsidR="00AA326C" w:rsidRDefault="00AA326C" w:rsidP="004476AF">
      <w:pPr>
        <w:spacing w:line="360" w:lineRule="auto"/>
      </w:pPr>
    </w:p>
    <w:p w14:paraId="7C9C83DF" w14:textId="77777777" w:rsidR="00AA326C" w:rsidRDefault="00AA326C" w:rsidP="004476AF">
      <w:pPr>
        <w:spacing w:line="360" w:lineRule="auto"/>
        <w:rPr>
          <w:rFonts w:cstheme="minorBidi"/>
          <w:b/>
          <w:bCs/>
          <w:szCs w:val="28"/>
        </w:rPr>
      </w:pPr>
      <w:r>
        <w:rPr>
          <w:rFonts w:cstheme="minorBidi"/>
          <w:b/>
          <w:bCs/>
          <w:szCs w:val="28"/>
        </w:rPr>
        <w:t>(Group laughter)</w:t>
      </w:r>
    </w:p>
    <w:p w14:paraId="7DFB1169" w14:textId="77777777" w:rsidR="00AA326C" w:rsidRDefault="00AA326C" w:rsidP="004476AF">
      <w:pPr>
        <w:spacing w:line="360" w:lineRule="auto"/>
      </w:pPr>
    </w:p>
    <w:p w14:paraId="0C5C616A" w14:textId="77777777" w:rsidR="00AA326C" w:rsidRDefault="00AA326C" w:rsidP="004476AF">
      <w:pPr>
        <w:pStyle w:val="Heading1"/>
      </w:pPr>
      <w:r>
        <w:t>LOWRI</w:t>
      </w:r>
    </w:p>
    <w:p w14:paraId="1C045BA4" w14:textId="77777777" w:rsidR="00AA326C" w:rsidRDefault="00AA326C" w:rsidP="004476AF">
      <w:pPr>
        <w:spacing w:line="360" w:lineRule="auto"/>
      </w:pPr>
      <w:r>
        <w:t>And carry them to the Police downstairs presumably.</w:t>
      </w:r>
    </w:p>
    <w:p w14:paraId="201C5674" w14:textId="77777777" w:rsidR="00AA326C" w:rsidRDefault="00AA326C" w:rsidP="004476AF">
      <w:pPr>
        <w:spacing w:line="360" w:lineRule="auto"/>
      </w:pPr>
    </w:p>
    <w:p w14:paraId="2647F4B2" w14:textId="77777777" w:rsidR="00AA326C" w:rsidRPr="008A1026" w:rsidRDefault="00AA326C" w:rsidP="004476AF">
      <w:pPr>
        <w:pStyle w:val="Heading1"/>
      </w:pPr>
      <w:r>
        <w:t xml:space="preserve">MADDY </w:t>
      </w:r>
    </w:p>
    <w:p w14:paraId="3507A2A5" w14:textId="77777777" w:rsidR="00AA326C" w:rsidRDefault="00AA326C" w:rsidP="004476AF">
      <w:pPr>
        <w:spacing w:line="360" w:lineRule="auto"/>
      </w:pPr>
      <w:r>
        <w:t>Nice.  Yeah, absolutely.  And er, I think Adeeb would be the one to notice this as someone who is well-acquainted with fabrics but you can see that the Green Needle has a kind of subtly-concealed fanny pack or bum bag in his costume and er, it clearly has some stuff in it, so you can-</w:t>
      </w:r>
    </w:p>
    <w:p w14:paraId="3012F9A1" w14:textId="77777777" w:rsidR="00AA326C" w:rsidRDefault="00AA326C" w:rsidP="004476AF">
      <w:pPr>
        <w:spacing w:line="360" w:lineRule="auto"/>
      </w:pPr>
    </w:p>
    <w:p w14:paraId="4A58AF11" w14:textId="77777777" w:rsidR="00AA326C" w:rsidRDefault="00AA326C" w:rsidP="004476AF">
      <w:pPr>
        <w:pStyle w:val="Heading1"/>
      </w:pPr>
      <w:r w:rsidRPr="0032568F">
        <w:t>LYDIA</w:t>
      </w:r>
    </w:p>
    <w:p w14:paraId="728C0743" w14:textId="77777777" w:rsidR="00AA326C" w:rsidRDefault="00AA326C" w:rsidP="004476AF">
      <w:pPr>
        <w:spacing w:line="360" w:lineRule="auto"/>
      </w:pPr>
      <w:r>
        <w:t>LOOT!</w:t>
      </w:r>
    </w:p>
    <w:p w14:paraId="2949588D" w14:textId="77777777" w:rsidR="00AA326C" w:rsidRDefault="00AA326C" w:rsidP="004476AF">
      <w:pPr>
        <w:spacing w:line="360" w:lineRule="auto"/>
      </w:pPr>
    </w:p>
    <w:p w14:paraId="78E2EFF2" w14:textId="6F6B3D8C" w:rsidR="00AA326C" w:rsidRDefault="00AA326C" w:rsidP="004476AF">
      <w:pPr>
        <w:pStyle w:val="Heading1"/>
      </w:pPr>
      <w:r>
        <w:t>AHMED</w:t>
      </w:r>
    </w:p>
    <w:p w14:paraId="5678B08D" w14:textId="77777777" w:rsidR="00AA326C" w:rsidRPr="00E809DE" w:rsidRDefault="00AA326C" w:rsidP="004476AF">
      <w:pPr>
        <w:spacing w:line="360" w:lineRule="auto"/>
        <w:rPr>
          <w:b/>
          <w:bCs/>
        </w:rPr>
      </w:pPr>
      <w:r w:rsidRPr="00E809DE">
        <w:rPr>
          <w:b/>
          <w:bCs/>
        </w:rPr>
        <w:t>[laughs]</w:t>
      </w:r>
    </w:p>
    <w:p w14:paraId="50A932FE" w14:textId="77777777" w:rsidR="00AA326C" w:rsidRDefault="00AA326C" w:rsidP="004476AF">
      <w:pPr>
        <w:spacing w:line="360" w:lineRule="auto"/>
      </w:pPr>
    </w:p>
    <w:p w14:paraId="41A7E58C" w14:textId="77777777" w:rsidR="00AA326C" w:rsidRPr="008A1026" w:rsidRDefault="00AA326C" w:rsidP="004476AF">
      <w:pPr>
        <w:pStyle w:val="Heading1"/>
      </w:pPr>
      <w:r>
        <w:t xml:space="preserve">MADDY </w:t>
      </w:r>
    </w:p>
    <w:p w14:paraId="07C1DE68" w14:textId="77777777" w:rsidR="00AA326C" w:rsidRDefault="00AA326C" w:rsidP="004476AF">
      <w:pPr>
        <w:spacing w:line="360" w:lineRule="auto"/>
      </w:pPr>
      <w:r>
        <w:t>Yeah, you can either have a look or just leave it be, whatever you, whatever you prefer.</w:t>
      </w:r>
    </w:p>
    <w:p w14:paraId="7F95DC90" w14:textId="77777777" w:rsidR="00AA326C" w:rsidRDefault="00AA326C" w:rsidP="004476AF">
      <w:pPr>
        <w:spacing w:line="360" w:lineRule="auto"/>
      </w:pPr>
    </w:p>
    <w:p w14:paraId="024CFD09" w14:textId="77777777" w:rsidR="00AA326C" w:rsidRDefault="00AA326C" w:rsidP="004476AF">
      <w:pPr>
        <w:pStyle w:val="Heading1"/>
      </w:pPr>
      <w:r>
        <w:lastRenderedPageBreak/>
        <w:t>AHMED</w:t>
      </w:r>
    </w:p>
    <w:p w14:paraId="371EF3B5" w14:textId="4E9DCA7B" w:rsidR="00AA326C" w:rsidRDefault="00AA326C" w:rsidP="004476AF">
      <w:pPr>
        <w:spacing w:line="360" w:lineRule="auto"/>
      </w:pPr>
      <w:r>
        <w:t>With my ribbons, I pull them off him and hand them over to Zenith.</w:t>
      </w:r>
      <w:r w:rsidR="00A66707">
        <w:t xml:space="preserve"> </w:t>
      </w:r>
      <w:r w:rsidR="00A66707" w:rsidRPr="00495F48">
        <w:rPr>
          <w:b/>
          <w:bCs/>
        </w:rPr>
        <w:t xml:space="preserve">[SFX: Powers </w:t>
      </w:r>
      <w:r w:rsidR="00204539" w:rsidRPr="00495F48">
        <w:rPr>
          <w:b/>
          <w:bCs/>
        </w:rPr>
        <w:t>resonance, hand over bum bag]</w:t>
      </w:r>
    </w:p>
    <w:p w14:paraId="54D45E94" w14:textId="77777777" w:rsidR="00AA326C" w:rsidRDefault="00AA326C" w:rsidP="004476AF">
      <w:pPr>
        <w:spacing w:line="360" w:lineRule="auto"/>
      </w:pPr>
    </w:p>
    <w:p w14:paraId="0473D04C" w14:textId="77777777" w:rsidR="00AA326C" w:rsidRPr="00E91FEA" w:rsidRDefault="00AA326C" w:rsidP="004476AF">
      <w:pPr>
        <w:pStyle w:val="Heading1"/>
      </w:pPr>
      <w:r>
        <w:t xml:space="preserve">PIP </w:t>
      </w:r>
    </w:p>
    <w:p w14:paraId="7BB7CCE5" w14:textId="64F139CB" w:rsidR="00AA326C" w:rsidRDefault="00AA326C" w:rsidP="004476AF">
      <w:pPr>
        <w:spacing w:line="360" w:lineRule="auto"/>
      </w:pPr>
      <w:r>
        <w:t>I'll open it up and just kind of tip it out, tip it out onto the ground.</w:t>
      </w:r>
      <w:r w:rsidR="004161EE">
        <w:t xml:space="preserve"> </w:t>
      </w:r>
      <w:r w:rsidR="004161EE" w:rsidRPr="00495F48">
        <w:rPr>
          <w:b/>
          <w:bCs/>
        </w:rPr>
        <w:t>[SFX: Unzip bag and tip out objects with a clatter]</w:t>
      </w:r>
    </w:p>
    <w:p w14:paraId="083544ED" w14:textId="77777777" w:rsidR="00AA326C" w:rsidRDefault="00AA326C" w:rsidP="004476AF">
      <w:pPr>
        <w:spacing w:line="360" w:lineRule="auto"/>
      </w:pPr>
    </w:p>
    <w:p w14:paraId="4487DF20" w14:textId="77777777" w:rsidR="00AA326C" w:rsidRPr="008A1026" w:rsidRDefault="00AA326C" w:rsidP="004476AF">
      <w:pPr>
        <w:pStyle w:val="Heading1"/>
      </w:pPr>
      <w:r>
        <w:t xml:space="preserve">MADDY </w:t>
      </w:r>
    </w:p>
    <w:p w14:paraId="79AF8687" w14:textId="77777777" w:rsidR="00AA326C" w:rsidRDefault="00AA326C" w:rsidP="004476AF">
      <w:pPr>
        <w:spacing w:line="360" w:lineRule="auto"/>
      </w:pPr>
      <w:r>
        <w:t>You find a Pez dispenser in the shape of a cactus.</w:t>
      </w:r>
    </w:p>
    <w:p w14:paraId="01245691" w14:textId="77777777" w:rsidR="00AA326C" w:rsidRDefault="00AA326C" w:rsidP="004476AF">
      <w:pPr>
        <w:spacing w:line="360" w:lineRule="auto"/>
      </w:pPr>
    </w:p>
    <w:p w14:paraId="57F2037E" w14:textId="77777777" w:rsidR="00AA326C" w:rsidRDefault="00AA326C" w:rsidP="004476AF">
      <w:pPr>
        <w:pStyle w:val="Heading1"/>
      </w:pPr>
      <w:r w:rsidRPr="0032568F">
        <w:t>LYDIA</w:t>
      </w:r>
    </w:p>
    <w:p w14:paraId="51372297" w14:textId="77777777" w:rsidR="00AA326C" w:rsidRPr="00E809DE" w:rsidRDefault="00AA326C" w:rsidP="004476AF">
      <w:pPr>
        <w:spacing w:line="360" w:lineRule="auto"/>
        <w:rPr>
          <w:b/>
          <w:bCs/>
        </w:rPr>
      </w:pPr>
      <w:r w:rsidRPr="00E809DE">
        <w:rPr>
          <w:b/>
          <w:bCs/>
        </w:rPr>
        <w:t>[laughs]</w:t>
      </w:r>
    </w:p>
    <w:p w14:paraId="14BDBD7B" w14:textId="77777777" w:rsidR="00AA326C" w:rsidRDefault="00AA326C" w:rsidP="004476AF">
      <w:pPr>
        <w:spacing w:line="360" w:lineRule="auto"/>
      </w:pPr>
    </w:p>
    <w:p w14:paraId="5C861117" w14:textId="77777777" w:rsidR="00AA326C" w:rsidRDefault="00AA326C" w:rsidP="004476AF">
      <w:pPr>
        <w:pStyle w:val="Heading1"/>
      </w:pPr>
      <w:r>
        <w:t>LOWRI</w:t>
      </w:r>
    </w:p>
    <w:p w14:paraId="3F03B63E" w14:textId="77777777" w:rsidR="00AA326C" w:rsidRDefault="00AA326C" w:rsidP="004476AF">
      <w:pPr>
        <w:spacing w:line="360" w:lineRule="auto"/>
      </w:pPr>
      <w:r>
        <w:t>Oh my god.</w:t>
      </w:r>
    </w:p>
    <w:p w14:paraId="3AC8F259" w14:textId="77777777" w:rsidR="00AA326C" w:rsidRDefault="00AA326C" w:rsidP="004476AF">
      <w:pPr>
        <w:spacing w:line="360" w:lineRule="auto"/>
      </w:pPr>
    </w:p>
    <w:p w14:paraId="1E88C2A6" w14:textId="77777777" w:rsidR="00AA326C" w:rsidRPr="008A1026" w:rsidRDefault="00AA326C" w:rsidP="004476AF">
      <w:pPr>
        <w:pStyle w:val="Heading1"/>
      </w:pPr>
      <w:r>
        <w:t xml:space="preserve">MADDY </w:t>
      </w:r>
    </w:p>
    <w:p w14:paraId="6D12327B" w14:textId="44A42099" w:rsidR="00AA326C" w:rsidRDefault="00AA326C" w:rsidP="004476AF">
      <w:pPr>
        <w:spacing w:line="360" w:lineRule="auto"/>
      </w:pPr>
      <w:r>
        <w:t>But also, more importantly, you find a piece of paper which appears to be some kind of invoice or official correspondence</w:t>
      </w:r>
      <w:r w:rsidR="00043DBA">
        <w:t xml:space="preserve"> </w:t>
      </w:r>
      <w:r w:rsidR="00043DBA" w:rsidRPr="00495F48">
        <w:rPr>
          <w:b/>
          <w:bCs/>
        </w:rPr>
        <w:t>[SFX: Unfold</w:t>
      </w:r>
      <w:r w:rsidR="00495F48">
        <w:rPr>
          <w:b/>
          <w:bCs/>
        </w:rPr>
        <w:t>ing</w:t>
      </w:r>
      <w:r w:rsidR="00043DBA" w:rsidRPr="00495F48">
        <w:rPr>
          <w:b/>
          <w:bCs/>
        </w:rPr>
        <w:t xml:space="preserve"> paper]</w:t>
      </w:r>
      <w:r w:rsidRPr="00495F48">
        <w:rPr>
          <w:b/>
          <w:bCs/>
        </w:rPr>
        <w:t xml:space="preserve"> </w:t>
      </w:r>
      <w:r>
        <w:t xml:space="preserve">with a company called </w:t>
      </w:r>
      <w:proofErr w:type="spellStart"/>
      <w:r>
        <w:t>Clearvision</w:t>
      </w:r>
      <w:proofErr w:type="spellEnd"/>
      <w:r>
        <w:t xml:space="preserve"> Trading.  And it's very clear from this document that the Green Needle has been paid a vast sum of money to raid this mall.  It doesn't give any reason why this might be the case but it's very clear that this wasn't his idea, someone else put him up to it, and the only name you have is </w:t>
      </w:r>
      <w:proofErr w:type="spellStart"/>
      <w:r>
        <w:t>Clearvision</w:t>
      </w:r>
      <w:proofErr w:type="spellEnd"/>
      <w:r>
        <w:t xml:space="preserve"> Trading.</w:t>
      </w:r>
    </w:p>
    <w:p w14:paraId="7F7495F8" w14:textId="77777777" w:rsidR="00AA326C" w:rsidRDefault="00AA326C" w:rsidP="004476AF">
      <w:pPr>
        <w:spacing w:line="360" w:lineRule="auto"/>
      </w:pPr>
    </w:p>
    <w:p w14:paraId="5A96D07E" w14:textId="77777777" w:rsidR="00AA326C" w:rsidRDefault="00AA326C" w:rsidP="004476AF">
      <w:pPr>
        <w:pStyle w:val="Heading1"/>
      </w:pPr>
      <w:r w:rsidRPr="0032568F">
        <w:lastRenderedPageBreak/>
        <w:t>LYDIA</w:t>
      </w:r>
    </w:p>
    <w:p w14:paraId="19585BF9" w14:textId="6916BB14" w:rsidR="00AA326C" w:rsidRDefault="00AA326C" w:rsidP="004476AF">
      <w:pPr>
        <w:spacing w:line="360" w:lineRule="auto"/>
      </w:pPr>
      <w:r>
        <w:t>I love this universe!  The clues are just like - "Hi, I'm a clue and this is what I say!"</w:t>
      </w:r>
      <w:r w:rsidR="00F20045">
        <w:t xml:space="preserve"> It’s cool.</w:t>
      </w:r>
    </w:p>
    <w:p w14:paraId="7322010A" w14:textId="77777777" w:rsidR="00AA326C" w:rsidRDefault="00AA326C" w:rsidP="004476AF">
      <w:pPr>
        <w:spacing w:line="360" w:lineRule="auto"/>
      </w:pPr>
    </w:p>
    <w:p w14:paraId="02671F90" w14:textId="77777777" w:rsidR="00AA326C" w:rsidRDefault="00AA326C" w:rsidP="004476AF">
      <w:pPr>
        <w:spacing w:line="360" w:lineRule="auto"/>
        <w:rPr>
          <w:rFonts w:cstheme="minorBidi"/>
          <w:b/>
          <w:bCs/>
          <w:szCs w:val="28"/>
        </w:rPr>
      </w:pPr>
      <w:r>
        <w:rPr>
          <w:rFonts w:cstheme="minorBidi"/>
          <w:b/>
          <w:bCs/>
          <w:szCs w:val="28"/>
        </w:rPr>
        <w:t>(Group laughter)</w:t>
      </w:r>
    </w:p>
    <w:p w14:paraId="11D26AE2" w14:textId="77777777" w:rsidR="00AA326C" w:rsidRDefault="00AA326C" w:rsidP="004476AF">
      <w:pPr>
        <w:spacing w:line="360" w:lineRule="auto"/>
      </w:pPr>
    </w:p>
    <w:p w14:paraId="09C00104" w14:textId="77777777" w:rsidR="00AA326C" w:rsidRDefault="00AA326C" w:rsidP="004476AF">
      <w:pPr>
        <w:pStyle w:val="Heading1"/>
      </w:pPr>
      <w:r>
        <w:t>LOWRI</w:t>
      </w:r>
    </w:p>
    <w:p w14:paraId="4124C2C6" w14:textId="77777777" w:rsidR="00AA326C" w:rsidRDefault="00AA326C" w:rsidP="004476AF">
      <w:pPr>
        <w:spacing w:line="360" w:lineRule="auto"/>
      </w:pPr>
      <w:r>
        <w:t>Is that not directly comparing it with anyone else who may have GM-ed for you recently?</w:t>
      </w:r>
    </w:p>
    <w:p w14:paraId="51347172" w14:textId="77777777" w:rsidR="00AA326C" w:rsidRDefault="00AA326C" w:rsidP="004476AF">
      <w:pPr>
        <w:spacing w:line="360" w:lineRule="auto"/>
      </w:pPr>
    </w:p>
    <w:p w14:paraId="7780D708" w14:textId="77777777" w:rsidR="00AA326C" w:rsidRDefault="00AA326C" w:rsidP="004476AF">
      <w:pPr>
        <w:pStyle w:val="Heading1"/>
      </w:pPr>
      <w:r w:rsidRPr="0032568F">
        <w:t>LYDIA</w:t>
      </w:r>
    </w:p>
    <w:p w14:paraId="1024DC07" w14:textId="77777777" w:rsidR="00AA326C" w:rsidRDefault="00AA326C" w:rsidP="004476AF">
      <w:pPr>
        <w:spacing w:line="360" w:lineRule="auto"/>
      </w:pPr>
      <w:r>
        <w:t>I mean, yeah, like it's cool, you might have to wait 7 years for the pay off of a joke, but um-</w:t>
      </w:r>
    </w:p>
    <w:p w14:paraId="02A3B993" w14:textId="77777777" w:rsidR="00AA326C" w:rsidRDefault="00AA326C" w:rsidP="004476AF">
      <w:pPr>
        <w:spacing w:line="360" w:lineRule="auto"/>
      </w:pPr>
    </w:p>
    <w:p w14:paraId="78930938" w14:textId="77777777" w:rsidR="00AA326C" w:rsidRDefault="00AA326C" w:rsidP="004476AF">
      <w:pPr>
        <w:spacing w:line="360" w:lineRule="auto"/>
        <w:rPr>
          <w:rFonts w:cstheme="minorBidi"/>
          <w:b/>
          <w:bCs/>
          <w:szCs w:val="28"/>
        </w:rPr>
      </w:pPr>
      <w:r>
        <w:rPr>
          <w:rFonts w:cstheme="minorBidi"/>
          <w:b/>
          <w:bCs/>
          <w:szCs w:val="28"/>
        </w:rPr>
        <w:t>(Group laughter)</w:t>
      </w:r>
    </w:p>
    <w:p w14:paraId="0F9C889C" w14:textId="77777777" w:rsidR="00AA326C" w:rsidRDefault="00AA326C" w:rsidP="004476AF">
      <w:pPr>
        <w:spacing w:line="360" w:lineRule="auto"/>
      </w:pPr>
    </w:p>
    <w:p w14:paraId="5D73E217" w14:textId="77777777" w:rsidR="00AA326C" w:rsidRDefault="00AA326C" w:rsidP="004476AF">
      <w:pPr>
        <w:pStyle w:val="Heading1"/>
      </w:pPr>
      <w:r w:rsidRPr="0032568F">
        <w:t>LYDIA</w:t>
      </w:r>
    </w:p>
    <w:p w14:paraId="0BAF5766" w14:textId="7DA7F4B8" w:rsidR="00AA326C" w:rsidRDefault="00AA326C" w:rsidP="004476AF">
      <w:pPr>
        <w:spacing w:line="360" w:lineRule="auto"/>
      </w:pPr>
      <w:r>
        <w:t xml:space="preserve">That's fine!  Whereas here we made a decision - this is the clue.  This is what it says.  </w:t>
      </w:r>
    </w:p>
    <w:p w14:paraId="23C277C8" w14:textId="77777777" w:rsidR="00AA326C" w:rsidRDefault="00AA326C" w:rsidP="004476AF">
      <w:pPr>
        <w:spacing w:line="360" w:lineRule="auto"/>
      </w:pPr>
    </w:p>
    <w:p w14:paraId="16E7E286" w14:textId="4C7A0FDE" w:rsidR="00AA326C" w:rsidRDefault="00AA326C" w:rsidP="004476AF">
      <w:pPr>
        <w:spacing w:line="360" w:lineRule="auto"/>
        <w:rPr>
          <w:rFonts w:cstheme="minorBidi"/>
          <w:b/>
          <w:bCs/>
          <w:szCs w:val="28"/>
        </w:rPr>
      </w:pPr>
      <w:r>
        <w:rPr>
          <w:rFonts w:cstheme="minorBidi"/>
          <w:b/>
          <w:bCs/>
          <w:szCs w:val="28"/>
        </w:rPr>
        <w:t>(Group laughter)</w:t>
      </w:r>
    </w:p>
    <w:p w14:paraId="01BFA785" w14:textId="308A5410" w:rsidR="00A31C36" w:rsidRDefault="00A31C36" w:rsidP="004476AF">
      <w:pPr>
        <w:spacing w:line="360" w:lineRule="auto"/>
        <w:rPr>
          <w:rFonts w:cstheme="minorBidi"/>
          <w:b/>
          <w:bCs/>
          <w:szCs w:val="28"/>
        </w:rPr>
      </w:pPr>
    </w:p>
    <w:p w14:paraId="45C7ACE0" w14:textId="6C7F6E14" w:rsidR="00A31C36" w:rsidRDefault="00A31C36" w:rsidP="00A31C36">
      <w:pPr>
        <w:pStyle w:val="Heading1"/>
      </w:pPr>
      <w:r>
        <w:t>LOWRI</w:t>
      </w:r>
    </w:p>
    <w:p w14:paraId="6FAEE85A" w14:textId="11ECCEBA" w:rsidR="00A31C36" w:rsidRPr="00A31C36" w:rsidRDefault="00A31C36" w:rsidP="00A31C36">
      <w:r>
        <w:t>I love it.</w:t>
      </w:r>
    </w:p>
    <w:p w14:paraId="214AD68C" w14:textId="77777777" w:rsidR="00AA326C" w:rsidRDefault="00AA326C" w:rsidP="004476AF">
      <w:pPr>
        <w:spacing w:line="360" w:lineRule="auto"/>
      </w:pPr>
    </w:p>
    <w:p w14:paraId="5F38BEFF" w14:textId="77777777" w:rsidR="00AA326C" w:rsidRDefault="00AA326C" w:rsidP="004476AF">
      <w:pPr>
        <w:pStyle w:val="Heading1"/>
      </w:pPr>
      <w:r w:rsidRPr="0032568F">
        <w:lastRenderedPageBreak/>
        <w:t>LYDIA</w:t>
      </w:r>
    </w:p>
    <w:p w14:paraId="06784BAD" w14:textId="315607E8" w:rsidR="00AA326C" w:rsidRDefault="00A31C36" w:rsidP="004476AF">
      <w:pPr>
        <w:spacing w:line="360" w:lineRule="auto"/>
      </w:pPr>
      <w:r>
        <w:t xml:space="preserve">Deal with it. </w:t>
      </w:r>
      <w:r w:rsidR="00AA326C">
        <w:t>This is the name of the person that sent it.  Your decision.</w:t>
      </w:r>
    </w:p>
    <w:p w14:paraId="0F4B46F4" w14:textId="77777777" w:rsidR="00AA326C" w:rsidRDefault="00AA326C" w:rsidP="004476AF">
      <w:pPr>
        <w:spacing w:line="360" w:lineRule="auto"/>
      </w:pPr>
    </w:p>
    <w:p w14:paraId="53292573" w14:textId="77777777" w:rsidR="00AA326C" w:rsidRDefault="00AA326C" w:rsidP="004476AF">
      <w:pPr>
        <w:pStyle w:val="Heading1"/>
      </w:pPr>
      <w:r>
        <w:t>AHMED</w:t>
      </w:r>
    </w:p>
    <w:p w14:paraId="3BF7E02E" w14:textId="77777777" w:rsidR="00AA326C" w:rsidRDefault="00AA326C" w:rsidP="004476AF">
      <w:pPr>
        <w:spacing w:line="360" w:lineRule="auto"/>
      </w:pPr>
      <w:r>
        <w:t>Is this an organisation or a person?</w:t>
      </w:r>
    </w:p>
    <w:p w14:paraId="158F3840" w14:textId="77777777" w:rsidR="00AA326C" w:rsidRDefault="00AA326C" w:rsidP="004476AF">
      <w:pPr>
        <w:spacing w:line="360" w:lineRule="auto"/>
      </w:pPr>
    </w:p>
    <w:p w14:paraId="7F982770" w14:textId="77777777" w:rsidR="00AA326C" w:rsidRPr="008A1026" w:rsidRDefault="00AA326C" w:rsidP="004476AF">
      <w:pPr>
        <w:pStyle w:val="Heading1"/>
      </w:pPr>
      <w:r>
        <w:t xml:space="preserve">MADDY </w:t>
      </w:r>
    </w:p>
    <w:p w14:paraId="498204D7" w14:textId="77777777" w:rsidR="00AA326C" w:rsidRDefault="00AA326C" w:rsidP="004476AF">
      <w:pPr>
        <w:spacing w:line="360" w:lineRule="auto"/>
      </w:pPr>
      <w:r>
        <w:t xml:space="preserve">It's </w:t>
      </w:r>
      <w:proofErr w:type="spellStart"/>
      <w:r>
        <w:t>Clearvision</w:t>
      </w:r>
      <w:proofErr w:type="spellEnd"/>
      <w:r>
        <w:t xml:space="preserve"> Trading, it's an organisation.  There's no people's names associated with this document and there's not even an address or anything, it was just a receipt of money.</w:t>
      </w:r>
    </w:p>
    <w:p w14:paraId="5DB1A8F8" w14:textId="77777777" w:rsidR="00AA326C" w:rsidRDefault="00AA326C" w:rsidP="004476AF">
      <w:pPr>
        <w:spacing w:line="360" w:lineRule="auto"/>
      </w:pPr>
    </w:p>
    <w:p w14:paraId="2F5687CD" w14:textId="77777777" w:rsidR="00AA326C" w:rsidRDefault="00AA326C" w:rsidP="004476AF">
      <w:pPr>
        <w:pStyle w:val="Heading1"/>
      </w:pPr>
      <w:r w:rsidRPr="0032568F">
        <w:t>LYDIA</w:t>
      </w:r>
    </w:p>
    <w:p w14:paraId="74AA48DF" w14:textId="65DFCE02" w:rsidR="00497C90" w:rsidRDefault="00AA326C" w:rsidP="004476AF">
      <w:pPr>
        <w:spacing w:line="360" w:lineRule="auto"/>
      </w:pPr>
      <w:r>
        <w:t xml:space="preserve">You say that but it would, like </w:t>
      </w:r>
      <w:r w:rsidR="00A44324">
        <w:t>Mini</w:t>
      </w:r>
      <w:r>
        <w:t xml:space="preserve"> would be picking up from the others that this </w:t>
      </w:r>
      <w:r w:rsidR="00497C90">
        <w:t xml:space="preserve">is not the name of a person, because </w:t>
      </w:r>
      <w:proofErr w:type="spellStart"/>
      <w:r w:rsidR="00497C90">
        <w:t>Clearvision</w:t>
      </w:r>
      <w:proofErr w:type="spellEnd"/>
      <w:r w:rsidR="00497C90">
        <w:t xml:space="preserve"> Trading could like-</w:t>
      </w:r>
    </w:p>
    <w:p w14:paraId="6789187B" w14:textId="77777777" w:rsidR="00497C90" w:rsidRDefault="00497C90" w:rsidP="004476AF">
      <w:pPr>
        <w:spacing w:line="360" w:lineRule="auto"/>
      </w:pPr>
    </w:p>
    <w:p w14:paraId="40B8D753" w14:textId="77777777" w:rsidR="00497C90" w:rsidRDefault="00497C90" w:rsidP="004476AF">
      <w:pPr>
        <w:pStyle w:val="Heading1"/>
      </w:pPr>
      <w:r>
        <w:t>LOWRI</w:t>
      </w:r>
    </w:p>
    <w:p w14:paraId="7ECBC54C" w14:textId="77777777" w:rsidR="00497C90" w:rsidRDefault="00497C90" w:rsidP="004476AF">
      <w:pPr>
        <w:spacing w:line="360" w:lineRule="auto"/>
      </w:pPr>
      <w:r>
        <w:t>Reasonable name!</w:t>
      </w:r>
    </w:p>
    <w:p w14:paraId="0AF7C396" w14:textId="77777777" w:rsidR="00497C90" w:rsidRDefault="00497C90" w:rsidP="004476AF">
      <w:pPr>
        <w:spacing w:line="360" w:lineRule="auto"/>
      </w:pPr>
    </w:p>
    <w:p w14:paraId="7A0CEF8F" w14:textId="77777777" w:rsidR="00497C90" w:rsidRDefault="00497C90" w:rsidP="004476AF">
      <w:pPr>
        <w:pStyle w:val="Heading1"/>
      </w:pPr>
      <w:r w:rsidRPr="0032568F">
        <w:t>LYDIA</w:t>
      </w:r>
    </w:p>
    <w:p w14:paraId="33434151" w14:textId="77777777" w:rsidR="001333C9" w:rsidRDefault="00497C90" w:rsidP="004476AF">
      <w:pPr>
        <w:spacing w:line="360" w:lineRule="auto"/>
      </w:pPr>
      <w:r>
        <w:t>That could be someone's given name, yea</w:t>
      </w:r>
      <w:r w:rsidR="001333C9">
        <w:t>h.</w:t>
      </w:r>
    </w:p>
    <w:p w14:paraId="0C115092" w14:textId="77777777" w:rsidR="001333C9" w:rsidRDefault="001333C9" w:rsidP="004476AF">
      <w:pPr>
        <w:spacing w:line="360" w:lineRule="auto"/>
      </w:pPr>
    </w:p>
    <w:p w14:paraId="78EF8FD2" w14:textId="77777777" w:rsidR="001333C9" w:rsidRDefault="001333C9" w:rsidP="004476AF">
      <w:pPr>
        <w:pStyle w:val="Heading1"/>
      </w:pPr>
      <w:r>
        <w:t>LOWRI</w:t>
      </w:r>
    </w:p>
    <w:p w14:paraId="203ADC21" w14:textId="77777777" w:rsidR="001333C9" w:rsidRDefault="001333C9" w:rsidP="004476AF">
      <w:pPr>
        <w:spacing w:line="360" w:lineRule="auto"/>
      </w:pPr>
      <w:r>
        <w:t>Yeah.</w:t>
      </w:r>
    </w:p>
    <w:p w14:paraId="7903CD3B" w14:textId="77777777" w:rsidR="001333C9" w:rsidRDefault="001333C9" w:rsidP="004476AF">
      <w:pPr>
        <w:spacing w:line="360" w:lineRule="auto"/>
      </w:pPr>
    </w:p>
    <w:p w14:paraId="4172A0F5" w14:textId="77777777" w:rsidR="001333C9" w:rsidRPr="008A1026" w:rsidRDefault="001333C9" w:rsidP="004476AF">
      <w:pPr>
        <w:pStyle w:val="Heading1"/>
      </w:pPr>
      <w:r>
        <w:lastRenderedPageBreak/>
        <w:t xml:space="preserve">MADDY </w:t>
      </w:r>
    </w:p>
    <w:p w14:paraId="10973FC0" w14:textId="77777777" w:rsidR="001333C9" w:rsidRDefault="001333C9" w:rsidP="004476AF">
      <w:pPr>
        <w:spacing w:line="360" w:lineRule="auto"/>
      </w:pPr>
      <w:r>
        <w:t>Yeah.  Andrew Trading.</w:t>
      </w:r>
    </w:p>
    <w:p w14:paraId="555F6C36" w14:textId="77777777" w:rsidR="001333C9" w:rsidRDefault="001333C9" w:rsidP="004476AF">
      <w:pPr>
        <w:spacing w:line="360" w:lineRule="auto"/>
      </w:pPr>
    </w:p>
    <w:p w14:paraId="045FFEA3" w14:textId="77777777" w:rsidR="001333C9" w:rsidRDefault="001333C9" w:rsidP="004476AF">
      <w:pPr>
        <w:pStyle w:val="Heading1"/>
      </w:pPr>
      <w:r w:rsidRPr="0032568F">
        <w:t>LYDIA</w:t>
      </w:r>
    </w:p>
    <w:p w14:paraId="3F04560B" w14:textId="77777777" w:rsidR="001333C9" w:rsidRDefault="001333C9" w:rsidP="004476AF">
      <w:pPr>
        <w:spacing w:line="360" w:lineRule="auto"/>
      </w:pPr>
      <w:r>
        <w:t xml:space="preserve">Yeah - just, daughter of, I </w:t>
      </w:r>
      <w:proofErr w:type="spellStart"/>
      <w:r>
        <w:t>dunno</w:t>
      </w:r>
      <w:proofErr w:type="spellEnd"/>
      <w:r>
        <w:t xml:space="preserve">, </w:t>
      </w:r>
      <w:proofErr w:type="spellStart"/>
      <w:r>
        <w:t>Jimbob</w:t>
      </w:r>
      <w:proofErr w:type="spellEnd"/>
      <w:r>
        <w:t xml:space="preserve"> Trading and Stanley Trading.</w:t>
      </w:r>
    </w:p>
    <w:p w14:paraId="6C75E054" w14:textId="77777777" w:rsidR="001333C9" w:rsidRDefault="001333C9" w:rsidP="004476AF">
      <w:pPr>
        <w:spacing w:line="360" w:lineRule="auto"/>
      </w:pPr>
    </w:p>
    <w:p w14:paraId="6B4D6931" w14:textId="77777777" w:rsidR="001333C9" w:rsidRDefault="001333C9" w:rsidP="004476AF">
      <w:pPr>
        <w:pStyle w:val="Heading1"/>
      </w:pPr>
      <w:r>
        <w:t>LOWRI</w:t>
      </w:r>
    </w:p>
    <w:p w14:paraId="3EE58D5E" w14:textId="5560B25C" w:rsidR="001333C9" w:rsidRDefault="001333C9" w:rsidP="004476AF">
      <w:pPr>
        <w:spacing w:line="360" w:lineRule="auto"/>
      </w:pPr>
      <w:r>
        <w:t>Murky Glass</w:t>
      </w:r>
      <w:r w:rsidR="00F12955">
        <w:t>es</w:t>
      </w:r>
      <w:r>
        <w:t xml:space="preserve"> Trading.  Yeah.</w:t>
      </w:r>
    </w:p>
    <w:p w14:paraId="02823B4F" w14:textId="77777777" w:rsidR="001333C9" w:rsidRDefault="001333C9" w:rsidP="004476AF">
      <w:pPr>
        <w:spacing w:line="360" w:lineRule="auto"/>
      </w:pPr>
    </w:p>
    <w:p w14:paraId="617A067C" w14:textId="77777777" w:rsidR="001333C9" w:rsidRDefault="001333C9" w:rsidP="004476AF">
      <w:pPr>
        <w:pStyle w:val="Heading1"/>
      </w:pPr>
      <w:r w:rsidRPr="0032568F">
        <w:t>LYDIA</w:t>
      </w:r>
    </w:p>
    <w:p w14:paraId="06CF78B4" w14:textId="46AF5DA5" w:rsidR="001333C9" w:rsidRDefault="001333C9" w:rsidP="004476AF">
      <w:pPr>
        <w:spacing w:line="360" w:lineRule="auto"/>
      </w:pPr>
      <w:r>
        <w:t xml:space="preserve">Named for </w:t>
      </w:r>
      <w:r w:rsidRPr="005A06AF">
        <w:rPr>
          <w:b/>
          <w:bCs/>
        </w:rPr>
        <w:t>[laughs]</w:t>
      </w:r>
      <w:r>
        <w:t xml:space="preserve"> their maternal grandmother!  </w:t>
      </w:r>
      <w:proofErr w:type="spellStart"/>
      <w:r>
        <w:t>Clearvision</w:t>
      </w:r>
      <w:proofErr w:type="spellEnd"/>
      <w:r>
        <w:t xml:space="preserve"> Smith!</w:t>
      </w:r>
    </w:p>
    <w:p w14:paraId="50A84CD2" w14:textId="6397F1DF" w:rsidR="001333C9" w:rsidRDefault="001333C9" w:rsidP="004476AF">
      <w:pPr>
        <w:spacing w:line="360" w:lineRule="auto"/>
      </w:pPr>
    </w:p>
    <w:p w14:paraId="58B91529" w14:textId="77777777" w:rsidR="001333C9" w:rsidRDefault="001333C9" w:rsidP="004476AF">
      <w:pPr>
        <w:spacing w:line="360" w:lineRule="auto"/>
        <w:rPr>
          <w:rFonts w:cstheme="minorBidi"/>
          <w:b/>
          <w:bCs/>
          <w:szCs w:val="28"/>
        </w:rPr>
      </w:pPr>
      <w:r>
        <w:rPr>
          <w:rFonts w:cstheme="minorBidi"/>
          <w:b/>
          <w:bCs/>
          <w:szCs w:val="28"/>
        </w:rPr>
        <w:t>(Group laughter)</w:t>
      </w:r>
    </w:p>
    <w:p w14:paraId="5726F331" w14:textId="4F6DA846" w:rsidR="001333C9" w:rsidRDefault="001333C9" w:rsidP="004476AF">
      <w:pPr>
        <w:spacing w:line="360" w:lineRule="auto"/>
      </w:pPr>
    </w:p>
    <w:p w14:paraId="077D96E7" w14:textId="77777777" w:rsidR="001333C9" w:rsidRDefault="001333C9" w:rsidP="004476AF">
      <w:pPr>
        <w:pStyle w:val="Heading1"/>
      </w:pPr>
      <w:r>
        <w:t>AHMED</w:t>
      </w:r>
    </w:p>
    <w:p w14:paraId="3CDD723A" w14:textId="0456C45F" w:rsidR="001333C9" w:rsidRDefault="001333C9" w:rsidP="004476AF">
      <w:pPr>
        <w:spacing w:line="360" w:lineRule="auto"/>
      </w:pPr>
      <w:r>
        <w:t>To be clear, is it like saying - for your payment here is a good location to hit, or: do this hit then you'll get paid?</w:t>
      </w:r>
    </w:p>
    <w:p w14:paraId="0FB81C6C" w14:textId="25271FA5" w:rsidR="001333C9" w:rsidRDefault="001333C9" w:rsidP="004476AF">
      <w:pPr>
        <w:spacing w:line="360" w:lineRule="auto"/>
      </w:pPr>
    </w:p>
    <w:p w14:paraId="388534F5" w14:textId="77777777" w:rsidR="001333C9" w:rsidRPr="008A1026" w:rsidRDefault="001333C9" w:rsidP="004476AF">
      <w:pPr>
        <w:pStyle w:val="Heading1"/>
      </w:pPr>
      <w:r>
        <w:t xml:space="preserve">MADDY </w:t>
      </w:r>
    </w:p>
    <w:p w14:paraId="68F5D08F" w14:textId="172E7923" w:rsidR="001333C9" w:rsidRDefault="001333C9" w:rsidP="004476AF">
      <w:pPr>
        <w:spacing w:line="360" w:lineRule="auto"/>
      </w:pPr>
      <w:r>
        <w:t>It's "do this hit, you'll get paid".  It's all kind of obfuscated in corporate language, but once you've kind of gone beyond the lawyer speak it's pretty clear what's going on here.</w:t>
      </w:r>
    </w:p>
    <w:p w14:paraId="6CEA04A3" w14:textId="68C0C1A5" w:rsidR="001333C9" w:rsidRDefault="001333C9" w:rsidP="004476AF">
      <w:pPr>
        <w:spacing w:line="360" w:lineRule="auto"/>
      </w:pPr>
    </w:p>
    <w:p w14:paraId="647807CA" w14:textId="77777777" w:rsidR="001333C9" w:rsidRDefault="001333C9" w:rsidP="004476AF">
      <w:pPr>
        <w:pStyle w:val="Heading1"/>
      </w:pPr>
      <w:r w:rsidRPr="0032568F">
        <w:t>LYDIA</w:t>
      </w:r>
    </w:p>
    <w:p w14:paraId="78F10917" w14:textId="332E987B" w:rsidR="001333C9" w:rsidRDefault="001333C9" w:rsidP="004476AF">
      <w:pPr>
        <w:spacing w:line="360" w:lineRule="auto"/>
      </w:pPr>
      <w:r>
        <w:t>Are any of us capable of going beyond the lawyer speak?</w:t>
      </w:r>
    </w:p>
    <w:p w14:paraId="1D9C69F9" w14:textId="149A2D48" w:rsidR="001333C9" w:rsidRDefault="001333C9" w:rsidP="004476AF">
      <w:pPr>
        <w:spacing w:line="360" w:lineRule="auto"/>
      </w:pPr>
    </w:p>
    <w:p w14:paraId="63E82EDD" w14:textId="77777777" w:rsidR="001333C9" w:rsidRDefault="001333C9" w:rsidP="004476AF">
      <w:pPr>
        <w:pStyle w:val="Heading1"/>
      </w:pPr>
      <w:r>
        <w:t>LOWRI</w:t>
      </w:r>
    </w:p>
    <w:p w14:paraId="79C7E2FE" w14:textId="74A7D3E8" w:rsidR="001333C9" w:rsidRPr="00ED6FF0" w:rsidRDefault="001333C9" w:rsidP="004476AF">
      <w:pPr>
        <w:spacing w:line="360" w:lineRule="auto"/>
        <w:rPr>
          <w:b/>
          <w:bCs/>
        </w:rPr>
      </w:pPr>
      <w:r w:rsidRPr="00ED6FF0">
        <w:rPr>
          <w:b/>
          <w:bCs/>
        </w:rPr>
        <w:t>[laughs]</w:t>
      </w:r>
    </w:p>
    <w:p w14:paraId="65795634" w14:textId="7AECEA85" w:rsidR="001333C9" w:rsidRDefault="001333C9" w:rsidP="004476AF">
      <w:pPr>
        <w:spacing w:line="360" w:lineRule="auto"/>
      </w:pPr>
    </w:p>
    <w:p w14:paraId="290A24E8" w14:textId="77777777" w:rsidR="001333C9" w:rsidRDefault="001333C9" w:rsidP="004476AF">
      <w:pPr>
        <w:pStyle w:val="Heading1"/>
      </w:pPr>
      <w:r w:rsidRPr="0032568F">
        <w:t>LYDIA</w:t>
      </w:r>
    </w:p>
    <w:p w14:paraId="6DEDE427" w14:textId="69B68244" w:rsidR="001333C9" w:rsidRDefault="001333C9" w:rsidP="004476AF">
      <w:pPr>
        <w:spacing w:line="360" w:lineRule="auto"/>
      </w:pPr>
      <w:r>
        <w:t xml:space="preserve">Is that something that Zenith was </w:t>
      </w:r>
      <w:r w:rsidR="00E65CCC">
        <w:t>training</w:t>
      </w:r>
      <w:r>
        <w:t>?</w:t>
      </w:r>
    </w:p>
    <w:p w14:paraId="0E0AC1C1" w14:textId="4DB7CDBF" w:rsidR="001333C9" w:rsidRDefault="001333C9" w:rsidP="004476AF">
      <w:pPr>
        <w:spacing w:line="360" w:lineRule="auto"/>
      </w:pPr>
    </w:p>
    <w:p w14:paraId="0E6EBB38" w14:textId="77777777" w:rsidR="001333C9" w:rsidRPr="008A1026" w:rsidRDefault="001333C9" w:rsidP="004476AF">
      <w:pPr>
        <w:pStyle w:val="Heading1"/>
      </w:pPr>
      <w:r>
        <w:t xml:space="preserve">MADDY </w:t>
      </w:r>
    </w:p>
    <w:p w14:paraId="1F5D00EA" w14:textId="363A6C37" w:rsidR="001333C9" w:rsidRDefault="001333C9" w:rsidP="004476AF">
      <w:pPr>
        <w:spacing w:line="360" w:lineRule="auto"/>
      </w:pPr>
      <w:r>
        <w:t>I feel like Zenith would, would be able to.</w:t>
      </w:r>
    </w:p>
    <w:p w14:paraId="7A564C79" w14:textId="5BC0BDA2" w:rsidR="001333C9" w:rsidRDefault="001333C9" w:rsidP="004476AF">
      <w:pPr>
        <w:spacing w:line="360" w:lineRule="auto"/>
      </w:pPr>
    </w:p>
    <w:p w14:paraId="55E2A92B" w14:textId="77777777" w:rsidR="001333C9" w:rsidRPr="00E91FEA" w:rsidRDefault="001333C9" w:rsidP="004476AF">
      <w:pPr>
        <w:pStyle w:val="Heading1"/>
      </w:pPr>
      <w:r>
        <w:t xml:space="preserve">PIP </w:t>
      </w:r>
    </w:p>
    <w:p w14:paraId="0C37DD7A" w14:textId="1A18795C" w:rsidR="001333C9" w:rsidRDefault="001333C9" w:rsidP="004476AF">
      <w:pPr>
        <w:spacing w:line="360" w:lineRule="auto"/>
      </w:pPr>
      <w:r>
        <w:t>Yeah I've got, I've got specific abilities, yeah.</w:t>
      </w:r>
    </w:p>
    <w:p w14:paraId="37F46E3A" w14:textId="37357C90" w:rsidR="001333C9" w:rsidRDefault="001333C9" w:rsidP="004476AF">
      <w:pPr>
        <w:spacing w:line="360" w:lineRule="auto"/>
      </w:pPr>
    </w:p>
    <w:p w14:paraId="2EA71A63" w14:textId="77777777" w:rsidR="001333C9" w:rsidRDefault="001333C9" w:rsidP="004476AF">
      <w:pPr>
        <w:pStyle w:val="Heading1"/>
      </w:pPr>
      <w:r w:rsidRPr="0032568F">
        <w:t>LYDIA</w:t>
      </w:r>
    </w:p>
    <w:p w14:paraId="19F883D2" w14:textId="0395C1D7" w:rsidR="001333C9" w:rsidRDefault="001333C9" w:rsidP="004476AF">
      <w:pPr>
        <w:spacing w:line="360" w:lineRule="auto"/>
      </w:pPr>
      <w:r>
        <w:t>Oh the, the files thing, yeah.</w:t>
      </w:r>
    </w:p>
    <w:p w14:paraId="233A0E34" w14:textId="053FA41B" w:rsidR="001333C9" w:rsidRDefault="001333C9" w:rsidP="004476AF">
      <w:pPr>
        <w:spacing w:line="360" w:lineRule="auto"/>
      </w:pPr>
    </w:p>
    <w:p w14:paraId="4EBCED11" w14:textId="77777777" w:rsidR="001333C9" w:rsidRPr="00E91FEA" w:rsidRDefault="001333C9" w:rsidP="004476AF">
      <w:pPr>
        <w:pStyle w:val="Heading1"/>
      </w:pPr>
      <w:r>
        <w:t xml:space="preserve">PIP </w:t>
      </w:r>
    </w:p>
    <w:p w14:paraId="758750A9" w14:textId="5EA86DBB" w:rsidR="001333C9" w:rsidRDefault="001333C9" w:rsidP="004476AF">
      <w:pPr>
        <w:spacing w:line="360" w:lineRule="auto"/>
      </w:pPr>
      <w:r>
        <w:t>I mean I don't need to take the paper, I'll make a note of the name of the company.</w:t>
      </w:r>
    </w:p>
    <w:p w14:paraId="7E8677DF" w14:textId="07B19728" w:rsidR="001333C9" w:rsidRDefault="001333C9" w:rsidP="004476AF">
      <w:pPr>
        <w:spacing w:line="360" w:lineRule="auto"/>
      </w:pPr>
    </w:p>
    <w:p w14:paraId="3F2883AF" w14:textId="77777777" w:rsidR="001333C9" w:rsidRDefault="001333C9" w:rsidP="004476AF">
      <w:pPr>
        <w:pStyle w:val="Heading1"/>
      </w:pPr>
      <w:r>
        <w:t>LOWRI</w:t>
      </w:r>
    </w:p>
    <w:p w14:paraId="430097CC" w14:textId="2DA9108A" w:rsidR="001333C9" w:rsidRDefault="001333C9" w:rsidP="004476AF">
      <w:pPr>
        <w:spacing w:line="360" w:lineRule="auto"/>
      </w:pPr>
      <w:r>
        <w:t>Presumably you can take a photo of it with the inbuilt camera in your helmet?</w:t>
      </w:r>
    </w:p>
    <w:p w14:paraId="49EC538D" w14:textId="030FE966" w:rsidR="001333C9" w:rsidRDefault="001333C9" w:rsidP="004476AF">
      <w:pPr>
        <w:spacing w:line="360" w:lineRule="auto"/>
      </w:pPr>
    </w:p>
    <w:p w14:paraId="319A51A3" w14:textId="77777777" w:rsidR="001333C9" w:rsidRDefault="001333C9" w:rsidP="004476AF">
      <w:pPr>
        <w:pStyle w:val="Heading1"/>
      </w:pPr>
      <w:r w:rsidRPr="0032568F">
        <w:t>LYDIA</w:t>
      </w:r>
    </w:p>
    <w:p w14:paraId="147997CC" w14:textId="53240DAB" w:rsidR="001333C9" w:rsidRDefault="001333C9" w:rsidP="004476AF">
      <w:pPr>
        <w:spacing w:line="360" w:lineRule="auto"/>
      </w:pPr>
      <w:r>
        <w:t>Yeah.</w:t>
      </w:r>
    </w:p>
    <w:p w14:paraId="292D3FD9" w14:textId="77777777" w:rsidR="001333C9" w:rsidRDefault="001333C9" w:rsidP="004476AF">
      <w:pPr>
        <w:spacing w:line="360" w:lineRule="auto"/>
      </w:pPr>
    </w:p>
    <w:p w14:paraId="6DA8B192" w14:textId="341EFA9E" w:rsidR="001333C9" w:rsidRPr="00E91FEA" w:rsidRDefault="001333C9" w:rsidP="004476AF">
      <w:pPr>
        <w:pStyle w:val="Heading1"/>
      </w:pPr>
      <w:r>
        <w:t>PIP</w:t>
      </w:r>
    </w:p>
    <w:p w14:paraId="72E50CD3" w14:textId="413D1A1B" w:rsidR="001333C9" w:rsidRDefault="001333C9" w:rsidP="004476AF">
      <w:pPr>
        <w:spacing w:line="360" w:lineRule="auto"/>
      </w:pPr>
      <w:r>
        <w:t xml:space="preserve">I mean all of this is being recorded anyway, so I don't even need to take a picture of it, I can just refer back to the recording later.  I'll nod and I'll like, sort of, pick up the Pez dispenser and like hand it to </w:t>
      </w:r>
      <w:proofErr w:type="spellStart"/>
      <w:r>
        <w:t>Adeeb</w:t>
      </w:r>
      <w:proofErr w:type="spellEnd"/>
      <w:r>
        <w:t>.</w:t>
      </w:r>
      <w:r w:rsidR="00F75D33">
        <w:t xml:space="preserve"> </w:t>
      </w:r>
      <w:r w:rsidR="00F75D33" w:rsidRPr="00495F48">
        <w:rPr>
          <w:b/>
          <w:bCs/>
        </w:rPr>
        <w:t>[SFX: Pick</w:t>
      </w:r>
      <w:r w:rsidR="009B5434" w:rsidRPr="00495F48">
        <w:rPr>
          <w:b/>
          <w:bCs/>
        </w:rPr>
        <w:t>ing</w:t>
      </w:r>
      <w:r w:rsidR="00F75D33" w:rsidRPr="00495F48">
        <w:rPr>
          <w:b/>
          <w:bCs/>
        </w:rPr>
        <w:t xml:space="preserve"> up Pez dispenser and </w:t>
      </w:r>
      <w:r w:rsidR="00F61450" w:rsidRPr="00495F48">
        <w:rPr>
          <w:b/>
          <w:bCs/>
        </w:rPr>
        <w:t>throwing</w:t>
      </w:r>
      <w:r w:rsidR="009B5434" w:rsidRPr="00495F48">
        <w:rPr>
          <w:b/>
          <w:bCs/>
        </w:rPr>
        <w:t xml:space="preserve"> it over]</w:t>
      </w:r>
    </w:p>
    <w:p w14:paraId="3A770E52" w14:textId="046D3F8D" w:rsidR="001333C9" w:rsidRDefault="001333C9" w:rsidP="004476AF">
      <w:pPr>
        <w:spacing w:line="360" w:lineRule="auto"/>
      </w:pPr>
    </w:p>
    <w:p w14:paraId="351E0143" w14:textId="77777777" w:rsidR="001333C9" w:rsidRPr="00E91FEA" w:rsidRDefault="001333C9" w:rsidP="004476AF">
      <w:pPr>
        <w:pStyle w:val="Heading1"/>
      </w:pPr>
      <w:r>
        <w:t>PIP (as ZENITH)</w:t>
      </w:r>
    </w:p>
    <w:p w14:paraId="6E2BBCF1" w14:textId="2F7785D2" w:rsidR="001333C9" w:rsidRDefault="001333C9" w:rsidP="004476AF">
      <w:pPr>
        <w:spacing w:line="360" w:lineRule="auto"/>
      </w:pPr>
      <w:r>
        <w:t>I'll look into this.  Here - souvenir!</w:t>
      </w:r>
    </w:p>
    <w:p w14:paraId="175582FD" w14:textId="468ED224" w:rsidR="001333C9" w:rsidRDefault="001333C9" w:rsidP="004476AF">
      <w:pPr>
        <w:spacing w:line="360" w:lineRule="auto"/>
      </w:pPr>
    </w:p>
    <w:p w14:paraId="753C1EE3" w14:textId="77777777" w:rsidR="001333C9" w:rsidRDefault="001333C9" w:rsidP="004476AF">
      <w:pPr>
        <w:pStyle w:val="Heading1"/>
      </w:pPr>
      <w:r>
        <w:t>AHMED (as ADEEB)</w:t>
      </w:r>
    </w:p>
    <w:p w14:paraId="70208BB0" w14:textId="1EF11F29" w:rsidR="001333C9" w:rsidRDefault="001333C9" w:rsidP="004476AF">
      <w:pPr>
        <w:spacing w:line="360" w:lineRule="auto"/>
      </w:pPr>
      <w:r>
        <w:t>Oh!  Thank you.  Actually that's a good idea, I should start collecting souvenirs.</w:t>
      </w:r>
    </w:p>
    <w:p w14:paraId="234539CB" w14:textId="31C6E8AE" w:rsidR="001333C9" w:rsidRDefault="001333C9" w:rsidP="004476AF">
      <w:pPr>
        <w:spacing w:line="360" w:lineRule="auto"/>
      </w:pPr>
    </w:p>
    <w:p w14:paraId="13F49518" w14:textId="77777777" w:rsidR="001333C9" w:rsidRDefault="001333C9" w:rsidP="004476AF">
      <w:pPr>
        <w:pStyle w:val="Heading1"/>
      </w:pPr>
      <w:r>
        <w:t>LOWRI</w:t>
      </w:r>
    </w:p>
    <w:p w14:paraId="36D91D13" w14:textId="7AF5A202" w:rsidR="001333C9" w:rsidRDefault="001333C9" w:rsidP="004476AF">
      <w:pPr>
        <w:spacing w:line="360" w:lineRule="auto"/>
      </w:pPr>
      <w:r>
        <w:t xml:space="preserve">Morgan standing with </w:t>
      </w:r>
      <w:r w:rsidR="000D40AD">
        <w:t xml:space="preserve">five </w:t>
      </w:r>
      <w:r>
        <w:t>people over her shoulders and is like-</w:t>
      </w:r>
    </w:p>
    <w:p w14:paraId="61A608B9" w14:textId="39A994F9" w:rsidR="001333C9" w:rsidRDefault="001333C9" w:rsidP="004476AF">
      <w:pPr>
        <w:spacing w:line="360" w:lineRule="auto"/>
      </w:pPr>
    </w:p>
    <w:p w14:paraId="46FFB0C9" w14:textId="77777777" w:rsidR="001333C9" w:rsidRDefault="001333C9" w:rsidP="004476AF">
      <w:pPr>
        <w:spacing w:line="360" w:lineRule="auto"/>
        <w:rPr>
          <w:rFonts w:cstheme="minorBidi"/>
          <w:b/>
          <w:bCs/>
          <w:szCs w:val="28"/>
        </w:rPr>
      </w:pPr>
      <w:r>
        <w:rPr>
          <w:rFonts w:cstheme="minorBidi"/>
          <w:b/>
          <w:bCs/>
          <w:szCs w:val="28"/>
        </w:rPr>
        <w:t>(Group laughter)</w:t>
      </w:r>
    </w:p>
    <w:p w14:paraId="39C4E049" w14:textId="5A2DDD05" w:rsidR="001333C9" w:rsidRDefault="001333C9" w:rsidP="004476AF">
      <w:pPr>
        <w:spacing w:line="360" w:lineRule="auto"/>
      </w:pPr>
    </w:p>
    <w:p w14:paraId="601A7FE2" w14:textId="77777777" w:rsidR="001333C9" w:rsidRDefault="001333C9" w:rsidP="004476AF">
      <w:pPr>
        <w:pStyle w:val="Heading1"/>
      </w:pPr>
      <w:r>
        <w:t>LOWRI (as MORGAN)</w:t>
      </w:r>
    </w:p>
    <w:p w14:paraId="2C84E607" w14:textId="5209E263" w:rsidR="001333C9" w:rsidRDefault="001333C9" w:rsidP="004476AF">
      <w:pPr>
        <w:spacing w:line="360" w:lineRule="auto"/>
      </w:pPr>
      <w:r>
        <w:t>Er, you wanna, like, be careful with that?  Like, that's a superhero.  What if it's like a bomb-Pez-dispenser.</w:t>
      </w:r>
    </w:p>
    <w:p w14:paraId="603EC887" w14:textId="639FD7B4" w:rsidR="001333C9" w:rsidRDefault="001333C9" w:rsidP="004476AF">
      <w:pPr>
        <w:spacing w:line="360" w:lineRule="auto"/>
      </w:pPr>
    </w:p>
    <w:p w14:paraId="5A86A64E" w14:textId="42479956" w:rsidR="001333C9" w:rsidRDefault="001333C9" w:rsidP="004476AF">
      <w:pPr>
        <w:pStyle w:val="Heading1"/>
      </w:pPr>
      <w:r w:rsidRPr="0032568F">
        <w:t>LYDIA</w:t>
      </w:r>
      <w:r w:rsidR="0098080C">
        <w:t xml:space="preserve"> (as MINI)</w:t>
      </w:r>
    </w:p>
    <w:p w14:paraId="06230D7B" w14:textId="703D2933" w:rsidR="001333C9" w:rsidRDefault="001333C9" w:rsidP="004476AF">
      <w:pPr>
        <w:spacing w:line="360" w:lineRule="auto"/>
      </w:pPr>
      <w:r>
        <w:t>Yeah.</w:t>
      </w:r>
    </w:p>
    <w:p w14:paraId="756272CC" w14:textId="5CDB0441" w:rsidR="001333C9" w:rsidRDefault="001333C9" w:rsidP="004476AF">
      <w:pPr>
        <w:spacing w:line="360" w:lineRule="auto"/>
      </w:pPr>
    </w:p>
    <w:p w14:paraId="1358C9EC" w14:textId="77777777" w:rsidR="001333C9" w:rsidRDefault="001333C9" w:rsidP="004476AF">
      <w:pPr>
        <w:pStyle w:val="Heading1"/>
      </w:pPr>
      <w:r>
        <w:lastRenderedPageBreak/>
        <w:t>LOWRI (as MORGAN)</w:t>
      </w:r>
    </w:p>
    <w:p w14:paraId="593F0D19" w14:textId="4977AB31" w:rsidR="001333C9" w:rsidRDefault="001333C9" w:rsidP="004476AF">
      <w:pPr>
        <w:spacing w:line="360" w:lineRule="auto"/>
      </w:pPr>
      <w:r>
        <w:t>Or like</w:t>
      </w:r>
      <w:r w:rsidR="0089671D">
        <w:t>-</w:t>
      </w:r>
    </w:p>
    <w:p w14:paraId="0EEF6446" w14:textId="10E6935F" w:rsidR="0089671D" w:rsidRDefault="0089671D" w:rsidP="004476AF">
      <w:pPr>
        <w:spacing w:line="360" w:lineRule="auto"/>
      </w:pPr>
    </w:p>
    <w:p w14:paraId="1FF29948" w14:textId="5AE095A3" w:rsidR="0089671D" w:rsidRDefault="0089671D" w:rsidP="004476AF">
      <w:pPr>
        <w:pStyle w:val="Heading1"/>
      </w:pPr>
      <w:r w:rsidRPr="0032568F">
        <w:t>LYDIA</w:t>
      </w:r>
      <w:r w:rsidR="0098080C">
        <w:t xml:space="preserve"> (as MINI)</w:t>
      </w:r>
    </w:p>
    <w:p w14:paraId="78B050FD" w14:textId="4136A99F" w:rsidR="0089671D" w:rsidRDefault="0089671D" w:rsidP="004476AF">
      <w:pPr>
        <w:spacing w:line="360" w:lineRule="auto"/>
      </w:pPr>
      <w:r>
        <w:t>Tiny bombs!</w:t>
      </w:r>
    </w:p>
    <w:p w14:paraId="69161106" w14:textId="0E981256" w:rsidR="0089671D" w:rsidRDefault="0089671D" w:rsidP="004476AF">
      <w:pPr>
        <w:spacing w:line="360" w:lineRule="auto"/>
      </w:pPr>
    </w:p>
    <w:p w14:paraId="223E66EF" w14:textId="77777777" w:rsidR="0089671D" w:rsidRDefault="0089671D" w:rsidP="004476AF">
      <w:pPr>
        <w:pStyle w:val="Heading1"/>
      </w:pPr>
      <w:r>
        <w:t>LOWRI (as MORGAN)</w:t>
      </w:r>
    </w:p>
    <w:p w14:paraId="7B042A15" w14:textId="7B1F8CC6" w:rsidR="0089671D" w:rsidRDefault="0089671D" w:rsidP="004476AF">
      <w:pPr>
        <w:spacing w:line="360" w:lineRule="auto"/>
      </w:pPr>
      <w:r>
        <w:t>This was a supervillain we just got it from.</w:t>
      </w:r>
    </w:p>
    <w:p w14:paraId="04688F08" w14:textId="3A43C633" w:rsidR="0089671D" w:rsidRDefault="0089671D" w:rsidP="004476AF">
      <w:pPr>
        <w:spacing w:line="360" w:lineRule="auto"/>
      </w:pPr>
    </w:p>
    <w:p w14:paraId="62D5D605" w14:textId="77777777" w:rsidR="0089671D" w:rsidRPr="00E91FEA" w:rsidRDefault="0089671D" w:rsidP="004476AF">
      <w:pPr>
        <w:pStyle w:val="Heading1"/>
      </w:pPr>
      <w:r>
        <w:t xml:space="preserve">PIP </w:t>
      </w:r>
    </w:p>
    <w:p w14:paraId="55177761" w14:textId="48674F98" w:rsidR="0089671D" w:rsidRDefault="0089671D" w:rsidP="004476AF">
      <w:pPr>
        <w:spacing w:line="360" w:lineRule="auto"/>
      </w:pPr>
      <w:r>
        <w:t>I will look at the Green Needle.  From the Green Needle back to Morgan.  And just be like:</w:t>
      </w:r>
    </w:p>
    <w:p w14:paraId="3E655003" w14:textId="4FBB5C1B" w:rsidR="0089671D" w:rsidRDefault="0089671D" w:rsidP="004476AF">
      <w:pPr>
        <w:spacing w:line="360" w:lineRule="auto"/>
      </w:pPr>
    </w:p>
    <w:p w14:paraId="4FC0CD35" w14:textId="77777777" w:rsidR="0089671D" w:rsidRPr="00E91FEA" w:rsidRDefault="0089671D" w:rsidP="004476AF">
      <w:pPr>
        <w:pStyle w:val="Heading1"/>
      </w:pPr>
      <w:r>
        <w:t>PIP (as ZENITH)</w:t>
      </w:r>
    </w:p>
    <w:p w14:paraId="61C9498E" w14:textId="05610DC2" w:rsidR="0089671D" w:rsidRDefault="0089671D" w:rsidP="004476AF">
      <w:pPr>
        <w:spacing w:line="360" w:lineRule="auto"/>
      </w:pPr>
      <w:r>
        <w:t>No it wasn't.</w:t>
      </w:r>
    </w:p>
    <w:p w14:paraId="7759731C" w14:textId="3DA1FCBF" w:rsidR="0089671D" w:rsidRDefault="0089671D" w:rsidP="004476AF">
      <w:pPr>
        <w:spacing w:line="360" w:lineRule="auto"/>
      </w:pPr>
    </w:p>
    <w:p w14:paraId="29CB28F4" w14:textId="77777777" w:rsidR="0089671D" w:rsidRDefault="0089671D" w:rsidP="004476AF">
      <w:pPr>
        <w:pStyle w:val="Heading1"/>
      </w:pPr>
      <w:r w:rsidRPr="0032568F">
        <w:t>LYDIA</w:t>
      </w:r>
    </w:p>
    <w:p w14:paraId="0A6A03BB" w14:textId="0D47E90D" w:rsidR="0089671D" w:rsidRPr="00E809DE" w:rsidRDefault="0089671D" w:rsidP="004476AF">
      <w:pPr>
        <w:spacing w:line="360" w:lineRule="auto"/>
        <w:rPr>
          <w:b/>
          <w:bCs/>
        </w:rPr>
      </w:pPr>
      <w:r w:rsidRPr="00E809DE">
        <w:rPr>
          <w:b/>
          <w:bCs/>
        </w:rPr>
        <w:t>[laughs]</w:t>
      </w:r>
    </w:p>
    <w:p w14:paraId="1AC44D00" w14:textId="77CAB218" w:rsidR="0089671D" w:rsidRDefault="0089671D" w:rsidP="004476AF">
      <w:pPr>
        <w:spacing w:line="360" w:lineRule="auto"/>
      </w:pPr>
    </w:p>
    <w:p w14:paraId="45C7E58E" w14:textId="77777777" w:rsidR="0089671D" w:rsidRPr="008A1026" w:rsidRDefault="0089671D" w:rsidP="004476AF">
      <w:pPr>
        <w:pStyle w:val="Heading1"/>
      </w:pPr>
      <w:r>
        <w:t xml:space="preserve">MADDY </w:t>
      </w:r>
    </w:p>
    <w:p w14:paraId="361F2C4B" w14:textId="4E7749EF" w:rsidR="0089671D" w:rsidRDefault="0089671D" w:rsidP="004476AF">
      <w:pPr>
        <w:spacing w:line="360" w:lineRule="auto"/>
      </w:pPr>
      <w:r>
        <w:t>Yeah, you see a deep look of shame come across the Green Needle's face as he's restrained.</w:t>
      </w:r>
    </w:p>
    <w:p w14:paraId="515C4551" w14:textId="5BDC190E" w:rsidR="0089671D" w:rsidRDefault="0089671D" w:rsidP="004476AF">
      <w:pPr>
        <w:spacing w:line="360" w:lineRule="auto"/>
      </w:pPr>
    </w:p>
    <w:p w14:paraId="0A3599EA" w14:textId="0A991C68" w:rsidR="0089671D" w:rsidRDefault="0089671D" w:rsidP="004476AF">
      <w:pPr>
        <w:pStyle w:val="Heading1"/>
      </w:pPr>
      <w:r>
        <w:t>L</w:t>
      </w:r>
      <w:r w:rsidR="0076191E">
        <w:t>YDIA</w:t>
      </w:r>
    </w:p>
    <w:p w14:paraId="25BA05C1" w14:textId="753E5B00" w:rsidR="0089671D" w:rsidRDefault="0089671D" w:rsidP="004476AF">
      <w:pPr>
        <w:spacing w:line="360" w:lineRule="auto"/>
      </w:pPr>
      <w:r>
        <w:t>Aww!</w:t>
      </w:r>
    </w:p>
    <w:p w14:paraId="74360935" w14:textId="580C19FB" w:rsidR="0089671D" w:rsidRDefault="0089671D" w:rsidP="004476AF">
      <w:pPr>
        <w:spacing w:line="360" w:lineRule="auto"/>
      </w:pPr>
    </w:p>
    <w:p w14:paraId="61360099" w14:textId="77777777" w:rsidR="0089671D" w:rsidRPr="008A1026" w:rsidRDefault="0089671D" w:rsidP="004476AF">
      <w:pPr>
        <w:pStyle w:val="Heading1"/>
      </w:pPr>
      <w:r>
        <w:t xml:space="preserve">MADDY </w:t>
      </w:r>
    </w:p>
    <w:p w14:paraId="63EDE4A9" w14:textId="77777777" w:rsidR="0089671D" w:rsidRDefault="0089671D" w:rsidP="004476AF">
      <w:pPr>
        <w:spacing w:line="360" w:lineRule="auto"/>
      </w:pPr>
      <w:r>
        <w:t>He was just - he was just like:</w:t>
      </w:r>
    </w:p>
    <w:p w14:paraId="575939F9" w14:textId="77777777" w:rsidR="0089671D" w:rsidRDefault="0089671D" w:rsidP="004476AF">
      <w:pPr>
        <w:spacing w:line="360" w:lineRule="auto"/>
      </w:pPr>
    </w:p>
    <w:p w14:paraId="3555170F" w14:textId="33D26C25" w:rsidR="0089671D" w:rsidRPr="008A1026" w:rsidRDefault="0089671D" w:rsidP="004476AF">
      <w:pPr>
        <w:pStyle w:val="Heading1"/>
      </w:pPr>
      <w:r>
        <w:t>MADDY (as THE GREEN NEEDLE)</w:t>
      </w:r>
    </w:p>
    <w:p w14:paraId="634DA965" w14:textId="2A8B8DCD" w:rsidR="0089671D" w:rsidRDefault="0089671D" w:rsidP="004476AF">
      <w:pPr>
        <w:spacing w:line="360" w:lineRule="auto"/>
      </w:pPr>
      <w:r>
        <w:t xml:space="preserve">I thought it was funny. </w:t>
      </w:r>
    </w:p>
    <w:p w14:paraId="46CBBA74" w14:textId="10BCCAD6" w:rsidR="0089671D" w:rsidRDefault="0089671D" w:rsidP="004476AF">
      <w:pPr>
        <w:spacing w:line="360" w:lineRule="auto"/>
      </w:pPr>
    </w:p>
    <w:p w14:paraId="5CEB2939" w14:textId="77777777" w:rsidR="0089671D" w:rsidRDefault="0089671D" w:rsidP="004476AF">
      <w:pPr>
        <w:spacing w:line="360" w:lineRule="auto"/>
        <w:rPr>
          <w:rFonts w:cstheme="minorBidi"/>
          <w:b/>
          <w:bCs/>
          <w:szCs w:val="28"/>
        </w:rPr>
      </w:pPr>
      <w:r>
        <w:rPr>
          <w:rFonts w:cstheme="minorBidi"/>
          <w:b/>
          <w:bCs/>
          <w:szCs w:val="28"/>
        </w:rPr>
        <w:t>(Group laughter)</w:t>
      </w:r>
    </w:p>
    <w:p w14:paraId="35BE2D4A" w14:textId="449963C5" w:rsidR="0089671D" w:rsidRDefault="0089671D" w:rsidP="004476AF">
      <w:pPr>
        <w:spacing w:line="360" w:lineRule="auto"/>
      </w:pPr>
    </w:p>
    <w:p w14:paraId="11AABCB0" w14:textId="77777777" w:rsidR="0089671D" w:rsidRDefault="0089671D" w:rsidP="004476AF">
      <w:pPr>
        <w:pStyle w:val="Heading1"/>
      </w:pPr>
      <w:r>
        <w:t>LOWRI (as MORGAN)</w:t>
      </w:r>
    </w:p>
    <w:p w14:paraId="4B956444" w14:textId="2FB31AD1" w:rsidR="0089671D" w:rsidRDefault="0089671D" w:rsidP="004476AF">
      <w:pPr>
        <w:spacing w:line="360" w:lineRule="auto"/>
      </w:pPr>
      <w:r>
        <w:t>Right, OK.  So um, shall we take these people to the Police I guess?</w:t>
      </w:r>
    </w:p>
    <w:p w14:paraId="0518A20A" w14:textId="1D0D1281" w:rsidR="0089671D" w:rsidRDefault="0089671D" w:rsidP="004476AF">
      <w:pPr>
        <w:spacing w:line="360" w:lineRule="auto"/>
      </w:pPr>
    </w:p>
    <w:p w14:paraId="032C447B" w14:textId="75939B51" w:rsidR="0089671D" w:rsidRDefault="0089671D" w:rsidP="004476AF">
      <w:pPr>
        <w:pStyle w:val="Heading1"/>
      </w:pPr>
      <w:r w:rsidRPr="0032568F">
        <w:t>LYDIA</w:t>
      </w:r>
      <w:r>
        <w:t xml:space="preserve"> (as </w:t>
      </w:r>
      <w:r w:rsidR="00A44324">
        <w:t>MINI</w:t>
      </w:r>
      <w:r>
        <w:t>)</w:t>
      </w:r>
    </w:p>
    <w:p w14:paraId="198BB389" w14:textId="75AFCB01" w:rsidR="0089671D" w:rsidRDefault="0089671D" w:rsidP="004476AF">
      <w:pPr>
        <w:spacing w:line="360" w:lineRule="auto"/>
      </w:pPr>
      <w:r>
        <w:t>Yep.</w:t>
      </w:r>
    </w:p>
    <w:p w14:paraId="740BCCFC" w14:textId="03C3E7D8" w:rsidR="0089671D" w:rsidRDefault="0089671D" w:rsidP="004476AF">
      <w:pPr>
        <w:spacing w:line="360" w:lineRule="auto"/>
      </w:pPr>
    </w:p>
    <w:p w14:paraId="776CFF36" w14:textId="77777777" w:rsidR="0089671D" w:rsidRPr="008A1026" w:rsidRDefault="0089671D" w:rsidP="004476AF">
      <w:pPr>
        <w:pStyle w:val="Heading1"/>
      </w:pPr>
      <w:r>
        <w:t xml:space="preserve">MADDY </w:t>
      </w:r>
    </w:p>
    <w:p w14:paraId="57AB4232" w14:textId="7BABE892" w:rsidR="00B0651F" w:rsidRDefault="0089671D" w:rsidP="00B0651F">
      <w:pPr>
        <w:spacing w:line="360" w:lineRule="auto"/>
      </w:pPr>
      <w:r>
        <w:t>Yep, and er yeah, you can head down the escalators and er, the minions on the ground floor all kind of part like the Red Sea and let you pass, seeing that their leader has been taken out.</w:t>
      </w:r>
    </w:p>
    <w:p w14:paraId="18E5161B" w14:textId="278DC0CF" w:rsidR="0089671D" w:rsidRDefault="0089671D" w:rsidP="004476AF">
      <w:pPr>
        <w:spacing w:line="360" w:lineRule="auto"/>
      </w:pPr>
    </w:p>
    <w:p w14:paraId="76A74AFB" w14:textId="77777777" w:rsidR="0089671D" w:rsidRDefault="0089671D" w:rsidP="004476AF">
      <w:pPr>
        <w:pStyle w:val="Heading1"/>
      </w:pPr>
      <w:r>
        <w:t>LOWRI</w:t>
      </w:r>
    </w:p>
    <w:p w14:paraId="042A851E" w14:textId="4582D8BE" w:rsidR="0089671D" w:rsidRDefault="0089671D" w:rsidP="004476AF">
      <w:pPr>
        <w:spacing w:line="360" w:lineRule="auto"/>
      </w:pPr>
      <w:r>
        <w:t>Oh yeah, I forgot about the people on the ground floor!</w:t>
      </w:r>
    </w:p>
    <w:p w14:paraId="47C1C59E" w14:textId="6FC71B02" w:rsidR="0089671D" w:rsidRDefault="0089671D" w:rsidP="004476AF">
      <w:pPr>
        <w:spacing w:line="360" w:lineRule="auto"/>
      </w:pPr>
    </w:p>
    <w:p w14:paraId="7AEA3E8B" w14:textId="77777777" w:rsidR="0089671D" w:rsidRDefault="0089671D" w:rsidP="004476AF">
      <w:pPr>
        <w:spacing w:line="360" w:lineRule="auto"/>
        <w:rPr>
          <w:rFonts w:cstheme="minorBidi"/>
          <w:b/>
          <w:bCs/>
          <w:szCs w:val="28"/>
        </w:rPr>
      </w:pPr>
      <w:r>
        <w:rPr>
          <w:rFonts w:cstheme="minorBidi"/>
          <w:b/>
          <w:bCs/>
          <w:szCs w:val="28"/>
        </w:rPr>
        <w:t>(Group laughter)</w:t>
      </w:r>
    </w:p>
    <w:p w14:paraId="4464090C" w14:textId="076E5156" w:rsidR="0089671D" w:rsidRDefault="0089671D" w:rsidP="004476AF">
      <w:pPr>
        <w:spacing w:line="360" w:lineRule="auto"/>
      </w:pPr>
    </w:p>
    <w:p w14:paraId="5FEF1CD0" w14:textId="77777777" w:rsidR="0089671D" w:rsidRDefault="0089671D" w:rsidP="004476AF">
      <w:pPr>
        <w:pStyle w:val="Heading1"/>
      </w:pPr>
      <w:r w:rsidRPr="0032568F">
        <w:lastRenderedPageBreak/>
        <w:t>LYDIA</w:t>
      </w:r>
    </w:p>
    <w:p w14:paraId="2E330704" w14:textId="4612D2F8" w:rsidR="0089671D" w:rsidRDefault="0089671D" w:rsidP="004476AF">
      <w:pPr>
        <w:spacing w:line="360" w:lineRule="auto"/>
      </w:pPr>
      <w:r>
        <w:t>It seems like that's what they wanted.</w:t>
      </w:r>
    </w:p>
    <w:p w14:paraId="5B3447A3" w14:textId="7FAD265B" w:rsidR="0089671D" w:rsidRDefault="0089671D" w:rsidP="004476AF">
      <w:pPr>
        <w:spacing w:line="360" w:lineRule="auto"/>
      </w:pPr>
    </w:p>
    <w:p w14:paraId="576F42B2" w14:textId="77777777" w:rsidR="0089671D" w:rsidRDefault="0089671D" w:rsidP="004476AF">
      <w:pPr>
        <w:spacing w:line="360" w:lineRule="auto"/>
        <w:rPr>
          <w:rFonts w:cstheme="minorBidi"/>
          <w:b/>
          <w:bCs/>
          <w:szCs w:val="28"/>
        </w:rPr>
      </w:pPr>
      <w:r>
        <w:rPr>
          <w:rFonts w:cstheme="minorBidi"/>
          <w:b/>
          <w:bCs/>
          <w:szCs w:val="28"/>
        </w:rPr>
        <w:t>(Group laughter)</w:t>
      </w:r>
    </w:p>
    <w:p w14:paraId="5FA278F4" w14:textId="77777777" w:rsidR="0089671D" w:rsidRDefault="0089671D" w:rsidP="004476AF">
      <w:pPr>
        <w:pStyle w:val="Heading1"/>
      </w:pPr>
    </w:p>
    <w:p w14:paraId="56B4B0C5" w14:textId="625E885E" w:rsidR="0089671D" w:rsidRPr="00E91FEA" w:rsidRDefault="0089671D" w:rsidP="004476AF">
      <w:pPr>
        <w:pStyle w:val="Heading1"/>
      </w:pPr>
      <w:r>
        <w:t xml:space="preserve">PIP </w:t>
      </w:r>
    </w:p>
    <w:p w14:paraId="6AFF81A8" w14:textId="2A553078" w:rsidR="0089671D" w:rsidRDefault="0089671D" w:rsidP="004476AF">
      <w:pPr>
        <w:spacing w:line="360" w:lineRule="auto"/>
      </w:pPr>
      <w:r>
        <w:t>Are they just submitting or are they trying to run?</w:t>
      </w:r>
    </w:p>
    <w:p w14:paraId="21313015" w14:textId="770E49DA" w:rsidR="0089671D" w:rsidRDefault="0089671D" w:rsidP="004476AF">
      <w:pPr>
        <w:spacing w:line="360" w:lineRule="auto"/>
      </w:pPr>
    </w:p>
    <w:p w14:paraId="38F5EE01" w14:textId="77777777" w:rsidR="0089671D" w:rsidRPr="008A1026" w:rsidRDefault="0089671D" w:rsidP="004476AF">
      <w:pPr>
        <w:pStyle w:val="Heading1"/>
      </w:pPr>
      <w:r>
        <w:t xml:space="preserve">MADDY </w:t>
      </w:r>
    </w:p>
    <w:p w14:paraId="7A34212F" w14:textId="30008549" w:rsidR="0089671D" w:rsidRDefault="0089671D" w:rsidP="004476AF">
      <w:pPr>
        <w:spacing w:line="360" w:lineRule="auto"/>
      </w:pPr>
      <w:r>
        <w:t>There are some who are just like - OK, we've been caught.</w:t>
      </w:r>
      <w:r w:rsidR="00AE6F48">
        <w:t xml:space="preserve">  There are a few who are just kind of backing away slowly, trying to look around for exits and see if they can find their way out.</w:t>
      </w:r>
    </w:p>
    <w:p w14:paraId="1F061A9D" w14:textId="4837AB63" w:rsidR="00AE6F48" w:rsidRDefault="00AE6F48" w:rsidP="004476AF">
      <w:pPr>
        <w:spacing w:line="360" w:lineRule="auto"/>
      </w:pPr>
    </w:p>
    <w:p w14:paraId="4E9EEF82" w14:textId="77777777" w:rsidR="00AE6F48" w:rsidRDefault="00AE6F48" w:rsidP="004476AF">
      <w:pPr>
        <w:pStyle w:val="Heading1"/>
      </w:pPr>
      <w:r>
        <w:t>LOWRI</w:t>
      </w:r>
    </w:p>
    <w:p w14:paraId="1AB6D134" w14:textId="5C4D10B2" w:rsidR="00AE6F48" w:rsidRDefault="00AE6F48" w:rsidP="004476AF">
      <w:pPr>
        <w:spacing w:line="360" w:lineRule="auto"/>
      </w:pPr>
      <w:r>
        <w:t>Going into clothes shop, grabbing anything that isn't green to put on!</w:t>
      </w:r>
    </w:p>
    <w:p w14:paraId="13865AED" w14:textId="245AFCE8" w:rsidR="00AE6F48" w:rsidRDefault="00AE6F48" w:rsidP="004476AF">
      <w:pPr>
        <w:spacing w:line="360" w:lineRule="auto"/>
      </w:pPr>
    </w:p>
    <w:p w14:paraId="5DC5F9A0" w14:textId="77777777" w:rsidR="00AE6F48" w:rsidRDefault="00AE6F48" w:rsidP="004476AF">
      <w:pPr>
        <w:spacing w:line="360" w:lineRule="auto"/>
        <w:rPr>
          <w:rFonts w:cstheme="minorBidi"/>
          <w:b/>
          <w:bCs/>
          <w:szCs w:val="28"/>
        </w:rPr>
      </w:pPr>
      <w:r>
        <w:rPr>
          <w:rFonts w:cstheme="minorBidi"/>
          <w:b/>
          <w:bCs/>
          <w:szCs w:val="28"/>
        </w:rPr>
        <w:t>(Group laughter)</w:t>
      </w:r>
    </w:p>
    <w:p w14:paraId="51A51CB5" w14:textId="0F0649B7" w:rsidR="00AE6F48" w:rsidRDefault="00AE6F48" w:rsidP="004476AF">
      <w:pPr>
        <w:spacing w:line="360" w:lineRule="auto"/>
      </w:pPr>
    </w:p>
    <w:p w14:paraId="6C07F171" w14:textId="77777777" w:rsidR="00AE6F48" w:rsidRPr="008A1026" w:rsidRDefault="00AE6F48" w:rsidP="004476AF">
      <w:pPr>
        <w:pStyle w:val="Heading1"/>
      </w:pPr>
      <w:r>
        <w:t xml:space="preserve">MADDY </w:t>
      </w:r>
    </w:p>
    <w:p w14:paraId="7F46BC1B" w14:textId="602E0D5D" w:rsidR="00AE6F48" w:rsidRDefault="00AE6F48" w:rsidP="004476AF">
      <w:pPr>
        <w:spacing w:line="360" w:lineRule="auto"/>
      </w:pPr>
      <w:r>
        <w:t>Yes!</w:t>
      </w:r>
    </w:p>
    <w:p w14:paraId="61C38612" w14:textId="24FB3FDA" w:rsidR="00AE6F48" w:rsidRDefault="00AE6F48" w:rsidP="004476AF">
      <w:pPr>
        <w:spacing w:line="360" w:lineRule="auto"/>
      </w:pPr>
    </w:p>
    <w:p w14:paraId="0A8835C1" w14:textId="77777777" w:rsidR="00AE6F48" w:rsidRDefault="00AE6F48" w:rsidP="004476AF">
      <w:pPr>
        <w:pStyle w:val="Heading1"/>
      </w:pPr>
      <w:r w:rsidRPr="0032568F">
        <w:t>LYDIA</w:t>
      </w:r>
    </w:p>
    <w:p w14:paraId="55CD4378" w14:textId="000E9188" w:rsidR="00AE6F48" w:rsidRDefault="00AE6F48" w:rsidP="004476AF">
      <w:pPr>
        <w:spacing w:line="360" w:lineRule="auto"/>
      </w:pPr>
      <w:r>
        <w:t>Oh, there's a hostage!  Look, I'm wearing orange!</w:t>
      </w:r>
    </w:p>
    <w:p w14:paraId="49F1C93A" w14:textId="5BC18019" w:rsidR="00AE6F48" w:rsidRDefault="00AE6F48" w:rsidP="004476AF">
      <w:pPr>
        <w:spacing w:line="360" w:lineRule="auto"/>
      </w:pPr>
    </w:p>
    <w:p w14:paraId="2BB8C857" w14:textId="77777777" w:rsidR="00AE6F48" w:rsidRPr="008A1026" w:rsidRDefault="00AE6F48" w:rsidP="004476AF">
      <w:pPr>
        <w:pStyle w:val="Heading1"/>
      </w:pPr>
      <w:r>
        <w:lastRenderedPageBreak/>
        <w:t xml:space="preserve">MADDY </w:t>
      </w:r>
    </w:p>
    <w:p w14:paraId="295C383E" w14:textId="0BAAA830" w:rsidR="00AE6F48" w:rsidRDefault="00AE6F48" w:rsidP="004476AF">
      <w:pPr>
        <w:spacing w:line="360" w:lineRule="auto"/>
      </w:pPr>
      <w:r>
        <w:t>They're going into Lew Nook and getting some non-green things.</w:t>
      </w:r>
    </w:p>
    <w:p w14:paraId="2D02F442" w14:textId="65615201" w:rsidR="00AE6F48" w:rsidRDefault="00AE6F48" w:rsidP="004476AF">
      <w:pPr>
        <w:spacing w:line="360" w:lineRule="auto"/>
      </w:pPr>
    </w:p>
    <w:p w14:paraId="54EFB447" w14:textId="77777777" w:rsidR="00AE6F48" w:rsidRDefault="00AE6F48" w:rsidP="004476AF">
      <w:pPr>
        <w:pStyle w:val="Heading1"/>
      </w:pPr>
      <w:r>
        <w:t>LOWRI</w:t>
      </w:r>
    </w:p>
    <w:p w14:paraId="6193DBE2" w14:textId="3D8E0FD0" w:rsidR="00AE6F48" w:rsidRDefault="00AE6F48" w:rsidP="004476AF">
      <w:pPr>
        <w:spacing w:line="360" w:lineRule="auto"/>
      </w:pPr>
      <w:r>
        <w:t>Oh…!</w:t>
      </w:r>
    </w:p>
    <w:p w14:paraId="0E0161B4" w14:textId="660DE046" w:rsidR="00AE6F48" w:rsidRDefault="00AE6F48" w:rsidP="004476AF">
      <w:pPr>
        <w:spacing w:line="360" w:lineRule="auto"/>
      </w:pPr>
    </w:p>
    <w:p w14:paraId="4F292B27" w14:textId="77777777" w:rsidR="00AE6F48" w:rsidRPr="00E91FEA" w:rsidRDefault="00AE6F48" w:rsidP="004476AF">
      <w:pPr>
        <w:pStyle w:val="Heading1"/>
      </w:pPr>
      <w:r>
        <w:t xml:space="preserve">PIP </w:t>
      </w:r>
    </w:p>
    <w:p w14:paraId="3D61CBE0" w14:textId="751B007E" w:rsidR="00AE6F48" w:rsidRDefault="00AE6F48" w:rsidP="004476AF">
      <w:pPr>
        <w:spacing w:line="360" w:lineRule="auto"/>
      </w:pPr>
      <w:r>
        <w:t>I think of the group if there's something that are like backing off and looking like they're trying to get away, I think Zenith is going to make an example of one of them so the others don't do that.</w:t>
      </w:r>
    </w:p>
    <w:p w14:paraId="27EEE6A0" w14:textId="13123D8D" w:rsidR="00AE6F48" w:rsidRDefault="00AE6F48" w:rsidP="004476AF">
      <w:pPr>
        <w:spacing w:line="360" w:lineRule="auto"/>
      </w:pPr>
    </w:p>
    <w:p w14:paraId="3DD01141" w14:textId="2E0E8485" w:rsidR="00AE6F48" w:rsidRDefault="00AE6F48" w:rsidP="004476AF">
      <w:pPr>
        <w:spacing w:line="360" w:lineRule="auto"/>
        <w:rPr>
          <w:b/>
          <w:bCs/>
        </w:rPr>
      </w:pPr>
      <w:r>
        <w:rPr>
          <w:b/>
          <w:bCs/>
        </w:rPr>
        <w:t>[collective sharp intake of breath]</w:t>
      </w:r>
    </w:p>
    <w:p w14:paraId="09FA11AC" w14:textId="5984AA7B" w:rsidR="00AE6F48" w:rsidRDefault="00AE6F48" w:rsidP="004476AF">
      <w:pPr>
        <w:spacing w:line="360" w:lineRule="auto"/>
        <w:rPr>
          <w:b/>
          <w:bCs/>
        </w:rPr>
      </w:pPr>
    </w:p>
    <w:p w14:paraId="5E393F3D" w14:textId="77777777" w:rsidR="00AE6F48" w:rsidRDefault="00AE6F48" w:rsidP="004476AF">
      <w:pPr>
        <w:pStyle w:val="Heading1"/>
      </w:pPr>
      <w:r>
        <w:t>LOWRI</w:t>
      </w:r>
    </w:p>
    <w:p w14:paraId="518D16F6" w14:textId="6C6D8A45" w:rsidR="00AE6F48" w:rsidRDefault="00AE6F48" w:rsidP="004476AF">
      <w:pPr>
        <w:spacing w:line="360" w:lineRule="auto"/>
      </w:pPr>
      <w:r>
        <w:t>Gosh!</w:t>
      </w:r>
    </w:p>
    <w:p w14:paraId="415E6484" w14:textId="5D42E1B6" w:rsidR="00AE6F48" w:rsidRDefault="00AE6F48" w:rsidP="004476AF">
      <w:pPr>
        <w:spacing w:line="360" w:lineRule="auto"/>
      </w:pPr>
    </w:p>
    <w:p w14:paraId="4BCFCFD3" w14:textId="77777777" w:rsidR="00AE6F48" w:rsidRPr="00E91FEA" w:rsidRDefault="00AE6F48" w:rsidP="004476AF">
      <w:pPr>
        <w:pStyle w:val="Heading1"/>
      </w:pPr>
      <w:r>
        <w:t xml:space="preserve">PIP </w:t>
      </w:r>
    </w:p>
    <w:p w14:paraId="69D9E113" w14:textId="3F25650D" w:rsidR="00AE6F48" w:rsidRDefault="00AE6F48" w:rsidP="004476AF">
      <w:pPr>
        <w:spacing w:line="360" w:lineRule="auto"/>
      </w:pPr>
      <w:r>
        <w:t>Whether you want me to roll for that or not I don't know, but I have the angry condition and in order to clear the angry condition I need to hurt someone, so…</w:t>
      </w:r>
    </w:p>
    <w:p w14:paraId="18A2832F" w14:textId="2D8F6549" w:rsidR="00AE6F48" w:rsidRDefault="00AE6F48" w:rsidP="004476AF">
      <w:pPr>
        <w:spacing w:line="360" w:lineRule="auto"/>
      </w:pPr>
    </w:p>
    <w:p w14:paraId="4A61B665" w14:textId="77777777" w:rsidR="00AE6F48" w:rsidRDefault="00AE6F48" w:rsidP="004476AF">
      <w:pPr>
        <w:pStyle w:val="Heading1"/>
      </w:pPr>
      <w:r w:rsidRPr="0032568F">
        <w:t>LYDIA</w:t>
      </w:r>
    </w:p>
    <w:p w14:paraId="712D78BC" w14:textId="1A90BF3C" w:rsidR="00AE6F48" w:rsidRDefault="00AE6F48" w:rsidP="004476AF">
      <w:pPr>
        <w:spacing w:line="360" w:lineRule="auto"/>
      </w:pPr>
      <w:r>
        <w:t>Oh!</w:t>
      </w:r>
    </w:p>
    <w:p w14:paraId="3E052668" w14:textId="669F33CD" w:rsidR="00AE6F48" w:rsidRDefault="00AE6F48" w:rsidP="004476AF">
      <w:pPr>
        <w:spacing w:line="360" w:lineRule="auto"/>
      </w:pPr>
    </w:p>
    <w:p w14:paraId="467EDB05" w14:textId="77777777" w:rsidR="00AE6F48" w:rsidRDefault="00AE6F48" w:rsidP="004476AF">
      <w:pPr>
        <w:pStyle w:val="Heading1"/>
      </w:pPr>
      <w:r>
        <w:lastRenderedPageBreak/>
        <w:t>LOWRI</w:t>
      </w:r>
    </w:p>
    <w:p w14:paraId="04933F61" w14:textId="0B0BDB10" w:rsidR="00AE6F48" w:rsidRDefault="00AE6F48" w:rsidP="004476AF">
      <w:pPr>
        <w:spacing w:line="360" w:lineRule="auto"/>
      </w:pPr>
      <w:r>
        <w:t>Oh gosh!</w:t>
      </w:r>
    </w:p>
    <w:p w14:paraId="60DFAA03" w14:textId="7F8A0D94" w:rsidR="00AE6F48" w:rsidRDefault="00AE6F48" w:rsidP="004476AF">
      <w:pPr>
        <w:spacing w:line="360" w:lineRule="auto"/>
      </w:pPr>
    </w:p>
    <w:p w14:paraId="003314F4" w14:textId="77777777" w:rsidR="00AE6F48" w:rsidRPr="00E91FEA" w:rsidRDefault="00AE6F48" w:rsidP="004476AF">
      <w:pPr>
        <w:pStyle w:val="Heading1"/>
      </w:pPr>
      <w:r>
        <w:t xml:space="preserve">PIP </w:t>
      </w:r>
    </w:p>
    <w:p w14:paraId="6E37D475" w14:textId="3AE79B85" w:rsidR="00AE6F48" w:rsidRDefault="00AE6F48" w:rsidP="004476AF">
      <w:pPr>
        <w:spacing w:line="360" w:lineRule="auto"/>
      </w:pPr>
      <w:r>
        <w:t>So I'm gonna make an example of one of these minions if they're trying to escape.</w:t>
      </w:r>
    </w:p>
    <w:p w14:paraId="624623E4" w14:textId="37DBD538" w:rsidR="00AE6F48" w:rsidRDefault="00AE6F48" w:rsidP="004476AF">
      <w:pPr>
        <w:spacing w:line="360" w:lineRule="auto"/>
      </w:pPr>
    </w:p>
    <w:p w14:paraId="7241AE35" w14:textId="77777777" w:rsidR="00AE6F48" w:rsidRPr="008A1026" w:rsidRDefault="00AE6F48" w:rsidP="004476AF">
      <w:pPr>
        <w:pStyle w:val="Heading1"/>
      </w:pPr>
      <w:r>
        <w:t xml:space="preserve">MADDY </w:t>
      </w:r>
    </w:p>
    <w:p w14:paraId="078F94B2" w14:textId="59D7D37F" w:rsidR="00AE6F48" w:rsidRDefault="00AE6F48" w:rsidP="004476AF">
      <w:pPr>
        <w:spacing w:line="360" w:lineRule="auto"/>
      </w:pPr>
      <w:r>
        <w:t>Go for it, yeah.  No roll necessary.</w:t>
      </w:r>
    </w:p>
    <w:p w14:paraId="47D99E55" w14:textId="029BEBA3" w:rsidR="00AE6F48" w:rsidRDefault="00AE6F48" w:rsidP="004476AF">
      <w:pPr>
        <w:spacing w:line="360" w:lineRule="auto"/>
      </w:pPr>
    </w:p>
    <w:p w14:paraId="69EDE4A3" w14:textId="77777777" w:rsidR="00AE6F48" w:rsidRPr="00E91FEA" w:rsidRDefault="00AE6F48" w:rsidP="004476AF">
      <w:pPr>
        <w:pStyle w:val="Heading1"/>
      </w:pPr>
      <w:r>
        <w:t xml:space="preserve">PIP </w:t>
      </w:r>
    </w:p>
    <w:p w14:paraId="5A4BAB23" w14:textId="42E6A4E1" w:rsidR="00AE6F48" w:rsidRDefault="00AE6F48" w:rsidP="004476AF">
      <w:pPr>
        <w:spacing w:line="360" w:lineRule="auto"/>
      </w:pPr>
      <w:r>
        <w:t xml:space="preserve">I think if there's like three or four of them like, kind of backing away looking like they're gonna take a run, like go for the fire exits, you know, whatever </w:t>
      </w:r>
      <w:proofErr w:type="spellStart"/>
      <w:r>
        <w:t>whatever</w:t>
      </w:r>
      <w:proofErr w:type="spellEnd"/>
      <w:r>
        <w:t>.  And I will fling out the end of the chain</w:t>
      </w:r>
      <w:r w:rsidR="002F24E0">
        <w:t xml:space="preserve"> </w:t>
      </w:r>
      <w:r w:rsidR="002F24E0" w:rsidRPr="00495F48">
        <w:rPr>
          <w:b/>
          <w:bCs/>
        </w:rPr>
        <w:t>[SFX: Whoosh</w:t>
      </w:r>
      <w:r w:rsidR="006D4FC6" w:rsidRPr="00495F48">
        <w:rPr>
          <w:b/>
          <w:bCs/>
        </w:rPr>
        <w:t>es</w:t>
      </w:r>
      <w:r w:rsidR="002F24E0" w:rsidRPr="00495F48">
        <w:rPr>
          <w:b/>
          <w:bCs/>
        </w:rPr>
        <w:t>, chain rattling]</w:t>
      </w:r>
      <w:r>
        <w:t>, wrap it around the leg of one of them</w:t>
      </w:r>
      <w:r w:rsidR="006D4FC6">
        <w:t xml:space="preserve">, </w:t>
      </w:r>
      <w:r>
        <w:t>pull it sharply like with my, like, whole arm and elbow so that this guy kind of goes down</w:t>
      </w:r>
      <w:r w:rsidR="00E753D1" w:rsidRPr="00495F48">
        <w:rPr>
          <w:b/>
          <w:bCs/>
        </w:rPr>
        <w:t xml:space="preserve"> [SFX: Yank backwards, fall with a thud]</w:t>
      </w:r>
      <w:r w:rsidRPr="00495F48">
        <w:t>,</w:t>
      </w:r>
      <w:r w:rsidRPr="00495F48">
        <w:rPr>
          <w:b/>
          <w:bCs/>
        </w:rPr>
        <w:t xml:space="preserve"> </w:t>
      </w:r>
      <w:r>
        <w:t>like face-first into the ground and then through a vocoded mike in the helmet-</w:t>
      </w:r>
    </w:p>
    <w:p w14:paraId="7A14E8C7" w14:textId="0F330F69" w:rsidR="00AE6F48" w:rsidRDefault="00AE6F48" w:rsidP="004476AF">
      <w:pPr>
        <w:spacing w:line="360" w:lineRule="auto"/>
      </w:pPr>
    </w:p>
    <w:p w14:paraId="0E1FA291" w14:textId="77777777" w:rsidR="00AE6F48" w:rsidRDefault="00AE6F48" w:rsidP="004476AF">
      <w:pPr>
        <w:pStyle w:val="Heading1"/>
      </w:pPr>
      <w:r>
        <w:t>LOWRI</w:t>
      </w:r>
    </w:p>
    <w:p w14:paraId="34E2DF06" w14:textId="1EF67C72" w:rsidR="00AE6F48" w:rsidRDefault="00AE6F48" w:rsidP="004476AF">
      <w:pPr>
        <w:spacing w:line="360" w:lineRule="auto"/>
      </w:pPr>
      <w:r>
        <w:t xml:space="preserve">Oh! </w:t>
      </w:r>
      <w:r w:rsidRPr="00E809DE">
        <w:rPr>
          <w:b/>
          <w:bCs/>
        </w:rPr>
        <w:t>[laughs]</w:t>
      </w:r>
    </w:p>
    <w:p w14:paraId="7110D3FD" w14:textId="2DA1820E" w:rsidR="00AE6F48" w:rsidRDefault="00AE6F48" w:rsidP="004476AF">
      <w:pPr>
        <w:spacing w:line="360" w:lineRule="auto"/>
      </w:pPr>
    </w:p>
    <w:p w14:paraId="54146AD8" w14:textId="77777777" w:rsidR="00AE6F48" w:rsidRPr="00E91FEA" w:rsidRDefault="00AE6F48" w:rsidP="004476AF">
      <w:pPr>
        <w:pStyle w:val="Heading1"/>
      </w:pPr>
      <w:r>
        <w:t xml:space="preserve">PIP </w:t>
      </w:r>
    </w:p>
    <w:p w14:paraId="2807115A" w14:textId="15190CC7" w:rsidR="00AE6F48" w:rsidRDefault="00AE6F48" w:rsidP="004476AF">
      <w:pPr>
        <w:spacing w:line="360" w:lineRule="auto"/>
      </w:pPr>
      <w:r>
        <w:t>Zenith is just gonna say:</w:t>
      </w:r>
    </w:p>
    <w:p w14:paraId="7D0BD9E6" w14:textId="4AB341D1" w:rsidR="00AE6F48" w:rsidRDefault="00AE6F48" w:rsidP="004476AF">
      <w:pPr>
        <w:spacing w:line="360" w:lineRule="auto"/>
      </w:pPr>
    </w:p>
    <w:p w14:paraId="451858DF" w14:textId="77777777" w:rsidR="00AE6F48" w:rsidRPr="00E91FEA" w:rsidRDefault="00AE6F48" w:rsidP="004476AF">
      <w:pPr>
        <w:pStyle w:val="Heading1"/>
      </w:pPr>
      <w:r>
        <w:lastRenderedPageBreak/>
        <w:t>PIP (as ZENITH)</w:t>
      </w:r>
    </w:p>
    <w:p w14:paraId="59F0D31B" w14:textId="61392066" w:rsidR="00AE6F48" w:rsidRDefault="006F2D57" w:rsidP="004476AF">
      <w:pPr>
        <w:spacing w:line="360" w:lineRule="auto"/>
      </w:pPr>
      <w:r w:rsidRPr="006F2D57">
        <w:rPr>
          <w:b/>
          <w:bCs/>
        </w:rPr>
        <w:t>[through vocoder]</w:t>
      </w:r>
      <w:r>
        <w:t xml:space="preserve"> </w:t>
      </w:r>
      <w:r w:rsidR="00AE6F48">
        <w:t>Don't.</w:t>
      </w:r>
    </w:p>
    <w:p w14:paraId="5B4A8BFE" w14:textId="55E98210" w:rsidR="00AE6F48" w:rsidRDefault="00AE6F48" w:rsidP="004476AF">
      <w:pPr>
        <w:spacing w:line="360" w:lineRule="auto"/>
      </w:pPr>
    </w:p>
    <w:p w14:paraId="5D1E306B" w14:textId="77777777" w:rsidR="00AE6F48" w:rsidRDefault="00AE6F48" w:rsidP="004476AF">
      <w:pPr>
        <w:pStyle w:val="Heading1"/>
      </w:pPr>
      <w:r>
        <w:t>LOWRI</w:t>
      </w:r>
    </w:p>
    <w:p w14:paraId="08454282" w14:textId="66F6DD34" w:rsidR="00AE6F48" w:rsidRDefault="00AE6F48" w:rsidP="004476AF">
      <w:pPr>
        <w:spacing w:line="360" w:lineRule="auto"/>
      </w:pPr>
      <w:r>
        <w:t>Nice.</w:t>
      </w:r>
    </w:p>
    <w:p w14:paraId="27910F00" w14:textId="02F93730" w:rsidR="00AE6F48" w:rsidRDefault="00AE6F48" w:rsidP="004476AF">
      <w:pPr>
        <w:spacing w:line="360" w:lineRule="auto"/>
      </w:pPr>
    </w:p>
    <w:p w14:paraId="17C9E38D" w14:textId="77777777" w:rsidR="00AE6F48" w:rsidRPr="008A1026" w:rsidRDefault="00AE6F48" w:rsidP="004476AF">
      <w:pPr>
        <w:pStyle w:val="Heading1"/>
      </w:pPr>
      <w:r>
        <w:t xml:space="preserve">MADDY </w:t>
      </w:r>
    </w:p>
    <w:p w14:paraId="2DC6EB27" w14:textId="2B76B1EC" w:rsidR="00AE6F48" w:rsidRDefault="00AE6F48" w:rsidP="004476AF">
      <w:pPr>
        <w:spacing w:line="360" w:lineRule="auto"/>
      </w:pPr>
      <w:r>
        <w:t>Yeah.</w:t>
      </w:r>
    </w:p>
    <w:p w14:paraId="0394664E" w14:textId="6F258152" w:rsidR="00AE6F48" w:rsidRDefault="00AE6F48" w:rsidP="004476AF">
      <w:pPr>
        <w:spacing w:line="360" w:lineRule="auto"/>
      </w:pPr>
    </w:p>
    <w:p w14:paraId="4C939FA5" w14:textId="77777777" w:rsidR="00AE6F48" w:rsidRPr="00E91FEA" w:rsidRDefault="00AE6F48" w:rsidP="004476AF">
      <w:pPr>
        <w:pStyle w:val="Heading1"/>
      </w:pPr>
      <w:r>
        <w:t xml:space="preserve">PIP </w:t>
      </w:r>
    </w:p>
    <w:p w14:paraId="0CDF0F78" w14:textId="615401E4" w:rsidR="00AE6F48" w:rsidRDefault="00AE6F48" w:rsidP="004476AF">
      <w:pPr>
        <w:spacing w:line="360" w:lineRule="auto"/>
      </w:pPr>
      <w:r>
        <w:t>So I will clear my angry condition, I'm feeling better already.</w:t>
      </w:r>
    </w:p>
    <w:p w14:paraId="6ED9687C" w14:textId="258A4307" w:rsidR="00AE6F48" w:rsidRDefault="00AE6F48" w:rsidP="004476AF">
      <w:pPr>
        <w:spacing w:line="360" w:lineRule="auto"/>
      </w:pPr>
    </w:p>
    <w:p w14:paraId="3943BC82" w14:textId="77777777" w:rsidR="00AE6F48" w:rsidRPr="008A1026" w:rsidRDefault="00AE6F48" w:rsidP="004476AF">
      <w:pPr>
        <w:pStyle w:val="Heading1"/>
      </w:pPr>
      <w:r>
        <w:t xml:space="preserve">MADDY </w:t>
      </w:r>
    </w:p>
    <w:p w14:paraId="443A1F43" w14:textId="5E639925" w:rsidR="00AE6F48" w:rsidRDefault="00AE6F48" w:rsidP="004476AF">
      <w:pPr>
        <w:spacing w:line="360" w:lineRule="auto"/>
      </w:pPr>
      <w:r>
        <w:t>Yeah, for sure this minion is er, is not gonna be running away any time soon.</w:t>
      </w:r>
    </w:p>
    <w:p w14:paraId="2DF70FC9" w14:textId="7A2568B5" w:rsidR="00AE6F48" w:rsidRDefault="00AE6F48" w:rsidP="004476AF">
      <w:pPr>
        <w:spacing w:line="360" w:lineRule="auto"/>
      </w:pPr>
    </w:p>
    <w:p w14:paraId="44B88BAF" w14:textId="77777777" w:rsidR="00AE6F48" w:rsidRDefault="00AE6F48" w:rsidP="004476AF">
      <w:pPr>
        <w:pStyle w:val="Heading1"/>
      </w:pPr>
      <w:r>
        <w:t>AHMED</w:t>
      </w:r>
    </w:p>
    <w:p w14:paraId="082EEE07" w14:textId="2BAD4557" w:rsidR="00AE6F48" w:rsidRDefault="00AE6F48" w:rsidP="004476AF">
      <w:pPr>
        <w:spacing w:line="360" w:lineRule="auto"/>
      </w:pPr>
      <w:r>
        <w:t>I am going to tap on Morgan's shoulder</w:t>
      </w:r>
      <w:r w:rsidR="00735052">
        <w:t xml:space="preserve"> </w:t>
      </w:r>
      <w:r w:rsidR="00735052" w:rsidRPr="00495F48">
        <w:rPr>
          <w:b/>
          <w:bCs/>
        </w:rPr>
        <w:t>[SFX: Tap shoulder]</w:t>
      </w:r>
      <w:r>
        <w:t>, she got the insecure condition.</w:t>
      </w:r>
    </w:p>
    <w:p w14:paraId="10AC89FF" w14:textId="4636A5D2" w:rsidR="00AE6F48" w:rsidRDefault="00AE6F48" w:rsidP="004476AF">
      <w:pPr>
        <w:spacing w:line="360" w:lineRule="auto"/>
      </w:pPr>
    </w:p>
    <w:p w14:paraId="29A4D8EC" w14:textId="77777777" w:rsidR="00AE6F48" w:rsidRDefault="00AE6F48" w:rsidP="004476AF">
      <w:pPr>
        <w:pStyle w:val="Heading1"/>
      </w:pPr>
      <w:r>
        <w:t>LOWRI</w:t>
      </w:r>
    </w:p>
    <w:p w14:paraId="39844D3E" w14:textId="4A9EE31F" w:rsidR="00AE6F48" w:rsidRDefault="00AE6F48" w:rsidP="004476AF">
      <w:pPr>
        <w:spacing w:line="360" w:lineRule="auto"/>
      </w:pPr>
      <w:r>
        <w:t>Yeah.</w:t>
      </w:r>
    </w:p>
    <w:p w14:paraId="4C7C017D" w14:textId="4C520176" w:rsidR="00AE6F48" w:rsidRDefault="00AE6F48" w:rsidP="004476AF">
      <w:pPr>
        <w:spacing w:line="360" w:lineRule="auto"/>
      </w:pPr>
    </w:p>
    <w:p w14:paraId="061B032D" w14:textId="77777777" w:rsidR="00AE6F48" w:rsidRDefault="00AE6F48" w:rsidP="004476AF">
      <w:pPr>
        <w:pStyle w:val="Heading1"/>
      </w:pPr>
      <w:r>
        <w:t>AHMED</w:t>
      </w:r>
    </w:p>
    <w:p w14:paraId="010ED8AC" w14:textId="1378A6BB" w:rsidR="00AE6F48" w:rsidRDefault="00AE6F48" w:rsidP="004476AF">
      <w:pPr>
        <w:spacing w:line="360" w:lineRule="auto"/>
      </w:pPr>
      <w:r>
        <w:t>So I am going to say:</w:t>
      </w:r>
    </w:p>
    <w:p w14:paraId="16A103BE" w14:textId="3A193F27" w:rsidR="00AE6F48" w:rsidRDefault="00AE6F48" w:rsidP="004476AF">
      <w:pPr>
        <w:spacing w:line="360" w:lineRule="auto"/>
      </w:pPr>
    </w:p>
    <w:p w14:paraId="323730F0" w14:textId="77777777" w:rsidR="00AE6F48" w:rsidRDefault="00AE6F48" w:rsidP="004476AF">
      <w:pPr>
        <w:pStyle w:val="Heading1"/>
      </w:pPr>
      <w:r>
        <w:lastRenderedPageBreak/>
        <w:t>AHMED (as ADEEB)</w:t>
      </w:r>
    </w:p>
    <w:p w14:paraId="75989EAB" w14:textId="0222C33D" w:rsidR="00AE6F48" w:rsidRDefault="00AE6F48" w:rsidP="004476AF">
      <w:pPr>
        <w:spacing w:line="360" w:lineRule="auto"/>
      </w:pPr>
      <w:r>
        <w:t>Thanks for helping me back there, for holding him.  I probably would have hid there if you hadn't stepped in back then.</w:t>
      </w:r>
    </w:p>
    <w:p w14:paraId="0AA8B9CE" w14:textId="05ECC1A0" w:rsidR="00AE6F48" w:rsidRDefault="00AE6F48" w:rsidP="004476AF">
      <w:pPr>
        <w:spacing w:line="360" w:lineRule="auto"/>
      </w:pPr>
    </w:p>
    <w:p w14:paraId="428AD322" w14:textId="77777777" w:rsidR="00AE6F48" w:rsidRDefault="00AE6F48" w:rsidP="004476AF">
      <w:pPr>
        <w:pStyle w:val="Heading1"/>
      </w:pPr>
      <w:r>
        <w:t>LOWRI (as MORGAN)</w:t>
      </w:r>
    </w:p>
    <w:p w14:paraId="66CCBA8E" w14:textId="50814E17" w:rsidR="00AE6F48" w:rsidRDefault="00AE6F48" w:rsidP="004476AF">
      <w:pPr>
        <w:spacing w:line="360" w:lineRule="auto"/>
      </w:pPr>
      <w:r>
        <w:t xml:space="preserve">Yeah, er, </w:t>
      </w:r>
      <w:proofErr w:type="spellStart"/>
      <w:r>
        <w:t>th</w:t>
      </w:r>
      <w:proofErr w:type="spellEnd"/>
      <w:r>
        <w:t>- thanks.  You were er, you were great.  I mean that was, that was actually really funny, I don't know how you think of things so quickly!</w:t>
      </w:r>
    </w:p>
    <w:p w14:paraId="0B9DA352" w14:textId="398F47E6" w:rsidR="00AE6F48" w:rsidRDefault="00AE6F48" w:rsidP="004476AF">
      <w:pPr>
        <w:spacing w:line="360" w:lineRule="auto"/>
      </w:pPr>
    </w:p>
    <w:p w14:paraId="10BA7723" w14:textId="77777777" w:rsidR="00AE6F48" w:rsidRDefault="00AE6F48" w:rsidP="004476AF">
      <w:pPr>
        <w:pStyle w:val="Heading1"/>
      </w:pPr>
      <w:r>
        <w:t>AHMED (as ADEEB)</w:t>
      </w:r>
    </w:p>
    <w:p w14:paraId="48C6047E" w14:textId="4EFC1086" w:rsidR="00AE6F48" w:rsidRDefault="00AE6F48" w:rsidP="004476AF">
      <w:pPr>
        <w:spacing w:line="360" w:lineRule="auto"/>
      </w:pPr>
      <w:r>
        <w:t>Yeah, I mean I, I saw how you took down the, that guy.  You were really conscious not to get people badly hurt.  I noticed.  You're making a lot of effort in that and I respect that.</w:t>
      </w:r>
    </w:p>
    <w:p w14:paraId="3712BB5F" w14:textId="64AB0B6B" w:rsidR="00AE6F48" w:rsidRDefault="00AE6F48" w:rsidP="004476AF">
      <w:pPr>
        <w:spacing w:line="360" w:lineRule="auto"/>
      </w:pPr>
    </w:p>
    <w:p w14:paraId="399428F0" w14:textId="77777777" w:rsidR="00AE6F48" w:rsidRDefault="00AE6F48" w:rsidP="004476AF">
      <w:pPr>
        <w:pStyle w:val="Heading1"/>
      </w:pPr>
      <w:r>
        <w:t>LOWRI (as MORGAN)</w:t>
      </w:r>
    </w:p>
    <w:p w14:paraId="10E1F4E5" w14:textId="24671240" w:rsidR="00AE6F48" w:rsidRDefault="00AE6F48" w:rsidP="004476AF">
      <w:pPr>
        <w:spacing w:line="360" w:lineRule="auto"/>
      </w:pPr>
      <w:r>
        <w:t>Aw, thanks.  Thanks Adeeb, I trained quite a lot with - we have these like, old rugby pad things that my uncle, well he can't hold</w:t>
      </w:r>
      <w:r w:rsidR="0041053B">
        <w:t xml:space="preserve"> it</w:t>
      </w:r>
      <w:r>
        <w:t xml:space="preserve"> because I'd hurt him, but you know we kind of have them strapped up and I practice a lot.  Thanks.</w:t>
      </w:r>
    </w:p>
    <w:p w14:paraId="1A527B38" w14:textId="694DD7FA" w:rsidR="00AE6F48" w:rsidRDefault="00AE6F48" w:rsidP="004476AF">
      <w:pPr>
        <w:spacing w:line="360" w:lineRule="auto"/>
      </w:pPr>
    </w:p>
    <w:p w14:paraId="7D913FBC" w14:textId="77777777" w:rsidR="00AE6F48" w:rsidRDefault="00AE6F48" w:rsidP="004476AF">
      <w:pPr>
        <w:pStyle w:val="Heading1"/>
      </w:pPr>
      <w:r>
        <w:t>AHMED</w:t>
      </w:r>
    </w:p>
    <w:p w14:paraId="58B9144B" w14:textId="6AE0F908" w:rsidR="00AE6F48" w:rsidRDefault="00AE6F48" w:rsidP="004476AF">
      <w:pPr>
        <w:spacing w:line="360" w:lineRule="auto"/>
      </w:pPr>
      <w:r>
        <w:t>Do I need to roll for this or-?</w:t>
      </w:r>
    </w:p>
    <w:p w14:paraId="53BE9141" w14:textId="50D75370" w:rsidR="00AE6F48" w:rsidRDefault="00AE6F48" w:rsidP="004476AF">
      <w:pPr>
        <w:spacing w:line="360" w:lineRule="auto"/>
      </w:pPr>
    </w:p>
    <w:p w14:paraId="629886E9" w14:textId="77777777" w:rsidR="00AE6F48" w:rsidRPr="008A1026" w:rsidRDefault="00AE6F48" w:rsidP="004476AF">
      <w:pPr>
        <w:pStyle w:val="Heading1"/>
      </w:pPr>
      <w:r>
        <w:t xml:space="preserve">MADDY </w:t>
      </w:r>
    </w:p>
    <w:p w14:paraId="6FA8CDF2" w14:textId="19450265" w:rsidR="00AE6F48" w:rsidRDefault="00AE6F48" w:rsidP="004476AF">
      <w:pPr>
        <w:spacing w:line="360" w:lineRule="auto"/>
      </w:pPr>
      <w:r>
        <w:t>Yes, please roll +Mundane to see if you can clear the condition.</w:t>
      </w:r>
    </w:p>
    <w:p w14:paraId="07799258" w14:textId="5DEFEF8A" w:rsidR="00AE6F48" w:rsidRDefault="00AE6F48" w:rsidP="004476AF">
      <w:pPr>
        <w:spacing w:line="360" w:lineRule="auto"/>
      </w:pPr>
    </w:p>
    <w:p w14:paraId="3E64FF51" w14:textId="77777777" w:rsidR="00AE6F48" w:rsidRDefault="00AE6F48" w:rsidP="004476AF">
      <w:pPr>
        <w:pStyle w:val="Heading1"/>
      </w:pPr>
      <w:r>
        <w:lastRenderedPageBreak/>
        <w:t>AHMED</w:t>
      </w:r>
    </w:p>
    <w:p w14:paraId="73ACDCB3" w14:textId="5A386FCB" w:rsidR="00AE6F48" w:rsidRDefault="00AE6F48" w:rsidP="004476AF">
      <w:pPr>
        <w:spacing w:line="360" w:lineRule="auto"/>
        <w:rPr>
          <w:rFonts w:cstheme="minorHAnsi"/>
          <w:bCs/>
          <w:szCs w:val="28"/>
        </w:rPr>
      </w:pPr>
      <w:r>
        <w:rPr>
          <w:rFonts w:cstheme="minorHAnsi"/>
          <w:b/>
          <w:szCs w:val="28"/>
        </w:rPr>
        <w:t>(ROLL)</w:t>
      </w:r>
      <w:r w:rsidRPr="00695C3D">
        <w:rPr>
          <w:rFonts w:cstheme="minorHAnsi"/>
          <w:bCs/>
          <w:szCs w:val="28"/>
        </w:rPr>
        <w:t xml:space="preserve"> </w:t>
      </w:r>
      <w:r>
        <w:rPr>
          <w:rFonts w:cstheme="minorHAnsi"/>
          <w:bCs/>
          <w:szCs w:val="28"/>
        </w:rPr>
        <w:t xml:space="preserve"> OK, so I got a 6 and a 5 and a 3.</w:t>
      </w:r>
      <w:r w:rsidR="00BE7708">
        <w:rPr>
          <w:rFonts w:cstheme="minorHAnsi"/>
          <w:bCs/>
          <w:szCs w:val="28"/>
        </w:rPr>
        <w:t xml:space="preserve">  So-</w:t>
      </w:r>
    </w:p>
    <w:p w14:paraId="42259DAE" w14:textId="381EFB5F" w:rsidR="00BE7708" w:rsidRDefault="00BE7708" w:rsidP="004476AF">
      <w:pPr>
        <w:spacing w:line="360" w:lineRule="auto"/>
        <w:rPr>
          <w:rFonts w:cstheme="minorHAnsi"/>
          <w:bCs/>
          <w:szCs w:val="28"/>
        </w:rPr>
      </w:pPr>
    </w:p>
    <w:p w14:paraId="224BAA3A" w14:textId="77777777" w:rsidR="00BE7708" w:rsidRPr="00E91FEA" w:rsidRDefault="00BE7708" w:rsidP="004476AF">
      <w:pPr>
        <w:pStyle w:val="Heading1"/>
      </w:pPr>
      <w:r>
        <w:t xml:space="preserve">PIP </w:t>
      </w:r>
    </w:p>
    <w:p w14:paraId="179E3937" w14:textId="56F98305" w:rsidR="00BE7708" w:rsidRDefault="00BE7708" w:rsidP="004476AF">
      <w:pPr>
        <w:spacing w:line="360" w:lineRule="auto"/>
        <w:rPr>
          <w:rFonts w:cstheme="minorHAnsi"/>
          <w:bCs/>
          <w:szCs w:val="28"/>
        </w:rPr>
      </w:pPr>
      <w:r>
        <w:rPr>
          <w:rFonts w:cstheme="minorHAnsi"/>
          <w:bCs/>
          <w:szCs w:val="28"/>
        </w:rPr>
        <w:t>Wahey!</w:t>
      </w:r>
    </w:p>
    <w:p w14:paraId="3D243F6B" w14:textId="32A1B53A" w:rsidR="00BE7708" w:rsidRDefault="00BE7708" w:rsidP="004476AF">
      <w:pPr>
        <w:spacing w:line="360" w:lineRule="auto"/>
        <w:rPr>
          <w:rFonts w:cstheme="minorHAnsi"/>
          <w:bCs/>
          <w:szCs w:val="28"/>
        </w:rPr>
      </w:pPr>
    </w:p>
    <w:p w14:paraId="36543A57" w14:textId="77777777" w:rsidR="00BE7708" w:rsidRDefault="00BE7708" w:rsidP="004476AF">
      <w:pPr>
        <w:pStyle w:val="Heading1"/>
      </w:pPr>
      <w:r w:rsidRPr="0032568F">
        <w:t>LYDIA</w:t>
      </w:r>
    </w:p>
    <w:p w14:paraId="79B736F9" w14:textId="77777777" w:rsidR="00BE7708" w:rsidRDefault="00BE7708" w:rsidP="004476AF">
      <w:pPr>
        <w:spacing w:line="360" w:lineRule="auto"/>
        <w:rPr>
          <w:rFonts w:cstheme="minorHAnsi"/>
          <w:bCs/>
          <w:szCs w:val="28"/>
        </w:rPr>
      </w:pPr>
      <w:r>
        <w:rPr>
          <w:rFonts w:cstheme="minorHAnsi"/>
          <w:bCs/>
          <w:szCs w:val="28"/>
        </w:rPr>
        <w:t>Oh dang you are SO comforted!</w:t>
      </w:r>
    </w:p>
    <w:p w14:paraId="124C77D6" w14:textId="77777777" w:rsidR="00BE7708" w:rsidRDefault="00BE7708" w:rsidP="004476AF">
      <w:pPr>
        <w:spacing w:line="360" w:lineRule="auto"/>
        <w:rPr>
          <w:rFonts w:cstheme="minorHAnsi"/>
          <w:bCs/>
          <w:szCs w:val="28"/>
        </w:rPr>
      </w:pPr>
    </w:p>
    <w:p w14:paraId="3DC5CB59" w14:textId="77777777" w:rsidR="00BE7708" w:rsidRDefault="00BE7708" w:rsidP="004476AF">
      <w:pPr>
        <w:pStyle w:val="Heading1"/>
      </w:pPr>
      <w:r>
        <w:t>LOWRI</w:t>
      </w:r>
    </w:p>
    <w:p w14:paraId="2BF3E100" w14:textId="77777777" w:rsidR="00BE7708" w:rsidRDefault="00BE7708" w:rsidP="004476AF">
      <w:pPr>
        <w:spacing w:line="360" w:lineRule="auto"/>
        <w:rPr>
          <w:rFonts w:cstheme="minorHAnsi"/>
          <w:bCs/>
          <w:szCs w:val="28"/>
        </w:rPr>
      </w:pPr>
      <w:r>
        <w:rPr>
          <w:rFonts w:cstheme="minorHAnsi"/>
          <w:bCs/>
          <w:szCs w:val="28"/>
        </w:rPr>
        <w:t xml:space="preserve">I feel great! </w:t>
      </w:r>
    </w:p>
    <w:p w14:paraId="45224DBA" w14:textId="3C7080DD" w:rsidR="00BE7708" w:rsidRDefault="00BE7708" w:rsidP="004476AF">
      <w:pPr>
        <w:spacing w:line="360" w:lineRule="auto"/>
        <w:rPr>
          <w:rFonts w:cstheme="minorHAnsi"/>
          <w:bCs/>
          <w:szCs w:val="28"/>
        </w:rPr>
      </w:pPr>
    </w:p>
    <w:p w14:paraId="23929820" w14:textId="77777777" w:rsidR="00BE7708" w:rsidRDefault="00BE7708" w:rsidP="004476AF">
      <w:pPr>
        <w:spacing w:line="360" w:lineRule="auto"/>
        <w:rPr>
          <w:rFonts w:cstheme="minorBidi"/>
          <w:b/>
          <w:bCs/>
          <w:szCs w:val="28"/>
        </w:rPr>
      </w:pPr>
      <w:r>
        <w:rPr>
          <w:rFonts w:cstheme="minorBidi"/>
          <w:b/>
          <w:bCs/>
          <w:szCs w:val="28"/>
        </w:rPr>
        <w:t>(Group laughter)</w:t>
      </w:r>
    </w:p>
    <w:p w14:paraId="430C6325" w14:textId="2E057CD4" w:rsidR="00BE7708" w:rsidRDefault="00BE7708" w:rsidP="004476AF">
      <w:pPr>
        <w:spacing w:line="360" w:lineRule="auto"/>
        <w:rPr>
          <w:rFonts w:cstheme="minorHAnsi"/>
          <w:bCs/>
          <w:szCs w:val="28"/>
        </w:rPr>
      </w:pPr>
    </w:p>
    <w:p w14:paraId="09999F38" w14:textId="77777777" w:rsidR="00BE7708" w:rsidRDefault="00BE7708" w:rsidP="004476AF">
      <w:pPr>
        <w:pStyle w:val="Heading1"/>
      </w:pPr>
      <w:r w:rsidRPr="0032568F">
        <w:t>LYDIA</w:t>
      </w:r>
    </w:p>
    <w:p w14:paraId="7F7431A7" w14:textId="363A16DA" w:rsidR="00BE7708" w:rsidRDefault="00BE7708" w:rsidP="004476AF">
      <w:pPr>
        <w:spacing w:line="360" w:lineRule="auto"/>
        <w:rPr>
          <w:rFonts w:cstheme="minorHAnsi"/>
          <w:bCs/>
          <w:szCs w:val="28"/>
        </w:rPr>
      </w:pPr>
      <w:r>
        <w:rPr>
          <w:rFonts w:cstheme="minorHAnsi"/>
          <w:bCs/>
          <w:szCs w:val="28"/>
        </w:rPr>
        <w:t>Hardcore comforted!</w:t>
      </w:r>
    </w:p>
    <w:p w14:paraId="6D8B72D9" w14:textId="19C1DDE1" w:rsidR="00BE7708" w:rsidRDefault="00BE7708" w:rsidP="004476AF">
      <w:pPr>
        <w:spacing w:line="360" w:lineRule="auto"/>
        <w:rPr>
          <w:rFonts w:cstheme="minorHAnsi"/>
          <w:bCs/>
          <w:szCs w:val="28"/>
        </w:rPr>
      </w:pPr>
    </w:p>
    <w:p w14:paraId="16406111" w14:textId="77777777" w:rsidR="00BE7708" w:rsidRDefault="00BE7708" w:rsidP="004476AF">
      <w:pPr>
        <w:pStyle w:val="Heading1"/>
      </w:pPr>
      <w:r>
        <w:t>AHMED</w:t>
      </w:r>
    </w:p>
    <w:p w14:paraId="3D69BBB5" w14:textId="219DB03C" w:rsidR="00BE7708" w:rsidRDefault="00BE7708" w:rsidP="004476AF">
      <w:pPr>
        <w:spacing w:line="360" w:lineRule="auto"/>
        <w:rPr>
          <w:rFonts w:cstheme="minorHAnsi"/>
          <w:bCs/>
          <w:szCs w:val="28"/>
        </w:rPr>
      </w:pPr>
      <w:r>
        <w:rPr>
          <w:rFonts w:cstheme="minorHAnsi"/>
          <w:bCs/>
          <w:szCs w:val="28"/>
        </w:rPr>
        <w:t>Nice!</w:t>
      </w:r>
    </w:p>
    <w:p w14:paraId="397EA47F" w14:textId="4A79668A" w:rsidR="00BE7708" w:rsidRDefault="00BE7708" w:rsidP="004476AF">
      <w:pPr>
        <w:spacing w:line="360" w:lineRule="auto"/>
        <w:rPr>
          <w:rFonts w:cstheme="minorHAnsi"/>
          <w:bCs/>
          <w:szCs w:val="28"/>
        </w:rPr>
      </w:pPr>
    </w:p>
    <w:p w14:paraId="709852EE" w14:textId="77777777" w:rsidR="00BE7708" w:rsidRDefault="00BE7708" w:rsidP="004476AF">
      <w:pPr>
        <w:pStyle w:val="Heading1"/>
      </w:pPr>
      <w:r>
        <w:t>LOWRI</w:t>
      </w:r>
    </w:p>
    <w:p w14:paraId="2E5FA422" w14:textId="3E474DF4" w:rsidR="00BE7708" w:rsidRDefault="00BE7708" w:rsidP="004476AF">
      <w:pPr>
        <w:spacing w:line="360" w:lineRule="auto"/>
        <w:rPr>
          <w:rFonts w:cstheme="minorHAnsi"/>
          <w:bCs/>
          <w:szCs w:val="28"/>
        </w:rPr>
      </w:pPr>
      <w:r>
        <w:rPr>
          <w:rFonts w:cstheme="minorHAnsi"/>
          <w:bCs/>
          <w:szCs w:val="28"/>
        </w:rPr>
        <w:t>I think it does make sense as well because Morgan is impressed by Adeeb, so I guess has influence on her as well actually.</w:t>
      </w:r>
    </w:p>
    <w:p w14:paraId="5086607B" w14:textId="4E303C87" w:rsidR="00BE7708" w:rsidRDefault="00BE7708" w:rsidP="004476AF">
      <w:pPr>
        <w:spacing w:line="360" w:lineRule="auto"/>
        <w:rPr>
          <w:rFonts w:cstheme="minorHAnsi"/>
          <w:bCs/>
          <w:szCs w:val="28"/>
        </w:rPr>
      </w:pPr>
    </w:p>
    <w:p w14:paraId="22BE34DE" w14:textId="77777777" w:rsidR="00BE7708" w:rsidRPr="008A1026" w:rsidRDefault="00BE7708" w:rsidP="004476AF">
      <w:pPr>
        <w:pStyle w:val="Heading1"/>
      </w:pPr>
      <w:r>
        <w:lastRenderedPageBreak/>
        <w:t xml:space="preserve">MADDY </w:t>
      </w:r>
    </w:p>
    <w:p w14:paraId="2B8EEBD3" w14:textId="465807FB" w:rsidR="00BE7708" w:rsidRDefault="00BE7708" w:rsidP="004476AF">
      <w:pPr>
        <w:spacing w:line="360" w:lineRule="auto"/>
        <w:rPr>
          <w:rFonts w:cstheme="minorHAnsi"/>
          <w:bCs/>
          <w:szCs w:val="28"/>
        </w:rPr>
      </w:pPr>
      <w:r>
        <w:rPr>
          <w:rFonts w:cstheme="minorHAnsi"/>
          <w:bCs/>
          <w:szCs w:val="28"/>
        </w:rPr>
        <w:t>Yeah.  So you might even have like a +1 to that as well.  So that's a - that’s a monumental roll!</w:t>
      </w:r>
    </w:p>
    <w:p w14:paraId="3A36FA3B" w14:textId="6A2A7F4D" w:rsidR="00BE7708" w:rsidRDefault="00BE7708" w:rsidP="004476AF">
      <w:pPr>
        <w:spacing w:line="360" w:lineRule="auto"/>
        <w:rPr>
          <w:rFonts w:cstheme="minorHAnsi"/>
          <w:bCs/>
          <w:szCs w:val="28"/>
        </w:rPr>
      </w:pPr>
    </w:p>
    <w:p w14:paraId="593D9301" w14:textId="77777777" w:rsidR="00BE7708" w:rsidRDefault="00BE7708" w:rsidP="004476AF">
      <w:pPr>
        <w:pStyle w:val="Heading1"/>
      </w:pPr>
      <w:r>
        <w:t>LOWRI</w:t>
      </w:r>
    </w:p>
    <w:p w14:paraId="7B628CF4" w14:textId="7F81CDF8" w:rsidR="00BE7708" w:rsidRDefault="00BE7708" w:rsidP="004476AF">
      <w:pPr>
        <w:spacing w:line="360" w:lineRule="auto"/>
        <w:rPr>
          <w:rFonts w:cstheme="minorHAnsi"/>
          <w:bCs/>
          <w:szCs w:val="28"/>
        </w:rPr>
      </w:pPr>
      <w:r>
        <w:rPr>
          <w:rFonts w:cstheme="minorHAnsi"/>
          <w:bCs/>
          <w:szCs w:val="28"/>
        </w:rPr>
        <w:t>Morgan's flying high!</w:t>
      </w:r>
    </w:p>
    <w:p w14:paraId="31C7AC5D" w14:textId="542C3CA2" w:rsidR="00BE7708" w:rsidRDefault="00BE7708" w:rsidP="004476AF">
      <w:pPr>
        <w:spacing w:line="360" w:lineRule="auto"/>
        <w:rPr>
          <w:rFonts w:cstheme="minorHAnsi"/>
          <w:bCs/>
          <w:szCs w:val="28"/>
        </w:rPr>
      </w:pPr>
    </w:p>
    <w:p w14:paraId="2BB534C3" w14:textId="77777777" w:rsidR="00BE7708" w:rsidRDefault="00BE7708" w:rsidP="004476AF">
      <w:pPr>
        <w:spacing w:line="360" w:lineRule="auto"/>
        <w:rPr>
          <w:rFonts w:cstheme="minorBidi"/>
          <w:b/>
          <w:bCs/>
          <w:szCs w:val="28"/>
        </w:rPr>
      </w:pPr>
      <w:r>
        <w:rPr>
          <w:rFonts w:cstheme="minorBidi"/>
          <w:b/>
          <w:bCs/>
          <w:szCs w:val="28"/>
        </w:rPr>
        <w:t>(Group laughter)</w:t>
      </w:r>
    </w:p>
    <w:p w14:paraId="401EEC51" w14:textId="61B5D64F" w:rsidR="00BE7708" w:rsidRDefault="00BE7708" w:rsidP="004476AF">
      <w:pPr>
        <w:spacing w:line="360" w:lineRule="auto"/>
        <w:rPr>
          <w:rFonts w:cstheme="minorHAnsi"/>
          <w:bCs/>
          <w:szCs w:val="28"/>
        </w:rPr>
      </w:pPr>
    </w:p>
    <w:p w14:paraId="0F894CE7" w14:textId="77777777" w:rsidR="00BE7708" w:rsidRDefault="00BE7708" w:rsidP="004476AF">
      <w:pPr>
        <w:pStyle w:val="Heading1"/>
      </w:pPr>
      <w:r>
        <w:t>LOWRI</w:t>
      </w:r>
    </w:p>
    <w:p w14:paraId="17EB7AC1" w14:textId="7793449D" w:rsidR="00BE7708" w:rsidRDefault="00BE7708" w:rsidP="004476AF">
      <w:pPr>
        <w:spacing w:line="360" w:lineRule="auto"/>
        <w:rPr>
          <w:rFonts w:cstheme="minorHAnsi"/>
          <w:bCs/>
          <w:szCs w:val="28"/>
        </w:rPr>
      </w:pPr>
      <w:r>
        <w:rPr>
          <w:rFonts w:cstheme="minorHAnsi"/>
          <w:bCs/>
          <w:szCs w:val="28"/>
        </w:rPr>
        <w:t>So secure!</w:t>
      </w:r>
    </w:p>
    <w:p w14:paraId="67BC21D6" w14:textId="376AF0AD" w:rsidR="00BE7708" w:rsidRDefault="00BE7708" w:rsidP="004476AF">
      <w:pPr>
        <w:spacing w:line="360" w:lineRule="auto"/>
        <w:rPr>
          <w:rFonts w:cstheme="minorHAnsi"/>
          <w:bCs/>
          <w:szCs w:val="28"/>
        </w:rPr>
      </w:pPr>
    </w:p>
    <w:p w14:paraId="35984754" w14:textId="77777777" w:rsidR="00BE7708" w:rsidRPr="008A1026" w:rsidRDefault="00BE7708" w:rsidP="004476AF">
      <w:pPr>
        <w:pStyle w:val="Heading1"/>
      </w:pPr>
      <w:r>
        <w:t xml:space="preserve">MADDY </w:t>
      </w:r>
    </w:p>
    <w:p w14:paraId="1C9FDFD6" w14:textId="533938C0" w:rsidR="00BE7708" w:rsidRDefault="00BE7708" w:rsidP="004476AF">
      <w:pPr>
        <w:spacing w:line="360" w:lineRule="auto"/>
        <w:rPr>
          <w:rFonts w:cstheme="minorHAnsi"/>
          <w:bCs/>
          <w:szCs w:val="28"/>
        </w:rPr>
      </w:pPr>
      <w:r>
        <w:rPr>
          <w:rFonts w:cstheme="minorHAnsi"/>
          <w:bCs/>
          <w:szCs w:val="28"/>
        </w:rPr>
        <w:t>Insecure?  Never heard of her!</w:t>
      </w:r>
    </w:p>
    <w:p w14:paraId="55430BE5" w14:textId="082C2A7C" w:rsidR="00BE7708" w:rsidRDefault="00BE7708" w:rsidP="004476AF">
      <w:pPr>
        <w:spacing w:line="360" w:lineRule="auto"/>
        <w:rPr>
          <w:rFonts w:cstheme="minorHAnsi"/>
          <w:bCs/>
          <w:szCs w:val="28"/>
        </w:rPr>
      </w:pPr>
    </w:p>
    <w:p w14:paraId="3B7EC602" w14:textId="77777777" w:rsidR="00BE7708" w:rsidRDefault="00BE7708" w:rsidP="004476AF">
      <w:pPr>
        <w:pStyle w:val="Heading1"/>
      </w:pPr>
      <w:r>
        <w:t>LOWRI</w:t>
      </w:r>
    </w:p>
    <w:p w14:paraId="216685CE" w14:textId="1F67B78B" w:rsidR="00BE7708" w:rsidRPr="00E809DE" w:rsidRDefault="00BE7708" w:rsidP="004476AF">
      <w:pPr>
        <w:spacing w:line="360" w:lineRule="auto"/>
        <w:rPr>
          <w:rFonts w:cstheme="minorHAnsi"/>
          <w:b/>
          <w:szCs w:val="28"/>
        </w:rPr>
      </w:pPr>
      <w:r w:rsidRPr="00E809DE">
        <w:rPr>
          <w:rFonts w:cstheme="minorHAnsi"/>
          <w:b/>
          <w:szCs w:val="28"/>
        </w:rPr>
        <w:t>[laughs]</w:t>
      </w:r>
    </w:p>
    <w:p w14:paraId="68F90D29" w14:textId="357ACA8B" w:rsidR="00BE7708" w:rsidRDefault="00BE7708" w:rsidP="004476AF">
      <w:pPr>
        <w:spacing w:line="360" w:lineRule="auto"/>
        <w:rPr>
          <w:rFonts w:cstheme="minorHAnsi"/>
          <w:bCs/>
          <w:szCs w:val="28"/>
        </w:rPr>
      </w:pPr>
    </w:p>
    <w:p w14:paraId="2E12CF87" w14:textId="77777777" w:rsidR="00BE7708" w:rsidRPr="008A1026" w:rsidRDefault="00BE7708" w:rsidP="004476AF">
      <w:pPr>
        <w:pStyle w:val="Heading1"/>
      </w:pPr>
      <w:r>
        <w:t xml:space="preserve">MADDY </w:t>
      </w:r>
    </w:p>
    <w:p w14:paraId="42B8F882" w14:textId="05E5F73F" w:rsidR="00BE7708" w:rsidRDefault="00BE7708" w:rsidP="004476AF">
      <w:pPr>
        <w:spacing w:line="360" w:lineRule="auto"/>
        <w:rPr>
          <w:rFonts w:cstheme="minorHAnsi"/>
          <w:bCs/>
          <w:szCs w:val="28"/>
        </w:rPr>
      </w:pPr>
      <w:r>
        <w:rPr>
          <w:rFonts w:cstheme="minorHAnsi"/>
          <w:bCs/>
          <w:szCs w:val="28"/>
        </w:rPr>
        <w:t>Brilliant.  So yes, you manage to corral the Green Needle and some of the minions out to the law enforcement that is waiting.</w:t>
      </w:r>
    </w:p>
    <w:p w14:paraId="624AE069" w14:textId="6D9002A5" w:rsidR="00BE7708" w:rsidRDefault="00BE7708" w:rsidP="004476AF">
      <w:pPr>
        <w:spacing w:line="360" w:lineRule="auto"/>
        <w:rPr>
          <w:rFonts w:cstheme="minorHAnsi"/>
          <w:bCs/>
          <w:szCs w:val="28"/>
        </w:rPr>
      </w:pPr>
    </w:p>
    <w:p w14:paraId="736789FD" w14:textId="77777777" w:rsidR="00BE7708" w:rsidRDefault="00BE7708" w:rsidP="004476AF">
      <w:pPr>
        <w:pStyle w:val="Heading1"/>
      </w:pPr>
      <w:r w:rsidRPr="0032568F">
        <w:t>LYDIA</w:t>
      </w:r>
    </w:p>
    <w:p w14:paraId="48C2605D" w14:textId="5EECF8BD" w:rsidR="00BE7708" w:rsidRDefault="00A44324" w:rsidP="004476AF">
      <w:pPr>
        <w:spacing w:line="360" w:lineRule="auto"/>
        <w:rPr>
          <w:rFonts w:cstheme="minorHAnsi"/>
          <w:bCs/>
          <w:szCs w:val="28"/>
        </w:rPr>
      </w:pPr>
      <w:r>
        <w:rPr>
          <w:rFonts w:cstheme="minorHAnsi"/>
          <w:bCs/>
          <w:szCs w:val="28"/>
        </w:rPr>
        <w:t>Mini</w:t>
      </w:r>
      <w:r w:rsidR="00BE7708">
        <w:rPr>
          <w:rFonts w:cstheme="minorHAnsi"/>
          <w:bCs/>
          <w:szCs w:val="28"/>
        </w:rPr>
        <w:t xml:space="preserve"> remembers to put her feet on the ground and stop hovering</w:t>
      </w:r>
      <w:r w:rsidR="00D012A4">
        <w:rPr>
          <w:rFonts w:cstheme="minorHAnsi"/>
          <w:bCs/>
          <w:szCs w:val="28"/>
        </w:rPr>
        <w:t xml:space="preserve"> </w:t>
      </w:r>
      <w:r w:rsidR="00D012A4" w:rsidRPr="00495F48">
        <w:rPr>
          <w:rFonts w:cstheme="minorHAnsi"/>
          <w:b/>
          <w:szCs w:val="28"/>
        </w:rPr>
        <w:t>[SFX: hover down</w:t>
      </w:r>
      <w:r w:rsidR="00F90C9A" w:rsidRPr="00495F48">
        <w:rPr>
          <w:rFonts w:cstheme="minorHAnsi"/>
          <w:b/>
          <w:szCs w:val="28"/>
        </w:rPr>
        <w:t>, land on ground</w:t>
      </w:r>
      <w:r w:rsidR="00D012A4" w:rsidRPr="00495F48">
        <w:rPr>
          <w:rFonts w:cstheme="minorHAnsi"/>
          <w:b/>
          <w:szCs w:val="28"/>
        </w:rPr>
        <w:t>]</w:t>
      </w:r>
      <w:r w:rsidR="00BE7708">
        <w:rPr>
          <w:rFonts w:cstheme="minorHAnsi"/>
          <w:bCs/>
          <w:szCs w:val="28"/>
        </w:rPr>
        <w:t>, like JUST before we go out.  Like - oh yeah!</w:t>
      </w:r>
    </w:p>
    <w:p w14:paraId="13BA5F7D" w14:textId="6FEDFA46" w:rsidR="00BE7708" w:rsidRDefault="00BE7708" w:rsidP="004476AF">
      <w:pPr>
        <w:spacing w:line="360" w:lineRule="auto"/>
        <w:rPr>
          <w:rFonts w:cstheme="minorHAnsi"/>
          <w:bCs/>
          <w:szCs w:val="28"/>
        </w:rPr>
      </w:pPr>
    </w:p>
    <w:p w14:paraId="2A423F4E" w14:textId="77777777" w:rsidR="00BE7708" w:rsidRDefault="00BE7708" w:rsidP="004476AF">
      <w:pPr>
        <w:spacing w:line="360" w:lineRule="auto"/>
        <w:rPr>
          <w:rFonts w:cstheme="minorBidi"/>
          <w:b/>
          <w:bCs/>
          <w:szCs w:val="28"/>
        </w:rPr>
      </w:pPr>
      <w:r>
        <w:rPr>
          <w:rFonts w:cstheme="minorBidi"/>
          <w:b/>
          <w:bCs/>
          <w:szCs w:val="28"/>
        </w:rPr>
        <w:t>(Group laughter)</w:t>
      </w:r>
    </w:p>
    <w:p w14:paraId="17A754A8" w14:textId="4A8355B9" w:rsidR="00BE7708" w:rsidRDefault="00BE7708" w:rsidP="004476AF">
      <w:pPr>
        <w:spacing w:line="360" w:lineRule="auto"/>
        <w:rPr>
          <w:rFonts w:cstheme="minorHAnsi"/>
          <w:bCs/>
          <w:szCs w:val="28"/>
        </w:rPr>
      </w:pPr>
    </w:p>
    <w:p w14:paraId="0ABE982B" w14:textId="77777777" w:rsidR="00BE7708" w:rsidRPr="008A1026" w:rsidRDefault="00BE7708" w:rsidP="004476AF">
      <w:pPr>
        <w:pStyle w:val="Heading1"/>
      </w:pPr>
      <w:r>
        <w:t xml:space="preserve">MADDY </w:t>
      </w:r>
    </w:p>
    <w:p w14:paraId="2B7C7180" w14:textId="77AE01D9" w:rsidR="00BE7708" w:rsidRDefault="00BE7708" w:rsidP="004476AF">
      <w:pPr>
        <w:spacing w:line="360" w:lineRule="auto"/>
        <w:rPr>
          <w:rFonts w:cstheme="minorHAnsi"/>
          <w:bCs/>
          <w:szCs w:val="28"/>
        </w:rPr>
      </w:pPr>
      <w:r>
        <w:rPr>
          <w:rFonts w:cstheme="minorHAnsi"/>
          <w:bCs/>
          <w:szCs w:val="28"/>
        </w:rPr>
        <w:t>Yeah.</w:t>
      </w:r>
    </w:p>
    <w:p w14:paraId="6989C76F" w14:textId="65B4D2DA" w:rsidR="00BE7708" w:rsidRDefault="00BE7708" w:rsidP="004476AF">
      <w:pPr>
        <w:spacing w:line="360" w:lineRule="auto"/>
        <w:rPr>
          <w:rFonts w:cstheme="minorHAnsi"/>
          <w:bCs/>
          <w:szCs w:val="28"/>
        </w:rPr>
      </w:pPr>
    </w:p>
    <w:p w14:paraId="07C7D9EF" w14:textId="77777777" w:rsidR="00BE7708" w:rsidRDefault="00BE7708" w:rsidP="004476AF">
      <w:pPr>
        <w:pStyle w:val="Heading1"/>
      </w:pPr>
      <w:r>
        <w:t>AHMED</w:t>
      </w:r>
    </w:p>
    <w:p w14:paraId="6509D3C1" w14:textId="6E4B1FD3" w:rsidR="00BE7708" w:rsidRDefault="00BE7708" w:rsidP="004476AF">
      <w:pPr>
        <w:spacing w:line="360" w:lineRule="auto"/>
        <w:rPr>
          <w:rFonts w:cstheme="minorHAnsi"/>
          <w:bCs/>
          <w:szCs w:val="28"/>
        </w:rPr>
      </w:pPr>
      <w:r>
        <w:rPr>
          <w:rFonts w:cstheme="minorHAnsi"/>
          <w:bCs/>
          <w:szCs w:val="28"/>
        </w:rPr>
        <w:t>And one last thing because I think it's really gonna be funny.  I wil</w:t>
      </w:r>
      <w:r w:rsidR="00F51FCA">
        <w:rPr>
          <w:rFonts w:cstheme="minorHAnsi"/>
          <w:bCs/>
          <w:szCs w:val="28"/>
        </w:rPr>
        <w:t>l be having like a, my ribbons like a leash on them, like you know a dog walker?</w:t>
      </w:r>
    </w:p>
    <w:p w14:paraId="5310C1DC" w14:textId="44E9F774" w:rsidR="00F51FCA" w:rsidRDefault="00F51FCA" w:rsidP="004476AF">
      <w:pPr>
        <w:spacing w:line="360" w:lineRule="auto"/>
        <w:rPr>
          <w:rFonts w:cstheme="minorHAnsi"/>
          <w:bCs/>
          <w:szCs w:val="28"/>
        </w:rPr>
      </w:pPr>
    </w:p>
    <w:p w14:paraId="51694B7B" w14:textId="77777777" w:rsidR="00F51FCA" w:rsidRDefault="00F51FCA" w:rsidP="004476AF">
      <w:pPr>
        <w:spacing w:line="360" w:lineRule="auto"/>
        <w:rPr>
          <w:rFonts w:cstheme="minorBidi"/>
          <w:b/>
          <w:bCs/>
          <w:szCs w:val="28"/>
        </w:rPr>
      </w:pPr>
      <w:r>
        <w:rPr>
          <w:rFonts w:cstheme="minorBidi"/>
          <w:b/>
          <w:bCs/>
          <w:szCs w:val="28"/>
        </w:rPr>
        <w:t>(Group laughter)</w:t>
      </w:r>
    </w:p>
    <w:p w14:paraId="5EC6F182" w14:textId="4F81959C" w:rsidR="00F51FCA" w:rsidRDefault="00F51FCA" w:rsidP="004476AF">
      <w:pPr>
        <w:spacing w:line="360" w:lineRule="auto"/>
        <w:rPr>
          <w:rFonts w:cstheme="minorHAnsi"/>
          <w:bCs/>
          <w:szCs w:val="28"/>
        </w:rPr>
      </w:pPr>
    </w:p>
    <w:p w14:paraId="4594DC2E" w14:textId="77777777" w:rsidR="00F51FCA" w:rsidRDefault="00F51FCA" w:rsidP="004476AF">
      <w:pPr>
        <w:pStyle w:val="Heading1"/>
      </w:pPr>
      <w:r>
        <w:t>LOWRI</w:t>
      </w:r>
    </w:p>
    <w:p w14:paraId="616E2016" w14:textId="22901CC4" w:rsidR="00F51FCA" w:rsidRDefault="00F51FCA" w:rsidP="004476AF">
      <w:pPr>
        <w:pStyle w:val="Heading1"/>
        <w:jc w:val="left"/>
        <w:rPr>
          <w:b w:val="0"/>
          <w:bCs/>
        </w:rPr>
      </w:pPr>
      <w:r>
        <w:rPr>
          <w:b w:val="0"/>
          <w:bCs/>
        </w:rPr>
        <w:t>Yeah, absolutely.</w:t>
      </w:r>
    </w:p>
    <w:p w14:paraId="0DAC56F6" w14:textId="2790C0FC" w:rsidR="00F51FCA" w:rsidRDefault="00F51FCA" w:rsidP="004476AF">
      <w:pPr>
        <w:spacing w:line="360" w:lineRule="auto"/>
      </w:pPr>
    </w:p>
    <w:p w14:paraId="6AE18A13" w14:textId="77777777" w:rsidR="00F51FCA" w:rsidRPr="008A1026" w:rsidRDefault="00F51FCA" w:rsidP="004476AF">
      <w:pPr>
        <w:pStyle w:val="Heading1"/>
      </w:pPr>
      <w:r>
        <w:t xml:space="preserve">MADDY </w:t>
      </w:r>
    </w:p>
    <w:p w14:paraId="77483E10" w14:textId="156D42FD" w:rsidR="00F51FCA" w:rsidRDefault="00F51FCA" w:rsidP="004476AF">
      <w:pPr>
        <w:spacing w:line="360" w:lineRule="auto"/>
      </w:pPr>
      <w:r>
        <w:t>Amazing!</w:t>
      </w:r>
    </w:p>
    <w:p w14:paraId="1BAFADB8" w14:textId="3DA81C19" w:rsidR="00F51FCA" w:rsidRDefault="00F51FCA" w:rsidP="004476AF">
      <w:pPr>
        <w:spacing w:line="360" w:lineRule="auto"/>
      </w:pPr>
    </w:p>
    <w:p w14:paraId="435A91A3" w14:textId="77777777" w:rsidR="00F51FCA" w:rsidRDefault="00F51FCA" w:rsidP="004476AF">
      <w:pPr>
        <w:pStyle w:val="Heading1"/>
      </w:pPr>
      <w:r>
        <w:t>LOWRI</w:t>
      </w:r>
    </w:p>
    <w:p w14:paraId="73FB4534" w14:textId="4FA08D82" w:rsidR="00F51FCA" w:rsidRDefault="00F51FCA" w:rsidP="004476AF">
      <w:pPr>
        <w:spacing w:line="360" w:lineRule="auto"/>
      </w:pPr>
      <w:r>
        <w:t>100%!</w:t>
      </w:r>
    </w:p>
    <w:p w14:paraId="5D618B11" w14:textId="0220F906" w:rsidR="00F51FCA" w:rsidRDefault="00F51FCA" w:rsidP="004476AF">
      <w:pPr>
        <w:spacing w:line="360" w:lineRule="auto"/>
      </w:pPr>
    </w:p>
    <w:p w14:paraId="195C1D00" w14:textId="77777777" w:rsidR="00F51FCA" w:rsidRPr="00E91FEA" w:rsidRDefault="00F51FCA" w:rsidP="004476AF">
      <w:pPr>
        <w:pStyle w:val="Heading1"/>
      </w:pPr>
      <w:r>
        <w:t xml:space="preserve">PIP </w:t>
      </w:r>
    </w:p>
    <w:p w14:paraId="45FE1998" w14:textId="6579FE48" w:rsidR="00F51FCA" w:rsidRDefault="000A4341" w:rsidP="004476AF">
      <w:pPr>
        <w:spacing w:line="360" w:lineRule="auto"/>
      </w:pPr>
      <w:r>
        <w:t>A</w:t>
      </w:r>
      <w:r w:rsidR="00F51FCA">
        <w:t>mazing!</w:t>
      </w:r>
    </w:p>
    <w:p w14:paraId="4ADD302C" w14:textId="228DD550" w:rsidR="00F51FCA" w:rsidRDefault="00F51FCA" w:rsidP="004476AF">
      <w:pPr>
        <w:spacing w:line="360" w:lineRule="auto"/>
      </w:pPr>
    </w:p>
    <w:p w14:paraId="358A028F" w14:textId="77777777" w:rsidR="00F51FCA" w:rsidRDefault="00F51FCA" w:rsidP="004476AF">
      <w:pPr>
        <w:pStyle w:val="Heading1"/>
      </w:pPr>
      <w:r>
        <w:lastRenderedPageBreak/>
        <w:t>AHMED</w:t>
      </w:r>
    </w:p>
    <w:p w14:paraId="363D22EC" w14:textId="23924E78" w:rsidR="00F51FCA" w:rsidRDefault="00F51FCA" w:rsidP="004476AF">
      <w:pPr>
        <w:spacing w:line="360" w:lineRule="auto"/>
      </w:pPr>
      <w:r>
        <w:t>And before we head back and I ask Zenith:</w:t>
      </w:r>
    </w:p>
    <w:p w14:paraId="3ED9194D" w14:textId="29AC724B" w:rsidR="00F51FCA" w:rsidRDefault="00F51FCA" w:rsidP="004476AF">
      <w:pPr>
        <w:spacing w:line="360" w:lineRule="auto"/>
      </w:pPr>
    </w:p>
    <w:p w14:paraId="340A824F" w14:textId="77777777" w:rsidR="00F51FCA" w:rsidRDefault="00F51FCA" w:rsidP="004476AF">
      <w:pPr>
        <w:pStyle w:val="Heading1"/>
      </w:pPr>
      <w:r>
        <w:t>AHMED (as ADEEB)</w:t>
      </w:r>
    </w:p>
    <w:p w14:paraId="4B194A8F" w14:textId="77777777" w:rsidR="00F51FCA" w:rsidRDefault="00F51FCA" w:rsidP="004476AF">
      <w:pPr>
        <w:spacing w:line="360" w:lineRule="auto"/>
      </w:pPr>
      <w:r>
        <w:t xml:space="preserve">Should we run from a different direction so we don't get asked by law enforcement what stuff we're - </w:t>
      </w:r>
    </w:p>
    <w:p w14:paraId="66DF4DF5" w14:textId="77777777" w:rsidR="00F51FCA" w:rsidRDefault="00F51FCA" w:rsidP="004476AF">
      <w:pPr>
        <w:spacing w:line="360" w:lineRule="auto"/>
      </w:pPr>
    </w:p>
    <w:p w14:paraId="6490944E" w14:textId="77777777" w:rsidR="00F51FCA" w:rsidRDefault="00F51FCA" w:rsidP="004476AF">
      <w:pPr>
        <w:pStyle w:val="Heading1"/>
      </w:pPr>
      <w:r>
        <w:t>AHMED</w:t>
      </w:r>
    </w:p>
    <w:p w14:paraId="57A9807C" w14:textId="4732D15A" w:rsidR="00F51FCA" w:rsidRDefault="00F51FCA" w:rsidP="004476AF">
      <w:pPr>
        <w:spacing w:line="360" w:lineRule="auto"/>
      </w:pPr>
      <w:r>
        <w:t>I'm new at this, usually I run away!</w:t>
      </w:r>
    </w:p>
    <w:p w14:paraId="03965080" w14:textId="389AFA12" w:rsidR="00A04657" w:rsidRDefault="00A04657" w:rsidP="004476AF">
      <w:pPr>
        <w:spacing w:line="360" w:lineRule="auto"/>
      </w:pPr>
    </w:p>
    <w:p w14:paraId="2C784787" w14:textId="79CD0A0F" w:rsidR="00A04657" w:rsidRPr="00495F48" w:rsidRDefault="00A04657" w:rsidP="004476AF">
      <w:pPr>
        <w:spacing w:line="360" w:lineRule="auto"/>
        <w:rPr>
          <w:b/>
          <w:bCs/>
        </w:rPr>
      </w:pPr>
      <w:r w:rsidRPr="00495F48">
        <w:rPr>
          <w:b/>
          <w:bCs/>
        </w:rPr>
        <w:t>[SFX:</w:t>
      </w:r>
      <w:r w:rsidR="004B6B54" w:rsidRPr="00495F48">
        <w:rPr>
          <w:b/>
          <w:bCs/>
        </w:rPr>
        <w:t xml:space="preserve"> Muffled press talking loudly outside]</w:t>
      </w:r>
    </w:p>
    <w:p w14:paraId="3FCADDA5" w14:textId="13451F9D" w:rsidR="00F51FCA" w:rsidRDefault="00F51FCA" w:rsidP="004476AF">
      <w:pPr>
        <w:spacing w:line="360" w:lineRule="auto"/>
      </w:pPr>
    </w:p>
    <w:p w14:paraId="39A507AF" w14:textId="77777777" w:rsidR="00F51FCA" w:rsidRPr="008A1026" w:rsidRDefault="00F51FCA" w:rsidP="004476AF">
      <w:pPr>
        <w:pStyle w:val="Heading1"/>
      </w:pPr>
      <w:r>
        <w:t xml:space="preserve">MADDY </w:t>
      </w:r>
    </w:p>
    <w:p w14:paraId="5DDA74AB" w14:textId="18810793" w:rsidR="00F51FCA" w:rsidRDefault="00F51FCA" w:rsidP="004476AF">
      <w:pPr>
        <w:spacing w:line="360" w:lineRule="auto"/>
      </w:pPr>
      <w:r>
        <w:t>There is a lot of press out there as well, just to let you know, as well as the Police kind of doing a perimeter there is a lot of press.</w:t>
      </w:r>
    </w:p>
    <w:p w14:paraId="290C56E3" w14:textId="596E1D0D" w:rsidR="00F51FCA" w:rsidRDefault="00F51FCA" w:rsidP="004476AF">
      <w:pPr>
        <w:spacing w:line="360" w:lineRule="auto"/>
      </w:pPr>
    </w:p>
    <w:p w14:paraId="0D34FD9D" w14:textId="77777777" w:rsidR="00F51FCA" w:rsidRPr="00E91FEA" w:rsidRDefault="00F51FCA" w:rsidP="004476AF">
      <w:pPr>
        <w:pStyle w:val="Heading1"/>
      </w:pPr>
      <w:r>
        <w:t xml:space="preserve">PIP </w:t>
      </w:r>
    </w:p>
    <w:p w14:paraId="6864F05F" w14:textId="77777777" w:rsidR="00F51FCA" w:rsidRDefault="00F51FCA" w:rsidP="004476AF">
      <w:pPr>
        <w:spacing w:line="360" w:lineRule="auto"/>
      </w:pPr>
      <w:r>
        <w:t>If you're asking Zenith this you're asking it like before we've got to the doorway-</w:t>
      </w:r>
    </w:p>
    <w:p w14:paraId="0A460717" w14:textId="77777777" w:rsidR="00F51FCA" w:rsidRDefault="00F51FCA" w:rsidP="004476AF">
      <w:pPr>
        <w:spacing w:line="360" w:lineRule="auto"/>
      </w:pPr>
    </w:p>
    <w:p w14:paraId="1544051C" w14:textId="77777777" w:rsidR="00F51FCA" w:rsidRPr="008A1026" w:rsidRDefault="00F51FCA" w:rsidP="004476AF">
      <w:pPr>
        <w:pStyle w:val="Heading1"/>
      </w:pPr>
      <w:r>
        <w:t xml:space="preserve">MADDY </w:t>
      </w:r>
    </w:p>
    <w:p w14:paraId="04082747" w14:textId="77777777" w:rsidR="00F51FCA" w:rsidRDefault="00F51FCA" w:rsidP="004476AF">
      <w:pPr>
        <w:spacing w:line="360" w:lineRule="auto"/>
      </w:pPr>
      <w:r>
        <w:t>Mm.  Mm.</w:t>
      </w:r>
    </w:p>
    <w:p w14:paraId="30C76D16" w14:textId="77777777" w:rsidR="00F51FCA" w:rsidRDefault="00F51FCA" w:rsidP="004476AF">
      <w:pPr>
        <w:spacing w:line="360" w:lineRule="auto"/>
      </w:pPr>
    </w:p>
    <w:p w14:paraId="7D13C4A0" w14:textId="77777777" w:rsidR="00F51FCA" w:rsidRPr="00E91FEA" w:rsidRDefault="00F51FCA" w:rsidP="004476AF">
      <w:pPr>
        <w:pStyle w:val="Heading1"/>
      </w:pPr>
      <w:r>
        <w:t xml:space="preserve">PIP </w:t>
      </w:r>
    </w:p>
    <w:p w14:paraId="0E3D92E8" w14:textId="77777777" w:rsidR="00F51FCA" w:rsidRDefault="00F51FCA" w:rsidP="004476AF">
      <w:pPr>
        <w:spacing w:line="360" w:lineRule="auto"/>
      </w:pPr>
      <w:r>
        <w:t>Because there is absolutely no way I'm going out there!</w:t>
      </w:r>
    </w:p>
    <w:p w14:paraId="16BB3218" w14:textId="77777777" w:rsidR="00F51FCA" w:rsidRDefault="00F51FCA" w:rsidP="004476AF">
      <w:pPr>
        <w:spacing w:line="360" w:lineRule="auto"/>
      </w:pPr>
    </w:p>
    <w:p w14:paraId="3713764D" w14:textId="77777777" w:rsidR="00F51FCA" w:rsidRDefault="00F51FCA" w:rsidP="004476AF">
      <w:pPr>
        <w:spacing w:line="360" w:lineRule="auto"/>
        <w:rPr>
          <w:rFonts w:cstheme="minorBidi"/>
          <w:b/>
          <w:bCs/>
          <w:szCs w:val="28"/>
        </w:rPr>
      </w:pPr>
      <w:r>
        <w:rPr>
          <w:rFonts w:cstheme="minorBidi"/>
          <w:b/>
          <w:bCs/>
          <w:szCs w:val="28"/>
        </w:rPr>
        <w:t>(Group laughter)</w:t>
      </w:r>
    </w:p>
    <w:p w14:paraId="36A9EB0C" w14:textId="77777777" w:rsidR="00F51FCA" w:rsidRDefault="00F51FCA" w:rsidP="004476AF">
      <w:pPr>
        <w:spacing w:line="360" w:lineRule="auto"/>
      </w:pPr>
    </w:p>
    <w:p w14:paraId="168A07B3" w14:textId="77777777" w:rsidR="00F51FCA" w:rsidRDefault="00F51FCA" w:rsidP="004476AF">
      <w:pPr>
        <w:pStyle w:val="Heading1"/>
      </w:pPr>
      <w:r>
        <w:t>LOWRI</w:t>
      </w:r>
    </w:p>
    <w:p w14:paraId="24DB79DD" w14:textId="020F3E89" w:rsidR="00F51FCA" w:rsidRDefault="00F51FCA" w:rsidP="004476AF">
      <w:pPr>
        <w:spacing w:line="360" w:lineRule="auto"/>
      </w:pPr>
      <w:r>
        <w:t>Yeah!</w:t>
      </w:r>
    </w:p>
    <w:p w14:paraId="1DDEAD2B" w14:textId="02A60239" w:rsidR="00F51FCA" w:rsidRDefault="00F51FCA" w:rsidP="004476AF">
      <w:pPr>
        <w:spacing w:line="360" w:lineRule="auto"/>
      </w:pPr>
    </w:p>
    <w:p w14:paraId="60AE70B3" w14:textId="77777777" w:rsidR="005535E1" w:rsidRPr="00E91FEA" w:rsidRDefault="005535E1" w:rsidP="004476AF">
      <w:pPr>
        <w:pStyle w:val="Heading1"/>
      </w:pPr>
      <w:r>
        <w:t>PIP (as ZENITH)</w:t>
      </w:r>
    </w:p>
    <w:p w14:paraId="35B006A5" w14:textId="568A5D35" w:rsidR="00F51FCA" w:rsidRDefault="005535E1" w:rsidP="004476AF">
      <w:pPr>
        <w:spacing w:line="360" w:lineRule="auto"/>
      </w:pPr>
      <w:r>
        <w:t>Um, it's not really my style.</w:t>
      </w:r>
    </w:p>
    <w:p w14:paraId="15269E23" w14:textId="058D5D11" w:rsidR="005535E1" w:rsidRDefault="005535E1" w:rsidP="004476AF">
      <w:pPr>
        <w:spacing w:line="360" w:lineRule="auto"/>
      </w:pPr>
    </w:p>
    <w:p w14:paraId="17F1B7DB" w14:textId="77777777" w:rsidR="005535E1" w:rsidRDefault="005535E1" w:rsidP="004476AF">
      <w:pPr>
        <w:pStyle w:val="Heading1"/>
      </w:pPr>
      <w:r>
        <w:t>AHMED (as ADEEB)</w:t>
      </w:r>
    </w:p>
    <w:p w14:paraId="1B37F912" w14:textId="4548A010" w:rsidR="005535E1" w:rsidRDefault="005535E1" w:rsidP="004476AF">
      <w:pPr>
        <w:spacing w:line="360" w:lineRule="auto"/>
      </w:pPr>
      <w:r>
        <w:t>Let's sneak back from where we once came, find our car hopefully still there?</w:t>
      </w:r>
    </w:p>
    <w:p w14:paraId="0E315251" w14:textId="152FB25D" w:rsidR="005535E1" w:rsidRDefault="005535E1" w:rsidP="004476AF">
      <w:pPr>
        <w:spacing w:line="360" w:lineRule="auto"/>
      </w:pPr>
    </w:p>
    <w:p w14:paraId="0D440C71" w14:textId="1C22EF61" w:rsidR="005535E1" w:rsidRDefault="005535E1" w:rsidP="004476AF">
      <w:pPr>
        <w:pStyle w:val="Heading1"/>
      </w:pPr>
      <w:r w:rsidRPr="0032568F">
        <w:t>LYDIA</w:t>
      </w:r>
      <w:r>
        <w:t xml:space="preserve"> (as </w:t>
      </w:r>
      <w:r w:rsidR="00A44324">
        <w:t>MINI</w:t>
      </w:r>
      <w:r>
        <w:t>)</w:t>
      </w:r>
    </w:p>
    <w:p w14:paraId="61DA5175" w14:textId="421111B5" w:rsidR="005535E1" w:rsidRDefault="005535E1" w:rsidP="004476AF">
      <w:pPr>
        <w:spacing w:line="360" w:lineRule="auto"/>
      </w:pPr>
      <w:r>
        <w:t>OK, actually yeah, it might annoy my boss, both my bosses if I am seen, involved in these kind of shenanigans.</w:t>
      </w:r>
    </w:p>
    <w:p w14:paraId="23E12B2A" w14:textId="1041BF01" w:rsidR="005535E1" w:rsidRDefault="005535E1" w:rsidP="004476AF">
      <w:pPr>
        <w:spacing w:line="360" w:lineRule="auto"/>
      </w:pPr>
    </w:p>
    <w:p w14:paraId="06758115" w14:textId="77777777" w:rsidR="005535E1" w:rsidRDefault="005535E1" w:rsidP="004476AF">
      <w:pPr>
        <w:pStyle w:val="Heading1"/>
      </w:pPr>
      <w:r>
        <w:t>LOWRI (as MORGAN)</w:t>
      </w:r>
    </w:p>
    <w:p w14:paraId="45494D8C" w14:textId="2CBC0BC6" w:rsidR="005535E1" w:rsidRDefault="005535E1" w:rsidP="004476AF">
      <w:pPr>
        <w:spacing w:line="360" w:lineRule="auto"/>
      </w:pPr>
      <w:r>
        <w:t>Yeah.</w:t>
      </w:r>
    </w:p>
    <w:p w14:paraId="451C7914" w14:textId="705DDF69" w:rsidR="005535E1" w:rsidRDefault="005535E1" w:rsidP="004476AF">
      <w:pPr>
        <w:spacing w:line="360" w:lineRule="auto"/>
      </w:pPr>
    </w:p>
    <w:p w14:paraId="2B27D5B6" w14:textId="323A4CA1" w:rsidR="005535E1" w:rsidRDefault="005535E1" w:rsidP="004476AF">
      <w:pPr>
        <w:pStyle w:val="Heading1"/>
      </w:pPr>
      <w:r w:rsidRPr="0032568F">
        <w:t>LYDIA</w:t>
      </w:r>
      <w:r>
        <w:t xml:space="preserve"> (as </w:t>
      </w:r>
      <w:r w:rsidR="00A44324">
        <w:t>MINI</w:t>
      </w:r>
      <w:r>
        <w:t>)</w:t>
      </w:r>
    </w:p>
    <w:p w14:paraId="5C50B59B" w14:textId="1AF51782" w:rsidR="005535E1" w:rsidRDefault="005535E1" w:rsidP="004476AF">
      <w:pPr>
        <w:spacing w:line="360" w:lineRule="auto"/>
      </w:pPr>
      <w:r>
        <w:t>So you know, I wanna keep my shoe shop job without any complications so yeah, how, how about we nip out the back?</w:t>
      </w:r>
    </w:p>
    <w:p w14:paraId="4793A547" w14:textId="06386079" w:rsidR="005535E1" w:rsidRDefault="005535E1" w:rsidP="004476AF">
      <w:pPr>
        <w:spacing w:line="360" w:lineRule="auto"/>
      </w:pPr>
    </w:p>
    <w:p w14:paraId="551198DF" w14:textId="77777777" w:rsidR="005535E1" w:rsidRPr="00E91FEA" w:rsidRDefault="005535E1" w:rsidP="004476AF">
      <w:pPr>
        <w:pStyle w:val="Heading1"/>
      </w:pPr>
      <w:r>
        <w:lastRenderedPageBreak/>
        <w:t xml:space="preserve">PIP </w:t>
      </w:r>
    </w:p>
    <w:p w14:paraId="3BD9C6F7" w14:textId="7B495F9D" w:rsidR="005535E1" w:rsidRDefault="005535E1" w:rsidP="004476AF">
      <w:pPr>
        <w:spacing w:line="360" w:lineRule="auto"/>
      </w:pPr>
      <w:r>
        <w:t>I have a pitch.  A pitch I need to ask Maddy for a thing on.  I have a vehicle at my disposal.</w:t>
      </w:r>
    </w:p>
    <w:p w14:paraId="48E6031E" w14:textId="3B12841E" w:rsidR="005535E1" w:rsidRDefault="005535E1" w:rsidP="004476AF">
      <w:pPr>
        <w:spacing w:line="360" w:lineRule="auto"/>
      </w:pPr>
    </w:p>
    <w:p w14:paraId="47166612" w14:textId="77777777" w:rsidR="005535E1" w:rsidRPr="008A1026" w:rsidRDefault="005535E1" w:rsidP="004476AF">
      <w:pPr>
        <w:pStyle w:val="Heading1"/>
      </w:pPr>
      <w:r>
        <w:t xml:space="preserve">MADDY </w:t>
      </w:r>
    </w:p>
    <w:p w14:paraId="50635428" w14:textId="23C0A6FA" w:rsidR="005535E1" w:rsidRDefault="005535E1" w:rsidP="004476AF">
      <w:pPr>
        <w:spacing w:line="360" w:lineRule="auto"/>
      </w:pPr>
      <w:r>
        <w:t>You do.</w:t>
      </w:r>
    </w:p>
    <w:p w14:paraId="30D27A78" w14:textId="15B12989" w:rsidR="005535E1" w:rsidRDefault="005535E1" w:rsidP="004476AF">
      <w:pPr>
        <w:spacing w:line="360" w:lineRule="auto"/>
      </w:pPr>
    </w:p>
    <w:p w14:paraId="4E94ADDA" w14:textId="77777777" w:rsidR="005535E1" w:rsidRPr="00E91FEA" w:rsidRDefault="005535E1" w:rsidP="004476AF">
      <w:pPr>
        <w:pStyle w:val="Heading1"/>
      </w:pPr>
      <w:r>
        <w:t xml:space="preserve">PIP </w:t>
      </w:r>
    </w:p>
    <w:p w14:paraId="48931B60" w14:textId="5F2A7573" w:rsidR="005535E1" w:rsidRDefault="005535E1" w:rsidP="004476AF">
      <w:pPr>
        <w:spacing w:line="360" w:lineRule="auto"/>
      </w:pPr>
      <w:r>
        <w:t>Would that vehicle get us all to the base?</w:t>
      </w:r>
    </w:p>
    <w:p w14:paraId="7AE8974A" w14:textId="4800DBE8" w:rsidR="005535E1" w:rsidRDefault="005535E1" w:rsidP="004476AF">
      <w:pPr>
        <w:spacing w:line="360" w:lineRule="auto"/>
      </w:pPr>
    </w:p>
    <w:p w14:paraId="41541DB3" w14:textId="77777777" w:rsidR="005535E1" w:rsidRPr="008A1026" w:rsidRDefault="005535E1" w:rsidP="004476AF">
      <w:pPr>
        <w:pStyle w:val="Heading1"/>
      </w:pPr>
      <w:r>
        <w:t xml:space="preserve">MADDY </w:t>
      </w:r>
    </w:p>
    <w:p w14:paraId="3E72A195" w14:textId="47E1267F" w:rsidR="005535E1" w:rsidRDefault="005535E1" w:rsidP="004476AF">
      <w:pPr>
        <w:spacing w:line="360" w:lineRule="auto"/>
      </w:pPr>
      <w:r>
        <w:t>Hmm…</w:t>
      </w:r>
    </w:p>
    <w:p w14:paraId="238EA8EF" w14:textId="32F3A7A6" w:rsidR="005535E1" w:rsidRDefault="005535E1" w:rsidP="004476AF">
      <w:pPr>
        <w:spacing w:line="360" w:lineRule="auto"/>
      </w:pPr>
    </w:p>
    <w:p w14:paraId="310FFFA8" w14:textId="77777777" w:rsidR="005535E1" w:rsidRDefault="005535E1" w:rsidP="004476AF">
      <w:pPr>
        <w:pStyle w:val="Heading1"/>
      </w:pPr>
      <w:r>
        <w:t>LOWRI</w:t>
      </w:r>
    </w:p>
    <w:p w14:paraId="48736871" w14:textId="7140643B" w:rsidR="005535E1" w:rsidRDefault="005535E1" w:rsidP="004476AF">
      <w:pPr>
        <w:spacing w:line="360" w:lineRule="auto"/>
      </w:pPr>
      <w:r>
        <w:t>Please turn into a motorbike…</w:t>
      </w:r>
    </w:p>
    <w:p w14:paraId="4E521F1F" w14:textId="3F80D37C" w:rsidR="005535E1" w:rsidRDefault="005535E1" w:rsidP="004476AF">
      <w:pPr>
        <w:spacing w:line="360" w:lineRule="auto"/>
      </w:pPr>
    </w:p>
    <w:p w14:paraId="089AD5B4" w14:textId="77777777" w:rsidR="005535E1" w:rsidRDefault="005535E1" w:rsidP="004476AF">
      <w:pPr>
        <w:spacing w:line="360" w:lineRule="auto"/>
        <w:rPr>
          <w:rFonts w:cstheme="minorBidi"/>
          <w:b/>
          <w:bCs/>
          <w:szCs w:val="28"/>
        </w:rPr>
      </w:pPr>
      <w:r>
        <w:rPr>
          <w:rFonts w:cstheme="minorBidi"/>
          <w:b/>
          <w:bCs/>
          <w:szCs w:val="28"/>
        </w:rPr>
        <w:t>(Group laughter)</w:t>
      </w:r>
    </w:p>
    <w:p w14:paraId="4C3E131D" w14:textId="370507DF" w:rsidR="005535E1" w:rsidRDefault="005535E1" w:rsidP="004476AF">
      <w:pPr>
        <w:spacing w:line="360" w:lineRule="auto"/>
      </w:pPr>
    </w:p>
    <w:p w14:paraId="4C6FB6B8" w14:textId="77777777" w:rsidR="005535E1" w:rsidRPr="00E91FEA" w:rsidRDefault="005535E1" w:rsidP="004476AF">
      <w:pPr>
        <w:pStyle w:val="Heading1"/>
      </w:pPr>
      <w:r>
        <w:t xml:space="preserve">PIP </w:t>
      </w:r>
    </w:p>
    <w:p w14:paraId="570BD9AA" w14:textId="225D40CC" w:rsidR="005535E1" w:rsidRDefault="005535E1" w:rsidP="004476AF">
      <w:pPr>
        <w:spacing w:line="360" w:lineRule="auto"/>
      </w:pPr>
      <w:r>
        <w:t>Yeah, that's my superpower is I turn into a motorbike.</w:t>
      </w:r>
    </w:p>
    <w:p w14:paraId="6E8BA700" w14:textId="7E92A37B" w:rsidR="005535E1" w:rsidRDefault="005535E1" w:rsidP="004476AF">
      <w:pPr>
        <w:spacing w:line="360" w:lineRule="auto"/>
      </w:pPr>
    </w:p>
    <w:p w14:paraId="01E4F481" w14:textId="77777777" w:rsidR="005535E1" w:rsidRDefault="005535E1" w:rsidP="004476AF">
      <w:pPr>
        <w:pStyle w:val="Heading1"/>
      </w:pPr>
      <w:r w:rsidRPr="0032568F">
        <w:t>LYDIA</w:t>
      </w:r>
    </w:p>
    <w:p w14:paraId="5A96A8E2" w14:textId="06F052D3" w:rsidR="005535E1" w:rsidRPr="00E809DE" w:rsidRDefault="005535E1" w:rsidP="004476AF">
      <w:pPr>
        <w:spacing w:line="360" w:lineRule="auto"/>
        <w:rPr>
          <w:b/>
          <w:bCs/>
        </w:rPr>
      </w:pPr>
      <w:r w:rsidRPr="00E809DE">
        <w:rPr>
          <w:b/>
          <w:bCs/>
        </w:rPr>
        <w:t>[laughs]</w:t>
      </w:r>
    </w:p>
    <w:p w14:paraId="4CA61E86" w14:textId="1BEDEB86" w:rsidR="005535E1" w:rsidRDefault="005535E1" w:rsidP="004476AF">
      <w:pPr>
        <w:spacing w:line="360" w:lineRule="auto"/>
      </w:pPr>
    </w:p>
    <w:p w14:paraId="21B448A8" w14:textId="77777777" w:rsidR="005535E1" w:rsidRPr="00E91FEA" w:rsidRDefault="005535E1" w:rsidP="004476AF">
      <w:pPr>
        <w:pStyle w:val="Heading1"/>
      </w:pPr>
      <w:r>
        <w:lastRenderedPageBreak/>
        <w:t xml:space="preserve">PIP </w:t>
      </w:r>
    </w:p>
    <w:p w14:paraId="11713C4A" w14:textId="18E3A895" w:rsidR="005535E1" w:rsidRDefault="005535E1" w:rsidP="004476AF">
      <w:pPr>
        <w:spacing w:line="360" w:lineRule="auto"/>
      </w:pPr>
      <w:r>
        <w:t>A motorbike that can carry three people, it's got two, like two sidecars.</w:t>
      </w:r>
    </w:p>
    <w:p w14:paraId="70C719F1" w14:textId="213B2D23" w:rsidR="005535E1" w:rsidRDefault="005535E1" w:rsidP="004476AF">
      <w:pPr>
        <w:spacing w:line="360" w:lineRule="auto"/>
      </w:pPr>
    </w:p>
    <w:p w14:paraId="34F0FBB0" w14:textId="77777777" w:rsidR="005535E1" w:rsidRDefault="005535E1" w:rsidP="004476AF">
      <w:pPr>
        <w:spacing w:line="360" w:lineRule="auto"/>
        <w:rPr>
          <w:rFonts w:cstheme="minorBidi"/>
          <w:b/>
          <w:bCs/>
          <w:szCs w:val="28"/>
        </w:rPr>
      </w:pPr>
      <w:r>
        <w:rPr>
          <w:rFonts w:cstheme="minorBidi"/>
          <w:b/>
          <w:bCs/>
          <w:szCs w:val="28"/>
        </w:rPr>
        <w:t>(Group laughter)</w:t>
      </w:r>
    </w:p>
    <w:p w14:paraId="763F517B" w14:textId="1BF465EF" w:rsidR="005535E1" w:rsidRDefault="005535E1" w:rsidP="004476AF">
      <w:pPr>
        <w:spacing w:line="360" w:lineRule="auto"/>
      </w:pPr>
    </w:p>
    <w:p w14:paraId="16AE41BE" w14:textId="77777777" w:rsidR="005535E1" w:rsidRPr="00E91FEA" w:rsidRDefault="005535E1" w:rsidP="004476AF">
      <w:pPr>
        <w:pStyle w:val="Heading1"/>
      </w:pPr>
      <w:r>
        <w:t xml:space="preserve">PIP </w:t>
      </w:r>
    </w:p>
    <w:p w14:paraId="09F730E2" w14:textId="6467FD6D" w:rsidR="005535E1" w:rsidRDefault="005535E1" w:rsidP="004476AF">
      <w:pPr>
        <w:spacing w:line="360" w:lineRule="auto"/>
      </w:pPr>
      <w:r>
        <w:t>Like a sidecar either side and then - no, that's a nightmare!</w:t>
      </w:r>
    </w:p>
    <w:p w14:paraId="04722960" w14:textId="2AA9F522" w:rsidR="005535E1" w:rsidRDefault="005535E1" w:rsidP="004476AF">
      <w:pPr>
        <w:spacing w:line="360" w:lineRule="auto"/>
      </w:pPr>
    </w:p>
    <w:p w14:paraId="2CBC1807" w14:textId="77777777" w:rsidR="005535E1" w:rsidRPr="00E91FEA" w:rsidRDefault="005535E1" w:rsidP="004476AF">
      <w:pPr>
        <w:pStyle w:val="Heading1"/>
      </w:pPr>
      <w:r>
        <w:t>PIP (as ZENITH)</w:t>
      </w:r>
    </w:p>
    <w:p w14:paraId="552DE81A" w14:textId="1DDBCA9E" w:rsidR="005535E1" w:rsidRDefault="005535E1" w:rsidP="004476AF">
      <w:pPr>
        <w:spacing w:line="360" w:lineRule="auto"/>
      </w:pPr>
      <w:r>
        <w:t>Let's go to the roof.</w:t>
      </w:r>
    </w:p>
    <w:p w14:paraId="13F8C533" w14:textId="49B1F90A" w:rsidR="005535E1" w:rsidRDefault="005535E1" w:rsidP="004476AF">
      <w:pPr>
        <w:spacing w:line="360" w:lineRule="auto"/>
      </w:pPr>
    </w:p>
    <w:p w14:paraId="350A2708" w14:textId="1E169047" w:rsidR="005535E1" w:rsidRDefault="005535E1" w:rsidP="004476AF">
      <w:pPr>
        <w:pStyle w:val="Heading1"/>
      </w:pPr>
      <w:r w:rsidRPr="0032568F">
        <w:t>LYDIA</w:t>
      </w:r>
      <w:r>
        <w:t xml:space="preserve"> (as </w:t>
      </w:r>
      <w:r w:rsidR="00A44324">
        <w:t>MINI</w:t>
      </w:r>
      <w:r>
        <w:t>)</w:t>
      </w:r>
    </w:p>
    <w:p w14:paraId="4BABC15C" w14:textId="43DDC594" w:rsidR="005535E1" w:rsidRDefault="005535E1" w:rsidP="004476AF">
      <w:pPr>
        <w:spacing w:line="360" w:lineRule="auto"/>
      </w:pPr>
      <w:r>
        <w:t>Yeah, the view's lovely I'm sure.</w:t>
      </w:r>
    </w:p>
    <w:p w14:paraId="2DF1960F" w14:textId="28168861" w:rsidR="005535E1" w:rsidRDefault="005535E1" w:rsidP="004476AF">
      <w:pPr>
        <w:spacing w:line="360" w:lineRule="auto"/>
      </w:pPr>
    </w:p>
    <w:p w14:paraId="424B00C7" w14:textId="77777777" w:rsidR="005535E1" w:rsidRDefault="005535E1" w:rsidP="004476AF">
      <w:pPr>
        <w:pStyle w:val="Heading1"/>
      </w:pPr>
      <w:r>
        <w:t>LOWRI (as MORGAN)</w:t>
      </w:r>
    </w:p>
    <w:p w14:paraId="037ABD4B" w14:textId="20E96B45" w:rsidR="005535E1" w:rsidRDefault="005535E1" w:rsidP="004476AF">
      <w:pPr>
        <w:spacing w:line="360" w:lineRule="auto"/>
      </w:pPr>
      <w:r>
        <w:t>I would prefer my location not be known.</w:t>
      </w:r>
    </w:p>
    <w:p w14:paraId="35C50890" w14:textId="62E655A0" w:rsidR="005535E1" w:rsidRDefault="005535E1" w:rsidP="004476AF">
      <w:pPr>
        <w:spacing w:line="360" w:lineRule="auto"/>
      </w:pPr>
    </w:p>
    <w:p w14:paraId="5F6BA2A8" w14:textId="77777777" w:rsidR="005535E1" w:rsidRPr="00E91FEA" w:rsidRDefault="005535E1" w:rsidP="004476AF">
      <w:pPr>
        <w:pStyle w:val="Heading1"/>
      </w:pPr>
      <w:r>
        <w:t>PIP (as ZENITH)</w:t>
      </w:r>
    </w:p>
    <w:p w14:paraId="396FC8BF" w14:textId="265799A0" w:rsidR="005535E1" w:rsidRDefault="005535E1" w:rsidP="004476AF">
      <w:pPr>
        <w:pStyle w:val="Heading1"/>
        <w:jc w:val="left"/>
        <w:rPr>
          <w:b w:val="0"/>
          <w:bCs/>
        </w:rPr>
      </w:pPr>
      <w:r>
        <w:rPr>
          <w:b w:val="0"/>
          <w:bCs/>
        </w:rPr>
        <w:t>I think um - yeah, I've got something for that.</w:t>
      </w:r>
    </w:p>
    <w:p w14:paraId="09AD4C0C" w14:textId="584B0F52" w:rsidR="005535E1" w:rsidRDefault="005535E1" w:rsidP="004476AF">
      <w:pPr>
        <w:spacing w:line="360" w:lineRule="auto"/>
      </w:pPr>
    </w:p>
    <w:p w14:paraId="056B465B" w14:textId="77777777" w:rsidR="005535E1" w:rsidRPr="00E91FEA" w:rsidRDefault="005535E1" w:rsidP="004476AF">
      <w:pPr>
        <w:pStyle w:val="Heading1"/>
      </w:pPr>
      <w:r>
        <w:t xml:space="preserve">PIP </w:t>
      </w:r>
    </w:p>
    <w:p w14:paraId="5297A803" w14:textId="5C456DD0" w:rsidR="005535E1" w:rsidRDefault="005535E1" w:rsidP="004476AF">
      <w:pPr>
        <w:spacing w:line="360" w:lineRule="auto"/>
      </w:pPr>
      <w:r>
        <w:t>I'll lead the team to the roof.</w:t>
      </w:r>
    </w:p>
    <w:p w14:paraId="6E92A238" w14:textId="0A66407F" w:rsidR="005535E1" w:rsidRDefault="005535E1" w:rsidP="004476AF">
      <w:pPr>
        <w:spacing w:line="360" w:lineRule="auto"/>
      </w:pPr>
    </w:p>
    <w:p w14:paraId="0E4CD30C" w14:textId="77777777" w:rsidR="005535E1" w:rsidRDefault="005535E1" w:rsidP="004476AF">
      <w:pPr>
        <w:pStyle w:val="Heading1"/>
      </w:pPr>
      <w:r>
        <w:lastRenderedPageBreak/>
        <w:t>LOWRI</w:t>
      </w:r>
    </w:p>
    <w:p w14:paraId="0FC50F3F" w14:textId="744E8A4A" w:rsidR="005535E1" w:rsidRPr="00495F48" w:rsidRDefault="005535E1" w:rsidP="004476AF">
      <w:pPr>
        <w:spacing w:line="360" w:lineRule="auto"/>
        <w:rPr>
          <w:b/>
          <w:bCs/>
        </w:rPr>
      </w:pPr>
      <w:r>
        <w:t xml:space="preserve">I guess Morgan will just put the </w:t>
      </w:r>
      <w:r w:rsidR="000D40AD">
        <w:t>five</w:t>
      </w:r>
      <w:r>
        <w:t xml:space="preserve"> people down.</w:t>
      </w:r>
      <w:r w:rsidR="0086276B">
        <w:t xml:space="preserve"> </w:t>
      </w:r>
      <w:r w:rsidR="0086276B" w:rsidRPr="00495F48">
        <w:rPr>
          <w:b/>
          <w:bCs/>
        </w:rPr>
        <w:t>[SFX: Thud as she puts them down</w:t>
      </w:r>
      <w:r w:rsidR="002508A9" w:rsidRPr="00495F48">
        <w:rPr>
          <w:b/>
          <w:bCs/>
        </w:rPr>
        <w:t>]</w:t>
      </w:r>
    </w:p>
    <w:p w14:paraId="747AC82B" w14:textId="255E0D04" w:rsidR="005535E1" w:rsidRDefault="005535E1" w:rsidP="004476AF">
      <w:pPr>
        <w:spacing w:line="360" w:lineRule="auto"/>
      </w:pPr>
    </w:p>
    <w:p w14:paraId="10265E86" w14:textId="77777777" w:rsidR="005535E1" w:rsidRDefault="005535E1" w:rsidP="004476AF">
      <w:pPr>
        <w:pStyle w:val="Heading1"/>
      </w:pPr>
      <w:r w:rsidRPr="0032568F">
        <w:t>LYDIA</w:t>
      </w:r>
    </w:p>
    <w:p w14:paraId="3C429321" w14:textId="3FD9F04A" w:rsidR="005535E1" w:rsidRDefault="005535E1" w:rsidP="004476AF">
      <w:pPr>
        <w:spacing w:line="360" w:lineRule="auto"/>
      </w:pPr>
      <w:r>
        <w:t>Shove '</w:t>
      </w:r>
      <w:proofErr w:type="spellStart"/>
      <w:r>
        <w:t>em</w:t>
      </w:r>
      <w:proofErr w:type="spellEnd"/>
      <w:r>
        <w:t xml:space="preserve"> through the door!</w:t>
      </w:r>
    </w:p>
    <w:p w14:paraId="26E4266B" w14:textId="19A2A10E" w:rsidR="005535E1" w:rsidRDefault="005535E1" w:rsidP="0009394C">
      <w:pPr>
        <w:spacing w:line="360" w:lineRule="auto"/>
        <w:jc w:val="center"/>
      </w:pPr>
    </w:p>
    <w:p w14:paraId="53976380" w14:textId="77777777" w:rsidR="005535E1" w:rsidRDefault="005535E1" w:rsidP="004476AF">
      <w:pPr>
        <w:spacing w:line="360" w:lineRule="auto"/>
        <w:rPr>
          <w:rFonts w:cstheme="minorBidi"/>
          <w:b/>
          <w:bCs/>
          <w:szCs w:val="28"/>
        </w:rPr>
      </w:pPr>
      <w:r>
        <w:rPr>
          <w:rFonts w:cstheme="minorBidi"/>
          <w:b/>
          <w:bCs/>
          <w:szCs w:val="28"/>
        </w:rPr>
        <w:t>(Group laughter)</w:t>
      </w:r>
    </w:p>
    <w:p w14:paraId="0F0942D2" w14:textId="71D102B5" w:rsidR="005535E1" w:rsidRDefault="005535E1" w:rsidP="004476AF">
      <w:pPr>
        <w:spacing w:line="360" w:lineRule="auto"/>
      </w:pPr>
    </w:p>
    <w:p w14:paraId="26B92C03" w14:textId="77777777" w:rsidR="005535E1" w:rsidRDefault="005535E1" w:rsidP="004476AF">
      <w:pPr>
        <w:pStyle w:val="Heading1"/>
      </w:pPr>
      <w:r>
        <w:t>LOWRI</w:t>
      </w:r>
    </w:p>
    <w:p w14:paraId="7A61D874" w14:textId="739B855E" w:rsidR="005535E1" w:rsidRDefault="005535E1" w:rsidP="004476AF">
      <w:pPr>
        <w:spacing w:line="360" w:lineRule="auto"/>
      </w:pPr>
      <w:r>
        <w:t>Er Adeeb, do you wanna like maybe tie your leashed ones to them?</w:t>
      </w:r>
    </w:p>
    <w:p w14:paraId="30586D45" w14:textId="4B64CF4D" w:rsidR="005535E1" w:rsidRDefault="005535E1" w:rsidP="004476AF">
      <w:pPr>
        <w:spacing w:line="360" w:lineRule="auto"/>
      </w:pPr>
    </w:p>
    <w:p w14:paraId="628CCF45" w14:textId="77777777" w:rsidR="005535E1" w:rsidRDefault="005535E1" w:rsidP="004476AF">
      <w:pPr>
        <w:pStyle w:val="Heading1"/>
      </w:pPr>
      <w:r>
        <w:t>AHMED (as ADEEB)</w:t>
      </w:r>
    </w:p>
    <w:p w14:paraId="757191A4" w14:textId="2E48820F" w:rsidR="005535E1" w:rsidRDefault="005535E1" w:rsidP="004476AF">
      <w:pPr>
        <w:spacing w:line="360" w:lineRule="auto"/>
      </w:pPr>
      <w:r>
        <w:t>Oh yeah, good idea.</w:t>
      </w:r>
    </w:p>
    <w:p w14:paraId="2EB237F1" w14:textId="0618DEC3" w:rsidR="005535E1" w:rsidRDefault="005535E1" w:rsidP="004476AF">
      <w:pPr>
        <w:spacing w:line="360" w:lineRule="auto"/>
      </w:pPr>
    </w:p>
    <w:p w14:paraId="688E7035" w14:textId="77777777" w:rsidR="005535E1" w:rsidRDefault="005535E1" w:rsidP="004476AF">
      <w:pPr>
        <w:pStyle w:val="Heading1"/>
      </w:pPr>
      <w:r>
        <w:t>AHMED</w:t>
      </w:r>
    </w:p>
    <w:p w14:paraId="032699E3" w14:textId="6BDDCDB4" w:rsidR="005535E1" w:rsidRDefault="005535E1" w:rsidP="004476AF">
      <w:pPr>
        <w:spacing w:line="360" w:lineRule="auto"/>
      </w:pPr>
      <w:r>
        <w:t>So I start tying them to the same group.</w:t>
      </w:r>
      <w:r w:rsidR="00305273">
        <w:t xml:space="preserve"> </w:t>
      </w:r>
      <w:r w:rsidR="00305273" w:rsidRPr="00495F48">
        <w:rPr>
          <w:b/>
          <w:bCs/>
        </w:rPr>
        <w:t>[SFX: Powers, fabric wrapping]</w:t>
      </w:r>
    </w:p>
    <w:p w14:paraId="258F8E1F" w14:textId="0F4BF004" w:rsidR="005535E1" w:rsidRDefault="005535E1" w:rsidP="004476AF">
      <w:pPr>
        <w:spacing w:line="360" w:lineRule="auto"/>
      </w:pPr>
    </w:p>
    <w:p w14:paraId="36A34057" w14:textId="77777777" w:rsidR="005535E1" w:rsidRDefault="005535E1" w:rsidP="004476AF">
      <w:pPr>
        <w:pStyle w:val="Heading1"/>
      </w:pPr>
      <w:r>
        <w:t>LOWRI</w:t>
      </w:r>
    </w:p>
    <w:p w14:paraId="6F437822" w14:textId="3C9174AF" w:rsidR="005535E1" w:rsidRDefault="005535E1" w:rsidP="004476AF">
      <w:pPr>
        <w:spacing w:line="360" w:lineRule="auto"/>
      </w:pPr>
      <w:r>
        <w:t>Just a pile of people!</w:t>
      </w:r>
    </w:p>
    <w:p w14:paraId="3336214F" w14:textId="3EA8B555" w:rsidR="005535E1" w:rsidRDefault="005535E1" w:rsidP="004476AF">
      <w:pPr>
        <w:spacing w:line="360" w:lineRule="auto"/>
      </w:pPr>
    </w:p>
    <w:p w14:paraId="4E4729AE" w14:textId="77777777" w:rsidR="005535E1" w:rsidRDefault="005535E1" w:rsidP="004476AF">
      <w:pPr>
        <w:pStyle w:val="Heading1"/>
      </w:pPr>
      <w:r>
        <w:t>AHMED</w:t>
      </w:r>
    </w:p>
    <w:p w14:paraId="69414B5A" w14:textId="040CF33B" w:rsidR="005535E1" w:rsidRDefault="005535E1" w:rsidP="004476AF">
      <w:pPr>
        <w:spacing w:line="360" w:lineRule="auto"/>
      </w:pPr>
      <w:r>
        <w:t>And then shoo them to the door.</w:t>
      </w:r>
    </w:p>
    <w:p w14:paraId="7FDBD9D9" w14:textId="30415B9C" w:rsidR="005535E1" w:rsidRDefault="005535E1" w:rsidP="004476AF">
      <w:pPr>
        <w:spacing w:line="360" w:lineRule="auto"/>
      </w:pPr>
    </w:p>
    <w:p w14:paraId="17E1667A" w14:textId="77777777" w:rsidR="005535E1" w:rsidRDefault="005535E1" w:rsidP="004476AF">
      <w:pPr>
        <w:pStyle w:val="Heading1"/>
      </w:pPr>
      <w:r>
        <w:lastRenderedPageBreak/>
        <w:t>AHMED (as ADEEB)</w:t>
      </w:r>
    </w:p>
    <w:p w14:paraId="56643A39" w14:textId="2855600B" w:rsidR="005535E1" w:rsidRDefault="005535E1" w:rsidP="004476AF">
      <w:pPr>
        <w:spacing w:line="360" w:lineRule="auto"/>
      </w:pPr>
      <w:r>
        <w:t>Go on!  Go on!  Don't be scared!</w:t>
      </w:r>
    </w:p>
    <w:p w14:paraId="6E525651" w14:textId="67C656D6" w:rsidR="005535E1" w:rsidRDefault="005535E1" w:rsidP="004476AF">
      <w:pPr>
        <w:spacing w:line="360" w:lineRule="auto"/>
      </w:pPr>
    </w:p>
    <w:p w14:paraId="0EE48DA3" w14:textId="77777777" w:rsidR="005535E1" w:rsidRPr="00E91FEA" w:rsidRDefault="005535E1" w:rsidP="004476AF">
      <w:pPr>
        <w:pStyle w:val="Heading1"/>
      </w:pPr>
      <w:r>
        <w:t xml:space="preserve">PIP </w:t>
      </w:r>
    </w:p>
    <w:p w14:paraId="3EFE41DC" w14:textId="5C4E9554" w:rsidR="005535E1" w:rsidRPr="00E809DE" w:rsidRDefault="005535E1" w:rsidP="004476AF">
      <w:pPr>
        <w:spacing w:line="360" w:lineRule="auto"/>
        <w:rPr>
          <w:b/>
          <w:bCs/>
        </w:rPr>
      </w:pPr>
      <w:r w:rsidRPr="00E809DE">
        <w:rPr>
          <w:b/>
          <w:bCs/>
        </w:rPr>
        <w:t>[laughs]</w:t>
      </w:r>
    </w:p>
    <w:p w14:paraId="4DC39C25" w14:textId="644A0F1B" w:rsidR="005535E1" w:rsidRDefault="005535E1" w:rsidP="004476AF">
      <w:pPr>
        <w:spacing w:line="360" w:lineRule="auto"/>
      </w:pPr>
    </w:p>
    <w:p w14:paraId="1A92398B" w14:textId="77777777" w:rsidR="005535E1" w:rsidRDefault="005535E1" w:rsidP="004476AF">
      <w:pPr>
        <w:pStyle w:val="Heading1"/>
      </w:pPr>
      <w:r w:rsidRPr="0032568F">
        <w:t>LYDIA</w:t>
      </w:r>
    </w:p>
    <w:p w14:paraId="08326C95" w14:textId="54C66D2B" w:rsidR="005535E1" w:rsidRDefault="005535E1" w:rsidP="004476AF">
      <w:pPr>
        <w:spacing w:line="360" w:lineRule="auto"/>
      </w:pPr>
      <w:r>
        <w:t>Yeah.</w:t>
      </w:r>
    </w:p>
    <w:p w14:paraId="5B56F4DE" w14:textId="31FCD838" w:rsidR="005535E1" w:rsidRDefault="005535E1" w:rsidP="004476AF">
      <w:pPr>
        <w:spacing w:line="360" w:lineRule="auto"/>
      </w:pPr>
    </w:p>
    <w:p w14:paraId="3EF2985C" w14:textId="77777777" w:rsidR="005535E1" w:rsidRDefault="005535E1" w:rsidP="004476AF">
      <w:pPr>
        <w:pStyle w:val="Heading1"/>
      </w:pPr>
      <w:r>
        <w:t>AHMED (as ADEEB)</w:t>
      </w:r>
    </w:p>
    <w:p w14:paraId="4BFFA194" w14:textId="7B048540" w:rsidR="005535E1" w:rsidRDefault="005535E1" w:rsidP="004476AF">
      <w:pPr>
        <w:spacing w:line="360" w:lineRule="auto"/>
      </w:pPr>
      <w:r>
        <w:t>Just walk out the door.</w:t>
      </w:r>
    </w:p>
    <w:p w14:paraId="7778F51D" w14:textId="766045F4" w:rsidR="005535E1" w:rsidRDefault="005535E1" w:rsidP="004476AF">
      <w:pPr>
        <w:spacing w:line="360" w:lineRule="auto"/>
      </w:pPr>
    </w:p>
    <w:p w14:paraId="4A598C45" w14:textId="77777777" w:rsidR="005535E1" w:rsidRDefault="005535E1" w:rsidP="004476AF">
      <w:pPr>
        <w:pStyle w:val="Heading1"/>
      </w:pPr>
      <w:r w:rsidRPr="0032568F">
        <w:t>LYDIA</w:t>
      </w:r>
    </w:p>
    <w:p w14:paraId="66689B8C" w14:textId="14870D6F" w:rsidR="005535E1" w:rsidRDefault="005535E1" w:rsidP="004476AF">
      <w:pPr>
        <w:spacing w:line="360" w:lineRule="auto"/>
      </w:pPr>
      <w:r>
        <w:t xml:space="preserve">If they look like they're not sure about whether they're gonna go out, </w:t>
      </w:r>
      <w:r w:rsidR="00A44324">
        <w:t>Mini</w:t>
      </w:r>
      <w:r>
        <w:t>'s gonna do the hovering, glowing thing again</w:t>
      </w:r>
      <w:r w:rsidR="007A2FC8">
        <w:t xml:space="preserve"> </w:t>
      </w:r>
      <w:r w:rsidR="007A2FC8" w:rsidRPr="00E21F42">
        <w:rPr>
          <w:b/>
          <w:bCs/>
        </w:rPr>
        <w:t xml:space="preserve">[SFX: Hover vibrations, </w:t>
      </w:r>
      <w:r w:rsidR="00CD237E" w:rsidRPr="00E21F42">
        <w:rPr>
          <w:b/>
          <w:bCs/>
        </w:rPr>
        <w:t xml:space="preserve">otherworldly </w:t>
      </w:r>
      <w:r w:rsidR="00055661" w:rsidRPr="00E21F42">
        <w:rPr>
          <w:b/>
          <w:bCs/>
        </w:rPr>
        <w:t>sounds</w:t>
      </w:r>
      <w:r w:rsidR="00185B72" w:rsidRPr="00E21F42">
        <w:rPr>
          <w:b/>
          <w:bCs/>
        </w:rPr>
        <w:t>]</w:t>
      </w:r>
      <w:r>
        <w:t xml:space="preserve">.  Like, which is </w:t>
      </w:r>
      <w:proofErr w:type="spellStart"/>
      <w:r>
        <w:t>kinda</w:t>
      </w:r>
      <w:proofErr w:type="spellEnd"/>
      <w:r>
        <w:t xml:space="preserve"> fun.</w:t>
      </w:r>
    </w:p>
    <w:p w14:paraId="1C1B1219" w14:textId="55921A74" w:rsidR="003765B3" w:rsidRDefault="003765B3" w:rsidP="004476AF">
      <w:pPr>
        <w:spacing w:line="360" w:lineRule="auto"/>
      </w:pPr>
    </w:p>
    <w:p w14:paraId="610DB805" w14:textId="68CF1876" w:rsidR="003765B3" w:rsidRPr="00E21F42" w:rsidRDefault="003765B3" w:rsidP="00E21F42">
      <w:pPr>
        <w:spacing w:line="360" w:lineRule="auto"/>
        <w:jc w:val="center"/>
        <w:rPr>
          <w:b/>
          <w:bCs/>
        </w:rPr>
      </w:pPr>
      <w:r w:rsidRPr="00E21F42">
        <w:rPr>
          <w:b/>
          <w:bCs/>
        </w:rPr>
        <w:t xml:space="preserve">[SFX: Outside </w:t>
      </w:r>
      <w:r w:rsidR="006E2DCD" w:rsidRPr="00E21F42">
        <w:rPr>
          <w:b/>
          <w:bCs/>
        </w:rPr>
        <w:t xml:space="preserve">the </w:t>
      </w:r>
      <w:r w:rsidRPr="00E21F42">
        <w:rPr>
          <w:b/>
          <w:bCs/>
        </w:rPr>
        <w:t>Mall</w:t>
      </w:r>
      <w:r w:rsidR="006E2DCD" w:rsidRPr="00E21F42">
        <w:rPr>
          <w:b/>
          <w:bCs/>
        </w:rPr>
        <w:t xml:space="preserve"> as if from a drone</w:t>
      </w:r>
      <w:r w:rsidRPr="00E21F42">
        <w:rPr>
          <w:b/>
          <w:bCs/>
        </w:rPr>
        <w:t>,</w:t>
      </w:r>
      <w:r w:rsidR="006E2DCD" w:rsidRPr="00E21F42">
        <w:rPr>
          <w:b/>
          <w:bCs/>
        </w:rPr>
        <w:t xml:space="preserve"> drone buzz,</w:t>
      </w:r>
      <w:r w:rsidRPr="00E21F42">
        <w:rPr>
          <w:b/>
          <w:bCs/>
        </w:rPr>
        <w:t xml:space="preserve"> traffic, sirens</w:t>
      </w:r>
      <w:r w:rsidR="000E46B8" w:rsidRPr="00E21F42">
        <w:rPr>
          <w:b/>
          <w:bCs/>
        </w:rPr>
        <w:t>]</w:t>
      </w:r>
    </w:p>
    <w:p w14:paraId="7AE4F72C" w14:textId="3CEB47F3" w:rsidR="005535E1" w:rsidRDefault="005535E1" w:rsidP="004476AF">
      <w:pPr>
        <w:spacing w:line="360" w:lineRule="auto"/>
      </w:pPr>
    </w:p>
    <w:p w14:paraId="7492D3AB" w14:textId="77777777" w:rsidR="005535E1" w:rsidRPr="00E91FEA" w:rsidRDefault="005535E1" w:rsidP="004476AF">
      <w:pPr>
        <w:pStyle w:val="Heading1"/>
      </w:pPr>
      <w:r>
        <w:t xml:space="preserve">PIP </w:t>
      </w:r>
    </w:p>
    <w:p w14:paraId="2933FD96" w14:textId="1A5CDEC2" w:rsidR="005535E1" w:rsidRDefault="005535E1" w:rsidP="004476AF">
      <w:pPr>
        <w:spacing w:line="360" w:lineRule="auto"/>
      </w:pPr>
      <w:r>
        <w:t xml:space="preserve">I've got a lovely image of like a drone shot from above, you know like a semicircle of Police, guns out, like around the entrance to the </w:t>
      </w:r>
      <w:r w:rsidR="000D40AD">
        <w:t>m</w:t>
      </w:r>
      <w:r>
        <w:t>all and then all these guys staggering out all tied together!</w:t>
      </w:r>
    </w:p>
    <w:p w14:paraId="6437F8C5" w14:textId="524F827E" w:rsidR="005535E1" w:rsidRDefault="005535E1" w:rsidP="004476AF">
      <w:pPr>
        <w:spacing w:line="360" w:lineRule="auto"/>
      </w:pPr>
    </w:p>
    <w:p w14:paraId="497369D5" w14:textId="77777777" w:rsidR="005535E1" w:rsidRDefault="005535E1" w:rsidP="004476AF">
      <w:pPr>
        <w:spacing w:line="360" w:lineRule="auto"/>
        <w:rPr>
          <w:rFonts w:cstheme="minorBidi"/>
          <w:b/>
          <w:bCs/>
          <w:szCs w:val="28"/>
        </w:rPr>
      </w:pPr>
      <w:r>
        <w:rPr>
          <w:rFonts w:cstheme="minorBidi"/>
          <w:b/>
          <w:bCs/>
          <w:szCs w:val="28"/>
        </w:rPr>
        <w:t>(Group laughter)</w:t>
      </w:r>
    </w:p>
    <w:p w14:paraId="4F4E0F50" w14:textId="6BAFDE3A" w:rsidR="005535E1" w:rsidRDefault="005535E1" w:rsidP="004476AF">
      <w:pPr>
        <w:spacing w:line="360" w:lineRule="auto"/>
      </w:pPr>
    </w:p>
    <w:p w14:paraId="21EC8802" w14:textId="77777777" w:rsidR="005535E1" w:rsidRPr="008A1026" w:rsidRDefault="005535E1" w:rsidP="004476AF">
      <w:pPr>
        <w:pStyle w:val="Heading1"/>
      </w:pPr>
      <w:r>
        <w:lastRenderedPageBreak/>
        <w:t xml:space="preserve">MADDY </w:t>
      </w:r>
    </w:p>
    <w:p w14:paraId="69C8A267" w14:textId="268ABF43" w:rsidR="008D3FF9" w:rsidRDefault="005535E1" w:rsidP="004476AF">
      <w:pPr>
        <w:spacing w:line="360" w:lineRule="auto"/>
      </w:pPr>
      <w:r>
        <w:t>Yeah, that's exactly what happens!</w:t>
      </w:r>
    </w:p>
    <w:p w14:paraId="33D8308D" w14:textId="07CB6871" w:rsidR="008D3FF9" w:rsidRDefault="008D3FF9" w:rsidP="004476AF">
      <w:pPr>
        <w:spacing w:line="360" w:lineRule="auto"/>
      </w:pPr>
    </w:p>
    <w:p w14:paraId="21727B03" w14:textId="2092D116" w:rsidR="008D3FF9" w:rsidRPr="00C679CF" w:rsidRDefault="008D3FF9" w:rsidP="00C679CF">
      <w:pPr>
        <w:spacing w:line="360" w:lineRule="auto"/>
        <w:jc w:val="center"/>
        <w:rPr>
          <w:b/>
          <w:bCs/>
        </w:rPr>
      </w:pPr>
      <w:r w:rsidRPr="00C679CF">
        <w:rPr>
          <w:b/>
          <w:bCs/>
        </w:rPr>
        <w:t>[SFX: Rooftop ambience</w:t>
      </w:r>
      <w:r w:rsidR="00027650" w:rsidRPr="00C679CF">
        <w:rPr>
          <w:b/>
          <w:bCs/>
        </w:rPr>
        <w:t>, traffic, sirens</w:t>
      </w:r>
      <w:r w:rsidRPr="00C679CF">
        <w:rPr>
          <w:b/>
          <w:bCs/>
        </w:rPr>
        <w:t>]</w:t>
      </w:r>
    </w:p>
    <w:p w14:paraId="19EEE725" w14:textId="7D2624E5" w:rsidR="005535E1" w:rsidRDefault="005535E1" w:rsidP="004476AF">
      <w:pPr>
        <w:spacing w:line="360" w:lineRule="auto"/>
      </w:pPr>
    </w:p>
    <w:p w14:paraId="3473A02A" w14:textId="77777777" w:rsidR="005535E1" w:rsidRPr="00E91FEA" w:rsidRDefault="005535E1" w:rsidP="004476AF">
      <w:pPr>
        <w:pStyle w:val="Heading1"/>
      </w:pPr>
      <w:r>
        <w:t xml:space="preserve">PIP </w:t>
      </w:r>
    </w:p>
    <w:p w14:paraId="3B626513" w14:textId="29D477CA" w:rsidR="005535E1" w:rsidRDefault="005535E1" w:rsidP="004476AF">
      <w:pPr>
        <w:spacing w:line="360" w:lineRule="auto"/>
      </w:pPr>
      <w:r>
        <w:t xml:space="preserve">Yeah, I'll lead the team to the roof and as we're kind of coming up the last little set of stairs to the doorway that leads to the roof I will tap a couple of things on a little matte sort of wrist computer </w:t>
      </w:r>
      <w:r w:rsidR="00027650" w:rsidRPr="00C679CF">
        <w:rPr>
          <w:b/>
          <w:bCs/>
        </w:rPr>
        <w:t>[SFX: Beeps]</w:t>
      </w:r>
      <w:r w:rsidR="00027650">
        <w:t xml:space="preserve"> </w:t>
      </w:r>
      <w:r>
        <w:t>that I have and I'm guessing in a negligible amount of time, less than a minute I'm guessing, a jet's gonna appear.</w:t>
      </w:r>
    </w:p>
    <w:p w14:paraId="2225E000" w14:textId="220F192C" w:rsidR="005535E1" w:rsidRDefault="005535E1" w:rsidP="004476AF">
      <w:pPr>
        <w:spacing w:line="360" w:lineRule="auto"/>
      </w:pPr>
    </w:p>
    <w:p w14:paraId="5BD6C291" w14:textId="77777777" w:rsidR="005535E1" w:rsidRDefault="005535E1" w:rsidP="004476AF">
      <w:pPr>
        <w:pStyle w:val="Heading1"/>
      </w:pPr>
      <w:r>
        <w:t>LOWRI</w:t>
      </w:r>
    </w:p>
    <w:p w14:paraId="3845772A" w14:textId="558B982D" w:rsidR="005535E1" w:rsidRDefault="005535E1" w:rsidP="004476AF">
      <w:pPr>
        <w:spacing w:line="360" w:lineRule="auto"/>
      </w:pPr>
      <w:r>
        <w:t>Ooh!</w:t>
      </w:r>
    </w:p>
    <w:p w14:paraId="6759E311" w14:textId="7E68F284" w:rsidR="00062756" w:rsidRDefault="00062756" w:rsidP="004476AF">
      <w:pPr>
        <w:spacing w:line="360" w:lineRule="auto"/>
      </w:pPr>
    </w:p>
    <w:p w14:paraId="1B2CAF03" w14:textId="0B92C2CA" w:rsidR="00062756" w:rsidRPr="00C679CF" w:rsidRDefault="00062756" w:rsidP="004476AF">
      <w:pPr>
        <w:spacing w:line="360" w:lineRule="auto"/>
        <w:rPr>
          <w:b/>
          <w:bCs/>
        </w:rPr>
      </w:pPr>
      <w:r w:rsidRPr="00C679CF">
        <w:rPr>
          <w:b/>
          <w:bCs/>
        </w:rPr>
        <w:t xml:space="preserve">[SFX: </w:t>
      </w:r>
      <w:r w:rsidR="001F3151" w:rsidRPr="00C679CF">
        <w:rPr>
          <w:b/>
          <w:bCs/>
        </w:rPr>
        <w:t>Quiet j</w:t>
      </w:r>
      <w:r w:rsidRPr="00C679CF">
        <w:rPr>
          <w:b/>
          <w:bCs/>
        </w:rPr>
        <w:t>et f</w:t>
      </w:r>
      <w:r w:rsidR="001F3151" w:rsidRPr="00C679CF">
        <w:rPr>
          <w:b/>
          <w:bCs/>
        </w:rPr>
        <w:t>lying]</w:t>
      </w:r>
    </w:p>
    <w:p w14:paraId="748DC375" w14:textId="7D9066D2" w:rsidR="005535E1" w:rsidRDefault="005535E1" w:rsidP="004476AF">
      <w:pPr>
        <w:spacing w:line="360" w:lineRule="auto"/>
      </w:pPr>
    </w:p>
    <w:p w14:paraId="75D91CC6" w14:textId="77777777" w:rsidR="005535E1" w:rsidRPr="00E91FEA" w:rsidRDefault="005535E1" w:rsidP="004476AF">
      <w:pPr>
        <w:pStyle w:val="Heading1"/>
      </w:pPr>
      <w:r>
        <w:t xml:space="preserve">PIP </w:t>
      </w:r>
    </w:p>
    <w:p w14:paraId="27C5884B" w14:textId="6D0CA77F" w:rsidR="005535E1" w:rsidRDefault="005535E1" w:rsidP="004476AF">
      <w:pPr>
        <w:spacing w:line="360" w:lineRule="auto"/>
      </w:pPr>
      <w:r>
        <w:t>Moving extremely fast and extremely quietly.  I'm kind of thinking of it basically just looks like an arrowhead, more or less.</w:t>
      </w:r>
    </w:p>
    <w:p w14:paraId="1982B1D8" w14:textId="45ED64F0" w:rsidR="005535E1" w:rsidRDefault="005535E1" w:rsidP="004476AF">
      <w:pPr>
        <w:spacing w:line="360" w:lineRule="auto"/>
      </w:pPr>
    </w:p>
    <w:p w14:paraId="450CAB8A" w14:textId="77777777" w:rsidR="005535E1" w:rsidRDefault="005535E1" w:rsidP="004476AF">
      <w:pPr>
        <w:pStyle w:val="Heading1"/>
      </w:pPr>
      <w:r w:rsidRPr="0032568F">
        <w:t>LYDIA</w:t>
      </w:r>
    </w:p>
    <w:p w14:paraId="701D77C9" w14:textId="05EEDE71" w:rsidR="005535E1" w:rsidRDefault="005535E1" w:rsidP="004476AF">
      <w:pPr>
        <w:spacing w:line="360" w:lineRule="auto"/>
      </w:pPr>
      <w:r>
        <w:t>Is it invisible?</w:t>
      </w:r>
    </w:p>
    <w:p w14:paraId="37D83B7D" w14:textId="7D6F0B37" w:rsidR="005535E1" w:rsidRDefault="005535E1" w:rsidP="004476AF">
      <w:pPr>
        <w:spacing w:line="360" w:lineRule="auto"/>
      </w:pPr>
    </w:p>
    <w:p w14:paraId="1189183B" w14:textId="77777777" w:rsidR="005535E1" w:rsidRPr="00E91FEA" w:rsidRDefault="005535E1" w:rsidP="004476AF">
      <w:pPr>
        <w:pStyle w:val="Heading1"/>
      </w:pPr>
      <w:r>
        <w:t xml:space="preserve">PIP </w:t>
      </w:r>
    </w:p>
    <w:p w14:paraId="280E30E5" w14:textId="56BC2945" w:rsidR="005535E1" w:rsidRDefault="005535E1" w:rsidP="004476AF">
      <w:pPr>
        <w:spacing w:line="360" w:lineRule="auto"/>
      </w:pPr>
      <w:r>
        <w:t>It's not invisible.</w:t>
      </w:r>
    </w:p>
    <w:p w14:paraId="0B8831B5" w14:textId="02E7A6FA" w:rsidR="005535E1" w:rsidRDefault="005535E1" w:rsidP="004476AF">
      <w:pPr>
        <w:spacing w:line="360" w:lineRule="auto"/>
      </w:pPr>
    </w:p>
    <w:p w14:paraId="1F003CA9" w14:textId="77777777" w:rsidR="005535E1" w:rsidRDefault="005535E1" w:rsidP="004476AF">
      <w:pPr>
        <w:pStyle w:val="Heading1"/>
      </w:pPr>
      <w:r w:rsidRPr="0032568F">
        <w:t>LYDIA</w:t>
      </w:r>
    </w:p>
    <w:p w14:paraId="0BFD7D78" w14:textId="5356A354" w:rsidR="005535E1" w:rsidRDefault="005535E1" w:rsidP="004476AF">
      <w:pPr>
        <w:spacing w:line="360" w:lineRule="auto"/>
      </w:pPr>
      <w:r>
        <w:t>Ahh.</w:t>
      </w:r>
    </w:p>
    <w:p w14:paraId="3DC4B405" w14:textId="3E3AE9E0" w:rsidR="005535E1" w:rsidRDefault="005535E1" w:rsidP="004476AF">
      <w:pPr>
        <w:spacing w:line="360" w:lineRule="auto"/>
      </w:pPr>
    </w:p>
    <w:p w14:paraId="6BDC7513" w14:textId="77777777" w:rsidR="005535E1" w:rsidRPr="00E91FEA" w:rsidRDefault="005535E1" w:rsidP="004476AF">
      <w:pPr>
        <w:pStyle w:val="Heading1"/>
      </w:pPr>
      <w:r>
        <w:t xml:space="preserve">PIP </w:t>
      </w:r>
    </w:p>
    <w:p w14:paraId="752B09D8" w14:textId="4898E70A" w:rsidR="005535E1" w:rsidRDefault="005535E1" w:rsidP="004476AF">
      <w:pPr>
        <w:spacing w:line="360" w:lineRule="auto"/>
      </w:pPr>
      <w:r>
        <w:t>But it is, it is very, very quiet.</w:t>
      </w:r>
    </w:p>
    <w:p w14:paraId="2CE4339D" w14:textId="499CE4BA" w:rsidR="005535E1" w:rsidRDefault="005535E1" w:rsidP="004476AF">
      <w:pPr>
        <w:spacing w:line="360" w:lineRule="auto"/>
      </w:pPr>
    </w:p>
    <w:p w14:paraId="3D115DE7" w14:textId="77777777" w:rsidR="005535E1" w:rsidRDefault="005535E1" w:rsidP="004476AF">
      <w:pPr>
        <w:pStyle w:val="Heading1"/>
      </w:pPr>
      <w:r>
        <w:t>LOWRI</w:t>
      </w:r>
    </w:p>
    <w:p w14:paraId="22FF937B" w14:textId="1000FF2C" w:rsidR="005535E1" w:rsidRDefault="00A44324" w:rsidP="004476AF">
      <w:pPr>
        <w:spacing w:line="360" w:lineRule="auto"/>
      </w:pPr>
      <w:r>
        <w:t>Mini</w:t>
      </w:r>
      <w:r w:rsidR="005535E1">
        <w:t xml:space="preserve"> can work on that.</w:t>
      </w:r>
    </w:p>
    <w:p w14:paraId="3BDAA194" w14:textId="4D756FC6" w:rsidR="005535E1" w:rsidRDefault="005535E1" w:rsidP="004476AF">
      <w:pPr>
        <w:spacing w:line="360" w:lineRule="auto"/>
      </w:pPr>
    </w:p>
    <w:p w14:paraId="3F85F734" w14:textId="77777777" w:rsidR="005535E1" w:rsidRPr="00E91FEA" w:rsidRDefault="005535E1" w:rsidP="004476AF">
      <w:pPr>
        <w:pStyle w:val="Heading1"/>
      </w:pPr>
      <w:r>
        <w:t xml:space="preserve">PIP </w:t>
      </w:r>
    </w:p>
    <w:p w14:paraId="2D4DE3EF" w14:textId="01597CD0" w:rsidR="005535E1" w:rsidRDefault="005535E1" w:rsidP="004476AF">
      <w:pPr>
        <w:spacing w:line="360" w:lineRule="auto"/>
      </w:pPr>
      <w:r>
        <w:t>Yeah!</w:t>
      </w:r>
    </w:p>
    <w:p w14:paraId="6115DF1F" w14:textId="1F1DA4DF" w:rsidR="005535E1" w:rsidRDefault="005535E1" w:rsidP="004476AF">
      <w:pPr>
        <w:spacing w:line="360" w:lineRule="auto"/>
      </w:pPr>
    </w:p>
    <w:p w14:paraId="3F17BD93" w14:textId="6CC22740" w:rsidR="005535E1" w:rsidRDefault="000B62F9" w:rsidP="004476AF">
      <w:pPr>
        <w:pStyle w:val="Heading1"/>
      </w:pPr>
      <w:r>
        <w:t>MADDY</w:t>
      </w:r>
    </w:p>
    <w:p w14:paraId="3FAC9074" w14:textId="7FFCEA59" w:rsidR="005535E1" w:rsidRDefault="005535E1" w:rsidP="004476AF">
      <w:pPr>
        <w:spacing w:line="360" w:lineRule="auto"/>
      </w:pPr>
      <w:r>
        <w:t>Mm hm.</w:t>
      </w:r>
    </w:p>
    <w:p w14:paraId="24B7480D" w14:textId="2653EDF8" w:rsidR="005535E1" w:rsidRDefault="005535E1" w:rsidP="004476AF">
      <w:pPr>
        <w:spacing w:line="360" w:lineRule="auto"/>
      </w:pPr>
    </w:p>
    <w:p w14:paraId="7889135A" w14:textId="77777777" w:rsidR="005535E1" w:rsidRDefault="005535E1" w:rsidP="004476AF">
      <w:pPr>
        <w:pStyle w:val="Heading1"/>
      </w:pPr>
      <w:r>
        <w:t>AHMED</w:t>
      </w:r>
    </w:p>
    <w:p w14:paraId="7CDD155D" w14:textId="4BCDCC4A" w:rsidR="005535E1" w:rsidRDefault="005535E1" w:rsidP="004476AF">
      <w:pPr>
        <w:spacing w:line="360" w:lineRule="auto"/>
      </w:pPr>
      <w:r>
        <w:t>While we're waiting and seeing it coming around, I want to talk to Zenith.</w:t>
      </w:r>
    </w:p>
    <w:p w14:paraId="31230CDF" w14:textId="28B1A69F" w:rsidR="005535E1" w:rsidRDefault="005535E1" w:rsidP="004476AF">
      <w:pPr>
        <w:spacing w:line="360" w:lineRule="auto"/>
      </w:pPr>
    </w:p>
    <w:p w14:paraId="6BDCA884" w14:textId="77777777" w:rsidR="005535E1" w:rsidRDefault="005535E1" w:rsidP="004476AF">
      <w:pPr>
        <w:pStyle w:val="Heading1"/>
      </w:pPr>
      <w:r>
        <w:t>AHMED (as ADEEB)</w:t>
      </w:r>
    </w:p>
    <w:p w14:paraId="4251F2E9" w14:textId="247F45E5" w:rsidR="005535E1" w:rsidRDefault="005535E1" w:rsidP="004476AF">
      <w:pPr>
        <w:spacing w:line="360" w:lineRule="auto"/>
      </w:pPr>
      <w:r>
        <w:t>Hey Zenith, can I ask you something?</w:t>
      </w:r>
    </w:p>
    <w:p w14:paraId="41A9318A" w14:textId="12DE62B0" w:rsidR="005535E1" w:rsidRDefault="005535E1" w:rsidP="004476AF">
      <w:pPr>
        <w:spacing w:line="360" w:lineRule="auto"/>
      </w:pPr>
    </w:p>
    <w:p w14:paraId="64A76D8A" w14:textId="77777777" w:rsidR="005535E1" w:rsidRPr="00E91FEA" w:rsidRDefault="005535E1" w:rsidP="004476AF">
      <w:pPr>
        <w:pStyle w:val="Heading1"/>
      </w:pPr>
      <w:r>
        <w:t>PIP (as ZENITH)</w:t>
      </w:r>
    </w:p>
    <w:p w14:paraId="787CAE76" w14:textId="29DC6108" w:rsidR="005535E1" w:rsidRDefault="005535E1" w:rsidP="004476AF">
      <w:pPr>
        <w:spacing w:line="360" w:lineRule="auto"/>
      </w:pPr>
      <w:r>
        <w:t>Er, sure.</w:t>
      </w:r>
    </w:p>
    <w:p w14:paraId="06832E66" w14:textId="7197C543" w:rsidR="005535E1" w:rsidRDefault="005535E1" w:rsidP="004476AF">
      <w:pPr>
        <w:spacing w:line="360" w:lineRule="auto"/>
      </w:pPr>
    </w:p>
    <w:p w14:paraId="54C8A957" w14:textId="77777777" w:rsidR="005535E1" w:rsidRDefault="005535E1" w:rsidP="004476AF">
      <w:pPr>
        <w:pStyle w:val="Heading1"/>
      </w:pPr>
      <w:r>
        <w:lastRenderedPageBreak/>
        <w:t>AHMED (as ADEEB)</w:t>
      </w:r>
    </w:p>
    <w:p w14:paraId="66777CBF" w14:textId="472811C4" w:rsidR="005535E1" w:rsidRDefault="005535E1" w:rsidP="004476AF">
      <w:pPr>
        <w:spacing w:line="360" w:lineRule="auto"/>
      </w:pPr>
      <w:r>
        <w:t>So far I've been extraordinarily lucky that nobody took a clear picture of my face.  And I have been, well</w:t>
      </w:r>
      <w:r w:rsidR="004476AF">
        <w:t>,</w:t>
      </w:r>
      <w:r>
        <w:t xml:space="preserve"> nudged that this mask that I'm using is not doing well.</w:t>
      </w:r>
    </w:p>
    <w:p w14:paraId="7B45656F" w14:textId="305146A4" w:rsidR="005535E1" w:rsidRDefault="005535E1" w:rsidP="004476AF">
      <w:pPr>
        <w:spacing w:line="360" w:lineRule="auto"/>
      </w:pPr>
    </w:p>
    <w:p w14:paraId="073A08C6" w14:textId="77777777" w:rsidR="005535E1" w:rsidRPr="00E91FEA" w:rsidRDefault="005535E1" w:rsidP="004476AF">
      <w:pPr>
        <w:pStyle w:val="Heading1"/>
      </w:pPr>
      <w:r>
        <w:t xml:space="preserve">PIP </w:t>
      </w:r>
    </w:p>
    <w:p w14:paraId="390FCA09" w14:textId="6C7FD2D9" w:rsidR="005535E1" w:rsidRDefault="005535E1" w:rsidP="004476AF">
      <w:pPr>
        <w:spacing w:line="360" w:lineRule="auto"/>
      </w:pPr>
      <w:r>
        <w:t>Looking at the domino mask like… yeah.</w:t>
      </w:r>
    </w:p>
    <w:p w14:paraId="7EC8C3F1" w14:textId="7711F127" w:rsidR="005535E1" w:rsidRDefault="005535E1" w:rsidP="004476AF">
      <w:pPr>
        <w:spacing w:line="360" w:lineRule="auto"/>
      </w:pPr>
    </w:p>
    <w:p w14:paraId="22FB66FE" w14:textId="77777777" w:rsidR="005535E1" w:rsidRDefault="005535E1" w:rsidP="004476AF">
      <w:pPr>
        <w:spacing w:line="360" w:lineRule="auto"/>
        <w:rPr>
          <w:rFonts w:cstheme="minorBidi"/>
          <w:b/>
          <w:bCs/>
          <w:szCs w:val="28"/>
        </w:rPr>
      </w:pPr>
      <w:r>
        <w:rPr>
          <w:rFonts w:cstheme="minorBidi"/>
          <w:b/>
          <w:bCs/>
          <w:szCs w:val="28"/>
        </w:rPr>
        <w:t>(Group laughter)</w:t>
      </w:r>
    </w:p>
    <w:p w14:paraId="065D6812" w14:textId="21AAE096" w:rsidR="005535E1" w:rsidRDefault="005535E1" w:rsidP="004476AF">
      <w:pPr>
        <w:spacing w:line="360" w:lineRule="auto"/>
      </w:pPr>
    </w:p>
    <w:p w14:paraId="5A50E58F" w14:textId="77777777" w:rsidR="005535E1" w:rsidRDefault="005535E1" w:rsidP="004476AF">
      <w:pPr>
        <w:pStyle w:val="Heading1"/>
      </w:pPr>
      <w:r>
        <w:t>AHMED (as ADEEB)</w:t>
      </w:r>
    </w:p>
    <w:p w14:paraId="60A75C7F" w14:textId="76E3BE55" w:rsidR="005535E1" w:rsidRDefault="005535E1" w:rsidP="004476AF">
      <w:pPr>
        <w:spacing w:line="360" w:lineRule="auto"/>
      </w:pPr>
      <w:r>
        <w:t>And I can't wear a helmet like yours because the whole thing is my turban here.  So if you ever come up with any ideas to help me out, I would appreciate it.  Because I really don't want people to know who I am.</w:t>
      </w:r>
    </w:p>
    <w:p w14:paraId="1A09A7BC" w14:textId="7F749DA7" w:rsidR="005535E1" w:rsidRDefault="005535E1" w:rsidP="004476AF">
      <w:pPr>
        <w:spacing w:line="360" w:lineRule="auto"/>
      </w:pPr>
    </w:p>
    <w:p w14:paraId="37D0FF03" w14:textId="7E5BDDDF" w:rsidR="005535E1" w:rsidRDefault="005535E1" w:rsidP="004476AF">
      <w:pPr>
        <w:pStyle w:val="Heading1"/>
      </w:pPr>
      <w:r>
        <w:t>PIP (as ZENITH)</w:t>
      </w:r>
    </w:p>
    <w:p w14:paraId="255BA635" w14:textId="31F3F059" w:rsidR="005535E1" w:rsidRDefault="005535E1" w:rsidP="004476AF">
      <w:pPr>
        <w:spacing w:line="360" w:lineRule="auto"/>
      </w:pPr>
      <w:r>
        <w:t>I mean - you're the guy with all the fabric, right?</w:t>
      </w:r>
    </w:p>
    <w:p w14:paraId="76585288" w14:textId="35632132" w:rsidR="005535E1" w:rsidRDefault="005535E1" w:rsidP="004476AF">
      <w:pPr>
        <w:spacing w:line="360" w:lineRule="auto"/>
      </w:pPr>
    </w:p>
    <w:p w14:paraId="5E0500E4" w14:textId="77777777" w:rsidR="005535E1" w:rsidRDefault="005535E1" w:rsidP="004476AF">
      <w:pPr>
        <w:pStyle w:val="Heading1"/>
      </w:pPr>
      <w:r>
        <w:t>AHMED (as ADEEB)</w:t>
      </w:r>
    </w:p>
    <w:p w14:paraId="36FD4352" w14:textId="3C742178" w:rsidR="005535E1" w:rsidRDefault="005535E1" w:rsidP="004476AF">
      <w:pPr>
        <w:spacing w:line="360" w:lineRule="auto"/>
      </w:pPr>
      <w:r>
        <w:t xml:space="preserve">Yes but you know, the </w:t>
      </w:r>
      <w:r>
        <w:rPr>
          <w:i/>
          <w:iCs/>
        </w:rPr>
        <w:t xml:space="preserve">other </w:t>
      </w:r>
      <w:r>
        <w:t>who I am.</w:t>
      </w:r>
    </w:p>
    <w:p w14:paraId="4E34D9B3" w14:textId="5C909173" w:rsidR="005535E1" w:rsidRDefault="005535E1" w:rsidP="004476AF">
      <w:pPr>
        <w:spacing w:line="360" w:lineRule="auto"/>
      </w:pPr>
    </w:p>
    <w:p w14:paraId="3763BF06" w14:textId="77777777" w:rsidR="005535E1" w:rsidRPr="00E91FEA" w:rsidRDefault="005535E1" w:rsidP="004476AF">
      <w:pPr>
        <w:pStyle w:val="Heading1"/>
      </w:pPr>
      <w:r>
        <w:t xml:space="preserve">PIP </w:t>
      </w:r>
    </w:p>
    <w:p w14:paraId="5BB1A8FE" w14:textId="77777777" w:rsidR="005535E1" w:rsidRDefault="005535E1" w:rsidP="004476AF">
      <w:pPr>
        <w:spacing w:line="360" w:lineRule="auto"/>
      </w:pPr>
      <w:r>
        <w:t>I guess I'll like - you're wearing a shawl, like there's a sort of shawl or scarf component to-?</w:t>
      </w:r>
    </w:p>
    <w:p w14:paraId="0C6F0196" w14:textId="77777777" w:rsidR="005535E1" w:rsidRDefault="005535E1" w:rsidP="004476AF">
      <w:pPr>
        <w:spacing w:line="360" w:lineRule="auto"/>
      </w:pPr>
    </w:p>
    <w:p w14:paraId="302841B7" w14:textId="77777777" w:rsidR="005535E1" w:rsidRDefault="005535E1" w:rsidP="004476AF">
      <w:pPr>
        <w:pStyle w:val="Heading1"/>
      </w:pPr>
      <w:r>
        <w:lastRenderedPageBreak/>
        <w:t>AHMED</w:t>
      </w:r>
    </w:p>
    <w:p w14:paraId="192E8C14" w14:textId="77777777" w:rsidR="005535E1" w:rsidRDefault="005535E1" w:rsidP="004476AF">
      <w:pPr>
        <w:spacing w:line="360" w:lineRule="auto"/>
      </w:pPr>
      <w:r>
        <w:t>Yeah it's er, it's, there are two shawls.  The blue one on my head is on like a turban wrap.</w:t>
      </w:r>
    </w:p>
    <w:p w14:paraId="5A4DCAE9" w14:textId="77777777" w:rsidR="005535E1" w:rsidRDefault="005535E1" w:rsidP="004476AF">
      <w:pPr>
        <w:spacing w:line="360" w:lineRule="auto"/>
      </w:pPr>
    </w:p>
    <w:p w14:paraId="5C511EED" w14:textId="77777777" w:rsidR="005535E1" w:rsidRPr="00E91FEA" w:rsidRDefault="005535E1" w:rsidP="004476AF">
      <w:pPr>
        <w:pStyle w:val="Heading1"/>
      </w:pPr>
      <w:r>
        <w:t xml:space="preserve">PIP </w:t>
      </w:r>
    </w:p>
    <w:p w14:paraId="0F70BFC1" w14:textId="77777777" w:rsidR="005535E1" w:rsidRDefault="005535E1" w:rsidP="004476AF">
      <w:pPr>
        <w:spacing w:line="360" w:lineRule="auto"/>
      </w:pPr>
      <w:r>
        <w:t>Mm hm.</w:t>
      </w:r>
    </w:p>
    <w:p w14:paraId="05C99C7F" w14:textId="77777777" w:rsidR="005535E1" w:rsidRDefault="005535E1" w:rsidP="004476AF">
      <w:pPr>
        <w:spacing w:line="360" w:lineRule="auto"/>
      </w:pPr>
    </w:p>
    <w:p w14:paraId="7FD78ED4" w14:textId="77777777" w:rsidR="005535E1" w:rsidRDefault="005535E1" w:rsidP="004476AF">
      <w:pPr>
        <w:pStyle w:val="Heading1"/>
      </w:pPr>
      <w:r>
        <w:t>AHMED</w:t>
      </w:r>
    </w:p>
    <w:p w14:paraId="3128D86C" w14:textId="61449568" w:rsidR="005535E1" w:rsidRDefault="005535E1" w:rsidP="004476AF">
      <w:pPr>
        <w:spacing w:line="360" w:lineRule="auto"/>
      </w:pPr>
      <w:r>
        <w:t>Actually I still wearing it</w:t>
      </w:r>
      <w:r w:rsidR="00E24AD3">
        <w:t xml:space="preserve"> </w:t>
      </w:r>
      <w:r w:rsidR="00B5694F">
        <w:t xml:space="preserve">in the </w:t>
      </w:r>
      <w:r w:rsidR="00741031">
        <w:t>A</w:t>
      </w:r>
      <w:r w:rsidR="00741031" w:rsidRPr="00741031">
        <w:t>mazigh</w:t>
      </w:r>
      <w:r w:rsidR="00741031">
        <w:t xml:space="preserve"> </w:t>
      </w:r>
      <w:r w:rsidR="00E24AD3">
        <w:t>style like, so only my eyes are seen now.</w:t>
      </w:r>
    </w:p>
    <w:p w14:paraId="6D4F556F" w14:textId="178D7C30" w:rsidR="00E24AD3" w:rsidRDefault="00E24AD3" w:rsidP="004476AF">
      <w:pPr>
        <w:spacing w:line="360" w:lineRule="auto"/>
      </w:pPr>
    </w:p>
    <w:p w14:paraId="15B72E2C" w14:textId="656F9B1F" w:rsidR="00E24AD3" w:rsidRPr="00E91FEA" w:rsidRDefault="00E24AD3" w:rsidP="004476AF">
      <w:pPr>
        <w:pStyle w:val="Heading1"/>
      </w:pPr>
      <w:r>
        <w:t xml:space="preserve">PIP </w:t>
      </w:r>
    </w:p>
    <w:p w14:paraId="29E1F077" w14:textId="58E2E37E" w:rsidR="00E24AD3" w:rsidRDefault="00E24AD3" w:rsidP="004476AF">
      <w:pPr>
        <w:spacing w:line="360" w:lineRule="auto"/>
      </w:pPr>
      <w:r>
        <w:t>Oh yeah.  If it's that mask rather than like a, than a domino mask which we kind of discussed beforehand then I feel like you're pretty well covered.</w:t>
      </w:r>
    </w:p>
    <w:p w14:paraId="133E49EB" w14:textId="57A67A7C" w:rsidR="00E24AD3" w:rsidRDefault="00E24AD3" w:rsidP="004476AF">
      <w:pPr>
        <w:spacing w:line="360" w:lineRule="auto"/>
      </w:pPr>
    </w:p>
    <w:p w14:paraId="374D3C4A" w14:textId="77777777" w:rsidR="00E24AD3" w:rsidRDefault="00E24AD3" w:rsidP="004476AF">
      <w:pPr>
        <w:pStyle w:val="Heading1"/>
      </w:pPr>
      <w:r>
        <w:t>AHMED</w:t>
      </w:r>
    </w:p>
    <w:p w14:paraId="3F760D9E" w14:textId="1DCD3B7B" w:rsidR="00E24AD3" w:rsidRDefault="00E24AD3" w:rsidP="004476AF">
      <w:pPr>
        <w:spacing w:line="360" w:lineRule="auto"/>
      </w:pPr>
      <w:r>
        <w:t>I pull it down and say, and you can see me</w:t>
      </w:r>
      <w:r w:rsidR="00556891">
        <w:t>.</w:t>
      </w:r>
      <w:r w:rsidR="0058272A">
        <w:t xml:space="preserve"> </w:t>
      </w:r>
      <w:r w:rsidR="00556891">
        <w:t>T</w:t>
      </w:r>
      <w:r>
        <w:t>his is very uncomfortable for me, like it, it takes a lot of confidence for me to wear it like that.</w:t>
      </w:r>
    </w:p>
    <w:p w14:paraId="11E7B340" w14:textId="77777777" w:rsidR="00E24AD3" w:rsidRDefault="00E24AD3" w:rsidP="004476AF">
      <w:pPr>
        <w:spacing w:line="360" w:lineRule="auto"/>
      </w:pPr>
    </w:p>
    <w:p w14:paraId="21056D40" w14:textId="77777777" w:rsidR="00E24AD3" w:rsidRPr="00E91FEA" w:rsidRDefault="00E24AD3" w:rsidP="004476AF">
      <w:pPr>
        <w:pStyle w:val="Heading1"/>
      </w:pPr>
      <w:r>
        <w:t xml:space="preserve">PIP </w:t>
      </w:r>
    </w:p>
    <w:p w14:paraId="2E6BD4DE" w14:textId="77777777" w:rsidR="00E24AD3" w:rsidRDefault="00E24AD3" w:rsidP="004476AF">
      <w:pPr>
        <w:spacing w:line="360" w:lineRule="auto"/>
      </w:pPr>
      <w:r>
        <w:t>Sure.</w:t>
      </w:r>
    </w:p>
    <w:p w14:paraId="0D87A6D4" w14:textId="77777777" w:rsidR="00E24AD3" w:rsidRDefault="00E24AD3" w:rsidP="004476AF">
      <w:pPr>
        <w:spacing w:line="360" w:lineRule="auto"/>
      </w:pPr>
    </w:p>
    <w:p w14:paraId="16C10555" w14:textId="3E38F042" w:rsidR="00B6086F" w:rsidRDefault="00B6086F" w:rsidP="004476AF">
      <w:pPr>
        <w:pStyle w:val="Heading1"/>
      </w:pPr>
      <w:r>
        <w:t xml:space="preserve">AHMED </w:t>
      </w:r>
    </w:p>
    <w:p w14:paraId="08A28D13" w14:textId="291AD257" w:rsidR="00E24AD3" w:rsidRPr="005535E1" w:rsidRDefault="00E24AD3" w:rsidP="004476AF">
      <w:pPr>
        <w:spacing w:line="360" w:lineRule="auto"/>
      </w:pPr>
      <w:r>
        <w:t xml:space="preserve">And it's not something that I, you </w:t>
      </w:r>
      <w:r w:rsidR="00B6086F">
        <w:t xml:space="preserve">know, I, I'm always up for it kind of thing.  It just happens sometimes.  Like this style is kind of the thing that you would </w:t>
      </w:r>
      <w:r w:rsidR="00B6086F">
        <w:lastRenderedPageBreak/>
        <w:t>wear when you're running into a storm, not like going from one place to another, it just feels not normal for me.</w:t>
      </w:r>
    </w:p>
    <w:p w14:paraId="5B2A16BF" w14:textId="149BF96D" w:rsidR="001333C9" w:rsidRDefault="001333C9" w:rsidP="004476AF">
      <w:pPr>
        <w:spacing w:line="360" w:lineRule="auto"/>
      </w:pPr>
    </w:p>
    <w:p w14:paraId="2CE01636" w14:textId="77777777" w:rsidR="00B6086F" w:rsidRPr="00E91FEA" w:rsidRDefault="00B6086F" w:rsidP="004476AF">
      <w:pPr>
        <w:pStyle w:val="Heading1"/>
      </w:pPr>
      <w:r>
        <w:t>PIP (as ZENITH)</w:t>
      </w:r>
    </w:p>
    <w:p w14:paraId="3EBC7695" w14:textId="2C647BF9" w:rsidR="00B6086F" w:rsidRDefault="00B6086F" w:rsidP="004476AF">
      <w:pPr>
        <w:spacing w:line="360" w:lineRule="auto"/>
      </w:pPr>
      <w:r>
        <w:t>Well er, if I think of anything I'll let you know.</w:t>
      </w:r>
    </w:p>
    <w:p w14:paraId="25F4B9D4" w14:textId="3889C099" w:rsidR="00B6086F" w:rsidRDefault="00B6086F" w:rsidP="004476AF">
      <w:pPr>
        <w:spacing w:line="360" w:lineRule="auto"/>
      </w:pPr>
    </w:p>
    <w:p w14:paraId="2B628A22" w14:textId="77777777" w:rsidR="00B6086F" w:rsidRDefault="00B6086F" w:rsidP="004476AF">
      <w:pPr>
        <w:pStyle w:val="Heading1"/>
      </w:pPr>
      <w:r>
        <w:t>AHMED (as ADEEB)</w:t>
      </w:r>
    </w:p>
    <w:p w14:paraId="17AE8B78" w14:textId="059EF25F" w:rsidR="00B6086F" w:rsidRDefault="00B6086F" w:rsidP="004476AF">
      <w:pPr>
        <w:spacing w:line="360" w:lineRule="auto"/>
      </w:pPr>
      <w:r>
        <w:t>Yeah, I appreciate it.</w:t>
      </w:r>
    </w:p>
    <w:p w14:paraId="3DC4CE86" w14:textId="4233C45E" w:rsidR="0058272A" w:rsidRDefault="0058272A" w:rsidP="004476AF">
      <w:pPr>
        <w:spacing w:line="360" w:lineRule="auto"/>
      </w:pPr>
    </w:p>
    <w:p w14:paraId="5701343F" w14:textId="78739000" w:rsidR="0058272A" w:rsidRPr="00C679CF" w:rsidRDefault="0058272A" w:rsidP="004476AF">
      <w:pPr>
        <w:spacing w:line="360" w:lineRule="auto"/>
        <w:rPr>
          <w:b/>
          <w:bCs/>
        </w:rPr>
      </w:pPr>
      <w:r w:rsidRPr="00C679CF">
        <w:rPr>
          <w:b/>
          <w:bCs/>
        </w:rPr>
        <w:t>[SFX: Jet flies over</w:t>
      </w:r>
      <w:r w:rsidR="00BD43FC" w:rsidRPr="00C679CF">
        <w:rPr>
          <w:b/>
          <w:bCs/>
        </w:rPr>
        <w:t xml:space="preserve"> and slows]</w:t>
      </w:r>
    </w:p>
    <w:p w14:paraId="5E63A581" w14:textId="2FD12CD1" w:rsidR="00B6086F" w:rsidRDefault="00B6086F" w:rsidP="004476AF">
      <w:pPr>
        <w:spacing w:line="360" w:lineRule="auto"/>
      </w:pPr>
    </w:p>
    <w:p w14:paraId="192E92A5" w14:textId="77777777" w:rsidR="00B6086F" w:rsidRPr="00E91FEA" w:rsidRDefault="00B6086F" w:rsidP="004476AF">
      <w:pPr>
        <w:pStyle w:val="Heading1"/>
      </w:pPr>
      <w:r>
        <w:t xml:space="preserve">PIP </w:t>
      </w:r>
    </w:p>
    <w:p w14:paraId="11D2B8B1" w14:textId="368EC731" w:rsidR="00B6086F" w:rsidRDefault="00B6086F" w:rsidP="004476AF">
      <w:pPr>
        <w:spacing w:line="360" w:lineRule="auto"/>
      </w:pPr>
      <w:r>
        <w:t xml:space="preserve">And I think the, the jet's gonna come in in like a wide arc and then sort of swoop down over the top of the mall low and then </w:t>
      </w:r>
      <w:r w:rsidR="000D40AD">
        <w:t>drop like a little ladder down</w:t>
      </w:r>
      <w:r w:rsidR="00F91A89" w:rsidRPr="00C679CF">
        <w:rPr>
          <w:b/>
          <w:bCs/>
        </w:rPr>
        <w:t xml:space="preserve"> [SFX: </w:t>
      </w:r>
      <w:r w:rsidR="008E6298" w:rsidRPr="00C679CF">
        <w:rPr>
          <w:b/>
          <w:bCs/>
        </w:rPr>
        <w:t xml:space="preserve">Air </w:t>
      </w:r>
      <w:r w:rsidR="003D65C5" w:rsidRPr="00C679CF">
        <w:rPr>
          <w:b/>
          <w:bCs/>
        </w:rPr>
        <w:t xml:space="preserve">locked </w:t>
      </w:r>
      <w:r w:rsidR="008E6298" w:rsidRPr="00C679CF">
        <w:rPr>
          <w:b/>
          <w:bCs/>
        </w:rPr>
        <w:t>door slides open,</w:t>
      </w:r>
      <w:r w:rsidR="003D65C5" w:rsidRPr="00C679CF">
        <w:rPr>
          <w:b/>
          <w:bCs/>
        </w:rPr>
        <w:t xml:space="preserve"> ladder drops down]</w:t>
      </w:r>
      <w:r w:rsidR="000D40AD" w:rsidRPr="00C679CF">
        <w:rPr>
          <w:b/>
          <w:bCs/>
        </w:rPr>
        <w:t xml:space="preserve">.  </w:t>
      </w:r>
      <w:r w:rsidR="000D40AD">
        <w:t>I'll start climbing the ladder</w:t>
      </w:r>
      <w:r w:rsidR="00D117C2">
        <w:t xml:space="preserve"> </w:t>
      </w:r>
      <w:r w:rsidR="00D117C2" w:rsidRPr="00C679CF">
        <w:rPr>
          <w:b/>
          <w:bCs/>
        </w:rPr>
        <w:t>[SFX: Starts climbing</w:t>
      </w:r>
      <w:r w:rsidR="00E55572" w:rsidRPr="00C679CF">
        <w:rPr>
          <w:b/>
          <w:bCs/>
        </w:rPr>
        <w:t>]</w:t>
      </w:r>
      <w:r w:rsidR="000D40AD">
        <w:t xml:space="preserve"> and then kind of turn back to you guys:</w:t>
      </w:r>
    </w:p>
    <w:p w14:paraId="0FD9B0EA" w14:textId="2D64B0BD" w:rsidR="000D40AD" w:rsidRDefault="000D40AD" w:rsidP="004476AF">
      <w:pPr>
        <w:spacing w:line="360" w:lineRule="auto"/>
      </w:pPr>
    </w:p>
    <w:p w14:paraId="17D5796D" w14:textId="77777777" w:rsidR="000D40AD" w:rsidRPr="00E91FEA" w:rsidRDefault="000D40AD" w:rsidP="004476AF">
      <w:pPr>
        <w:pStyle w:val="Heading1"/>
      </w:pPr>
      <w:r>
        <w:t>PIP (as ZENITH)</w:t>
      </w:r>
    </w:p>
    <w:p w14:paraId="0ADD1130" w14:textId="0B44F260" w:rsidR="000D40AD" w:rsidRDefault="000D40AD" w:rsidP="004476AF">
      <w:pPr>
        <w:spacing w:line="360" w:lineRule="auto"/>
      </w:pPr>
      <w:r>
        <w:t>You coming?</w:t>
      </w:r>
    </w:p>
    <w:p w14:paraId="6F131088" w14:textId="496E326F" w:rsidR="000D40AD" w:rsidRDefault="000D40AD" w:rsidP="004476AF">
      <w:pPr>
        <w:spacing w:line="360" w:lineRule="auto"/>
      </w:pPr>
    </w:p>
    <w:p w14:paraId="65F658D5" w14:textId="77777777" w:rsidR="000D40AD" w:rsidRDefault="000D40AD" w:rsidP="004476AF">
      <w:pPr>
        <w:pStyle w:val="Heading1"/>
      </w:pPr>
      <w:r>
        <w:t>LOWRI</w:t>
      </w:r>
    </w:p>
    <w:p w14:paraId="549E5444" w14:textId="77777777" w:rsidR="000D40AD" w:rsidRDefault="000D40AD" w:rsidP="004476AF">
      <w:pPr>
        <w:spacing w:line="360" w:lineRule="auto"/>
      </w:pPr>
      <w:r>
        <w:t>Morgan's going:</w:t>
      </w:r>
    </w:p>
    <w:p w14:paraId="61585940" w14:textId="77777777" w:rsidR="000D40AD" w:rsidRDefault="000D40AD" w:rsidP="004476AF">
      <w:pPr>
        <w:spacing w:line="360" w:lineRule="auto"/>
      </w:pPr>
    </w:p>
    <w:p w14:paraId="6490250B" w14:textId="77777777" w:rsidR="000D40AD" w:rsidRDefault="000D40AD" w:rsidP="004476AF">
      <w:pPr>
        <w:pStyle w:val="Heading1"/>
      </w:pPr>
      <w:r>
        <w:t>LOWRI (as MORGAN)</w:t>
      </w:r>
    </w:p>
    <w:p w14:paraId="23919E13" w14:textId="26499C74" w:rsidR="000D40AD" w:rsidRDefault="000D40AD" w:rsidP="004476AF">
      <w:pPr>
        <w:spacing w:line="360" w:lineRule="auto"/>
      </w:pPr>
      <w:r>
        <w:t>Er… is this a TARGE jet?</w:t>
      </w:r>
    </w:p>
    <w:p w14:paraId="71E58275" w14:textId="0CCAB72C" w:rsidR="000D40AD" w:rsidRDefault="000D40AD" w:rsidP="004476AF">
      <w:pPr>
        <w:spacing w:line="360" w:lineRule="auto"/>
      </w:pPr>
    </w:p>
    <w:p w14:paraId="23CEBB41" w14:textId="77777777" w:rsidR="000D40AD" w:rsidRPr="00E91FEA" w:rsidRDefault="000D40AD" w:rsidP="004476AF">
      <w:pPr>
        <w:pStyle w:val="Heading1"/>
      </w:pPr>
      <w:r>
        <w:lastRenderedPageBreak/>
        <w:t>PIP (as ZENITH)</w:t>
      </w:r>
    </w:p>
    <w:p w14:paraId="57E1BF6A" w14:textId="6088A1A3" w:rsidR="000D40AD" w:rsidRDefault="000D40AD" w:rsidP="004476AF">
      <w:pPr>
        <w:spacing w:line="360" w:lineRule="auto"/>
      </w:pPr>
      <w:r>
        <w:t>No.  No, it's mine.  Let's go.</w:t>
      </w:r>
    </w:p>
    <w:p w14:paraId="74ADC806" w14:textId="49DF77E7" w:rsidR="000D40AD" w:rsidRDefault="000D40AD" w:rsidP="004476AF">
      <w:pPr>
        <w:spacing w:line="360" w:lineRule="auto"/>
      </w:pPr>
    </w:p>
    <w:p w14:paraId="4DED34AB" w14:textId="77777777" w:rsidR="000D40AD" w:rsidRDefault="000D40AD" w:rsidP="004476AF">
      <w:pPr>
        <w:pStyle w:val="Heading1"/>
      </w:pPr>
      <w:r w:rsidRPr="0032568F">
        <w:t>LYDIA</w:t>
      </w:r>
    </w:p>
    <w:p w14:paraId="1D07BE26" w14:textId="5FDD2D8B" w:rsidR="000D40AD" w:rsidRDefault="00A44324" w:rsidP="004476AF">
      <w:pPr>
        <w:spacing w:line="360" w:lineRule="auto"/>
      </w:pPr>
      <w:r>
        <w:t>Mini</w:t>
      </w:r>
      <w:r w:rsidR="000D40AD">
        <w:t>'s gonna walk in like it's nothing, like it's just a normal car.  It's cool.</w:t>
      </w:r>
    </w:p>
    <w:p w14:paraId="57010DC3" w14:textId="5E79D711" w:rsidR="000D40AD" w:rsidRDefault="000D40AD" w:rsidP="004476AF">
      <w:pPr>
        <w:spacing w:line="360" w:lineRule="auto"/>
      </w:pPr>
    </w:p>
    <w:p w14:paraId="6A9B6F3D" w14:textId="77777777" w:rsidR="000D40AD" w:rsidRDefault="000D40AD" w:rsidP="004476AF">
      <w:pPr>
        <w:spacing w:line="360" w:lineRule="auto"/>
        <w:rPr>
          <w:rFonts w:cstheme="minorBidi"/>
          <w:b/>
          <w:bCs/>
          <w:szCs w:val="28"/>
        </w:rPr>
      </w:pPr>
      <w:r>
        <w:rPr>
          <w:rFonts w:cstheme="minorBidi"/>
          <w:b/>
          <w:bCs/>
          <w:szCs w:val="28"/>
        </w:rPr>
        <w:t>(Group laughter)</w:t>
      </w:r>
    </w:p>
    <w:p w14:paraId="033C903B" w14:textId="68076467" w:rsidR="000D40AD" w:rsidRDefault="000D40AD" w:rsidP="004476AF">
      <w:pPr>
        <w:spacing w:line="360" w:lineRule="auto"/>
      </w:pPr>
    </w:p>
    <w:p w14:paraId="0F2A33C9" w14:textId="77777777" w:rsidR="000D40AD" w:rsidRDefault="000D40AD" w:rsidP="004476AF">
      <w:pPr>
        <w:pStyle w:val="Heading1"/>
      </w:pPr>
      <w:r>
        <w:t>LOWRI</w:t>
      </w:r>
    </w:p>
    <w:p w14:paraId="7471962F" w14:textId="719B9F15" w:rsidR="000D40AD" w:rsidRDefault="000D40AD" w:rsidP="004476AF">
      <w:pPr>
        <w:spacing w:line="360" w:lineRule="auto"/>
      </w:pPr>
      <w:r>
        <w:t>Morgan's gonna walk in, awed.</w:t>
      </w:r>
    </w:p>
    <w:p w14:paraId="7A32D26D" w14:textId="0ABF8BB9" w:rsidR="000D40AD" w:rsidRDefault="000D40AD" w:rsidP="004476AF">
      <w:pPr>
        <w:spacing w:line="360" w:lineRule="auto"/>
      </w:pPr>
    </w:p>
    <w:p w14:paraId="0D65F3BA" w14:textId="77777777" w:rsidR="000D40AD" w:rsidRPr="008A1026" w:rsidRDefault="000D40AD" w:rsidP="004476AF">
      <w:pPr>
        <w:pStyle w:val="Heading1"/>
      </w:pPr>
      <w:r>
        <w:t xml:space="preserve">MADDY </w:t>
      </w:r>
    </w:p>
    <w:p w14:paraId="715FEFE0" w14:textId="7C42E76D" w:rsidR="000D40AD" w:rsidRDefault="000D40AD" w:rsidP="004476AF">
      <w:pPr>
        <w:spacing w:line="360" w:lineRule="auto"/>
      </w:pPr>
      <w:r>
        <w:t>Cool.  Right, so I have a question about the jet.  Has it autopiloted itself here?</w:t>
      </w:r>
    </w:p>
    <w:p w14:paraId="2DB54BBE" w14:textId="1F277757" w:rsidR="000D40AD" w:rsidRDefault="000D40AD" w:rsidP="004476AF">
      <w:pPr>
        <w:spacing w:line="360" w:lineRule="auto"/>
      </w:pPr>
    </w:p>
    <w:p w14:paraId="0E532027" w14:textId="77777777" w:rsidR="000D40AD" w:rsidRPr="00E91FEA" w:rsidRDefault="000D40AD" w:rsidP="004476AF">
      <w:pPr>
        <w:pStyle w:val="Heading1"/>
      </w:pPr>
      <w:r>
        <w:t xml:space="preserve">PIP </w:t>
      </w:r>
    </w:p>
    <w:p w14:paraId="481A0ABD" w14:textId="75235F30" w:rsidR="000D40AD" w:rsidRDefault="000D40AD" w:rsidP="004476AF">
      <w:pPr>
        <w:spacing w:line="360" w:lineRule="auto"/>
      </w:pPr>
      <w:r>
        <w:t>Yes.</w:t>
      </w:r>
    </w:p>
    <w:p w14:paraId="6907A86D" w14:textId="65D53E54" w:rsidR="000D40AD" w:rsidRDefault="000D40AD" w:rsidP="004476AF">
      <w:pPr>
        <w:spacing w:line="360" w:lineRule="auto"/>
      </w:pPr>
    </w:p>
    <w:p w14:paraId="222B6E85" w14:textId="77777777" w:rsidR="000D40AD" w:rsidRPr="008A1026" w:rsidRDefault="000D40AD" w:rsidP="004476AF">
      <w:pPr>
        <w:pStyle w:val="Heading1"/>
      </w:pPr>
      <w:r>
        <w:t xml:space="preserve">MADDY </w:t>
      </w:r>
    </w:p>
    <w:p w14:paraId="40C50976" w14:textId="45DDB5B6" w:rsidR="000D40AD" w:rsidRDefault="000D40AD" w:rsidP="004476AF">
      <w:pPr>
        <w:spacing w:line="360" w:lineRule="auto"/>
      </w:pPr>
      <w:r>
        <w:t>Incredible, yeah.</w:t>
      </w:r>
    </w:p>
    <w:p w14:paraId="6590EA65" w14:textId="037D1862" w:rsidR="000D40AD" w:rsidRDefault="000D40AD" w:rsidP="004476AF">
      <w:pPr>
        <w:spacing w:line="360" w:lineRule="auto"/>
      </w:pPr>
    </w:p>
    <w:p w14:paraId="140DF939" w14:textId="77777777" w:rsidR="000D40AD" w:rsidRPr="00E91FEA" w:rsidRDefault="000D40AD" w:rsidP="004476AF">
      <w:pPr>
        <w:pStyle w:val="Heading1"/>
      </w:pPr>
      <w:r>
        <w:t xml:space="preserve">PIP </w:t>
      </w:r>
    </w:p>
    <w:p w14:paraId="711D2C75" w14:textId="441FF4B8" w:rsidR="000D40AD" w:rsidRDefault="000D40AD" w:rsidP="004476AF">
      <w:pPr>
        <w:spacing w:line="360" w:lineRule="auto"/>
      </w:pPr>
      <w:r>
        <w:t>I think it has like a limited, like it can do an A to B on autopilot, I don't think it can do - if there was a lot of stuff in the way from A to B, you know it couldn't do through tunnels and-</w:t>
      </w:r>
    </w:p>
    <w:p w14:paraId="18FC21FE" w14:textId="1BB0DD60" w:rsidR="000D40AD" w:rsidRDefault="000D40AD" w:rsidP="004476AF">
      <w:pPr>
        <w:spacing w:line="360" w:lineRule="auto"/>
      </w:pPr>
    </w:p>
    <w:p w14:paraId="52F01D26" w14:textId="77777777" w:rsidR="000D40AD" w:rsidRPr="008A1026" w:rsidRDefault="000D40AD" w:rsidP="004476AF">
      <w:pPr>
        <w:pStyle w:val="Heading1"/>
      </w:pPr>
      <w:r>
        <w:lastRenderedPageBreak/>
        <w:t xml:space="preserve">MADDY </w:t>
      </w:r>
    </w:p>
    <w:p w14:paraId="6B296604" w14:textId="11BCE85F" w:rsidR="000D40AD" w:rsidRDefault="000D40AD" w:rsidP="004476AF">
      <w:pPr>
        <w:spacing w:line="360" w:lineRule="auto"/>
      </w:pPr>
      <w:r>
        <w:t>Yeah.</w:t>
      </w:r>
    </w:p>
    <w:p w14:paraId="172B4986" w14:textId="72B05851" w:rsidR="000D40AD" w:rsidRDefault="000D40AD" w:rsidP="004476AF">
      <w:pPr>
        <w:spacing w:line="360" w:lineRule="auto"/>
      </w:pPr>
    </w:p>
    <w:p w14:paraId="40840FD0" w14:textId="77777777" w:rsidR="000D40AD" w:rsidRPr="00E91FEA" w:rsidRDefault="000D40AD" w:rsidP="004476AF">
      <w:pPr>
        <w:pStyle w:val="Heading1"/>
      </w:pPr>
      <w:r>
        <w:t xml:space="preserve">PIP </w:t>
      </w:r>
    </w:p>
    <w:p w14:paraId="2A2F41DE" w14:textId="77777777" w:rsidR="000D40AD" w:rsidRDefault="000D40AD" w:rsidP="004476AF">
      <w:pPr>
        <w:spacing w:line="360" w:lineRule="auto"/>
      </w:pPr>
      <w:r>
        <w:t>-stuff, but you know within the city it's, it's got like a limited, yeah, ability to go from one place to another.</w:t>
      </w:r>
    </w:p>
    <w:p w14:paraId="526EB2F9" w14:textId="77777777" w:rsidR="000D40AD" w:rsidRDefault="000D40AD" w:rsidP="004476AF">
      <w:pPr>
        <w:spacing w:line="360" w:lineRule="auto"/>
      </w:pPr>
    </w:p>
    <w:p w14:paraId="75C694EA" w14:textId="77777777" w:rsidR="000D40AD" w:rsidRPr="008A1026" w:rsidRDefault="000D40AD" w:rsidP="004476AF">
      <w:pPr>
        <w:pStyle w:val="Heading1"/>
      </w:pPr>
      <w:r>
        <w:t xml:space="preserve">MADDY </w:t>
      </w:r>
    </w:p>
    <w:p w14:paraId="3F9F53E2" w14:textId="77777777" w:rsidR="000D40AD" w:rsidRDefault="000D40AD" w:rsidP="004476AF">
      <w:pPr>
        <w:spacing w:line="360" w:lineRule="auto"/>
      </w:pPr>
      <w:r>
        <w:t>Nice.  Great.  So yes, you all climb aboard this stealth jet.  What does it look like on the inside?</w:t>
      </w:r>
    </w:p>
    <w:p w14:paraId="6D284468" w14:textId="77777777" w:rsidR="000D40AD" w:rsidRDefault="000D40AD" w:rsidP="004476AF">
      <w:pPr>
        <w:spacing w:line="360" w:lineRule="auto"/>
      </w:pPr>
    </w:p>
    <w:p w14:paraId="4B908210" w14:textId="77777777" w:rsidR="000D40AD" w:rsidRPr="00E91FEA" w:rsidRDefault="000D40AD" w:rsidP="004476AF">
      <w:pPr>
        <w:pStyle w:val="Heading1"/>
      </w:pPr>
      <w:r>
        <w:t xml:space="preserve">PIP </w:t>
      </w:r>
    </w:p>
    <w:p w14:paraId="723915EE" w14:textId="24DAAFD1" w:rsidR="000D40AD" w:rsidRDefault="000D40AD" w:rsidP="004476AF">
      <w:pPr>
        <w:spacing w:line="360" w:lineRule="auto"/>
      </w:pPr>
      <w:r>
        <w:t>On the inside it's got like there's a very small, probably space for about four people, two benches facing each other like a little sort of personnel carrier area.  And then ahead of that a door to a cockpit like this, it's not really built to carry a lot of stuff or a lot of people either, it's just a, a very stealthy and a very fast sort of point-to-point vehicle.  Again, nothing ostentatious.  You could argue that a lot of the stuff in here is just standard military that's been like, painted matte black basically.</w:t>
      </w:r>
    </w:p>
    <w:p w14:paraId="7497B6D2" w14:textId="7B4D8495" w:rsidR="000D40AD" w:rsidRDefault="000D40AD" w:rsidP="004476AF">
      <w:pPr>
        <w:spacing w:line="360" w:lineRule="auto"/>
      </w:pPr>
    </w:p>
    <w:p w14:paraId="0A823A08" w14:textId="77777777" w:rsidR="000D40AD" w:rsidRPr="008A1026" w:rsidRDefault="000D40AD" w:rsidP="004476AF">
      <w:pPr>
        <w:pStyle w:val="Heading1"/>
      </w:pPr>
      <w:r>
        <w:t xml:space="preserve">MADDY </w:t>
      </w:r>
    </w:p>
    <w:p w14:paraId="67E4305A" w14:textId="406336E2" w:rsidR="000D40AD" w:rsidRPr="00E809DE" w:rsidRDefault="000D40AD" w:rsidP="004476AF">
      <w:pPr>
        <w:spacing w:line="360" w:lineRule="auto"/>
        <w:rPr>
          <w:b/>
          <w:bCs/>
        </w:rPr>
      </w:pPr>
      <w:r w:rsidRPr="00E809DE">
        <w:rPr>
          <w:b/>
          <w:bCs/>
        </w:rPr>
        <w:t>[laughs]</w:t>
      </w:r>
    </w:p>
    <w:p w14:paraId="393D514C" w14:textId="0064983F" w:rsidR="000D40AD" w:rsidRDefault="000D40AD" w:rsidP="004476AF">
      <w:pPr>
        <w:spacing w:line="360" w:lineRule="auto"/>
      </w:pPr>
    </w:p>
    <w:p w14:paraId="566DDEF3" w14:textId="77777777" w:rsidR="000D40AD" w:rsidRPr="00E91FEA" w:rsidRDefault="000D40AD" w:rsidP="004476AF">
      <w:pPr>
        <w:pStyle w:val="Heading1"/>
      </w:pPr>
      <w:r>
        <w:lastRenderedPageBreak/>
        <w:t xml:space="preserve">PIP </w:t>
      </w:r>
    </w:p>
    <w:p w14:paraId="2E314EE0" w14:textId="17597B7E" w:rsidR="000D40AD" w:rsidRDefault="000D40AD" w:rsidP="004476AF">
      <w:pPr>
        <w:spacing w:line="360" w:lineRule="auto"/>
      </w:pPr>
      <w:r>
        <w:t>There's no insignia on anything, it's all just, you know, there's two benches and then harnesses for you to strap yourselves into.  I'll sort of gesture to the benches and head into the cockpit.</w:t>
      </w:r>
      <w:r w:rsidR="00A24D42">
        <w:t xml:space="preserve"> </w:t>
      </w:r>
      <w:r w:rsidR="00A24D42" w:rsidRPr="00DF0510">
        <w:rPr>
          <w:b/>
          <w:bCs/>
        </w:rPr>
        <w:t>[SFX: Cockpit door</w:t>
      </w:r>
      <w:r w:rsidR="00326E68" w:rsidRPr="00DF0510">
        <w:rPr>
          <w:b/>
          <w:bCs/>
        </w:rPr>
        <w:t xml:space="preserve"> slides open]</w:t>
      </w:r>
    </w:p>
    <w:p w14:paraId="5EE34453" w14:textId="4FC0FCCB" w:rsidR="00691DCE" w:rsidRDefault="00691DCE" w:rsidP="004476AF">
      <w:pPr>
        <w:spacing w:line="360" w:lineRule="auto"/>
      </w:pPr>
    </w:p>
    <w:p w14:paraId="39AECD04" w14:textId="6BEFCA6B" w:rsidR="00691DCE" w:rsidRPr="00DF0510" w:rsidRDefault="00691DCE" w:rsidP="004476AF">
      <w:pPr>
        <w:spacing w:line="360" w:lineRule="auto"/>
        <w:rPr>
          <w:b/>
          <w:bCs/>
        </w:rPr>
      </w:pPr>
      <w:r w:rsidRPr="00DF0510">
        <w:rPr>
          <w:b/>
          <w:bCs/>
        </w:rPr>
        <w:t>[SFX: Jet Interior, jet engine noise]</w:t>
      </w:r>
    </w:p>
    <w:p w14:paraId="4DD29CE5" w14:textId="23D9E4D2" w:rsidR="000D40AD" w:rsidRDefault="000D40AD" w:rsidP="004476AF">
      <w:pPr>
        <w:spacing w:line="360" w:lineRule="auto"/>
      </w:pPr>
    </w:p>
    <w:p w14:paraId="4A124A27" w14:textId="77777777" w:rsidR="000D40AD" w:rsidRPr="008A1026" w:rsidRDefault="000D40AD" w:rsidP="004476AF">
      <w:pPr>
        <w:pStyle w:val="Heading1"/>
      </w:pPr>
      <w:r>
        <w:t xml:space="preserve">MADDY </w:t>
      </w:r>
    </w:p>
    <w:p w14:paraId="792C07C7" w14:textId="458173F7" w:rsidR="000D40AD" w:rsidRDefault="000D40AD" w:rsidP="004476AF">
      <w:pPr>
        <w:spacing w:line="360" w:lineRule="auto"/>
      </w:pPr>
      <w:r>
        <w:t>Absolutely, yeah.  So you can now make your way in a stealth jet to the helipad on top of the TARGE HQ, because of course they have a helipad.</w:t>
      </w:r>
    </w:p>
    <w:p w14:paraId="124AB2BC" w14:textId="56B78E44" w:rsidR="000D40AD" w:rsidRDefault="000D40AD" w:rsidP="004476AF">
      <w:pPr>
        <w:spacing w:line="360" w:lineRule="auto"/>
      </w:pPr>
    </w:p>
    <w:p w14:paraId="399E4439" w14:textId="77777777" w:rsidR="000B50FE" w:rsidRDefault="000B50FE" w:rsidP="004476AF">
      <w:pPr>
        <w:pStyle w:val="Heading1"/>
      </w:pPr>
      <w:r w:rsidRPr="0032568F">
        <w:t>LYDIA</w:t>
      </w:r>
    </w:p>
    <w:p w14:paraId="5AD9BAD7" w14:textId="46D079D2" w:rsidR="000D40AD" w:rsidRDefault="000B50FE" w:rsidP="004476AF">
      <w:pPr>
        <w:spacing w:line="360" w:lineRule="auto"/>
      </w:pPr>
      <w:r>
        <w:t>I'm gonna assume this thing can land on a helipad then?   So it's a, it's a jet-copter.</w:t>
      </w:r>
    </w:p>
    <w:p w14:paraId="46DE4F12" w14:textId="598C40F3" w:rsidR="000B50FE" w:rsidRDefault="000B50FE" w:rsidP="004476AF">
      <w:pPr>
        <w:spacing w:line="360" w:lineRule="auto"/>
      </w:pPr>
    </w:p>
    <w:p w14:paraId="1BD9B694" w14:textId="77777777" w:rsidR="000B50FE" w:rsidRPr="008A1026" w:rsidRDefault="000B50FE" w:rsidP="004476AF">
      <w:pPr>
        <w:pStyle w:val="Heading1"/>
      </w:pPr>
      <w:r>
        <w:t xml:space="preserve">MADDY </w:t>
      </w:r>
    </w:p>
    <w:p w14:paraId="74A49B31" w14:textId="4D6C7EDF" w:rsidR="000B50FE" w:rsidRDefault="000B50FE" w:rsidP="004476AF">
      <w:pPr>
        <w:spacing w:line="360" w:lineRule="auto"/>
      </w:pPr>
      <w:r>
        <w:t>Yeah, yeah.</w:t>
      </w:r>
    </w:p>
    <w:p w14:paraId="564BFEB6" w14:textId="3C7773D2" w:rsidR="000B50FE" w:rsidRDefault="000B50FE" w:rsidP="004476AF">
      <w:pPr>
        <w:spacing w:line="360" w:lineRule="auto"/>
      </w:pPr>
    </w:p>
    <w:p w14:paraId="25EBE10D" w14:textId="77777777" w:rsidR="000B50FE" w:rsidRDefault="000B50FE" w:rsidP="004476AF">
      <w:pPr>
        <w:pStyle w:val="Heading1"/>
      </w:pPr>
      <w:r w:rsidRPr="0032568F">
        <w:t>LYDIA</w:t>
      </w:r>
    </w:p>
    <w:p w14:paraId="292ACB98" w14:textId="7F18D26D" w:rsidR="000B50FE" w:rsidRDefault="000B50FE" w:rsidP="004476AF">
      <w:pPr>
        <w:spacing w:line="360" w:lineRule="auto"/>
      </w:pPr>
      <w:r>
        <w:t>I'm loving it!  I wanna be able to visualise all the different blades and jets and stuff that are coming out of it, so, yeah.</w:t>
      </w:r>
    </w:p>
    <w:p w14:paraId="764DA411" w14:textId="1B9C25C7" w:rsidR="000B50FE" w:rsidRDefault="000B50FE" w:rsidP="004476AF">
      <w:pPr>
        <w:spacing w:line="360" w:lineRule="auto"/>
      </w:pPr>
    </w:p>
    <w:p w14:paraId="1CBA26FC" w14:textId="77777777" w:rsidR="000B50FE" w:rsidRDefault="000B50FE" w:rsidP="004476AF">
      <w:pPr>
        <w:spacing w:line="360" w:lineRule="auto"/>
        <w:rPr>
          <w:rFonts w:cstheme="minorBidi"/>
          <w:b/>
          <w:bCs/>
          <w:szCs w:val="28"/>
        </w:rPr>
      </w:pPr>
      <w:r>
        <w:rPr>
          <w:rFonts w:cstheme="minorBidi"/>
          <w:b/>
          <w:bCs/>
          <w:szCs w:val="28"/>
        </w:rPr>
        <w:t>(Group laughter)</w:t>
      </w:r>
    </w:p>
    <w:p w14:paraId="5061F1AC" w14:textId="2C7647CC" w:rsidR="000B50FE" w:rsidRDefault="000B50FE" w:rsidP="004476AF">
      <w:pPr>
        <w:spacing w:line="360" w:lineRule="auto"/>
      </w:pPr>
    </w:p>
    <w:p w14:paraId="3B49FB69" w14:textId="77777777" w:rsidR="000B50FE" w:rsidRDefault="000B50FE" w:rsidP="004476AF">
      <w:pPr>
        <w:pStyle w:val="Heading1"/>
      </w:pPr>
      <w:r>
        <w:lastRenderedPageBreak/>
        <w:t>AHMED</w:t>
      </w:r>
    </w:p>
    <w:p w14:paraId="09926B8D" w14:textId="040C98A7" w:rsidR="000B50FE" w:rsidRDefault="000B50FE" w:rsidP="004476AF">
      <w:pPr>
        <w:spacing w:line="360" w:lineRule="auto"/>
      </w:pPr>
      <w:r>
        <w:t>I'm assuming the jet just starts to change orientation and starts hovering down.</w:t>
      </w:r>
    </w:p>
    <w:p w14:paraId="7248E4CE" w14:textId="717E9E21" w:rsidR="000B50FE" w:rsidRDefault="000B50FE" w:rsidP="004476AF">
      <w:pPr>
        <w:spacing w:line="360" w:lineRule="auto"/>
      </w:pPr>
    </w:p>
    <w:p w14:paraId="4A2C2A7A" w14:textId="77777777" w:rsidR="000B50FE" w:rsidRDefault="000B50FE" w:rsidP="004476AF">
      <w:pPr>
        <w:pStyle w:val="Heading1"/>
      </w:pPr>
      <w:r>
        <w:t>LOWRI</w:t>
      </w:r>
    </w:p>
    <w:p w14:paraId="21855C64" w14:textId="221EDF27" w:rsidR="000B50FE" w:rsidRDefault="000B50FE" w:rsidP="004476AF">
      <w:pPr>
        <w:spacing w:line="360" w:lineRule="auto"/>
      </w:pPr>
      <w:r>
        <w:t>Yeah.</w:t>
      </w:r>
    </w:p>
    <w:p w14:paraId="15639457" w14:textId="283E97C9" w:rsidR="000B50FE" w:rsidRDefault="000B50FE" w:rsidP="004476AF">
      <w:pPr>
        <w:spacing w:line="360" w:lineRule="auto"/>
      </w:pPr>
    </w:p>
    <w:p w14:paraId="6B9254FC" w14:textId="77777777" w:rsidR="000B50FE" w:rsidRDefault="000B50FE" w:rsidP="004476AF">
      <w:pPr>
        <w:pStyle w:val="Heading1"/>
      </w:pPr>
      <w:r w:rsidRPr="0032568F">
        <w:t>LYDIA</w:t>
      </w:r>
    </w:p>
    <w:p w14:paraId="7DBE64F7" w14:textId="2B4DC5E5" w:rsidR="000B50FE" w:rsidRDefault="000B50FE" w:rsidP="004476AF">
      <w:pPr>
        <w:spacing w:line="360" w:lineRule="auto"/>
      </w:pPr>
      <w:r>
        <w:t>It's pretty cool.</w:t>
      </w:r>
    </w:p>
    <w:p w14:paraId="61AD9BCF" w14:textId="5C3F4830" w:rsidR="000B50FE" w:rsidRDefault="000B50FE" w:rsidP="004476AF">
      <w:pPr>
        <w:spacing w:line="360" w:lineRule="auto"/>
      </w:pPr>
    </w:p>
    <w:p w14:paraId="7053998F" w14:textId="77777777" w:rsidR="000B50FE" w:rsidRPr="00E91FEA" w:rsidRDefault="000B50FE" w:rsidP="004476AF">
      <w:pPr>
        <w:pStyle w:val="Heading1"/>
      </w:pPr>
      <w:r>
        <w:t xml:space="preserve">PIP </w:t>
      </w:r>
    </w:p>
    <w:p w14:paraId="02C13A2D" w14:textId="79A078A7" w:rsidR="000B50FE" w:rsidRDefault="000B50FE" w:rsidP="004476AF">
      <w:pPr>
        <w:spacing w:line="360" w:lineRule="auto"/>
      </w:pPr>
      <w:r>
        <w:t>Yeah, it's got like a vertical take off and landing capability.  Honestly, I mean we can change this, but honestly Maddy I wasn't thinking of the TARGE HQ, I was thinking of mine.  I was thinking of mine.</w:t>
      </w:r>
    </w:p>
    <w:p w14:paraId="1C419FD9" w14:textId="1C9E0101" w:rsidR="000B50FE" w:rsidRDefault="000B50FE" w:rsidP="004476AF">
      <w:pPr>
        <w:spacing w:line="360" w:lineRule="auto"/>
      </w:pPr>
    </w:p>
    <w:p w14:paraId="113E3949" w14:textId="77777777" w:rsidR="000B50FE" w:rsidRPr="008A1026" w:rsidRDefault="000B50FE" w:rsidP="004476AF">
      <w:pPr>
        <w:pStyle w:val="Heading1"/>
      </w:pPr>
      <w:r>
        <w:t xml:space="preserve">MADDY </w:t>
      </w:r>
    </w:p>
    <w:p w14:paraId="74994D8A" w14:textId="6B25EF65" w:rsidR="000B50FE" w:rsidRDefault="000B50FE" w:rsidP="004476AF">
      <w:pPr>
        <w:spacing w:line="360" w:lineRule="auto"/>
      </w:pPr>
      <w:r>
        <w:t>You were thinking of Exoplanet Corp?</w:t>
      </w:r>
    </w:p>
    <w:p w14:paraId="295DEB08" w14:textId="130E56C5" w:rsidR="000B50FE" w:rsidRDefault="000B50FE" w:rsidP="004476AF">
      <w:pPr>
        <w:spacing w:line="360" w:lineRule="auto"/>
      </w:pPr>
    </w:p>
    <w:p w14:paraId="625E2BEF" w14:textId="77777777" w:rsidR="000B50FE" w:rsidRPr="00E91FEA" w:rsidRDefault="000B50FE" w:rsidP="004476AF">
      <w:pPr>
        <w:pStyle w:val="Heading1"/>
      </w:pPr>
      <w:r>
        <w:t xml:space="preserve">PIP </w:t>
      </w:r>
    </w:p>
    <w:p w14:paraId="28237446" w14:textId="633223B6" w:rsidR="000B50FE" w:rsidRDefault="000B50FE" w:rsidP="004476AF">
      <w:pPr>
        <w:spacing w:line="360" w:lineRule="auto"/>
      </w:pPr>
      <w:r>
        <w:t>Yeah, but if that goofs up anything that you had plans for-</w:t>
      </w:r>
    </w:p>
    <w:p w14:paraId="1590E45F" w14:textId="7295CF86" w:rsidR="000B50FE" w:rsidRDefault="000B50FE" w:rsidP="004476AF">
      <w:pPr>
        <w:spacing w:line="360" w:lineRule="auto"/>
      </w:pPr>
    </w:p>
    <w:p w14:paraId="05D00579" w14:textId="77777777" w:rsidR="000B50FE" w:rsidRPr="008A1026" w:rsidRDefault="000B50FE" w:rsidP="004476AF">
      <w:pPr>
        <w:pStyle w:val="Heading1"/>
      </w:pPr>
      <w:r>
        <w:t xml:space="preserve">MADDY </w:t>
      </w:r>
    </w:p>
    <w:p w14:paraId="78473EAA" w14:textId="6F1A0FB0" w:rsidR="000B50FE" w:rsidRDefault="000B50FE" w:rsidP="004476AF">
      <w:pPr>
        <w:spacing w:line="360" w:lineRule="auto"/>
      </w:pPr>
      <w:r>
        <w:t xml:space="preserve">No </w:t>
      </w:r>
      <w:proofErr w:type="spellStart"/>
      <w:r>
        <w:t>no</w:t>
      </w:r>
      <w:proofErr w:type="spellEnd"/>
      <w:r>
        <w:t xml:space="preserve"> </w:t>
      </w:r>
      <w:proofErr w:type="spellStart"/>
      <w:r>
        <w:t>no</w:t>
      </w:r>
      <w:proofErr w:type="spellEnd"/>
      <w:r>
        <w:t>.</w:t>
      </w:r>
    </w:p>
    <w:p w14:paraId="55D8BC23" w14:textId="76B66573" w:rsidR="000B50FE" w:rsidRDefault="000B50FE" w:rsidP="004476AF">
      <w:pPr>
        <w:spacing w:line="360" w:lineRule="auto"/>
      </w:pPr>
    </w:p>
    <w:p w14:paraId="466B250C" w14:textId="77777777" w:rsidR="000B50FE" w:rsidRPr="00E91FEA" w:rsidRDefault="000B50FE" w:rsidP="004476AF">
      <w:pPr>
        <w:pStyle w:val="Heading1"/>
      </w:pPr>
      <w:r>
        <w:lastRenderedPageBreak/>
        <w:t xml:space="preserve">PIP </w:t>
      </w:r>
    </w:p>
    <w:p w14:paraId="4E5EEBB5" w14:textId="3B70017A" w:rsidR="000B50FE" w:rsidRDefault="000B50FE" w:rsidP="004476AF">
      <w:pPr>
        <w:spacing w:line="360" w:lineRule="auto"/>
      </w:pPr>
      <w:r>
        <w:t>-then I'm happy to change it.</w:t>
      </w:r>
    </w:p>
    <w:p w14:paraId="52F580CF" w14:textId="2F5B56B9" w:rsidR="000B50FE" w:rsidRDefault="000B50FE" w:rsidP="004476AF">
      <w:pPr>
        <w:spacing w:line="360" w:lineRule="auto"/>
      </w:pPr>
    </w:p>
    <w:p w14:paraId="01F714C4" w14:textId="77777777" w:rsidR="000B50FE" w:rsidRPr="008A1026" w:rsidRDefault="000B50FE" w:rsidP="004476AF">
      <w:pPr>
        <w:pStyle w:val="Heading1"/>
      </w:pPr>
      <w:r>
        <w:t xml:space="preserve">MADDY </w:t>
      </w:r>
    </w:p>
    <w:p w14:paraId="5E1AC2A9" w14:textId="41E8D8E8" w:rsidR="000B50FE" w:rsidRDefault="000B50FE" w:rsidP="004476AF">
      <w:pPr>
        <w:spacing w:line="360" w:lineRule="auto"/>
      </w:pPr>
      <w:r>
        <w:t>No I'm very happy for you to head to Exoplanet Corp if that's what your plan is.</w:t>
      </w:r>
    </w:p>
    <w:p w14:paraId="1CD61D04" w14:textId="5D23E909" w:rsidR="000B50FE" w:rsidRDefault="000B50FE" w:rsidP="004476AF">
      <w:pPr>
        <w:spacing w:line="360" w:lineRule="auto"/>
      </w:pPr>
    </w:p>
    <w:p w14:paraId="487B739E" w14:textId="77777777" w:rsidR="000B50FE" w:rsidRPr="00E91FEA" w:rsidRDefault="000B50FE" w:rsidP="004476AF">
      <w:pPr>
        <w:pStyle w:val="Heading1"/>
      </w:pPr>
      <w:r>
        <w:t xml:space="preserve">PIP </w:t>
      </w:r>
    </w:p>
    <w:p w14:paraId="45AFDC28" w14:textId="75203FC5" w:rsidR="000B50FE" w:rsidRDefault="000B50FE" w:rsidP="004476AF">
      <w:pPr>
        <w:spacing w:line="360" w:lineRule="auto"/>
      </w:pPr>
      <w:r>
        <w:t>Perfick.</w:t>
      </w:r>
    </w:p>
    <w:p w14:paraId="713B64B8" w14:textId="0E93E64D" w:rsidR="000B50FE" w:rsidRDefault="000B50FE" w:rsidP="004476AF">
      <w:pPr>
        <w:spacing w:line="360" w:lineRule="auto"/>
      </w:pPr>
    </w:p>
    <w:p w14:paraId="0B63A819" w14:textId="77777777" w:rsidR="000B50FE" w:rsidRPr="008A1026" w:rsidRDefault="000B50FE" w:rsidP="004476AF">
      <w:pPr>
        <w:pStyle w:val="Heading1"/>
      </w:pPr>
      <w:r>
        <w:t xml:space="preserve">MADDY </w:t>
      </w:r>
    </w:p>
    <w:p w14:paraId="5AF6CA66" w14:textId="2B2DE4D5" w:rsidR="000B50FE" w:rsidRDefault="000B50FE" w:rsidP="004476AF">
      <w:pPr>
        <w:spacing w:line="360" w:lineRule="auto"/>
      </w:pPr>
      <w:r>
        <w:t>So yes, as you get into this incredible jet you speed off towards Zenith's personal HQ.</w:t>
      </w:r>
    </w:p>
    <w:p w14:paraId="1AB092DA" w14:textId="02FE7603" w:rsidR="000B50FE" w:rsidRDefault="000B50FE" w:rsidP="004476AF">
      <w:pPr>
        <w:spacing w:line="360" w:lineRule="auto"/>
      </w:pPr>
    </w:p>
    <w:p w14:paraId="20E45A1D" w14:textId="77777777" w:rsidR="000B50FE" w:rsidRDefault="000B50FE" w:rsidP="004476AF">
      <w:pPr>
        <w:pStyle w:val="Heading1"/>
      </w:pPr>
      <w:r w:rsidRPr="0032568F">
        <w:t>LYDIA</w:t>
      </w:r>
    </w:p>
    <w:p w14:paraId="77020922" w14:textId="528AD005" w:rsidR="000B50FE" w:rsidRDefault="000B50FE" w:rsidP="004476AF">
      <w:pPr>
        <w:spacing w:line="360" w:lineRule="auto"/>
      </w:pPr>
      <w:r>
        <w:t>Ooh…</w:t>
      </w:r>
    </w:p>
    <w:p w14:paraId="325B3113" w14:textId="6F7676E6" w:rsidR="000B50FE" w:rsidRDefault="000B50FE" w:rsidP="004476AF">
      <w:pPr>
        <w:spacing w:line="360" w:lineRule="auto"/>
      </w:pPr>
    </w:p>
    <w:p w14:paraId="43DA9511" w14:textId="77777777" w:rsidR="000B50FE" w:rsidRPr="008A1026" w:rsidRDefault="000B50FE" w:rsidP="004476AF">
      <w:pPr>
        <w:pStyle w:val="Heading1"/>
      </w:pPr>
      <w:r>
        <w:t xml:space="preserve">MADDY </w:t>
      </w:r>
    </w:p>
    <w:p w14:paraId="2EBC3CF5" w14:textId="6310DDD3" w:rsidR="000B50FE" w:rsidRDefault="000B50FE" w:rsidP="004476AF">
      <w:pPr>
        <w:spacing w:line="360" w:lineRule="auto"/>
      </w:pPr>
      <w:r>
        <w:t>So what is the ingress to this HQ like?</w:t>
      </w:r>
    </w:p>
    <w:p w14:paraId="191AC757" w14:textId="335E065C" w:rsidR="000B50FE" w:rsidRDefault="000B50FE" w:rsidP="004476AF">
      <w:pPr>
        <w:spacing w:line="360" w:lineRule="auto"/>
      </w:pPr>
    </w:p>
    <w:p w14:paraId="769E9EBE" w14:textId="77777777" w:rsidR="000B50FE" w:rsidRPr="00E91FEA" w:rsidRDefault="000B50FE" w:rsidP="004476AF">
      <w:pPr>
        <w:pStyle w:val="Heading1"/>
      </w:pPr>
      <w:r>
        <w:t xml:space="preserve">PIP </w:t>
      </w:r>
    </w:p>
    <w:p w14:paraId="3926C247" w14:textId="2EFB3B68" w:rsidR="000B50FE" w:rsidRDefault="000B50FE" w:rsidP="004476AF">
      <w:pPr>
        <w:spacing w:line="360" w:lineRule="auto"/>
      </w:pPr>
      <w:r>
        <w:t>I think in order to enter there is a, I guess it's gonna have to be on the roof.  There is no helipad on top of this building, or at least there's no visible helipad on top of this building, it's like come around,</w:t>
      </w:r>
      <w:r w:rsidR="00B53458">
        <w:t xml:space="preserve"> </w:t>
      </w:r>
      <w:r w:rsidR="00B53458" w:rsidRPr="00DF0510">
        <w:rPr>
          <w:b/>
          <w:bCs/>
        </w:rPr>
        <w:t>[SFX: Jet lands]</w:t>
      </w:r>
      <w:r>
        <w:t xml:space="preserve"> land on the top and then there's like a, you know, the lift comes down and is replaced over the top and, and the jet's kind of dropped down a, quite a short elevator and then </w:t>
      </w:r>
      <w:r>
        <w:lastRenderedPageBreak/>
        <w:t>from that landing platform</w:t>
      </w:r>
      <w:r w:rsidR="00243EF4">
        <w:t xml:space="preserve"> </w:t>
      </w:r>
      <w:r w:rsidR="00243EF4" w:rsidRPr="001533C3">
        <w:rPr>
          <w:b/>
          <w:bCs/>
        </w:rPr>
        <w:t xml:space="preserve">[SFX: Jet dropped down </w:t>
      </w:r>
      <w:r w:rsidR="008E25E6" w:rsidRPr="001533C3">
        <w:rPr>
          <w:b/>
          <w:bCs/>
        </w:rPr>
        <w:t>to platform]</w:t>
      </w:r>
      <w:r w:rsidRPr="001533C3">
        <w:rPr>
          <w:b/>
          <w:bCs/>
        </w:rPr>
        <w:t xml:space="preserve"> </w:t>
      </w:r>
      <w:r>
        <w:t xml:space="preserve">there's a, like a walkway that leads to the er, the actual base.  Which is again not a gigantic - I'm not gonna say Batcave because you know like, nothing to do with </w:t>
      </w:r>
      <w:r w:rsidR="004476AF">
        <w:t>T</w:t>
      </w:r>
      <w:r>
        <w:t>he Batman, shut up.</w:t>
      </w:r>
    </w:p>
    <w:p w14:paraId="7722C1C5" w14:textId="0B709D3A" w:rsidR="008E25E6" w:rsidRDefault="008E25E6" w:rsidP="004476AF">
      <w:pPr>
        <w:spacing w:line="360" w:lineRule="auto"/>
      </w:pPr>
    </w:p>
    <w:p w14:paraId="7A4C7AE1" w14:textId="60B7B86E" w:rsidR="008E25E6" w:rsidRPr="001533C3" w:rsidRDefault="008E25E6" w:rsidP="004476AF">
      <w:pPr>
        <w:spacing w:line="360" w:lineRule="auto"/>
        <w:rPr>
          <w:b/>
          <w:bCs/>
        </w:rPr>
      </w:pPr>
      <w:r w:rsidRPr="001533C3">
        <w:rPr>
          <w:b/>
          <w:bCs/>
        </w:rPr>
        <w:t xml:space="preserve">[SFX: </w:t>
      </w:r>
      <w:r w:rsidR="002233D1" w:rsidRPr="001533C3">
        <w:rPr>
          <w:b/>
          <w:bCs/>
        </w:rPr>
        <w:t>Zenith’s base</w:t>
      </w:r>
      <w:r w:rsidR="00F92C7C" w:rsidRPr="001533C3">
        <w:rPr>
          <w:b/>
          <w:bCs/>
        </w:rPr>
        <w:t>, ticking clock</w:t>
      </w:r>
      <w:r w:rsidR="002233D1" w:rsidRPr="001533C3">
        <w:rPr>
          <w:b/>
          <w:bCs/>
        </w:rPr>
        <w:t>]</w:t>
      </w:r>
    </w:p>
    <w:p w14:paraId="32C026C2" w14:textId="7D727D1E" w:rsidR="000B50FE" w:rsidRDefault="000B50FE" w:rsidP="004476AF">
      <w:pPr>
        <w:spacing w:line="360" w:lineRule="auto"/>
      </w:pPr>
    </w:p>
    <w:p w14:paraId="55DBA1B6" w14:textId="77777777" w:rsidR="000B50FE" w:rsidRDefault="000B50FE" w:rsidP="004476AF">
      <w:pPr>
        <w:spacing w:line="360" w:lineRule="auto"/>
        <w:rPr>
          <w:rFonts w:cstheme="minorBidi"/>
          <w:b/>
          <w:bCs/>
          <w:szCs w:val="28"/>
        </w:rPr>
      </w:pPr>
      <w:r>
        <w:rPr>
          <w:rFonts w:cstheme="minorBidi"/>
          <w:b/>
          <w:bCs/>
          <w:szCs w:val="28"/>
        </w:rPr>
        <w:t>(Group laughter)</w:t>
      </w:r>
    </w:p>
    <w:p w14:paraId="2C36EC86" w14:textId="3CC08B0B" w:rsidR="000B50FE" w:rsidRDefault="000B50FE" w:rsidP="004476AF">
      <w:pPr>
        <w:spacing w:line="360" w:lineRule="auto"/>
      </w:pPr>
    </w:p>
    <w:p w14:paraId="140E9E18" w14:textId="77777777" w:rsidR="000B50FE" w:rsidRPr="008A1026" w:rsidRDefault="000B50FE" w:rsidP="004476AF">
      <w:pPr>
        <w:pStyle w:val="Heading1"/>
      </w:pPr>
      <w:r>
        <w:t xml:space="preserve">MADDY </w:t>
      </w:r>
    </w:p>
    <w:p w14:paraId="41A2EAD4" w14:textId="2525B084" w:rsidR="000B50FE" w:rsidRDefault="000B50FE" w:rsidP="004476AF">
      <w:pPr>
        <w:spacing w:line="360" w:lineRule="auto"/>
      </w:pPr>
      <w:r>
        <w:t>Amazing, yes.  So yeah, you can see all the er, the panels and buttons and flashing lights of surveillance equipment</w:t>
      </w:r>
      <w:r w:rsidR="005B0C51">
        <w:t xml:space="preserve"> </w:t>
      </w:r>
      <w:r w:rsidR="005B0C51" w:rsidRPr="001533C3">
        <w:rPr>
          <w:b/>
          <w:bCs/>
        </w:rPr>
        <w:t>[SFX: Beeps from surveillance equipment]</w:t>
      </w:r>
      <w:r w:rsidRPr="001533C3">
        <w:rPr>
          <w:b/>
          <w:bCs/>
        </w:rPr>
        <w:t xml:space="preserve"> </w:t>
      </w:r>
      <w:r>
        <w:t xml:space="preserve">and er, the tall backed chairs that swivel around dramatically, all this kind of thing.  So yeah, what would you like to do now that you're in this base, this is - and you would </w:t>
      </w:r>
      <w:r w:rsidR="00503DCA">
        <w:t>recognise as you were flying in that this is the Exoplanet Corp skyscraper which is very prominent in the Chapter skyline.</w:t>
      </w:r>
    </w:p>
    <w:p w14:paraId="31E4ECB0" w14:textId="3658E332" w:rsidR="00503DCA" w:rsidRDefault="00503DCA" w:rsidP="004476AF">
      <w:pPr>
        <w:spacing w:line="360" w:lineRule="auto"/>
      </w:pPr>
    </w:p>
    <w:p w14:paraId="6EA1D2D5" w14:textId="77777777" w:rsidR="00503DCA" w:rsidRDefault="00503DCA" w:rsidP="004476AF">
      <w:pPr>
        <w:pStyle w:val="Heading1"/>
      </w:pPr>
      <w:r>
        <w:t>LOWRI</w:t>
      </w:r>
    </w:p>
    <w:p w14:paraId="0B10C50B" w14:textId="09815C33" w:rsidR="00503DCA" w:rsidRDefault="00503DCA" w:rsidP="004476AF">
      <w:pPr>
        <w:spacing w:line="360" w:lineRule="auto"/>
      </w:pPr>
      <w:r>
        <w:t>Morgan's gonna be like:</w:t>
      </w:r>
    </w:p>
    <w:p w14:paraId="42BACB7F" w14:textId="131D9F1B" w:rsidR="00503DCA" w:rsidRDefault="00503DCA" w:rsidP="004476AF">
      <w:pPr>
        <w:spacing w:line="360" w:lineRule="auto"/>
      </w:pPr>
    </w:p>
    <w:p w14:paraId="34165EEE" w14:textId="77777777" w:rsidR="00503DCA" w:rsidRDefault="00503DCA" w:rsidP="004476AF">
      <w:pPr>
        <w:pStyle w:val="Heading1"/>
      </w:pPr>
      <w:r>
        <w:t>LOWRI (as MORGAN)</w:t>
      </w:r>
    </w:p>
    <w:p w14:paraId="448ACD3C" w14:textId="0F3EC2F1" w:rsidR="00503DCA" w:rsidRDefault="00503DCA" w:rsidP="004476AF">
      <w:pPr>
        <w:spacing w:line="360" w:lineRule="auto"/>
      </w:pPr>
      <w:r>
        <w:t>Er, is Exoplanet with TARGE?</w:t>
      </w:r>
    </w:p>
    <w:p w14:paraId="75C95A02" w14:textId="488F0359" w:rsidR="00503DCA" w:rsidRDefault="00503DCA" w:rsidP="004476AF">
      <w:pPr>
        <w:spacing w:line="360" w:lineRule="auto"/>
      </w:pPr>
    </w:p>
    <w:p w14:paraId="461CE3DA" w14:textId="77777777" w:rsidR="00503DCA" w:rsidRPr="00E91FEA" w:rsidRDefault="00503DCA" w:rsidP="004476AF">
      <w:pPr>
        <w:pStyle w:val="Heading1"/>
      </w:pPr>
      <w:r>
        <w:t>PIP (as ZENITH)</w:t>
      </w:r>
    </w:p>
    <w:p w14:paraId="31805AA7" w14:textId="0357AA4D" w:rsidR="00503DCA" w:rsidRDefault="00503DCA" w:rsidP="004476AF">
      <w:pPr>
        <w:spacing w:line="360" w:lineRule="auto"/>
      </w:pPr>
      <w:r>
        <w:t xml:space="preserve">No.  Well I mean I guess I am now, but the corporation isn't. </w:t>
      </w:r>
    </w:p>
    <w:p w14:paraId="552CF94E" w14:textId="3964FB0E" w:rsidR="00503DCA" w:rsidRDefault="00503DCA" w:rsidP="004476AF">
      <w:pPr>
        <w:spacing w:line="360" w:lineRule="auto"/>
      </w:pPr>
    </w:p>
    <w:p w14:paraId="5988DB8D" w14:textId="77777777" w:rsidR="00503DCA" w:rsidRPr="00E91FEA" w:rsidRDefault="00503DCA" w:rsidP="004476AF">
      <w:pPr>
        <w:pStyle w:val="Heading1"/>
      </w:pPr>
      <w:r>
        <w:lastRenderedPageBreak/>
        <w:t xml:space="preserve">PIP </w:t>
      </w:r>
    </w:p>
    <w:p w14:paraId="72001A21" w14:textId="3ABB22EA" w:rsidR="00503DCA" w:rsidRDefault="00503DCA" w:rsidP="004476AF">
      <w:pPr>
        <w:spacing w:line="360" w:lineRule="auto"/>
      </w:pPr>
      <w:r>
        <w:t>And I'll click a couple of little catches and take my helmet off.</w:t>
      </w:r>
      <w:r w:rsidR="00C52A50">
        <w:t xml:space="preserve"> </w:t>
      </w:r>
      <w:r w:rsidR="00C52A50" w:rsidRPr="001533C3">
        <w:rPr>
          <w:b/>
          <w:bCs/>
        </w:rPr>
        <w:t xml:space="preserve">[SFX: Click catches off </w:t>
      </w:r>
      <w:r w:rsidR="00D02C13" w:rsidRPr="001533C3">
        <w:rPr>
          <w:b/>
          <w:bCs/>
        </w:rPr>
        <w:t>and t</w:t>
      </w:r>
      <w:r w:rsidR="008E6EF2" w:rsidRPr="001533C3">
        <w:rPr>
          <w:b/>
          <w:bCs/>
        </w:rPr>
        <w:t>ake off helmet]</w:t>
      </w:r>
    </w:p>
    <w:p w14:paraId="512005AE" w14:textId="5486BEA6" w:rsidR="00503DCA" w:rsidRDefault="00503DCA" w:rsidP="004476AF">
      <w:pPr>
        <w:spacing w:line="360" w:lineRule="auto"/>
      </w:pPr>
    </w:p>
    <w:p w14:paraId="694EC781" w14:textId="22911316" w:rsidR="00503DCA" w:rsidRDefault="00503DCA" w:rsidP="004476AF">
      <w:pPr>
        <w:pStyle w:val="Heading1"/>
      </w:pPr>
      <w:r w:rsidRPr="0032568F">
        <w:t>LYDIA</w:t>
      </w:r>
      <w:r>
        <w:t xml:space="preserve"> (as </w:t>
      </w:r>
      <w:r w:rsidR="00A44324">
        <w:t>MINI</w:t>
      </w:r>
      <w:r>
        <w:t>)</w:t>
      </w:r>
    </w:p>
    <w:p w14:paraId="504CC95C" w14:textId="70901D58" w:rsidR="00503DCA" w:rsidRDefault="00503DCA" w:rsidP="004476AF">
      <w:pPr>
        <w:spacing w:line="360" w:lineRule="auto"/>
      </w:pPr>
      <w:r>
        <w:t>[gasps]</w:t>
      </w:r>
    </w:p>
    <w:p w14:paraId="63C2BD4A" w14:textId="77777777" w:rsidR="00503DCA" w:rsidRPr="00AA326C" w:rsidRDefault="00503DCA" w:rsidP="004476AF">
      <w:pPr>
        <w:spacing w:line="360" w:lineRule="auto"/>
      </w:pPr>
    </w:p>
    <w:p w14:paraId="7F3521E2" w14:textId="77777777" w:rsidR="00503DCA" w:rsidRPr="00E91FEA" w:rsidRDefault="00503DCA" w:rsidP="004476AF">
      <w:pPr>
        <w:pStyle w:val="Heading1"/>
      </w:pPr>
      <w:r>
        <w:t xml:space="preserve">PIP </w:t>
      </w:r>
    </w:p>
    <w:p w14:paraId="58FF7B75" w14:textId="77777777" w:rsidR="00503DCA" w:rsidRDefault="00503DCA" w:rsidP="004476AF">
      <w:pPr>
        <w:spacing w:line="360" w:lineRule="auto"/>
      </w:pPr>
      <w:r>
        <w:t>I mean you've seen my face already, like when we met.</w:t>
      </w:r>
    </w:p>
    <w:p w14:paraId="3BABA7EB" w14:textId="77777777" w:rsidR="00503DCA" w:rsidRDefault="00503DCA" w:rsidP="004476AF">
      <w:pPr>
        <w:spacing w:line="360" w:lineRule="auto"/>
      </w:pPr>
    </w:p>
    <w:p w14:paraId="426AE1A0" w14:textId="77777777" w:rsidR="00503DCA" w:rsidRDefault="00503DCA" w:rsidP="004476AF">
      <w:pPr>
        <w:pStyle w:val="Heading1"/>
      </w:pPr>
      <w:r>
        <w:t>LOWRI</w:t>
      </w:r>
    </w:p>
    <w:p w14:paraId="3E37F385" w14:textId="77777777" w:rsidR="00503DCA" w:rsidRDefault="00503DCA" w:rsidP="004476AF">
      <w:pPr>
        <w:spacing w:line="360" w:lineRule="auto"/>
      </w:pPr>
      <w:r>
        <w:t>Yeah.</w:t>
      </w:r>
    </w:p>
    <w:p w14:paraId="48B2A6B2" w14:textId="77777777" w:rsidR="00503DCA" w:rsidRDefault="00503DCA" w:rsidP="004476AF">
      <w:pPr>
        <w:spacing w:line="360" w:lineRule="auto"/>
      </w:pPr>
    </w:p>
    <w:p w14:paraId="4B2FA9E2" w14:textId="3D46E94A" w:rsidR="00503DCA" w:rsidRDefault="00503DCA" w:rsidP="004476AF">
      <w:pPr>
        <w:pStyle w:val="Heading1"/>
      </w:pPr>
      <w:r w:rsidRPr="0032568F">
        <w:t>LYDIA</w:t>
      </w:r>
      <w:r>
        <w:t xml:space="preserve"> (as </w:t>
      </w:r>
      <w:r w:rsidR="00A44324">
        <w:t>MINI</w:t>
      </w:r>
      <w:r>
        <w:t>)</w:t>
      </w:r>
    </w:p>
    <w:p w14:paraId="04762282" w14:textId="77777777" w:rsidR="00503DCA" w:rsidRDefault="00503DCA" w:rsidP="004476AF">
      <w:pPr>
        <w:spacing w:line="360" w:lineRule="auto"/>
      </w:pPr>
      <w:r>
        <w:t>Oh yeah!</w:t>
      </w:r>
    </w:p>
    <w:p w14:paraId="539E0684" w14:textId="77777777" w:rsidR="00503DCA" w:rsidRDefault="00503DCA" w:rsidP="004476AF">
      <w:pPr>
        <w:spacing w:line="360" w:lineRule="auto"/>
      </w:pPr>
    </w:p>
    <w:p w14:paraId="7135C5EA" w14:textId="77777777" w:rsidR="00503DCA" w:rsidRDefault="00503DCA" w:rsidP="004476AF">
      <w:pPr>
        <w:spacing w:line="360" w:lineRule="auto"/>
        <w:rPr>
          <w:rFonts w:cstheme="minorBidi"/>
          <w:b/>
          <w:bCs/>
          <w:szCs w:val="28"/>
        </w:rPr>
      </w:pPr>
      <w:r>
        <w:rPr>
          <w:rFonts w:cstheme="minorBidi"/>
          <w:b/>
          <w:bCs/>
          <w:szCs w:val="28"/>
        </w:rPr>
        <w:t>(Group laughter)</w:t>
      </w:r>
    </w:p>
    <w:p w14:paraId="2AB4B1AA" w14:textId="77777777" w:rsidR="00503DCA" w:rsidRDefault="00503DCA" w:rsidP="004476AF">
      <w:pPr>
        <w:spacing w:line="360" w:lineRule="auto"/>
      </w:pPr>
    </w:p>
    <w:p w14:paraId="3FB52377" w14:textId="77777777" w:rsidR="00503DCA" w:rsidRPr="008A1026" w:rsidRDefault="00503DCA" w:rsidP="004476AF">
      <w:pPr>
        <w:pStyle w:val="Heading1"/>
      </w:pPr>
      <w:r>
        <w:t xml:space="preserve">MADDY </w:t>
      </w:r>
    </w:p>
    <w:p w14:paraId="4F0B3DE1" w14:textId="77777777" w:rsidR="00503DCA" w:rsidRDefault="00503DCA" w:rsidP="004476AF">
      <w:pPr>
        <w:spacing w:line="360" w:lineRule="auto"/>
      </w:pPr>
      <w:r>
        <w:t>Just walks into a coffee shop fully helmeted!</w:t>
      </w:r>
    </w:p>
    <w:p w14:paraId="4507BF13" w14:textId="77777777" w:rsidR="00503DCA" w:rsidRDefault="00503DCA" w:rsidP="004476AF">
      <w:pPr>
        <w:spacing w:line="360" w:lineRule="auto"/>
      </w:pPr>
    </w:p>
    <w:p w14:paraId="7AEA12B3" w14:textId="77777777" w:rsidR="00503DCA" w:rsidRDefault="00503DCA" w:rsidP="004476AF">
      <w:pPr>
        <w:pStyle w:val="Heading1"/>
      </w:pPr>
      <w:r w:rsidRPr="0032568F">
        <w:t>LYDIA</w:t>
      </w:r>
    </w:p>
    <w:p w14:paraId="2BAFF75C" w14:textId="77777777" w:rsidR="00503DCA" w:rsidRDefault="00503DCA" w:rsidP="004476AF">
      <w:pPr>
        <w:spacing w:line="360" w:lineRule="auto"/>
      </w:pPr>
      <w:r>
        <w:t xml:space="preserve">Well I </w:t>
      </w:r>
      <w:proofErr w:type="spellStart"/>
      <w:r>
        <w:t>dunno</w:t>
      </w:r>
      <w:proofErr w:type="spellEnd"/>
      <w:r>
        <w:t xml:space="preserve">, it was just in my head that like - </w:t>
      </w:r>
      <w:proofErr w:type="spellStart"/>
      <w:r>
        <w:t>ohh</w:t>
      </w:r>
      <w:proofErr w:type="spellEnd"/>
      <w:r>
        <w:t xml:space="preserve"> no, been helmeted the whole time but no!</w:t>
      </w:r>
    </w:p>
    <w:p w14:paraId="6685AD01" w14:textId="77777777" w:rsidR="00503DCA" w:rsidRDefault="00503DCA" w:rsidP="004476AF">
      <w:pPr>
        <w:spacing w:line="360" w:lineRule="auto"/>
      </w:pPr>
    </w:p>
    <w:p w14:paraId="0046BF4A" w14:textId="77777777" w:rsidR="00503DCA" w:rsidRDefault="00503DCA" w:rsidP="004476AF">
      <w:pPr>
        <w:pStyle w:val="Heading1"/>
      </w:pPr>
      <w:r>
        <w:lastRenderedPageBreak/>
        <w:t>AHMED</w:t>
      </w:r>
    </w:p>
    <w:p w14:paraId="314EBEC7" w14:textId="6B81142A" w:rsidR="001333C9" w:rsidRDefault="00503DCA" w:rsidP="004476AF">
      <w:pPr>
        <w:spacing w:line="360" w:lineRule="auto"/>
      </w:pPr>
      <w:r>
        <w:t>Oh wait, we've seen him!</w:t>
      </w:r>
      <w:r w:rsidR="001333C9">
        <w:br w:type="page"/>
      </w:r>
    </w:p>
    <w:p w14:paraId="51EF8F9C" w14:textId="6E65335A" w:rsidR="00503DCA" w:rsidRDefault="00503DCA" w:rsidP="004476AF">
      <w:pPr>
        <w:spacing w:line="360" w:lineRule="auto"/>
      </w:pPr>
    </w:p>
    <w:p w14:paraId="463B3708" w14:textId="77777777" w:rsidR="00503DCA" w:rsidRDefault="00503DCA" w:rsidP="004476AF">
      <w:pPr>
        <w:spacing w:line="360" w:lineRule="auto"/>
        <w:rPr>
          <w:rFonts w:cstheme="minorBidi"/>
          <w:b/>
          <w:bCs/>
          <w:szCs w:val="28"/>
        </w:rPr>
      </w:pPr>
      <w:r>
        <w:rPr>
          <w:rFonts w:cstheme="minorBidi"/>
          <w:b/>
          <w:bCs/>
          <w:szCs w:val="28"/>
        </w:rPr>
        <w:t>(Group laughter)</w:t>
      </w:r>
    </w:p>
    <w:p w14:paraId="3B70022D" w14:textId="68BB074B" w:rsidR="00503DCA" w:rsidRDefault="00503DCA" w:rsidP="004476AF">
      <w:pPr>
        <w:spacing w:line="360" w:lineRule="auto"/>
      </w:pPr>
    </w:p>
    <w:p w14:paraId="5CCDB389" w14:textId="77777777" w:rsidR="00503DCA" w:rsidRDefault="00503DCA" w:rsidP="004476AF">
      <w:pPr>
        <w:pStyle w:val="Heading1"/>
      </w:pPr>
      <w:r w:rsidRPr="0032568F">
        <w:t>LYDIA</w:t>
      </w:r>
    </w:p>
    <w:p w14:paraId="6A13BCD5" w14:textId="1FC6D431" w:rsidR="00503DCA" w:rsidRDefault="00503DCA" w:rsidP="004476AF">
      <w:pPr>
        <w:spacing w:line="360" w:lineRule="auto"/>
      </w:pPr>
      <w:r>
        <w:t>Incredibly normal face, yeah.</w:t>
      </w:r>
    </w:p>
    <w:p w14:paraId="29C7205D" w14:textId="57314AFA" w:rsidR="00503DCA" w:rsidRDefault="00503DCA" w:rsidP="004476AF">
      <w:pPr>
        <w:spacing w:line="360" w:lineRule="auto"/>
      </w:pPr>
    </w:p>
    <w:p w14:paraId="11771971" w14:textId="77777777" w:rsidR="00503DCA" w:rsidRPr="00E91FEA" w:rsidRDefault="00503DCA" w:rsidP="004476AF">
      <w:pPr>
        <w:pStyle w:val="Heading1"/>
      </w:pPr>
      <w:r>
        <w:t xml:space="preserve">PIP </w:t>
      </w:r>
    </w:p>
    <w:p w14:paraId="191645B2" w14:textId="6F893C4B" w:rsidR="00503DCA" w:rsidRDefault="00503DCA" w:rsidP="004476AF">
      <w:pPr>
        <w:spacing w:line="360" w:lineRule="auto"/>
      </w:pPr>
      <w:r>
        <w:t>Yeah, just SO dull.</w:t>
      </w:r>
    </w:p>
    <w:p w14:paraId="7EDAF36A" w14:textId="30B9388C" w:rsidR="00503DCA" w:rsidRDefault="00503DCA" w:rsidP="004476AF">
      <w:pPr>
        <w:spacing w:line="360" w:lineRule="auto"/>
      </w:pPr>
    </w:p>
    <w:p w14:paraId="07344245" w14:textId="77777777" w:rsidR="00503DCA" w:rsidRPr="008A1026" w:rsidRDefault="00503DCA" w:rsidP="004476AF">
      <w:pPr>
        <w:pStyle w:val="Heading1"/>
      </w:pPr>
      <w:r>
        <w:t xml:space="preserve">MADDY </w:t>
      </w:r>
    </w:p>
    <w:p w14:paraId="4CBB2342" w14:textId="424AECB6" w:rsidR="00503DCA" w:rsidRDefault="00503DCA" w:rsidP="004476AF">
      <w:pPr>
        <w:spacing w:line="360" w:lineRule="auto"/>
      </w:pPr>
      <w:r>
        <w:t>Yeah, the shock is that you'd forgotten what his face looked like.</w:t>
      </w:r>
    </w:p>
    <w:p w14:paraId="4F67DF67" w14:textId="5EF251BA" w:rsidR="00503DCA" w:rsidRDefault="00503DCA" w:rsidP="004476AF">
      <w:pPr>
        <w:spacing w:line="360" w:lineRule="auto"/>
      </w:pPr>
    </w:p>
    <w:p w14:paraId="1EA6E5F8" w14:textId="77777777" w:rsidR="00503DCA" w:rsidRPr="00E91FEA" w:rsidRDefault="00503DCA" w:rsidP="004476AF">
      <w:pPr>
        <w:pStyle w:val="Heading1"/>
      </w:pPr>
      <w:r>
        <w:t xml:space="preserve">PIP </w:t>
      </w:r>
    </w:p>
    <w:p w14:paraId="11362836" w14:textId="4F934912" w:rsidR="00503DCA" w:rsidRDefault="00503DCA" w:rsidP="004476AF">
      <w:pPr>
        <w:spacing w:line="360" w:lineRule="auto"/>
      </w:pPr>
      <w:r>
        <w:t>The shock is you'd forgotten how mundane his face is.</w:t>
      </w:r>
    </w:p>
    <w:p w14:paraId="363394E0" w14:textId="73E32851" w:rsidR="00503DCA" w:rsidRDefault="00503DCA" w:rsidP="004476AF">
      <w:pPr>
        <w:spacing w:line="360" w:lineRule="auto"/>
      </w:pPr>
    </w:p>
    <w:p w14:paraId="7F703E2C" w14:textId="77777777" w:rsidR="00503DCA" w:rsidRDefault="00503DCA" w:rsidP="004476AF">
      <w:pPr>
        <w:spacing w:line="360" w:lineRule="auto"/>
        <w:rPr>
          <w:rFonts w:cstheme="minorBidi"/>
          <w:b/>
          <w:bCs/>
          <w:szCs w:val="28"/>
        </w:rPr>
      </w:pPr>
      <w:r>
        <w:rPr>
          <w:rFonts w:cstheme="minorBidi"/>
          <w:b/>
          <w:bCs/>
          <w:szCs w:val="28"/>
        </w:rPr>
        <w:t>(Group laughter)</w:t>
      </w:r>
    </w:p>
    <w:p w14:paraId="6C8EAE8C" w14:textId="100E0BD5" w:rsidR="00503DCA" w:rsidRDefault="00503DCA" w:rsidP="004476AF">
      <w:pPr>
        <w:spacing w:line="360" w:lineRule="auto"/>
      </w:pPr>
    </w:p>
    <w:p w14:paraId="6E95595C" w14:textId="77777777" w:rsidR="00503DCA" w:rsidRDefault="00503DCA" w:rsidP="004476AF">
      <w:pPr>
        <w:pStyle w:val="Heading1"/>
      </w:pPr>
      <w:r w:rsidRPr="0032568F">
        <w:t>LYDIA</w:t>
      </w:r>
    </w:p>
    <w:p w14:paraId="05E8A8F3" w14:textId="7B9B528A" w:rsidR="00503DCA" w:rsidRDefault="00503DCA" w:rsidP="004476AF">
      <w:pPr>
        <w:spacing w:line="360" w:lineRule="auto"/>
      </w:pPr>
      <w:r>
        <w:t>Just shockingly mundane!</w:t>
      </w:r>
    </w:p>
    <w:p w14:paraId="10BA8381" w14:textId="5E5399A5" w:rsidR="00503DCA" w:rsidRDefault="00503DCA" w:rsidP="004476AF">
      <w:pPr>
        <w:spacing w:line="360" w:lineRule="auto"/>
      </w:pPr>
    </w:p>
    <w:p w14:paraId="65811BDF" w14:textId="77777777" w:rsidR="00503DCA" w:rsidRPr="00E91FEA" w:rsidRDefault="00503DCA" w:rsidP="004476AF">
      <w:pPr>
        <w:pStyle w:val="Heading1"/>
      </w:pPr>
      <w:r>
        <w:t xml:space="preserve">PIP </w:t>
      </w:r>
    </w:p>
    <w:p w14:paraId="483A281B" w14:textId="299F5AED" w:rsidR="00503DCA" w:rsidRDefault="00503DCA" w:rsidP="004476AF">
      <w:pPr>
        <w:spacing w:line="360" w:lineRule="auto"/>
      </w:pPr>
      <w:r>
        <w:t>Fascinatingly mundane!</w:t>
      </w:r>
    </w:p>
    <w:p w14:paraId="616FF1F7" w14:textId="1EA26F98" w:rsidR="00503DCA" w:rsidRDefault="00503DCA" w:rsidP="004476AF">
      <w:pPr>
        <w:spacing w:line="360" w:lineRule="auto"/>
      </w:pPr>
    </w:p>
    <w:p w14:paraId="4C40524F" w14:textId="77777777" w:rsidR="00503DCA" w:rsidRDefault="00503DCA" w:rsidP="004476AF">
      <w:pPr>
        <w:pStyle w:val="Heading1"/>
      </w:pPr>
      <w:r w:rsidRPr="0032568F">
        <w:t>LYDIA</w:t>
      </w:r>
    </w:p>
    <w:p w14:paraId="589FCC0B" w14:textId="1667D30B" w:rsidR="00503DCA" w:rsidRPr="00E809DE" w:rsidRDefault="00503DCA" w:rsidP="004476AF">
      <w:pPr>
        <w:spacing w:line="360" w:lineRule="auto"/>
        <w:rPr>
          <w:b/>
          <w:bCs/>
        </w:rPr>
      </w:pPr>
      <w:r w:rsidRPr="00E809DE">
        <w:rPr>
          <w:b/>
          <w:bCs/>
        </w:rPr>
        <w:t>[laughs]</w:t>
      </w:r>
    </w:p>
    <w:p w14:paraId="28181D8C" w14:textId="40324173" w:rsidR="00503DCA" w:rsidRDefault="00503DCA" w:rsidP="004476AF">
      <w:pPr>
        <w:spacing w:line="360" w:lineRule="auto"/>
      </w:pPr>
    </w:p>
    <w:p w14:paraId="26B2C249" w14:textId="77777777" w:rsidR="00503DCA" w:rsidRPr="008A1026" w:rsidRDefault="00503DCA" w:rsidP="004476AF">
      <w:pPr>
        <w:pStyle w:val="Heading1"/>
      </w:pPr>
      <w:r>
        <w:t xml:space="preserve">MADDY </w:t>
      </w:r>
    </w:p>
    <w:p w14:paraId="6305BE74" w14:textId="17AC642F" w:rsidR="00503DCA" w:rsidRDefault="00503DCA" w:rsidP="004476AF">
      <w:pPr>
        <w:spacing w:line="360" w:lineRule="auto"/>
      </w:pPr>
      <w:r>
        <w:t xml:space="preserve">Oh yeah, </w:t>
      </w:r>
      <w:r w:rsidR="00A44324">
        <w:t>Mini</w:t>
      </w:r>
      <w:r>
        <w:t xml:space="preserve"> would be all over this I assume!</w:t>
      </w:r>
    </w:p>
    <w:p w14:paraId="6A877E65" w14:textId="6B08E871" w:rsidR="00503DCA" w:rsidRDefault="00503DCA" w:rsidP="004476AF">
      <w:pPr>
        <w:spacing w:line="360" w:lineRule="auto"/>
      </w:pPr>
    </w:p>
    <w:p w14:paraId="40D3CCD2" w14:textId="77777777" w:rsidR="00503DCA" w:rsidRDefault="00503DCA" w:rsidP="004476AF">
      <w:pPr>
        <w:pStyle w:val="Heading1"/>
      </w:pPr>
      <w:r w:rsidRPr="0032568F">
        <w:t>LYDIA</w:t>
      </w:r>
    </w:p>
    <w:p w14:paraId="4FCA2BA3" w14:textId="152FF00F" w:rsidR="00503DCA" w:rsidRDefault="00503DCA" w:rsidP="004476AF">
      <w:pPr>
        <w:spacing w:line="360" w:lineRule="auto"/>
      </w:pPr>
      <w:r>
        <w:t>Taking notes, making sketches!</w:t>
      </w:r>
      <w:r w:rsidR="008E6EF2">
        <w:t xml:space="preserve"> </w:t>
      </w:r>
      <w:r w:rsidR="008E6EF2" w:rsidRPr="001533C3">
        <w:rPr>
          <w:b/>
          <w:bCs/>
        </w:rPr>
        <w:t>[SFX: Writing and sketching]</w:t>
      </w:r>
    </w:p>
    <w:p w14:paraId="07EF9E92" w14:textId="0EA30BC0" w:rsidR="00503DCA" w:rsidRDefault="00503DCA" w:rsidP="004476AF">
      <w:pPr>
        <w:spacing w:line="360" w:lineRule="auto"/>
      </w:pPr>
    </w:p>
    <w:p w14:paraId="2EB2D2A0" w14:textId="77777777" w:rsidR="00503DCA" w:rsidRDefault="00503DCA" w:rsidP="004476AF">
      <w:pPr>
        <w:pStyle w:val="Heading1"/>
      </w:pPr>
      <w:r>
        <w:t>LOWRI</w:t>
      </w:r>
    </w:p>
    <w:p w14:paraId="20068DE2" w14:textId="05F99E66" w:rsidR="00503DCA" w:rsidRDefault="00503DCA" w:rsidP="004476AF">
      <w:pPr>
        <w:spacing w:line="360" w:lineRule="auto"/>
      </w:pPr>
      <w:r>
        <w:t>Mm.  Oh so that was a genuine intake of breath!</w:t>
      </w:r>
    </w:p>
    <w:p w14:paraId="543E6B72" w14:textId="79ACDDAF" w:rsidR="00503DCA" w:rsidRDefault="00503DCA" w:rsidP="004476AF">
      <w:pPr>
        <w:spacing w:line="360" w:lineRule="auto"/>
      </w:pPr>
    </w:p>
    <w:p w14:paraId="1F812545" w14:textId="77777777" w:rsidR="00503DCA" w:rsidRDefault="00503DCA" w:rsidP="004476AF">
      <w:pPr>
        <w:spacing w:line="360" w:lineRule="auto"/>
        <w:rPr>
          <w:rFonts w:cstheme="minorBidi"/>
          <w:b/>
          <w:bCs/>
          <w:szCs w:val="28"/>
        </w:rPr>
      </w:pPr>
      <w:r>
        <w:rPr>
          <w:rFonts w:cstheme="minorBidi"/>
          <w:b/>
          <w:bCs/>
          <w:szCs w:val="28"/>
        </w:rPr>
        <w:t>(Group laughter)</w:t>
      </w:r>
    </w:p>
    <w:p w14:paraId="77C18AA4" w14:textId="387F80A3" w:rsidR="00503DCA" w:rsidRDefault="00503DCA" w:rsidP="004476AF">
      <w:pPr>
        <w:spacing w:line="360" w:lineRule="auto"/>
      </w:pPr>
    </w:p>
    <w:p w14:paraId="69611352" w14:textId="77777777" w:rsidR="00503DCA" w:rsidRPr="00E91FEA" w:rsidRDefault="00503DCA" w:rsidP="004476AF">
      <w:pPr>
        <w:pStyle w:val="Heading1"/>
      </w:pPr>
      <w:r>
        <w:t xml:space="preserve">PIP </w:t>
      </w:r>
    </w:p>
    <w:p w14:paraId="68A29A70" w14:textId="6091F913" w:rsidR="00503DCA" w:rsidRDefault="00503DCA" w:rsidP="004476AF">
      <w:pPr>
        <w:spacing w:line="360" w:lineRule="auto"/>
      </w:pPr>
      <w:r>
        <w:t>My god, he's so normal looking!</w:t>
      </w:r>
    </w:p>
    <w:p w14:paraId="5B0D3826" w14:textId="252FF960" w:rsidR="00503DCA" w:rsidRDefault="00503DCA" w:rsidP="004476AF">
      <w:pPr>
        <w:spacing w:line="360" w:lineRule="auto"/>
      </w:pPr>
    </w:p>
    <w:p w14:paraId="755FBFA4" w14:textId="77777777" w:rsidR="00503DCA" w:rsidRDefault="00503DCA" w:rsidP="004476AF">
      <w:pPr>
        <w:pStyle w:val="Heading1"/>
      </w:pPr>
      <w:r w:rsidRPr="0032568F">
        <w:t>LYDIA</w:t>
      </w:r>
    </w:p>
    <w:p w14:paraId="3C7E9D1C" w14:textId="764E2B20" w:rsidR="00503DCA" w:rsidRPr="00E809DE" w:rsidRDefault="00503DCA" w:rsidP="004476AF">
      <w:pPr>
        <w:spacing w:line="360" w:lineRule="auto"/>
        <w:rPr>
          <w:b/>
          <w:bCs/>
        </w:rPr>
      </w:pPr>
      <w:r w:rsidRPr="00E809DE">
        <w:rPr>
          <w:b/>
          <w:bCs/>
        </w:rPr>
        <w:t>[laughs]</w:t>
      </w:r>
    </w:p>
    <w:p w14:paraId="2FD958B2" w14:textId="402C780F" w:rsidR="00503DCA" w:rsidRDefault="00503DCA" w:rsidP="004476AF">
      <w:pPr>
        <w:spacing w:line="360" w:lineRule="auto"/>
      </w:pPr>
    </w:p>
    <w:p w14:paraId="1F8D7958" w14:textId="77777777" w:rsidR="00503DCA" w:rsidRPr="00E91FEA" w:rsidRDefault="00503DCA" w:rsidP="004476AF">
      <w:pPr>
        <w:pStyle w:val="Heading1"/>
      </w:pPr>
      <w:r>
        <w:t xml:space="preserve">PIP </w:t>
      </w:r>
    </w:p>
    <w:p w14:paraId="0506B7A9" w14:textId="162EAAC8" w:rsidR="00503DCA" w:rsidRDefault="00503DCA" w:rsidP="004476AF">
      <w:pPr>
        <w:spacing w:line="360" w:lineRule="auto"/>
      </w:pPr>
      <w:r>
        <w:t>There is almost nothing memorable about him!</w:t>
      </w:r>
    </w:p>
    <w:p w14:paraId="175A69DD" w14:textId="029C0766" w:rsidR="00503DCA" w:rsidRDefault="00503DCA" w:rsidP="004476AF">
      <w:pPr>
        <w:spacing w:line="360" w:lineRule="auto"/>
      </w:pPr>
    </w:p>
    <w:p w14:paraId="58DBD39D" w14:textId="77777777" w:rsidR="00503DCA" w:rsidRDefault="00503DCA" w:rsidP="004476AF">
      <w:pPr>
        <w:spacing w:line="360" w:lineRule="auto"/>
        <w:rPr>
          <w:rFonts w:cstheme="minorBidi"/>
          <w:b/>
          <w:bCs/>
          <w:szCs w:val="28"/>
        </w:rPr>
      </w:pPr>
      <w:r>
        <w:rPr>
          <w:rFonts w:cstheme="minorBidi"/>
          <w:b/>
          <w:bCs/>
          <w:szCs w:val="28"/>
        </w:rPr>
        <w:t>(Group laughter)</w:t>
      </w:r>
    </w:p>
    <w:p w14:paraId="36D48BCD" w14:textId="04520089" w:rsidR="00503DCA" w:rsidRDefault="00503DCA" w:rsidP="004476AF">
      <w:pPr>
        <w:spacing w:line="360" w:lineRule="auto"/>
      </w:pPr>
    </w:p>
    <w:p w14:paraId="425BF5A2" w14:textId="77777777" w:rsidR="00E51E2F" w:rsidRDefault="00E51E2F" w:rsidP="004476AF">
      <w:pPr>
        <w:pStyle w:val="Heading1"/>
      </w:pPr>
      <w:r>
        <w:t>LOWRI (as MORGAN)</w:t>
      </w:r>
    </w:p>
    <w:p w14:paraId="777A76D0" w14:textId="2110BB00" w:rsidR="00E51E2F" w:rsidRDefault="00E51E2F" w:rsidP="004476AF">
      <w:pPr>
        <w:spacing w:line="360" w:lineRule="auto"/>
      </w:pPr>
      <w:r>
        <w:t>Do you not think we should have reported to TARGE?</w:t>
      </w:r>
    </w:p>
    <w:p w14:paraId="19E2A8EC" w14:textId="277728DF" w:rsidR="00E51E2F" w:rsidRDefault="00E51E2F" w:rsidP="004476AF">
      <w:pPr>
        <w:spacing w:line="360" w:lineRule="auto"/>
      </w:pPr>
    </w:p>
    <w:p w14:paraId="604BF5A2" w14:textId="77777777" w:rsidR="00E51E2F" w:rsidRPr="00E91FEA" w:rsidRDefault="00E51E2F" w:rsidP="004476AF">
      <w:pPr>
        <w:pStyle w:val="Heading1"/>
      </w:pPr>
      <w:r>
        <w:t>PIP (as ZENITH)</w:t>
      </w:r>
    </w:p>
    <w:p w14:paraId="2167C343" w14:textId="3CD6E9F7" w:rsidR="00E51E2F" w:rsidRDefault="00E51E2F" w:rsidP="004476AF">
      <w:pPr>
        <w:spacing w:line="360" w:lineRule="auto"/>
      </w:pPr>
      <w:r>
        <w:t>We can do that remotely, right?</w:t>
      </w:r>
    </w:p>
    <w:p w14:paraId="1BDA7D2D" w14:textId="2800F606" w:rsidR="00E51E2F" w:rsidRDefault="00E51E2F" w:rsidP="004476AF">
      <w:pPr>
        <w:spacing w:line="360" w:lineRule="auto"/>
      </w:pPr>
    </w:p>
    <w:p w14:paraId="094370CE" w14:textId="77777777" w:rsidR="00E51E2F" w:rsidRDefault="00E51E2F" w:rsidP="004476AF">
      <w:pPr>
        <w:pStyle w:val="Heading1"/>
      </w:pPr>
      <w:r>
        <w:t>AHMED (as ADEEB)</w:t>
      </w:r>
    </w:p>
    <w:p w14:paraId="47EB1361" w14:textId="369F8BC9" w:rsidR="00E51E2F" w:rsidRDefault="00E51E2F" w:rsidP="004476AF">
      <w:pPr>
        <w:spacing w:line="360" w:lineRule="auto"/>
      </w:pPr>
      <w:r>
        <w:t>Oh, we have the tablet thing.</w:t>
      </w:r>
    </w:p>
    <w:p w14:paraId="21C279E2" w14:textId="70E00BEE" w:rsidR="00E51E2F" w:rsidRDefault="00E51E2F" w:rsidP="004476AF">
      <w:pPr>
        <w:spacing w:line="360" w:lineRule="auto"/>
      </w:pPr>
    </w:p>
    <w:p w14:paraId="05A7DD3E" w14:textId="77777777" w:rsidR="00E51E2F" w:rsidRDefault="00E51E2F" w:rsidP="004476AF">
      <w:pPr>
        <w:pStyle w:val="Heading1"/>
      </w:pPr>
      <w:r>
        <w:t>LOWRI (as MORGAN)</w:t>
      </w:r>
    </w:p>
    <w:p w14:paraId="5E36AB3C" w14:textId="49AB925B" w:rsidR="00E51E2F" w:rsidRDefault="00E51E2F" w:rsidP="004476AF">
      <w:pPr>
        <w:spacing w:line="360" w:lineRule="auto"/>
      </w:pPr>
      <w:r>
        <w:t>Sure.</w:t>
      </w:r>
    </w:p>
    <w:p w14:paraId="561A93DC" w14:textId="54A740DA" w:rsidR="00E51E2F" w:rsidRDefault="00E51E2F" w:rsidP="004476AF">
      <w:pPr>
        <w:spacing w:line="360" w:lineRule="auto"/>
      </w:pPr>
    </w:p>
    <w:p w14:paraId="1B8F5FFE" w14:textId="77777777" w:rsidR="00E51E2F" w:rsidRDefault="00E51E2F" w:rsidP="004476AF">
      <w:pPr>
        <w:pStyle w:val="Heading1"/>
      </w:pPr>
      <w:r>
        <w:t>AHMED (as ADEEB)</w:t>
      </w:r>
    </w:p>
    <w:p w14:paraId="2F6FD48C" w14:textId="0D3CD92A" w:rsidR="00E51E2F" w:rsidRDefault="00E51E2F" w:rsidP="004476AF">
      <w:pPr>
        <w:spacing w:line="360" w:lineRule="auto"/>
      </w:pPr>
      <w:r>
        <w:t>Can we call them?</w:t>
      </w:r>
    </w:p>
    <w:p w14:paraId="7263D874" w14:textId="7B73BCD1" w:rsidR="00E51E2F" w:rsidRDefault="00E51E2F" w:rsidP="004476AF">
      <w:pPr>
        <w:spacing w:line="360" w:lineRule="auto"/>
      </w:pPr>
    </w:p>
    <w:p w14:paraId="3C32DDBA" w14:textId="77777777" w:rsidR="00E51E2F" w:rsidRPr="008A1026" w:rsidRDefault="00E51E2F" w:rsidP="004476AF">
      <w:pPr>
        <w:pStyle w:val="Heading1"/>
      </w:pPr>
      <w:r>
        <w:t xml:space="preserve">MADDY </w:t>
      </w:r>
    </w:p>
    <w:p w14:paraId="221FA6AC" w14:textId="3DBB736E" w:rsidR="00E51E2F" w:rsidRDefault="00E51E2F" w:rsidP="004476AF">
      <w:pPr>
        <w:spacing w:line="360" w:lineRule="auto"/>
      </w:pPr>
      <w:r>
        <w:t>Yeah, you can, you can take out the tablet</w:t>
      </w:r>
      <w:r w:rsidR="00FC7981">
        <w:t xml:space="preserve"> </w:t>
      </w:r>
      <w:r w:rsidR="00FC7981" w:rsidRPr="001533C3">
        <w:rPr>
          <w:b/>
          <w:bCs/>
        </w:rPr>
        <w:t>[SFX: Take out tablet]</w:t>
      </w:r>
      <w:r>
        <w:t xml:space="preserve"> that you had the CCTV on and bring up a video call </w:t>
      </w:r>
      <w:r w:rsidR="00FC7981" w:rsidRPr="001533C3">
        <w:rPr>
          <w:b/>
          <w:bCs/>
        </w:rPr>
        <w:t>[SFX: Video call connection tone]</w:t>
      </w:r>
      <w:r w:rsidR="00FC7981">
        <w:t xml:space="preserve"> </w:t>
      </w:r>
      <w:r>
        <w:t>with Vera Constantine who's like:</w:t>
      </w:r>
    </w:p>
    <w:p w14:paraId="25F5564A" w14:textId="4FFC1193" w:rsidR="00E51E2F" w:rsidRDefault="00E51E2F" w:rsidP="004476AF">
      <w:pPr>
        <w:spacing w:line="360" w:lineRule="auto"/>
      </w:pPr>
    </w:p>
    <w:p w14:paraId="2AB9567F" w14:textId="77777777" w:rsidR="00E51E2F" w:rsidRPr="008A1026" w:rsidRDefault="00E51E2F" w:rsidP="004476AF">
      <w:pPr>
        <w:pStyle w:val="Heading1"/>
      </w:pPr>
      <w:r>
        <w:t>MADDY (as VERA CONSTANTINE)</w:t>
      </w:r>
    </w:p>
    <w:p w14:paraId="143B1331" w14:textId="626B127A" w:rsidR="00E51E2F" w:rsidRDefault="00FC7981" w:rsidP="004476AF">
      <w:pPr>
        <w:spacing w:line="360" w:lineRule="auto"/>
      </w:pPr>
      <w:r w:rsidRPr="00D41B63">
        <w:rPr>
          <w:b/>
          <w:bCs/>
        </w:rPr>
        <w:t>(</w:t>
      </w:r>
      <w:r w:rsidR="00D41B63" w:rsidRPr="00D41B63">
        <w:rPr>
          <w:b/>
          <w:bCs/>
        </w:rPr>
        <w:t>over call)</w:t>
      </w:r>
      <w:r w:rsidR="00D41B63">
        <w:t xml:space="preserve"> </w:t>
      </w:r>
      <w:r w:rsidR="00E51E2F">
        <w:t>Oh, where are you right now?  Did it all go down successfully?  I'm getting good reports back from the law enforcement, er, where are you right now?</w:t>
      </w:r>
    </w:p>
    <w:p w14:paraId="125DF054" w14:textId="38D979FE" w:rsidR="00E51E2F" w:rsidRDefault="00E51E2F" w:rsidP="004476AF">
      <w:pPr>
        <w:spacing w:line="360" w:lineRule="auto"/>
      </w:pPr>
    </w:p>
    <w:p w14:paraId="0BDD8DAE" w14:textId="77777777" w:rsidR="00E51E2F" w:rsidRDefault="00E51E2F" w:rsidP="004476AF">
      <w:pPr>
        <w:pStyle w:val="Heading1"/>
      </w:pPr>
      <w:r>
        <w:t>AHMED (as ADEEB)</w:t>
      </w:r>
    </w:p>
    <w:p w14:paraId="0A29D6F3" w14:textId="21756686" w:rsidR="00E51E2F" w:rsidRDefault="00E51E2F" w:rsidP="004476AF">
      <w:pPr>
        <w:spacing w:line="360" w:lineRule="auto"/>
      </w:pPr>
      <w:r>
        <w:t>Where are we now?</w:t>
      </w:r>
    </w:p>
    <w:p w14:paraId="2FEADC00" w14:textId="6006C41D" w:rsidR="00E51E2F" w:rsidRDefault="00E51E2F" w:rsidP="004476AF">
      <w:pPr>
        <w:spacing w:line="360" w:lineRule="auto"/>
      </w:pPr>
    </w:p>
    <w:p w14:paraId="21A9672C" w14:textId="77777777" w:rsidR="00E51E2F" w:rsidRPr="00E91FEA" w:rsidRDefault="00E51E2F" w:rsidP="004476AF">
      <w:pPr>
        <w:pStyle w:val="Heading1"/>
      </w:pPr>
      <w:r>
        <w:t xml:space="preserve">PIP </w:t>
      </w:r>
    </w:p>
    <w:p w14:paraId="7E9E7DC0" w14:textId="3D6FC865" w:rsidR="00E51E2F" w:rsidRDefault="00E51E2F" w:rsidP="004476AF">
      <w:pPr>
        <w:spacing w:line="360" w:lineRule="auto"/>
      </w:pPr>
      <w:r>
        <w:t>I'm kind of eyeing Adeeb a little bit, if it's a video call I'll step in sort of to the side of him.</w:t>
      </w:r>
    </w:p>
    <w:p w14:paraId="0467B073" w14:textId="18E8D285" w:rsidR="00E51E2F" w:rsidRDefault="00E51E2F" w:rsidP="004476AF">
      <w:pPr>
        <w:spacing w:line="360" w:lineRule="auto"/>
      </w:pPr>
    </w:p>
    <w:p w14:paraId="799F5836" w14:textId="77777777" w:rsidR="00E51E2F" w:rsidRPr="00E91FEA" w:rsidRDefault="00E51E2F" w:rsidP="004476AF">
      <w:pPr>
        <w:pStyle w:val="Heading1"/>
      </w:pPr>
      <w:r>
        <w:t>PIP (as ZENITH)</w:t>
      </w:r>
    </w:p>
    <w:p w14:paraId="36E0E845" w14:textId="6475B59B" w:rsidR="00E51E2F" w:rsidRDefault="00E51E2F" w:rsidP="004476AF">
      <w:pPr>
        <w:spacing w:line="360" w:lineRule="auto"/>
      </w:pPr>
      <w:r>
        <w:t>Just in a secure location.  Mission was successful.</w:t>
      </w:r>
    </w:p>
    <w:p w14:paraId="12C4E81C" w14:textId="270923C2" w:rsidR="00E51E2F" w:rsidRDefault="00E51E2F" w:rsidP="004476AF">
      <w:pPr>
        <w:spacing w:line="360" w:lineRule="auto"/>
      </w:pPr>
    </w:p>
    <w:p w14:paraId="05F86611" w14:textId="77777777" w:rsidR="00E51E2F" w:rsidRDefault="00E51E2F" w:rsidP="004476AF">
      <w:pPr>
        <w:pStyle w:val="Heading1"/>
      </w:pPr>
      <w:r>
        <w:t>AHMED (as ADEEB)</w:t>
      </w:r>
    </w:p>
    <w:p w14:paraId="24AD9C0D" w14:textId="42D2E468" w:rsidR="00E51E2F" w:rsidRDefault="00E51E2F" w:rsidP="004476AF">
      <w:pPr>
        <w:spacing w:line="360" w:lineRule="auto"/>
      </w:pPr>
      <w:r>
        <w:t xml:space="preserve">We are in a </w:t>
      </w:r>
      <w:r w:rsidRPr="00E51E2F">
        <w:rPr>
          <w:i/>
          <w:iCs/>
        </w:rPr>
        <w:t>secure</w:t>
      </w:r>
      <w:r>
        <w:t xml:space="preserve"> location.</w:t>
      </w:r>
    </w:p>
    <w:p w14:paraId="2F914695" w14:textId="734D875C" w:rsidR="00E51E2F" w:rsidRDefault="00E51E2F" w:rsidP="004476AF">
      <w:pPr>
        <w:spacing w:line="360" w:lineRule="auto"/>
      </w:pPr>
    </w:p>
    <w:p w14:paraId="01891253" w14:textId="4E800821" w:rsidR="00E51E2F" w:rsidRDefault="00E51E2F" w:rsidP="004476AF">
      <w:pPr>
        <w:pStyle w:val="Heading1"/>
      </w:pPr>
      <w:r w:rsidRPr="0032568F">
        <w:t>LYDIA</w:t>
      </w:r>
      <w:r>
        <w:t xml:space="preserve"> (as </w:t>
      </w:r>
      <w:r w:rsidR="00A44324">
        <w:t>MINI</w:t>
      </w:r>
      <w:r>
        <w:t>)</w:t>
      </w:r>
    </w:p>
    <w:p w14:paraId="004ECE56" w14:textId="1994260B" w:rsidR="00E51E2F" w:rsidRDefault="00E51E2F" w:rsidP="004476AF">
      <w:pPr>
        <w:spacing w:line="360" w:lineRule="auto"/>
      </w:pPr>
      <w:r>
        <w:t>And the mission… was successful.</w:t>
      </w:r>
    </w:p>
    <w:p w14:paraId="63842AC4" w14:textId="606998F0" w:rsidR="00E51E2F" w:rsidRDefault="00E51E2F" w:rsidP="004476AF">
      <w:pPr>
        <w:spacing w:line="360" w:lineRule="auto"/>
      </w:pPr>
    </w:p>
    <w:p w14:paraId="157E2EA1" w14:textId="77777777" w:rsidR="00E51E2F" w:rsidRDefault="00E51E2F" w:rsidP="004476AF">
      <w:pPr>
        <w:pStyle w:val="Heading1"/>
      </w:pPr>
      <w:r>
        <w:t>AHMED (as ADEEB)</w:t>
      </w:r>
    </w:p>
    <w:p w14:paraId="4E1D1311" w14:textId="4C9A0B3E" w:rsidR="00E51E2F" w:rsidRDefault="00E51E2F" w:rsidP="004476AF">
      <w:pPr>
        <w:spacing w:line="360" w:lineRule="auto"/>
      </w:pPr>
      <w:r>
        <w:t xml:space="preserve">Yes, we have extracted the </w:t>
      </w:r>
      <w:r w:rsidR="00F57E86">
        <w:t>[unclear]</w:t>
      </w:r>
    </w:p>
    <w:p w14:paraId="7239A4E7" w14:textId="287828E8" w:rsidR="00E51E2F" w:rsidRDefault="00E51E2F" w:rsidP="004476AF">
      <w:pPr>
        <w:spacing w:line="360" w:lineRule="auto"/>
      </w:pPr>
    </w:p>
    <w:p w14:paraId="56899CCE" w14:textId="77777777" w:rsidR="00E51E2F" w:rsidRDefault="00E51E2F" w:rsidP="004476AF">
      <w:pPr>
        <w:pStyle w:val="Heading1"/>
      </w:pPr>
      <w:r>
        <w:t>AHMED</w:t>
      </w:r>
    </w:p>
    <w:p w14:paraId="24C610D8" w14:textId="6C748C7F" w:rsidR="00E51E2F" w:rsidRDefault="00E51E2F" w:rsidP="004476AF">
      <w:pPr>
        <w:spacing w:line="360" w:lineRule="auto"/>
      </w:pPr>
      <w:r>
        <w:t>I do a lot of winks.</w:t>
      </w:r>
    </w:p>
    <w:p w14:paraId="4E3ECF49" w14:textId="5AA2F3C4" w:rsidR="00E51E2F" w:rsidRDefault="00E51E2F" w:rsidP="004476AF">
      <w:pPr>
        <w:spacing w:line="360" w:lineRule="auto"/>
      </w:pPr>
    </w:p>
    <w:p w14:paraId="65EE4DAF" w14:textId="77777777" w:rsidR="00E51E2F" w:rsidRDefault="00E51E2F" w:rsidP="004476AF">
      <w:pPr>
        <w:spacing w:line="360" w:lineRule="auto"/>
        <w:rPr>
          <w:rFonts w:cstheme="minorBidi"/>
          <w:b/>
          <w:bCs/>
          <w:szCs w:val="28"/>
        </w:rPr>
      </w:pPr>
      <w:r>
        <w:rPr>
          <w:rFonts w:cstheme="minorBidi"/>
          <w:b/>
          <w:bCs/>
          <w:szCs w:val="28"/>
        </w:rPr>
        <w:t>(Group laughter)</w:t>
      </w:r>
    </w:p>
    <w:p w14:paraId="386E94A6" w14:textId="0227255E" w:rsidR="00E51E2F" w:rsidRDefault="00E51E2F" w:rsidP="004476AF">
      <w:pPr>
        <w:spacing w:line="360" w:lineRule="auto"/>
      </w:pPr>
    </w:p>
    <w:p w14:paraId="5944DD84" w14:textId="77777777" w:rsidR="00E51E2F" w:rsidRDefault="00E51E2F" w:rsidP="004476AF">
      <w:pPr>
        <w:pStyle w:val="Heading1"/>
      </w:pPr>
      <w:r>
        <w:t>AHMED</w:t>
      </w:r>
    </w:p>
    <w:p w14:paraId="32D1451E" w14:textId="4B026318" w:rsidR="00E51E2F" w:rsidRDefault="00E51E2F" w:rsidP="004476AF">
      <w:pPr>
        <w:spacing w:line="360" w:lineRule="auto"/>
      </w:pPr>
      <w:r>
        <w:t>I'm assuming this is how code works!</w:t>
      </w:r>
    </w:p>
    <w:p w14:paraId="35A078EB" w14:textId="684BAA1B" w:rsidR="00E51E2F" w:rsidRDefault="00E51E2F" w:rsidP="004476AF">
      <w:pPr>
        <w:spacing w:line="360" w:lineRule="auto"/>
      </w:pPr>
    </w:p>
    <w:p w14:paraId="0718D3EB" w14:textId="77777777" w:rsidR="00E51E2F" w:rsidRDefault="00E51E2F" w:rsidP="004476AF">
      <w:pPr>
        <w:pStyle w:val="Heading1"/>
      </w:pPr>
      <w:r>
        <w:lastRenderedPageBreak/>
        <w:t>LOWRI</w:t>
      </w:r>
    </w:p>
    <w:p w14:paraId="39C9CCBD" w14:textId="22BA862E" w:rsidR="00E51E2F" w:rsidRDefault="00E51E2F" w:rsidP="004476AF">
      <w:pPr>
        <w:spacing w:line="360" w:lineRule="auto"/>
      </w:pPr>
      <w:r>
        <w:t>Morgan's just standing awkwardly in the background at the back of the shot, just like…</w:t>
      </w:r>
    </w:p>
    <w:p w14:paraId="68BA65CE" w14:textId="51E07A88" w:rsidR="00E51E2F" w:rsidRDefault="00E51E2F" w:rsidP="004476AF">
      <w:pPr>
        <w:spacing w:line="360" w:lineRule="auto"/>
      </w:pPr>
    </w:p>
    <w:p w14:paraId="5988877F" w14:textId="77777777" w:rsidR="00E51E2F" w:rsidRDefault="00E51E2F" w:rsidP="004476AF">
      <w:pPr>
        <w:spacing w:line="360" w:lineRule="auto"/>
        <w:rPr>
          <w:rFonts w:cstheme="minorBidi"/>
          <w:b/>
          <w:bCs/>
          <w:szCs w:val="28"/>
        </w:rPr>
      </w:pPr>
      <w:r>
        <w:rPr>
          <w:rFonts w:cstheme="minorBidi"/>
          <w:b/>
          <w:bCs/>
          <w:szCs w:val="28"/>
        </w:rPr>
        <w:t>(Group laughter)</w:t>
      </w:r>
    </w:p>
    <w:p w14:paraId="2BC9A66C" w14:textId="65C3021B" w:rsidR="00E51E2F" w:rsidRDefault="00E51E2F" w:rsidP="004476AF">
      <w:pPr>
        <w:spacing w:line="360" w:lineRule="auto"/>
      </w:pPr>
    </w:p>
    <w:p w14:paraId="1DEDD5CB" w14:textId="77777777" w:rsidR="00E51E2F" w:rsidRPr="008A1026" w:rsidRDefault="00E51E2F" w:rsidP="004476AF">
      <w:pPr>
        <w:pStyle w:val="Heading1"/>
      </w:pPr>
      <w:r>
        <w:t>MADDY (as VERA CONSTANTINE)</w:t>
      </w:r>
    </w:p>
    <w:p w14:paraId="0299CEDA" w14:textId="6FA402D3" w:rsidR="00E51E2F" w:rsidRDefault="00E51E2F" w:rsidP="004476AF">
      <w:pPr>
        <w:spacing w:line="360" w:lineRule="auto"/>
      </w:pPr>
      <w:r>
        <w:t>So great, so the hostages are all safe and the Green Needle has been apprehended?</w:t>
      </w:r>
    </w:p>
    <w:p w14:paraId="020D5E7A" w14:textId="0A977C33" w:rsidR="00E51E2F" w:rsidRDefault="00E51E2F" w:rsidP="004476AF">
      <w:pPr>
        <w:spacing w:line="360" w:lineRule="auto"/>
      </w:pPr>
    </w:p>
    <w:p w14:paraId="3264044C" w14:textId="77777777" w:rsidR="00E51E2F" w:rsidRDefault="00E51E2F" w:rsidP="004476AF">
      <w:pPr>
        <w:pStyle w:val="Heading1"/>
      </w:pPr>
      <w:r>
        <w:t>AHMED (as ADEEB)</w:t>
      </w:r>
    </w:p>
    <w:p w14:paraId="7084571D" w14:textId="74C3E891" w:rsidR="00E51E2F" w:rsidRDefault="00E51E2F" w:rsidP="004476AF">
      <w:pPr>
        <w:spacing w:line="360" w:lineRule="auto"/>
      </w:pPr>
      <w:r>
        <w:t>Yes.  We caught them all, and we did er, first aid to whoever needed it and we handed them over to the authorities.</w:t>
      </w:r>
    </w:p>
    <w:p w14:paraId="1ABDFB2A" w14:textId="055930BC" w:rsidR="00E51E2F" w:rsidRDefault="00E51E2F" w:rsidP="004476AF">
      <w:pPr>
        <w:spacing w:line="360" w:lineRule="auto"/>
      </w:pPr>
    </w:p>
    <w:p w14:paraId="03D0F6D5" w14:textId="77777777" w:rsidR="00E51E2F" w:rsidRPr="008A1026" w:rsidRDefault="00E51E2F" w:rsidP="004476AF">
      <w:pPr>
        <w:pStyle w:val="Heading1"/>
      </w:pPr>
      <w:r>
        <w:t>MADDY (as VERA CONSTANTINE)</w:t>
      </w:r>
    </w:p>
    <w:p w14:paraId="49AF51CC" w14:textId="43072EE2" w:rsidR="00E51E2F" w:rsidRDefault="00E51E2F" w:rsidP="004476AF">
      <w:pPr>
        <w:spacing w:line="360" w:lineRule="auto"/>
      </w:pPr>
      <w:r>
        <w:t>Great, OK!  Well done!  Honestly, yeah, great job.  Thanks so much for stepping in, it's been really quite wild here recently, there's just been so many new reports coming in all the time of supervillain activity, it's been very hard to keep on top of.  But yeah, so really appreciate you stepping in.</w:t>
      </w:r>
    </w:p>
    <w:p w14:paraId="5309DC6F" w14:textId="3C5A6398" w:rsidR="00E51E2F" w:rsidRDefault="00E51E2F" w:rsidP="004476AF">
      <w:pPr>
        <w:spacing w:line="360" w:lineRule="auto"/>
      </w:pPr>
    </w:p>
    <w:p w14:paraId="1FC37A8B" w14:textId="77777777" w:rsidR="00E51E2F" w:rsidRDefault="00E51E2F" w:rsidP="004476AF">
      <w:pPr>
        <w:pStyle w:val="Heading1"/>
      </w:pPr>
      <w:r>
        <w:t>AHMED (as ADEEB)</w:t>
      </w:r>
    </w:p>
    <w:p w14:paraId="72AB8CD1" w14:textId="0B80867F" w:rsidR="00E51E2F" w:rsidRDefault="00E51E2F" w:rsidP="004476AF">
      <w:pPr>
        <w:spacing w:line="360" w:lineRule="auto"/>
      </w:pPr>
      <w:r>
        <w:t>Not to add too much work on your team - we left the car.</w:t>
      </w:r>
    </w:p>
    <w:p w14:paraId="5CB47A18" w14:textId="12BCE142" w:rsidR="00E51E2F" w:rsidRDefault="00E51E2F" w:rsidP="004476AF">
      <w:pPr>
        <w:spacing w:line="360" w:lineRule="auto"/>
      </w:pPr>
    </w:p>
    <w:p w14:paraId="1F0823B0" w14:textId="77777777" w:rsidR="00E51E2F" w:rsidRDefault="00E51E2F" w:rsidP="004476AF">
      <w:pPr>
        <w:spacing w:line="360" w:lineRule="auto"/>
        <w:rPr>
          <w:rFonts w:cstheme="minorBidi"/>
          <w:b/>
          <w:bCs/>
          <w:szCs w:val="28"/>
        </w:rPr>
      </w:pPr>
      <w:r>
        <w:rPr>
          <w:rFonts w:cstheme="minorBidi"/>
          <w:b/>
          <w:bCs/>
          <w:szCs w:val="28"/>
        </w:rPr>
        <w:t>(Group laughter)</w:t>
      </w:r>
    </w:p>
    <w:p w14:paraId="731A6216" w14:textId="164DD6EE" w:rsidR="00E51E2F" w:rsidRDefault="00E51E2F" w:rsidP="004476AF">
      <w:pPr>
        <w:spacing w:line="360" w:lineRule="auto"/>
      </w:pPr>
    </w:p>
    <w:p w14:paraId="328F200B" w14:textId="77777777" w:rsidR="00E51E2F" w:rsidRPr="008A1026" w:rsidRDefault="00E51E2F" w:rsidP="004476AF">
      <w:pPr>
        <w:pStyle w:val="Heading1"/>
      </w:pPr>
      <w:r>
        <w:lastRenderedPageBreak/>
        <w:t>MADDY (as VERA CONSTANTINE)</w:t>
      </w:r>
    </w:p>
    <w:p w14:paraId="433B2095" w14:textId="15EADEF2" w:rsidR="00E51E2F" w:rsidRDefault="00E51E2F" w:rsidP="004476AF">
      <w:pPr>
        <w:spacing w:line="360" w:lineRule="auto"/>
      </w:pPr>
      <w:r>
        <w:t>Oh!  That's fine.  That happens all the time, no worries.</w:t>
      </w:r>
    </w:p>
    <w:p w14:paraId="6E77ADDF" w14:textId="00563A8D" w:rsidR="00E51E2F" w:rsidRDefault="00E51E2F" w:rsidP="004476AF">
      <w:pPr>
        <w:spacing w:line="360" w:lineRule="auto"/>
      </w:pPr>
    </w:p>
    <w:p w14:paraId="2D2E470B" w14:textId="77777777" w:rsidR="00E51E2F" w:rsidRDefault="00E51E2F" w:rsidP="004476AF">
      <w:pPr>
        <w:spacing w:line="360" w:lineRule="auto"/>
        <w:rPr>
          <w:rFonts w:cstheme="minorBidi"/>
          <w:b/>
          <w:bCs/>
          <w:szCs w:val="28"/>
        </w:rPr>
      </w:pPr>
      <w:r>
        <w:rPr>
          <w:rFonts w:cstheme="minorBidi"/>
          <w:b/>
          <w:bCs/>
          <w:szCs w:val="28"/>
        </w:rPr>
        <w:t>(Group laughter)</w:t>
      </w:r>
    </w:p>
    <w:p w14:paraId="0710F47D" w14:textId="636849A2" w:rsidR="00E51E2F" w:rsidRDefault="00E51E2F" w:rsidP="004476AF">
      <w:pPr>
        <w:spacing w:line="360" w:lineRule="auto"/>
      </w:pPr>
    </w:p>
    <w:p w14:paraId="18B0D577" w14:textId="77777777" w:rsidR="00E51E2F" w:rsidRDefault="00E51E2F" w:rsidP="004476AF">
      <w:pPr>
        <w:pStyle w:val="Heading1"/>
      </w:pPr>
      <w:r w:rsidRPr="0032568F">
        <w:t>LYDIA</w:t>
      </w:r>
    </w:p>
    <w:p w14:paraId="32DDC77C" w14:textId="5082392C" w:rsidR="00E51E2F" w:rsidRDefault="00E51E2F" w:rsidP="004476AF">
      <w:pPr>
        <w:spacing w:line="360" w:lineRule="auto"/>
      </w:pPr>
      <w:r>
        <w:t>This is why they're an under-resourced government department, they're just leaving cars everywhere!</w:t>
      </w:r>
    </w:p>
    <w:p w14:paraId="2ED8209B" w14:textId="3467A90F" w:rsidR="00E51E2F" w:rsidRDefault="00E51E2F" w:rsidP="004476AF">
      <w:pPr>
        <w:spacing w:line="360" w:lineRule="auto"/>
      </w:pPr>
    </w:p>
    <w:p w14:paraId="6AFF75A5" w14:textId="77777777" w:rsidR="00E51E2F" w:rsidRDefault="00E51E2F" w:rsidP="004476AF">
      <w:pPr>
        <w:spacing w:line="360" w:lineRule="auto"/>
        <w:rPr>
          <w:rFonts w:cstheme="minorBidi"/>
          <w:b/>
          <w:bCs/>
          <w:szCs w:val="28"/>
        </w:rPr>
      </w:pPr>
      <w:r>
        <w:rPr>
          <w:rFonts w:cstheme="minorBidi"/>
          <w:b/>
          <w:bCs/>
          <w:szCs w:val="28"/>
        </w:rPr>
        <w:t>(Group laughter)</w:t>
      </w:r>
    </w:p>
    <w:p w14:paraId="07CD7A9F" w14:textId="65511A06" w:rsidR="00E51E2F" w:rsidRDefault="00E51E2F" w:rsidP="004476AF">
      <w:pPr>
        <w:spacing w:line="360" w:lineRule="auto"/>
      </w:pPr>
    </w:p>
    <w:p w14:paraId="78EB7683" w14:textId="77777777" w:rsidR="00E51E2F" w:rsidRDefault="00E51E2F" w:rsidP="004476AF">
      <w:pPr>
        <w:pStyle w:val="Heading1"/>
      </w:pPr>
      <w:r w:rsidRPr="0032568F">
        <w:t>LYDIA</w:t>
      </w:r>
    </w:p>
    <w:p w14:paraId="73604559" w14:textId="1CF84310" w:rsidR="00E51E2F" w:rsidRDefault="00E51E2F" w:rsidP="004476AF">
      <w:pPr>
        <w:spacing w:line="360" w:lineRule="auto"/>
      </w:pPr>
      <w:r>
        <w:t>So many tickets!</w:t>
      </w:r>
    </w:p>
    <w:p w14:paraId="7B318112" w14:textId="35317B96" w:rsidR="00E51E2F" w:rsidRDefault="00E51E2F" w:rsidP="004476AF">
      <w:pPr>
        <w:spacing w:line="360" w:lineRule="auto"/>
      </w:pPr>
    </w:p>
    <w:p w14:paraId="74290E10" w14:textId="77777777" w:rsidR="00E51E2F" w:rsidRPr="00E91FEA" w:rsidRDefault="00E51E2F" w:rsidP="004476AF">
      <w:pPr>
        <w:pStyle w:val="Heading1"/>
      </w:pPr>
      <w:r>
        <w:t xml:space="preserve">PIP </w:t>
      </w:r>
    </w:p>
    <w:p w14:paraId="465F00A2" w14:textId="16293D63" w:rsidR="00E51E2F" w:rsidRDefault="00E51E2F" w:rsidP="004476AF">
      <w:pPr>
        <w:spacing w:line="360" w:lineRule="auto"/>
      </w:pPr>
      <w:r>
        <w:t>The city's just swamped with like unmarked black SUVs everywhere.</w:t>
      </w:r>
    </w:p>
    <w:p w14:paraId="4724B8F6" w14:textId="66D87F78" w:rsidR="00E51E2F" w:rsidRDefault="00E51E2F" w:rsidP="004476AF">
      <w:pPr>
        <w:spacing w:line="360" w:lineRule="auto"/>
      </w:pPr>
    </w:p>
    <w:p w14:paraId="22896DE7" w14:textId="77777777" w:rsidR="00E51E2F" w:rsidRDefault="00E51E2F" w:rsidP="004476AF">
      <w:pPr>
        <w:spacing w:line="360" w:lineRule="auto"/>
        <w:rPr>
          <w:rFonts w:cstheme="minorBidi"/>
          <w:b/>
          <w:bCs/>
          <w:szCs w:val="28"/>
        </w:rPr>
      </w:pPr>
      <w:r>
        <w:rPr>
          <w:rFonts w:cstheme="minorBidi"/>
          <w:b/>
          <w:bCs/>
          <w:szCs w:val="28"/>
        </w:rPr>
        <w:t>(Group laughter)</w:t>
      </w:r>
    </w:p>
    <w:p w14:paraId="1A9F1116" w14:textId="0D4A0B37" w:rsidR="00E51E2F" w:rsidRDefault="00E51E2F" w:rsidP="004476AF">
      <w:pPr>
        <w:spacing w:line="360" w:lineRule="auto"/>
      </w:pPr>
    </w:p>
    <w:p w14:paraId="13484662" w14:textId="77777777" w:rsidR="00E51E2F" w:rsidRDefault="00E51E2F" w:rsidP="004476AF">
      <w:pPr>
        <w:pStyle w:val="Heading1"/>
      </w:pPr>
      <w:r>
        <w:t>AHMED (as ADEEB)</w:t>
      </w:r>
    </w:p>
    <w:p w14:paraId="6C9CFDB7" w14:textId="7FAB4E08" w:rsidR="00E51E2F" w:rsidRDefault="00E51E2F" w:rsidP="004476AF">
      <w:pPr>
        <w:spacing w:line="360" w:lineRule="auto"/>
      </w:pPr>
      <w:r>
        <w:t>If there are any tickets for our parking just let me know and I'll gladly pay it.</w:t>
      </w:r>
    </w:p>
    <w:p w14:paraId="69DD8F2D" w14:textId="73CA9E5E" w:rsidR="00E51E2F" w:rsidRDefault="00E51E2F" w:rsidP="004476AF">
      <w:pPr>
        <w:spacing w:line="360" w:lineRule="auto"/>
      </w:pPr>
    </w:p>
    <w:p w14:paraId="42FADA79" w14:textId="77777777" w:rsidR="00E51E2F" w:rsidRPr="008A1026" w:rsidRDefault="00E51E2F" w:rsidP="004476AF">
      <w:pPr>
        <w:pStyle w:val="Heading1"/>
      </w:pPr>
      <w:r>
        <w:t>MADDY (as VERA CONSTANTINE)</w:t>
      </w:r>
    </w:p>
    <w:p w14:paraId="3F2A6101" w14:textId="717B108D" w:rsidR="00E51E2F" w:rsidRDefault="00E51E2F" w:rsidP="004476AF">
      <w:pPr>
        <w:spacing w:line="360" w:lineRule="auto"/>
      </w:pPr>
      <w:r>
        <w:t>Oh no, don't worry about it.  It's all right, it's all right.  We get certain benefits, it's all good.</w:t>
      </w:r>
    </w:p>
    <w:p w14:paraId="1936EDC2" w14:textId="6B4BDAC1" w:rsidR="00E51E2F" w:rsidRDefault="00E51E2F" w:rsidP="004476AF">
      <w:pPr>
        <w:spacing w:line="360" w:lineRule="auto"/>
      </w:pPr>
    </w:p>
    <w:p w14:paraId="4455758A" w14:textId="64C0A1EA" w:rsidR="00E51E2F" w:rsidRDefault="00E51E2F" w:rsidP="004476AF">
      <w:pPr>
        <w:pStyle w:val="Heading1"/>
      </w:pPr>
      <w:r>
        <w:lastRenderedPageBreak/>
        <w:t>L</w:t>
      </w:r>
      <w:r w:rsidR="001C77AD">
        <w:t>YDIA</w:t>
      </w:r>
    </w:p>
    <w:p w14:paraId="58140F8E" w14:textId="743445B7" w:rsidR="00E51E2F" w:rsidRPr="00E809DE" w:rsidRDefault="00E51E2F" w:rsidP="004476AF">
      <w:pPr>
        <w:spacing w:line="360" w:lineRule="auto"/>
        <w:rPr>
          <w:b/>
          <w:bCs/>
        </w:rPr>
      </w:pPr>
      <w:r w:rsidRPr="00E809DE">
        <w:rPr>
          <w:b/>
          <w:bCs/>
        </w:rPr>
        <w:t>[laughs]</w:t>
      </w:r>
    </w:p>
    <w:p w14:paraId="146381A8" w14:textId="4871CD64" w:rsidR="00E51E2F" w:rsidRDefault="00E51E2F" w:rsidP="004476AF">
      <w:pPr>
        <w:spacing w:line="360" w:lineRule="auto"/>
      </w:pPr>
    </w:p>
    <w:p w14:paraId="20BB0AC5" w14:textId="77777777" w:rsidR="00E51E2F" w:rsidRPr="008A1026" w:rsidRDefault="00E51E2F" w:rsidP="004476AF">
      <w:pPr>
        <w:pStyle w:val="Heading1"/>
      </w:pPr>
      <w:r>
        <w:t>MADDY (as VERA CONSTANTINE)</w:t>
      </w:r>
    </w:p>
    <w:p w14:paraId="50E15A7B" w14:textId="08A7BAA6" w:rsidR="00E51E2F" w:rsidRDefault="00E51E2F" w:rsidP="004476AF">
      <w:pPr>
        <w:spacing w:line="360" w:lineRule="auto"/>
      </w:pPr>
      <w:r>
        <w:t>Any information on why this raid went down?</w:t>
      </w:r>
    </w:p>
    <w:p w14:paraId="25B0319F" w14:textId="736C66E4" w:rsidR="00E51E2F" w:rsidRDefault="00E51E2F" w:rsidP="004476AF">
      <w:pPr>
        <w:spacing w:line="360" w:lineRule="auto"/>
      </w:pPr>
    </w:p>
    <w:p w14:paraId="6DF75E3E" w14:textId="77777777" w:rsidR="00E51E2F" w:rsidRDefault="00E51E2F" w:rsidP="004476AF">
      <w:pPr>
        <w:pStyle w:val="Heading1"/>
      </w:pPr>
      <w:r>
        <w:t>AHMED (as ADEEB)</w:t>
      </w:r>
    </w:p>
    <w:p w14:paraId="20B439A2" w14:textId="6039E713" w:rsidR="00E51E2F" w:rsidRDefault="00E51E2F" w:rsidP="004476AF">
      <w:pPr>
        <w:spacing w:line="360" w:lineRule="auto"/>
      </w:pPr>
      <w:r>
        <w:t>Oh yes!</w:t>
      </w:r>
    </w:p>
    <w:p w14:paraId="2862B831" w14:textId="6E41060A" w:rsidR="00E51E2F" w:rsidRDefault="00E51E2F" w:rsidP="004476AF">
      <w:pPr>
        <w:spacing w:line="360" w:lineRule="auto"/>
      </w:pPr>
    </w:p>
    <w:p w14:paraId="0B1BAD5E" w14:textId="77777777" w:rsidR="00E51E2F" w:rsidRDefault="00E51E2F" w:rsidP="004476AF">
      <w:pPr>
        <w:pStyle w:val="Heading1"/>
      </w:pPr>
      <w:r>
        <w:t>AHMED</w:t>
      </w:r>
    </w:p>
    <w:p w14:paraId="4F91B075" w14:textId="025B3874" w:rsidR="00E51E2F" w:rsidRDefault="00E51E2F" w:rsidP="004476AF">
      <w:pPr>
        <w:spacing w:line="360" w:lineRule="auto"/>
      </w:pPr>
      <w:r>
        <w:t xml:space="preserve">And I, I pull out the - wait I don't have it, I didn't take it.  I think we gave it to the authority.  I only took the, the </w:t>
      </w:r>
      <w:proofErr w:type="spellStart"/>
      <w:r>
        <w:t>pe</w:t>
      </w:r>
      <w:r w:rsidR="002B3B5B">
        <w:t>z</w:t>
      </w:r>
      <w:proofErr w:type="spellEnd"/>
      <w:r>
        <w:t xml:space="preserve"> case?</w:t>
      </w:r>
    </w:p>
    <w:p w14:paraId="1EA45D5A" w14:textId="229E0516" w:rsidR="00E51E2F" w:rsidRDefault="00E51E2F" w:rsidP="004476AF">
      <w:pPr>
        <w:spacing w:line="360" w:lineRule="auto"/>
      </w:pPr>
    </w:p>
    <w:p w14:paraId="318978BC" w14:textId="77777777" w:rsidR="00E51E2F" w:rsidRDefault="00E51E2F" w:rsidP="004476AF">
      <w:pPr>
        <w:pStyle w:val="Heading1"/>
      </w:pPr>
      <w:r>
        <w:t>LOWRI</w:t>
      </w:r>
    </w:p>
    <w:p w14:paraId="167E05B3" w14:textId="6D4A171A" w:rsidR="00E51E2F" w:rsidRDefault="00E51E2F" w:rsidP="004476AF">
      <w:pPr>
        <w:spacing w:line="360" w:lineRule="auto"/>
      </w:pPr>
      <w:r>
        <w:t xml:space="preserve">The Pez dispenser. </w:t>
      </w:r>
      <w:r w:rsidRPr="00E809DE">
        <w:rPr>
          <w:b/>
          <w:bCs/>
        </w:rPr>
        <w:t>[laughs]</w:t>
      </w:r>
    </w:p>
    <w:p w14:paraId="4E65431F" w14:textId="1DCCCDB6" w:rsidR="00E51E2F" w:rsidRDefault="00E51E2F" w:rsidP="004476AF">
      <w:pPr>
        <w:spacing w:line="360" w:lineRule="auto"/>
      </w:pPr>
    </w:p>
    <w:p w14:paraId="1D36FF7D" w14:textId="77777777" w:rsidR="00E51E2F" w:rsidRPr="00E91FEA" w:rsidRDefault="00E51E2F" w:rsidP="004476AF">
      <w:pPr>
        <w:pStyle w:val="Heading1"/>
      </w:pPr>
      <w:r>
        <w:t xml:space="preserve">PIP </w:t>
      </w:r>
    </w:p>
    <w:p w14:paraId="54FC839A" w14:textId="45FBD66D" w:rsidR="00E51E2F" w:rsidRDefault="00E51E2F" w:rsidP="004476AF">
      <w:pPr>
        <w:spacing w:line="360" w:lineRule="auto"/>
      </w:pPr>
      <w:r>
        <w:t>Oh the little - the Pez dispenser, yeah, the little cactus.  Amazing.</w:t>
      </w:r>
    </w:p>
    <w:p w14:paraId="695DE917" w14:textId="52C3FADC" w:rsidR="00E51E2F" w:rsidRDefault="00E51E2F" w:rsidP="004476AF">
      <w:pPr>
        <w:spacing w:line="360" w:lineRule="auto"/>
      </w:pPr>
    </w:p>
    <w:p w14:paraId="0CA3D7DE" w14:textId="77777777" w:rsidR="00E51E2F" w:rsidRDefault="00E51E2F" w:rsidP="004476AF">
      <w:pPr>
        <w:pStyle w:val="Heading1"/>
      </w:pPr>
      <w:r>
        <w:t>AHMED (as ADEEB)</w:t>
      </w:r>
    </w:p>
    <w:p w14:paraId="437BAC27" w14:textId="2E25ECA6" w:rsidR="00E51E2F" w:rsidRDefault="00E51E2F" w:rsidP="004476AF">
      <w:pPr>
        <w:spacing w:line="360" w:lineRule="auto"/>
      </w:pPr>
      <w:r>
        <w:t>There was a note - Zenith, can you help me out with this because I don't remember what it was saying.</w:t>
      </w:r>
    </w:p>
    <w:p w14:paraId="364D3604" w14:textId="3580AAE7" w:rsidR="00E51E2F" w:rsidRDefault="00E51E2F" w:rsidP="004476AF">
      <w:pPr>
        <w:spacing w:line="360" w:lineRule="auto"/>
      </w:pPr>
    </w:p>
    <w:p w14:paraId="2FC15717" w14:textId="77777777" w:rsidR="00E51E2F" w:rsidRPr="00E91FEA" w:rsidRDefault="00E51E2F" w:rsidP="004476AF">
      <w:pPr>
        <w:pStyle w:val="Heading1"/>
      </w:pPr>
      <w:r>
        <w:t>PIP (as ZENITH)</w:t>
      </w:r>
    </w:p>
    <w:p w14:paraId="2429332A" w14:textId="69D1AEBD" w:rsidR="00E51E2F" w:rsidRDefault="00E51E2F" w:rsidP="004476AF">
      <w:pPr>
        <w:spacing w:line="360" w:lineRule="auto"/>
      </w:pPr>
      <w:r>
        <w:t>Yeah, I've got it here.</w:t>
      </w:r>
    </w:p>
    <w:p w14:paraId="60710BFC" w14:textId="77777777" w:rsidR="00F06F2A" w:rsidRDefault="00F06F2A" w:rsidP="004476AF">
      <w:pPr>
        <w:pStyle w:val="Heading1"/>
      </w:pPr>
      <w:r>
        <w:lastRenderedPageBreak/>
        <w:t>AHMED</w:t>
      </w:r>
    </w:p>
    <w:p w14:paraId="6D44ADDA" w14:textId="4A05DF55" w:rsidR="00F06F2A" w:rsidRDefault="00F06F2A" w:rsidP="004476AF">
      <w:pPr>
        <w:spacing w:line="360" w:lineRule="auto"/>
      </w:pPr>
      <w:r>
        <w:t>I take a couple of Pez…</w:t>
      </w:r>
      <w:r w:rsidR="002B3B5B">
        <w:t xml:space="preserve"> pieces of</w:t>
      </w:r>
      <w:r>
        <w:t xml:space="preserve"> candy</w:t>
      </w:r>
      <w:r w:rsidR="002B3B5B">
        <w:t>.</w:t>
      </w:r>
      <w:r w:rsidR="009B17A5">
        <w:t xml:space="preserve"> </w:t>
      </w:r>
      <w:r w:rsidR="009B17A5" w:rsidRPr="001533C3">
        <w:rPr>
          <w:b/>
          <w:bCs/>
        </w:rPr>
        <w:t>[SFX: Pez dispenser]</w:t>
      </w:r>
    </w:p>
    <w:p w14:paraId="39051444" w14:textId="12E7525E" w:rsidR="00F06F2A" w:rsidRDefault="00F06F2A" w:rsidP="004476AF">
      <w:pPr>
        <w:spacing w:line="360" w:lineRule="auto"/>
      </w:pPr>
    </w:p>
    <w:p w14:paraId="44C5F6E3" w14:textId="77777777" w:rsidR="00F06F2A" w:rsidRDefault="00F06F2A" w:rsidP="004476AF">
      <w:pPr>
        <w:spacing w:line="360" w:lineRule="auto"/>
        <w:rPr>
          <w:rFonts w:cstheme="minorBidi"/>
          <w:b/>
          <w:bCs/>
          <w:szCs w:val="28"/>
        </w:rPr>
      </w:pPr>
      <w:r>
        <w:rPr>
          <w:rFonts w:cstheme="minorBidi"/>
          <w:b/>
          <w:bCs/>
          <w:szCs w:val="28"/>
        </w:rPr>
        <w:t>(Group laughter)</w:t>
      </w:r>
    </w:p>
    <w:p w14:paraId="4F4F9592" w14:textId="799D3987" w:rsidR="00F06F2A" w:rsidRDefault="00F06F2A" w:rsidP="004476AF">
      <w:pPr>
        <w:spacing w:line="360" w:lineRule="auto"/>
      </w:pPr>
    </w:p>
    <w:p w14:paraId="06573D64" w14:textId="77777777" w:rsidR="00F06F2A" w:rsidRPr="00E91FEA" w:rsidRDefault="00F06F2A" w:rsidP="004476AF">
      <w:pPr>
        <w:pStyle w:val="Heading1"/>
      </w:pPr>
      <w:r>
        <w:t xml:space="preserve">PIP </w:t>
      </w:r>
    </w:p>
    <w:p w14:paraId="1FB4F2CC" w14:textId="73EB62BF" w:rsidR="00F06F2A" w:rsidRDefault="00F06F2A" w:rsidP="004476AF">
      <w:pPr>
        <w:spacing w:line="360" w:lineRule="auto"/>
      </w:pPr>
      <w:r>
        <w:t>I love the idea of them being like - was there any evidence or did you find anything out and you're like: Pez dispenser?</w:t>
      </w:r>
    </w:p>
    <w:p w14:paraId="28382104" w14:textId="0C575206" w:rsidR="00F06F2A" w:rsidRDefault="00F06F2A" w:rsidP="004476AF">
      <w:pPr>
        <w:spacing w:line="360" w:lineRule="auto"/>
      </w:pPr>
    </w:p>
    <w:p w14:paraId="0C86A3A1" w14:textId="77777777" w:rsidR="00F06F2A" w:rsidRDefault="00F06F2A" w:rsidP="004476AF">
      <w:pPr>
        <w:pStyle w:val="Heading1"/>
      </w:pPr>
      <w:r>
        <w:t>LOWRI</w:t>
      </w:r>
    </w:p>
    <w:p w14:paraId="0CF2732B" w14:textId="1228DC7E" w:rsidR="00F06F2A" w:rsidRDefault="00F06F2A" w:rsidP="004476AF">
      <w:pPr>
        <w:spacing w:line="360" w:lineRule="auto"/>
      </w:pPr>
      <w:r>
        <w:t>Which I'm eating!</w:t>
      </w:r>
    </w:p>
    <w:p w14:paraId="449F8CDD" w14:textId="37EBD1E1" w:rsidR="00F06F2A" w:rsidRDefault="00F06F2A" w:rsidP="004476AF">
      <w:pPr>
        <w:spacing w:line="360" w:lineRule="auto"/>
      </w:pPr>
    </w:p>
    <w:p w14:paraId="09B28B05" w14:textId="77777777" w:rsidR="00F06F2A" w:rsidRPr="00E91FEA" w:rsidRDefault="00F06F2A" w:rsidP="004476AF">
      <w:pPr>
        <w:pStyle w:val="Heading1"/>
      </w:pPr>
      <w:r>
        <w:t xml:space="preserve">PIP </w:t>
      </w:r>
    </w:p>
    <w:p w14:paraId="6CDF652D" w14:textId="063CF3F5" w:rsidR="00F06F2A" w:rsidRDefault="00F06F2A" w:rsidP="004476AF">
      <w:pPr>
        <w:spacing w:line="360" w:lineRule="auto"/>
      </w:pPr>
      <w:r>
        <w:t>We've got some Pez!</w:t>
      </w:r>
    </w:p>
    <w:p w14:paraId="6B67A69D" w14:textId="026FC01D" w:rsidR="00F06F2A" w:rsidRDefault="00F06F2A" w:rsidP="004476AF">
      <w:pPr>
        <w:spacing w:line="360" w:lineRule="auto"/>
      </w:pPr>
    </w:p>
    <w:p w14:paraId="381D1E96" w14:textId="77777777" w:rsidR="00F06F2A" w:rsidRDefault="00F06F2A" w:rsidP="004476AF">
      <w:pPr>
        <w:spacing w:line="360" w:lineRule="auto"/>
        <w:rPr>
          <w:rFonts w:cstheme="minorBidi"/>
          <w:b/>
          <w:bCs/>
          <w:szCs w:val="28"/>
        </w:rPr>
      </w:pPr>
      <w:r>
        <w:rPr>
          <w:rFonts w:cstheme="minorBidi"/>
          <w:b/>
          <w:bCs/>
          <w:szCs w:val="28"/>
        </w:rPr>
        <w:t>(Group laughter)</w:t>
      </w:r>
    </w:p>
    <w:p w14:paraId="321D0888" w14:textId="502B3A08" w:rsidR="00F06F2A" w:rsidRDefault="00F06F2A" w:rsidP="004476AF">
      <w:pPr>
        <w:spacing w:line="360" w:lineRule="auto"/>
      </w:pPr>
    </w:p>
    <w:p w14:paraId="0B1A802C" w14:textId="77777777" w:rsidR="00F06F2A" w:rsidRDefault="00F06F2A" w:rsidP="004476AF">
      <w:pPr>
        <w:pStyle w:val="Heading1"/>
      </w:pPr>
      <w:r>
        <w:t>AHMED (as ADEEB)</w:t>
      </w:r>
    </w:p>
    <w:p w14:paraId="0526A912" w14:textId="3556263E" w:rsidR="00F06F2A" w:rsidRDefault="00F06F2A" w:rsidP="004476AF">
      <w:pPr>
        <w:spacing w:line="360" w:lineRule="auto"/>
      </w:pPr>
      <w:r>
        <w:t>Ah, yeah!  I wonder if I can fit some dates in this thing…</w:t>
      </w:r>
    </w:p>
    <w:p w14:paraId="4505DC69" w14:textId="0CE5715A" w:rsidR="00F06F2A" w:rsidRDefault="00F06F2A" w:rsidP="004476AF">
      <w:pPr>
        <w:spacing w:line="360" w:lineRule="auto"/>
      </w:pPr>
    </w:p>
    <w:p w14:paraId="6C8F1009" w14:textId="026A3F12" w:rsidR="00F06F2A" w:rsidRDefault="00F06F2A" w:rsidP="004476AF">
      <w:pPr>
        <w:pStyle w:val="Heading1"/>
      </w:pPr>
      <w:r w:rsidRPr="0032568F">
        <w:t>LYDIA</w:t>
      </w:r>
      <w:r>
        <w:t xml:space="preserve"> </w:t>
      </w:r>
    </w:p>
    <w:p w14:paraId="593A4EEE" w14:textId="7C97E708" w:rsidR="00F06F2A" w:rsidRDefault="00F06F2A" w:rsidP="004476AF">
      <w:pPr>
        <w:spacing w:line="360" w:lineRule="auto"/>
      </w:pPr>
      <w:r>
        <w:t>Tiny dates!  Maybe some dried olives.</w:t>
      </w:r>
    </w:p>
    <w:p w14:paraId="6A872261" w14:textId="5D3ECE02" w:rsidR="00F06F2A" w:rsidRDefault="00F06F2A" w:rsidP="004476AF">
      <w:pPr>
        <w:spacing w:line="360" w:lineRule="auto"/>
      </w:pPr>
    </w:p>
    <w:p w14:paraId="5E4584AB" w14:textId="77777777" w:rsidR="00F06F2A" w:rsidRPr="00E91FEA" w:rsidRDefault="00F06F2A" w:rsidP="004476AF">
      <w:pPr>
        <w:pStyle w:val="Heading1"/>
      </w:pPr>
      <w:r>
        <w:t>PIP (as ZENITH)</w:t>
      </w:r>
    </w:p>
    <w:p w14:paraId="4D721CB6" w14:textId="7BA4FA01" w:rsidR="00F06F2A" w:rsidRDefault="00F06F2A" w:rsidP="004476AF">
      <w:pPr>
        <w:spacing w:line="360" w:lineRule="auto"/>
      </w:pPr>
      <w:r>
        <w:t>Nothing concrete yet but we've got some leads we can look into.</w:t>
      </w:r>
    </w:p>
    <w:p w14:paraId="0317E6E3" w14:textId="470142F1" w:rsidR="00F06F2A" w:rsidRDefault="00F06F2A" w:rsidP="004476AF">
      <w:pPr>
        <w:spacing w:line="360" w:lineRule="auto"/>
      </w:pPr>
    </w:p>
    <w:p w14:paraId="3B4F8087" w14:textId="77777777" w:rsidR="00F06F2A" w:rsidRPr="008A1026" w:rsidRDefault="00F06F2A" w:rsidP="004476AF">
      <w:pPr>
        <w:pStyle w:val="Heading1"/>
      </w:pPr>
      <w:r>
        <w:t>MADDY (as VERA CONSTANTINE)</w:t>
      </w:r>
    </w:p>
    <w:p w14:paraId="16720567" w14:textId="54009373" w:rsidR="00F06F2A" w:rsidRDefault="00F06F2A" w:rsidP="004476AF">
      <w:pPr>
        <w:spacing w:line="360" w:lineRule="auto"/>
      </w:pPr>
      <w:r>
        <w:t>That's good.  Would you be willing to share them with me, your supervisor who needs to report back to her superiors…?</w:t>
      </w:r>
    </w:p>
    <w:p w14:paraId="01B73BBA" w14:textId="6D7AFC0D" w:rsidR="00F06F2A" w:rsidRDefault="00F06F2A" w:rsidP="004476AF">
      <w:pPr>
        <w:spacing w:line="360" w:lineRule="auto"/>
      </w:pPr>
    </w:p>
    <w:p w14:paraId="62CB8D30" w14:textId="77777777" w:rsidR="00F06F2A" w:rsidRDefault="00F06F2A" w:rsidP="004476AF">
      <w:pPr>
        <w:spacing w:line="360" w:lineRule="auto"/>
        <w:rPr>
          <w:rFonts w:cstheme="minorBidi"/>
          <w:b/>
          <w:bCs/>
          <w:szCs w:val="28"/>
        </w:rPr>
      </w:pPr>
      <w:r>
        <w:rPr>
          <w:rFonts w:cstheme="minorBidi"/>
          <w:b/>
          <w:bCs/>
          <w:szCs w:val="28"/>
        </w:rPr>
        <w:t>(Group laughter)</w:t>
      </w:r>
    </w:p>
    <w:p w14:paraId="22246262" w14:textId="35F45A02" w:rsidR="00F06F2A" w:rsidRDefault="00F06F2A" w:rsidP="004476AF">
      <w:pPr>
        <w:spacing w:line="360" w:lineRule="auto"/>
      </w:pPr>
    </w:p>
    <w:p w14:paraId="38EE6B4D" w14:textId="77777777" w:rsidR="00F06F2A" w:rsidRDefault="00F06F2A" w:rsidP="004476AF">
      <w:pPr>
        <w:pStyle w:val="Heading1"/>
      </w:pPr>
      <w:r w:rsidRPr="0032568F">
        <w:t>LYDIA</w:t>
      </w:r>
    </w:p>
    <w:p w14:paraId="7A2DC3F5" w14:textId="49D468C3" w:rsidR="00F06F2A" w:rsidRDefault="00F06F2A" w:rsidP="004476AF">
      <w:pPr>
        <w:spacing w:line="360" w:lineRule="auto"/>
      </w:pPr>
      <w:r>
        <w:t xml:space="preserve">This is so awkward, how have we made a government debriefing so painfully awkward? </w:t>
      </w:r>
      <w:r w:rsidRPr="00E809DE">
        <w:rPr>
          <w:b/>
          <w:bCs/>
        </w:rPr>
        <w:t>[laughs]</w:t>
      </w:r>
    </w:p>
    <w:p w14:paraId="74C3D9ED" w14:textId="188C582E" w:rsidR="00F06F2A" w:rsidRDefault="00F06F2A" w:rsidP="004476AF">
      <w:pPr>
        <w:spacing w:line="360" w:lineRule="auto"/>
      </w:pPr>
    </w:p>
    <w:p w14:paraId="24E00E73" w14:textId="77777777" w:rsidR="00F06F2A" w:rsidRPr="00E91FEA" w:rsidRDefault="00F06F2A" w:rsidP="004476AF">
      <w:pPr>
        <w:pStyle w:val="Heading1"/>
      </w:pPr>
      <w:r>
        <w:t xml:space="preserve">PIP </w:t>
      </w:r>
    </w:p>
    <w:p w14:paraId="5B1F9295" w14:textId="09241085" w:rsidR="00F06F2A" w:rsidRDefault="00F06F2A" w:rsidP="004476AF">
      <w:pPr>
        <w:spacing w:line="360" w:lineRule="auto"/>
      </w:pPr>
      <w:r>
        <w:t>Yeah.</w:t>
      </w:r>
    </w:p>
    <w:p w14:paraId="479A7517" w14:textId="0B8AC4BB" w:rsidR="00F06F2A" w:rsidRDefault="00F06F2A" w:rsidP="004476AF">
      <w:pPr>
        <w:spacing w:line="360" w:lineRule="auto"/>
      </w:pPr>
    </w:p>
    <w:p w14:paraId="1ABA1C33" w14:textId="77777777" w:rsidR="00F06F2A" w:rsidRDefault="00F06F2A" w:rsidP="004476AF">
      <w:pPr>
        <w:pStyle w:val="Heading1"/>
      </w:pPr>
      <w:r w:rsidRPr="0032568F">
        <w:t>LYDIA</w:t>
      </w:r>
    </w:p>
    <w:p w14:paraId="65A9F773" w14:textId="1560BE92" w:rsidR="00F06F2A" w:rsidRDefault="00F06F2A" w:rsidP="004476AF">
      <w:pPr>
        <w:spacing w:line="360" w:lineRule="auto"/>
      </w:pPr>
      <w:r>
        <w:t>I suppose they do hire teams, so…</w:t>
      </w:r>
    </w:p>
    <w:p w14:paraId="3B7BA77A" w14:textId="11D4D541" w:rsidR="00F06F2A" w:rsidRDefault="00F06F2A" w:rsidP="004476AF">
      <w:pPr>
        <w:spacing w:line="360" w:lineRule="auto"/>
      </w:pPr>
    </w:p>
    <w:p w14:paraId="4BD19C77" w14:textId="77777777" w:rsidR="00F06F2A" w:rsidRPr="008A1026" w:rsidRDefault="00F06F2A" w:rsidP="004476AF">
      <w:pPr>
        <w:pStyle w:val="Heading1"/>
      </w:pPr>
      <w:r>
        <w:t xml:space="preserve">MADDY </w:t>
      </w:r>
    </w:p>
    <w:p w14:paraId="2D05E19A" w14:textId="3D1A17F5" w:rsidR="00F06F2A" w:rsidRDefault="00F06F2A" w:rsidP="004476AF">
      <w:pPr>
        <w:spacing w:line="360" w:lineRule="auto"/>
      </w:pPr>
      <w:r>
        <w:t>Yeah.</w:t>
      </w:r>
    </w:p>
    <w:p w14:paraId="2D15D6CA" w14:textId="39DDD37B" w:rsidR="00F06F2A" w:rsidRDefault="00F06F2A" w:rsidP="004476AF">
      <w:pPr>
        <w:spacing w:line="360" w:lineRule="auto"/>
      </w:pPr>
    </w:p>
    <w:p w14:paraId="704F5EBB" w14:textId="77777777" w:rsidR="00F06F2A" w:rsidRPr="00E91FEA" w:rsidRDefault="00F06F2A" w:rsidP="004476AF">
      <w:pPr>
        <w:pStyle w:val="Heading1"/>
      </w:pPr>
      <w:r>
        <w:t xml:space="preserve">PIP </w:t>
      </w:r>
    </w:p>
    <w:p w14:paraId="0E06F632" w14:textId="56AAFF30" w:rsidR="00F06F2A" w:rsidRDefault="00F06F2A" w:rsidP="004476AF">
      <w:pPr>
        <w:spacing w:line="360" w:lineRule="auto"/>
      </w:pPr>
      <w:r>
        <w:t>For Zenith here it's like, obviously natural instinct in every situation more or less apart from you know the sort of moment to moment if there's something very dangerous happening or something that needs to be actioned immediately is like - wait to be told what to do by Aquila.</w:t>
      </w:r>
    </w:p>
    <w:p w14:paraId="5482B295" w14:textId="3509DC51" w:rsidR="00F06F2A" w:rsidRDefault="00F06F2A" w:rsidP="004476AF">
      <w:pPr>
        <w:spacing w:line="360" w:lineRule="auto"/>
      </w:pPr>
    </w:p>
    <w:p w14:paraId="6138042E" w14:textId="77777777" w:rsidR="00F06F2A" w:rsidRPr="008A1026" w:rsidRDefault="00F06F2A" w:rsidP="004476AF">
      <w:pPr>
        <w:pStyle w:val="Heading1"/>
      </w:pPr>
      <w:r>
        <w:lastRenderedPageBreak/>
        <w:t xml:space="preserve">MADDY </w:t>
      </w:r>
    </w:p>
    <w:p w14:paraId="5655CF43" w14:textId="76501641" w:rsidR="00F06F2A" w:rsidRDefault="00F06F2A" w:rsidP="004476AF">
      <w:pPr>
        <w:spacing w:line="360" w:lineRule="auto"/>
      </w:pPr>
      <w:r>
        <w:t>Mm.</w:t>
      </w:r>
    </w:p>
    <w:p w14:paraId="7972A676" w14:textId="3E68E2FF" w:rsidR="00F06F2A" w:rsidRDefault="00F06F2A" w:rsidP="004476AF">
      <w:pPr>
        <w:spacing w:line="360" w:lineRule="auto"/>
      </w:pPr>
    </w:p>
    <w:p w14:paraId="5C3D6C28" w14:textId="77777777" w:rsidR="00F06F2A" w:rsidRPr="00E91FEA" w:rsidRDefault="00F06F2A" w:rsidP="004476AF">
      <w:pPr>
        <w:pStyle w:val="Heading1"/>
      </w:pPr>
      <w:r>
        <w:t xml:space="preserve">PIP </w:t>
      </w:r>
    </w:p>
    <w:p w14:paraId="58D91A4A" w14:textId="158CC9AA" w:rsidR="00F06F2A" w:rsidRDefault="00F06F2A" w:rsidP="004476AF">
      <w:pPr>
        <w:spacing w:line="360" w:lineRule="auto"/>
      </w:pPr>
      <w:r>
        <w:t>So like 100% he knows she's watching, he's waiting for her to basically say: yeah, sure, you can give them the lead that you found.  And the whole point of this is that she doesn't trust them so I don't trust them either.  So I'm basically waiting on like a thumbs up emoji from…</w:t>
      </w:r>
    </w:p>
    <w:p w14:paraId="55213CA6" w14:textId="7720877D" w:rsidR="00F06F2A" w:rsidRDefault="00F06F2A" w:rsidP="004476AF">
      <w:pPr>
        <w:spacing w:line="360" w:lineRule="auto"/>
      </w:pPr>
    </w:p>
    <w:p w14:paraId="76336276" w14:textId="77777777" w:rsidR="00F06F2A" w:rsidRDefault="00F06F2A" w:rsidP="004476AF">
      <w:pPr>
        <w:spacing w:line="360" w:lineRule="auto"/>
        <w:rPr>
          <w:rFonts w:cstheme="minorBidi"/>
          <w:b/>
          <w:bCs/>
          <w:szCs w:val="28"/>
        </w:rPr>
      </w:pPr>
      <w:r>
        <w:rPr>
          <w:rFonts w:cstheme="minorBidi"/>
          <w:b/>
          <w:bCs/>
          <w:szCs w:val="28"/>
        </w:rPr>
        <w:t>(Group laughter)</w:t>
      </w:r>
    </w:p>
    <w:p w14:paraId="35FAC8C9" w14:textId="2C5530CB" w:rsidR="00F06F2A" w:rsidRDefault="00F06F2A" w:rsidP="004476AF">
      <w:pPr>
        <w:spacing w:line="360" w:lineRule="auto"/>
      </w:pPr>
    </w:p>
    <w:p w14:paraId="1C02DBDE" w14:textId="77777777" w:rsidR="00F06F2A" w:rsidRPr="00E91FEA" w:rsidRDefault="00F06F2A" w:rsidP="004476AF">
      <w:pPr>
        <w:pStyle w:val="Heading1"/>
      </w:pPr>
      <w:r>
        <w:t xml:space="preserve">PIP </w:t>
      </w:r>
    </w:p>
    <w:p w14:paraId="5B3DB330" w14:textId="433418AC" w:rsidR="00F06F2A" w:rsidRDefault="00F06F2A" w:rsidP="004476AF">
      <w:pPr>
        <w:spacing w:line="360" w:lineRule="auto"/>
      </w:pPr>
      <w:r>
        <w:t>Or whatever the sterile equivalent of that is from Aquila!</w:t>
      </w:r>
    </w:p>
    <w:p w14:paraId="40A3496A" w14:textId="5344338F" w:rsidR="00F06F2A" w:rsidRDefault="00F06F2A" w:rsidP="004476AF">
      <w:pPr>
        <w:spacing w:line="360" w:lineRule="auto"/>
      </w:pPr>
    </w:p>
    <w:p w14:paraId="267E97E8" w14:textId="77777777" w:rsidR="00F06F2A" w:rsidRPr="008A1026" w:rsidRDefault="00F06F2A" w:rsidP="004476AF">
      <w:pPr>
        <w:pStyle w:val="Heading1"/>
      </w:pPr>
      <w:r>
        <w:t xml:space="preserve">MADDY </w:t>
      </w:r>
    </w:p>
    <w:p w14:paraId="7A7ADCCC" w14:textId="6BF15D6F" w:rsidR="00F06F2A" w:rsidRDefault="00F06F2A" w:rsidP="004476AF">
      <w:pPr>
        <w:spacing w:line="360" w:lineRule="auto"/>
      </w:pPr>
      <w:r>
        <w:t>As you're kind of reticent to explain what went on, you do hear a little voice in your ear saying:</w:t>
      </w:r>
    </w:p>
    <w:p w14:paraId="259A6010" w14:textId="2E641FA7" w:rsidR="00F06F2A" w:rsidRDefault="00F06F2A" w:rsidP="004476AF">
      <w:pPr>
        <w:spacing w:line="360" w:lineRule="auto"/>
      </w:pPr>
    </w:p>
    <w:p w14:paraId="206B4F1B" w14:textId="77777777" w:rsidR="00F06F2A" w:rsidRPr="00181B47" w:rsidRDefault="00F06F2A" w:rsidP="004476AF">
      <w:pPr>
        <w:pStyle w:val="Heading1"/>
      </w:pPr>
      <w:r>
        <w:t>MADDY (as AQUILA)</w:t>
      </w:r>
    </w:p>
    <w:p w14:paraId="521F1B57" w14:textId="2B772E95" w:rsidR="00F06F2A" w:rsidRDefault="001C0227" w:rsidP="004476AF">
      <w:pPr>
        <w:spacing w:line="360" w:lineRule="auto"/>
      </w:pPr>
      <w:r w:rsidRPr="001533C3">
        <w:rPr>
          <w:b/>
          <w:bCs/>
        </w:rPr>
        <w:t>[SFX: Comms connection tone]</w:t>
      </w:r>
      <w:r>
        <w:t xml:space="preserve"> </w:t>
      </w:r>
      <w:r w:rsidRPr="001C0227">
        <w:rPr>
          <w:b/>
          <w:bCs/>
        </w:rPr>
        <w:t>(as if through comms)</w:t>
      </w:r>
      <w:r>
        <w:t xml:space="preserve"> </w:t>
      </w:r>
      <w:r w:rsidR="00F06F2A">
        <w:t>I don't think this lead is very significant, feel free to divulge.</w:t>
      </w:r>
      <w:r>
        <w:t xml:space="preserve"> </w:t>
      </w:r>
      <w:r w:rsidRPr="001533C3">
        <w:rPr>
          <w:b/>
          <w:bCs/>
        </w:rPr>
        <w:t>[SFX: Comms disconnection tone]</w:t>
      </w:r>
    </w:p>
    <w:p w14:paraId="3C3AE664" w14:textId="3AA55482" w:rsidR="00F06F2A" w:rsidRDefault="00F06F2A" w:rsidP="004476AF">
      <w:pPr>
        <w:spacing w:line="360" w:lineRule="auto"/>
      </w:pPr>
    </w:p>
    <w:p w14:paraId="1EE5CC8F" w14:textId="77777777" w:rsidR="00F06F2A" w:rsidRPr="00E91FEA" w:rsidRDefault="00F06F2A" w:rsidP="004476AF">
      <w:pPr>
        <w:pStyle w:val="Heading1"/>
      </w:pPr>
      <w:r>
        <w:t>PIP (as ZENITH)</w:t>
      </w:r>
    </w:p>
    <w:p w14:paraId="73A7D252" w14:textId="3C7E22BB" w:rsidR="00F06F2A" w:rsidRDefault="00F06F2A" w:rsidP="004476AF">
      <w:pPr>
        <w:spacing w:line="360" w:lineRule="auto"/>
      </w:pPr>
      <w:proofErr w:type="spellStart"/>
      <w:r>
        <w:t>Clearvision</w:t>
      </w:r>
      <w:proofErr w:type="spellEnd"/>
      <w:r>
        <w:t xml:space="preserve"> Trading</w:t>
      </w:r>
      <w:r w:rsidR="00001BCF">
        <w:t>.</w:t>
      </w:r>
      <w:r>
        <w:t xml:space="preserve">  I think were paying this idiot to hit that particular mall, we don't know why.</w:t>
      </w:r>
    </w:p>
    <w:p w14:paraId="5DD3420A" w14:textId="0C995D97" w:rsidR="00F06F2A" w:rsidRDefault="00F06F2A" w:rsidP="004476AF">
      <w:pPr>
        <w:spacing w:line="360" w:lineRule="auto"/>
      </w:pPr>
    </w:p>
    <w:p w14:paraId="660A8DF3" w14:textId="77777777" w:rsidR="00F06F2A" w:rsidRPr="008A1026" w:rsidRDefault="00F06F2A" w:rsidP="004476AF">
      <w:pPr>
        <w:pStyle w:val="Heading1"/>
      </w:pPr>
      <w:r>
        <w:lastRenderedPageBreak/>
        <w:t>MADDY (as VERA CONSTANTINE)</w:t>
      </w:r>
    </w:p>
    <w:p w14:paraId="72A8292B" w14:textId="5310F43C" w:rsidR="00F06F2A" w:rsidRDefault="00F06F2A" w:rsidP="004476AF">
      <w:pPr>
        <w:spacing w:line="360" w:lineRule="auto"/>
      </w:pPr>
      <w:r>
        <w:t>Right.  OK.</w:t>
      </w:r>
    </w:p>
    <w:p w14:paraId="4C768F44" w14:textId="7B630C00" w:rsidR="00F06F2A" w:rsidRDefault="00F06F2A" w:rsidP="004476AF">
      <w:pPr>
        <w:spacing w:line="360" w:lineRule="auto"/>
      </w:pPr>
    </w:p>
    <w:p w14:paraId="37655C7E" w14:textId="77777777" w:rsidR="00F06F2A" w:rsidRPr="00E91FEA" w:rsidRDefault="00F06F2A" w:rsidP="004476AF">
      <w:pPr>
        <w:pStyle w:val="Heading1"/>
      </w:pPr>
      <w:r>
        <w:t>PIP (as ZENITH)</w:t>
      </w:r>
    </w:p>
    <w:p w14:paraId="21D05636" w14:textId="08DCF6E3" w:rsidR="00F06F2A" w:rsidRDefault="00F06F2A" w:rsidP="004476AF">
      <w:pPr>
        <w:spacing w:line="360" w:lineRule="auto"/>
      </w:pPr>
      <w:r>
        <w:t>It's wrapped up in a lot of legalese so I don't know that any of this would stick but maybe you can do some digging on it.</w:t>
      </w:r>
    </w:p>
    <w:p w14:paraId="1FF827DA" w14:textId="0E1D9151" w:rsidR="00F06F2A" w:rsidRDefault="00F06F2A" w:rsidP="004476AF">
      <w:pPr>
        <w:spacing w:line="360" w:lineRule="auto"/>
      </w:pPr>
    </w:p>
    <w:p w14:paraId="6A1772AB" w14:textId="77777777" w:rsidR="00F06F2A" w:rsidRPr="008A1026" w:rsidRDefault="00F06F2A" w:rsidP="004476AF">
      <w:pPr>
        <w:pStyle w:val="Heading1"/>
      </w:pPr>
      <w:r>
        <w:t>MADDY (as VERA CONSTANTINE)</w:t>
      </w:r>
    </w:p>
    <w:p w14:paraId="1F5C8FF8" w14:textId="357DAF70" w:rsidR="00F06F2A" w:rsidRDefault="00F06F2A" w:rsidP="004476AF">
      <w:pPr>
        <w:spacing w:line="360" w:lineRule="auto"/>
      </w:pPr>
      <w:r>
        <w:t>Thanks for that, I'll definitely pass that on to our intelligence teams but if you have any of your own investigations you wanna carry out, feel free.  It would be a massive help to have some more eyes on this.</w:t>
      </w:r>
    </w:p>
    <w:p w14:paraId="31C02A70" w14:textId="3428E0DB" w:rsidR="00F06F2A" w:rsidRDefault="00F06F2A" w:rsidP="004476AF">
      <w:pPr>
        <w:spacing w:line="360" w:lineRule="auto"/>
      </w:pPr>
    </w:p>
    <w:p w14:paraId="117C5E67" w14:textId="77777777" w:rsidR="00F06F2A" w:rsidRPr="00E91FEA" w:rsidRDefault="00F06F2A" w:rsidP="004476AF">
      <w:pPr>
        <w:pStyle w:val="Heading1"/>
      </w:pPr>
      <w:r>
        <w:t>PIP (as ZENITH)</w:t>
      </w:r>
    </w:p>
    <w:p w14:paraId="1F47070E" w14:textId="6C8D233F" w:rsidR="00F06F2A" w:rsidRDefault="00F06F2A" w:rsidP="004476AF">
      <w:pPr>
        <w:spacing w:line="360" w:lineRule="auto"/>
      </w:pPr>
      <w:r>
        <w:t>Understood.  Anything else?</w:t>
      </w:r>
    </w:p>
    <w:p w14:paraId="7D8E2397" w14:textId="50F853DC" w:rsidR="00F06F2A" w:rsidRDefault="00F06F2A" w:rsidP="004476AF">
      <w:pPr>
        <w:spacing w:line="360" w:lineRule="auto"/>
      </w:pPr>
    </w:p>
    <w:p w14:paraId="475635B0" w14:textId="77777777" w:rsidR="00F06F2A" w:rsidRPr="008A1026" w:rsidRDefault="00F06F2A" w:rsidP="004476AF">
      <w:pPr>
        <w:pStyle w:val="Heading1"/>
      </w:pPr>
      <w:r>
        <w:t>MADDY (as VERA CONSTANTINE)</w:t>
      </w:r>
    </w:p>
    <w:p w14:paraId="61B61070" w14:textId="259A4105" w:rsidR="00F06F2A" w:rsidRDefault="00F06F2A" w:rsidP="004476AF">
      <w:pPr>
        <w:spacing w:line="360" w:lineRule="auto"/>
      </w:pPr>
      <w:r>
        <w:t xml:space="preserve">At the moment, well that was a very busy first day for you.  Feel free to come by to TARGE HQ when you're ready to finish up your orientation I suppose, and I can show you around the training facilities and all that kind of stuff, but otherwise, yeah, you must be knackered after that. </w:t>
      </w:r>
      <w:r w:rsidRPr="00E809DE">
        <w:rPr>
          <w:b/>
          <w:bCs/>
        </w:rPr>
        <w:t xml:space="preserve">[laughs]  </w:t>
      </w:r>
      <w:r>
        <w:t>So if you wanna go back home and rest up that's also completely fair.</w:t>
      </w:r>
    </w:p>
    <w:p w14:paraId="29BD164A" w14:textId="560CD492" w:rsidR="00F06F2A" w:rsidRDefault="00F06F2A" w:rsidP="004476AF">
      <w:pPr>
        <w:spacing w:line="360" w:lineRule="auto"/>
      </w:pPr>
    </w:p>
    <w:p w14:paraId="0FCC1B6C" w14:textId="77777777" w:rsidR="00F06F2A" w:rsidRDefault="00F06F2A" w:rsidP="004476AF">
      <w:pPr>
        <w:pStyle w:val="Heading1"/>
      </w:pPr>
      <w:r>
        <w:t>AHMED</w:t>
      </w:r>
    </w:p>
    <w:p w14:paraId="4543CE03" w14:textId="1A943BF3" w:rsidR="00F06F2A" w:rsidRDefault="00F06F2A" w:rsidP="004476AF">
      <w:pPr>
        <w:spacing w:line="360" w:lineRule="auto"/>
      </w:pPr>
      <w:proofErr w:type="spellStart"/>
      <w:r>
        <w:t>Adeeb's</w:t>
      </w:r>
      <w:proofErr w:type="spellEnd"/>
      <w:r>
        <w:t xml:space="preserve"> stepped out of view from the camera, he's texting his sister like </w:t>
      </w:r>
      <w:r w:rsidR="00F46055">
        <w:t xml:space="preserve">– </w:t>
      </w:r>
      <w:r w:rsidR="00F46055" w:rsidRPr="001533C3">
        <w:rPr>
          <w:b/>
          <w:bCs/>
        </w:rPr>
        <w:t>[SFX: Texting]</w:t>
      </w:r>
      <w:r>
        <w:t xml:space="preserve"> "how to make dates fit into a Pez dispenser"</w:t>
      </w:r>
    </w:p>
    <w:p w14:paraId="4A551590" w14:textId="3D290BC8" w:rsidR="00F06F2A" w:rsidRDefault="00F06F2A" w:rsidP="004476AF">
      <w:pPr>
        <w:spacing w:line="360" w:lineRule="auto"/>
      </w:pPr>
    </w:p>
    <w:p w14:paraId="2ABA0F11" w14:textId="77777777" w:rsidR="00F06F2A" w:rsidRDefault="00F06F2A" w:rsidP="004476AF">
      <w:pPr>
        <w:spacing w:line="360" w:lineRule="auto"/>
        <w:rPr>
          <w:rFonts w:cstheme="minorBidi"/>
          <w:b/>
          <w:bCs/>
          <w:szCs w:val="28"/>
        </w:rPr>
      </w:pPr>
      <w:r>
        <w:rPr>
          <w:rFonts w:cstheme="minorBidi"/>
          <w:b/>
          <w:bCs/>
          <w:szCs w:val="28"/>
        </w:rPr>
        <w:lastRenderedPageBreak/>
        <w:t>(Group laughter)</w:t>
      </w:r>
    </w:p>
    <w:p w14:paraId="6AB5C2A8" w14:textId="3EE0CF0D" w:rsidR="00F06F2A" w:rsidRDefault="00F06F2A" w:rsidP="004476AF">
      <w:pPr>
        <w:spacing w:line="360" w:lineRule="auto"/>
      </w:pPr>
    </w:p>
    <w:p w14:paraId="0C383FD6" w14:textId="77777777" w:rsidR="00F06F2A" w:rsidRDefault="00F06F2A" w:rsidP="004476AF">
      <w:pPr>
        <w:pStyle w:val="Heading1"/>
      </w:pPr>
      <w:r>
        <w:t>AHMED</w:t>
      </w:r>
    </w:p>
    <w:p w14:paraId="5173F153" w14:textId="24E8D22D" w:rsidR="00F06F2A" w:rsidRDefault="00F06F2A" w:rsidP="004476AF">
      <w:pPr>
        <w:spacing w:line="360" w:lineRule="auto"/>
      </w:pPr>
      <w:r>
        <w:t>And they're discussing what kinds of dates would work well in this, like how to work it out.  So just texting away!</w:t>
      </w:r>
    </w:p>
    <w:p w14:paraId="12D3D095" w14:textId="62F59B80" w:rsidR="00F06F2A" w:rsidRDefault="00F06F2A" w:rsidP="004476AF">
      <w:pPr>
        <w:spacing w:line="360" w:lineRule="auto"/>
      </w:pPr>
    </w:p>
    <w:p w14:paraId="28BACE6A" w14:textId="77777777" w:rsidR="00F06F2A" w:rsidRPr="00E91FEA" w:rsidRDefault="00F06F2A" w:rsidP="004476AF">
      <w:pPr>
        <w:pStyle w:val="Heading1"/>
      </w:pPr>
      <w:r>
        <w:t xml:space="preserve">PIP </w:t>
      </w:r>
    </w:p>
    <w:p w14:paraId="035B6042" w14:textId="45F21F87" w:rsidR="00F06F2A" w:rsidRDefault="00F06F2A" w:rsidP="004476AF">
      <w:pPr>
        <w:spacing w:line="360" w:lineRule="auto"/>
      </w:pPr>
      <w:r>
        <w:t>Well once we've signed off from the call-</w:t>
      </w:r>
      <w:r w:rsidR="00F46055">
        <w:t xml:space="preserve"> </w:t>
      </w:r>
      <w:r w:rsidR="00F46055" w:rsidRPr="001533C3">
        <w:rPr>
          <w:b/>
          <w:bCs/>
        </w:rPr>
        <w:t>[SFX: Call disconnection tone]</w:t>
      </w:r>
    </w:p>
    <w:p w14:paraId="456FE9D5" w14:textId="716A7681" w:rsidR="00F06F2A" w:rsidRDefault="00F06F2A" w:rsidP="004476AF">
      <w:pPr>
        <w:spacing w:line="360" w:lineRule="auto"/>
      </w:pPr>
    </w:p>
    <w:p w14:paraId="2E288380" w14:textId="77777777" w:rsidR="00F06F2A" w:rsidRPr="008A1026" w:rsidRDefault="00F06F2A" w:rsidP="004476AF">
      <w:pPr>
        <w:pStyle w:val="Heading1"/>
      </w:pPr>
      <w:r>
        <w:t xml:space="preserve">MADDY </w:t>
      </w:r>
    </w:p>
    <w:p w14:paraId="1C5122CF" w14:textId="41B6C0D0" w:rsidR="00F06F2A" w:rsidRDefault="00F06F2A" w:rsidP="004476AF">
      <w:pPr>
        <w:spacing w:line="360" w:lineRule="auto"/>
      </w:pPr>
      <w:r>
        <w:t>Yep.</w:t>
      </w:r>
    </w:p>
    <w:p w14:paraId="1B0FCA0D" w14:textId="47C70A12" w:rsidR="00F06F2A" w:rsidRDefault="00F06F2A" w:rsidP="004476AF">
      <w:pPr>
        <w:spacing w:line="360" w:lineRule="auto"/>
      </w:pPr>
    </w:p>
    <w:p w14:paraId="41D379AB" w14:textId="77777777" w:rsidR="00F06F2A" w:rsidRDefault="00F06F2A" w:rsidP="004476AF">
      <w:pPr>
        <w:pStyle w:val="Heading1"/>
      </w:pPr>
      <w:r w:rsidRPr="0032568F">
        <w:t>LYDIA</w:t>
      </w:r>
    </w:p>
    <w:p w14:paraId="39DA3AF7" w14:textId="159A5CC2" w:rsidR="00F06F2A" w:rsidRDefault="00F06F2A" w:rsidP="004476AF">
      <w:pPr>
        <w:spacing w:line="360" w:lineRule="auto"/>
      </w:pPr>
      <w:r>
        <w:t>Wait - once the call ends-</w:t>
      </w:r>
    </w:p>
    <w:p w14:paraId="5DE53E77" w14:textId="3E9A39B7" w:rsidR="00F06F2A" w:rsidRDefault="00F06F2A" w:rsidP="004476AF">
      <w:pPr>
        <w:spacing w:line="360" w:lineRule="auto"/>
      </w:pPr>
    </w:p>
    <w:p w14:paraId="29F1143C" w14:textId="77777777" w:rsidR="00F06F2A" w:rsidRPr="00E91FEA" w:rsidRDefault="00F06F2A" w:rsidP="004476AF">
      <w:pPr>
        <w:pStyle w:val="Heading1"/>
      </w:pPr>
      <w:r>
        <w:t xml:space="preserve">PIP </w:t>
      </w:r>
    </w:p>
    <w:p w14:paraId="3DA4FD31" w14:textId="3C8E1971" w:rsidR="00F06F2A" w:rsidRDefault="00F06F2A" w:rsidP="004476AF">
      <w:pPr>
        <w:spacing w:line="360" w:lineRule="auto"/>
      </w:pPr>
      <w:r>
        <w:t>Yep.</w:t>
      </w:r>
    </w:p>
    <w:p w14:paraId="3272EA41" w14:textId="7D919028" w:rsidR="00F06F2A" w:rsidRDefault="00F06F2A" w:rsidP="004476AF">
      <w:pPr>
        <w:spacing w:line="360" w:lineRule="auto"/>
      </w:pPr>
    </w:p>
    <w:p w14:paraId="18715346" w14:textId="77777777" w:rsidR="00F06F2A" w:rsidRDefault="00F06F2A" w:rsidP="004476AF">
      <w:pPr>
        <w:pStyle w:val="Heading1"/>
      </w:pPr>
      <w:r w:rsidRPr="0032568F">
        <w:t>LYDIA</w:t>
      </w:r>
    </w:p>
    <w:p w14:paraId="545458D9" w14:textId="5AC13996" w:rsidR="00F06F2A" w:rsidRDefault="00A44324" w:rsidP="004476AF">
      <w:pPr>
        <w:spacing w:line="360" w:lineRule="auto"/>
      </w:pPr>
      <w:r>
        <w:t>Mini</w:t>
      </w:r>
      <w:r w:rsidR="00F06F2A">
        <w:t xml:space="preserve"> is gonna turn to Zenith and be like:</w:t>
      </w:r>
    </w:p>
    <w:p w14:paraId="74A96F53" w14:textId="2320B5DF" w:rsidR="00F06F2A" w:rsidRDefault="00F06F2A" w:rsidP="004476AF">
      <w:pPr>
        <w:spacing w:line="360" w:lineRule="auto"/>
      </w:pPr>
    </w:p>
    <w:p w14:paraId="4FEAEB3D" w14:textId="77DE018F" w:rsidR="00F06F2A" w:rsidRDefault="00F06F2A" w:rsidP="004476AF">
      <w:pPr>
        <w:pStyle w:val="Heading1"/>
      </w:pPr>
      <w:r w:rsidRPr="0032568F">
        <w:t>LYDIA</w:t>
      </w:r>
      <w:r>
        <w:t xml:space="preserve"> (as </w:t>
      </w:r>
      <w:r w:rsidR="00A44324">
        <w:t>MINI</w:t>
      </w:r>
      <w:r>
        <w:t>)</w:t>
      </w:r>
    </w:p>
    <w:p w14:paraId="38EDE316" w14:textId="0F6589AF" w:rsidR="00F06F2A" w:rsidRDefault="00F06F2A" w:rsidP="004476AF">
      <w:pPr>
        <w:spacing w:line="360" w:lineRule="auto"/>
      </w:pPr>
      <w:r>
        <w:t>Are, er, are you holding us prisoner here?</w:t>
      </w:r>
    </w:p>
    <w:p w14:paraId="455FC635" w14:textId="0643AB9C" w:rsidR="00F06F2A" w:rsidRDefault="00F06F2A" w:rsidP="004476AF">
      <w:pPr>
        <w:spacing w:line="360" w:lineRule="auto"/>
      </w:pPr>
    </w:p>
    <w:p w14:paraId="67380595" w14:textId="77777777" w:rsidR="00F06F2A" w:rsidRDefault="00F06F2A" w:rsidP="004476AF">
      <w:pPr>
        <w:pStyle w:val="Heading1"/>
      </w:pPr>
      <w:r>
        <w:lastRenderedPageBreak/>
        <w:t>LOWRI</w:t>
      </w:r>
    </w:p>
    <w:p w14:paraId="6D1B36AB" w14:textId="6FD58A7E" w:rsidR="00F06F2A" w:rsidRPr="00E809DE" w:rsidRDefault="00F06F2A" w:rsidP="004476AF">
      <w:pPr>
        <w:spacing w:line="360" w:lineRule="auto"/>
        <w:rPr>
          <w:b/>
          <w:bCs/>
        </w:rPr>
      </w:pPr>
      <w:r w:rsidRPr="00E809DE">
        <w:rPr>
          <w:b/>
          <w:bCs/>
        </w:rPr>
        <w:t>[laughs]</w:t>
      </w:r>
    </w:p>
    <w:p w14:paraId="6E2F0300" w14:textId="1C930153" w:rsidR="00F06F2A" w:rsidRDefault="00F06F2A" w:rsidP="004476AF">
      <w:pPr>
        <w:spacing w:line="360" w:lineRule="auto"/>
      </w:pPr>
    </w:p>
    <w:p w14:paraId="61608326" w14:textId="77777777" w:rsidR="00F06F2A" w:rsidRPr="00E91FEA" w:rsidRDefault="00F06F2A" w:rsidP="004476AF">
      <w:pPr>
        <w:pStyle w:val="Heading1"/>
      </w:pPr>
      <w:r>
        <w:t>PIP (as ZENITH)</w:t>
      </w:r>
    </w:p>
    <w:p w14:paraId="4EA69D66" w14:textId="0352380F" w:rsidR="00F06F2A" w:rsidRDefault="00F06F2A" w:rsidP="004476AF">
      <w:pPr>
        <w:spacing w:line="360" w:lineRule="auto"/>
      </w:pPr>
      <w:r>
        <w:t>No.</w:t>
      </w:r>
    </w:p>
    <w:p w14:paraId="043D3FFD" w14:textId="3CCC8AA7" w:rsidR="00F06F2A" w:rsidRDefault="00F06F2A" w:rsidP="004476AF">
      <w:pPr>
        <w:spacing w:line="360" w:lineRule="auto"/>
      </w:pPr>
    </w:p>
    <w:p w14:paraId="79924B4C" w14:textId="53A72380" w:rsidR="00F06F2A" w:rsidRDefault="00F06F2A" w:rsidP="004476AF">
      <w:pPr>
        <w:pStyle w:val="Heading1"/>
      </w:pPr>
      <w:r w:rsidRPr="0032568F">
        <w:t>LYDIA</w:t>
      </w:r>
      <w:r>
        <w:t xml:space="preserve"> (as </w:t>
      </w:r>
      <w:r w:rsidR="00A44324">
        <w:t>MINI</w:t>
      </w:r>
      <w:r>
        <w:t>)</w:t>
      </w:r>
    </w:p>
    <w:p w14:paraId="0DF00CEB" w14:textId="63EB60F4" w:rsidR="00F06F2A" w:rsidRDefault="00F06F2A" w:rsidP="004476AF">
      <w:pPr>
        <w:spacing w:line="360" w:lineRule="auto"/>
      </w:pPr>
      <w:r>
        <w:t>Because we - you know we, you just flew us here and um, it's sinister.</w:t>
      </w:r>
    </w:p>
    <w:p w14:paraId="57F35FC2" w14:textId="2EAD7DA1" w:rsidR="000C7A7A" w:rsidRDefault="000C7A7A" w:rsidP="004476AF">
      <w:pPr>
        <w:spacing w:line="360" w:lineRule="auto"/>
      </w:pPr>
    </w:p>
    <w:p w14:paraId="5902A291" w14:textId="77777777" w:rsidR="000C7A7A" w:rsidRDefault="000C7A7A" w:rsidP="004476AF">
      <w:pPr>
        <w:pStyle w:val="Heading1"/>
      </w:pPr>
      <w:r>
        <w:t>LOWRI</w:t>
      </w:r>
    </w:p>
    <w:p w14:paraId="50B94F65" w14:textId="39DF8F72" w:rsidR="000C7A7A" w:rsidRDefault="000C7A7A" w:rsidP="004476AF">
      <w:pPr>
        <w:spacing w:line="360" w:lineRule="auto"/>
      </w:pPr>
      <w:r>
        <w:t>[still laughing]</w:t>
      </w:r>
    </w:p>
    <w:p w14:paraId="508ED78A" w14:textId="12EF9BC8" w:rsidR="000C7A7A" w:rsidRDefault="000C7A7A" w:rsidP="004476AF">
      <w:pPr>
        <w:spacing w:line="360" w:lineRule="auto"/>
      </w:pPr>
    </w:p>
    <w:p w14:paraId="12828A37" w14:textId="77777777" w:rsidR="000C7A7A" w:rsidRDefault="000C7A7A" w:rsidP="004476AF">
      <w:pPr>
        <w:pStyle w:val="Heading1"/>
      </w:pPr>
      <w:r w:rsidRPr="0032568F">
        <w:t>LYDIA</w:t>
      </w:r>
    </w:p>
    <w:p w14:paraId="0D38088C" w14:textId="290047B6" w:rsidR="000C7A7A" w:rsidRDefault="00A44324" w:rsidP="004476AF">
      <w:pPr>
        <w:spacing w:line="360" w:lineRule="auto"/>
      </w:pPr>
      <w:r>
        <w:t>Mini</w:t>
      </w:r>
      <w:r w:rsidR="000C7A7A">
        <w:t xml:space="preserve"> looks to Morgan and Adeeb.</w:t>
      </w:r>
    </w:p>
    <w:p w14:paraId="20829838" w14:textId="4D165583" w:rsidR="000C7A7A" w:rsidRDefault="000C7A7A" w:rsidP="004476AF">
      <w:pPr>
        <w:spacing w:line="360" w:lineRule="auto"/>
      </w:pPr>
    </w:p>
    <w:p w14:paraId="6E68A309" w14:textId="69234593" w:rsidR="000C7A7A" w:rsidRDefault="000C7A7A" w:rsidP="004476AF">
      <w:pPr>
        <w:pStyle w:val="Heading1"/>
      </w:pPr>
      <w:r w:rsidRPr="0032568F">
        <w:t>LYDIA</w:t>
      </w:r>
      <w:r>
        <w:t xml:space="preserve"> (as </w:t>
      </w:r>
      <w:r w:rsidR="00A44324">
        <w:t>MINI</w:t>
      </w:r>
      <w:r>
        <w:t>)</w:t>
      </w:r>
    </w:p>
    <w:p w14:paraId="6CDB7321" w14:textId="06979812" w:rsidR="000C7A7A" w:rsidRDefault="000C7A7A" w:rsidP="004476AF">
      <w:pPr>
        <w:spacing w:line="360" w:lineRule="auto"/>
      </w:pPr>
      <w:r>
        <w:t>Er, would you describe this as er, you know this un-named opening door, the jet, silent jet coming in and then being not sure where we are, like - sinister?  Is that the right, am I, am I coming up with the right, that's the right word, right?  This is quite sinister?</w:t>
      </w:r>
    </w:p>
    <w:p w14:paraId="00B19A0C" w14:textId="386F77FB" w:rsidR="000C7A7A" w:rsidRDefault="000C7A7A" w:rsidP="004476AF">
      <w:pPr>
        <w:spacing w:line="360" w:lineRule="auto"/>
      </w:pPr>
    </w:p>
    <w:p w14:paraId="38D98120" w14:textId="77777777" w:rsidR="000C7A7A" w:rsidRDefault="000C7A7A" w:rsidP="004476AF">
      <w:pPr>
        <w:pStyle w:val="Heading1"/>
      </w:pPr>
      <w:r>
        <w:t>LOWRI (as MORGAN)</w:t>
      </w:r>
    </w:p>
    <w:p w14:paraId="275AA5D0" w14:textId="65952966" w:rsidR="000C7A7A" w:rsidRDefault="000C7A7A" w:rsidP="004476AF">
      <w:pPr>
        <w:spacing w:line="360" w:lineRule="auto"/>
      </w:pPr>
      <w:r>
        <w:t>Maybe a little.  I feel like we should have gone back to TARGE now I, that was quite a bit thing that we er just did.</w:t>
      </w:r>
    </w:p>
    <w:p w14:paraId="266217EE" w14:textId="1C3CD231" w:rsidR="000C7A7A" w:rsidRDefault="000C7A7A" w:rsidP="004476AF">
      <w:pPr>
        <w:spacing w:line="360" w:lineRule="auto"/>
      </w:pPr>
    </w:p>
    <w:p w14:paraId="1FA2EC0D" w14:textId="387EC707" w:rsidR="000C7A7A" w:rsidRDefault="000C7A7A" w:rsidP="004476AF">
      <w:pPr>
        <w:pStyle w:val="Heading1"/>
      </w:pPr>
      <w:r w:rsidRPr="0032568F">
        <w:lastRenderedPageBreak/>
        <w:t>LYDIA</w:t>
      </w:r>
      <w:r>
        <w:t xml:space="preserve"> (as </w:t>
      </w:r>
      <w:r w:rsidR="00A44324">
        <w:t>MINI</w:t>
      </w:r>
      <w:r>
        <w:t>)</w:t>
      </w:r>
    </w:p>
    <w:p w14:paraId="64585546" w14:textId="42293A1E" w:rsidR="000C7A7A" w:rsidRDefault="000C7A7A" w:rsidP="004476AF">
      <w:pPr>
        <w:spacing w:line="360" w:lineRule="auto"/>
      </w:pPr>
      <w:r>
        <w:t>Is there like a reason that we are here, and how do we get out?  Are we allowed out?</w:t>
      </w:r>
    </w:p>
    <w:p w14:paraId="42A769B0" w14:textId="2B8E6825" w:rsidR="000C7A7A" w:rsidRDefault="000C7A7A" w:rsidP="004476AF">
      <w:pPr>
        <w:spacing w:line="360" w:lineRule="auto"/>
      </w:pPr>
    </w:p>
    <w:p w14:paraId="4504CC1E" w14:textId="77777777" w:rsidR="000C7A7A" w:rsidRPr="00E91FEA" w:rsidRDefault="000C7A7A" w:rsidP="004476AF">
      <w:pPr>
        <w:pStyle w:val="Heading1"/>
      </w:pPr>
      <w:r>
        <w:t>PIP (as ZENITH)</w:t>
      </w:r>
    </w:p>
    <w:p w14:paraId="113E19CD" w14:textId="6FC0011B" w:rsidR="000C7A7A" w:rsidRDefault="000C7A7A" w:rsidP="004476AF">
      <w:pPr>
        <w:spacing w:line="360" w:lineRule="auto"/>
      </w:pPr>
      <w:r>
        <w:t>Yeah, there's a - an elevator, take you down to the bottom floor, you can leave through the main lobby.  I can - I just thought like-</w:t>
      </w:r>
    </w:p>
    <w:p w14:paraId="33F76C9C" w14:textId="360E63A1" w:rsidR="000C7A7A" w:rsidRDefault="000C7A7A" w:rsidP="004476AF">
      <w:pPr>
        <w:spacing w:line="360" w:lineRule="auto"/>
      </w:pPr>
    </w:p>
    <w:p w14:paraId="264FB579" w14:textId="6D53E7AD" w:rsidR="000C7A7A" w:rsidRDefault="000C7A7A" w:rsidP="004476AF">
      <w:pPr>
        <w:pStyle w:val="Heading1"/>
      </w:pPr>
      <w:r w:rsidRPr="0032568F">
        <w:t>LYDIA</w:t>
      </w:r>
      <w:r>
        <w:t xml:space="preserve"> (as </w:t>
      </w:r>
      <w:r w:rsidR="00A44324">
        <w:t>MINI</w:t>
      </w:r>
      <w:r>
        <w:t>)</w:t>
      </w:r>
    </w:p>
    <w:p w14:paraId="6110F1DA" w14:textId="7898DCFA" w:rsidR="000C7A7A" w:rsidRDefault="000C7A7A" w:rsidP="004476AF">
      <w:pPr>
        <w:spacing w:line="360" w:lineRule="auto"/>
      </w:pPr>
      <w:r>
        <w:t>Is there like hot cocoa here, you know, we could, we can chill?  Is that why we're here?</w:t>
      </w:r>
    </w:p>
    <w:p w14:paraId="1B625B3C" w14:textId="2752BC61" w:rsidR="000C7A7A" w:rsidRDefault="000C7A7A" w:rsidP="004476AF">
      <w:pPr>
        <w:spacing w:line="360" w:lineRule="auto"/>
      </w:pPr>
    </w:p>
    <w:p w14:paraId="36E06D26" w14:textId="77777777" w:rsidR="000C7A7A" w:rsidRPr="00E91FEA" w:rsidRDefault="000C7A7A" w:rsidP="004476AF">
      <w:pPr>
        <w:pStyle w:val="Heading1"/>
      </w:pPr>
      <w:r>
        <w:t>PIP (as ZENITH)</w:t>
      </w:r>
    </w:p>
    <w:p w14:paraId="2C1195D4" w14:textId="7E36CAFB" w:rsidR="000C7A7A" w:rsidRDefault="000C7A7A" w:rsidP="004476AF">
      <w:pPr>
        <w:spacing w:line="360" w:lineRule="auto"/>
      </w:pPr>
      <w:r>
        <w:t>Yes er, one second.</w:t>
      </w:r>
    </w:p>
    <w:p w14:paraId="17160994" w14:textId="437A3920" w:rsidR="000C7A7A" w:rsidRDefault="000C7A7A" w:rsidP="004476AF">
      <w:pPr>
        <w:spacing w:line="360" w:lineRule="auto"/>
      </w:pPr>
    </w:p>
    <w:p w14:paraId="70764B39" w14:textId="77777777" w:rsidR="000C7A7A" w:rsidRPr="00E91FEA" w:rsidRDefault="000C7A7A" w:rsidP="004476AF">
      <w:pPr>
        <w:pStyle w:val="Heading1"/>
      </w:pPr>
      <w:r>
        <w:t xml:space="preserve">PIP </w:t>
      </w:r>
    </w:p>
    <w:p w14:paraId="42EE499B" w14:textId="2BF3FDCB" w:rsidR="000C7A7A" w:rsidRDefault="000C7A7A" w:rsidP="004476AF">
      <w:pPr>
        <w:spacing w:line="360" w:lineRule="auto"/>
      </w:pPr>
      <w:r>
        <w:t>And Zenith is gonna disappear into one of these doors</w:t>
      </w:r>
      <w:r w:rsidR="00487302">
        <w:t xml:space="preserve"> </w:t>
      </w:r>
      <w:r w:rsidR="00487302" w:rsidRPr="00467B3D">
        <w:rPr>
          <w:b/>
          <w:bCs/>
        </w:rPr>
        <w:t>[SFX: Door slides open]</w:t>
      </w:r>
      <w:r w:rsidRPr="00467B3D">
        <w:rPr>
          <w:b/>
          <w:bCs/>
        </w:rPr>
        <w:t xml:space="preserve"> </w:t>
      </w:r>
      <w:r>
        <w:t>and come back with like bottled water and like you know, some juice and maybe some snacks.</w:t>
      </w:r>
    </w:p>
    <w:p w14:paraId="3D03FE1C" w14:textId="6011B3BC" w:rsidR="000C7A7A" w:rsidRDefault="000C7A7A" w:rsidP="004476AF">
      <w:pPr>
        <w:spacing w:line="360" w:lineRule="auto"/>
      </w:pPr>
    </w:p>
    <w:p w14:paraId="22A9883C" w14:textId="77777777" w:rsidR="000C7A7A" w:rsidRPr="008A1026" w:rsidRDefault="000C7A7A" w:rsidP="004476AF">
      <w:pPr>
        <w:pStyle w:val="Heading1"/>
      </w:pPr>
      <w:r>
        <w:t xml:space="preserve">MADDY </w:t>
      </w:r>
    </w:p>
    <w:p w14:paraId="222910CF" w14:textId="50EA31CC" w:rsidR="000C7A7A" w:rsidRPr="00E809DE" w:rsidRDefault="000C7A7A" w:rsidP="004476AF">
      <w:pPr>
        <w:spacing w:line="360" w:lineRule="auto"/>
        <w:rPr>
          <w:b/>
          <w:bCs/>
        </w:rPr>
      </w:pPr>
      <w:r w:rsidRPr="00E809DE">
        <w:rPr>
          <w:b/>
          <w:bCs/>
        </w:rPr>
        <w:t>[laughs]</w:t>
      </w:r>
    </w:p>
    <w:p w14:paraId="438545E9" w14:textId="77777777" w:rsidR="000C7A7A" w:rsidRDefault="000C7A7A" w:rsidP="004476AF">
      <w:pPr>
        <w:spacing w:line="360" w:lineRule="auto"/>
      </w:pPr>
    </w:p>
    <w:p w14:paraId="4B7A86B1" w14:textId="77777777" w:rsidR="000C7A7A" w:rsidRDefault="000C7A7A" w:rsidP="004476AF">
      <w:pPr>
        <w:pStyle w:val="Heading1"/>
      </w:pPr>
      <w:r>
        <w:t>LOWRI</w:t>
      </w:r>
    </w:p>
    <w:p w14:paraId="5159552C" w14:textId="765C39C0" w:rsidR="000C7A7A" w:rsidRDefault="000C7A7A" w:rsidP="004476AF">
      <w:pPr>
        <w:spacing w:line="360" w:lineRule="auto"/>
      </w:pPr>
      <w:r>
        <w:t>Cool.</w:t>
      </w:r>
    </w:p>
    <w:p w14:paraId="4B206393" w14:textId="3498DCBD" w:rsidR="000C7A7A" w:rsidRDefault="000C7A7A" w:rsidP="004476AF">
      <w:pPr>
        <w:spacing w:line="360" w:lineRule="auto"/>
      </w:pPr>
    </w:p>
    <w:p w14:paraId="17858F92" w14:textId="77777777" w:rsidR="000C7A7A" w:rsidRPr="00E91FEA" w:rsidRDefault="000C7A7A" w:rsidP="004476AF">
      <w:pPr>
        <w:pStyle w:val="Heading1"/>
      </w:pPr>
      <w:r>
        <w:t xml:space="preserve">PIP </w:t>
      </w:r>
    </w:p>
    <w:p w14:paraId="67590C6F" w14:textId="126C18BF" w:rsidR="000C7A7A" w:rsidRDefault="000C7A7A" w:rsidP="004476AF">
      <w:pPr>
        <w:spacing w:line="360" w:lineRule="auto"/>
      </w:pPr>
      <w:r>
        <w:t>Put them on one of these like far-too-low glass kind of coffee table thing in front of a-</w:t>
      </w:r>
    </w:p>
    <w:p w14:paraId="57FE0F35" w14:textId="489A4A75" w:rsidR="000C7A7A" w:rsidRDefault="000C7A7A" w:rsidP="004476AF">
      <w:pPr>
        <w:spacing w:line="360" w:lineRule="auto"/>
      </w:pPr>
    </w:p>
    <w:p w14:paraId="29EF1133" w14:textId="77777777" w:rsidR="000C7A7A" w:rsidRDefault="000C7A7A" w:rsidP="004476AF">
      <w:pPr>
        <w:spacing w:line="360" w:lineRule="auto"/>
        <w:rPr>
          <w:rFonts w:cstheme="minorBidi"/>
          <w:b/>
          <w:bCs/>
          <w:szCs w:val="28"/>
        </w:rPr>
      </w:pPr>
      <w:r>
        <w:rPr>
          <w:rFonts w:cstheme="minorBidi"/>
          <w:b/>
          <w:bCs/>
          <w:szCs w:val="28"/>
        </w:rPr>
        <w:t>(Group laughter)</w:t>
      </w:r>
    </w:p>
    <w:p w14:paraId="62273B0D" w14:textId="53739749" w:rsidR="000C7A7A" w:rsidRDefault="000C7A7A" w:rsidP="004476AF">
      <w:pPr>
        <w:spacing w:line="360" w:lineRule="auto"/>
      </w:pPr>
    </w:p>
    <w:p w14:paraId="65313724" w14:textId="77777777" w:rsidR="000C7A7A" w:rsidRPr="00E91FEA" w:rsidRDefault="000C7A7A" w:rsidP="004476AF">
      <w:pPr>
        <w:pStyle w:val="Heading1"/>
      </w:pPr>
      <w:r>
        <w:t xml:space="preserve">PIP </w:t>
      </w:r>
    </w:p>
    <w:p w14:paraId="147FA97C" w14:textId="027026E4" w:rsidR="000C7A7A" w:rsidRDefault="000C7A7A" w:rsidP="004476AF">
      <w:pPr>
        <w:spacing w:line="360" w:lineRule="auto"/>
      </w:pPr>
      <w:r>
        <w:t>-really angular sofa that doesn't make any sense.  Yeah, all the furniture here is extremely expensive and uncomfortable.</w:t>
      </w:r>
    </w:p>
    <w:p w14:paraId="7914D05D" w14:textId="2E8A70DA" w:rsidR="000C7A7A" w:rsidRDefault="000C7A7A" w:rsidP="004476AF">
      <w:pPr>
        <w:spacing w:line="360" w:lineRule="auto"/>
      </w:pPr>
    </w:p>
    <w:p w14:paraId="2D020DD9" w14:textId="77777777" w:rsidR="000C7A7A" w:rsidRDefault="000C7A7A" w:rsidP="004476AF">
      <w:pPr>
        <w:pStyle w:val="Heading1"/>
      </w:pPr>
      <w:r w:rsidRPr="0032568F">
        <w:t>LYDIA</w:t>
      </w:r>
    </w:p>
    <w:p w14:paraId="101838C9" w14:textId="0D8B0BF9" w:rsidR="000C7A7A" w:rsidRPr="00E809DE" w:rsidRDefault="000C7A7A" w:rsidP="004476AF">
      <w:pPr>
        <w:spacing w:line="360" w:lineRule="auto"/>
        <w:rPr>
          <w:b/>
          <w:bCs/>
        </w:rPr>
      </w:pPr>
      <w:r w:rsidRPr="00E809DE">
        <w:rPr>
          <w:b/>
          <w:bCs/>
        </w:rPr>
        <w:t>[laughs]</w:t>
      </w:r>
    </w:p>
    <w:p w14:paraId="2A570854" w14:textId="67E7532F" w:rsidR="000C7A7A" w:rsidRDefault="000C7A7A" w:rsidP="004476AF">
      <w:pPr>
        <w:spacing w:line="360" w:lineRule="auto"/>
      </w:pPr>
    </w:p>
    <w:p w14:paraId="4974F48B" w14:textId="77777777" w:rsidR="000C7A7A" w:rsidRPr="008A1026" w:rsidRDefault="000C7A7A" w:rsidP="004476AF">
      <w:pPr>
        <w:pStyle w:val="Heading1"/>
      </w:pPr>
      <w:r>
        <w:t xml:space="preserve">MADDY </w:t>
      </w:r>
    </w:p>
    <w:p w14:paraId="306F15A8" w14:textId="3632E6E0" w:rsidR="000C7A7A" w:rsidRDefault="000C7A7A" w:rsidP="004476AF">
      <w:pPr>
        <w:spacing w:line="360" w:lineRule="auto"/>
      </w:pPr>
      <w:r>
        <w:t>Yep.  Yeah.</w:t>
      </w:r>
    </w:p>
    <w:p w14:paraId="59CFFD69" w14:textId="1B397D6A" w:rsidR="000C7A7A" w:rsidRDefault="000C7A7A" w:rsidP="004476AF">
      <w:pPr>
        <w:spacing w:line="360" w:lineRule="auto"/>
      </w:pPr>
    </w:p>
    <w:p w14:paraId="3BDB2B6E" w14:textId="77777777" w:rsidR="000C7A7A" w:rsidRPr="00E91FEA" w:rsidRDefault="000C7A7A" w:rsidP="004476AF">
      <w:pPr>
        <w:pStyle w:val="Heading1"/>
      </w:pPr>
      <w:r>
        <w:t xml:space="preserve">PIP </w:t>
      </w:r>
    </w:p>
    <w:p w14:paraId="078CFDF0" w14:textId="3F2B3BEC" w:rsidR="000C7A7A" w:rsidRDefault="000C7A7A" w:rsidP="004476AF">
      <w:pPr>
        <w:spacing w:line="360" w:lineRule="auto"/>
      </w:pPr>
      <w:r>
        <w:t>And will - so kind of like an armful of stuff</w:t>
      </w:r>
      <w:r w:rsidR="00BA2837">
        <w:t xml:space="preserve"> </w:t>
      </w:r>
      <w:r w:rsidR="00BA2837" w:rsidRPr="00467B3D">
        <w:rPr>
          <w:b/>
          <w:bCs/>
        </w:rPr>
        <w:t>[SFX: Crinkling of snacks in Joseph’s arms]</w:t>
      </w:r>
      <w:r>
        <w:t xml:space="preserve"> and just kind of drop it on the table and</w:t>
      </w:r>
      <w:r w:rsidR="001A0D07">
        <w:t xml:space="preserve"> just be like-</w:t>
      </w:r>
      <w:r w:rsidR="00BA2837">
        <w:t xml:space="preserve"> </w:t>
      </w:r>
      <w:r w:rsidR="00BA2837" w:rsidRPr="00467B3D">
        <w:rPr>
          <w:b/>
          <w:bCs/>
        </w:rPr>
        <w:t>[SFX: Dropping drinks and snacks on glass table]</w:t>
      </w:r>
    </w:p>
    <w:p w14:paraId="41B0A78F" w14:textId="31190047" w:rsidR="001A0D07" w:rsidRDefault="001A0D07" w:rsidP="004476AF">
      <w:pPr>
        <w:spacing w:line="360" w:lineRule="auto"/>
      </w:pPr>
    </w:p>
    <w:p w14:paraId="7B2C75A7" w14:textId="77777777" w:rsidR="001A0D07" w:rsidRDefault="001A0D07" w:rsidP="004476AF">
      <w:pPr>
        <w:pStyle w:val="Heading1"/>
      </w:pPr>
      <w:r w:rsidRPr="0032568F">
        <w:t>LYDIA</w:t>
      </w:r>
    </w:p>
    <w:p w14:paraId="272C69C7" w14:textId="3EA68A30" w:rsidR="001A0D07" w:rsidRDefault="001A0D07" w:rsidP="004476AF">
      <w:pPr>
        <w:spacing w:line="360" w:lineRule="auto"/>
      </w:pPr>
      <w:r>
        <w:t>Are all of the snacks, like in my head from what you've described I just assume that they're all in matte black, kind of, you know like-</w:t>
      </w:r>
    </w:p>
    <w:p w14:paraId="16101A66" w14:textId="19451A43" w:rsidR="001A0D07" w:rsidRDefault="001A0D07" w:rsidP="004476AF">
      <w:pPr>
        <w:spacing w:line="360" w:lineRule="auto"/>
      </w:pPr>
    </w:p>
    <w:p w14:paraId="2F06E129" w14:textId="77777777" w:rsidR="001A0D07" w:rsidRDefault="001A0D07" w:rsidP="004476AF">
      <w:pPr>
        <w:pStyle w:val="Heading1"/>
      </w:pPr>
      <w:r>
        <w:lastRenderedPageBreak/>
        <w:t>LOWRI</w:t>
      </w:r>
    </w:p>
    <w:p w14:paraId="0B0D3E21" w14:textId="1724F012" w:rsidR="001A0D07" w:rsidRDefault="00F73BC7" w:rsidP="004476AF">
      <w:pPr>
        <w:spacing w:line="360" w:lineRule="auto"/>
      </w:pPr>
      <w:r>
        <w:t>Protein.</w:t>
      </w:r>
    </w:p>
    <w:p w14:paraId="5A16F510" w14:textId="77777777" w:rsidR="001A0D07" w:rsidRDefault="001A0D07" w:rsidP="004476AF">
      <w:pPr>
        <w:spacing w:line="360" w:lineRule="auto"/>
      </w:pPr>
    </w:p>
    <w:p w14:paraId="3AD2C2DC" w14:textId="77777777" w:rsidR="001A0D07" w:rsidRPr="00E91FEA" w:rsidRDefault="001A0D07" w:rsidP="004476AF">
      <w:pPr>
        <w:pStyle w:val="Heading1"/>
      </w:pPr>
      <w:r>
        <w:t xml:space="preserve">PIP </w:t>
      </w:r>
    </w:p>
    <w:p w14:paraId="230A5D20" w14:textId="1F47C11E" w:rsidR="001A0D07" w:rsidRDefault="001A0D07" w:rsidP="004476AF">
      <w:pPr>
        <w:spacing w:line="360" w:lineRule="auto"/>
      </w:pPr>
      <w:r w:rsidRPr="00E809DE">
        <w:rPr>
          <w:b/>
          <w:bCs/>
        </w:rPr>
        <w:t>[laughs]</w:t>
      </w:r>
      <w:r>
        <w:t xml:space="preserve">  Yeah </w:t>
      </w:r>
      <w:proofErr w:type="spellStart"/>
      <w:r>
        <w:t>yeah</w:t>
      </w:r>
      <w:proofErr w:type="spellEnd"/>
      <w:r>
        <w:t xml:space="preserve"> </w:t>
      </w:r>
      <w:proofErr w:type="spellStart"/>
      <w:r>
        <w:t>yeah</w:t>
      </w:r>
      <w:proofErr w:type="spellEnd"/>
      <w:r>
        <w:t>!</w:t>
      </w:r>
    </w:p>
    <w:p w14:paraId="5C2480EE" w14:textId="7F731A66" w:rsidR="001A0D07" w:rsidRDefault="001A0D07" w:rsidP="004476AF">
      <w:pPr>
        <w:spacing w:line="360" w:lineRule="auto"/>
      </w:pPr>
    </w:p>
    <w:p w14:paraId="77A2C340" w14:textId="77777777" w:rsidR="001A0D07" w:rsidRDefault="001A0D07" w:rsidP="004476AF">
      <w:pPr>
        <w:pStyle w:val="Heading1"/>
      </w:pPr>
      <w:r w:rsidRPr="0032568F">
        <w:t>LYDIA</w:t>
      </w:r>
    </w:p>
    <w:p w14:paraId="7DC8C97D" w14:textId="14029857" w:rsidR="001A0D07" w:rsidRDefault="001A0D07" w:rsidP="004476AF">
      <w:pPr>
        <w:spacing w:line="360" w:lineRule="auto"/>
      </w:pPr>
      <w:r>
        <w:t>You know like a variety of snacks but they're all like sleek, black, monochrome.  Yeah.</w:t>
      </w:r>
    </w:p>
    <w:p w14:paraId="12F44E25" w14:textId="21E4FC4F" w:rsidR="001A0D07" w:rsidRDefault="001A0D07" w:rsidP="004476AF">
      <w:pPr>
        <w:spacing w:line="360" w:lineRule="auto"/>
      </w:pPr>
    </w:p>
    <w:p w14:paraId="48BC7216" w14:textId="77777777" w:rsidR="00DE3D81" w:rsidRDefault="00DE3D81" w:rsidP="00DE3D81">
      <w:pPr>
        <w:spacing w:line="360" w:lineRule="auto"/>
        <w:rPr>
          <w:rFonts w:cstheme="minorBidi"/>
          <w:b/>
          <w:bCs/>
          <w:szCs w:val="28"/>
        </w:rPr>
      </w:pPr>
      <w:r>
        <w:rPr>
          <w:rFonts w:cstheme="minorBidi"/>
          <w:b/>
          <w:bCs/>
          <w:szCs w:val="28"/>
        </w:rPr>
        <w:t>(Group laughter)</w:t>
      </w:r>
    </w:p>
    <w:p w14:paraId="68B0265B" w14:textId="77777777" w:rsidR="00DE3D81" w:rsidRDefault="00DE3D81" w:rsidP="004476AF">
      <w:pPr>
        <w:spacing w:line="360" w:lineRule="auto"/>
      </w:pPr>
    </w:p>
    <w:p w14:paraId="69E9F03D" w14:textId="77777777" w:rsidR="001A0D07" w:rsidRDefault="001A0D07" w:rsidP="004476AF">
      <w:pPr>
        <w:pStyle w:val="Heading1"/>
      </w:pPr>
      <w:r w:rsidRPr="0032568F">
        <w:t>LYDIA</w:t>
      </w:r>
    </w:p>
    <w:p w14:paraId="1B4261EA" w14:textId="1DA68D3A" w:rsidR="001A0D07" w:rsidRDefault="001A0D07" w:rsidP="004476AF">
      <w:pPr>
        <w:spacing w:line="360" w:lineRule="auto"/>
      </w:pPr>
      <w:r>
        <w:t xml:space="preserve">So it just says something like "snack bar"- </w:t>
      </w:r>
    </w:p>
    <w:p w14:paraId="5E29973B" w14:textId="77777777" w:rsidR="001A0D07" w:rsidRDefault="001A0D07" w:rsidP="004476AF">
      <w:pPr>
        <w:spacing w:line="360" w:lineRule="auto"/>
      </w:pPr>
    </w:p>
    <w:p w14:paraId="176B582B" w14:textId="77777777" w:rsidR="001A0D07" w:rsidRDefault="001A0D07" w:rsidP="004476AF">
      <w:pPr>
        <w:spacing w:line="360" w:lineRule="auto"/>
        <w:rPr>
          <w:rFonts w:cstheme="minorBidi"/>
          <w:b/>
          <w:bCs/>
          <w:szCs w:val="28"/>
        </w:rPr>
      </w:pPr>
      <w:r>
        <w:rPr>
          <w:rFonts w:cstheme="minorBidi"/>
          <w:b/>
          <w:bCs/>
          <w:szCs w:val="28"/>
        </w:rPr>
        <w:t>(Group laughter)</w:t>
      </w:r>
    </w:p>
    <w:p w14:paraId="16441CEB" w14:textId="77777777" w:rsidR="001A0D07" w:rsidRDefault="001A0D07" w:rsidP="004476AF">
      <w:pPr>
        <w:spacing w:line="360" w:lineRule="auto"/>
      </w:pPr>
    </w:p>
    <w:p w14:paraId="4FDEE94F" w14:textId="77777777" w:rsidR="001A0D07" w:rsidRDefault="001A0D07" w:rsidP="004476AF">
      <w:pPr>
        <w:pStyle w:val="Heading1"/>
      </w:pPr>
      <w:r w:rsidRPr="0032568F">
        <w:t>LYDIA</w:t>
      </w:r>
    </w:p>
    <w:p w14:paraId="163B1AC1" w14:textId="2485E8F2" w:rsidR="001A0D07" w:rsidRDefault="001A0D07" w:rsidP="004476AF">
      <w:pPr>
        <w:spacing w:line="360" w:lineRule="auto"/>
      </w:pPr>
      <w:r>
        <w:t>-in like sans-serif font on a grey packet or like "crisps" on a black bag.</w:t>
      </w:r>
    </w:p>
    <w:p w14:paraId="4046489B" w14:textId="635C4117" w:rsidR="001A0D07" w:rsidRDefault="001A0D07" w:rsidP="004476AF">
      <w:pPr>
        <w:spacing w:line="360" w:lineRule="auto"/>
      </w:pPr>
    </w:p>
    <w:p w14:paraId="6D77806B" w14:textId="77777777" w:rsidR="001A0D07" w:rsidRPr="00495F48" w:rsidRDefault="001A0D07" w:rsidP="004476AF">
      <w:pPr>
        <w:pStyle w:val="Heading1"/>
        <w:rPr>
          <w:lang w:val="it-IT"/>
        </w:rPr>
      </w:pPr>
      <w:r w:rsidRPr="00495F48">
        <w:rPr>
          <w:lang w:val="it-IT"/>
        </w:rPr>
        <w:t>LOWRI</w:t>
      </w:r>
    </w:p>
    <w:p w14:paraId="653A06F0" w14:textId="37A64FD7" w:rsidR="001A0D07" w:rsidRPr="00660B20" w:rsidRDefault="001A0D07" w:rsidP="004476AF">
      <w:pPr>
        <w:spacing w:line="360" w:lineRule="auto"/>
        <w:rPr>
          <w:lang w:val="it-IT"/>
        </w:rPr>
      </w:pPr>
      <w:r w:rsidRPr="00660B20">
        <w:rPr>
          <w:lang w:val="it-IT"/>
        </w:rPr>
        <w:t xml:space="preserve">Morgan's gonna </w:t>
      </w:r>
      <w:proofErr w:type="spellStart"/>
      <w:r w:rsidRPr="00660B20">
        <w:rPr>
          <w:lang w:val="it-IT"/>
        </w:rPr>
        <w:t>grab</w:t>
      </w:r>
      <w:proofErr w:type="spellEnd"/>
      <w:r w:rsidRPr="00660B20">
        <w:rPr>
          <w:lang w:val="it-IT"/>
        </w:rPr>
        <w:t xml:space="preserve"> a soda.</w:t>
      </w:r>
      <w:r w:rsidR="00660B20" w:rsidRPr="00660B20">
        <w:rPr>
          <w:lang w:val="it-IT"/>
        </w:rPr>
        <w:t xml:space="preserve"> </w:t>
      </w:r>
      <w:r w:rsidR="00660B20" w:rsidRPr="00467B3D">
        <w:rPr>
          <w:b/>
          <w:bCs/>
          <w:lang w:val="it-IT"/>
        </w:rPr>
        <w:t>[SFX: Grabbing soda]</w:t>
      </w:r>
    </w:p>
    <w:p w14:paraId="1345B342" w14:textId="73FA9AB4" w:rsidR="001A0D07" w:rsidRPr="00660B20" w:rsidRDefault="001A0D07" w:rsidP="004476AF">
      <w:pPr>
        <w:spacing w:line="360" w:lineRule="auto"/>
        <w:rPr>
          <w:lang w:val="it-IT"/>
        </w:rPr>
      </w:pPr>
    </w:p>
    <w:p w14:paraId="5FF60A22" w14:textId="77777777" w:rsidR="001A0D07" w:rsidRPr="00495F48" w:rsidRDefault="001A0D07" w:rsidP="004476AF">
      <w:pPr>
        <w:pStyle w:val="Heading1"/>
        <w:rPr>
          <w:lang w:val="it-IT"/>
        </w:rPr>
      </w:pPr>
      <w:r w:rsidRPr="00495F48">
        <w:rPr>
          <w:lang w:val="it-IT"/>
        </w:rPr>
        <w:t>LYDIA</w:t>
      </w:r>
    </w:p>
    <w:p w14:paraId="700DE047" w14:textId="362E194D" w:rsidR="001A0D07" w:rsidRDefault="001A0D07" w:rsidP="004476AF">
      <w:pPr>
        <w:spacing w:line="360" w:lineRule="auto"/>
      </w:pPr>
      <w:r>
        <w:t>It just says "soda" on it.</w:t>
      </w:r>
    </w:p>
    <w:p w14:paraId="218D64F5" w14:textId="4866D781" w:rsidR="001A0D07" w:rsidRDefault="001A0D07" w:rsidP="004476AF">
      <w:pPr>
        <w:spacing w:line="360" w:lineRule="auto"/>
      </w:pPr>
    </w:p>
    <w:p w14:paraId="53A49281" w14:textId="77777777" w:rsidR="001A0D07" w:rsidRDefault="001A0D07" w:rsidP="004476AF">
      <w:pPr>
        <w:pStyle w:val="Heading1"/>
      </w:pPr>
      <w:r>
        <w:t>LOWRI</w:t>
      </w:r>
    </w:p>
    <w:p w14:paraId="2C665B2A" w14:textId="7D751133" w:rsidR="001A0D07" w:rsidRDefault="001A0D07" w:rsidP="004476AF">
      <w:pPr>
        <w:spacing w:line="360" w:lineRule="auto"/>
      </w:pPr>
      <w:r>
        <w:t>Yeah.</w:t>
      </w:r>
    </w:p>
    <w:p w14:paraId="0F21BBA1" w14:textId="1C27CAC2" w:rsidR="001A0D07" w:rsidRDefault="001A0D07" w:rsidP="004476AF">
      <w:pPr>
        <w:spacing w:line="360" w:lineRule="auto"/>
      </w:pPr>
    </w:p>
    <w:p w14:paraId="773BA4AB" w14:textId="77777777" w:rsidR="001A0D07" w:rsidRDefault="001A0D07" w:rsidP="004476AF">
      <w:pPr>
        <w:pStyle w:val="Heading1"/>
      </w:pPr>
      <w:r w:rsidRPr="0032568F">
        <w:t>LYDIA</w:t>
      </w:r>
    </w:p>
    <w:p w14:paraId="3D9A41F4" w14:textId="18BE11BD" w:rsidR="001A0D07" w:rsidRDefault="001A0D07" w:rsidP="004476AF">
      <w:pPr>
        <w:spacing w:line="360" w:lineRule="auto"/>
      </w:pPr>
      <w:r>
        <w:t>Like no - no details!</w:t>
      </w:r>
      <w:r w:rsidRPr="00E809DE">
        <w:rPr>
          <w:b/>
          <w:bCs/>
        </w:rPr>
        <w:t xml:space="preserve"> [laughs]</w:t>
      </w:r>
    </w:p>
    <w:p w14:paraId="4EBB3A07" w14:textId="7FAE0B7C" w:rsidR="001A0D07" w:rsidRDefault="001A0D07" w:rsidP="004476AF">
      <w:pPr>
        <w:spacing w:line="360" w:lineRule="auto"/>
      </w:pPr>
    </w:p>
    <w:p w14:paraId="72DF4DBD" w14:textId="77777777" w:rsidR="001A0D07" w:rsidRDefault="001A0D07" w:rsidP="004476AF">
      <w:pPr>
        <w:pStyle w:val="Heading1"/>
      </w:pPr>
      <w:r>
        <w:t>LOWRI</w:t>
      </w:r>
    </w:p>
    <w:p w14:paraId="52FB984B" w14:textId="669D5234" w:rsidR="001A0D07" w:rsidRDefault="001A0D07" w:rsidP="004476AF">
      <w:pPr>
        <w:spacing w:line="360" w:lineRule="auto"/>
      </w:pPr>
      <w:r>
        <w:t xml:space="preserve">Sit on the sofa and be like </w:t>
      </w:r>
      <w:r w:rsidR="00660B20">
        <w:t xml:space="preserve">– </w:t>
      </w:r>
      <w:r w:rsidR="00660B20" w:rsidRPr="00467B3D">
        <w:rPr>
          <w:b/>
          <w:bCs/>
        </w:rPr>
        <w:t>[SFX: Sit</w:t>
      </w:r>
      <w:r w:rsidR="00E73663" w:rsidRPr="00467B3D">
        <w:rPr>
          <w:b/>
          <w:bCs/>
        </w:rPr>
        <w:t>, leather creaks]</w:t>
      </w:r>
      <w:r w:rsidR="00660B20">
        <w:t xml:space="preserve"> </w:t>
      </w:r>
    </w:p>
    <w:p w14:paraId="64EF6A90" w14:textId="4FD8073B" w:rsidR="001A0D07" w:rsidRDefault="001A0D07" w:rsidP="004476AF">
      <w:pPr>
        <w:spacing w:line="360" w:lineRule="auto"/>
      </w:pPr>
    </w:p>
    <w:p w14:paraId="2B24B5AA" w14:textId="77777777" w:rsidR="001A0D07" w:rsidRDefault="001A0D07" w:rsidP="004476AF">
      <w:pPr>
        <w:pStyle w:val="Heading1"/>
      </w:pPr>
      <w:r>
        <w:t>LOWRI (as MORGAN)</w:t>
      </w:r>
    </w:p>
    <w:p w14:paraId="2D9A3202" w14:textId="498AE53C" w:rsidR="001A0D07" w:rsidRDefault="001A0D07" w:rsidP="004476AF">
      <w:pPr>
        <w:spacing w:line="360" w:lineRule="auto"/>
      </w:pPr>
      <w:r>
        <w:t>So, um, have you got a TV?</w:t>
      </w:r>
    </w:p>
    <w:p w14:paraId="7089003E" w14:textId="52DB355F" w:rsidR="001A0D07" w:rsidRDefault="001A0D07" w:rsidP="004476AF">
      <w:pPr>
        <w:spacing w:line="360" w:lineRule="auto"/>
      </w:pPr>
    </w:p>
    <w:p w14:paraId="5EB2B1E3" w14:textId="77777777" w:rsidR="001A0D07" w:rsidRPr="00E91FEA" w:rsidRDefault="001A0D07" w:rsidP="004476AF">
      <w:pPr>
        <w:pStyle w:val="Heading1"/>
      </w:pPr>
      <w:r>
        <w:t>PIP (as ZENITH)</w:t>
      </w:r>
    </w:p>
    <w:p w14:paraId="3E9B5840" w14:textId="150355E8" w:rsidR="001A0D07" w:rsidRDefault="001A0D07" w:rsidP="004476AF">
      <w:pPr>
        <w:spacing w:line="360" w:lineRule="auto"/>
      </w:pPr>
      <w:r>
        <w:t>Er, yes.</w:t>
      </w:r>
    </w:p>
    <w:p w14:paraId="3C036319" w14:textId="68FD8A4D" w:rsidR="001A0D07" w:rsidRDefault="001A0D07" w:rsidP="004476AF">
      <w:pPr>
        <w:spacing w:line="360" w:lineRule="auto"/>
      </w:pPr>
    </w:p>
    <w:p w14:paraId="2D6D2389" w14:textId="5DFD9CCD" w:rsidR="001A0D07" w:rsidRDefault="001A0D07" w:rsidP="004476AF">
      <w:pPr>
        <w:pStyle w:val="Heading1"/>
      </w:pPr>
      <w:r w:rsidRPr="0032568F">
        <w:t>LYDIA</w:t>
      </w:r>
      <w:r>
        <w:t xml:space="preserve"> (as </w:t>
      </w:r>
      <w:r w:rsidR="00A44324">
        <w:t>MINI</w:t>
      </w:r>
      <w:r>
        <w:t>)</w:t>
      </w:r>
    </w:p>
    <w:p w14:paraId="61AF8C1B" w14:textId="36A69079" w:rsidR="001A0D07" w:rsidRDefault="001A0D07" w:rsidP="004476AF">
      <w:pPr>
        <w:spacing w:line="360" w:lineRule="auto"/>
      </w:pPr>
      <w:r>
        <w:t>You got any games?</w:t>
      </w:r>
    </w:p>
    <w:p w14:paraId="2F01359E" w14:textId="5C72C90F" w:rsidR="001A0D07" w:rsidRDefault="001A0D07" w:rsidP="004476AF">
      <w:pPr>
        <w:spacing w:line="360" w:lineRule="auto"/>
      </w:pPr>
    </w:p>
    <w:p w14:paraId="062B0E42" w14:textId="77777777" w:rsidR="001A0D07" w:rsidRPr="00E91FEA" w:rsidRDefault="001A0D07" w:rsidP="004476AF">
      <w:pPr>
        <w:pStyle w:val="Heading1"/>
      </w:pPr>
      <w:r>
        <w:t>PIP (as ZENITH)</w:t>
      </w:r>
    </w:p>
    <w:p w14:paraId="3A983C69" w14:textId="7DCC29F4" w:rsidR="001A0D07" w:rsidRDefault="001A0D07" w:rsidP="004476AF">
      <w:pPr>
        <w:spacing w:line="360" w:lineRule="auto"/>
      </w:pPr>
      <w:r>
        <w:t>No, I don't think so.  Not yet.  There's, I haven't - this place was not been used for um - I just thought we could maybe up, we're gonna be a team so we could use this place as, could be our base?</w:t>
      </w:r>
    </w:p>
    <w:p w14:paraId="1C7270AD" w14:textId="6D595A36" w:rsidR="001A0D07" w:rsidRDefault="001A0D07" w:rsidP="004476AF">
      <w:pPr>
        <w:spacing w:line="360" w:lineRule="auto"/>
      </w:pPr>
    </w:p>
    <w:p w14:paraId="471A9EAF" w14:textId="5E09B30D" w:rsidR="001A0D07" w:rsidRDefault="001A0D07" w:rsidP="004476AF">
      <w:pPr>
        <w:pStyle w:val="Heading1"/>
      </w:pPr>
      <w:r w:rsidRPr="0032568F">
        <w:lastRenderedPageBreak/>
        <w:t>LYDIA</w:t>
      </w:r>
      <w:r>
        <w:t xml:space="preserve"> (as </w:t>
      </w:r>
      <w:r w:rsidR="00A44324">
        <w:t>MINI</w:t>
      </w:r>
      <w:r>
        <w:t>)</w:t>
      </w:r>
    </w:p>
    <w:p w14:paraId="17E6C0C2" w14:textId="40181F99" w:rsidR="001A0D07" w:rsidRDefault="001A0D07" w:rsidP="004476AF">
      <w:pPr>
        <w:spacing w:line="360" w:lineRule="auto"/>
      </w:pPr>
      <w:r>
        <w:t>It's definitely more convenient than the shoe shop.</w:t>
      </w:r>
    </w:p>
    <w:p w14:paraId="7880FCC8" w14:textId="076E7A73" w:rsidR="001A0D07" w:rsidRDefault="001A0D07" w:rsidP="004476AF">
      <w:pPr>
        <w:spacing w:line="360" w:lineRule="auto"/>
      </w:pPr>
    </w:p>
    <w:p w14:paraId="797E1323" w14:textId="77777777" w:rsidR="001A0D07" w:rsidRDefault="001A0D07" w:rsidP="004476AF">
      <w:pPr>
        <w:pStyle w:val="Heading1"/>
      </w:pPr>
      <w:r w:rsidRPr="0032568F">
        <w:t>LYDIA</w:t>
      </w:r>
    </w:p>
    <w:p w14:paraId="345C2F92" w14:textId="3EF63165" w:rsidR="001A0D07" w:rsidRDefault="00A44324" w:rsidP="004476AF">
      <w:pPr>
        <w:spacing w:line="360" w:lineRule="auto"/>
      </w:pPr>
      <w:r>
        <w:t>Mini</w:t>
      </w:r>
      <w:r w:rsidR="001A0D07">
        <w:t xml:space="preserve">'s gonna weird discuss this in the - so it's awkward and tense, like </w:t>
      </w:r>
      <w:r>
        <w:t>Mini</w:t>
      </w:r>
      <w:r w:rsidR="001A0D07">
        <w:t>'s just gonna take a grey cup that just says "milkshake" in tiny very formal font.</w:t>
      </w:r>
      <w:r w:rsidR="00740D68">
        <w:t xml:space="preserve"> </w:t>
      </w:r>
      <w:r w:rsidR="00740D68" w:rsidRPr="00467B3D">
        <w:rPr>
          <w:b/>
          <w:bCs/>
        </w:rPr>
        <w:t>[SFX: Take the cup]</w:t>
      </w:r>
    </w:p>
    <w:p w14:paraId="2B61145B" w14:textId="46569F2E" w:rsidR="001A0D07" w:rsidRDefault="001A0D07" w:rsidP="004476AF">
      <w:pPr>
        <w:spacing w:line="360" w:lineRule="auto"/>
      </w:pPr>
    </w:p>
    <w:p w14:paraId="2C0DD926" w14:textId="77777777" w:rsidR="001A0D07" w:rsidRPr="00E91FEA" w:rsidRDefault="001A0D07" w:rsidP="004476AF">
      <w:pPr>
        <w:pStyle w:val="Heading1"/>
      </w:pPr>
      <w:r>
        <w:t xml:space="preserve">PIP </w:t>
      </w:r>
    </w:p>
    <w:p w14:paraId="0425836D" w14:textId="3F7DF6A6" w:rsidR="001A0D07" w:rsidRPr="00E809DE" w:rsidRDefault="001A0D07" w:rsidP="004476AF">
      <w:pPr>
        <w:spacing w:line="360" w:lineRule="auto"/>
        <w:rPr>
          <w:b/>
          <w:bCs/>
        </w:rPr>
      </w:pPr>
      <w:r w:rsidRPr="00E809DE">
        <w:rPr>
          <w:b/>
          <w:bCs/>
        </w:rPr>
        <w:t>[laughs]</w:t>
      </w:r>
    </w:p>
    <w:p w14:paraId="5E6C251B" w14:textId="75D85EBD" w:rsidR="001A0D07" w:rsidRDefault="001A0D07" w:rsidP="004476AF">
      <w:pPr>
        <w:spacing w:line="360" w:lineRule="auto"/>
      </w:pPr>
    </w:p>
    <w:p w14:paraId="726E9D02" w14:textId="77777777" w:rsidR="001A0D07" w:rsidRDefault="001A0D07" w:rsidP="004476AF">
      <w:pPr>
        <w:pStyle w:val="Heading1"/>
      </w:pPr>
      <w:r w:rsidRPr="0032568F">
        <w:t>LYDIA</w:t>
      </w:r>
    </w:p>
    <w:p w14:paraId="08B76203" w14:textId="5509DF72" w:rsidR="001A0D07" w:rsidRDefault="001A0D07" w:rsidP="004476AF">
      <w:pPr>
        <w:spacing w:line="360" w:lineRule="auto"/>
      </w:pPr>
      <w:r>
        <w:t>And kind of stick a straw</w:t>
      </w:r>
      <w:r w:rsidR="00C66072">
        <w:t xml:space="preserve"> </w:t>
      </w:r>
      <w:r w:rsidR="00C66072" w:rsidRPr="00467B3D">
        <w:rPr>
          <w:b/>
          <w:bCs/>
        </w:rPr>
        <w:t>[SFX: Stick straw in cup]</w:t>
      </w:r>
      <w:r>
        <w:t xml:space="preserve"> through the, and just slurp while maintaining eye contact, like just incredibly earnest.</w:t>
      </w:r>
      <w:r w:rsidR="00C66072">
        <w:t xml:space="preserve"> </w:t>
      </w:r>
    </w:p>
    <w:p w14:paraId="3AAEC2D8" w14:textId="5D75BA66" w:rsidR="001A0D07" w:rsidRDefault="001A0D07" w:rsidP="004476AF">
      <w:pPr>
        <w:spacing w:line="360" w:lineRule="auto"/>
      </w:pPr>
    </w:p>
    <w:p w14:paraId="4FC0E252" w14:textId="77777777" w:rsidR="001A0D07" w:rsidRDefault="001A0D07" w:rsidP="004476AF">
      <w:pPr>
        <w:spacing w:line="360" w:lineRule="auto"/>
        <w:rPr>
          <w:rFonts w:cstheme="minorBidi"/>
          <w:b/>
          <w:bCs/>
          <w:szCs w:val="28"/>
        </w:rPr>
      </w:pPr>
      <w:r>
        <w:rPr>
          <w:rFonts w:cstheme="minorBidi"/>
          <w:b/>
          <w:bCs/>
          <w:szCs w:val="28"/>
        </w:rPr>
        <w:t>(Group laughter)</w:t>
      </w:r>
    </w:p>
    <w:p w14:paraId="087CC468" w14:textId="35B75635" w:rsidR="001A0D07" w:rsidRDefault="001A0D07" w:rsidP="004476AF">
      <w:pPr>
        <w:spacing w:line="360" w:lineRule="auto"/>
      </w:pPr>
    </w:p>
    <w:p w14:paraId="13927965" w14:textId="30F605CD" w:rsidR="001A0D07" w:rsidRDefault="001A0D07" w:rsidP="004476AF">
      <w:pPr>
        <w:pStyle w:val="Heading1"/>
      </w:pPr>
      <w:r w:rsidRPr="0032568F">
        <w:t>LYDIA</w:t>
      </w:r>
      <w:r>
        <w:t xml:space="preserve"> (as </w:t>
      </w:r>
      <w:r w:rsidR="00A44324">
        <w:t>MINI</w:t>
      </w:r>
      <w:r>
        <w:t>)</w:t>
      </w:r>
    </w:p>
    <w:p w14:paraId="5572F0BE" w14:textId="581DDEE7" w:rsidR="001A0D07" w:rsidRPr="00467B3D" w:rsidRDefault="001A0D07" w:rsidP="004476AF">
      <w:pPr>
        <w:spacing w:line="360" w:lineRule="auto"/>
        <w:rPr>
          <w:b/>
          <w:bCs/>
        </w:rPr>
      </w:pPr>
      <w:r>
        <w:t xml:space="preserve">Cool! </w:t>
      </w:r>
      <w:r w:rsidR="00C66072" w:rsidRPr="00467B3D">
        <w:rPr>
          <w:b/>
          <w:bCs/>
        </w:rPr>
        <w:t>[SFX: Slurping]</w:t>
      </w:r>
    </w:p>
    <w:p w14:paraId="008B2C9B" w14:textId="642E7DBC" w:rsidR="001A0D07" w:rsidRDefault="001A0D07" w:rsidP="004476AF">
      <w:pPr>
        <w:spacing w:line="360" w:lineRule="auto"/>
      </w:pPr>
    </w:p>
    <w:p w14:paraId="09A441C9" w14:textId="77777777" w:rsidR="001A0D07" w:rsidRPr="00E91FEA" w:rsidRDefault="001A0D07" w:rsidP="004476AF">
      <w:pPr>
        <w:pStyle w:val="Heading1"/>
      </w:pPr>
      <w:r>
        <w:t xml:space="preserve">PIP </w:t>
      </w:r>
    </w:p>
    <w:p w14:paraId="5161E2BA" w14:textId="6B5CD4FF" w:rsidR="001A0D07" w:rsidRPr="00E809DE" w:rsidRDefault="001A0D07" w:rsidP="004476AF">
      <w:pPr>
        <w:spacing w:line="360" w:lineRule="auto"/>
        <w:rPr>
          <w:b/>
          <w:bCs/>
        </w:rPr>
      </w:pPr>
      <w:r w:rsidRPr="00E809DE">
        <w:rPr>
          <w:b/>
          <w:bCs/>
        </w:rPr>
        <w:t xml:space="preserve">[laughs] </w:t>
      </w:r>
    </w:p>
    <w:p w14:paraId="636427A8" w14:textId="77777777" w:rsidR="001A0D07" w:rsidRDefault="001A0D07" w:rsidP="004476AF">
      <w:pPr>
        <w:spacing w:line="360" w:lineRule="auto"/>
      </w:pPr>
    </w:p>
    <w:p w14:paraId="35645EDA" w14:textId="77777777" w:rsidR="001A0D07" w:rsidRPr="008A1026" w:rsidRDefault="001A0D07" w:rsidP="004476AF">
      <w:pPr>
        <w:pStyle w:val="Heading1"/>
      </w:pPr>
      <w:r>
        <w:t xml:space="preserve">MADDY </w:t>
      </w:r>
    </w:p>
    <w:p w14:paraId="4C10C23D" w14:textId="3D7C6539" w:rsidR="001A0D07" w:rsidRDefault="001A0D07" w:rsidP="004476AF">
      <w:pPr>
        <w:spacing w:line="360" w:lineRule="auto"/>
      </w:pPr>
      <w:r>
        <w:t>Perfect!  And on that slurp we will take a short break and be right back.</w:t>
      </w:r>
    </w:p>
    <w:p w14:paraId="6844001D" w14:textId="52F0DA77" w:rsidR="001A0D07" w:rsidRDefault="001A0D07" w:rsidP="004476AF">
      <w:pPr>
        <w:spacing w:line="360" w:lineRule="auto"/>
      </w:pPr>
    </w:p>
    <w:p w14:paraId="58C444C3" w14:textId="77777777" w:rsidR="001A0D07" w:rsidRDefault="001A0D07" w:rsidP="004476AF">
      <w:pPr>
        <w:spacing w:line="360" w:lineRule="auto"/>
        <w:rPr>
          <w:rFonts w:cstheme="minorBidi"/>
          <w:b/>
          <w:bCs/>
          <w:szCs w:val="28"/>
        </w:rPr>
      </w:pPr>
      <w:r>
        <w:rPr>
          <w:rFonts w:cstheme="minorBidi"/>
          <w:b/>
          <w:bCs/>
          <w:szCs w:val="28"/>
        </w:rPr>
        <w:t>(Group laughter)</w:t>
      </w:r>
    </w:p>
    <w:p w14:paraId="7CF9EA5B" w14:textId="3657938C" w:rsidR="001A0D07" w:rsidRDefault="001A0D07" w:rsidP="004476AF">
      <w:pPr>
        <w:spacing w:line="360" w:lineRule="auto"/>
      </w:pPr>
    </w:p>
    <w:p w14:paraId="13FB8712" w14:textId="2B1FB37C" w:rsidR="001A0D07" w:rsidRDefault="001A0D07" w:rsidP="004476AF">
      <w:pPr>
        <w:spacing w:line="360" w:lineRule="auto"/>
        <w:jc w:val="center"/>
        <w:rPr>
          <w:b/>
          <w:bCs/>
        </w:rPr>
      </w:pPr>
      <w:r>
        <w:rPr>
          <w:b/>
          <w:bCs/>
        </w:rPr>
        <w:t>- [BREAK] -</w:t>
      </w:r>
    </w:p>
    <w:p w14:paraId="0A3E2302" w14:textId="0CD1BFBF" w:rsidR="001A0D07" w:rsidRDefault="001A0D07" w:rsidP="004476AF">
      <w:pPr>
        <w:spacing w:line="360" w:lineRule="auto"/>
        <w:jc w:val="center"/>
        <w:rPr>
          <w:b/>
          <w:bCs/>
        </w:rPr>
      </w:pPr>
    </w:p>
    <w:p w14:paraId="0181DAB7" w14:textId="77777777" w:rsidR="001A0D07" w:rsidRPr="008A1026" w:rsidRDefault="001A0D07" w:rsidP="004476AF">
      <w:pPr>
        <w:pStyle w:val="Heading1"/>
      </w:pPr>
      <w:r>
        <w:t xml:space="preserve">MADDY </w:t>
      </w:r>
    </w:p>
    <w:p w14:paraId="65B5C8D1" w14:textId="4D9E7C25" w:rsidR="001A0D07" w:rsidRDefault="001A0D07" w:rsidP="004476AF">
      <w:pPr>
        <w:spacing w:line="360" w:lineRule="auto"/>
      </w:pPr>
      <w:r>
        <w:t>And we're back.  So we have just established a new base for the superhero team in Exoplanet Corp with some very awkward snacks dumped on the table in front of the team.</w:t>
      </w:r>
    </w:p>
    <w:p w14:paraId="540D7A45" w14:textId="24189950" w:rsidR="001A0D07" w:rsidRDefault="001A0D07" w:rsidP="004476AF">
      <w:pPr>
        <w:spacing w:line="360" w:lineRule="auto"/>
      </w:pPr>
    </w:p>
    <w:p w14:paraId="2D75578B" w14:textId="4118E635" w:rsidR="001A0D07" w:rsidRDefault="0059490E" w:rsidP="004476AF">
      <w:pPr>
        <w:pStyle w:val="Heading1"/>
      </w:pPr>
      <w:r>
        <w:t>PIP</w:t>
      </w:r>
    </w:p>
    <w:p w14:paraId="5EBE4948" w14:textId="77954860" w:rsidR="001A0D07" w:rsidRDefault="001A0D07" w:rsidP="004476AF">
      <w:pPr>
        <w:spacing w:line="360" w:lineRule="auto"/>
      </w:pPr>
      <w:r>
        <w:t>I don't know other people!</w:t>
      </w:r>
    </w:p>
    <w:p w14:paraId="3506933F" w14:textId="584BA1D7" w:rsidR="001A0D07" w:rsidRDefault="001A0D07" w:rsidP="004476AF">
      <w:pPr>
        <w:spacing w:line="360" w:lineRule="auto"/>
      </w:pPr>
    </w:p>
    <w:p w14:paraId="7202F3F7" w14:textId="77777777" w:rsidR="001A0D07" w:rsidRDefault="001A0D07" w:rsidP="004476AF">
      <w:pPr>
        <w:spacing w:line="360" w:lineRule="auto"/>
        <w:rPr>
          <w:rFonts w:cstheme="minorBidi"/>
          <w:b/>
          <w:bCs/>
          <w:szCs w:val="28"/>
        </w:rPr>
      </w:pPr>
      <w:r>
        <w:rPr>
          <w:rFonts w:cstheme="minorBidi"/>
          <w:b/>
          <w:bCs/>
          <w:szCs w:val="28"/>
        </w:rPr>
        <w:t>(Group laughter)</w:t>
      </w:r>
    </w:p>
    <w:p w14:paraId="688C99A8" w14:textId="76562D42" w:rsidR="001A0D07" w:rsidRDefault="001A0D07" w:rsidP="004476AF">
      <w:pPr>
        <w:spacing w:line="360" w:lineRule="auto"/>
      </w:pPr>
    </w:p>
    <w:p w14:paraId="1C783A02" w14:textId="77777777" w:rsidR="001A0D07" w:rsidRPr="008A1026" w:rsidRDefault="001A0D07" w:rsidP="004476AF">
      <w:pPr>
        <w:pStyle w:val="Heading1"/>
      </w:pPr>
      <w:r>
        <w:t xml:space="preserve">MADDY </w:t>
      </w:r>
    </w:p>
    <w:p w14:paraId="787E2D75" w14:textId="77777777" w:rsidR="001A0D07" w:rsidRDefault="001A0D07" w:rsidP="004476AF">
      <w:pPr>
        <w:spacing w:line="360" w:lineRule="auto"/>
      </w:pPr>
      <w:r>
        <w:t>Relatable content.  So what are you doing, are you just having a nice little bonding session.</w:t>
      </w:r>
    </w:p>
    <w:p w14:paraId="4F80B38B" w14:textId="77777777" w:rsidR="001A0D07" w:rsidRDefault="001A0D07" w:rsidP="004476AF">
      <w:pPr>
        <w:spacing w:line="360" w:lineRule="auto"/>
      </w:pPr>
    </w:p>
    <w:p w14:paraId="12E0AF53" w14:textId="77777777" w:rsidR="001A0D07" w:rsidRDefault="001A0D07" w:rsidP="004476AF">
      <w:pPr>
        <w:pStyle w:val="Heading1"/>
      </w:pPr>
      <w:r>
        <w:t>LOWRI</w:t>
      </w:r>
    </w:p>
    <w:p w14:paraId="5E661B47" w14:textId="77777777" w:rsidR="001A0D07" w:rsidRDefault="001A0D07" w:rsidP="004476AF">
      <w:pPr>
        <w:spacing w:line="360" w:lineRule="auto"/>
      </w:pPr>
      <w:r>
        <w:t xml:space="preserve">Morgan will have suggested that like maybe we watch a film or something, or put TV on.  Like if there aren't any games.  In my head we're having like a little slumber party even though it's still day! </w:t>
      </w:r>
      <w:r w:rsidRPr="00E809DE">
        <w:rPr>
          <w:b/>
          <w:bCs/>
        </w:rPr>
        <w:t>[laughs]</w:t>
      </w:r>
    </w:p>
    <w:p w14:paraId="172A13F0" w14:textId="77777777" w:rsidR="001A0D07" w:rsidRDefault="001A0D07" w:rsidP="004476AF">
      <w:pPr>
        <w:spacing w:line="360" w:lineRule="auto"/>
      </w:pPr>
    </w:p>
    <w:p w14:paraId="610FAD51" w14:textId="7B39585D" w:rsidR="001A0D07" w:rsidRDefault="0059490E" w:rsidP="004476AF">
      <w:pPr>
        <w:pStyle w:val="Heading1"/>
      </w:pPr>
      <w:r>
        <w:t>PIP</w:t>
      </w:r>
    </w:p>
    <w:p w14:paraId="19362D90" w14:textId="77777777" w:rsidR="001A0D07" w:rsidRDefault="001A0D07" w:rsidP="004476AF">
      <w:pPr>
        <w:spacing w:line="360" w:lineRule="auto"/>
      </w:pPr>
      <w:r>
        <w:t>Aw!</w:t>
      </w:r>
    </w:p>
    <w:p w14:paraId="6D77B9B2" w14:textId="77777777" w:rsidR="001A0D07" w:rsidRDefault="001A0D07" w:rsidP="004476AF">
      <w:pPr>
        <w:spacing w:line="360" w:lineRule="auto"/>
      </w:pPr>
    </w:p>
    <w:p w14:paraId="2BDAE965" w14:textId="77777777" w:rsidR="001A0D07" w:rsidRPr="008A1026" w:rsidRDefault="001A0D07" w:rsidP="004476AF">
      <w:pPr>
        <w:pStyle w:val="Heading1"/>
      </w:pPr>
      <w:r>
        <w:t xml:space="preserve">MADDY </w:t>
      </w:r>
    </w:p>
    <w:p w14:paraId="68A25105" w14:textId="77777777" w:rsidR="001A0D07" w:rsidRDefault="001A0D07" w:rsidP="004476AF">
      <w:pPr>
        <w:spacing w:line="360" w:lineRule="auto"/>
      </w:pPr>
      <w:r>
        <w:t>Yeah, it's probably like 3pm or something.</w:t>
      </w:r>
    </w:p>
    <w:p w14:paraId="616F9CAA" w14:textId="77777777" w:rsidR="001A0D07" w:rsidRDefault="001A0D07" w:rsidP="004476AF">
      <w:pPr>
        <w:spacing w:line="360" w:lineRule="auto"/>
      </w:pPr>
    </w:p>
    <w:p w14:paraId="5BA721AC" w14:textId="77777777" w:rsidR="001A0D07" w:rsidRPr="00E91FEA" w:rsidRDefault="001A0D07" w:rsidP="004476AF">
      <w:pPr>
        <w:pStyle w:val="Heading1"/>
      </w:pPr>
      <w:r>
        <w:t xml:space="preserve">PIP </w:t>
      </w:r>
    </w:p>
    <w:p w14:paraId="4A5708C0" w14:textId="33C4A155" w:rsidR="001A0D07" w:rsidRDefault="001A0D07" w:rsidP="004476AF">
      <w:pPr>
        <w:spacing w:line="360" w:lineRule="auto"/>
      </w:pPr>
      <w:r>
        <w:t>There's definitely a far too large television that will like fold out of the wall.</w:t>
      </w:r>
      <w:r w:rsidR="0000248B">
        <w:t xml:space="preserve"> </w:t>
      </w:r>
      <w:r w:rsidR="0000248B" w:rsidRPr="00467B3D">
        <w:rPr>
          <w:b/>
          <w:bCs/>
        </w:rPr>
        <w:t>[SFX: TV Folds out of the wall</w:t>
      </w:r>
      <w:r w:rsidR="00992EFB" w:rsidRPr="00467B3D">
        <w:rPr>
          <w:b/>
          <w:bCs/>
        </w:rPr>
        <w:t>]</w:t>
      </w:r>
    </w:p>
    <w:p w14:paraId="405863AA" w14:textId="77777777" w:rsidR="001A0D07" w:rsidRDefault="001A0D07" w:rsidP="004476AF">
      <w:pPr>
        <w:spacing w:line="360" w:lineRule="auto"/>
      </w:pPr>
    </w:p>
    <w:p w14:paraId="02D4FE6B" w14:textId="77777777" w:rsidR="001A0D07" w:rsidRDefault="001A0D07" w:rsidP="004476AF">
      <w:pPr>
        <w:pStyle w:val="Heading1"/>
      </w:pPr>
      <w:r>
        <w:t>LOWRI</w:t>
      </w:r>
    </w:p>
    <w:p w14:paraId="07E24033" w14:textId="77777777" w:rsidR="001A0D07" w:rsidRDefault="001A0D07" w:rsidP="004476AF">
      <w:pPr>
        <w:spacing w:line="360" w:lineRule="auto"/>
      </w:pPr>
      <w:r>
        <w:t>Mm.</w:t>
      </w:r>
    </w:p>
    <w:p w14:paraId="70C12BE5" w14:textId="77777777" w:rsidR="001A0D07" w:rsidRDefault="001A0D07" w:rsidP="004476AF">
      <w:pPr>
        <w:spacing w:line="360" w:lineRule="auto"/>
      </w:pPr>
    </w:p>
    <w:p w14:paraId="72337487" w14:textId="77777777" w:rsidR="001A0D07" w:rsidRDefault="001A0D07" w:rsidP="004476AF">
      <w:pPr>
        <w:pStyle w:val="Heading1"/>
      </w:pPr>
      <w:r w:rsidRPr="0032568F">
        <w:t>LYDIA</w:t>
      </w:r>
    </w:p>
    <w:p w14:paraId="2F592CDF" w14:textId="77777777" w:rsidR="00C648E4" w:rsidRDefault="001A0D07" w:rsidP="004476AF">
      <w:pPr>
        <w:spacing w:line="360" w:lineRule="auto"/>
      </w:pPr>
      <w:r w:rsidRPr="00E809DE">
        <w:rPr>
          <w:b/>
          <w:bCs/>
        </w:rPr>
        <w:t>[laughs]</w:t>
      </w:r>
      <w:r>
        <w:t xml:space="preserve">  Like the petals of a flower.</w:t>
      </w:r>
      <w:r w:rsidR="00C648E4">
        <w:t xml:space="preserve"> </w:t>
      </w:r>
    </w:p>
    <w:p w14:paraId="2CDC1C2A" w14:textId="77777777" w:rsidR="00C648E4" w:rsidRDefault="00C648E4" w:rsidP="004476AF">
      <w:pPr>
        <w:spacing w:line="360" w:lineRule="auto"/>
      </w:pPr>
    </w:p>
    <w:p w14:paraId="62C541C1" w14:textId="7F9A611C" w:rsidR="001A0D07" w:rsidRPr="00467B3D" w:rsidRDefault="00C648E4" w:rsidP="00C648E4">
      <w:pPr>
        <w:spacing w:line="360" w:lineRule="auto"/>
        <w:jc w:val="center"/>
        <w:rPr>
          <w:b/>
          <w:bCs/>
        </w:rPr>
      </w:pPr>
      <w:r w:rsidRPr="00467B3D">
        <w:rPr>
          <w:b/>
          <w:bCs/>
        </w:rPr>
        <w:t>[SFX: News TV program</w:t>
      </w:r>
      <w:r w:rsidR="00467B3D">
        <w:rPr>
          <w:b/>
          <w:bCs/>
        </w:rPr>
        <w:t>me</w:t>
      </w:r>
      <w:r w:rsidRPr="00467B3D">
        <w:rPr>
          <w:b/>
          <w:bCs/>
        </w:rPr>
        <w:t xml:space="preserve"> theme music plays]</w:t>
      </w:r>
    </w:p>
    <w:p w14:paraId="5CCBD608" w14:textId="77777777" w:rsidR="001A0D07" w:rsidRDefault="001A0D07" w:rsidP="004476AF">
      <w:pPr>
        <w:spacing w:line="360" w:lineRule="auto"/>
      </w:pPr>
    </w:p>
    <w:p w14:paraId="54BD1FCB" w14:textId="77777777" w:rsidR="001A0D07" w:rsidRPr="00E91FEA" w:rsidRDefault="001A0D07" w:rsidP="004476AF">
      <w:pPr>
        <w:pStyle w:val="Heading1"/>
      </w:pPr>
      <w:r>
        <w:t xml:space="preserve">PIP </w:t>
      </w:r>
    </w:p>
    <w:p w14:paraId="19BFADDC" w14:textId="77777777" w:rsidR="001A0D07" w:rsidRDefault="001A0D07" w:rsidP="004476AF">
      <w:pPr>
        <w:spacing w:line="360" w:lineRule="auto"/>
      </w:pPr>
      <w:r>
        <w:t>Yeah!</w:t>
      </w:r>
    </w:p>
    <w:p w14:paraId="112A3943" w14:textId="77777777" w:rsidR="001A0D07" w:rsidRDefault="001A0D07" w:rsidP="004476AF">
      <w:pPr>
        <w:spacing w:line="360" w:lineRule="auto"/>
      </w:pPr>
    </w:p>
    <w:p w14:paraId="3BE24FEA" w14:textId="77777777" w:rsidR="001A0D07" w:rsidRDefault="001A0D07" w:rsidP="004476AF">
      <w:pPr>
        <w:pStyle w:val="Heading1"/>
      </w:pPr>
      <w:r w:rsidRPr="0032568F">
        <w:t>LYDIA</w:t>
      </w:r>
    </w:p>
    <w:p w14:paraId="5373E055" w14:textId="77777777" w:rsidR="001A0D07" w:rsidRDefault="001A0D07" w:rsidP="004476AF">
      <w:pPr>
        <w:spacing w:line="360" w:lineRule="auto"/>
      </w:pPr>
      <w:r>
        <w:t>But sinister…</w:t>
      </w:r>
    </w:p>
    <w:p w14:paraId="7083347D" w14:textId="77777777" w:rsidR="001A0D07" w:rsidRDefault="001A0D07" w:rsidP="004476AF">
      <w:pPr>
        <w:spacing w:line="360" w:lineRule="auto"/>
      </w:pPr>
    </w:p>
    <w:p w14:paraId="449C550B" w14:textId="77777777" w:rsidR="001A0D07" w:rsidRPr="00E91FEA" w:rsidRDefault="001A0D07" w:rsidP="004476AF">
      <w:pPr>
        <w:pStyle w:val="Heading1"/>
      </w:pPr>
      <w:r>
        <w:t xml:space="preserve">PIP </w:t>
      </w:r>
    </w:p>
    <w:p w14:paraId="65BADD64" w14:textId="77777777" w:rsidR="001A0D07" w:rsidRDefault="001A0D07" w:rsidP="004476AF">
      <w:pPr>
        <w:spacing w:line="360" w:lineRule="auto"/>
      </w:pPr>
      <w:r>
        <w:t xml:space="preserve">Yeah </w:t>
      </w:r>
      <w:proofErr w:type="spellStart"/>
      <w:r>
        <w:t>yeah</w:t>
      </w:r>
      <w:proofErr w:type="spellEnd"/>
      <w:r>
        <w:t xml:space="preserve"> </w:t>
      </w:r>
      <w:proofErr w:type="spellStart"/>
      <w:r>
        <w:t>yeah</w:t>
      </w:r>
      <w:proofErr w:type="spellEnd"/>
      <w:r>
        <w:t>.  Yeah.</w:t>
      </w:r>
    </w:p>
    <w:p w14:paraId="4E028439" w14:textId="77777777" w:rsidR="001A0D07" w:rsidRDefault="001A0D07" w:rsidP="004476AF">
      <w:pPr>
        <w:spacing w:line="360" w:lineRule="auto"/>
      </w:pPr>
    </w:p>
    <w:p w14:paraId="4DC7CFC7" w14:textId="77777777" w:rsidR="001A0D07" w:rsidRDefault="001A0D07" w:rsidP="004476AF">
      <w:pPr>
        <w:pStyle w:val="Heading1"/>
      </w:pPr>
      <w:r>
        <w:lastRenderedPageBreak/>
        <w:t>LOWRI</w:t>
      </w:r>
    </w:p>
    <w:p w14:paraId="2399EB65" w14:textId="26B7D778" w:rsidR="001A0D07" w:rsidRDefault="001A0D07" w:rsidP="004476AF">
      <w:pPr>
        <w:spacing w:line="360" w:lineRule="auto"/>
      </w:pPr>
      <w:r>
        <w:t xml:space="preserve">Can we just watch daytime TV like some kind of design programme or something? </w:t>
      </w:r>
      <w:r w:rsidRPr="00E809DE">
        <w:rPr>
          <w:b/>
          <w:bCs/>
        </w:rPr>
        <w:t>[laughs]</w:t>
      </w:r>
    </w:p>
    <w:p w14:paraId="75D1D827" w14:textId="0E5E4DE7" w:rsidR="00C648E4" w:rsidRDefault="00C648E4" w:rsidP="004476AF">
      <w:pPr>
        <w:spacing w:line="360" w:lineRule="auto"/>
      </w:pPr>
    </w:p>
    <w:p w14:paraId="52DF429A" w14:textId="5AF29BED" w:rsidR="00C648E4" w:rsidRPr="00467B3D" w:rsidRDefault="00C648E4" w:rsidP="00467B3D">
      <w:pPr>
        <w:spacing w:line="360" w:lineRule="auto"/>
        <w:jc w:val="center"/>
        <w:rPr>
          <w:b/>
          <w:bCs/>
        </w:rPr>
      </w:pPr>
      <w:r w:rsidRPr="00467B3D">
        <w:rPr>
          <w:b/>
          <w:bCs/>
        </w:rPr>
        <w:t>[SFX: Design programme theme plays</w:t>
      </w:r>
      <w:r w:rsidR="00737E16" w:rsidRPr="00467B3D">
        <w:rPr>
          <w:b/>
          <w:bCs/>
        </w:rPr>
        <w:t>]</w:t>
      </w:r>
    </w:p>
    <w:p w14:paraId="0323EF16" w14:textId="77777777" w:rsidR="001A0D07" w:rsidRDefault="001A0D07" w:rsidP="004476AF">
      <w:pPr>
        <w:spacing w:line="360" w:lineRule="auto"/>
      </w:pPr>
    </w:p>
    <w:p w14:paraId="2273C493" w14:textId="77777777" w:rsidR="001A0D07" w:rsidRDefault="001A0D07" w:rsidP="004476AF">
      <w:pPr>
        <w:pStyle w:val="Heading1"/>
      </w:pPr>
      <w:r w:rsidRPr="0032568F">
        <w:t>LYDIA</w:t>
      </w:r>
    </w:p>
    <w:p w14:paraId="2DBFC703" w14:textId="14BB2950" w:rsidR="001A0D07" w:rsidRDefault="001A0D07" w:rsidP="004476AF">
      <w:pPr>
        <w:spacing w:line="360" w:lineRule="auto"/>
      </w:pPr>
      <w:r>
        <w:t xml:space="preserve">Yeah, and </w:t>
      </w:r>
      <w:r w:rsidR="00A44324">
        <w:t>Mini</w:t>
      </w:r>
      <w:r>
        <w:t xml:space="preserve"> will be taking furious notes.</w:t>
      </w:r>
    </w:p>
    <w:p w14:paraId="5E70094F" w14:textId="77777777" w:rsidR="001A0D07" w:rsidRDefault="001A0D07" w:rsidP="004476AF">
      <w:pPr>
        <w:spacing w:line="360" w:lineRule="auto"/>
      </w:pPr>
    </w:p>
    <w:p w14:paraId="21F80290" w14:textId="77777777" w:rsidR="001A0D07" w:rsidRPr="00E91FEA" w:rsidRDefault="001A0D07" w:rsidP="004476AF">
      <w:pPr>
        <w:pStyle w:val="Heading1"/>
      </w:pPr>
      <w:r>
        <w:t xml:space="preserve">PIP </w:t>
      </w:r>
    </w:p>
    <w:p w14:paraId="697482D7" w14:textId="77777777" w:rsidR="001A0D07" w:rsidRDefault="001A0D07" w:rsidP="004476AF">
      <w:pPr>
        <w:spacing w:line="360" w:lineRule="auto"/>
      </w:pPr>
      <w:r>
        <w:t>On my extremely uncomfortable sofa, yeah.</w:t>
      </w:r>
    </w:p>
    <w:p w14:paraId="7C6A337A" w14:textId="77777777" w:rsidR="001A0D07" w:rsidRDefault="001A0D07" w:rsidP="004476AF">
      <w:pPr>
        <w:spacing w:line="360" w:lineRule="auto"/>
      </w:pPr>
    </w:p>
    <w:p w14:paraId="206FD9F1" w14:textId="77777777" w:rsidR="001A0D07" w:rsidRDefault="001A0D07" w:rsidP="004476AF">
      <w:pPr>
        <w:pStyle w:val="Heading1"/>
      </w:pPr>
      <w:r>
        <w:t>LOWRI</w:t>
      </w:r>
    </w:p>
    <w:p w14:paraId="4E8D402E" w14:textId="77777777" w:rsidR="001A0D07" w:rsidRDefault="001A0D07" w:rsidP="004476AF">
      <w:pPr>
        <w:spacing w:line="360" w:lineRule="auto"/>
      </w:pPr>
      <w:r>
        <w:t>Yeah!</w:t>
      </w:r>
    </w:p>
    <w:p w14:paraId="13A0C4CC" w14:textId="77777777" w:rsidR="001A0D07" w:rsidRDefault="001A0D07" w:rsidP="004476AF">
      <w:pPr>
        <w:spacing w:line="360" w:lineRule="auto"/>
      </w:pPr>
    </w:p>
    <w:p w14:paraId="03B565CF" w14:textId="77777777" w:rsidR="001A0D07" w:rsidRPr="00E91FEA" w:rsidRDefault="001A0D07" w:rsidP="004476AF">
      <w:pPr>
        <w:pStyle w:val="Heading1"/>
      </w:pPr>
      <w:r>
        <w:t xml:space="preserve">PIP </w:t>
      </w:r>
    </w:p>
    <w:p w14:paraId="0C82AC28" w14:textId="77777777" w:rsidR="001A0D07" w:rsidRDefault="001A0D07" w:rsidP="004476AF">
      <w:pPr>
        <w:spacing w:line="360" w:lineRule="auto"/>
      </w:pPr>
      <w:r>
        <w:t>Yeah.</w:t>
      </w:r>
    </w:p>
    <w:p w14:paraId="5987D57D" w14:textId="77777777" w:rsidR="001A0D07" w:rsidRDefault="001A0D07" w:rsidP="004476AF">
      <w:pPr>
        <w:spacing w:line="360" w:lineRule="auto"/>
      </w:pPr>
    </w:p>
    <w:p w14:paraId="29580231" w14:textId="77777777" w:rsidR="001A0D07" w:rsidRDefault="001A0D07" w:rsidP="004476AF">
      <w:pPr>
        <w:pStyle w:val="Heading1"/>
      </w:pPr>
      <w:r w:rsidRPr="0032568F">
        <w:t>LYDIA</w:t>
      </w:r>
    </w:p>
    <w:p w14:paraId="064ABBD4" w14:textId="77777777" w:rsidR="001A0D07" w:rsidRPr="00E809DE" w:rsidRDefault="001A0D07" w:rsidP="004476AF">
      <w:pPr>
        <w:spacing w:line="360" w:lineRule="auto"/>
        <w:rPr>
          <w:b/>
          <w:bCs/>
        </w:rPr>
      </w:pPr>
      <w:r w:rsidRPr="00E809DE">
        <w:rPr>
          <w:b/>
          <w:bCs/>
        </w:rPr>
        <w:t>[laughs]</w:t>
      </w:r>
    </w:p>
    <w:p w14:paraId="388D9F05" w14:textId="77777777" w:rsidR="001A0D07" w:rsidRDefault="001A0D07" w:rsidP="004476AF">
      <w:pPr>
        <w:spacing w:line="360" w:lineRule="auto"/>
      </w:pPr>
    </w:p>
    <w:p w14:paraId="48D3F3F6" w14:textId="77777777" w:rsidR="001A0D07" w:rsidRPr="008A1026" w:rsidRDefault="001A0D07" w:rsidP="004476AF">
      <w:pPr>
        <w:pStyle w:val="Heading1"/>
      </w:pPr>
      <w:r>
        <w:t xml:space="preserve">MADDY </w:t>
      </w:r>
    </w:p>
    <w:p w14:paraId="30B9C0D2" w14:textId="77777777" w:rsidR="001A0D07" w:rsidRDefault="001A0D07" w:rsidP="004476AF">
      <w:pPr>
        <w:spacing w:line="360" w:lineRule="auto"/>
      </w:pPr>
      <w:r>
        <w:t>Right so yeah, as you continue this extremely awkward bonding session watching some kind of like antiques programme on this extremely fancy TV-</w:t>
      </w:r>
    </w:p>
    <w:p w14:paraId="328D920F" w14:textId="77777777" w:rsidR="001A0D07" w:rsidRDefault="001A0D07" w:rsidP="004476AF">
      <w:pPr>
        <w:spacing w:line="360" w:lineRule="auto"/>
      </w:pPr>
    </w:p>
    <w:p w14:paraId="48C08222" w14:textId="77777777" w:rsidR="001A0D07" w:rsidRDefault="001A0D07" w:rsidP="004476AF">
      <w:pPr>
        <w:spacing w:line="360" w:lineRule="auto"/>
        <w:rPr>
          <w:rFonts w:cstheme="minorBidi"/>
          <w:b/>
          <w:bCs/>
          <w:szCs w:val="28"/>
        </w:rPr>
      </w:pPr>
      <w:r>
        <w:rPr>
          <w:rFonts w:cstheme="minorBidi"/>
          <w:b/>
          <w:bCs/>
          <w:szCs w:val="28"/>
        </w:rPr>
        <w:lastRenderedPageBreak/>
        <w:t>(Group laughter)</w:t>
      </w:r>
    </w:p>
    <w:p w14:paraId="57BC2470" w14:textId="77777777" w:rsidR="001A0D07" w:rsidRDefault="001A0D07" w:rsidP="004476AF">
      <w:pPr>
        <w:spacing w:line="360" w:lineRule="auto"/>
      </w:pPr>
    </w:p>
    <w:p w14:paraId="489E9012" w14:textId="77777777" w:rsidR="001A0D07" w:rsidRDefault="001A0D07" w:rsidP="004476AF">
      <w:pPr>
        <w:pStyle w:val="Heading1"/>
      </w:pPr>
      <w:r>
        <w:t>LOWRI</w:t>
      </w:r>
    </w:p>
    <w:p w14:paraId="556CB6DC" w14:textId="77777777" w:rsidR="001A0D07" w:rsidRDefault="001A0D07" w:rsidP="004476AF">
      <w:pPr>
        <w:spacing w:line="360" w:lineRule="auto"/>
      </w:pPr>
      <w:r>
        <w:t>Morgan will probably fall asleep as little as well.  Like she absorbed a lot of energy and she's losing it, and it's, you know, it's taken its toll a bit.</w:t>
      </w:r>
    </w:p>
    <w:p w14:paraId="672356C9" w14:textId="77777777" w:rsidR="001A0D07" w:rsidRDefault="001A0D07" w:rsidP="004476AF">
      <w:pPr>
        <w:spacing w:line="360" w:lineRule="auto"/>
      </w:pPr>
    </w:p>
    <w:p w14:paraId="4D0B2567" w14:textId="77777777" w:rsidR="001A0D07" w:rsidRDefault="001A0D07" w:rsidP="004476AF">
      <w:pPr>
        <w:pStyle w:val="Heading1"/>
      </w:pPr>
      <w:r w:rsidRPr="0032568F">
        <w:t>LYDIA</w:t>
      </w:r>
    </w:p>
    <w:p w14:paraId="4EDA0092" w14:textId="04465D02" w:rsidR="001A0D07" w:rsidRDefault="00A44324" w:rsidP="004476AF">
      <w:pPr>
        <w:spacing w:line="360" w:lineRule="auto"/>
      </w:pPr>
      <w:r>
        <w:t>Mini</w:t>
      </w:r>
      <w:r w:rsidR="001A0D07">
        <w:t xml:space="preserve"> will like, around 6, 7 o'clock suddenly jump up </w:t>
      </w:r>
      <w:r w:rsidR="00A0700C" w:rsidRPr="00467B3D">
        <w:rPr>
          <w:b/>
          <w:bCs/>
        </w:rPr>
        <w:t>[SFX: Jumps up from sofa]</w:t>
      </w:r>
      <w:r w:rsidR="00A0700C">
        <w:t xml:space="preserve"> </w:t>
      </w:r>
      <w:r w:rsidR="001A0D07">
        <w:t>and be like:</w:t>
      </w:r>
    </w:p>
    <w:p w14:paraId="6AD94EB9" w14:textId="77777777" w:rsidR="001A0D07" w:rsidRDefault="001A0D07" w:rsidP="004476AF">
      <w:pPr>
        <w:spacing w:line="360" w:lineRule="auto"/>
      </w:pPr>
    </w:p>
    <w:p w14:paraId="1329140B" w14:textId="3C3ACADA" w:rsidR="001A0D07" w:rsidRDefault="001A0D07" w:rsidP="004476AF">
      <w:pPr>
        <w:pStyle w:val="Heading1"/>
      </w:pPr>
      <w:r w:rsidRPr="0032568F">
        <w:t>LYDIA</w:t>
      </w:r>
      <w:r>
        <w:t xml:space="preserve"> (as </w:t>
      </w:r>
      <w:r w:rsidR="00A44324">
        <w:t>MINI</w:t>
      </w:r>
      <w:r>
        <w:t>)</w:t>
      </w:r>
    </w:p>
    <w:p w14:paraId="2301232A" w14:textId="5EBEF438" w:rsidR="001A0D07" w:rsidRDefault="001A0D07" w:rsidP="004476AF">
      <w:pPr>
        <w:spacing w:line="360" w:lineRule="auto"/>
      </w:pPr>
      <w:r>
        <w:t xml:space="preserve">Oh!  I've </w:t>
      </w:r>
      <w:proofErr w:type="spellStart"/>
      <w:r>
        <w:t>gotta</w:t>
      </w:r>
      <w:proofErr w:type="spellEnd"/>
      <w:r>
        <w:t xml:space="preserve"> file a story!  How do I get out?</w:t>
      </w:r>
    </w:p>
    <w:p w14:paraId="5EAC02B3" w14:textId="07F07E9F" w:rsidR="00BC299C" w:rsidRDefault="00BC299C" w:rsidP="004476AF">
      <w:pPr>
        <w:spacing w:line="360" w:lineRule="auto"/>
      </w:pPr>
    </w:p>
    <w:p w14:paraId="46416C81" w14:textId="77777777" w:rsidR="00E631FA" w:rsidRPr="00E91FEA" w:rsidRDefault="00E631FA" w:rsidP="004476AF">
      <w:pPr>
        <w:pStyle w:val="Heading1"/>
      </w:pPr>
      <w:r>
        <w:t xml:space="preserve">PIP </w:t>
      </w:r>
    </w:p>
    <w:p w14:paraId="30365B53" w14:textId="7D4C824B" w:rsidR="00BC299C" w:rsidRDefault="00E631FA" w:rsidP="004476AF">
      <w:pPr>
        <w:spacing w:line="360" w:lineRule="auto"/>
      </w:pPr>
      <w:r>
        <w:t>I'm like - we've all been sort of I guess like chatting vaguely and sitting in silence watching an antiques show for a while.</w:t>
      </w:r>
    </w:p>
    <w:p w14:paraId="7B2F7B1E" w14:textId="6793221C" w:rsidR="00E631FA" w:rsidRDefault="00E631FA" w:rsidP="004476AF">
      <w:pPr>
        <w:spacing w:line="360" w:lineRule="auto"/>
      </w:pPr>
    </w:p>
    <w:p w14:paraId="0C85A800" w14:textId="77777777" w:rsidR="00E631FA" w:rsidRDefault="00E631FA" w:rsidP="004476AF">
      <w:pPr>
        <w:pStyle w:val="Heading1"/>
      </w:pPr>
      <w:r>
        <w:t>AHMED</w:t>
      </w:r>
    </w:p>
    <w:p w14:paraId="129081E3" w14:textId="0C589E1A" w:rsidR="00E631FA" w:rsidRPr="00E809DE" w:rsidRDefault="00E631FA" w:rsidP="004476AF">
      <w:pPr>
        <w:spacing w:line="360" w:lineRule="auto"/>
        <w:rPr>
          <w:b/>
          <w:bCs/>
        </w:rPr>
      </w:pPr>
      <w:r w:rsidRPr="00E809DE">
        <w:rPr>
          <w:b/>
          <w:bCs/>
        </w:rPr>
        <w:t>[laughs]</w:t>
      </w:r>
    </w:p>
    <w:p w14:paraId="3EB5FAA7" w14:textId="665D9CC7" w:rsidR="00E631FA" w:rsidRDefault="00E631FA" w:rsidP="004476AF">
      <w:pPr>
        <w:spacing w:line="360" w:lineRule="auto"/>
      </w:pPr>
    </w:p>
    <w:p w14:paraId="340B6A26" w14:textId="77777777" w:rsidR="00E631FA" w:rsidRPr="00E91FEA" w:rsidRDefault="00E631FA" w:rsidP="004476AF">
      <w:pPr>
        <w:pStyle w:val="Heading1"/>
      </w:pPr>
      <w:r>
        <w:t xml:space="preserve">PIP </w:t>
      </w:r>
    </w:p>
    <w:p w14:paraId="287648E2" w14:textId="1F08427F" w:rsidR="00E631FA" w:rsidRDefault="00E631FA" w:rsidP="004476AF">
      <w:pPr>
        <w:spacing w:line="360" w:lineRule="auto"/>
      </w:pPr>
      <w:r>
        <w:t>I'll jump up and I'm moving off to get something.</w:t>
      </w:r>
      <w:r w:rsidR="004539F7">
        <w:t xml:space="preserve"> </w:t>
      </w:r>
      <w:r w:rsidR="004539F7" w:rsidRPr="00467B3D">
        <w:rPr>
          <w:b/>
          <w:bCs/>
        </w:rPr>
        <w:t>[SFX: Jumps up from sofa]</w:t>
      </w:r>
    </w:p>
    <w:p w14:paraId="36D07AF6" w14:textId="77777777" w:rsidR="00E631FA" w:rsidRDefault="00E631FA" w:rsidP="004476AF">
      <w:pPr>
        <w:spacing w:line="360" w:lineRule="auto"/>
      </w:pPr>
    </w:p>
    <w:p w14:paraId="4DDE2AED" w14:textId="77777777" w:rsidR="00E631FA" w:rsidRPr="00E91FEA" w:rsidRDefault="00E631FA" w:rsidP="004476AF">
      <w:pPr>
        <w:pStyle w:val="Heading1"/>
      </w:pPr>
      <w:r>
        <w:t>PIP (as ZENITH)</w:t>
      </w:r>
    </w:p>
    <w:p w14:paraId="165CB4B6" w14:textId="77777777" w:rsidR="00E631FA" w:rsidRDefault="00E631FA" w:rsidP="004476AF">
      <w:pPr>
        <w:spacing w:line="360" w:lineRule="auto"/>
      </w:pPr>
      <w:r>
        <w:t>Sorry, I'm, I'm just grabbing something.</w:t>
      </w:r>
    </w:p>
    <w:p w14:paraId="3343C248" w14:textId="77777777" w:rsidR="00E631FA" w:rsidRDefault="00E631FA" w:rsidP="004476AF">
      <w:pPr>
        <w:spacing w:line="360" w:lineRule="auto"/>
      </w:pPr>
    </w:p>
    <w:p w14:paraId="615C66C2" w14:textId="77777777" w:rsidR="00E631FA" w:rsidRDefault="00E631FA" w:rsidP="004476AF">
      <w:pPr>
        <w:pStyle w:val="Heading1"/>
      </w:pPr>
      <w:r>
        <w:t>AHMED</w:t>
      </w:r>
    </w:p>
    <w:p w14:paraId="49688925" w14:textId="77777777" w:rsidR="00E631FA" w:rsidRDefault="00E631FA" w:rsidP="004476AF">
      <w:pPr>
        <w:spacing w:line="360" w:lineRule="auto"/>
      </w:pPr>
      <w:r>
        <w:t>I'm just asking her:</w:t>
      </w:r>
    </w:p>
    <w:p w14:paraId="326A446D" w14:textId="77777777" w:rsidR="00E631FA" w:rsidRDefault="00E631FA" w:rsidP="004476AF">
      <w:pPr>
        <w:spacing w:line="360" w:lineRule="auto"/>
      </w:pPr>
    </w:p>
    <w:p w14:paraId="76EA6A3B" w14:textId="77777777" w:rsidR="00E631FA" w:rsidRDefault="00E631FA" w:rsidP="004476AF">
      <w:pPr>
        <w:pStyle w:val="Heading1"/>
      </w:pPr>
      <w:r>
        <w:t>AHMED (as ADEEB)</w:t>
      </w:r>
    </w:p>
    <w:p w14:paraId="30545C67" w14:textId="5664EC39" w:rsidR="00E631FA" w:rsidRDefault="00E631FA" w:rsidP="004476AF">
      <w:pPr>
        <w:spacing w:line="360" w:lineRule="auto"/>
      </w:pPr>
      <w:r>
        <w:t>What kind of story do you need to…</w:t>
      </w:r>
    </w:p>
    <w:p w14:paraId="78C7281C" w14:textId="0B5ABF79" w:rsidR="00E631FA" w:rsidRDefault="00E631FA" w:rsidP="004476AF">
      <w:pPr>
        <w:spacing w:line="360" w:lineRule="auto"/>
      </w:pPr>
    </w:p>
    <w:p w14:paraId="46701669" w14:textId="2294C1F9" w:rsidR="00E631FA" w:rsidRDefault="00E631FA" w:rsidP="004476AF">
      <w:pPr>
        <w:pStyle w:val="Heading1"/>
      </w:pPr>
      <w:r w:rsidRPr="0032568F">
        <w:t>LYDIA</w:t>
      </w:r>
      <w:r>
        <w:t xml:space="preserve"> (as </w:t>
      </w:r>
      <w:r w:rsidR="00A44324">
        <w:t>MINI</w:t>
      </w:r>
      <w:r>
        <w:t>)</w:t>
      </w:r>
    </w:p>
    <w:p w14:paraId="33703DD4" w14:textId="17B57230" w:rsidR="00E631FA" w:rsidRDefault="00E631FA" w:rsidP="004476AF">
      <w:pPr>
        <w:spacing w:line="360" w:lineRule="auto"/>
      </w:pPr>
      <w:r>
        <w:t>What?  Um, no.  Nothing, er, absolutely, I just enjoy er filing stories.  It's just, er, for fun.</w:t>
      </w:r>
    </w:p>
    <w:p w14:paraId="26EA5788" w14:textId="072CC9D0" w:rsidR="00E631FA" w:rsidRDefault="00E631FA" w:rsidP="004476AF">
      <w:pPr>
        <w:spacing w:line="360" w:lineRule="auto"/>
      </w:pPr>
    </w:p>
    <w:p w14:paraId="51111057" w14:textId="77777777" w:rsidR="00E631FA" w:rsidRDefault="00E631FA" w:rsidP="004476AF">
      <w:pPr>
        <w:pStyle w:val="Heading1"/>
      </w:pPr>
      <w:r>
        <w:t>AHMED (as ADEEB)</w:t>
      </w:r>
    </w:p>
    <w:p w14:paraId="5C46D606" w14:textId="7657195C" w:rsidR="00E631FA" w:rsidRDefault="00E631FA" w:rsidP="004476AF">
      <w:pPr>
        <w:spacing w:line="360" w:lineRule="auto"/>
      </w:pPr>
      <w:r>
        <w:t>Oh so you're like making a connection of short stories or-?</w:t>
      </w:r>
    </w:p>
    <w:p w14:paraId="0674D6E9" w14:textId="4B655F1E" w:rsidR="00E631FA" w:rsidRDefault="00E631FA" w:rsidP="004476AF">
      <w:pPr>
        <w:spacing w:line="360" w:lineRule="auto"/>
      </w:pPr>
    </w:p>
    <w:p w14:paraId="11A7119E" w14:textId="60F6A3EB" w:rsidR="00E631FA" w:rsidRDefault="00E631FA" w:rsidP="004476AF">
      <w:pPr>
        <w:pStyle w:val="Heading1"/>
      </w:pPr>
      <w:r w:rsidRPr="0032568F">
        <w:t>LYDIA</w:t>
      </w:r>
      <w:r>
        <w:t xml:space="preserve"> (as </w:t>
      </w:r>
      <w:r w:rsidR="00A44324">
        <w:t>MINI</w:t>
      </w:r>
      <w:r>
        <w:t>)</w:t>
      </w:r>
    </w:p>
    <w:p w14:paraId="0AFEDDC4" w14:textId="26D3407B" w:rsidR="00E631FA" w:rsidRDefault="00E631FA" w:rsidP="004476AF">
      <w:pPr>
        <w:spacing w:line="360" w:lineRule="auto"/>
      </w:pPr>
      <w:r>
        <w:t xml:space="preserve">Yes.  </w:t>
      </w:r>
      <w:proofErr w:type="spellStart"/>
      <w:r>
        <w:t>Gotta</w:t>
      </w:r>
      <w:proofErr w:type="spellEnd"/>
      <w:r>
        <w:t xml:space="preserve"> go.</w:t>
      </w:r>
    </w:p>
    <w:p w14:paraId="115D88E7" w14:textId="4C59ADB4" w:rsidR="00E631FA" w:rsidRDefault="00E631FA" w:rsidP="004476AF">
      <w:pPr>
        <w:spacing w:line="360" w:lineRule="auto"/>
      </w:pPr>
    </w:p>
    <w:p w14:paraId="5B4D881D" w14:textId="77777777" w:rsidR="00E631FA" w:rsidRDefault="00E631FA" w:rsidP="004476AF">
      <w:pPr>
        <w:pStyle w:val="Heading1"/>
      </w:pPr>
      <w:r w:rsidRPr="0032568F">
        <w:t>LYDIA</w:t>
      </w:r>
    </w:p>
    <w:p w14:paraId="540EFAE2" w14:textId="1B300DDE" w:rsidR="00E631FA" w:rsidRDefault="00A44324" w:rsidP="004476AF">
      <w:pPr>
        <w:spacing w:line="360" w:lineRule="auto"/>
      </w:pPr>
      <w:r>
        <w:t>Mini</w:t>
      </w:r>
      <w:r w:rsidR="00E631FA">
        <w:t>'s going to rush off because it's the deadline</w:t>
      </w:r>
      <w:r w:rsidR="005318F5">
        <w:t xml:space="preserve"> </w:t>
      </w:r>
      <w:proofErr w:type="spellStart"/>
      <w:r w:rsidR="005318F5">
        <w:t>Specmarkalon</w:t>
      </w:r>
      <w:proofErr w:type="spellEnd"/>
      <w:r w:rsidR="00E631FA">
        <w:t xml:space="preserve"> stories and there's been some really cool stuff happening today like for instance she had a milkshake, and that definitely needs to be described.</w:t>
      </w:r>
    </w:p>
    <w:p w14:paraId="3A2F71CA" w14:textId="492D307E" w:rsidR="00E631FA" w:rsidRDefault="00E631FA" w:rsidP="004476AF">
      <w:pPr>
        <w:spacing w:line="360" w:lineRule="auto"/>
      </w:pPr>
    </w:p>
    <w:p w14:paraId="4FEDFEC5" w14:textId="77777777" w:rsidR="00E631FA" w:rsidRDefault="00E631FA" w:rsidP="004476AF">
      <w:pPr>
        <w:pStyle w:val="Heading1"/>
      </w:pPr>
      <w:r>
        <w:t>AHMED</w:t>
      </w:r>
    </w:p>
    <w:p w14:paraId="65AA3101" w14:textId="02332853" w:rsidR="00E631FA" w:rsidRPr="00E809DE" w:rsidRDefault="00E631FA" w:rsidP="004476AF">
      <w:pPr>
        <w:spacing w:line="360" w:lineRule="auto"/>
        <w:rPr>
          <w:b/>
          <w:bCs/>
        </w:rPr>
      </w:pPr>
      <w:r w:rsidRPr="00E809DE">
        <w:rPr>
          <w:b/>
          <w:bCs/>
        </w:rPr>
        <w:t>[laughs]</w:t>
      </w:r>
    </w:p>
    <w:p w14:paraId="7F9EB7B0" w14:textId="3DCB52A1" w:rsidR="00E631FA" w:rsidRDefault="00E631FA" w:rsidP="004476AF">
      <w:pPr>
        <w:spacing w:line="360" w:lineRule="auto"/>
      </w:pPr>
    </w:p>
    <w:p w14:paraId="5B6FACC2" w14:textId="77777777" w:rsidR="00E631FA" w:rsidRPr="00E91FEA" w:rsidRDefault="00E631FA" w:rsidP="004476AF">
      <w:pPr>
        <w:pStyle w:val="Heading1"/>
      </w:pPr>
      <w:r>
        <w:lastRenderedPageBreak/>
        <w:t xml:space="preserve">PIP </w:t>
      </w:r>
    </w:p>
    <w:p w14:paraId="3C2DBF88" w14:textId="644CC55A" w:rsidR="00E631FA" w:rsidRDefault="00E631FA" w:rsidP="004476AF">
      <w:pPr>
        <w:spacing w:line="360" w:lineRule="auto"/>
      </w:pPr>
      <w:r>
        <w:t xml:space="preserve">As you're rushing out I will, I will hand you a, a lanyard with a visitor's pass </w:t>
      </w:r>
      <w:r w:rsidR="00B36995" w:rsidRPr="00467B3D">
        <w:rPr>
          <w:b/>
          <w:bCs/>
        </w:rPr>
        <w:t>[SFX</w:t>
      </w:r>
      <w:r w:rsidR="00467B3D" w:rsidRPr="00467B3D">
        <w:rPr>
          <w:b/>
          <w:bCs/>
        </w:rPr>
        <w:t xml:space="preserve">: </w:t>
      </w:r>
      <w:r w:rsidR="00B36995" w:rsidRPr="00467B3D">
        <w:rPr>
          <w:b/>
          <w:bCs/>
        </w:rPr>
        <w:t>Hand over lanyard]</w:t>
      </w:r>
      <w:r w:rsidR="00B36995">
        <w:t xml:space="preserve"> </w:t>
      </w:r>
      <w:r>
        <w:t>on it for the building and functionally this will allow you to take any of the elevators in this building to, actually no it would probably just be one specific elevator, to this floor.</w:t>
      </w:r>
    </w:p>
    <w:p w14:paraId="00C9C320" w14:textId="574F50EE" w:rsidR="00E631FA" w:rsidRDefault="00E631FA" w:rsidP="004476AF">
      <w:pPr>
        <w:spacing w:line="360" w:lineRule="auto"/>
      </w:pPr>
    </w:p>
    <w:p w14:paraId="3FE8A488" w14:textId="77777777" w:rsidR="00E631FA" w:rsidRDefault="00E631FA" w:rsidP="004476AF">
      <w:pPr>
        <w:pStyle w:val="Heading1"/>
      </w:pPr>
      <w:r w:rsidRPr="0032568F">
        <w:t>LYDIA</w:t>
      </w:r>
    </w:p>
    <w:p w14:paraId="18E09E0B" w14:textId="22856A77" w:rsidR="00E631FA" w:rsidRDefault="00E631FA" w:rsidP="004476AF">
      <w:pPr>
        <w:spacing w:line="360" w:lineRule="auto"/>
      </w:pPr>
      <w:r>
        <w:t>Oh cool.</w:t>
      </w:r>
    </w:p>
    <w:p w14:paraId="735228E6" w14:textId="31F7FF4F" w:rsidR="00E631FA" w:rsidRDefault="00E631FA" w:rsidP="004476AF">
      <w:pPr>
        <w:spacing w:line="360" w:lineRule="auto"/>
      </w:pPr>
    </w:p>
    <w:p w14:paraId="6A8C642B" w14:textId="77777777" w:rsidR="00E631FA" w:rsidRPr="00E91FEA" w:rsidRDefault="00E631FA" w:rsidP="004476AF">
      <w:pPr>
        <w:pStyle w:val="Heading1"/>
      </w:pPr>
      <w:r>
        <w:t xml:space="preserve">PIP </w:t>
      </w:r>
    </w:p>
    <w:p w14:paraId="120A4801" w14:textId="624F6038" w:rsidR="00E631FA" w:rsidRDefault="00E631FA" w:rsidP="004476AF">
      <w:pPr>
        <w:spacing w:line="360" w:lineRule="auto"/>
      </w:pPr>
      <w:r>
        <w:t>Which is inaccessible by, by anybody else.  So it's a fake visitor's pass that allows access to this floor.</w:t>
      </w:r>
    </w:p>
    <w:p w14:paraId="1A2B1E43" w14:textId="0334A29F" w:rsidR="00E631FA" w:rsidRDefault="00E631FA" w:rsidP="004476AF">
      <w:pPr>
        <w:spacing w:line="360" w:lineRule="auto"/>
      </w:pPr>
    </w:p>
    <w:p w14:paraId="7F36A272" w14:textId="77777777" w:rsidR="00E631FA" w:rsidRDefault="00E631FA" w:rsidP="004476AF">
      <w:pPr>
        <w:pStyle w:val="Heading1"/>
      </w:pPr>
      <w:r w:rsidRPr="0032568F">
        <w:t>LYDIA</w:t>
      </w:r>
    </w:p>
    <w:p w14:paraId="154F5CAB" w14:textId="632F624B" w:rsidR="00E631FA" w:rsidRDefault="00A44324" w:rsidP="004476AF">
      <w:pPr>
        <w:spacing w:line="360" w:lineRule="auto"/>
      </w:pPr>
      <w:r>
        <w:t>Mini</w:t>
      </w:r>
      <w:r w:rsidR="00E631FA">
        <w:t xml:space="preserve"> will arrange it alongside the soy sauce capsule and other things.</w:t>
      </w:r>
      <w:r w:rsidR="003A3D23" w:rsidRPr="00467B3D">
        <w:rPr>
          <w:b/>
          <w:bCs/>
        </w:rPr>
        <w:t xml:space="preserve"> [SFX: Arranging lanyard]</w:t>
      </w:r>
    </w:p>
    <w:p w14:paraId="432816CD" w14:textId="73FF8837" w:rsidR="00E631FA" w:rsidRDefault="00E631FA" w:rsidP="004476AF">
      <w:pPr>
        <w:spacing w:line="360" w:lineRule="auto"/>
      </w:pPr>
    </w:p>
    <w:p w14:paraId="7F19BE1C" w14:textId="77777777" w:rsidR="00E631FA" w:rsidRPr="00E91FEA" w:rsidRDefault="00E631FA" w:rsidP="004476AF">
      <w:pPr>
        <w:pStyle w:val="Heading1"/>
      </w:pPr>
      <w:r>
        <w:t xml:space="preserve">PIP </w:t>
      </w:r>
    </w:p>
    <w:p w14:paraId="2D19ACB4" w14:textId="6BB10B7E" w:rsidR="00E631FA" w:rsidRDefault="00E631FA" w:rsidP="004476AF">
      <w:pPr>
        <w:spacing w:line="360" w:lineRule="auto"/>
      </w:pPr>
      <w:r>
        <w:t>Yes.</w:t>
      </w:r>
    </w:p>
    <w:p w14:paraId="0212CA6D" w14:textId="25EC6F92" w:rsidR="00E631FA" w:rsidRDefault="00E631FA" w:rsidP="004476AF">
      <w:pPr>
        <w:spacing w:line="360" w:lineRule="auto"/>
      </w:pPr>
    </w:p>
    <w:p w14:paraId="6A2E96A0" w14:textId="77777777" w:rsidR="00E631FA" w:rsidRDefault="00E631FA" w:rsidP="004476AF">
      <w:pPr>
        <w:pStyle w:val="Heading1"/>
      </w:pPr>
      <w:r>
        <w:t>LOWRI</w:t>
      </w:r>
    </w:p>
    <w:p w14:paraId="7A8101D0" w14:textId="35B6BE88" w:rsidR="00E631FA" w:rsidRPr="00E809DE" w:rsidRDefault="00E631FA" w:rsidP="004476AF">
      <w:pPr>
        <w:spacing w:line="360" w:lineRule="auto"/>
        <w:rPr>
          <w:b/>
          <w:bCs/>
        </w:rPr>
      </w:pPr>
      <w:r w:rsidRPr="00E809DE">
        <w:rPr>
          <w:b/>
          <w:bCs/>
        </w:rPr>
        <w:t>[laughs]</w:t>
      </w:r>
    </w:p>
    <w:p w14:paraId="3EB83316" w14:textId="3B8C9800" w:rsidR="00E631FA" w:rsidRDefault="00E631FA" w:rsidP="004476AF">
      <w:pPr>
        <w:spacing w:line="360" w:lineRule="auto"/>
      </w:pPr>
    </w:p>
    <w:p w14:paraId="2A4A4D42" w14:textId="77777777" w:rsidR="00E631FA" w:rsidRDefault="00E631FA" w:rsidP="004476AF">
      <w:pPr>
        <w:pStyle w:val="Heading1"/>
      </w:pPr>
      <w:r w:rsidRPr="0032568F">
        <w:lastRenderedPageBreak/>
        <w:t>LYDIA</w:t>
      </w:r>
    </w:p>
    <w:p w14:paraId="1BB01D02" w14:textId="70CA9FA7" w:rsidR="00E631FA" w:rsidRDefault="00E631FA" w:rsidP="004476AF">
      <w:pPr>
        <w:spacing w:line="360" w:lineRule="auto"/>
      </w:pPr>
      <w:r>
        <w:t>And it somehow like just really fits as a sort of jewellery, a collection of accoutrements.</w:t>
      </w:r>
    </w:p>
    <w:p w14:paraId="285BBC9C" w14:textId="625F78B9" w:rsidR="00E631FA" w:rsidRDefault="00E631FA" w:rsidP="004476AF">
      <w:pPr>
        <w:spacing w:line="360" w:lineRule="auto"/>
      </w:pPr>
    </w:p>
    <w:p w14:paraId="33967EC5" w14:textId="77777777" w:rsidR="00E631FA" w:rsidRPr="00E91FEA" w:rsidRDefault="00E631FA" w:rsidP="004476AF">
      <w:pPr>
        <w:pStyle w:val="Heading1"/>
      </w:pPr>
      <w:r>
        <w:t xml:space="preserve">PIP </w:t>
      </w:r>
    </w:p>
    <w:p w14:paraId="03A73910" w14:textId="37E3DCC3" w:rsidR="00E631FA" w:rsidRDefault="00E631FA" w:rsidP="004476AF">
      <w:pPr>
        <w:spacing w:line="360" w:lineRule="auto"/>
      </w:pPr>
      <w:r>
        <w:t>A moment here where this fascinating tiny, so weirdly dressed but like it all works is just standing in front of his boy who is effectively grey.</w:t>
      </w:r>
    </w:p>
    <w:p w14:paraId="3B98EEA5" w14:textId="7508068E" w:rsidR="00E631FA" w:rsidRDefault="00E631FA" w:rsidP="004476AF">
      <w:pPr>
        <w:spacing w:line="360" w:lineRule="auto"/>
      </w:pPr>
    </w:p>
    <w:p w14:paraId="0761EA07" w14:textId="77777777" w:rsidR="00E631FA" w:rsidRDefault="00E631FA" w:rsidP="004476AF">
      <w:pPr>
        <w:spacing w:line="360" w:lineRule="auto"/>
        <w:rPr>
          <w:rFonts w:cstheme="minorBidi"/>
          <w:b/>
          <w:bCs/>
          <w:szCs w:val="28"/>
        </w:rPr>
      </w:pPr>
      <w:r>
        <w:rPr>
          <w:rFonts w:cstheme="minorBidi"/>
          <w:b/>
          <w:bCs/>
          <w:szCs w:val="28"/>
        </w:rPr>
        <w:t>(Group laughter)</w:t>
      </w:r>
    </w:p>
    <w:p w14:paraId="4FF074E3" w14:textId="525BD234" w:rsidR="00E631FA" w:rsidRDefault="00E631FA" w:rsidP="004476AF">
      <w:pPr>
        <w:spacing w:line="360" w:lineRule="auto"/>
      </w:pPr>
    </w:p>
    <w:p w14:paraId="11108A36" w14:textId="77777777" w:rsidR="00E631FA" w:rsidRDefault="00E631FA" w:rsidP="004476AF">
      <w:pPr>
        <w:pStyle w:val="Heading1"/>
      </w:pPr>
      <w:r w:rsidRPr="0032568F">
        <w:t>LYDIA</w:t>
      </w:r>
    </w:p>
    <w:p w14:paraId="561E93D9" w14:textId="30AADCE5" w:rsidR="00E631FA" w:rsidRDefault="00E631FA" w:rsidP="004476AF">
      <w:pPr>
        <w:spacing w:line="360" w:lineRule="auto"/>
      </w:pPr>
      <w:r>
        <w:t>Personified.  Yeah.</w:t>
      </w:r>
    </w:p>
    <w:p w14:paraId="25E9142F" w14:textId="79B8247D" w:rsidR="00E631FA" w:rsidRDefault="00E631FA" w:rsidP="004476AF">
      <w:pPr>
        <w:spacing w:line="360" w:lineRule="auto"/>
      </w:pPr>
    </w:p>
    <w:p w14:paraId="1277B55C" w14:textId="77777777" w:rsidR="00E631FA" w:rsidRPr="00E91FEA" w:rsidRDefault="00E631FA" w:rsidP="004476AF">
      <w:pPr>
        <w:pStyle w:val="Heading1"/>
      </w:pPr>
      <w:r>
        <w:t xml:space="preserve">PIP </w:t>
      </w:r>
    </w:p>
    <w:p w14:paraId="285CD250" w14:textId="4EB7C4B5" w:rsidR="00E631FA" w:rsidRDefault="00E631FA" w:rsidP="004476AF">
      <w:pPr>
        <w:spacing w:line="360" w:lineRule="auto"/>
      </w:pPr>
      <w:r w:rsidRPr="00E809DE">
        <w:rPr>
          <w:b/>
          <w:bCs/>
        </w:rPr>
        <w:t>[laughs]</w:t>
      </w:r>
      <w:r>
        <w:t xml:space="preserve"> There's this, just this moment of just like - huh.</w:t>
      </w:r>
    </w:p>
    <w:p w14:paraId="7B024485" w14:textId="210B8A52" w:rsidR="00E631FA" w:rsidRDefault="00E631FA" w:rsidP="004476AF">
      <w:pPr>
        <w:spacing w:line="360" w:lineRule="auto"/>
      </w:pPr>
    </w:p>
    <w:p w14:paraId="01C73F07" w14:textId="77777777" w:rsidR="00E631FA" w:rsidRDefault="00E631FA" w:rsidP="004476AF">
      <w:pPr>
        <w:pStyle w:val="Heading1"/>
      </w:pPr>
      <w:r w:rsidRPr="0032568F">
        <w:t>LYDIA</w:t>
      </w:r>
    </w:p>
    <w:p w14:paraId="52C623C2" w14:textId="3F643D86" w:rsidR="00E631FA" w:rsidRDefault="00E631FA" w:rsidP="004476AF">
      <w:pPr>
        <w:spacing w:line="360" w:lineRule="auto"/>
      </w:pPr>
      <w:r>
        <w:t xml:space="preserve">To </w:t>
      </w:r>
      <w:r w:rsidR="00A44324">
        <w:t>Mini</w:t>
      </w:r>
      <w:r>
        <w:t xml:space="preserve">, like it absolutely doesn't look that way.  Like to </w:t>
      </w:r>
      <w:r w:rsidR="00A44324">
        <w:t>Mini</w:t>
      </w:r>
      <w:r>
        <w:t>, like this is the peak of human-ness.</w:t>
      </w:r>
    </w:p>
    <w:p w14:paraId="793B2F98" w14:textId="6E9DC297" w:rsidR="00E631FA" w:rsidRDefault="00E631FA" w:rsidP="004476AF">
      <w:pPr>
        <w:spacing w:line="360" w:lineRule="auto"/>
      </w:pPr>
    </w:p>
    <w:p w14:paraId="74AA4BF6" w14:textId="77777777" w:rsidR="00E631FA" w:rsidRPr="00E91FEA" w:rsidRDefault="00E631FA" w:rsidP="004476AF">
      <w:pPr>
        <w:pStyle w:val="Heading1"/>
      </w:pPr>
      <w:r>
        <w:t xml:space="preserve">PIP </w:t>
      </w:r>
    </w:p>
    <w:p w14:paraId="353F1C1C" w14:textId="76218437" w:rsidR="00E631FA" w:rsidRPr="00E809DE" w:rsidRDefault="00E631FA" w:rsidP="004476AF">
      <w:pPr>
        <w:spacing w:line="360" w:lineRule="auto"/>
        <w:rPr>
          <w:b/>
          <w:bCs/>
        </w:rPr>
      </w:pPr>
      <w:r w:rsidRPr="00E809DE">
        <w:rPr>
          <w:b/>
          <w:bCs/>
        </w:rPr>
        <w:t>[laughs]</w:t>
      </w:r>
    </w:p>
    <w:p w14:paraId="7EDA1FBF" w14:textId="1100E6A3" w:rsidR="00E631FA" w:rsidRDefault="00E631FA" w:rsidP="004476AF">
      <w:pPr>
        <w:spacing w:line="360" w:lineRule="auto"/>
      </w:pPr>
    </w:p>
    <w:p w14:paraId="4FD296CB" w14:textId="77777777" w:rsidR="00E631FA" w:rsidRDefault="00E631FA" w:rsidP="004476AF">
      <w:pPr>
        <w:pStyle w:val="Heading1"/>
      </w:pPr>
      <w:r w:rsidRPr="0032568F">
        <w:lastRenderedPageBreak/>
        <w:t>LYDIA</w:t>
      </w:r>
    </w:p>
    <w:p w14:paraId="6A9CC59E" w14:textId="3D2C80E6" w:rsidR="00E631FA" w:rsidRDefault="00E631FA" w:rsidP="004476AF">
      <w:pPr>
        <w:spacing w:line="360" w:lineRule="auto"/>
      </w:pPr>
      <w:r>
        <w:t>Like you have nailed it, you know how to human and it's so cool.  So yeah.  The feeling of awe at the strangeness of a creature that is so like you and yet so different is felt on both sides to an equal degree, let's say.</w:t>
      </w:r>
    </w:p>
    <w:p w14:paraId="6F59CBB2" w14:textId="62E86B31" w:rsidR="00E631FA" w:rsidRDefault="00E631FA" w:rsidP="004476AF">
      <w:pPr>
        <w:spacing w:line="360" w:lineRule="auto"/>
      </w:pPr>
    </w:p>
    <w:p w14:paraId="41227AF2" w14:textId="77777777" w:rsidR="0036180B" w:rsidRDefault="0036180B" w:rsidP="0036180B">
      <w:pPr>
        <w:spacing w:line="360" w:lineRule="auto"/>
        <w:rPr>
          <w:rFonts w:cstheme="minorBidi"/>
          <w:b/>
          <w:bCs/>
          <w:szCs w:val="28"/>
        </w:rPr>
      </w:pPr>
      <w:r>
        <w:rPr>
          <w:rFonts w:cstheme="minorBidi"/>
          <w:b/>
          <w:bCs/>
          <w:szCs w:val="28"/>
        </w:rPr>
        <w:t>(Group laughter)</w:t>
      </w:r>
    </w:p>
    <w:p w14:paraId="6A8B94E0" w14:textId="07DB5030" w:rsidR="00E631FA" w:rsidRDefault="00E631FA" w:rsidP="004476AF">
      <w:pPr>
        <w:spacing w:line="360" w:lineRule="auto"/>
      </w:pPr>
    </w:p>
    <w:p w14:paraId="0FEE3C16" w14:textId="77777777" w:rsidR="00E631FA" w:rsidRDefault="00E631FA" w:rsidP="004476AF">
      <w:pPr>
        <w:pStyle w:val="Heading1"/>
      </w:pPr>
      <w:r w:rsidRPr="0032568F">
        <w:t>LYDIA</w:t>
      </w:r>
    </w:p>
    <w:p w14:paraId="039FE9C1" w14:textId="3741F0EC" w:rsidR="00E631FA" w:rsidRDefault="00A44324" w:rsidP="004476AF">
      <w:pPr>
        <w:spacing w:line="360" w:lineRule="auto"/>
      </w:pPr>
      <w:r>
        <w:t>Mini</w:t>
      </w:r>
      <w:r w:rsidR="00E631FA">
        <w:t xml:space="preserve"> dashes off and needs to go and do her third job, I think.</w:t>
      </w:r>
      <w:r w:rsidR="00267761">
        <w:t xml:space="preserve"> </w:t>
      </w:r>
      <w:r w:rsidR="00267761" w:rsidRPr="00467B3D">
        <w:rPr>
          <w:b/>
          <w:bCs/>
        </w:rPr>
        <w:t xml:space="preserve">[SFX: Elevator </w:t>
      </w:r>
      <w:r w:rsidR="008B5670" w:rsidRPr="00467B3D">
        <w:rPr>
          <w:b/>
          <w:bCs/>
        </w:rPr>
        <w:t xml:space="preserve">door </w:t>
      </w:r>
      <w:r w:rsidR="00B72E26" w:rsidRPr="00467B3D">
        <w:rPr>
          <w:b/>
          <w:bCs/>
        </w:rPr>
        <w:t>opens with a ding]</w:t>
      </w:r>
    </w:p>
    <w:p w14:paraId="7B469CB3" w14:textId="5EF6665A" w:rsidR="00E631FA" w:rsidRDefault="00E631FA" w:rsidP="004476AF">
      <w:pPr>
        <w:spacing w:line="360" w:lineRule="auto"/>
      </w:pPr>
    </w:p>
    <w:p w14:paraId="6BF8A021" w14:textId="77777777" w:rsidR="00E631FA" w:rsidRDefault="00E631FA" w:rsidP="004476AF">
      <w:pPr>
        <w:spacing w:line="360" w:lineRule="auto"/>
        <w:rPr>
          <w:rFonts w:cstheme="minorBidi"/>
          <w:b/>
          <w:bCs/>
          <w:szCs w:val="28"/>
        </w:rPr>
      </w:pPr>
      <w:r>
        <w:rPr>
          <w:rFonts w:cstheme="minorBidi"/>
          <w:b/>
          <w:bCs/>
          <w:szCs w:val="28"/>
        </w:rPr>
        <w:t>(Group laughter)</w:t>
      </w:r>
    </w:p>
    <w:p w14:paraId="2DC1771E" w14:textId="3C241018" w:rsidR="00E631FA" w:rsidRDefault="00E631FA" w:rsidP="004476AF">
      <w:pPr>
        <w:spacing w:line="360" w:lineRule="auto"/>
      </w:pPr>
    </w:p>
    <w:p w14:paraId="147E05ED" w14:textId="77777777" w:rsidR="00E631FA" w:rsidRDefault="00E631FA" w:rsidP="004476AF">
      <w:pPr>
        <w:pStyle w:val="Heading1"/>
      </w:pPr>
      <w:r w:rsidRPr="0032568F">
        <w:t>LYDIA</w:t>
      </w:r>
    </w:p>
    <w:p w14:paraId="401E80B2" w14:textId="0F5FBC14" w:rsidR="00E631FA" w:rsidRDefault="00E631FA" w:rsidP="004476AF">
      <w:pPr>
        <w:spacing w:line="360" w:lineRule="auto"/>
      </w:pPr>
      <w:r>
        <w:t>Sell shoes, save hostages, inform the aliens.</w:t>
      </w:r>
    </w:p>
    <w:p w14:paraId="66BF16B7" w14:textId="4BD76750" w:rsidR="00E631FA" w:rsidRDefault="00E631FA" w:rsidP="004476AF">
      <w:pPr>
        <w:spacing w:line="360" w:lineRule="auto"/>
      </w:pPr>
    </w:p>
    <w:p w14:paraId="39468939" w14:textId="77777777" w:rsidR="00E631FA" w:rsidRDefault="00E631FA" w:rsidP="004476AF">
      <w:pPr>
        <w:spacing w:line="360" w:lineRule="auto"/>
        <w:rPr>
          <w:rFonts w:cstheme="minorBidi"/>
          <w:b/>
          <w:bCs/>
          <w:szCs w:val="28"/>
        </w:rPr>
      </w:pPr>
      <w:r>
        <w:rPr>
          <w:rFonts w:cstheme="minorBidi"/>
          <w:b/>
          <w:bCs/>
          <w:szCs w:val="28"/>
        </w:rPr>
        <w:t>(Group laughter)</w:t>
      </w:r>
    </w:p>
    <w:p w14:paraId="21A33311" w14:textId="620B1F94" w:rsidR="00E631FA" w:rsidRDefault="00E631FA" w:rsidP="004476AF">
      <w:pPr>
        <w:spacing w:line="360" w:lineRule="auto"/>
      </w:pPr>
    </w:p>
    <w:p w14:paraId="72E66C43" w14:textId="77777777" w:rsidR="00E631FA" w:rsidRPr="00E91FEA" w:rsidRDefault="00E631FA" w:rsidP="004476AF">
      <w:pPr>
        <w:pStyle w:val="Heading1"/>
      </w:pPr>
      <w:r>
        <w:t xml:space="preserve">PIP </w:t>
      </w:r>
    </w:p>
    <w:p w14:paraId="5FC762BB" w14:textId="364D0E21" w:rsidR="00E631FA" w:rsidRDefault="00E631FA" w:rsidP="004476AF">
      <w:pPr>
        <w:spacing w:line="360" w:lineRule="auto"/>
      </w:pPr>
      <w:r>
        <w:t xml:space="preserve">Yep.  Yep </w:t>
      </w:r>
      <w:proofErr w:type="spellStart"/>
      <w:r>
        <w:t>yep</w:t>
      </w:r>
      <w:proofErr w:type="spellEnd"/>
      <w:r>
        <w:t>.</w:t>
      </w:r>
    </w:p>
    <w:p w14:paraId="4523DDDB" w14:textId="0C02FA8C" w:rsidR="00E631FA" w:rsidRDefault="00E631FA" w:rsidP="004476AF">
      <w:pPr>
        <w:spacing w:line="360" w:lineRule="auto"/>
      </w:pPr>
    </w:p>
    <w:p w14:paraId="0E74085D" w14:textId="77777777" w:rsidR="00E631FA" w:rsidRDefault="00E631FA" w:rsidP="004476AF">
      <w:pPr>
        <w:pStyle w:val="Heading1"/>
      </w:pPr>
      <w:r w:rsidRPr="0032568F">
        <w:t>LYDIA</w:t>
      </w:r>
    </w:p>
    <w:p w14:paraId="6952741F" w14:textId="7198094C" w:rsidR="00E631FA" w:rsidRDefault="00E631FA" w:rsidP="004476AF">
      <w:pPr>
        <w:spacing w:line="360" w:lineRule="auto"/>
      </w:pPr>
      <w:r>
        <w:t>Busy life.</w:t>
      </w:r>
    </w:p>
    <w:p w14:paraId="70A9A9DC" w14:textId="37E64380" w:rsidR="00E631FA" w:rsidRDefault="00E631FA" w:rsidP="004476AF">
      <w:pPr>
        <w:spacing w:line="360" w:lineRule="auto"/>
      </w:pPr>
    </w:p>
    <w:p w14:paraId="5E53BF58" w14:textId="77777777" w:rsidR="004A03C7" w:rsidRPr="008A1026" w:rsidRDefault="004A03C7" w:rsidP="004476AF">
      <w:pPr>
        <w:pStyle w:val="Heading1"/>
      </w:pPr>
      <w:r>
        <w:lastRenderedPageBreak/>
        <w:t xml:space="preserve">MADDY </w:t>
      </w:r>
    </w:p>
    <w:p w14:paraId="17B8529B" w14:textId="2B62B458" w:rsidR="00E631FA" w:rsidRDefault="004A03C7" w:rsidP="004476AF">
      <w:pPr>
        <w:spacing w:line="360" w:lineRule="auto"/>
      </w:pPr>
      <w:r>
        <w:t>Absolutely.  What's Zenith, Morgan and Adeeb doing now that they're, they're a trio?</w:t>
      </w:r>
    </w:p>
    <w:p w14:paraId="04AD6CB0" w14:textId="0C2F51D0" w:rsidR="004A03C7" w:rsidRDefault="004A03C7" w:rsidP="004476AF">
      <w:pPr>
        <w:spacing w:line="360" w:lineRule="auto"/>
      </w:pPr>
    </w:p>
    <w:p w14:paraId="04491BA6" w14:textId="77777777" w:rsidR="004A03C7" w:rsidRDefault="004A03C7" w:rsidP="004476AF">
      <w:pPr>
        <w:pStyle w:val="Heading1"/>
      </w:pPr>
      <w:r>
        <w:t>LOWRI</w:t>
      </w:r>
    </w:p>
    <w:p w14:paraId="0E62630B" w14:textId="3066BA66" w:rsidR="004A03C7" w:rsidRDefault="004A03C7" w:rsidP="004476AF">
      <w:pPr>
        <w:spacing w:line="360" w:lineRule="auto"/>
      </w:pPr>
      <w:r>
        <w:t xml:space="preserve">If </w:t>
      </w:r>
      <w:r w:rsidR="00A44324">
        <w:t>Mini</w:t>
      </w:r>
      <w:r>
        <w:t xml:space="preserve"> has started the exiting, Morgan's gonna be like:</w:t>
      </w:r>
    </w:p>
    <w:p w14:paraId="6AD88B35" w14:textId="10614EBE" w:rsidR="004A03C7" w:rsidRDefault="004A03C7" w:rsidP="004476AF">
      <w:pPr>
        <w:spacing w:line="360" w:lineRule="auto"/>
      </w:pPr>
    </w:p>
    <w:p w14:paraId="019E6B71" w14:textId="77777777" w:rsidR="004A03C7" w:rsidRDefault="004A03C7" w:rsidP="004476AF">
      <w:pPr>
        <w:pStyle w:val="Heading1"/>
      </w:pPr>
      <w:r>
        <w:t>LOWRI (as MORGAN)</w:t>
      </w:r>
    </w:p>
    <w:p w14:paraId="00168474" w14:textId="5D1C0B25" w:rsidR="004A03C7" w:rsidRDefault="004A03C7" w:rsidP="004476AF">
      <w:pPr>
        <w:spacing w:line="360" w:lineRule="auto"/>
      </w:pPr>
      <w:r>
        <w:t>Well um, I guess I should actually probably check in with my uncle and let him know I'm OK and how today went so, um…</w:t>
      </w:r>
    </w:p>
    <w:p w14:paraId="17E46FE6" w14:textId="31A57BC9" w:rsidR="004A03C7" w:rsidRDefault="004A03C7" w:rsidP="004476AF">
      <w:pPr>
        <w:spacing w:line="360" w:lineRule="auto"/>
      </w:pPr>
    </w:p>
    <w:p w14:paraId="3D44CFF8" w14:textId="77777777" w:rsidR="004A03C7" w:rsidRPr="00E91FEA" w:rsidRDefault="004A03C7" w:rsidP="004476AF">
      <w:pPr>
        <w:pStyle w:val="Heading1"/>
      </w:pPr>
      <w:r>
        <w:t>PIP (as ZENITH)</w:t>
      </w:r>
    </w:p>
    <w:p w14:paraId="348A8E75" w14:textId="0B347FB7" w:rsidR="004A03C7" w:rsidRDefault="004A03C7" w:rsidP="004476AF">
      <w:pPr>
        <w:spacing w:line="360" w:lineRule="auto"/>
      </w:pPr>
      <w:r>
        <w:t>Oh yeah, er sure.  Take, take one of these.</w:t>
      </w:r>
    </w:p>
    <w:p w14:paraId="7814516A" w14:textId="3E8449B7" w:rsidR="004A03C7" w:rsidRDefault="004A03C7" w:rsidP="004476AF">
      <w:pPr>
        <w:spacing w:line="360" w:lineRule="auto"/>
      </w:pPr>
    </w:p>
    <w:p w14:paraId="119387FA" w14:textId="77777777" w:rsidR="004A03C7" w:rsidRPr="00E91FEA" w:rsidRDefault="004A03C7" w:rsidP="004476AF">
      <w:pPr>
        <w:pStyle w:val="Heading1"/>
      </w:pPr>
      <w:r>
        <w:t xml:space="preserve">PIP </w:t>
      </w:r>
    </w:p>
    <w:p w14:paraId="740CD535" w14:textId="51B83BB7" w:rsidR="004A03C7" w:rsidRDefault="004A03C7" w:rsidP="004476AF">
      <w:pPr>
        <w:spacing w:line="360" w:lineRule="auto"/>
      </w:pPr>
      <w:r>
        <w:t xml:space="preserve">And I'll give you a visitor's pass and I'll give one to </w:t>
      </w:r>
      <w:proofErr w:type="spellStart"/>
      <w:r>
        <w:t>Adeeb</w:t>
      </w:r>
      <w:proofErr w:type="spellEnd"/>
      <w:r>
        <w:t xml:space="preserve"> as well.</w:t>
      </w:r>
      <w:r w:rsidR="002856F1">
        <w:t xml:space="preserve"> </w:t>
      </w:r>
      <w:r w:rsidR="002856F1" w:rsidRPr="00467B3D">
        <w:rPr>
          <w:b/>
          <w:bCs/>
        </w:rPr>
        <w:t>[SFX: Hands over lanyards]</w:t>
      </w:r>
    </w:p>
    <w:p w14:paraId="3E6C956C" w14:textId="66AD2696" w:rsidR="004A03C7" w:rsidRDefault="004A03C7" w:rsidP="004476AF">
      <w:pPr>
        <w:spacing w:line="360" w:lineRule="auto"/>
      </w:pPr>
    </w:p>
    <w:p w14:paraId="25D1F51F" w14:textId="77777777" w:rsidR="004A03C7" w:rsidRDefault="004A03C7" w:rsidP="004476AF">
      <w:pPr>
        <w:pStyle w:val="Heading1"/>
      </w:pPr>
      <w:r>
        <w:t>AHMED (as ADEEB)</w:t>
      </w:r>
    </w:p>
    <w:p w14:paraId="1BAE42A1" w14:textId="7AA08422" w:rsidR="004A03C7" w:rsidRDefault="004A03C7" w:rsidP="004476AF">
      <w:pPr>
        <w:spacing w:line="360" w:lineRule="auto"/>
      </w:pPr>
      <w:r>
        <w:t>Oh thanks.</w:t>
      </w:r>
    </w:p>
    <w:p w14:paraId="7AFA0189" w14:textId="6419E844" w:rsidR="004A03C7" w:rsidRDefault="004A03C7" w:rsidP="004476AF">
      <w:pPr>
        <w:spacing w:line="360" w:lineRule="auto"/>
      </w:pPr>
    </w:p>
    <w:p w14:paraId="4CFF459A" w14:textId="77777777" w:rsidR="004A03C7" w:rsidRDefault="004A03C7" w:rsidP="004476AF">
      <w:pPr>
        <w:pStyle w:val="Heading1"/>
      </w:pPr>
      <w:r>
        <w:t>LOWRI (as MORGAN)</w:t>
      </w:r>
    </w:p>
    <w:p w14:paraId="50F07083" w14:textId="433CE56D" w:rsidR="004A03C7" w:rsidRDefault="004A03C7" w:rsidP="004476AF">
      <w:pPr>
        <w:spacing w:line="360" w:lineRule="auto"/>
      </w:pPr>
      <w:r>
        <w:t>Thanks.  And do we need to like - how do we-?</w:t>
      </w:r>
    </w:p>
    <w:p w14:paraId="123A6ADB" w14:textId="66220862" w:rsidR="004A03C7" w:rsidRDefault="004A03C7" w:rsidP="004476AF">
      <w:pPr>
        <w:spacing w:line="360" w:lineRule="auto"/>
      </w:pPr>
    </w:p>
    <w:p w14:paraId="6E9FD2D9" w14:textId="77777777" w:rsidR="004A03C7" w:rsidRPr="00E91FEA" w:rsidRDefault="004A03C7" w:rsidP="004476AF">
      <w:pPr>
        <w:pStyle w:val="Heading1"/>
      </w:pPr>
      <w:r>
        <w:lastRenderedPageBreak/>
        <w:t>PIP (as ZENITH)</w:t>
      </w:r>
    </w:p>
    <w:p w14:paraId="42A8739D" w14:textId="4DD0E31A" w:rsidR="004A03C7" w:rsidRDefault="004A03C7" w:rsidP="004476AF">
      <w:pPr>
        <w:spacing w:line="360" w:lineRule="auto"/>
      </w:pPr>
      <w:r>
        <w:t>Just walk in the building, elevator number 3 and you scan this pass on the reader once you're inside the elevator, just don't do it when there's anyone else in there with you.</w:t>
      </w:r>
    </w:p>
    <w:p w14:paraId="61A52F04" w14:textId="19098CBD" w:rsidR="004A03C7" w:rsidRDefault="004A03C7" w:rsidP="004476AF">
      <w:pPr>
        <w:spacing w:line="360" w:lineRule="auto"/>
      </w:pPr>
    </w:p>
    <w:p w14:paraId="2A9FB435" w14:textId="77777777" w:rsidR="004A03C7" w:rsidRDefault="004A03C7" w:rsidP="004476AF">
      <w:pPr>
        <w:pStyle w:val="Heading1"/>
      </w:pPr>
      <w:r>
        <w:t>LOWRI (as MORGAN)</w:t>
      </w:r>
    </w:p>
    <w:p w14:paraId="1E68F1CC" w14:textId="783F97C1" w:rsidR="004A03C7" w:rsidRDefault="004A03C7" w:rsidP="004476AF">
      <w:pPr>
        <w:spacing w:line="360" w:lineRule="auto"/>
      </w:pPr>
      <w:r>
        <w:t>Do we need to let you know, how do I - have you got a phone?</w:t>
      </w:r>
    </w:p>
    <w:p w14:paraId="3AADC990" w14:textId="381A7C4B" w:rsidR="004A03C7" w:rsidRDefault="004A03C7" w:rsidP="004476AF">
      <w:pPr>
        <w:spacing w:line="360" w:lineRule="auto"/>
      </w:pPr>
    </w:p>
    <w:p w14:paraId="3C3DE898" w14:textId="77777777" w:rsidR="004A03C7" w:rsidRPr="00E91FEA" w:rsidRDefault="004A03C7" w:rsidP="004476AF">
      <w:pPr>
        <w:pStyle w:val="Heading1"/>
      </w:pPr>
      <w:r>
        <w:t>PIP (as ZENITH)</w:t>
      </w:r>
    </w:p>
    <w:p w14:paraId="6B1F210F" w14:textId="3B5F0057" w:rsidR="004A03C7" w:rsidRDefault="004A03C7" w:rsidP="004476AF">
      <w:pPr>
        <w:spacing w:line="360" w:lineRule="auto"/>
      </w:pPr>
      <w:r>
        <w:t>Yeah, we, I guess we should exchange numbers, huh?</w:t>
      </w:r>
    </w:p>
    <w:p w14:paraId="469CDE0D" w14:textId="0AFF6767" w:rsidR="004A03C7" w:rsidRDefault="004A03C7" w:rsidP="004476AF">
      <w:pPr>
        <w:spacing w:line="360" w:lineRule="auto"/>
      </w:pPr>
    </w:p>
    <w:p w14:paraId="31A38C00" w14:textId="77777777" w:rsidR="004A03C7" w:rsidRDefault="004A03C7" w:rsidP="004476AF">
      <w:pPr>
        <w:pStyle w:val="Heading1"/>
      </w:pPr>
      <w:r>
        <w:t>LOWRI (as MORGAN)</w:t>
      </w:r>
    </w:p>
    <w:p w14:paraId="032E8342" w14:textId="34744155" w:rsidR="004A03C7" w:rsidRDefault="004A03C7" w:rsidP="004476AF">
      <w:pPr>
        <w:spacing w:line="360" w:lineRule="auto"/>
      </w:pPr>
      <w:r>
        <w:t>Maybe we could make a group!</w:t>
      </w:r>
    </w:p>
    <w:p w14:paraId="6AFB2089" w14:textId="3F1C0CA0" w:rsidR="004A03C7" w:rsidRDefault="004A03C7" w:rsidP="004476AF">
      <w:pPr>
        <w:spacing w:line="360" w:lineRule="auto"/>
      </w:pPr>
    </w:p>
    <w:p w14:paraId="05E53F36" w14:textId="77777777" w:rsidR="004A03C7" w:rsidRDefault="004A03C7" w:rsidP="004476AF">
      <w:pPr>
        <w:pStyle w:val="Heading1"/>
      </w:pPr>
      <w:r>
        <w:t>AHMED (as ADEEB)</w:t>
      </w:r>
    </w:p>
    <w:p w14:paraId="321D1C7C" w14:textId="7D148DE2" w:rsidR="004A03C7" w:rsidRDefault="004A03C7" w:rsidP="004476AF">
      <w:pPr>
        <w:spacing w:line="360" w:lineRule="auto"/>
      </w:pPr>
      <w:r>
        <w:t>Oh yeah.</w:t>
      </w:r>
    </w:p>
    <w:p w14:paraId="18941C40" w14:textId="050C948D" w:rsidR="004A03C7" w:rsidRDefault="004A03C7" w:rsidP="004476AF">
      <w:pPr>
        <w:spacing w:line="360" w:lineRule="auto"/>
      </w:pPr>
    </w:p>
    <w:p w14:paraId="29B9CB71" w14:textId="77777777" w:rsidR="004A03C7" w:rsidRPr="00E91FEA" w:rsidRDefault="004A03C7" w:rsidP="004476AF">
      <w:pPr>
        <w:pStyle w:val="Heading1"/>
      </w:pPr>
      <w:r>
        <w:t>PIP (as ZENITH)</w:t>
      </w:r>
    </w:p>
    <w:p w14:paraId="4EAB9BC5" w14:textId="1819DADC" w:rsidR="004A03C7" w:rsidRDefault="004A03C7" w:rsidP="004476AF">
      <w:pPr>
        <w:spacing w:line="360" w:lineRule="auto"/>
      </w:pPr>
      <w:r>
        <w:t>Sure.</w:t>
      </w:r>
    </w:p>
    <w:p w14:paraId="32EDDE4C" w14:textId="6A75E22C" w:rsidR="004A03C7" w:rsidRDefault="004A03C7" w:rsidP="004476AF">
      <w:pPr>
        <w:spacing w:line="360" w:lineRule="auto"/>
      </w:pPr>
    </w:p>
    <w:p w14:paraId="7C81EBEC" w14:textId="77777777" w:rsidR="004A03C7" w:rsidRPr="00E91FEA" w:rsidRDefault="004A03C7" w:rsidP="004476AF">
      <w:pPr>
        <w:pStyle w:val="Heading1"/>
      </w:pPr>
      <w:r>
        <w:t xml:space="preserve">PIP </w:t>
      </w:r>
    </w:p>
    <w:p w14:paraId="4772A6A6" w14:textId="71729F20" w:rsidR="004A03C7" w:rsidRDefault="004A03C7" w:rsidP="004476AF">
      <w:pPr>
        <w:spacing w:line="360" w:lineRule="auto"/>
      </w:pPr>
      <w:r>
        <w:t>Three people standing with phones, awkwardly making a-</w:t>
      </w:r>
    </w:p>
    <w:p w14:paraId="554F8190" w14:textId="662A63BA" w:rsidR="004A03C7" w:rsidRDefault="004A03C7" w:rsidP="004476AF">
      <w:pPr>
        <w:spacing w:line="360" w:lineRule="auto"/>
      </w:pPr>
    </w:p>
    <w:p w14:paraId="0D45B473" w14:textId="77777777" w:rsidR="004A03C7" w:rsidRDefault="004A03C7" w:rsidP="004476AF">
      <w:pPr>
        <w:spacing w:line="360" w:lineRule="auto"/>
        <w:rPr>
          <w:rFonts w:cstheme="minorBidi"/>
          <w:b/>
          <w:bCs/>
          <w:szCs w:val="28"/>
        </w:rPr>
      </w:pPr>
      <w:r>
        <w:rPr>
          <w:rFonts w:cstheme="minorBidi"/>
          <w:b/>
          <w:bCs/>
          <w:szCs w:val="28"/>
        </w:rPr>
        <w:t>(Group laughter)</w:t>
      </w:r>
    </w:p>
    <w:p w14:paraId="0340BE6D" w14:textId="46C621F6" w:rsidR="004A03C7" w:rsidRDefault="004A03C7" w:rsidP="004476AF">
      <w:pPr>
        <w:spacing w:line="360" w:lineRule="auto"/>
      </w:pPr>
    </w:p>
    <w:p w14:paraId="3D12B838" w14:textId="77777777" w:rsidR="004A03C7" w:rsidRDefault="004A03C7" w:rsidP="004476AF">
      <w:pPr>
        <w:pStyle w:val="Heading1"/>
      </w:pPr>
      <w:r>
        <w:lastRenderedPageBreak/>
        <w:t>AHMED</w:t>
      </w:r>
    </w:p>
    <w:p w14:paraId="3A11B781" w14:textId="1318F957" w:rsidR="004A03C7" w:rsidRDefault="004A03C7" w:rsidP="004476AF">
      <w:pPr>
        <w:spacing w:line="360" w:lineRule="auto"/>
      </w:pPr>
      <w:r>
        <w:t>Exchanging them!</w:t>
      </w:r>
    </w:p>
    <w:p w14:paraId="40222797" w14:textId="7955B367" w:rsidR="004A03C7" w:rsidRDefault="004A03C7" w:rsidP="004476AF">
      <w:pPr>
        <w:spacing w:line="360" w:lineRule="auto"/>
      </w:pPr>
    </w:p>
    <w:p w14:paraId="0BC10A44" w14:textId="77777777" w:rsidR="004A03C7" w:rsidRPr="00E91FEA" w:rsidRDefault="004A03C7" w:rsidP="004476AF">
      <w:pPr>
        <w:pStyle w:val="Heading1"/>
      </w:pPr>
      <w:r>
        <w:t xml:space="preserve">PIP </w:t>
      </w:r>
    </w:p>
    <w:p w14:paraId="67D077AB" w14:textId="00E1F763" w:rsidR="004A03C7" w:rsidRDefault="004A03C7" w:rsidP="004476AF">
      <w:pPr>
        <w:spacing w:line="360" w:lineRule="auto"/>
      </w:pPr>
      <w:r>
        <w:t>Exchanging numbers!</w:t>
      </w:r>
    </w:p>
    <w:p w14:paraId="77DC5200" w14:textId="5A42BD51" w:rsidR="004A03C7" w:rsidRDefault="004A03C7" w:rsidP="004476AF">
      <w:pPr>
        <w:spacing w:line="360" w:lineRule="auto"/>
      </w:pPr>
    </w:p>
    <w:p w14:paraId="3F68AC91" w14:textId="77777777" w:rsidR="004A03C7" w:rsidRDefault="004A03C7" w:rsidP="004476AF">
      <w:pPr>
        <w:pStyle w:val="Heading1"/>
      </w:pPr>
      <w:r>
        <w:t>LOWRI</w:t>
      </w:r>
    </w:p>
    <w:p w14:paraId="4D65A06B" w14:textId="71F308E0" w:rsidR="004A03C7" w:rsidRDefault="004A03C7" w:rsidP="004476AF">
      <w:pPr>
        <w:spacing w:line="360" w:lineRule="auto"/>
      </w:pPr>
      <w:r>
        <w:t>[laughing]  What's WhatsApp in this world?</w:t>
      </w:r>
    </w:p>
    <w:p w14:paraId="08274735" w14:textId="65E36FCD" w:rsidR="004A03C7" w:rsidRDefault="004A03C7" w:rsidP="004476AF">
      <w:pPr>
        <w:spacing w:line="360" w:lineRule="auto"/>
      </w:pPr>
    </w:p>
    <w:p w14:paraId="00A2B9D3" w14:textId="77777777" w:rsidR="004A03C7" w:rsidRDefault="004A03C7" w:rsidP="004476AF">
      <w:pPr>
        <w:pStyle w:val="Heading1"/>
      </w:pPr>
      <w:r>
        <w:t>AHMED</w:t>
      </w:r>
    </w:p>
    <w:p w14:paraId="61450A79" w14:textId="731B6F22" w:rsidR="004A03C7" w:rsidRDefault="004A03C7" w:rsidP="004476AF">
      <w:pPr>
        <w:spacing w:line="360" w:lineRule="auto"/>
      </w:pPr>
      <w:r>
        <w:t>Oh, you can just scan the QR here!</w:t>
      </w:r>
    </w:p>
    <w:p w14:paraId="7E836DF3" w14:textId="131DF433" w:rsidR="004A03C7" w:rsidRDefault="004A03C7" w:rsidP="004476AF">
      <w:pPr>
        <w:spacing w:line="360" w:lineRule="auto"/>
      </w:pPr>
    </w:p>
    <w:p w14:paraId="79F2130F" w14:textId="77777777" w:rsidR="004A03C7" w:rsidRPr="00E91FEA" w:rsidRDefault="004A03C7" w:rsidP="004476AF">
      <w:pPr>
        <w:pStyle w:val="Heading1"/>
      </w:pPr>
      <w:r>
        <w:t xml:space="preserve">PIP </w:t>
      </w:r>
    </w:p>
    <w:p w14:paraId="7F2DF1CF" w14:textId="49507FD2" w:rsidR="004A03C7" w:rsidRDefault="004A03C7" w:rsidP="004476AF">
      <w:pPr>
        <w:spacing w:line="360" w:lineRule="auto"/>
      </w:pPr>
      <w:r>
        <w:t xml:space="preserve">Yeah. </w:t>
      </w:r>
      <w:r w:rsidRPr="00E809DE">
        <w:rPr>
          <w:b/>
          <w:bCs/>
        </w:rPr>
        <w:t>[laughs]</w:t>
      </w:r>
    </w:p>
    <w:p w14:paraId="30447893" w14:textId="4DD27EB6" w:rsidR="004A03C7" w:rsidRDefault="004A03C7" w:rsidP="004476AF">
      <w:pPr>
        <w:spacing w:line="360" w:lineRule="auto"/>
      </w:pPr>
    </w:p>
    <w:p w14:paraId="2762E115" w14:textId="77777777" w:rsidR="004A03C7" w:rsidRPr="008A1026" w:rsidRDefault="004A03C7" w:rsidP="004476AF">
      <w:pPr>
        <w:pStyle w:val="Heading1"/>
      </w:pPr>
      <w:r>
        <w:t xml:space="preserve">MADDY </w:t>
      </w:r>
    </w:p>
    <w:p w14:paraId="1F53E7C2" w14:textId="0BE7811D" w:rsidR="004A03C7" w:rsidRDefault="004A03C7" w:rsidP="004476AF">
      <w:pPr>
        <w:spacing w:line="360" w:lineRule="auto"/>
      </w:pPr>
      <w:r>
        <w:t xml:space="preserve">Yeah, I think my, my first letter swapping's not gonna work for WhatsApp so let's just say it's WhatsApp! </w:t>
      </w:r>
      <w:r w:rsidRPr="00E809DE">
        <w:rPr>
          <w:b/>
          <w:bCs/>
        </w:rPr>
        <w:t>[laughs]</w:t>
      </w:r>
    </w:p>
    <w:p w14:paraId="2C342F10" w14:textId="4F1F02DD" w:rsidR="004A03C7" w:rsidRDefault="004A03C7" w:rsidP="004476AF">
      <w:pPr>
        <w:spacing w:line="360" w:lineRule="auto"/>
      </w:pPr>
    </w:p>
    <w:p w14:paraId="242CB92A" w14:textId="77777777" w:rsidR="004A03C7" w:rsidRDefault="004A03C7" w:rsidP="004476AF">
      <w:pPr>
        <w:spacing w:line="360" w:lineRule="auto"/>
        <w:rPr>
          <w:rFonts w:cstheme="minorBidi"/>
          <w:b/>
          <w:bCs/>
          <w:szCs w:val="28"/>
        </w:rPr>
      </w:pPr>
      <w:r>
        <w:rPr>
          <w:rFonts w:cstheme="minorBidi"/>
          <w:b/>
          <w:bCs/>
          <w:szCs w:val="28"/>
        </w:rPr>
        <w:t>(Group laughter)</w:t>
      </w:r>
    </w:p>
    <w:p w14:paraId="73BDA861" w14:textId="62C843EB" w:rsidR="004A03C7" w:rsidRDefault="004A03C7" w:rsidP="004476AF">
      <w:pPr>
        <w:spacing w:line="360" w:lineRule="auto"/>
      </w:pPr>
    </w:p>
    <w:p w14:paraId="0B8D5739" w14:textId="77777777" w:rsidR="004A03C7" w:rsidRDefault="004A03C7" w:rsidP="004476AF">
      <w:pPr>
        <w:pStyle w:val="Heading1"/>
      </w:pPr>
      <w:r>
        <w:t>AHMED</w:t>
      </w:r>
    </w:p>
    <w:p w14:paraId="37E26909" w14:textId="064CA03F" w:rsidR="004A03C7" w:rsidRDefault="004A03C7" w:rsidP="004476AF">
      <w:pPr>
        <w:spacing w:line="360" w:lineRule="auto"/>
      </w:pPr>
      <w:r>
        <w:t xml:space="preserve">It's </w:t>
      </w:r>
      <w:proofErr w:type="spellStart"/>
      <w:r>
        <w:t>WhatGram</w:t>
      </w:r>
      <w:proofErr w:type="spellEnd"/>
      <w:r>
        <w:t>!</w:t>
      </w:r>
    </w:p>
    <w:p w14:paraId="44AC55E5" w14:textId="22681732" w:rsidR="004A03C7" w:rsidRDefault="004A03C7" w:rsidP="004476AF">
      <w:pPr>
        <w:spacing w:line="360" w:lineRule="auto"/>
      </w:pPr>
    </w:p>
    <w:p w14:paraId="4954D411" w14:textId="77777777" w:rsidR="004A03C7" w:rsidRDefault="004A03C7" w:rsidP="004476AF">
      <w:pPr>
        <w:pStyle w:val="Heading1"/>
      </w:pPr>
      <w:r>
        <w:lastRenderedPageBreak/>
        <w:t>LOWRI</w:t>
      </w:r>
    </w:p>
    <w:p w14:paraId="0E4EAD50" w14:textId="7711E2FB" w:rsidR="004A03C7" w:rsidRDefault="004A03C7" w:rsidP="004476AF">
      <w:pPr>
        <w:spacing w:line="360" w:lineRule="auto"/>
      </w:pPr>
      <w:proofErr w:type="spellStart"/>
      <w:r>
        <w:t>WhatGram</w:t>
      </w:r>
      <w:proofErr w:type="spellEnd"/>
      <w:r>
        <w:t>!</w:t>
      </w:r>
    </w:p>
    <w:p w14:paraId="043DA9E7" w14:textId="4CABB9FD" w:rsidR="004A03C7" w:rsidRDefault="004A03C7" w:rsidP="004476AF">
      <w:pPr>
        <w:spacing w:line="360" w:lineRule="auto"/>
      </w:pPr>
    </w:p>
    <w:p w14:paraId="1A60925F" w14:textId="77777777" w:rsidR="004A03C7" w:rsidRPr="008A1026" w:rsidRDefault="004A03C7" w:rsidP="004476AF">
      <w:pPr>
        <w:pStyle w:val="Heading1"/>
      </w:pPr>
      <w:r>
        <w:t xml:space="preserve">MADDY </w:t>
      </w:r>
    </w:p>
    <w:p w14:paraId="730B0C27" w14:textId="472C986B" w:rsidR="004A03C7" w:rsidRDefault="004A03C7" w:rsidP="004476AF">
      <w:pPr>
        <w:spacing w:line="360" w:lineRule="auto"/>
      </w:pPr>
      <w:r>
        <w:t xml:space="preserve">Yeah!  </w:t>
      </w:r>
      <w:proofErr w:type="spellStart"/>
      <w:r>
        <w:t>WhatGram</w:t>
      </w:r>
      <w:proofErr w:type="spellEnd"/>
      <w:r>
        <w:t>, that's perfect.  It's like a Telegram, but what is it?</w:t>
      </w:r>
    </w:p>
    <w:p w14:paraId="14E028E0" w14:textId="768CD158" w:rsidR="004A03C7" w:rsidRDefault="004A03C7" w:rsidP="004476AF">
      <w:pPr>
        <w:spacing w:line="360" w:lineRule="auto"/>
      </w:pPr>
    </w:p>
    <w:p w14:paraId="7476983F" w14:textId="77777777" w:rsidR="004A03C7" w:rsidRDefault="004A03C7" w:rsidP="004476AF">
      <w:pPr>
        <w:pStyle w:val="Heading1"/>
      </w:pPr>
      <w:r>
        <w:t>LOWRI</w:t>
      </w:r>
    </w:p>
    <w:p w14:paraId="30543B1F" w14:textId="77777777" w:rsidR="004A03C7" w:rsidRDefault="004A03C7" w:rsidP="004476AF">
      <w:pPr>
        <w:spacing w:line="360" w:lineRule="auto"/>
      </w:pPr>
      <w:r>
        <w:t xml:space="preserve">Yeah!  </w:t>
      </w:r>
      <w:proofErr w:type="spellStart"/>
      <w:r>
        <w:t>WhatGram</w:t>
      </w:r>
      <w:proofErr w:type="spellEnd"/>
      <w:r>
        <w:t xml:space="preserve">!  </w:t>
      </w:r>
    </w:p>
    <w:p w14:paraId="2ED7BA0D" w14:textId="77777777" w:rsidR="004A03C7" w:rsidRDefault="004A03C7" w:rsidP="004476AF">
      <w:pPr>
        <w:spacing w:line="360" w:lineRule="auto"/>
      </w:pPr>
    </w:p>
    <w:p w14:paraId="09402038" w14:textId="77777777" w:rsidR="004A03C7" w:rsidRPr="00E91FEA" w:rsidRDefault="004A03C7" w:rsidP="004476AF">
      <w:pPr>
        <w:pStyle w:val="Heading1"/>
      </w:pPr>
      <w:r>
        <w:t xml:space="preserve">PIP </w:t>
      </w:r>
    </w:p>
    <w:p w14:paraId="18CCA757" w14:textId="3155E129" w:rsidR="004A03C7" w:rsidRDefault="004A03C7" w:rsidP="004476AF">
      <w:pPr>
        <w:spacing w:line="360" w:lineRule="auto"/>
      </w:pPr>
      <w:r>
        <w:t>Excellent.</w:t>
      </w:r>
    </w:p>
    <w:p w14:paraId="34C66EC8" w14:textId="77777777" w:rsidR="004A03C7" w:rsidRDefault="004A03C7" w:rsidP="004476AF">
      <w:pPr>
        <w:pStyle w:val="Heading1"/>
      </w:pPr>
    </w:p>
    <w:p w14:paraId="5F43FE18" w14:textId="59949935" w:rsidR="004A03C7" w:rsidRDefault="004A03C7" w:rsidP="004476AF">
      <w:pPr>
        <w:pStyle w:val="Heading1"/>
      </w:pPr>
      <w:r>
        <w:t>LOWRI</w:t>
      </w:r>
    </w:p>
    <w:p w14:paraId="1348111C" w14:textId="3B94B10B" w:rsidR="004A03C7" w:rsidRDefault="004A03C7" w:rsidP="004476AF">
      <w:pPr>
        <w:spacing w:line="360" w:lineRule="auto"/>
      </w:pPr>
      <w:r>
        <w:t>What do we title it?  I'm asking the important questions!</w:t>
      </w:r>
    </w:p>
    <w:p w14:paraId="5258CA49" w14:textId="335543D0" w:rsidR="004A03C7" w:rsidRDefault="004A03C7" w:rsidP="004476AF">
      <w:pPr>
        <w:spacing w:line="360" w:lineRule="auto"/>
      </w:pPr>
    </w:p>
    <w:p w14:paraId="3B5A0D93" w14:textId="77777777" w:rsidR="004A03C7" w:rsidRPr="00E91FEA" w:rsidRDefault="004A03C7" w:rsidP="004476AF">
      <w:pPr>
        <w:pStyle w:val="Heading1"/>
      </w:pPr>
      <w:r>
        <w:t xml:space="preserve">PIP </w:t>
      </w:r>
    </w:p>
    <w:p w14:paraId="69174E9D" w14:textId="05E19FB2" w:rsidR="004A03C7" w:rsidRDefault="004A03C7" w:rsidP="004476AF">
      <w:pPr>
        <w:spacing w:line="360" w:lineRule="auto"/>
      </w:pPr>
      <w:r>
        <w:t>I will leave that to someone with an imagination.</w:t>
      </w:r>
    </w:p>
    <w:p w14:paraId="3BB821DE" w14:textId="21F80FF3" w:rsidR="004A03C7" w:rsidRDefault="004A03C7" w:rsidP="004476AF">
      <w:pPr>
        <w:spacing w:line="360" w:lineRule="auto"/>
      </w:pPr>
    </w:p>
    <w:p w14:paraId="64E278F6" w14:textId="77777777" w:rsidR="005062AE" w:rsidRDefault="005062AE" w:rsidP="004476AF">
      <w:pPr>
        <w:pStyle w:val="Heading1"/>
      </w:pPr>
      <w:r>
        <w:t>AHMED</w:t>
      </w:r>
    </w:p>
    <w:p w14:paraId="4488B000" w14:textId="31BB3794" w:rsidR="004A03C7" w:rsidRPr="00E809DE" w:rsidRDefault="005062AE" w:rsidP="004476AF">
      <w:pPr>
        <w:spacing w:line="360" w:lineRule="auto"/>
        <w:rPr>
          <w:b/>
          <w:bCs/>
        </w:rPr>
      </w:pPr>
      <w:r w:rsidRPr="00E809DE">
        <w:rPr>
          <w:b/>
          <w:bCs/>
        </w:rPr>
        <w:t>[laughs]</w:t>
      </w:r>
    </w:p>
    <w:p w14:paraId="7650097F" w14:textId="77895115" w:rsidR="005062AE" w:rsidRDefault="005062AE" w:rsidP="004476AF">
      <w:pPr>
        <w:spacing w:line="360" w:lineRule="auto"/>
      </w:pPr>
    </w:p>
    <w:p w14:paraId="0E1C27C3" w14:textId="77777777" w:rsidR="005062AE" w:rsidRDefault="005062AE" w:rsidP="004476AF">
      <w:pPr>
        <w:pStyle w:val="Heading1"/>
      </w:pPr>
      <w:r w:rsidRPr="0032568F">
        <w:t>LYDIA</w:t>
      </w:r>
    </w:p>
    <w:p w14:paraId="69F88DE2" w14:textId="3B9952F7" w:rsidR="005062AE" w:rsidRDefault="00A44324" w:rsidP="004476AF">
      <w:pPr>
        <w:spacing w:line="360" w:lineRule="auto"/>
      </w:pPr>
      <w:r>
        <w:t>Mini</w:t>
      </w:r>
      <w:r w:rsidR="005062AE">
        <w:t xml:space="preserve"> will title it "Human Friends" and have like just a stock image of smiling people that aren't us as the chats.</w:t>
      </w:r>
    </w:p>
    <w:p w14:paraId="131F1CF6" w14:textId="2BA6B55A" w:rsidR="005062AE" w:rsidRDefault="005062AE" w:rsidP="004476AF">
      <w:pPr>
        <w:spacing w:line="360" w:lineRule="auto"/>
      </w:pPr>
    </w:p>
    <w:p w14:paraId="0FDCD736" w14:textId="77777777" w:rsidR="005062AE" w:rsidRDefault="005062AE" w:rsidP="004476AF">
      <w:pPr>
        <w:spacing w:line="360" w:lineRule="auto"/>
        <w:rPr>
          <w:rFonts w:cstheme="minorBidi"/>
          <w:b/>
          <w:bCs/>
          <w:szCs w:val="28"/>
        </w:rPr>
      </w:pPr>
      <w:r>
        <w:rPr>
          <w:rFonts w:cstheme="minorBidi"/>
          <w:b/>
          <w:bCs/>
          <w:szCs w:val="28"/>
        </w:rPr>
        <w:lastRenderedPageBreak/>
        <w:t>(Group laughter)</w:t>
      </w:r>
    </w:p>
    <w:p w14:paraId="030B30B5" w14:textId="09DF5CBB" w:rsidR="005062AE" w:rsidRDefault="005062AE" w:rsidP="004476AF">
      <w:pPr>
        <w:spacing w:line="360" w:lineRule="auto"/>
      </w:pPr>
    </w:p>
    <w:p w14:paraId="283C4AB7" w14:textId="77777777" w:rsidR="005062AE" w:rsidRPr="00E91FEA" w:rsidRDefault="005062AE" w:rsidP="004476AF">
      <w:pPr>
        <w:pStyle w:val="Heading1"/>
      </w:pPr>
      <w:r>
        <w:t xml:space="preserve">PIP </w:t>
      </w:r>
    </w:p>
    <w:p w14:paraId="58F51B4B" w14:textId="6CF33C56" w:rsidR="005062AE" w:rsidRDefault="005062AE" w:rsidP="004476AF">
      <w:pPr>
        <w:spacing w:line="360" w:lineRule="auto"/>
      </w:pPr>
      <w:r>
        <w:t>One of those stock images of just like somebody dressed as a builder who definitely isn't a builder-</w:t>
      </w:r>
    </w:p>
    <w:p w14:paraId="4A5E98F7" w14:textId="2A1F20F6" w:rsidR="005062AE" w:rsidRDefault="005062AE" w:rsidP="004476AF">
      <w:pPr>
        <w:spacing w:line="360" w:lineRule="auto"/>
      </w:pPr>
    </w:p>
    <w:p w14:paraId="27ED8323" w14:textId="77777777" w:rsidR="005062AE" w:rsidRDefault="005062AE" w:rsidP="004476AF">
      <w:pPr>
        <w:pStyle w:val="Heading1"/>
      </w:pPr>
      <w:r w:rsidRPr="0032568F">
        <w:t>LYDIA</w:t>
      </w:r>
    </w:p>
    <w:p w14:paraId="4AB4F684" w14:textId="0A85C99D" w:rsidR="005062AE" w:rsidRDefault="005062AE" w:rsidP="004476AF">
      <w:pPr>
        <w:spacing w:line="360" w:lineRule="auto"/>
      </w:pPr>
      <w:r>
        <w:t xml:space="preserve">Yeah </w:t>
      </w:r>
      <w:proofErr w:type="spellStart"/>
      <w:r>
        <w:t>yeah</w:t>
      </w:r>
      <w:proofErr w:type="spellEnd"/>
      <w:r>
        <w:t xml:space="preserve"> </w:t>
      </w:r>
      <w:proofErr w:type="spellStart"/>
      <w:r>
        <w:t>yeah</w:t>
      </w:r>
      <w:proofErr w:type="spellEnd"/>
      <w:r>
        <w:t>!</w:t>
      </w:r>
    </w:p>
    <w:p w14:paraId="4994511E" w14:textId="59F8D7DE" w:rsidR="005062AE" w:rsidRDefault="005062AE" w:rsidP="004476AF">
      <w:pPr>
        <w:spacing w:line="360" w:lineRule="auto"/>
      </w:pPr>
    </w:p>
    <w:p w14:paraId="46968D15" w14:textId="77777777" w:rsidR="005062AE" w:rsidRPr="00E91FEA" w:rsidRDefault="005062AE" w:rsidP="004476AF">
      <w:pPr>
        <w:pStyle w:val="Heading1"/>
      </w:pPr>
      <w:r>
        <w:t xml:space="preserve">PIP </w:t>
      </w:r>
    </w:p>
    <w:p w14:paraId="3A7E5609" w14:textId="41FE9385" w:rsidR="005062AE" w:rsidRDefault="005062AE" w:rsidP="004476AF">
      <w:pPr>
        <w:spacing w:line="360" w:lineRule="auto"/>
      </w:pPr>
      <w:r>
        <w:t>Kind of going… thumbs up!</w:t>
      </w:r>
    </w:p>
    <w:p w14:paraId="5E6E3812" w14:textId="4569F3D0" w:rsidR="005062AE" w:rsidRDefault="005062AE" w:rsidP="004476AF">
      <w:pPr>
        <w:spacing w:line="360" w:lineRule="auto"/>
      </w:pPr>
    </w:p>
    <w:p w14:paraId="5936FE86" w14:textId="77777777" w:rsidR="005062AE" w:rsidRDefault="005062AE" w:rsidP="004476AF">
      <w:pPr>
        <w:spacing w:line="360" w:lineRule="auto"/>
        <w:rPr>
          <w:rFonts w:cstheme="minorBidi"/>
          <w:b/>
          <w:bCs/>
          <w:szCs w:val="28"/>
        </w:rPr>
      </w:pPr>
      <w:r>
        <w:rPr>
          <w:rFonts w:cstheme="minorBidi"/>
          <w:b/>
          <w:bCs/>
          <w:szCs w:val="28"/>
        </w:rPr>
        <w:t>(Group laughter)</w:t>
      </w:r>
    </w:p>
    <w:p w14:paraId="0CBB5446" w14:textId="2DCF3352" w:rsidR="005062AE" w:rsidRDefault="005062AE" w:rsidP="004476AF">
      <w:pPr>
        <w:spacing w:line="360" w:lineRule="auto"/>
      </w:pPr>
    </w:p>
    <w:p w14:paraId="32C504C9" w14:textId="77777777" w:rsidR="005062AE" w:rsidRPr="00E91FEA" w:rsidRDefault="005062AE" w:rsidP="004476AF">
      <w:pPr>
        <w:pStyle w:val="Heading1"/>
      </w:pPr>
      <w:r>
        <w:t xml:space="preserve">PIP </w:t>
      </w:r>
    </w:p>
    <w:p w14:paraId="00F0A610" w14:textId="4B06AB35" w:rsidR="005062AE" w:rsidRDefault="005062AE" w:rsidP="004476AF">
      <w:pPr>
        <w:spacing w:line="360" w:lineRule="auto"/>
      </w:pPr>
      <w:r>
        <w:t>Hi, I have a clipboard!</w:t>
      </w:r>
    </w:p>
    <w:p w14:paraId="59E2ED63" w14:textId="02E6141F" w:rsidR="005062AE" w:rsidRDefault="005062AE" w:rsidP="004476AF">
      <w:pPr>
        <w:spacing w:line="360" w:lineRule="auto"/>
      </w:pPr>
    </w:p>
    <w:p w14:paraId="1CEB7E4D" w14:textId="77777777" w:rsidR="005062AE" w:rsidRDefault="005062AE" w:rsidP="004476AF">
      <w:pPr>
        <w:pStyle w:val="Heading1"/>
      </w:pPr>
      <w:r w:rsidRPr="0032568F">
        <w:t>LYDIA</w:t>
      </w:r>
    </w:p>
    <w:p w14:paraId="7B5CB45E" w14:textId="11BC61C9" w:rsidR="005062AE" w:rsidRDefault="005062AE" w:rsidP="004476AF">
      <w:pPr>
        <w:spacing w:line="360" w:lineRule="auto"/>
      </w:pPr>
      <w:r>
        <w:t>Yeah!</w:t>
      </w:r>
    </w:p>
    <w:p w14:paraId="03000BE7" w14:textId="77777777" w:rsidR="005062AE" w:rsidRDefault="005062AE" w:rsidP="004476AF">
      <w:pPr>
        <w:spacing w:line="360" w:lineRule="auto"/>
      </w:pPr>
    </w:p>
    <w:p w14:paraId="49C17562" w14:textId="77777777" w:rsidR="005062AE" w:rsidRDefault="005062AE" w:rsidP="004476AF">
      <w:pPr>
        <w:spacing w:line="360" w:lineRule="auto"/>
        <w:rPr>
          <w:rFonts w:cstheme="minorBidi"/>
          <w:b/>
          <w:bCs/>
          <w:szCs w:val="28"/>
        </w:rPr>
      </w:pPr>
      <w:r>
        <w:rPr>
          <w:rFonts w:cstheme="minorBidi"/>
          <w:b/>
          <w:bCs/>
          <w:szCs w:val="28"/>
        </w:rPr>
        <w:t>(Group laughter)</w:t>
      </w:r>
    </w:p>
    <w:p w14:paraId="03D444E9" w14:textId="1DC1171B" w:rsidR="005062AE" w:rsidRDefault="005062AE" w:rsidP="004476AF">
      <w:pPr>
        <w:spacing w:line="360" w:lineRule="auto"/>
      </w:pPr>
    </w:p>
    <w:p w14:paraId="2506E28F" w14:textId="77777777" w:rsidR="005062AE" w:rsidRDefault="005062AE" w:rsidP="004476AF">
      <w:pPr>
        <w:pStyle w:val="Heading1"/>
      </w:pPr>
      <w:r>
        <w:t>LOWRI</w:t>
      </w:r>
    </w:p>
    <w:p w14:paraId="13A02CDF" w14:textId="1BDA8E8C" w:rsidR="005062AE" w:rsidRDefault="005062AE" w:rsidP="004476AF">
      <w:pPr>
        <w:spacing w:line="360" w:lineRule="auto"/>
      </w:pPr>
      <w:r>
        <w:t>"Human Friends", I love it.</w:t>
      </w:r>
    </w:p>
    <w:p w14:paraId="2A9B47A2" w14:textId="2217E33A" w:rsidR="005062AE" w:rsidRDefault="005062AE" w:rsidP="004476AF">
      <w:pPr>
        <w:spacing w:line="360" w:lineRule="auto"/>
      </w:pPr>
    </w:p>
    <w:p w14:paraId="1736CD9E" w14:textId="77777777" w:rsidR="005062AE" w:rsidRPr="008A1026" w:rsidRDefault="005062AE" w:rsidP="004476AF">
      <w:pPr>
        <w:pStyle w:val="Heading1"/>
      </w:pPr>
      <w:r>
        <w:lastRenderedPageBreak/>
        <w:t xml:space="preserve">MADDY </w:t>
      </w:r>
    </w:p>
    <w:p w14:paraId="0974E597" w14:textId="1BDE218C" w:rsidR="005062AE" w:rsidRDefault="005062AE" w:rsidP="004476AF">
      <w:pPr>
        <w:spacing w:line="360" w:lineRule="auto"/>
      </w:pPr>
      <w:r>
        <w:t>And so yeah, is everyone going their separate ways at this point?</w:t>
      </w:r>
    </w:p>
    <w:p w14:paraId="33B9B839" w14:textId="76DD3DAB" w:rsidR="005062AE" w:rsidRDefault="005062AE" w:rsidP="004476AF">
      <w:pPr>
        <w:spacing w:line="360" w:lineRule="auto"/>
      </w:pPr>
    </w:p>
    <w:p w14:paraId="401C7D63" w14:textId="77777777" w:rsidR="005062AE" w:rsidRDefault="005062AE" w:rsidP="004476AF">
      <w:pPr>
        <w:pStyle w:val="Heading1"/>
      </w:pPr>
      <w:r>
        <w:t>AHMED</w:t>
      </w:r>
    </w:p>
    <w:p w14:paraId="2093B698" w14:textId="2F6B13B5" w:rsidR="005062AE" w:rsidRDefault="005062AE" w:rsidP="004476AF">
      <w:pPr>
        <w:spacing w:line="360" w:lineRule="auto"/>
      </w:pPr>
      <w:r>
        <w:t>What time and day is it again?  It's Saturday, it should be?</w:t>
      </w:r>
    </w:p>
    <w:p w14:paraId="39DFD581" w14:textId="5B0E8C08" w:rsidR="005062AE" w:rsidRDefault="005062AE" w:rsidP="004476AF">
      <w:pPr>
        <w:spacing w:line="360" w:lineRule="auto"/>
      </w:pPr>
    </w:p>
    <w:p w14:paraId="207A69F1" w14:textId="77777777" w:rsidR="005062AE" w:rsidRPr="008A1026" w:rsidRDefault="005062AE" w:rsidP="004476AF">
      <w:pPr>
        <w:pStyle w:val="Heading1"/>
      </w:pPr>
      <w:r>
        <w:t xml:space="preserve">MADDY </w:t>
      </w:r>
    </w:p>
    <w:p w14:paraId="581EE466" w14:textId="71C0975E" w:rsidR="005062AE" w:rsidRDefault="005062AE" w:rsidP="004476AF">
      <w:pPr>
        <w:spacing w:line="360" w:lineRule="auto"/>
      </w:pPr>
      <w:r>
        <w:t>Yeah, this is Saturday, probably about 7pm at this point if you've been hanging out for a few hours.</w:t>
      </w:r>
    </w:p>
    <w:p w14:paraId="047BF553" w14:textId="227F3484" w:rsidR="005062AE" w:rsidRDefault="005062AE" w:rsidP="004476AF">
      <w:pPr>
        <w:spacing w:line="360" w:lineRule="auto"/>
      </w:pPr>
    </w:p>
    <w:p w14:paraId="18D48CDE" w14:textId="77777777" w:rsidR="005062AE" w:rsidRPr="00E91FEA" w:rsidRDefault="005062AE" w:rsidP="004476AF">
      <w:pPr>
        <w:pStyle w:val="Heading1"/>
      </w:pPr>
      <w:r>
        <w:t xml:space="preserve">PIP </w:t>
      </w:r>
    </w:p>
    <w:p w14:paraId="050E6ABF" w14:textId="4DFAF579" w:rsidR="005062AE" w:rsidRDefault="005062AE" w:rsidP="004476AF">
      <w:pPr>
        <w:spacing w:line="360" w:lineRule="auto"/>
      </w:pPr>
      <w:r>
        <w:t>Cool.</w:t>
      </w:r>
    </w:p>
    <w:p w14:paraId="2FA80710" w14:textId="5C23BE10" w:rsidR="005062AE" w:rsidRDefault="005062AE" w:rsidP="004476AF">
      <w:pPr>
        <w:spacing w:line="360" w:lineRule="auto"/>
      </w:pPr>
    </w:p>
    <w:p w14:paraId="449FDB06" w14:textId="77777777" w:rsidR="005062AE" w:rsidRDefault="005062AE" w:rsidP="004476AF">
      <w:pPr>
        <w:pStyle w:val="Heading1"/>
      </w:pPr>
      <w:r>
        <w:t>LOWRI</w:t>
      </w:r>
    </w:p>
    <w:p w14:paraId="623F5011" w14:textId="75AFFD94" w:rsidR="005062AE" w:rsidRDefault="005062AE" w:rsidP="004476AF">
      <w:pPr>
        <w:spacing w:line="360" w:lineRule="auto"/>
      </w:pPr>
      <w:r>
        <w:t xml:space="preserve">Is that OK with you </w:t>
      </w:r>
      <w:proofErr w:type="spellStart"/>
      <w:r>
        <w:t>Lyd</w:t>
      </w:r>
      <w:proofErr w:type="spellEnd"/>
      <w:r>
        <w:t>, because you said 6, are you gonna be late?</w:t>
      </w:r>
    </w:p>
    <w:p w14:paraId="7BA018C3" w14:textId="47E2F6BD" w:rsidR="005062AE" w:rsidRDefault="005062AE" w:rsidP="004476AF">
      <w:pPr>
        <w:spacing w:line="360" w:lineRule="auto"/>
      </w:pPr>
    </w:p>
    <w:p w14:paraId="542C6E9E" w14:textId="77777777" w:rsidR="005062AE" w:rsidRDefault="005062AE" w:rsidP="004476AF">
      <w:pPr>
        <w:pStyle w:val="Heading1"/>
      </w:pPr>
      <w:r w:rsidRPr="0032568F">
        <w:t>LYDIA</w:t>
      </w:r>
    </w:p>
    <w:p w14:paraId="69207AE9" w14:textId="7D21585E" w:rsidR="005062AE" w:rsidRDefault="005062AE" w:rsidP="004476AF">
      <w:pPr>
        <w:spacing w:line="360" w:lineRule="auto"/>
      </w:pPr>
      <w:r>
        <w:t>Argh, I don't, I don't mind.  I've slightly lost track.</w:t>
      </w:r>
    </w:p>
    <w:p w14:paraId="0347F87A" w14:textId="7B140A34" w:rsidR="005062AE" w:rsidRDefault="005062AE" w:rsidP="004476AF">
      <w:pPr>
        <w:spacing w:line="360" w:lineRule="auto"/>
      </w:pPr>
    </w:p>
    <w:p w14:paraId="49E3CA2B" w14:textId="77777777" w:rsidR="005062AE" w:rsidRDefault="005062AE" w:rsidP="004476AF">
      <w:pPr>
        <w:pStyle w:val="Heading1"/>
      </w:pPr>
      <w:r>
        <w:t>LOWRI</w:t>
      </w:r>
    </w:p>
    <w:p w14:paraId="4AD85B56" w14:textId="0A51BA0F" w:rsidR="005062AE" w:rsidRDefault="005062AE" w:rsidP="004476AF">
      <w:pPr>
        <w:spacing w:line="360" w:lineRule="auto"/>
      </w:pPr>
      <w:r>
        <w:t xml:space="preserve">I was just wondering if Lydia had an </w:t>
      </w:r>
      <w:r>
        <w:rPr>
          <w:i/>
          <w:iCs/>
        </w:rPr>
        <w:t xml:space="preserve">actual </w:t>
      </w:r>
      <w:r>
        <w:t>deadline there.</w:t>
      </w:r>
    </w:p>
    <w:p w14:paraId="7C5B93D5" w14:textId="7FA633E7" w:rsidR="005062AE" w:rsidRDefault="005062AE" w:rsidP="004476AF">
      <w:pPr>
        <w:spacing w:line="360" w:lineRule="auto"/>
      </w:pPr>
    </w:p>
    <w:p w14:paraId="5FD5822F" w14:textId="77777777" w:rsidR="005062AE" w:rsidRDefault="005062AE" w:rsidP="004476AF">
      <w:pPr>
        <w:spacing w:line="360" w:lineRule="auto"/>
        <w:rPr>
          <w:rFonts w:cstheme="minorBidi"/>
          <w:b/>
          <w:bCs/>
          <w:szCs w:val="28"/>
        </w:rPr>
      </w:pPr>
      <w:r>
        <w:rPr>
          <w:rFonts w:cstheme="minorBidi"/>
          <w:b/>
          <w:bCs/>
          <w:szCs w:val="28"/>
        </w:rPr>
        <w:t>(Group laughter)</w:t>
      </w:r>
    </w:p>
    <w:p w14:paraId="45B8E7D5" w14:textId="77777777" w:rsidR="005062AE" w:rsidRDefault="005062AE" w:rsidP="004476AF">
      <w:pPr>
        <w:pStyle w:val="Heading1"/>
      </w:pPr>
    </w:p>
    <w:p w14:paraId="6EBF1FF8" w14:textId="1CF031F3" w:rsidR="005062AE" w:rsidRDefault="005062AE" w:rsidP="004476AF">
      <w:pPr>
        <w:pStyle w:val="Heading1"/>
      </w:pPr>
      <w:r w:rsidRPr="0032568F">
        <w:t>LYDIA</w:t>
      </w:r>
    </w:p>
    <w:p w14:paraId="11623447" w14:textId="2FB93848" w:rsidR="005062AE" w:rsidRDefault="005062AE" w:rsidP="004476AF">
      <w:pPr>
        <w:spacing w:line="360" w:lineRule="auto"/>
      </w:pPr>
      <w:r>
        <w:t>No.  Like well it just needs to be - it needs to be filed by the right time because it's just cheaper for the radio signals to go through the wormholes.</w:t>
      </w:r>
    </w:p>
    <w:p w14:paraId="6FB0E404" w14:textId="702860B1" w:rsidR="005062AE" w:rsidRDefault="005062AE" w:rsidP="004476AF">
      <w:pPr>
        <w:spacing w:line="360" w:lineRule="auto"/>
      </w:pPr>
    </w:p>
    <w:p w14:paraId="67B0EEE2" w14:textId="77777777" w:rsidR="005062AE" w:rsidRDefault="005062AE" w:rsidP="004476AF">
      <w:pPr>
        <w:pStyle w:val="Heading1"/>
      </w:pPr>
      <w:r>
        <w:t>LOWRI</w:t>
      </w:r>
    </w:p>
    <w:p w14:paraId="58124E3A" w14:textId="7B9EB417" w:rsidR="005062AE" w:rsidRDefault="005062AE" w:rsidP="004476AF">
      <w:pPr>
        <w:spacing w:line="360" w:lineRule="auto"/>
      </w:pPr>
      <w:r>
        <w:t>That's fair.</w:t>
      </w:r>
    </w:p>
    <w:p w14:paraId="126FD536" w14:textId="67534006" w:rsidR="005062AE" w:rsidRDefault="005062AE" w:rsidP="004476AF">
      <w:pPr>
        <w:spacing w:line="360" w:lineRule="auto"/>
      </w:pPr>
    </w:p>
    <w:p w14:paraId="6748B849" w14:textId="77777777" w:rsidR="005062AE" w:rsidRDefault="005062AE" w:rsidP="004476AF">
      <w:pPr>
        <w:pStyle w:val="Heading1"/>
      </w:pPr>
      <w:r w:rsidRPr="0032568F">
        <w:t>LYDIA</w:t>
      </w:r>
    </w:p>
    <w:p w14:paraId="7FCC03FD" w14:textId="1B1AED74" w:rsidR="005062AE" w:rsidRDefault="005062AE" w:rsidP="004476AF">
      <w:pPr>
        <w:spacing w:line="360" w:lineRule="auto"/>
      </w:pPr>
      <w:r>
        <w:t>When the planet is in a certain orientation-</w:t>
      </w:r>
    </w:p>
    <w:p w14:paraId="731429BE" w14:textId="67925D79" w:rsidR="005062AE" w:rsidRDefault="005062AE" w:rsidP="004476AF">
      <w:pPr>
        <w:spacing w:line="360" w:lineRule="auto"/>
      </w:pPr>
    </w:p>
    <w:p w14:paraId="777DCD16" w14:textId="77777777" w:rsidR="005062AE" w:rsidRDefault="005062AE" w:rsidP="004476AF">
      <w:pPr>
        <w:pStyle w:val="Heading1"/>
      </w:pPr>
      <w:r>
        <w:t>LOWRI</w:t>
      </w:r>
    </w:p>
    <w:p w14:paraId="7518EA1C" w14:textId="723D59F6" w:rsidR="005062AE" w:rsidRDefault="005062AE" w:rsidP="004476AF">
      <w:pPr>
        <w:spacing w:line="360" w:lineRule="auto"/>
      </w:pPr>
      <w:r>
        <w:t>Yeah.</w:t>
      </w:r>
    </w:p>
    <w:p w14:paraId="36B117F9" w14:textId="42F181B3" w:rsidR="005062AE" w:rsidRDefault="005062AE" w:rsidP="004476AF">
      <w:pPr>
        <w:spacing w:line="360" w:lineRule="auto"/>
      </w:pPr>
    </w:p>
    <w:p w14:paraId="1EF22455" w14:textId="77777777" w:rsidR="005062AE" w:rsidRDefault="005062AE" w:rsidP="004476AF">
      <w:pPr>
        <w:pStyle w:val="Heading1"/>
      </w:pPr>
      <w:r w:rsidRPr="0032568F">
        <w:t>LYDIA</w:t>
      </w:r>
    </w:p>
    <w:p w14:paraId="46098C7D" w14:textId="023E906F" w:rsidR="005062AE" w:rsidRDefault="005062AE" w:rsidP="004476AF">
      <w:pPr>
        <w:spacing w:line="360" w:lineRule="auto"/>
      </w:pPr>
      <w:r>
        <w:t>So they all have to submit their stories by 8.15.</w:t>
      </w:r>
    </w:p>
    <w:p w14:paraId="3537A4D4" w14:textId="32BB1CD4" w:rsidR="005062AE" w:rsidRDefault="005062AE" w:rsidP="004476AF">
      <w:pPr>
        <w:spacing w:line="360" w:lineRule="auto"/>
      </w:pPr>
    </w:p>
    <w:p w14:paraId="312DF7CB" w14:textId="77777777" w:rsidR="005062AE" w:rsidRDefault="005062AE" w:rsidP="004476AF">
      <w:pPr>
        <w:pStyle w:val="Heading1"/>
      </w:pPr>
      <w:r>
        <w:t>LOWRI</w:t>
      </w:r>
    </w:p>
    <w:p w14:paraId="72A59324" w14:textId="386433E0" w:rsidR="005062AE" w:rsidRDefault="005062AE" w:rsidP="004476AF">
      <w:pPr>
        <w:spacing w:line="360" w:lineRule="auto"/>
      </w:pPr>
      <w:r>
        <w:t>Fair</w:t>
      </w:r>
      <w:r w:rsidR="008B55D9">
        <w:t>.</w:t>
      </w:r>
    </w:p>
    <w:p w14:paraId="7726EBFE" w14:textId="2B386463" w:rsidR="008B55D9" w:rsidRDefault="008B55D9" w:rsidP="004476AF">
      <w:pPr>
        <w:spacing w:line="360" w:lineRule="auto"/>
      </w:pPr>
    </w:p>
    <w:p w14:paraId="2D700035" w14:textId="64E4CC3C" w:rsidR="008B55D9" w:rsidRDefault="008B55D9" w:rsidP="004476AF">
      <w:pPr>
        <w:pStyle w:val="Heading1"/>
      </w:pPr>
      <w:r w:rsidRPr="0032568F">
        <w:t>LYDIA</w:t>
      </w:r>
    </w:p>
    <w:p w14:paraId="387C1488" w14:textId="5DB12627" w:rsidR="008B55D9" w:rsidRDefault="008B55D9" w:rsidP="004476AF">
      <w:pPr>
        <w:spacing w:line="360" w:lineRule="auto"/>
      </w:pPr>
      <w:r>
        <w:t>It's just - it's annoying.</w:t>
      </w:r>
    </w:p>
    <w:p w14:paraId="70117BCF" w14:textId="69C7A5A3" w:rsidR="008B55D9" w:rsidRDefault="008B55D9" w:rsidP="004476AF">
      <w:pPr>
        <w:spacing w:line="360" w:lineRule="auto"/>
      </w:pPr>
    </w:p>
    <w:p w14:paraId="239F76CF" w14:textId="77777777" w:rsidR="008B55D9" w:rsidRDefault="008B55D9" w:rsidP="004476AF">
      <w:pPr>
        <w:pStyle w:val="Heading1"/>
      </w:pPr>
    </w:p>
    <w:p w14:paraId="0D973151" w14:textId="58392724" w:rsidR="008B55D9" w:rsidRDefault="008B55D9" w:rsidP="004476AF">
      <w:pPr>
        <w:pStyle w:val="Heading1"/>
      </w:pPr>
      <w:r>
        <w:t>AHMED</w:t>
      </w:r>
    </w:p>
    <w:p w14:paraId="2B2A5EB8" w14:textId="4AD7EA02" w:rsidR="008B55D9" w:rsidRPr="00E809DE" w:rsidRDefault="008B55D9" w:rsidP="004476AF">
      <w:pPr>
        <w:spacing w:line="360" w:lineRule="auto"/>
        <w:rPr>
          <w:b/>
          <w:bCs/>
        </w:rPr>
      </w:pPr>
      <w:r w:rsidRPr="00E809DE">
        <w:rPr>
          <w:b/>
          <w:bCs/>
        </w:rPr>
        <w:t>[laughs]</w:t>
      </w:r>
    </w:p>
    <w:p w14:paraId="352555B4" w14:textId="379D97CD" w:rsidR="004A03C7" w:rsidRDefault="004A03C7" w:rsidP="004476AF">
      <w:pPr>
        <w:spacing w:line="360" w:lineRule="auto"/>
      </w:pPr>
    </w:p>
    <w:p w14:paraId="7CC80E71" w14:textId="77777777" w:rsidR="008B55D9" w:rsidRDefault="008B55D9" w:rsidP="004476AF">
      <w:pPr>
        <w:pStyle w:val="Heading1"/>
      </w:pPr>
      <w:r w:rsidRPr="0032568F">
        <w:t>LYDIA</w:t>
      </w:r>
    </w:p>
    <w:p w14:paraId="33D55A95" w14:textId="4F957811" w:rsidR="008B55D9" w:rsidRDefault="008B55D9" w:rsidP="004476AF">
      <w:pPr>
        <w:spacing w:line="360" w:lineRule="auto"/>
      </w:pPr>
      <w:r>
        <w:t>Different on, er, some parts of the lunar cycle when the moon's in the way, you know?  Um, obviously.</w:t>
      </w:r>
    </w:p>
    <w:p w14:paraId="342BF28D" w14:textId="1504E4EA" w:rsidR="008B55D9" w:rsidRDefault="008B55D9" w:rsidP="004476AF">
      <w:pPr>
        <w:spacing w:line="360" w:lineRule="auto"/>
      </w:pPr>
    </w:p>
    <w:p w14:paraId="1E88653E" w14:textId="77777777" w:rsidR="008B55D9" w:rsidRDefault="008B55D9" w:rsidP="004476AF">
      <w:pPr>
        <w:pStyle w:val="Heading1"/>
      </w:pPr>
      <w:r>
        <w:t>LOWRI</w:t>
      </w:r>
    </w:p>
    <w:p w14:paraId="77CEA8BD" w14:textId="6CEF834F" w:rsidR="008B55D9" w:rsidRDefault="008B55D9" w:rsidP="004476AF">
      <w:pPr>
        <w:spacing w:line="360" w:lineRule="auto"/>
      </w:pPr>
      <w:r>
        <w:t>Yeah, course.</w:t>
      </w:r>
    </w:p>
    <w:p w14:paraId="3B8D56AD" w14:textId="3842F0C2" w:rsidR="008B55D9" w:rsidRDefault="008B55D9" w:rsidP="004476AF">
      <w:pPr>
        <w:spacing w:line="360" w:lineRule="auto"/>
      </w:pPr>
    </w:p>
    <w:p w14:paraId="18887AFB" w14:textId="77777777" w:rsidR="008B55D9" w:rsidRDefault="008B55D9" w:rsidP="004476AF">
      <w:pPr>
        <w:pStyle w:val="Heading1"/>
      </w:pPr>
      <w:r w:rsidRPr="0032568F">
        <w:t>LYDIA</w:t>
      </w:r>
    </w:p>
    <w:p w14:paraId="7B1B0802" w14:textId="0BCBB6CE" w:rsidR="008B55D9" w:rsidRDefault="008B55D9" w:rsidP="004476AF">
      <w:pPr>
        <w:spacing w:line="360" w:lineRule="auto"/>
      </w:pPr>
      <w:r>
        <w:t xml:space="preserve">So yeah, yeah, course.  </w:t>
      </w:r>
      <w:r w:rsidR="00A44324">
        <w:t>Mini</w:t>
      </w:r>
      <w:r>
        <w:t xml:space="preserve"> heads off at like 6.</w:t>
      </w:r>
    </w:p>
    <w:p w14:paraId="0F10B9AF" w14:textId="0FB02FEA" w:rsidR="008B55D9" w:rsidRDefault="008B55D9" w:rsidP="004476AF">
      <w:pPr>
        <w:spacing w:line="360" w:lineRule="auto"/>
      </w:pPr>
    </w:p>
    <w:p w14:paraId="64FAA0FB" w14:textId="77777777" w:rsidR="008B55D9" w:rsidRPr="008A1026" w:rsidRDefault="008B55D9" w:rsidP="004476AF">
      <w:pPr>
        <w:pStyle w:val="Heading1"/>
      </w:pPr>
      <w:r>
        <w:t xml:space="preserve">MADDY </w:t>
      </w:r>
    </w:p>
    <w:p w14:paraId="1E2855B0" w14:textId="77777777" w:rsidR="008B55D9" w:rsidRDefault="008B55D9" w:rsidP="004476AF">
      <w:pPr>
        <w:spacing w:line="360" w:lineRule="auto"/>
      </w:pPr>
      <w:r>
        <w:t>Grand.  So yeah, it is about 6 currently.</w:t>
      </w:r>
    </w:p>
    <w:p w14:paraId="2969002F" w14:textId="77777777" w:rsidR="008B55D9" w:rsidRDefault="008B55D9" w:rsidP="004476AF">
      <w:pPr>
        <w:spacing w:line="360" w:lineRule="auto"/>
      </w:pPr>
    </w:p>
    <w:p w14:paraId="3A1F097A" w14:textId="77777777" w:rsidR="008B55D9" w:rsidRPr="00E91FEA" w:rsidRDefault="008B55D9" w:rsidP="004476AF">
      <w:pPr>
        <w:pStyle w:val="Heading1"/>
      </w:pPr>
      <w:r>
        <w:t xml:space="preserve">PIP </w:t>
      </w:r>
    </w:p>
    <w:p w14:paraId="23423A41" w14:textId="77777777" w:rsidR="008B55D9" w:rsidRDefault="008B55D9" w:rsidP="004476AF">
      <w:pPr>
        <w:spacing w:line="360" w:lineRule="auto"/>
      </w:pPr>
      <w:r>
        <w:t>I will stay here in this big, grey penthouse by myself.</w:t>
      </w:r>
    </w:p>
    <w:p w14:paraId="24107586" w14:textId="77777777" w:rsidR="008B55D9" w:rsidRDefault="008B55D9" w:rsidP="004476AF">
      <w:pPr>
        <w:spacing w:line="360" w:lineRule="auto"/>
      </w:pPr>
    </w:p>
    <w:p w14:paraId="752AE677" w14:textId="6B026CA4" w:rsidR="008B55D9" w:rsidRDefault="008B55D9" w:rsidP="004476AF">
      <w:pPr>
        <w:pStyle w:val="Heading1"/>
      </w:pPr>
      <w:r w:rsidRPr="0032568F">
        <w:t>LYDIA</w:t>
      </w:r>
      <w:r>
        <w:t xml:space="preserve"> and LOWRI</w:t>
      </w:r>
    </w:p>
    <w:p w14:paraId="570EC42A" w14:textId="60B3E28C" w:rsidR="008B55D9" w:rsidRDefault="008B55D9" w:rsidP="004476AF">
      <w:pPr>
        <w:spacing w:line="360" w:lineRule="auto"/>
      </w:pPr>
      <w:r>
        <w:t>Aww!</w:t>
      </w:r>
    </w:p>
    <w:p w14:paraId="7006EC99" w14:textId="54AF9E52" w:rsidR="008B55D9" w:rsidRDefault="008B55D9" w:rsidP="004476AF">
      <w:pPr>
        <w:spacing w:line="360" w:lineRule="auto"/>
      </w:pPr>
    </w:p>
    <w:p w14:paraId="1ADAAB5C" w14:textId="77777777" w:rsidR="008B55D9" w:rsidRDefault="008B55D9" w:rsidP="004476AF">
      <w:pPr>
        <w:spacing w:line="360" w:lineRule="auto"/>
        <w:rPr>
          <w:rFonts w:cstheme="minorBidi"/>
          <w:b/>
          <w:bCs/>
          <w:szCs w:val="28"/>
        </w:rPr>
      </w:pPr>
      <w:r>
        <w:rPr>
          <w:rFonts w:cstheme="minorBidi"/>
          <w:b/>
          <w:bCs/>
          <w:szCs w:val="28"/>
        </w:rPr>
        <w:t>(Group laughter)</w:t>
      </w:r>
    </w:p>
    <w:p w14:paraId="705989A0" w14:textId="51ECB6B9" w:rsidR="008B55D9" w:rsidRDefault="008B55D9" w:rsidP="004476AF">
      <w:pPr>
        <w:spacing w:line="360" w:lineRule="auto"/>
      </w:pPr>
    </w:p>
    <w:p w14:paraId="4FFF92A3" w14:textId="77777777" w:rsidR="008B55D9" w:rsidRDefault="008B55D9" w:rsidP="004476AF">
      <w:pPr>
        <w:pStyle w:val="Heading1"/>
      </w:pPr>
      <w:r>
        <w:lastRenderedPageBreak/>
        <w:t>LOWRI</w:t>
      </w:r>
    </w:p>
    <w:p w14:paraId="012AA9EF" w14:textId="5A8D73ED" w:rsidR="008B55D9" w:rsidRDefault="008B55D9" w:rsidP="004476AF">
      <w:pPr>
        <w:spacing w:line="360" w:lineRule="auto"/>
      </w:pPr>
      <w:r>
        <w:t>Oh Zenith!</w:t>
      </w:r>
    </w:p>
    <w:p w14:paraId="7FA5381D" w14:textId="0066BBC2" w:rsidR="008B55D9" w:rsidRDefault="008B55D9" w:rsidP="004476AF">
      <w:pPr>
        <w:spacing w:line="360" w:lineRule="auto"/>
      </w:pPr>
    </w:p>
    <w:p w14:paraId="557B804B" w14:textId="77777777" w:rsidR="008B55D9" w:rsidRPr="00E91FEA" w:rsidRDefault="008B55D9" w:rsidP="004476AF">
      <w:pPr>
        <w:pStyle w:val="Heading1"/>
      </w:pPr>
      <w:r>
        <w:t xml:space="preserve">PIP </w:t>
      </w:r>
    </w:p>
    <w:p w14:paraId="003DA17A" w14:textId="7604812D" w:rsidR="008B55D9" w:rsidRDefault="008B55D9" w:rsidP="004476AF">
      <w:pPr>
        <w:spacing w:line="360" w:lineRule="auto"/>
      </w:pPr>
      <w:r>
        <w:t>Don't be sad for him.</w:t>
      </w:r>
    </w:p>
    <w:p w14:paraId="25DC9987" w14:textId="1AFAA564" w:rsidR="008B55D9" w:rsidRDefault="008B55D9" w:rsidP="004476AF">
      <w:pPr>
        <w:spacing w:line="360" w:lineRule="auto"/>
      </w:pPr>
    </w:p>
    <w:p w14:paraId="1CA79C89" w14:textId="18DE8209" w:rsidR="008B55D9" w:rsidRDefault="008B55D9" w:rsidP="004476AF">
      <w:pPr>
        <w:spacing w:line="360" w:lineRule="auto"/>
      </w:pPr>
    </w:p>
    <w:p w14:paraId="4D7ED8D0" w14:textId="77777777" w:rsidR="008B55D9" w:rsidRDefault="008B55D9" w:rsidP="004476AF">
      <w:pPr>
        <w:pStyle w:val="Heading1"/>
      </w:pPr>
      <w:r>
        <w:t>AHMED</w:t>
      </w:r>
    </w:p>
    <w:p w14:paraId="2B2F61DF" w14:textId="2AFD7008" w:rsidR="008B55D9" w:rsidRDefault="008B55D9" w:rsidP="004476AF">
      <w:pPr>
        <w:spacing w:line="360" w:lineRule="auto"/>
      </w:pPr>
      <w:r>
        <w:t>I am assuming there are no video games, it's just all weaponry and training stuff.</w:t>
      </w:r>
    </w:p>
    <w:p w14:paraId="57BFA6DD" w14:textId="6E7162D2" w:rsidR="008B55D9" w:rsidRDefault="008B55D9" w:rsidP="004476AF">
      <w:pPr>
        <w:spacing w:line="360" w:lineRule="auto"/>
      </w:pPr>
    </w:p>
    <w:p w14:paraId="172933E6" w14:textId="77777777" w:rsidR="008B55D9" w:rsidRPr="00E91FEA" w:rsidRDefault="008B55D9" w:rsidP="004476AF">
      <w:pPr>
        <w:pStyle w:val="Heading1"/>
      </w:pPr>
      <w:r>
        <w:t xml:space="preserve">PIP </w:t>
      </w:r>
    </w:p>
    <w:p w14:paraId="0EE8F9C5" w14:textId="11162964" w:rsidR="008B55D9" w:rsidRDefault="008B55D9" w:rsidP="004476AF">
      <w:pPr>
        <w:spacing w:line="360" w:lineRule="auto"/>
      </w:pPr>
      <w:r>
        <w:t>Yeah, yeah, yeah.  I didn't give you the tour unfortunately.  Probably should have done that, but I don't interact with humans very often.</w:t>
      </w:r>
    </w:p>
    <w:p w14:paraId="1A3E9C60" w14:textId="6F01C771" w:rsidR="008B55D9" w:rsidRDefault="008B55D9" w:rsidP="004476AF">
      <w:pPr>
        <w:spacing w:line="360" w:lineRule="auto"/>
      </w:pPr>
    </w:p>
    <w:p w14:paraId="48C662FE" w14:textId="77777777" w:rsidR="008B55D9" w:rsidRDefault="008B55D9" w:rsidP="004476AF">
      <w:pPr>
        <w:pStyle w:val="Heading1"/>
      </w:pPr>
      <w:r w:rsidRPr="0032568F">
        <w:t>LYDIA</w:t>
      </w:r>
    </w:p>
    <w:p w14:paraId="6186094D" w14:textId="77777777" w:rsidR="008B55D9" w:rsidRPr="00E809DE" w:rsidRDefault="008B55D9" w:rsidP="004476AF">
      <w:pPr>
        <w:spacing w:line="360" w:lineRule="auto"/>
        <w:rPr>
          <w:rFonts w:cstheme="minorBidi"/>
          <w:b/>
          <w:bCs/>
          <w:szCs w:val="28"/>
        </w:rPr>
      </w:pPr>
      <w:r w:rsidRPr="00E809DE">
        <w:rPr>
          <w:rFonts w:cstheme="minorBidi"/>
          <w:b/>
          <w:bCs/>
          <w:szCs w:val="28"/>
        </w:rPr>
        <w:t>[laughs]</w:t>
      </w:r>
    </w:p>
    <w:p w14:paraId="324D3F93" w14:textId="6E1FC282" w:rsidR="008B55D9" w:rsidRDefault="008B55D9" w:rsidP="004476AF">
      <w:pPr>
        <w:spacing w:line="360" w:lineRule="auto"/>
        <w:rPr>
          <w:rFonts w:cstheme="minorBidi"/>
          <w:b/>
          <w:bCs/>
          <w:szCs w:val="28"/>
        </w:rPr>
      </w:pPr>
      <w:r>
        <w:rPr>
          <w:rFonts w:cstheme="minorBidi"/>
          <w:b/>
          <w:bCs/>
          <w:szCs w:val="28"/>
        </w:rPr>
        <w:t xml:space="preserve"> </w:t>
      </w:r>
    </w:p>
    <w:p w14:paraId="3A082A00" w14:textId="77777777" w:rsidR="008B55D9" w:rsidRDefault="008B55D9" w:rsidP="004476AF">
      <w:pPr>
        <w:pStyle w:val="Heading1"/>
      </w:pPr>
      <w:r>
        <w:t>LOWRI</w:t>
      </w:r>
    </w:p>
    <w:p w14:paraId="5375F8E0" w14:textId="32B70763" w:rsidR="008B55D9" w:rsidRDefault="008B55D9" w:rsidP="004476AF">
      <w:pPr>
        <w:spacing w:line="360" w:lineRule="auto"/>
      </w:pPr>
      <w:r>
        <w:t>Not many of us do!</w:t>
      </w:r>
    </w:p>
    <w:p w14:paraId="32A33C61" w14:textId="3B501FCB" w:rsidR="008B55D9" w:rsidRDefault="008B55D9" w:rsidP="004476AF">
      <w:pPr>
        <w:spacing w:line="360" w:lineRule="auto"/>
      </w:pPr>
    </w:p>
    <w:p w14:paraId="638D69BB" w14:textId="77777777" w:rsidR="008B55D9" w:rsidRDefault="008B55D9" w:rsidP="004476AF">
      <w:pPr>
        <w:pStyle w:val="Heading1"/>
      </w:pPr>
      <w:r w:rsidRPr="0032568F">
        <w:t>LYDIA</w:t>
      </w:r>
    </w:p>
    <w:p w14:paraId="0BE07E53" w14:textId="42D87E7A" w:rsidR="008B55D9" w:rsidRDefault="008B55D9" w:rsidP="004476AF">
      <w:pPr>
        <w:spacing w:line="360" w:lineRule="auto"/>
      </w:pPr>
      <w:r>
        <w:t xml:space="preserve">What?  All the time!  </w:t>
      </w:r>
      <w:proofErr w:type="spellStart"/>
      <w:r>
        <w:t>Sh</w:t>
      </w:r>
      <w:proofErr w:type="spellEnd"/>
      <w:r>
        <w:t>!</w:t>
      </w:r>
    </w:p>
    <w:p w14:paraId="0678EE9B" w14:textId="68667371" w:rsidR="008B55D9" w:rsidRDefault="008B55D9" w:rsidP="004476AF">
      <w:pPr>
        <w:spacing w:line="360" w:lineRule="auto"/>
      </w:pPr>
    </w:p>
    <w:p w14:paraId="0E43F729" w14:textId="77777777" w:rsidR="008B55D9" w:rsidRPr="00E91FEA" w:rsidRDefault="008B55D9" w:rsidP="004476AF">
      <w:pPr>
        <w:pStyle w:val="Heading1"/>
      </w:pPr>
      <w:r>
        <w:lastRenderedPageBreak/>
        <w:t xml:space="preserve">PIP </w:t>
      </w:r>
    </w:p>
    <w:p w14:paraId="3D67ACAA" w14:textId="255A07E3" w:rsidR="008B55D9" w:rsidRDefault="008B55D9" w:rsidP="004476AF">
      <w:pPr>
        <w:spacing w:line="360" w:lineRule="auto"/>
      </w:pPr>
      <w:r>
        <w:t>Yeah, this place is set up but it's not set up as like a place for-</w:t>
      </w:r>
    </w:p>
    <w:p w14:paraId="09ED445E" w14:textId="6E6486C3" w:rsidR="008B55D9" w:rsidRDefault="008B55D9" w:rsidP="004476AF">
      <w:pPr>
        <w:spacing w:line="360" w:lineRule="auto"/>
      </w:pPr>
    </w:p>
    <w:p w14:paraId="53826078" w14:textId="77777777" w:rsidR="008B55D9" w:rsidRDefault="008B55D9" w:rsidP="004476AF">
      <w:pPr>
        <w:pStyle w:val="Heading1"/>
      </w:pPr>
      <w:r>
        <w:t>LOWRI</w:t>
      </w:r>
    </w:p>
    <w:p w14:paraId="206B4427" w14:textId="201EB171" w:rsidR="008B55D9" w:rsidRDefault="008B55D9" w:rsidP="004476AF">
      <w:pPr>
        <w:spacing w:line="360" w:lineRule="auto"/>
      </w:pPr>
      <w:r>
        <w:t>Comfort?</w:t>
      </w:r>
    </w:p>
    <w:p w14:paraId="4A7B04C6" w14:textId="6C730A1A" w:rsidR="008B55D9" w:rsidRDefault="008B55D9" w:rsidP="004476AF">
      <w:pPr>
        <w:spacing w:line="360" w:lineRule="auto"/>
      </w:pPr>
    </w:p>
    <w:p w14:paraId="198EF1F1" w14:textId="77777777" w:rsidR="008B55D9" w:rsidRPr="00E91FEA" w:rsidRDefault="008B55D9" w:rsidP="004476AF">
      <w:pPr>
        <w:pStyle w:val="Heading1"/>
      </w:pPr>
      <w:r>
        <w:t xml:space="preserve">PIP </w:t>
      </w:r>
    </w:p>
    <w:p w14:paraId="1457700C" w14:textId="54A083EB" w:rsidR="008B55D9" w:rsidRDefault="008B55D9" w:rsidP="004476AF">
      <w:pPr>
        <w:spacing w:line="360" w:lineRule="auto"/>
      </w:pPr>
      <w:r>
        <w:t>Sort of, four twentysomethings to hang out, like it's not set up for that, yeah.</w:t>
      </w:r>
    </w:p>
    <w:p w14:paraId="2CF1B673" w14:textId="4FF118B7" w:rsidR="008B55D9" w:rsidRDefault="008B55D9" w:rsidP="004476AF">
      <w:pPr>
        <w:spacing w:line="360" w:lineRule="auto"/>
      </w:pPr>
    </w:p>
    <w:p w14:paraId="3EED5AB6" w14:textId="77777777" w:rsidR="008B55D9" w:rsidRDefault="008B55D9" w:rsidP="004476AF">
      <w:pPr>
        <w:spacing w:line="360" w:lineRule="auto"/>
        <w:rPr>
          <w:rFonts w:cstheme="minorBidi"/>
          <w:b/>
          <w:bCs/>
          <w:szCs w:val="28"/>
        </w:rPr>
      </w:pPr>
      <w:r>
        <w:rPr>
          <w:rFonts w:cstheme="minorBidi"/>
          <w:b/>
          <w:bCs/>
          <w:szCs w:val="28"/>
        </w:rPr>
        <w:t>(Group laughter)</w:t>
      </w:r>
    </w:p>
    <w:p w14:paraId="6F4E147F" w14:textId="32BDCF2F" w:rsidR="008B55D9" w:rsidRDefault="008B55D9" w:rsidP="004476AF">
      <w:pPr>
        <w:spacing w:line="360" w:lineRule="auto"/>
      </w:pPr>
    </w:p>
    <w:p w14:paraId="613CD374" w14:textId="77777777" w:rsidR="008B55D9" w:rsidRPr="00E91FEA" w:rsidRDefault="008B55D9" w:rsidP="004476AF">
      <w:pPr>
        <w:pStyle w:val="Heading1"/>
      </w:pPr>
      <w:r>
        <w:t xml:space="preserve">PIP </w:t>
      </w:r>
    </w:p>
    <w:p w14:paraId="36C21A76" w14:textId="7E77C716" w:rsidR="008B55D9" w:rsidRDefault="008B55D9" w:rsidP="004476AF">
      <w:pPr>
        <w:spacing w:line="360" w:lineRule="auto"/>
      </w:pPr>
      <w:r>
        <w:t>So there's not a lot of fun stuff to do here unless you like hitting things.</w:t>
      </w:r>
    </w:p>
    <w:p w14:paraId="541D9279" w14:textId="0D8912FD" w:rsidR="002D0AEE" w:rsidRDefault="002D0AEE" w:rsidP="004476AF">
      <w:pPr>
        <w:spacing w:line="360" w:lineRule="auto"/>
      </w:pPr>
    </w:p>
    <w:p w14:paraId="5EAA1E05" w14:textId="4135C5D4" w:rsidR="002D0AEE" w:rsidRPr="00E809DE" w:rsidRDefault="002D0AEE" w:rsidP="00E809DE">
      <w:pPr>
        <w:spacing w:line="360" w:lineRule="auto"/>
        <w:jc w:val="center"/>
        <w:rPr>
          <w:b/>
          <w:bCs/>
        </w:rPr>
      </w:pPr>
      <w:r w:rsidRPr="00E809DE">
        <w:rPr>
          <w:b/>
          <w:bCs/>
        </w:rPr>
        <w:t>[</w:t>
      </w:r>
      <w:r w:rsidR="00C20CC6" w:rsidRPr="00E809DE">
        <w:rPr>
          <w:b/>
          <w:bCs/>
        </w:rPr>
        <w:t>Calm transitional music</w:t>
      </w:r>
      <w:r w:rsidR="00BC66CA" w:rsidRPr="00E809DE">
        <w:rPr>
          <w:b/>
          <w:bCs/>
        </w:rPr>
        <w:t>]</w:t>
      </w:r>
    </w:p>
    <w:p w14:paraId="09975E3F" w14:textId="0F0752E8" w:rsidR="008B55D9" w:rsidRDefault="008B55D9" w:rsidP="004476AF">
      <w:pPr>
        <w:spacing w:line="360" w:lineRule="auto"/>
      </w:pPr>
    </w:p>
    <w:p w14:paraId="747F6B36" w14:textId="77777777" w:rsidR="008B55D9" w:rsidRDefault="008B55D9" w:rsidP="004476AF">
      <w:pPr>
        <w:pStyle w:val="Heading1"/>
      </w:pPr>
      <w:r>
        <w:t>AHMED (as ADEEB)</w:t>
      </w:r>
    </w:p>
    <w:p w14:paraId="270454B7" w14:textId="7C6C5F27" w:rsidR="008B55D9" w:rsidRDefault="008B55D9" w:rsidP="004476AF">
      <w:pPr>
        <w:spacing w:line="360" w:lineRule="auto"/>
      </w:pPr>
      <w:r>
        <w:t>Yeah, we should hang out more.</w:t>
      </w:r>
    </w:p>
    <w:p w14:paraId="648B4B55" w14:textId="4ED5F8EF" w:rsidR="008B55D9" w:rsidRDefault="008B55D9" w:rsidP="004476AF">
      <w:pPr>
        <w:spacing w:line="360" w:lineRule="auto"/>
      </w:pPr>
    </w:p>
    <w:p w14:paraId="65BA259B" w14:textId="77777777" w:rsidR="008B55D9" w:rsidRDefault="008B55D9" w:rsidP="004476AF">
      <w:pPr>
        <w:pStyle w:val="Heading1"/>
      </w:pPr>
      <w:r>
        <w:t>LOWRI (as MORGAN)</w:t>
      </w:r>
    </w:p>
    <w:p w14:paraId="01BBC8BD" w14:textId="20816197" w:rsidR="008B55D9" w:rsidRDefault="008B55D9" w:rsidP="004476AF">
      <w:pPr>
        <w:spacing w:line="360" w:lineRule="auto"/>
      </w:pPr>
      <w:r>
        <w:t>Mm.</w:t>
      </w:r>
    </w:p>
    <w:p w14:paraId="1E89AD35" w14:textId="22C68B72" w:rsidR="008B55D9" w:rsidRDefault="008B55D9" w:rsidP="004476AF">
      <w:pPr>
        <w:spacing w:line="360" w:lineRule="auto"/>
      </w:pPr>
    </w:p>
    <w:p w14:paraId="6E0C0BBE" w14:textId="77777777" w:rsidR="008B55D9" w:rsidRPr="00E91FEA" w:rsidRDefault="008B55D9" w:rsidP="004476AF">
      <w:pPr>
        <w:pStyle w:val="Heading1"/>
      </w:pPr>
      <w:r>
        <w:t>PIP (as ZENITH)</w:t>
      </w:r>
    </w:p>
    <w:p w14:paraId="17A005AB" w14:textId="18A7E820" w:rsidR="008B55D9" w:rsidRDefault="008B55D9" w:rsidP="004476AF">
      <w:pPr>
        <w:spacing w:line="360" w:lineRule="auto"/>
      </w:pPr>
      <w:r>
        <w:t>Yeah, definitely.  Well we'll - we've got the group so we'll, I guess we'll meet back at TARGE at some point.</w:t>
      </w:r>
    </w:p>
    <w:p w14:paraId="7C80E4EB" w14:textId="77DB0EA4" w:rsidR="008B55D9" w:rsidRDefault="008B55D9" w:rsidP="004476AF">
      <w:pPr>
        <w:spacing w:line="360" w:lineRule="auto"/>
      </w:pPr>
    </w:p>
    <w:p w14:paraId="69E3724A" w14:textId="77777777" w:rsidR="008B55D9" w:rsidRDefault="008B55D9" w:rsidP="004476AF">
      <w:pPr>
        <w:pStyle w:val="Heading1"/>
      </w:pPr>
      <w:r w:rsidRPr="0032568F">
        <w:t>LYDIA</w:t>
      </w:r>
    </w:p>
    <w:p w14:paraId="29CDB2C6" w14:textId="6DFFB35A" w:rsidR="008B55D9" w:rsidRDefault="008B55D9" w:rsidP="004476AF">
      <w:pPr>
        <w:spacing w:line="360" w:lineRule="auto"/>
      </w:pPr>
      <w:r>
        <w:t>If you imagine like the end of Sex and the City things where, like, I actually have never watched a full episode but I have seen clips of at the end where like, she's typing up things that contain sort of moral lessons?</w:t>
      </w:r>
    </w:p>
    <w:p w14:paraId="05907836" w14:textId="1260747B" w:rsidR="008B55D9" w:rsidRDefault="008B55D9" w:rsidP="004476AF">
      <w:pPr>
        <w:spacing w:line="360" w:lineRule="auto"/>
      </w:pPr>
    </w:p>
    <w:p w14:paraId="04A16C8A" w14:textId="77777777" w:rsidR="008B55D9" w:rsidRDefault="008B55D9" w:rsidP="004476AF">
      <w:pPr>
        <w:pStyle w:val="Heading1"/>
      </w:pPr>
      <w:r>
        <w:t>LOWRI</w:t>
      </w:r>
    </w:p>
    <w:p w14:paraId="19614364" w14:textId="1B6D8FC4" w:rsidR="008B55D9" w:rsidRDefault="008B55D9" w:rsidP="004476AF">
      <w:pPr>
        <w:spacing w:line="360" w:lineRule="auto"/>
      </w:pPr>
      <w:r>
        <w:t>Yes, yes!</w:t>
      </w:r>
    </w:p>
    <w:p w14:paraId="553105C1" w14:textId="54B695C1" w:rsidR="008B55D9" w:rsidRDefault="008B55D9" w:rsidP="004476AF">
      <w:pPr>
        <w:spacing w:line="360" w:lineRule="auto"/>
      </w:pPr>
    </w:p>
    <w:p w14:paraId="0925E406" w14:textId="77777777" w:rsidR="008B55D9" w:rsidRDefault="008B55D9" w:rsidP="004476AF">
      <w:pPr>
        <w:pStyle w:val="Heading1"/>
      </w:pPr>
      <w:r w:rsidRPr="0032568F">
        <w:t>LYDIA</w:t>
      </w:r>
    </w:p>
    <w:p w14:paraId="7B9BE261" w14:textId="23CB1FAE" w:rsidR="008B55D9" w:rsidRDefault="008B55D9" w:rsidP="004476AF">
      <w:pPr>
        <w:spacing w:line="360" w:lineRule="auto"/>
      </w:pPr>
      <w:r>
        <w:t xml:space="preserve">It's like: "So, about being a rich person in New York…"  Type-y, type-y, type </w:t>
      </w:r>
      <w:proofErr w:type="spellStart"/>
      <w:r>
        <w:t>type</w:t>
      </w:r>
      <w:proofErr w:type="spellEnd"/>
      <w:r>
        <w:t xml:space="preserve"> </w:t>
      </w:r>
      <w:proofErr w:type="spellStart"/>
      <w:r>
        <w:t>type</w:t>
      </w:r>
      <w:proofErr w:type="spellEnd"/>
      <w:r>
        <w:t xml:space="preserve">.  "I like my hair."  And other things that were radical at the time but uncomfortable now.  Type </w:t>
      </w:r>
      <w:proofErr w:type="spellStart"/>
      <w:r>
        <w:t>type</w:t>
      </w:r>
      <w:proofErr w:type="spellEnd"/>
      <w:r>
        <w:t xml:space="preserve"> </w:t>
      </w:r>
      <w:proofErr w:type="spellStart"/>
      <w:r>
        <w:t>type</w:t>
      </w:r>
      <w:proofErr w:type="spellEnd"/>
      <w:r>
        <w:t xml:space="preserve">.  But </w:t>
      </w:r>
      <w:r w:rsidR="00A44324">
        <w:t>Mini</w:t>
      </w:r>
      <w:r>
        <w:t xml:space="preserve"> is kind of doing that: </w:t>
      </w:r>
      <w:r w:rsidR="00FE3A82" w:rsidRPr="00467B3D">
        <w:rPr>
          <w:b/>
          <w:bCs/>
        </w:rPr>
        <w:t>[SFX: Typing]</w:t>
      </w:r>
      <w:r w:rsidR="00FE3A82">
        <w:t xml:space="preserve"> </w:t>
      </w:r>
      <w:r>
        <w:t>"So, to be a friend with a human involves talking a lot, and sometimes saying things that neither of you understand, but then you laugh.  And it's great."</w:t>
      </w:r>
    </w:p>
    <w:p w14:paraId="598AA345" w14:textId="36A66F2D" w:rsidR="008B55D9" w:rsidRDefault="008B55D9" w:rsidP="004476AF">
      <w:pPr>
        <w:spacing w:line="360" w:lineRule="auto"/>
      </w:pPr>
    </w:p>
    <w:p w14:paraId="3FE4212E" w14:textId="77777777" w:rsidR="008B55D9" w:rsidRDefault="008B55D9" w:rsidP="004476AF">
      <w:pPr>
        <w:pStyle w:val="Heading1"/>
      </w:pPr>
      <w:r>
        <w:t>LOWRI</w:t>
      </w:r>
    </w:p>
    <w:p w14:paraId="2A03D469" w14:textId="7700A0B6" w:rsidR="008B55D9" w:rsidRDefault="008B55D9" w:rsidP="004476AF">
      <w:pPr>
        <w:spacing w:line="360" w:lineRule="auto"/>
      </w:pPr>
      <w:r>
        <w:t>Aww!</w:t>
      </w:r>
    </w:p>
    <w:p w14:paraId="6E22536F" w14:textId="35E7CA20" w:rsidR="008B55D9" w:rsidRDefault="008B55D9" w:rsidP="004476AF">
      <w:pPr>
        <w:spacing w:line="360" w:lineRule="auto"/>
      </w:pPr>
    </w:p>
    <w:p w14:paraId="03368606" w14:textId="6EE1EDB4" w:rsidR="008B55D9" w:rsidRDefault="008B55D9" w:rsidP="004476AF">
      <w:pPr>
        <w:spacing w:line="360" w:lineRule="auto"/>
        <w:rPr>
          <w:rFonts w:cstheme="minorBidi"/>
          <w:b/>
          <w:bCs/>
          <w:szCs w:val="28"/>
        </w:rPr>
      </w:pPr>
      <w:r>
        <w:rPr>
          <w:rFonts w:cstheme="minorBidi"/>
          <w:b/>
          <w:bCs/>
          <w:szCs w:val="28"/>
        </w:rPr>
        <w:t>(Group laughter)</w:t>
      </w:r>
    </w:p>
    <w:p w14:paraId="6C690DB8" w14:textId="15404B73" w:rsidR="00382865" w:rsidRDefault="00382865" w:rsidP="004476AF">
      <w:pPr>
        <w:spacing w:line="360" w:lineRule="auto"/>
        <w:rPr>
          <w:rFonts w:cstheme="minorBidi"/>
          <w:b/>
          <w:bCs/>
          <w:szCs w:val="28"/>
        </w:rPr>
      </w:pPr>
    </w:p>
    <w:p w14:paraId="5E9B3B24" w14:textId="2F87C130" w:rsidR="00382865" w:rsidRDefault="00382865" w:rsidP="00382865">
      <w:pPr>
        <w:spacing w:line="360" w:lineRule="auto"/>
        <w:jc w:val="center"/>
        <w:rPr>
          <w:rFonts w:cstheme="minorBidi"/>
          <w:b/>
          <w:bCs/>
          <w:szCs w:val="28"/>
        </w:rPr>
      </w:pPr>
      <w:r>
        <w:rPr>
          <w:rFonts w:cstheme="minorBidi"/>
          <w:b/>
          <w:bCs/>
          <w:szCs w:val="28"/>
        </w:rPr>
        <w:t xml:space="preserve">[SFX: Ordinary Human Flat, </w:t>
      </w:r>
      <w:r w:rsidR="007B45C6">
        <w:rPr>
          <w:rFonts w:cstheme="minorBidi"/>
          <w:b/>
          <w:bCs/>
          <w:szCs w:val="28"/>
        </w:rPr>
        <w:t xml:space="preserve">generic </w:t>
      </w:r>
      <w:r w:rsidR="00EC4F59">
        <w:rPr>
          <w:rFonts w:cstheme="minorBidi"/>
          <w:b/>
          <w:bCs/>
          <w:szCs w:val="28"/>
        </w:rPr>
        <w:t xml:space="preserve">electronic </w:t>
      </w:r>
      <w:r w:rsidR="007B45C6">
        <w:rPr>
          <w:rFonts w:cstheme="minorBidi"/>
          <w:b/>
          <w:bCs/>
          <w:szCs w:val="28"/>
        </w:rPr>
        <w:t>pop music]</w:t>
      </w:r>
    </w:p>
    <w:p w14:paraId="184210C2" w14:textId="5DC045A2" w:rsidR="008B55D9" w:rsidRDefault="008B55D9" w:rsidP="004476AF">
      <w:pPr>
        <w:spacing w:line="360" w:lineRule="auto"/>
      </w:pPr>
    </w:p>
    <w:p w14:paraId="26388AD1" w14:textId="77777777" w:rsidR="008B55D9" w:rsidRDefault="008B55D9" w:rsidP="004476AF">
      <w:pPr>
        <w:pStyle w:val="Heading1"/>
      </w:pPr>
      <w:r w:rsidRPr="0032568F">
        <w:lastRenderedPageBreak/>
        <w:t>LYDIA</w:t>
      </w:r>
    </w:p>
    <w:p w14:paraId="73144F6E" w14:textId="3900BD17" w:rsidR="008B55D9" w:rsidRDefault="008B55D9" w:rsidP="004476AF">
      <w:pPr>
        <w:spacing w:line="360" w:lineRule="auto"/>
      </w:pPr>
      <w:r>
        <w:t xml:space="preserve">Type-y type </w:t>
      </w:r>
      <w:proofErr w:type="spellStart"/>
      <w:r>
        <w:t>type</w:t>
      </w:r>
      <w:proofErr w:type="spellEnd"/>
      <w:r>
        <w:t xml:space="preserve"> </w:t>
      </w:r>
      <w:proofErr w:type="spellStart"/>
      <w:r>
        <w:t>type</w:t>
      </w:r>
      <w:proofErr w:type="spellEnd"/>
      <w:r>
        <w:t xml:space="preserve"> </w:t>
      </w:r>
      <w:proofErr w:type="spellStart"/>
      <w:r>
        <w:t>type</w:t>
      </w:r>
      <w:proofErr w:type="spellEnd"/>
      <w:r>
        <w:t xml:space="preserve"> </w:t>
      </w:r>
      <w:proofErr w:type="spellStart"/>
      <w:r>
        <w:t>type</w:t>
      </w:r>
      <w:proofErr w:type="spellEnd"/>
      <w:r>
        <w:t>.  Yeah.  All the while her ex is in the other room on the phone with their new partner.</w:t>
      </w:r>
    </w:p>
    <w:p w14:paraId="6C62F4E4" w14:textId="2B59D15B" w:rsidR="008B55D9" w:rsidRDefault="008B55D9" w:rsidP="004476AF">
      <w:pPr>
        <w:spacing w:line="360" w:lineRule="auto"/>
      </w:pPr>
    </w:p>
    <w:p w14:paraId="784111FC" w14:textId="77777777" w:rsidR="008B55D9" w:rsidRDefault="008B55D9" w:rsidP="004476AF">
      <w:pPr>
        <w:pStyle w:val="Heading1"/>
      </w:pPr>
      <w:r>
        <w:t>LOWRI</w:t>
      </w:r>
    </w:p>
    <w:p w14:paraId="2FC153B8" w14:textId="17F90123" w:rsidR="008B55D9" w:rsidRDefault="009D0ACF" w:rsidP="004476AF">
      <w:pPr>
        <w:spacing w:line="360" w:lineRule="auto"/>
      </w:pPr>
      <w:r>
        <w:t>Obviously already filed their report.</w:t>
      </w:r>
    </w:p>
    <w:p w14:paraId="46AD61B3" w14:textId="0489DC88" w:rsidR="009D0ACF" w:rsidRDefault="009D0ACF" w:rsidP="004476AF">
      <w:pPr>
        <w:spacing w:line="360" w:lineRule="auto"/>
      </w:pPr>
    </w:p>
    <w:p w14:paraId="1485A24F" w14:textId="77777777" w:rsidR="009D0ACF" w:rsidRDefault="009D0ACF" w:rsidP="004476AF">
      <w:pPr>
        <w:pStyle w:val="Heading1"/>
      </w:pPr>
      <w:r w:rsidRPr="0032568F">
        <w:t>LYDIA</w:t>
      </w:r>
    </w:p>
    <w:p w14:paraId="37DE1257" w14:textId="387492A8" w:rsidR="009D0ACF" w:rsidRDefault="009D0ACF" w:rsidP="004476AF">
      <w:pPr>
        <w:spacing w:line="360" w:lineRule="auto"/>
      </w:pPr>
      <w:r>
        <w:t xml:space="preserve">And that's fine, yeah.  </w:t>
      </w:r>
      <w:r w:rsidR="000A6E97">
        <w:t xml:space="preserve">They've already filed their stories because they've only got two jobs.  Or three jobs.  It's very annoying.  Benson </w:t>
      </w:r>
      <w:proofErr w:type="spellStart"/>
      <w:r w:rsidR="000A6E97">
        <w:t>McDichael</w:t>
      </w:r>
      <w:proofErr w:type="spellEnd"/>
      <w:r w:rsidR="000A6E97">
        <w:t xml:space="preserve"> is frying up some frozen peas for dinner.</w:t>
      </w:r>
    </w:p>
    <w:p w14:paraId="6B2B0135" w14:textId="6BDA47B6" w:rsidR="00A44324" w:rsidRDefault="00A44324" w:rsidP="004476AF">
      <w:pPr>
        <w:spacing w:line="360" w:lineRule="auto"/>
      </w:pPr>
    </w:p>
    <w:p w14:paraId="0239CBBE" w14:textId="77777777" w:rsidR="00A44324" w:rsidRDefault="00A44324" w:rsidP="004476AF">
      <w:pPr>
        <w:spacing w:line="360" w:lineRule="auto"/>
        <w:rPr>
          <w:rFonts w:cstheme="minorBidi"/>
          <w:b/>
          <w:bCs/>
          <w:szCs w:val="28"/>
        </w:rPr>
      </w:pPr>
      <w:r>
        <w:rPr>
          <w:rFonts w:cstheme="minorBidi"/>
          <w:b/>
          <w:bCs/>
          <w:szCs w:val="28"/>
        </w:rPr>
        <w:t>(Group laughter)</w:t>
      </w:r>
    </w:p>
    <w:p w14:paraId="2FFDFBE4" w14:textId="7E49EF8B" w:rsidR="00A44324" w:rsidRDefault="00A44324" w:rsidP="004476AF">
      <w:pPr>
        <w:spacing w:line="360" w:lineRule="auto"/>
      </w:pPr>
    </w:p>
    <w:p w14:paraId="3CA4CF4F" w14:textId="0CCE0896" w:rsidR="00A44324" w:rsidRPr="008A1026" w:rsidRDefault="00A44324" w:rsidP="004476AF">
      <w:pPr>
        <w:pStyle w:val="Heading1"/>
      </w:pPr>
      <w:r>
        <w:t>MADDY (as BENSON)</w:t>
      </w:r>
    </w:p>
    <w:p w14:paraId="75779830" w14:textId="0C4E7E1F" w:rsidR="00A44324" w:rsidRDefault="00A44324" w:rsidP="004476AF">
      <w:pPr>
        <w:spacing w:line="360" w:lineRule="auto"/>
      </w:pPr>
      <w:r>
        <w:t>Like these human dishes, they're so fascinating, I just, I can't get my head around how, like - how would you think to make something cold and then hot again?  Just why?</w:t>
      </w:r>
    </w:p>
    <w:p w14:paraId="3A491C57" w14:textId="21D10E79" w:rsidR="00A44324" w:rsidRDefault="00A44324" w:rsidP="004476AF">
      <w:pPr>
        <w:spacing w:line="360" w:lineRule="auto"/>
      </w:pPr>
    </w:p>
    <w:p w14:paraId="043B9834" w14:textId="77777777" w:rsidR="00A44324" w:rsidRDefault="00A44324" w:rsidP="004476AF">
      <w:pPr>
        <w:pStyle w:val="Heading1"/>
      </w:pPr>
      <w:r w:rsidRPr="0032568F">
        <w:t>LYDIA</w:t>
      </w:r>
      <w:r>
        <w:t xml:space="preserve"> (as MINI)</w:t>
      </w:r>
    </w:p>
    <w:p w14:paraId="4F0ED7C2" w14:textId="5E3D32BE" w:rsidR="00A44324" w:rsidRDefault="00A44324" w:rsidP="004476AF">
      <w:pPr>
        <w:spacing w:line="360" w:lineRule="auto"/>
      </w:pPr>
      <w:r>
        <w:t>It's just a weird way round to do it, yeah.</w:t>
      </w:r>
    </w:p>
    <w:p w14:paraId="6CD07A2A" w14:textId="14EB809E" w:rsidR="00A44324" w:rsidRDefault="00A44324" w:rsidP="004476AF">
      <w:pPr>
        <w:spacing w:line="360" w:lineRule="auto"/>
      </w:pPr>
    </w:p>
    <w:p w14:paraId="5566B154" w14:textId="77777777" w:rsidR="00A44324" w:rsidRDefault="00A44324" w:rsidP="004476AF">
      <w:pPr>
        <w:pStyle w:val="Heading1"/>
      </w:pPr>
      <w:r w:rsidRPr="0032568F">
        <w:t>LYDIA</w:t>
      </w:r>
    </w:p>
    <w:p w14:paraId="29B1DB7B" w14:textId="62C0F68F" w:rsidR="00A44324" w:rsidRDefault="00A44324" w:rsidP="004476AF">
      <w:pPr>
        <w:spacing w:line="360" w:lineRule="auto"/>
      </w:pPr>
      <w:r>
        <w:t>And they all eat them by like skewering each pea individually with a fork.</w:t>
      </w:r>
    </w:p>
    <w:p w14:paraId="1FBFB587" w14:textId="18A3ACE6" w:rsidR="00A44324" w:rsidRDefault="00A44324" w:rsidP="004476AF">
      <w:pPr>
        <w:spacing w:line="360" w:lineRule="auto"/>
      </w:pPr>
    </w:p>
    <w:p w14:paraId="4E1CE829" w14:textId="77777777" w:rsidR="00A44324" w:rsidRDefault="00A44324" w:rsidP="004476AF">
      <w:pPr>
        <w:pStyle w:val="Heading1"/>
      </w:pPr>
      <w:r>
        <w:lastRenderedPageBreak/>
        <w:t>LOWRI</w:t>
      </w:r>
    </w:p>
    <w:p w14:paraId="5A2CB783" w14:textId="65EFAE0B" w:rsidR="00A44324" w:rsidRPr="00E809DE" w:rsidRDefault="00A44324" w:rsidP="004476AF">
      <w:pPr>
        <w:spacing w:line="360" w:lineRule="auto"/>
        <w:rPr>
          <w:b/>
          <w:bCs/>
        </w:rPr>
      </w:pPr>
      <w:r w:rsidRPr="00E809DE">
        <w:rPr>
          <w:b/>
          <w:bCs/>
        </w:rPr>
        <w:t>[laughs]</w:t>
      </w:r>
    </w:p>
    <w:p w14:paraId="36F4CD97" w14:textId="687FDB6A" w:rsidR="00A44324" w:rsidRDefault="00A44324" w:rsidP="004476AF">
      <w:pPr>
        <w:spacing w:line="360" w:lineRule="auto"/>
      </w:pPr>
    </w:p>
    <w:p w14:paraId="43CC3DEC" w14:textId="77777777" w:rsidR="00A44324" w:rsidRDefault="00A44324" w:rsidP="004476AF">
      <w:pPr>
        <w:pStyle w:val="Heading1"/>
      </w:pPr>
      <w:r w:rsidRPr="0032568F">
        <w:t>LYDIA</w:t>
      </w:r>
    </w:p>
    <w:p w14:paraId="0C116F3E" w14:textId="7AF6CD8F" w:rsidR="00A44324" w:rsidRDefault="00A44324" w:rsidP="004476AF">
      <w:pPr>
        <w:spacing w:line="360" w:lineRule="auto"/>
      </w:pPr>
      <w:r>
        <w:t>It's a delicacy!  Love it.</w:t>
      </w:r>
    </w:p>
    <w:p w14:paraId="6938E188" w14:textId="4630FE8A" w:rsidR="00A44324" w:rsidRDefault="00A44324" w:rsidP="004476AF">
      <w:pPr>
        <w:spacing w:line="360" w:lineRule="auto"/>
      </w:pPr>
    </w:p>
    <w:p w14:paraId="6D974F0D" w14:textId="77777777" w:rsidR="00A44324" w:rsidRDefault="00A44324" w:rsidP="004476AF">
      <w:pPr>
        <w:pStyle w:val="Heading1"/>
      </w:pPr>
      <w:r>
        <w:t>AHMED</w:t>
      </w:r>
    </w:p>
    <w:p w14:paraId="51AE7310" w14:textId="39F5DD4F" w:rsidR="00A44324" w:rsidRPr="00E809DE" w:rsidRDefault="00A44324" w:rsidP="004476AF">
      <w:pPr>
        <w:spacing w:line="360" w:lineRule="auto"/>
        <w:rPr>
          <w:rFonts w:cstheme="minorHAnsi"/>
          <w:b/>
          <w:szCs w:val="28"/>
        </w:rPr>
      </w:pPr>
      <w:r w:rsidRPr="00E809DE">
        <w:rPr>
          <w:rFonts w:cstheme="minorHAnsi"/>
          <w:b/>
          <w:szCs w:val="28"/>
        </w:rPr>
        <w:t>[laughs]</w:t>
      </w:r>
    </w:p>
    <w:p w14:paraId="2837F0C6" w14:textId="051CA3F1" w:rsidR="00A44324" w:rsidRDefault="00A44324" w:rsidP="004476AF">
      <w:pPr>
        <w:spacing w:line="360" w:lineRule="auto"/>
        <w:rPr>
          <w:rFonts w:cstheme="minorHAnsi"/>
          <w:bCs/>
          <w:szCs w:val="28"/>
        </w:rPr>
      </w:pPr>
    </w:p>
    <w:p w14:paraId="4EE8BE59" w14:textId="77777777" w:rsidR="00A44324" w:rsidRPr="008A1026" w:rsidRDefault="00A44324" w:rsidP="004476AF">
      <w:pPr>
        <w:pStyle w:val="Heading1"/>
      </w:pPr>
      <w:r>
        <w:t xml:space="preserve">MADDY </w:t>
      </w:r>
    </w:p>
    <w:p w14:paraId="61E17775" w14:textId="18F314C5" w:rsidR="00A574D3" w:rsidRDefault="00A44324" w:rsidP="004476AF">
      <w:pPr>
        <w:spacing w:line="360" w:lineRule="auto"/>
        <w:rPr>
          <w:rFonts w:cstheme="minorHAnsi"/>
          <w:bCs/>
          <w:szCs w:val="28"/>
        </w:rPr>
      </w:pPr>
      <w:r>
        <w:rPr>
          <w:rFonts w:cstheme="minorHAnsi"/>
          <w:bCs/>
          <w:szCs w:val="28"/>
        </w:rPr>
        <w:t>Benson's very, very keen to grill you on all the things you've learned</w:t>
      </w:r>
      <w:r w:rsidR="00A574D3">
        <w:rPr>
          <w:rFonts w:cstheme="minorHAnsi"/>
          <w:bCs/>
          <w:szCs w:val="28"/>
        </w:rPr>
        <w:t xml:space="preserve"> about humans that day and anxiously waiting at the precise time-</w:t>
      </w:r>
    </w:p>
    <w:p w14:paraId="40708D87" w14:textId="38F24438" w:rsidR="00A574D3" w:rsidRDefault="00A574D3" w:rsidP="004476AF">
      <w:pPr>
        <w:spacing w:line="360" w:lineRule="auto"/>
        <w:rPr>
          <w:rFonts w:cstheme="minorHAnsi"/>
          <w:bCs/>
          <w:szCs w:val="28"/>
        </w:rPr>
      </w:pPr>
    </w:p>
    <w:p w14:paraId="78E78115" w14:textId="77777777" w:rsidR="00A574D3" w:rsidRDefault="00A574D3" w:rsidP="004476AF">
      <w:pPr>
        <w:pStyle w:val="Heading1"/>
      </w:pPr>
      <w:r w:rsidRPr="0032568F">
        <w:t>LYDIA</w:t>
      </w:r>
    </w:p>
    <w:p w14:paraId="412FD975" w14:textId="7DEB17EE" w:rsidR="00A574D3" w:rsidRDefault="00A574D3" w:rsidP="004476AF">
      <w:pPr>
        <w:spacing w:line="360" w:lineRule="auto"/>
        <w:rPr>
          <w:rFonts w:cstheme="minorHAnsi"/>
          <w:bCs/>
          <w:szCs w:val="28"/>
        </w:rPr>
      </w:pPr>
      <w:r>
        <w:rPr>
          <w:rFonts w:cstheme="minorHAnsi"/>
          <w:bCs/>
          <w:szCs w:val="28"/>
        </w:rPr>
        <w:t>Aww!</w:t>
      </w:r>
    </w:p>
    <w:p w14:paraId="3F02055D" w14:textId="4B949D06" w:rsidR="00A574D3" w:rsidRDefault="00A574D3" w:rsidP="004476AF">
      <w:pPr>
        <w:spacing w:line="360" w:lineRule="auto"/>
        <w:rPr>
          <w:rFonts w:cstheme="minorHAnsi"/>
          <w:bCs/>
          <w:szCs w:val="28"/>
        </w:rPr>
      </w:pPr>
    </w:p>
    <w:p w14:paraId="3ACDDA12" w14:textId="77777777" w:rsidR="00A574D3" w:rsidRPr="008A1026" w:rsidRDefault="00A574D3" w:rsidP="004476AF">
      <w:pPr>
        <w:pStyle w:val="Heading1"/>
      </w:pPr>
      <w:r>
        <w:t xml:space="preserve">MADDY </w:t>
      </w:r>
    </w:p>
    <w:p w14:paraId="1F58B9A9" w14:textId="3E4ED500" w:rsidR="00A574D3" w:rsidRDefault="00A574D3" w:rsidP="004476AF">
      <w:pPr>
        <w:spacing w:line="360" w:lineRule="auto"/>
        <w:rPr>
          <w:rFonts w:cstheme="minorHAnsi"/>
          <w:bCs/>
          <w:szCs w:val="28"/>
        </w:rPr>
      </w:pPr>
      <w:r>
        <w:rPr>
          <w:rFonts w:cstheme="minorHAnsi"/>
          <w:bCs/>
          <w:szCs w:val="28"/>
        </w:rPr>
        <w:t>-that you're gonna file your story to make sure that it's submitted.</w:t>
      </w:r>
    </w:p>
    <w:p w14:paraId="714E25A2" w14:textId="5E06A060" w:rsidR="00A574D3" w:rsidRDefault="00A574D3" w:rsidP="004476AF">
      <w:pPr>
        <w:spacing w:line="360" w:lineRule="auto"/>
        <w:rPr>
          <w:rFonts w:cstheme="minorHAnsi"/>
          <w:bCs/>
          <w:szCs w:val="28"/>
        </w:rPr>
      </w:pPr>
    </w:p>
    <w:p w14:paraId="3C04E502" w14:textId="77777777" w:rsidR="00A574D3" w:rsidRDefault="00A574D3" w:rsidP="004476AF">
      <w:pPr>
        <w:pStyle w:val="Heading1"/>
      </w:pPr>
      <w:r w:rsidRPr="0032568F">
        <w:t>LYDIA</w:t>
      </w:r>
    </w:p>
    <w:p w14:paraId="3F436BB3" w14:textId="2AC9EB0D" w:rsidR="00A574D3" w:rsidRDefault="00A574D3" w:rsidP="004476AF">
      <w:pPr>
        <w:spacing w:line="360" w:lineRule="auto"/>
        <w:rPr>
          <w:rFonts w:cstheme="minorHAnsi"/>
          <w:bCs/>
          <w:szCs w:val="28"/>
        </w:rPr>
      </w:pPr>
      <w:r>
        <w:rPr>
          <w:rFonts w:cstheme="minorHAnsi"/>
          <w:bCs/>
          <w:szCs w:val="28"/>
        </w:rPr>
        <w:t>Cool.  He's a supportive boss.</w:t>
      </w:r>
    </w:p>
    <w:p w14:paraId="1F4B10BD" w14:textId="1DCDF349" w:rsidR="006B3677" w:rsidRDefault="006B3677" w:rsidP="004476AF">
      <w:pPr>
        <w:spacing w:line="360" w:lineRule="auto"/>
        <w:rPr>
          <w:rFonts w:cstheme="minorHAnsi"/>
          <w:bCs/>
          <w:szCs w:val="28"/>
        </w:rPr>
      </w:pPr>
    </w:p>
    <w:p w14:paraId="00FAFC15" w14:textId="2B07ABEF" w:rsidR="006B3677" w:rsidRPr="00E809DE" w:rsidRDefault="006B3677" w:rsidP="00E809DE">
      <w:pPr>
        <w:spacing w:line="360" w:lineRule="auto"/>
        <w:jc w:val="center"/>
        <w:rPr>
          <w:rFonts w:cstheme="minorHAnsi"/>
          <w:b/>
          <w:szCs w:val="28"/>
        </w:rPr>
      </w:pPr>
      <w:r w:rsidRPr="00E809DE">
        <w:rPr>
          <w:rFonts w:cstheme="minorHAnsi"/>
          <w:b/>
          <w:szCs w:val="28"/>
        </w:rPr>
        <w:t>[</w:t>
      </w:r>
      <w:r w:rsidR="00C20CC6" w:rsidRPr="00E809DE">
        <w:rPr>
          <w:rFonts w:cstheme="minorHAnsi"/>
          <w:b/>
          <w:szCs w:val="28"/>
        </w:rPr>
        <w:t>Calm transitional music</w:t>
      </w:r>
      <w:r w:rsidRPr="00E809DE">
        <w:rPr>
          <w:rFonts w:cstheme="minorHAnsi"/>
          <w:b/>
          <w:szCs w:val="28"/>
        </w:rPr>
        <w:t>]</w:t>
      </w:r>
    </w:p>
    <w:p w14:paraId="366EAABB" w14:textId="4E98945C" w:rsidR="00A574D3" w:rsidRDefault="00A574D3" w:rsidP="004476AF">
      <w:pPr>
        <w:spacing w:line="360" w:lineRule="auto"/>
        <w:rPr>
          <w:rFonts w:cstheme="minorHAnsi"/>
          <w:bCs/>
          <w:szCs w:val="28"/>
        </w:rPr>
      </w:pPr>
    </w:p>
    <w:p w14:paraId="036BA36B" w14:textId="77777777" w:rsidR="00A574D3" w:rsidRPr="008A1026" w:rsidRDefault="00A574D3" w:rsidP="004476AF">
      <w:pPr>
        <w:pStyle w:val="Heading1"/>
      </w:pPr>
      <w:r>
        <w:lastRenderedPageBreak/>
        <w:t xml:space="preserve">MADDY </w:t>
      </w:r>
    </w:p>
    <w:p w14:paraId="4E8071C0" w14:textId="23C4A50F" w:rsidR="00A574D3" w:rsidRDefault="00A574D3" w:rsidP="004476AF">
      <w:pPr>
        <w:spacing w:line="360" w:lineRule="auto"/>
        <w:rPr>
          <w:rFonts w:cstheme="minorHAnsi"/>
          <w:bCs/>
          <w:szCs w:val="28"/>
        </w:rPr>
      </w:pPr>
      <w:r>
        <w:rPr>
          <w:rFonts w:cstheme="minorHAnsi"/>
          <w:bCs/>
          <w:szCs w:val="28"/>
        </w:rPr>
        <w:t>What's Adeeb doing?</w:t>
      </w:r>
    </w:p>
    <w:p w14:paraId="49FD0545" w14:textId="0ABFF339" w:rsidR="00A574D3" w:rsidRDefault="00A574D3" w:rsidP="004476AF">
      <w:pPr>
        <w:spacing w:line="360" w:lineRule="auto"/>
        <w:rPr>
          <w:rFonts w:cstheme="minorHAnsi"/>
          <w:bCs/>
          <w:szCs w:val="28"/>
        </w:rPr>
      </w:pPr>
    </w:p>
    <w:p w14:paraId="630599B8" w14:textId="77777777" w:rsidR="005318F5" w:rsidRDefault="005318F5" w:rsidP="004476AF">
      <w:pPr>
        <w:pStyle w:val="Heading1"/>
      </w:pPr>
      <w:r>
        <w:t>AHMED</w:t>
      </w:r>
    </w:p>
    <w:p w14:paraId="00E28C4E" w14:textId="4DDF43AC" w:rsidR="00A574D3" w:rsidRDefault="005318F5" w:rsidP="004476AF">
      <w:pPr>
        <w:spacing w:line="360" w:lineRule="auto"/>
        <w:rPr>
          <w:rFonts w:cstheme="minorHAnsi"/>
          <w:bCs/>
          <w:szCs w:val="28"/>
        </w:rPr>
      </w:pPr>
      <w:r>
        <w:rPr>
          <w:rFonts w:cstheme="minorHAnsi"/>
          <w:bCs/>
          <w:szCs w:val="28"/>
        </w:rPr>
        <w:t xml:space="preserve">Adeeb, after exchanging the - our </w:t>
      </w:r>
      <w:proofErr w:type="spellStart"/>
      <w:r>
        <w:rPr>
          <w:rFonts w:cstheme="minorHAnsi"/>
          <w:bCs/>
          <w:szCs w:val="28"/>
        </w:rPr>
        <w:t>WhatGram</w:t>
      </w:r>
      <w:proofErr w:type="spellEnd"/>
      <w:r>
        <w:rPr>
          <w:rFonts w:cstheme="minorHAnsi"/>
          <w:bCs/>
          <w:szCs w:val="28"/>
        </w:rPr>
        <w:t xml:space="preserve"> numbers!</w:t>
      </w:r>
    </w:p>
    <w:p w14:paraId="0933ECD6" w14:textId="28118EEE" w:rsidR="005318F5" w:rsidRDefault="005318F5" w:rsidP="004476AF">
      <w:pPr>
        <w:spacing w:line="360" w:lineRule="auto"/>
        <w:rPr>
          <w:rFonts w:cstheme="minorHAnsi"/>
          <w:bCs/>
          <w:szCs w:val="28"/>
        </w:rPr>
      </w:pPr>
    </w:p>
    <w:p w14:paraId="4674ABED" w14:textId="77777777" w:rsidR="005318F5" w:rsidRDefault="005318F5" w:rsidP="004476AF">
      <w:pPr>
        <w:spacing w:line="360" w:lineRule="auto"/>
        <w:rPr>
          <w:rFonts w:cstheme="minorBidi"/>
          <w:b/>
          <w:bCs/>
          <w:szCs w:val="28"/>
        </w:rPr>
      </w:pPr>
      <w:r>
        <w:rPr>
          <w:rFonts w:cstheme="minorBidi"/>
          <w:b/>
          <w:bCs/>
          <w:szCs w:val="28"/>
        </w:rPr>
        <w:t>(Group laughter)</w:t>
      </w:r>
    </w:p>
    <w:p w14:paraId="44A51B59" w14:textId="04F48DA6" w:rsidR="005318F5" w:rsidRDefault="005318F5" w:rsidP="004476AF">
      <w:pPr>
        <w:spacing w:line="360" w:lineRule="auto"/>
        <w:rPr>
          <w:rFonts w:cstheme="minorHAnsi"/>
          <w:bCs/>
          <w:szCs w:val="28"/>
        </w:rPr>
      </w:pPr>
    </w:p>
    <w:p w14:paraId="7F341EF1" w14:textId="77777777" w:rsidR="005318F5" w:rsidRDefault="005318F5" w:rsidP="004476AF">
      <w:pPr>
        <w:pStyle w:val="Heading1"/>
      </w:pPr>
      <w:r>
        <w:t>AHMED</w:t>
      </w:r>
    </w:p>
    <w:p w14:paraId="17F2F8C5" w14:textId="716D1AA5" w:rsidR="00F961D1" w:rsidRDefault="005318F5" w:rsidP="004476AF">
      <w:pPr>
        <w:spacing w:line="360" w:lineRule="auto"/>
        <w:rPr>
          <w:rFonts w:cstheme="minorHAnsi"/>
          <w:bCs/>
          <w:szCs w:val="28"/>
        </w:rPr>
      </w:pPr>
      <w:r>
        <w:rPr>
          <w:rFonts w:cstheme="minorHAnsi"/>
          <w:bCs/>
          <w:szCs w:val="28"/>
        </w:rPr>
        <w:t xml:space="preserve">Would head out, and in the elevator he would change his clothes to normal, normal jeans and a shirt and a sweater.  He would head out home, probably picking some pastries along the way because this is the first day of the weekend and every first day of the weekend there's a, a family gathering with a lot of relatives.  He needs to go pick up pastries and stuff like that before heading home and changing into traditional </w:t>
      </w:r>
      <w:r w:rsidR="00B45AB3">
        <w:rPr>
          <w:rFonts w:cstheme="minorHAnsi"/>
          <w:bCs/>
          <w:szCs w:val="28"/>
        </w:rPr>
        <w:t>th</w:t>
      </w:r>
      <w:r>
        <w:rPr>
          <w:rFonts w:cstheme="minorHAnsi"/>
          <w:bCs/>
          <w:szCs w:val="28"/>
        </w:rPr>
        <w:t>obes and normal turban, not the blue turban.</w:t>
      </w:r>
    </w:p>
    <w:p w14:paraId="3F25DDC1" w14:textId="5BECA4E6" w:rsidR="005318F5" w:rsidRDefault="005318F5" w:rsidP="004476AF">
      <w:pPr>
        <w:spacing w:line="360" w:lineRule="auto"/>
        <w:rPr>
          <w:rFonts w:cstheme="minorHAnsi"/>
          <w:bCs/>
          <w:szCs w:val="28"/>
        </w:rPr>
      </w:pPr>
    </w:p>
    <w:p w14:paraId="207EFFD8" w14:textId="449BC16D" w:rsidR="00F961D1" w:rsidRPr="00467B3D" w:rsidRDefault="00F961D1" w:rsidP="00467B3D">
      <w:pPr>
        <w:spacing w:line="360" w:lineRule="auto"/>
        <w:jc w:val="center"/>
        <w:rPr>
          <w:rFonts w:cstheme="minorHAnsi"/>
          <w:b/>
          <w:szCs w:val="28"/>
        </w:rPr>
      </w:pPr>
      <w:r w:rsidRPr="00467B3D">
        <w:rPr>
          <w:rFonts w:cstheme="minorHAnsi"/>
          <w:b/>
          <w:szCs w:val="28"/>
        </w:rPr>
        <w:t xml:space="preserve">[SFX: </w:t>
      </w:r>
      <w:proofErr w:type="spellStart"/>
      <w:r w:rsidRPr="00467B3D">
        <w:rPr>
          <w:rFonts w:cstheme="minorHAnsi"/>
          <w:b/>
          <w:szCs w:val="28"/>
        </w:rPr>
        <w:t>Adeeb’s</w:t>
      </w:r>
      <w:proofErr w:type="spellEnd"/>
      <w:r w:rsidRPr="00467B3D">
        <w:rPr>
          <w:rFonts w:cstheme="minorHAnsi"/>
          <w:b/>
          <w:szCs w:val="28"/>
        </w:rPr>
        <w:t xml:space="preserve"> </w:t>
      </w:r>
      <w:r w:rsidR="00964DB3" w:rsidRPr="00467B3D">
        <w:rPr>
          <w:rFonts w:cstheme="minorHAnsi"/>
          <w:b/>
          <w:szCs w:val="28"/>
        </w:rPr>
        <w:t xml:space="preserve">suburban </w:t>
      </w:r>
      <w:r w:rsidRPr="00467B3D">
        <w:rPr>
          <w:rFonts w:cstheme="minorHAnsi"/>
          <w:b/>
          <w:szCs w:val="28"/>
        </w:rPr>
        <w:t>family home</w:t>
      </w:r>
      <w:r w:rsidR="00964DB3" w:rsidRPr="00467B3D">
        <w:rPr>
          <w:rFonts w:cstheme="minorHAnsi"/>
          <w:b/>
          <w:szCs w:val="28"/>
        </w:rPr>
        <w:t xml:space="preserve"> ambience</w:t>
      </w:r>
      <w:r w:rsidRPr="00467B3D">
        <w:rPr>
          <w:rFonts w:cstheme="minorHAnsi"/>
          <w:b/>
          <w:szCs w:val="28"/>
        </w:rPr>
        <w:t>]</w:t>
      </w:r>
    </w:p>
    <w:p w14:paraId="4B60D2D4" w14:textId="77777777" w:rsidR="00F961D1" w:rsidRDefault="00F961D1" w:rsidP="004476AF">
      <w:pPr>
        <w:spacing w:line="360" w:lineRule="auto"/>
        <w:rPr>
          <w:rFonts w:cstheme="minorHAnsi"/>
          <w:bCs/>
          <w:szCs w:val="28"/>
        </w:rPr>
      </w:pPr>
    </w:p>
    <w:p w14:paraId="3A872FBA" w14:textId="77777777" w:rsidR="005318F5" w:rsidRPr="008A1026" w:rsidRDefault="005318F5" w:rsidP="004476AF">
      <w:pPr>
        <w:pStyle w:val="Heading1"/>
      </w:pPr>
      <w:r>
        <w:t xml:space="preserve">MADDY </w:t>
      </w:r>
    </w:p>
    <w:p w14:paraId="16FE49A5" w14:textId="135917A4" w:rsidR="005318F5" w:rsidRDefault="005318F5" w:rsidP="004476AF">
      <w:pPr>
        <w:spacing w:line="360" w:lineRule="auto"/>
        <w:rPr>
          <w:rFonts w:cstheme="minorHAnsi"/>
          <w:bCs/>
          <w:szCs w:val="28"/>
        </w:rPr>
      </w:pPr>
      <w:r>
        <w:rPr>
          <w:rFonts w:cstheme="minorHAnsi"/>
          <w:bCs/>
          <w:szCs w:val="28"/>
        </w:rPr>
        <w:t>Excellent, yeah.</w:t>
      </w:r>
      <w:r w:rsidRPr="00467B3D">
        <w:rPr>
          <w:rFonts w:cstheme="minorHAnsi"/>
          <w:b/>
          <w:szCs w:val="28"/>
        </w:rPr>
        <w:t xml:space="preserve"> </w:t>
      </w:r>
      <w:r w:rsidR="00EA6371" w:rsidRPr="00467B3D">
        <w:rPr>
          <w:rFonts w:cstheme="minorHAnsi"/>
          <w:b/>
          <w:szCs w:val="28"/>
        </w:rPr>
        <w:t>[SFX: Door opens</w:t>
      </w:r>
      <w:r w:rsidR="00153F79" w:rsidRPr="00467B3D">
        <w:rPr>
          <w:rFonts w:cstheme="minorHAnsi"/>
          <w:b/>
          <w:szCs w:val="28"/>
        </w:rPr>
        <w:t>]</w:t>
      </w:r>
      <w:r w:rsidRPr="00467B3D">
        <w:rPr>
          <w:rFonts w:cstheme="minorHAnsi"/>
          <w:b/>
          <w:szCs w:val="28"/>
        </w:rPr>
        <w:t xml:space="preserve"> </w:t>
      </w:r>
      <w:r>
        <w:rPr>
          <w:rFonts w:cstheme="minorHAnsi"/>
          <w:bCs/>
          <w:szCs w:val="28"/>
        </w:rPr>
        <w:t>As you get in your mum greets you warmly</w:t>
      </w:r>
      <w:r w:rsidR="00153F79">
        <w:rPr>
          <w:rFonts w:cstheme="minorHAnsi"/>
          <w:bCs/>
          <w:szCs w:val="28"/>
        </w:rPr>
        <w:t xml:space="preserve"> </w:t>
      </w:r>
      <w:r w:rsidR="00153F79" w:rsidRPr="00467B3D">
        <w:rPr>
          <w:rFonts w:cstheme="minorHAnsi"/>
          <w:b/>
          <w:szCs w:val="28"/>
        </w:rPr>
        <w:t xml:space="preserve">[SFX: </w:t>
      </w:r>
      <w:r w:rsidR="00F961D1" w:rsidRPr="00467B3D">
        <w:rPr>
          <w:rFonts w:cstheme="minorHAnsi"/>
          <w:b/>
          <w:szCs w:val="28"/>
        </w:rPr>
        <w:t>Hug</w:t>
      </w:r>
      <w:r w:rsidR="00153F79" w:rsidRPr="00467B3D">
        <w:rPr>
          <w:rFonts w:cstheme="minorHAnsi"/>
          <w:b/>
          <w:szCs w:val="28"/>
        </w:rPr>
        <w:t>]</w:t>
      </w:r>
      <w:r>
        <w:rPr>
          <w:rFonts w:cstheme="minorHAnsi"/>
          <w:bCs/>
          <w:szCs w:val="28"/>
        </w:rPr>
        <w:t>, gives you a big hug and shoos you off to get changed and make sure that you're all ready and there are already like various aunts and uncles and cousins all kind of milling around.</w:t>
      </w:r>
      <w:r w:rsidR="00F961D1">
        <w:rPr>
          <w:rFonts w:cstheme="minorHAnsi"/>
          <w:bCs/>
          <w:szCs w:val="28"/>
        </w:rPr>
        <w:t xml:space="preserve"> </w:t>
      </w:r>
      <w:r w:rsidR="00F961D1" w:rsidRPr="00467B3D">
        <w:rPr>
          <w:rFonts w:cstheme="minorHAnsi"/>
          <w:b/>
          <w:szCs w:val="28"/>
        </w:rPr>
        <w:t>[SFX: Family gathering hubbub]</w:t>
      </w:r>
    </w:p>
    <w:p w14:paraId="4C386D13" w14:textId="2BBD6093" w:rsidR="005318F5" w:rsidRDefault="005318F5" w:rsidP="004476AF">
      <w:pPr>
        <w:spacing w:line="360" w:lineRule="auto"/>
        <w:rPr>
          <w:rFonts w:cstheme="minorHAnsi"/>
          <w:bCs/>
          <w:szCs w:val="28"/>
        </w:rPr>
      </w:pPr>
    </w:p>
    <w:p w14:paraId="19233882" w14:textId="77777777" w:rsidR="005318F5" w:rsidRDefault="005318F5" w:rsidP="004476AF">
      <w:pPr>
        <w:pStyle w:val="Heading1"/>
      </w:pPr>
      <w:r>
        <w:lastRenderedPageBreak/>
        <w:t>AHMED</w:t>
      </w:r>
    </w:p>
    <w:p w14:paraId="1B2EA5BF" w14:textId="030815F1" w:rsidR="005318F5" w:rsidRDefault="005318F5" w:rsidP="004476AF">
      <w:pPr>
        <w:spacing w:line="360" w:lineRule="auto"/>
        <w:rPr>
          <w:rFonts w:cstheme="minorHAnsi"/>
          <w:bCs/>
          <w:szCs w:val="28"/>
        </w:rPr>
      </w:pPr>
      <w:r>
        <w:rPr>
          <w:rFonts w:cstheme="minorHAnsi"/>
          <w:bCs/>
          <w:szCs w:val="28"/>
        </w:rPr>
        <w:t>Yeah, my mother and sister would already be wearing their traditional djellaba, I assume my sister would be wearing a Moroccan style because it has a hoody and that's very cool!</w:t>
      </w:r>
    </w:p>
    <w:p w14:paraId="22D69FB3" w14:textId="1EB96873" w:rsidR="005318F5" w:rsidRDefault="005318F5" w:rsidP="004476AF">
      <w:pPr>
        <w:spacing w:line="360" w:lineRule="auto"/>
        <w:rPr>
          <w:rFonts w:cstheme="minorHAnsi"/>
          <w:bCs/>
          <w:szCs w:val="28"/>
        </w:rPr>
      </w:pPr>
    </w:p>
    <w:p w14:paraId="0E9EDD1B" w14:textId="37EA19B7" w:rsidR="005318F5" w:rsidRPr="008A1026" w:rsidRDefault="005316A9" w:rsidP="004476AF">
      <w:pPr>
        <w:pStyle w:val="Heading1"/>
      </w:pPr>
      <w:r>
        <w:t>LYDIA</w:t>
      </w:r>
    </w:p>
    <w:p w14:paraId="49E8D620" w14:textId="0AB2C0A3" w:rsidR="005318F5" w:rsidRDefault="005318F5" w:rsidP="004476AF">
      <w:pPr>
        <w:spacing w:line="360" w:lineRule="auto"/>
        <w:rPr>
          <w:rFonts w:cstheme="minorHAnsi"/>
          <w:bCs/>
          <w:szCs w:val="28"/>
        </w:rPr>
      </w:pPr>
      <w:r>
        <w:rPr>
          <w:rFonts w:cstheme="minorHAnsi"/>
          <w:bCs/>
          <w:szCs w:val="28"/>
        </w:rPr>
        <w:t>Aha!</w:t>
      </w:r>
    </w:p>
    <w:p w14:paraId="0694EA23" w14:textId="19E6FEAD" w:rsidR="005318F5" w:rsidRDefault="005318F5" w:rsidP="004476AF">
      <w:pPr>
        <w:spacing w:line="360" w:lineRule="auto"/>
        <w:rPr>
          <w:rFonts w:cstheme="minorHAnsi"/>
          <w:bCs/>
          <w:szCs w:val="28"/>
        </w:rPr>
      </w:pPr>
    </w:p>
    <w:p w14:paraId="6CFAB868" w14:textId="77777777" w:rsidR="005318F5" w:rsidRDefault="005318F5" w:rsidP="004476AF">
      <w:pPr>
        <w:pStyle w:val="Heading1"/>
      </w:pPr>
      <w:r>
        <w:t>LOWRI</w:t>
      </w:r>
    </w:p>
    <w:p w14:paraId="4DC4DF62" w14:textId="3ADCACB3" w:rsidR="005318F5" w:rsidRDefault="005318F5" w:rsidP="004476AF">
      <w:pPr>
        <w:spacing w:line="360" w:lineRule="auto"/>
        <w:rPr>
          <w:rFonts w:cstheme="minorHAnsi"/>
          <w:bCs/>
          <w:szCs w:val="28"/>
        </w:rPr>
      </w:pPr>
      <w:r>
        <w:rPr>
          <w:rFonts w:cstheme="minorHAnsi"/>
          <w:bCs/>
          <w:szCs w:val="28"/>
        </w:rPr>
        <w:t>Nice.</w:t>
      </w:r>
    </w:p>
    <w:p w14:paraId="3EDA1AB5" w14:textId="503F56C3" w:rsidR="005318F5" w:rsidRDefault="005318F5" w:rsidP="004476AF">
      <w:pPr>
        <w:spacing w:line="360" w:lineRule="auto"/>
        <w:rPr>
          <w:rFonts w:cstheme="minorHAnsi"/>
          <w:bCs/>
          <w:szCs w:val="28"/>
        </w:rPr>
      </w:pPr>
    </w:p>
    <w:p w14:paraId="5DFC5A1E" w14:textId="77777777" w:rsidR="005318F5" w:rsidRDefault="005318F5" w:rsidP="004476AF">
      <w:pPr>
        <w:pStyle w:val="Heading1"/>
      </w:pPr>
      <w:r>
        <w:t>AHMED</w:t>
      </w:r>
    </w:p>
    <w:p w14:paraId="28F05BD8" w14:textId="02AF5850" w:rsidR="005318F5" w:rsidRDefault="005318F5" w:rsidP="004476AF">
      <w:pPr>
        <w:spacing w:line="360" w:lineRule="auto"/>
        <w:rPr>
          <w:rFonts w:cstheme="minorHAnsi"/>
          <w:bCs/>
          <w:szCs w:val="28"/>
        </w:rPr>
      </w:pPr>
      <w:r>
        <w:rPr>
          <w:rFonts w:cstheme="minorHAnsi"/>
          <w:bCs/>
          <w:szCs w:val="28"/>
        </w:rPr>
        <w:t>I would head in starts wearing my thobe, my long white shirt thingy.</w:t>
      </w:r>
    </w:p>
    <w:p w14:paraId="1BDB9A28" w14:textId="52B5A0A3" w:rsidR="005318F5" w:rsidRDefault="005318F5" w:rsidP="004476AF">
      <w:pPr>
        <w:spacing w:line="360" w:lineRule="auto"/>
        <w:rPr>
          <w:rFonts w:cstheme="minorHAnsi"/>
          <w:bCs/>
          <w:szCs w:val="28"/>
        </w:rPr>
      </w:pPr>
    </w:p>
    <w:p w14:paraId="6B944972" w14:textId="6D718EF2" w:rsidR="005318F5" w:rsidRPr="008A1026" w:rsidRDefault="005318F5" w:rsidP="004476AF">
      <w:pPr>
        <w:pStyle w:val="Heading1"/>
      </w:pPr>
      <w:r>
        <w:t>MADDY</w:t>
      </w:r>
      <w:r w:rsidR="00EE4FE2">
        <w:t xml:space="preserve"> </w:t>
      </w:r>
    </w:p>
    <w:p w14:paraId="1CE06F39" w14:textId="3B6AAA4E" w:rsidR="005318F5" w:rsidRDefault="005318F5" w:rsidP="004476AF">
      <w:pPr>
        <w:spacing w:line="360" w:lineRule="auto"/>
        <w:rPr>
          <w:rFonts w:cstheme="minorHAnsi"/>
          <w:bCs/>
          <w:szCs w:val="28"/>
        </w:rPr>
      </w:pPr>
      <w:r>
        <w:rPr>
          <w:rFonts w:cstheme="minorHAnsi"/>
          <w:bCs/>
          <w:szCs w:val="28"/>
        </w:rPr>
        <w:t>As the gathering is starting to get underway, Amal kind of takes you off to the side and tries to surrep</w:t>
      </w:r>
      <w:r w:rsidR="00EE4FE2">
        <w:rPr>
          <w:rFonts w:cstheme="minorHAnsi"/>
          <w:bCs/>
          <w:szCs w:val="28"/>
        </w:rPr>
        <w:t>titiously be like -</w:t>
      </w:r>
    </w:p>
    <w:p w14:paraId="06143720" w14:textId="5093705C" w:rsidR="00EE4FE2" w:rsidRDefault="00EE4FE2" w:rsidP="004476AF">
      <w:pPr>
        <w:spacing w:line="360" w:lineRule="auto"/>
        <w:rPr>
          <w:rFonts w:cstheme="minorHAnsi"/>
          <w:bCs/>
          <w:szCs w:val="28"/>
        </w:rPr>
      </w:pPr>
    </w:p>
    <w:p w14:paraId="11C1678A" w14:textId="77777777" w:rsidR="00EE4FE2" w:rsidRPr="008A1026" w:rsidRDefault="00EE4FE2" w:rsidP="004476AF">
      <w:pPr>
        <w:pStyle w:val="Heading1"/>
      </w:pPr>
      <w:r>
        <w:t>MADDY (as AMAL)</w:t>
      </w:r>
    </w:p>
    <w:p w14:paraId="434A59EE" w14:textId="5FBB72EF" w:rsidR="00EE4FE2" w:rsidRDefault="00EE4FE2" w:rsidP="004476AF">
      <w:pPr>
        <w:spacing w:line="360" w:lineRule="auto"/>
        <w:rPr>
          <w:rFonts w:cstheme="minorHAnsi"/>
          <w:bCs/>
          <w:szCs w:val="28"/>
        </w:rPr>
      </w:pPr>
      <w:r>
        <w:rPr>
          <w:rFonts w:cstheme="minorHAnsi"/>
          <w:bCs/>
          <w:szCs w:val="28"/>
        </w:rPr>
        <w:t>How did it go, how did it go?</w:t>
      </w:r>
    </w:p>
    <w:p w14:paraId="35353209" w14:textId="54CD5CBC" w:rsidR="00E77943" w:rsidRDefault="00E77943" w:rsidP="004476AF">
      <w:pPr>
        <w:spacing w:line="360" w:lineRule="auto"/>
        <w:rPr>
          <w:rFonts w:cstheme="minorHAnsi"/>
          <w:bCs/>
          <w:szCs w:val="28"/>
        </w:rPr>
      </w:pPr>
    </w:p>
    <w:p w14:paraId="348E4645" w14:textId="77777777" w:rsidR="00E77943" w:rsidRDefault="00E77943" w:rsidP="004476AF">
      <w:pPr>
        <w:pStyle w:val="Heading1"/>
      </w:pPr>
      <w:r>
        <w:t>AHMED (as ADEEB)</w:t>
      </w:r>
    </w:p>
    <w:p w14:paraId="05FA7830" w14:textId="77777777" w:rsidR="00E77943" w:rsidRDefault="00E77943" w:rsidP="004476AF">
      <w:pPr>
        <w:spacing w:line="360" w:lineRule="auto"/>
        <w:rPr>
          <w:rFonts w:cstheme="minorHAnsi"/>
          <w:bCs/>
          <w:szCs w:val="28"/>
        </w:rPr>
      </w:pPr>
      <w:r>
        <w:rPr>
          <w:rFonts w:cstheme="minorHAnsi"/>
          <w:bCs/>
          <w:szCs w:val="28"/>
        </w:rPr>
        <w:t xml:space="preserve">It was awesome like, working with people?  </w:t>
      </w:r>
    </w:p>
    <w:p w14:paraId="08039FE2" w14:textId="0E195F38" w:rsidR="00E77943" w:rsidRDefault="00E77943" w:rsidP="004476AF">
      <w:pPr>
        <w:spacing w:line="360" w:lineRule="auto"/>
        <w:rPr>
          <w:rFonts w:cstheme="minorHAnsi"/>
          <w:bCs/>
          <w:szCs w:val="28"/>
        </w:rPr>
      </w:pPr>
    </w:p>
    <w:p w14:paraId="7A708BFE" w14:textId="77777777" w:rsidR="00E77943" w:rsidRPr="008A1026" w:rsidRDefault="00E77943" w:rsidP="004476AF">
      <w:pPr>
        <w:pStyle w:val="Heading1"/>
      </w:pPr>
      <w:r>
        <w:lastRenderedPageBreak/>
        <w:t>MADDY (as AMAL)</w:t>
      </w:r>
    </w:p>
    <w:p w14:paraId="7E66B112" w14:textId="4BDFCE3B" w:rsidR="00E77943" w:rsidRDefault="00E77943" w:rsidP="004476AF">
      <w:pPr>
        <w:spacing w:line="360" w:lineRule="auto"/>
        <w:rPr>
          <w:rFonts w:cstheme="minorHAnsi"/>
          <w:bCs/>
          <w:szCs w:val="28"/>
        </w:rPr>
      </w:pPr>
      <w:r>
        <w:rPr>
          <w:rFonts w:cstheme="minorHAnsi"/>
          <w:bCs/>
          <w:szCs w:val="28"/>
        </w:rPr>
        <w:t>[gasps]</w:t>
      </w:r>
    </w:p>
    <w:p w14:paraId="63F78134" w14:textId="29248494" w:rsidR="00E77943" w:rsidRDefault="00E77943" w:rsidP="004476AF">
      <w:pPr>
        <w:spacing w:line="360" w:lineRule="auto"/>
        <w:rPr>
          <w:rFonts w:cstheme="minorHAnsi"/>
          <w:bCs/>
          <w:szCs w:val="28"/>
        </w:rPr>
      </w:pPr>
    </w:p>
    <w:p w14:paraId="796C16D8" w14:textId="77777777" w:rsidR="00E77943" w:rsidRDefault="00E77943" w:rsidP="004476AF">
      <w:pPr>
        <w:pStyle w:val="Heading1"/>
      </w:pPr>
      <w:r>
        <w:t>AHMED (as ADEEB)</w:t>
      </w:r>
    </w:p>
    <w:p w14:paraId="656B6D7D" w14:textId="42F5766A" w:rsidR="00E77943" w:rsidRDefault="00E77943" w:rsidP="004476AF">
      <w:pPr>
        <w:spacing w:line="360" w:lineRule="auto"/>
        <w:rPr>
          <w:rFonts w:cstheme="minorHAnsi"/>
          <w:bCs/>
          <w:szCs w:val="28"/>
        </w:rPr>
      </w:pPr>
      <w:r>
        <w:rPr>
          <w:rFonts w:cstheme="minorHAnsi"/>
          <w:bCs/>
          <w:szCs w:val="28"/>
        </w:rPr>
        <w:t>It's like - I don't have to worry!  And it's so much fun.</w:t>
      </w:r>
    </w:p>
    <w:p w14:paraId="5DCCABBB" w14:textId="0FE4FC01" w:rsidR="00E77943" w:rsidRDefault="00E77943" w:rsidP="004476AF">
      <w:pPr>
        <w:spacing w:line="360" w:lineRule="auto"/>
        <w:rPr>
          <w:rFonts w:cstheme="minorHAnsi"/>
          <w:bCs/>
          <w:szCs w:val="28"/>
        </w:rPr>
      </w:pPr>
    </w:p>
    <w:p w14:paraId="12142F7F" w14:textId="77777777" w:rsidR="00E77943" w:rsidRPr="008A1026" w:rsidRDefault="00E77943" w:rsidP="004476AF">
      <w:pPr>
        <w:pStyle w:val="Heading1"/>
      </w:pPr>
      <w:r>
        <w:t>MADDY (as AMAL)</w:t>
      </w:r>
    </w:p>
    <w:p w14:paraId="5EA46863" w14:textId="3BB1AEDA" w:rsidR="00E77943" w:rsidRDefault="00E77943" w:rsidP="004476AF">
      <w:pPr>
        <w:spacing w:line="360" w:lineRule="auto"/>
        <w:rPr>
          <w:rFonts w:cstheme="minorHAnsi"/>
          <w:bCs/>
          <w:szCs w:val="28"/>
        </w:rPr>
      </w:pPr>
      <w:r>
        <w:rPr>
          <w:rFonts w:cstheme="minorHAnsi"/>
          <w:bCs/>
          <w:szCs w:val="28"/>
        </w:rPr>
        <w:t>Oh I'm so glad, that's amazing!</w:t>
      </w:r>
    </w:p>
    <w:p w14:paraId="2A8DB74A" w14:textId="19BD6069" w:rsidR="00E77943" w:rsidRDefault="00E77943" w:rsidP="004476AF">
      <w:pPr>
        <w:spacing w:line="360" w:lineRule="auto"/>
        <w:rPr>
          <w:rFonts w:cstheme="minorHAnsi"/>
          <w:bCs/>
          <w:szCs w:val="28"/>
        </w:rPr>
      </w:pPr>
    </w:p>
    <w:p w14:paraId="21F91B32" w14:textId="77777777" w:rsidR="00E77943" w:rsidRDefault="00E77943" w:rsidP="004476AF">
      <w:pPr>
        <w:pStyle w:val="Heading1"/>
      </w:pPr>
      <w:r>
        <w:t>AHMED (as ADEEB)</w:t>
      </w:r>
    </w:p>
    <w:p w14:paraId="11285D69" w14:textId="52D744D8" w:rsidR="00E77943" w:rsidRDefault="00E77943" w:rsidP="004476AF">
      <w:pPr>
        <w:spacing w:line="360" w:lineRule="auto"/>
        <w:rPr>
          <w:rFonts w:cstheme="minorHAnsi"/>
          <w:bCs/>
          <w:szCs w:val="28"/>
        </w:rPr>
      </w:pPr>
      <w:r>
        <w:rPr>
          <w:rFonts w:cstheme="minorHAnsi"/>
          <w:bCs/>
          <w:szCs w:val="28"/>
        </w:rPr>
        <w:t>They have so many amazing abilities, like one of them, she could punch a wall, and the other one is just literally - and I told you about Zenith, this guy?  I met him a few times on the street.  Amazing, he knows everything.</w:t>
      </w:r>
    </w:p>
    <w:p w14:paraId="2778E44B" w14:textId="63DAD235" w:rsidR="00E77943" w:rsidRDefault="00E77943" w:rsidP="004476AF">
      <w:pPr>
        <w:spacing w:line="360" w:lineRule="auto"/>
        <w:rPr>
          <w:rFonts w:cstheme="minorHAnsi"/>
          <w:bCs/>
          <w:szCs w:val="28"/>
        </w:rPr>
      </w:pPr>
    </w:p>
    <w:p w14:paraId="521CFDBD" w14:textId="77777777" w:rsidR="00E77943" w:rsidRPr="008A1026" w:rsidRDefault="00E77943" w:rsidP="004476AF">
      <w:pPr>
        <w:pStyle w:val="Heading1"/>
      </w:pPr>
      <w:r>
        <w:t>MADDY (as AMAL)</w:t>
      </w:r>
    </w:p>
    <w:p w14:paraId="5CBF2799" w14:textId="62963E04" w:rsidR="00E77943" w:rsidRDefault="00E77943" w:rsidP="004476AF">
      <w:pPr>
        <w:spacing w:line="360" w:lineRule="auto"/>
        <w:rPr>
          <w:rFonts w:cstheme="minorHAnsi"/>
          <w:bCs/>
          <w:szCs w:val="28"/>
        </w:rPr>
      </w:pPr>
      <w:r>
        <w:rPr>
          <w:rFonts w:cstheme="minorHAnsi"/>
          <w:bCs/>
          <w:szCs w:val="28"/>
        </w:rPr>
        <w:t>That's so good, I'm so happy for you, that's amazing.</w:t>
      </w:r>
    </w:p>
    <w:p w14:paraId="38D611A5" w14:textId="076FB9E4" w:rsidR="00E77943" w:rsidRDefault="00E77943" w:rsidP="004476AF">
      <w:pPr>
        <w:spacing w:line="360" w:lineRule="auto"/>
        <w:rPr>
          <w:rFonts w:cstheme="minorHAnsi"/>
          <w:bCs/>
          <w:szCs w:val="28"/>
        </w:rPr>
      </w:pPr>
    </w:p>
    <w:p w14:paraId="64F690E2" w14:textId="77777777" w:rsidR="00E77943" w:rsidRDefault="00E77943" w:rsidP="004476AF">
      <w:pPr>
        <w:pStyle w:val="Heading1"/>
      </w:pPr>
      <w:r>
        <w:t>AHMED (as ADEEB)</w:t>
      </w:r>
    </w:p>
    <w:p w14:paraId="643B1639" w14:textId="385ED00E" w:rsidR="00E77943" w:rsidRDefault="00E77943" w:rsidP="004476AF">
      <w:pPr>
        <w:spacing w:line="360" w:lineRule="auto"/>
        <w:rPr>
          <w:rFonts w:cstheme="minorHAnsi"/>
          <w:bCs/>
          <w:szCs w:val="28"/>
        </w:rPr>
      </w:pPr>
      <w:r>
        <w:rPr>
          <w:rFonts w:cstheme="minorHAnsi"/>
          <w:bCs/>
          <w:szCs w:val="28"/>
        </w:rPr>
        <w:t>I'm really excited, like I kind of like it.</w:t>
      </w:r>
    </w:p>
    <w:p w14:paraId="28608699" w14:textId="1A18696F" w:rsidR="00E77943" w:rsidRDefault="00E77943" w:rsidP="004476AF">
      <w:pPr>
        <w:spacing w:line="360" w:lineRule="auto"/>
        <w:rPr>
          <w:rFonts w:cstheme="minorHAnsi"/>
          <w:bCs/>
          <w:szCs w:val="28"/>
        </w:rPr>
      </w:pPr>
    </w:p>
    <w:p w14:paraId="5FFBD597" w14:textId="77777777" w:rsidR="00E77943" w:rsidRPr="008A1026" w:rsidRDefault="00E77943" w:rsidP="004476AF">
      <w:pPr>
        <w:pStyle w:val="Heading1"/>
      </w:pPr>
      <w:r>
        <w:t>MADDY (as AMAL)</w:t>
      </w:r>
    </w:p>
    <w:p w14:paraId="3BC22714" w14:textId="704F3637" w:rsidR="00E77943" w:rsidRDefault="00E77943" w:rsidP="004476AF">
      <w:pPr>
        <w:spacing w:line="360" w:lineRule="auto"/>
        <w:rPr>
          <w:rFonts w:cstheme="minorHAnsi"/>
          <w:bCs/>
          <w:szCs w:val="28"/>
        </w:rPr>
      </w:pPr>
      <w:r>
        <w:rPr>
          <w:rFonts w:cstheme="minorHAnsi"/>
          <w:bCs/>
          <w:szCs w:val="28"/>
        </w:rPr>
        <w:t>So what did you do, what did you do?  Like, tell me you did some cool stuff?</w:t>
      </w:r>
    </w:p>
    <w:p w14:paraId="29DFDC42" w14:textId="0C11A89F" w:rsidR="00E77943" w:rsidRDefault="00E77943" w:rsidP="004476AF">
      <w:pPr>
        <w:spacing w:line="360" w:lineRule="auto"/>
        <w:rPr>
          <w:rFonts w:cstheme="minorHAnsi"/>
          <w:bCs/>
          <w:szCs w:val="28"/>
        </w:rPr>
      </w:pPr>
    </w:p>
    <w:p w14:paraId="699635D2" w14:textId="77777777" w:rsidR="00E77943" w:rsidRDefault="00E77943" w:rsidP="004476AF">
      <w:pPr>
        <w:pStyle w:val="Heading1"/>
      </w:pPr>
      <w:r>
        <w:t>AHMED (as ADEEB)</w:t>
      </w:r>
    </w:p>
    <w:p w14:paraId="1C7E8AAB" w14:textId="4068339C" w:rsidR="00E77943" w:rsidRDefault="00E77943" w:rsidP="004476AF">
      <w:pPr>
        <w:spacing w:line="360" w:lineRule="auto"/>
        <w:rPr>
          <w:rFonts w:cstheme="minorHAnsi"/>
          <w:bCs/>
          <w:szCs w:val="28"/>
        </w:rPr>
      </w:pPr>
      <w:r>
        <w:rPr>
          <w:rFonts w:cstheme="minorHAnsi"/>
          <w:bCs/>
          <w:szCs w:val="28"/>
        </w:rPr>
        <w:t>Did you see the news, the mall thing?  That was us, we took care of that.</w:t>
      </w:r>
    </w:p>
    <w:p w14:paraId="7890B8E4" w14:textId="6311FF22" w:rsidR="00E77943" w:rsidRDefault="00E77943" w:rsidP="004476AF">
      <w:pPr>
        <w:spacing w:line="360" w:lineRule="auto"/>
        <w:rPr>
          <w:rFonts w:cstheme="minorHAnsi"/>
          <w:bCs/>
          <w:szCs w:val="28"/>
        </w:rPr>
      </w:pPr>
    </w:p>
    <w:p w14:paraId="02D23F50" w14:textId="77777777" w:rsidR="00E77943" w:rsidRPr="008A1026" w:rsidRDefault="00E77943" w:rsidP="004476AF">
      <w:pPr>
        <w:pStyle w:val="Heading1"/>
      </w:pPr>
      <w:r>
        <w:t>MADDY (as AMAL)</w:t>
      </w:r>
    </w:p>
    <w:p w14:paraId="4475A261" w14:textId="2A657895" w:rsidR="00E77943" w:rsidRDefault="00E77943" w:rsidP="004476AF">
      <w:pPr>
        <w:spacing w:line="360" w:lineRule="auto"/>
        <w:rPr>
          <w:rFonts w:cstheme="minorHAnsi"/>
          <w:bCs/>
          <w:szCs w:val="28"/>
        </w:rPr>
      </w:pPr>
      <w:r>
        <w:rPr>
          <w:rFonts w:cstheme="minorHAnsi"/>
          <w:bCs/>
          <w:szCs w:val="28"/>
        </w:rPr>
        <w:t>Really?</w:t>
      </w:r>
    </w:p>
    <w:p w14:paraId="11CFC3FC" w14:textId="6A9E6031" w:rsidR="00E77943" w:rsidRDefault="00E77943" w:rsidP="004476AF">
      <w:pPr>
        <w:spacing w:line="360" w:lineRule="auto"/>
        <w:rPr>
          <w:rFonts w:cstheme="minorHAnsi"/>
          <w:bCs/>
          <w:szCs w:val="28"/>
        </w:rPr>
      </w:pPr>
    </w:p>
    <w:p w14:paraId="6A8CDD34" w14:textId="77777777" w:rsidR="00E77943" w:rsidRDefault="00E77943" w:rsidP="004476AF">
      <w:pPr>
        <w:pStyle w:val="Heading1"/>
      </w:pPr>
      <w:r>
        <w:t>AHMED (as ADEEB)</w:t>
      </w:r>
    </w:p>
    <w:p w14:paraId="58DD1E7D" w14:textId="2CD3ADAF" w:rsidR="00E77943" w:rsidRDefault="00E77943" w:rsidP="004476AF">
      <w:pPr>
        <w:spacing w:line="360" w:lineRule="auto"/>
        <w:rPr>
          <w:rFonts w:cstheme="minorHAnsi"/>
          <w:bCs/>
          <w:szCs w:val="28"/>
        </w:rPr>
      </w:pPr>
      <w:r>
        <w:rPr>
          <w:rFonts w:cstheme="minorHAnsi"/>
          <w:bCs/>
          <w:szCs w:val="28"/>
        </w:rPr>
        <w:t>Er, the cactus thing guy.</w:t>
      </w:r>
    </w:p>
    <w:p w14:paraId="4FBADEED" w14:textId="4F070775" w:rsidR="00E77943" w:rsidRDefault="00E77943" w:rsidP="004476AF">
      <w:pPr>
        <w:spacing w:line="360" w:lineRule="auto"/>
        <w:rPr>
          <w:rFonts w:cstheme="minorHAnsi"/>
          <w:bCs/>
          <w:szCs w:val="28"/>
        </w:rPr>
      </w:pPr>
    </w:p>
    <w:p w14:paraId="212E0993" w14:textId="77777777" w:rsidR="00E77943" w:rsidRPr="008A1026" w:rsidRDefault="00E77943" w:rsidP="004476AF">
      <w:pPr>
        <w:pStyle w:val="Heading1"/>
      </w:pPr>
      <w:r>
        <w:t>MADDY (as AMAL)</w:t>
      </w:r>
    </w:p>
    <w:p w14:paraId="5BB5F9C8" w14:textId="4F4129BD" w:rsidR="00E77943" w:rsidRDefault="00E77943" w:rsidP="004476AF">
      <w:pPr>
        <w:spacing w:line="360" w:lineRule="auto"/>
        <w:rPr>
          <w:rFonts w:cstheme="minorHAnsi"/>
          <w:bCs/>
          <w:szCs w:val="28"/>
        </w:rPr>
      </w:pPr>
      <w:r>
        <w:rPr>
          <w:rFonts w:cstheme="minorHAnsi"/>
          <w:bCs/>
          <w:szCs w:val="28"/>
        </w:rPr>
        <w:t xml:space="preserve">Oh that's so cool.  </w:t>
      </w:r>
      <w:proofErr w:type="spellStart"/>
      <w:r>
        <w:rPr>
          <w:rFonts w:cstheme="minorHAnsi"/>
          <w:bCs/>
          <w:szCs w:val="28"/>
        </w:rPr>
        <w:t>Ohh</w:t>
      </w:r>
      <w:proofErr w:type="spellEnd"/>
      <w:r>
        <w:rPr>
          <w:rFonts w:cstheme="minorHAnsi"/>
          <w:bCs/>
          <w:szCs w:val="28"/>
        </w:rPr>
        <w:t xml:space="preserve">, I just, I wanna scream and like tell everyone in this room but I know that you don't want that and… </w:t>
      </w:r>
      <w:proofErr w:type="spellStart"/>
      <w:r>
        <w:rPr>
          <w:rFonts w:cstheme="minorHAnsi"/>
          <w:bCs/>
          <w:szCs w:val="28"/>
        </w:rPr>
        <w:t>nnggh</w:t>
      </w:r>
      <w:proofErr w:type="spellEnd"/>
      <w:r>
        <w:rPr>
          <w:rFonts w:cstheme="minorHAnsi"/>
          <w:bCs/>
          <w:szCs w:val="28"/>
        </w:rPr>
        <w:t>!</w:t>
      </w:r>
    </w:p>
    <w:p w14:paraId="59939E3E" w14:textId="0F2A89D7" w:rsidR="00E77943" w:rsidRDefault="00E77943" w:rsidP="004476AF">
      <w:pPr>
        <w:spacing w:line="360" w:lineRule="auto"/>
        <w:rPr>
          <w:rFonts w:cstheme="minorHAnsi"/>
          <w:bCs/>
          <w:szCs w:val="28"/>
        </w:rPr>
      </w:pPr>
    </w:p>
    <w:p w14:paraId="4C742E50" w14:textId="77777777" w:rsidR="00E77943" w:rsidRDefault="00E77943" w:rsidP="004476AF">
      <w:pPr>
        <w:pStyle w:val="Heading1"/>
      </w:pPr>
      <w:r>
        <w:t>AHMED (as ADEEB)</w:t>
      </w:r>
    </w:p>
    <w:p w14:paraId="63748A67" w14:textId="77777777" w:rsidR="00E77943" w:rsidRDefault="00E77943" w:rsidP="004476AF">
      <w:pPr>
        <w:spacing w:line="360" w:lineRule="auto"/>
        <w:rPr>
          <w:rFonts w:cstheme="minorHAnsi"/>
          <w:bCs/>
          <w:szCs w:val="28"/>
        </w:rPr>
      </w:pPr>
      <w:r>
        <w:rPr>
          <w:rFonts w:cstheme="minorHAnsi"/>
          <w:bCs/>
          <w:szCs w:val="28"/>
        </w:rPr>
        <w:t xml:space="preserve">No </w:t>
      </w:r>
      <w:proofErr w:type="spellStart"/>
      <w:r>
        <w:rPr>
          <w:rFonts w:cstheme="minorHAnsi"/>
          <w:bCs/>
          <w:szCs w:val="28"/>
        </w:rPr>
        <w:t>no</w:t>
      </w:r>
      <w:proofErr w:type="spellEnd"/>
      <w:r>
        <w:rPr>
          <w:rFonts w:cstheme="minorHAnsi"/>
          <w:bCs/>
          <w:szCs w:val="28"/>
        </w:rPr>
        <w:t xml:space="preserve"> </w:t>
      </w:r>
      <w:proofErr w:type="spellStart"/>
      <w:r>
        <w:rPr>
          <w:rFonts w:cstheme="minorHAnsi"/>
          <w:bCs/>
          <w:szCs w:val="28"/>
        </w:rPr>
        <w:t>no</w:t>
      </w:r>
      <w:proofErr w:type="spellEnd"/>
      <w:r>
        <w:rPr>
          <w:rFonts w:cstheme="minorHAnsi"/>
          <w:bCs/>
          <w:szCs w:val="28"/>
        </w:rPr>
        <w:t>, please don't!  Just keep it to yourself.</w:t>
      </w:r>
    </w:p>
    <w:p w14:paraId="418C46FF" w14:textId="77777777" w:rsidR="00E77943" w:rsidRDefault="00E77943" w:rsidP="004476AF">
      <w:pPr>
        <w:spacing w:line="360" w:lineRule="auto"/>
        <w:rPr>
          <w:rFonts w:cstheme="minorHAnsi"/>
          <w:bCs/>
          <w:szCs w:val="28"/>
        </w:rPr>
      </w:pPr>
    </w:p>
    <w:p w14:paraId="5C35C9AD" w14:textId="77777777" w:rsidR="00E77943" w:rsidRPr="008A1026" w:rsidRDefault="00E77943" w:rsidP="004476AF">
      <w:pPr>
        <w:pStyle w:val="Heading1"/>
      </w:pPr>
      <w:r>
        <w:t>MADDY (as AMAL)</w:t>
      </w:r>
    </w:p>
    <w:p w14:paraId="0576BAF2" w14:textId="77777777" w:rsidR="00E77943" w:rsidRDefault="00E77943" w:rsidP="004476AF">
      <w:pPr>
        <w:spacing w:line="360" w:lineRule="auto"/>
        <w:rPr>
          <w:rFonts w:cstheme="minorHAnsi"/>
          <w:bCs/>
          <w:szCs w:val="28"/>
        </w:rPr>
      </w:pPr>
      <w:r>
        <w:rPr>
          <w:rFonts w:cstheme="minorHAnsi"/>
          <w:bCs/>
          <w:szCs w:val="28"/>
        </w:rPr>
        <w:t>Yeah.</w:t>
      </w:r>
    </w:p>
    <w:p w14:paraId="7758FBA9" w14:textId="77777777" w:rsidR="00E77943" w:rsidRDefault="00E77943" w:rsidP="004476AF">
      <w:pPr>
        <w:spacing w:line="360" w:lineRule="auto"/>
        <w:rPr>
          <w:rFonts w:cstheme="minorHAnsi"/>
          <w:bCs/>
          <w:szCs w:val="28"/>
        </w:rPr>
      </w:pPr>
    </w:p>
    <w:p w14:paraId="16119B5F" w14:textId="77777777" w:rsidR="00E77943" w:rsidRDefault="00E77943" w:rsidP="004476AF">
      <w:pPr>
        <w:pStyle w:val="Heading1"/>
      </w:pPr>
      <w:r>
        <w:t>AHMED (as ADEEB)</w:t>
      </w:r>
    </w:p>
    <w:p w14:paraId="3F858C3D" w14:textId="77777777" w:rsidR="00E77943" w:rsidRDefault="00E77943" w:rsidP="004476AF">
      <w:pPr>
        <w:spacing w:line="360" w:lineRule="auto"/>
        <w:rPr>
          <w:rFonts w:cstheme="minorHAnsi"/>
          <w:bCs/>
          <w:szCs w:val="28"/>
        </w:rPr>
      </w:pPr>
      <w:r>
        <w:rPr>
          <w:rFonts w:cstheme="minorHAnsi"/>
          <w:bCs/>
          <w:szCs w:val="28"/>
        </w:rPr>
        <w:t>Hey er, when is your next gig because I, I'm thinking because they're really cool people, maybe we could meet up and watch you play?</w:t>
      </w:r>
    </w:p>
    <w:p w14:paraId="1FB61D8A" w14:textId="77777777" w:rsidR="00E77943" w:rsidRDefault="00E77943" w:rsidP="004476AF">
      <w:pPr>
        <w:spacing w:line="360" w:lineRule="auto"/>
        <w:rPr>
          <w:rFonts w:cstheme="minorHAnsi"/>
          <w:bCs/>
          <w:szCs w:val="28"/>
        </w:rPr>
      </w:pPr>
    </w:p>
    <w:p w14:paraId="35924EDF" w14:textId="77777777" w:rsidR="00E77943" w:rsidRPr="008A1026" w:rsidRDefault="00E77943" w:rsidP="004476AF">
      <w:pPr>
        <w:pStyle w:val="Heading1"/>
      </w:pPr>
      <w:r>
        <w:t>MADDY (as AMAL)</w:t>
      </w:r>
    </w:p>
    <w:p w14:paraId="0154E583" w14:textId="77777777" w:rsidR="00E77943" w:rsidRDefault="00E77943" w:rsidP="004476AF">
      <w:pPr>
        <w:spacing w:line="360" w:lineRule="auto"/>
        <w:rPr>
          <w:rFonts w:cstheme="minorHAnsi"/>
          <w:bCs/>
          <w:szCs w:val="28"/>
        </w:rPr>
      </w:pPr>
      <w:r>
        <w:rPr>
          <w:rFonts w:cstheme="minorHAnsi"/>
          <w:bCs/>
          <w:szCs w:val="28"/>
        </w:rPr>
        <w:t xml:space="preserve">That is a really great idea.  We actually have a gig on like, it's a really terrible timeslot, it's like 11pm on a Monday night, it's the worst timeslot but it's at this </w:t>
      </w:r>
      <w:r>
        <w:rPr>
          <w:rFonts w:cstheme="minorHAnsi"/>
          <w:bCs/>
          <w:szCs w:val="28"/>
        </w:rPr>
        <w:lastRenderedPageBreak/>
        <w:t>bar that's really cool, and yeah.  It would be really cool if you came along.  It would be really nice.</w:t>
      </w:r>
    </w:p>
    <w:p w14:paraId="5880B0B0" w14:textId="77777777" w:rsidR="00E77943" w:rsidRDefault="00E77943" w:rsidP="004476AF">
      <w:pPr>
        <w:spacing w:line="360" w:lineRule="auto"/>
        <w:rPr>
          <w:rFonts w:cstheme="minorHAnsi"/>
          <w:bCs/>
          <w:szCs w:val="28"/>
        </w:rPr>
      </w:pPr>
    </w:p>
    <w:p w14:paraId="6370CF79" w14:textId="77777777" w:rsidR="00E77943" w:rsidRDefault="00E77943" w:rsidP="004476AF">
      <w:pPr>
        <w:pStyle w:val="Heading1"/>
      </w:pPr>
      <w:r>
        <w:t>AHMED (as ADEEB)</w:t>
      </w:r>
    </w:p>
    <w:p w14:paraId="1AE73D56" w14:textId="77777777" w:rsidR="00E77943" w:rsidRDefault="00E77943" w:rsidP="004476AF">
      <w:pPr>
        <w:spacing w:line="360" w:lineRule="auto"/>
        <w:rPr>
          <w:rFonts w:cstheme="minorHAnsi"/>
          <w:bCs/>
          <w:szCs w:val="28"/>
        </w:rPr>
      </w:pPr>
      <w:r>
        <w:rPr>
          <w:rFonts w:cstheme="minorHAnsi"/>
          <w:bCs/>
          <w:szCs w:val="28"/>
        </w:rPr>
        <w:t>Yeah, absolutely.  And you are helping us with our studies for college because you're a few years ahead of us?</w:t>
      </w:r>
    </w:p>
    <w:p w14:paraId="1CD0CAAE" w14:textId="77777777" w:rsidR="00E77943" w:rsidRDefault="00E77943" w:rsidP="004476AF">
      <w:pPr>
        <w:spacing w:line="360" w:lineRule="auto"/>
        <w:rPr>
          <w:rFonts w:cstheme="minorHAnsi"/>
          <w:bCs/>
          <w:szCs w:val="28"/>
        </w:rPr>
      </w:pPr>
    </w:p>
    <w:p w14:paraId="3FF90490" w14:textId="77777777" w:rsidR="00E77943" w:rsidRPr="008A1026" w:rsidRDefault="00E77943" w:rsidP="004476AF">
      <w:pPr>
        <w:pStyle w:val="Heading1"/>
      </w:pPr>
      <w:r>
        <w:t>MADDY (as AMAL)</w:t>
      </w:r>
    </w:p>
    <w:p w14:paraId="6DF6C45C" w14:textId="18F06D3C" w:rsidR="00E77943" w:rsidRDefault="00E77943" w:rsidP="004476AF">
      <w:pPr>
        <w:spacing w:line="360" w:lineRule="auto"/>
        <w:rPr>
          <w:rFonts w:cstheme="minorHAnsi"/>
          <w:bCs/>
          <w:szCs w:val="28"/>
        </w:rPr>
      </w:pPr>
      <w:r>
        <w:rPr>
          <w:rFonts w:cstheme="minorHAnsi"/>
          <w:bCs/>
          <w:szCs w:val="28"/>
        </w:rPr>
        <w:t>Yeah, sure!  I have some really great</w:t>
      </w:r>
      <w:r w:rsidR="00134CE6">
        <w:rPr>
          <w:rFonts w:cstheme="minorHAnsi"/>
          <w:bCs/>
          <w:szCs w:val="28"/>
        </w:rPr>
        <w:t xml:space="preserve"> research techniques that I can impart to you!</w:t>
      </w:r>
    </w:p>
    <w:p w14:paraId="5A9B6193" w14:textId="15FB28E2" w:rsidR="00134CE6" w:rsidRDefault="00134CE6" w:rsidP="004476AF">
      <w:pPr>
        <w:spacing w:line="360" w:lineRule="auto"/>
        <w:rPr>
          <w:rFonts w:cstheme="minorHAnsi"/>
          <w:bCs/>
          <w:szCs w:val="28"/>
        </w:rPr>
      </w:pPr>
    </w:p>
    <w:p w14:paraId="5C2F15B8" w14:textId="77777777" w:rsidR="00134CE6" w:rsidRDefault="00134CE6" w:rsidP="004476AF">
      <w:pPr>
        <w:pStyle w:val="Heading1"/>
      </w:pPr>
      <w:r>
        <w:t>AHMED (as ADEEB)</w:t>
      </w:r>
    </w:p>
    <w:p w14:paraId="5F5C2FD4" w14:textId="00F024E1" w:rsidR="00134CE6" w:rsidRDefault="00134CE6" w:rsidP="004476AF">
      <w:pPr>
        <w:spacing w:line="360" w:lineRule="auto"/>
        <w:rPr>
          <w:rFonts w:cstheme="minorHAnsi"/>
          <w:bCs/>
          <w:szCs w:val="28"/>
        </w:rPr>
      </w:pPr>
      <w:r>
        <w:rPr>
          <w:rFonts w:cstheme="minorHAnsi"/>
          <w:bCs/>
          <w:szCs w:val="28"/>
        </w:rPr>
        <w:t>Yes!</w:t>
      </w:r>
    </w:p>
    <w:p w14:paraId="17C37B19" w14:textId="415630C3" w:rsidR="00134CE6" w:rsidRDefault="00134CE6" w:rsidP="004476AF">
      <w:pPr>
        <w:spacing w:line="360" w:lineRule="auto"/>
        <w:rPr>
          <w:rFonts w:cstheme="minorHAnsi"/>
          <w:bCs/>
          <w:szCs w:val="28"/>
        </w:rPr>
      </w:pPr>
    </w:p>
    <w:p w14:paraId="71BF28F2" w14:textId="77777777" w:rsidR="00134CE6" w:rsidRPr="008A1026" w:rsidRDefault="00134CE6" w:rsidP="004476AF">
      <w:pPr>
        <w:pStyle w:val="Heading1"/>
      </w:pPr>
      <w:r>
        <w:t>MADDY (as AMAL)</w:t>
      </w:r>
    </w:p>
    <w:p w14:paraId="229988E2" w14:textId="4F524C53" w:rsidR="00134CE6" w:rsidRDefault="00134CE6" w:rsidP="004476AF">
      <w:pPr>
        <w:spacing w:line="360" w:lineRule="auto"/>
        <w:rPr>
          <w:rFonts w:cstheme="minorHAnsi"/>
          <w:bCs/>
          <w:szCs w:val="28"/>
        </w:rPr>
      </w:pPr>
      <w:r>
        <w:rPr>
          <w:rFonts w:cstheme="minorHAnsi"/>
          <w:bCs/>
          <w:szCs w:val="28"/>
        </w:rPr>
        <w:t>In the method of song.</w:t>
      </w:r>
    </w:p>
    <w:p w14:paraId="2346F414" w14:textId="740E7AA1" w:rsidR="00134CE6" w:rsidRDefault="00134CE6" w:rsidP="004476AF">
      <w:pPr>
        <w:spacing w:line="360" w:lineRule="auto"/>
        <w:rPr>
          <w:rFonts w:cstheme="minorHAnsi"/>
          <w:bCs/>
          <w:szCs w:val="28"/>
        </w:rPr>
      </w:pPr>
    </w:p>
    <w:p w14:paraId="539CC990" w14:textId="77777777" w:rsidR="00134CE6" w:rsidRDefault="00134CE6" w:rsidP="004476AF">
      <w:pPr>
        <w:spacing w:line="360" w:lineRule="auto"/>
        <w:rPr>
          <w:rFonts w:cstheme="minorBidi"/>
          <w:b/>
          <w:bCs/>
          <w:szCs w:val="28"/>
        </w:rPr>
      </w:pPr>
      <w:r>
        <w:rPr>
          <w:rFonts w:cstheme="minorBidi"/>
          <w:b/>
          <w:bCs/>
          <w:szCs w:val="28"/>
        </w:rPr>
        <w:t>(Group laughter)</w:t>
      </w:r>
    </w:p>
    <w:p w14:paraId="6A836ABF" w14:textId="40ED6969" w:rsidR="00134CE6" w:rsidRDefault="00134CE6" w:rsidP="004476AF">
      <w:pPr>
        <w:spacing w:line="360" w:lineRule="auto"/>
        <w:rPr>
          <w:rFonts w:cstheme="minorHAnsi"/>
          <w:bCs/>
          <w:szCs w:val="28"/>
        </w:rPr>
      </w:pPr>
    </w:p>
    <w:p w14:paraId="7D834A71" w14:textId="77777777" w:rsidR="00134CE6" w:rsidRDefault="00134CE6" w:rsidP="004476AF">
      <w:pPr>
        <w:pStyle w:val="Heading1"/>
      </w:pPr>
      <w:r>
        <w:t>AHMED</w:t>
      </w:r>
    </w:p>
    <w:p w14:paraId="6EF1C1A6" w14:textId="27990614" w:rsidR="00134CE6" w:rsidRDefault="00134CE6" w:rsidP="004476AF">
      <w:pPr>
        <w:spacing w:line="360" w:lineRule="auto"/>
        <w:rPr>
          <w:rFonts w:cstheme="minorHAnsi"/>
          <w:bCs/>
          <w:szCs w:val="28"/>
        </w:rPr>
      </w:pPr>
      <w:r>
        <w:rPr>
          <w:rFonts w:cstheme="minorHAnsi"/>
          <w:bCs/>
          <w:szCs w:val="28"/>
        </w:rPr>
        <w:t>Reset my turban again and just go:</w:t>
      </w:r>
    </w:p>
    <w:p w14:paraId="348AF1AD" w14:textId="51664D78" w:rsidR="00134CE6" w:rsidRDefault="00134CE6" w:rsidP="004476AF">
      <w:pPr>
        <w:spacing w:line="360" w:lineRule="auto"/>
        <w:rPr>
          <w:rFonts w:cstheme="minorHAnsi"/>
          <w:bCs/>
          <w:szCs w:val="28"/>
        </w:rPr>
      </w:pPr>
    </w:p>
    <w:p w14:paraId="4D134A60" w14:textId="77777777" w:rsidR="00134CE6" w:rsidRDefault="00134CE6" w:rsidP="004476AF">
      <w:pPr>
        <w:pStyle w:val="Heading1"/>
      </w:pPr>
      <w:r>
        <w:t>AHMED (as ADEEB)</w:t>
      </w:r>
    </w:p>
    <w:p w14:paraId="5CB6C358" w14:textId="5D0ADC66" w:rsidR="00134CE6" w:rsidRDefault="00134CE6" w:rsidP="004476AF">
      <w:pPr>
        <w:spacing w:line="360" w:lineRule="auto"/>
        <w:rPr>
          <w:rFonts w:cstheme="minorHAnsi"/>
          <w:bCs/>
          <w:szCs w:val="28"/>
        </w:rPr>
      </w:pPr>
      <w:r>
        <w:rPr>
          <w:rFonts w:cstheme="minorHAnsi"/>
          <w:bCs/>
          <w:szCs w:val="28"/>
        </w:rPr>
        <w:t>I'll see you later.</w:t>
      </w:r>
    </w:p>
    <w:p w14:paraId="04B624A0" w14:textId="5AA7D35C" w:rsidR="00134CE6" w:rsidRDefault="00134CE6" w:rsidP="004476AF">
      <w:pPr>
        <w:spacing w:line="360" w:lineRule="auto"/>
        <w:rPr>
          <w:rFonts w:cstheme="minorHAnsi"/>
          <w:bCs/>
          <w:szCs w:val="28"/>
        </w:rPr>
      </w:pPr>
    </w:p>
    <w:p w14:paraId="79434819" w14:textId="77777777" w:rsidR="00134CE6" w:rsidRDefault="00134CE6" w:rsidP="004476AF">
      <w:pPr>
        <w:pStyle w:val="Heading1"/>
      </w:pPr>
      <w:r>
        <w:lastRenderedPageBreak/>
        <w:t>AHMED</w:t>
      </w:r>
    </w:p>
    <w:p w14:paraId="736443F7" w14:textId="565BAC95" w:rsidR="00134CE6" w:rsidRDefault="00134CE6" w:rsidP="004476AF">
      <w:pPr>
        <w:spacing w:line="360" w:lineRule="auto"/>
        <w:rPr>
          <w:rFonts w:cstheme="minorHAnsi"/>
          <w:bCs/>
          <w:szCs w:val="28"/>
        </w:rPr>
      </w:pPr>
      <w:r>
        <w:rPr>
          <w:rFonts w:cstheme="minorHAnsi"/>
          <w:bCs/>
          <w:szCs w:val="28"/>
        </w:rPr>
        <w:t>And I just go and mingle with my dozens and dozens of cousins.</w:t>
      </w:r>
    </w:p>
    <w:p w14:paraId="15F8A5B3" w14:textId="7EF98822" w:rsidR="00134CE6" w:rsidRDefault="00134CE6" w:rsidP="004476AF">
      <w:pPr>
        <w:spacing w:line="360" w:lineRule="auto"/>
        <w:rPr>
          <w:rFonts w:cstheme="minorHAnsi"/>
          <w:bCs/>
          <w:szCs w:val="28"/>
        </w:rPr>
      </w:pPr>
    </w:p>
    <w:p w14:paraId="415FBEEB" w14:textId="77777777" w:rsidR="00134CE6" w:rsidRPr="008A1026" w:rsidRDefault="00134CE6" w:rsidP="004476AF">
      <w:pPr>
        <w:pStyle w:val="Heading1"/>
      </w:pPr>
      <w:r>
        <w:t xml:space="preserve">MADDY </w:t>
      </w:r>
    </w:p>
    <w:p w14:paraId="45E884D3" w14:textId="51C58728" w:rsidR="00134CE6" w:rsidRDefault="00134CE6" w:rsidP="004476AF">
      <w:pPr>
        <w:spacing w:line="360" w:lineRule="auto"/>
        <w:rPr>
          <w:rFonts w:cstheme="minorHAnsi"/>
          <w:bCs/>
          <w:szCs w:val="28"/>
        </w:rPr>
      </w:pPr>
      <w:r>
        <w:rPr>
          <w:rFonts w:cstheme="minorHAnsi"/>
          <w:bCs/>
          <w:szCs w:val="28"/>
        </w:rPr>
        <w:t>Excellent.  And er, your, your dad is very kind of loudly boasting about your, how well you're doing in your engineering course and how it was like the best decision he ever made in his life to become a civil engineer and how much he supports his family and all this kind of thing.</w:t>
      </w:r>
    </w:p>
    <w:p w14:paraId="21DEEA31" w14:textId="7FCB1969" w:rsidR="00134CE6" w:rsidRDefault="00134CE6" w:rsidP="004476AF">
      <w:pPr>
        <w:spacing w:line="360" w:lineRule="auto"/>
        <w:rPr>
          <w:rFonts w:cstheme="minorHAnsi"/>
          <w:bCs/>
          <w:szCs w:val="28"/>
        </w:rPr>
      </w:pPr>
    </w:p>
    <w:p w14:paraId="6CDEF7CE" w14:textId="77777777" w:rsidR="00134CE6" w:rsidRDefault="00134CE6" w:rsidP="004476AF">
      <w:pPr>
        <w:pStyle w:val="Heading1"/>
      </w:pPr>
      <w:r>
        <w:t>AHMED</w:t>
      </w:r>
    </w:p>
    <w:p w14:paraId="7E759D33" w14:textId="718A0F44" w:rsidR="00134CE6" w:rsidRPr="00E809DE" w:rsidRDefault="00134CE6" w:rsidP="004476AF">
      <w:pPr>
        <w:spacing w:line="360" w:lineRule="auto"/>
        <w:rPr>
          <w:rFonts w:cstheme="minorHAnsi"/>
          <w:b/>
          <w:szCs w:val="28"/>
        </w:rPr>
      </w:pPr>
      <w:r w:rsidRPr="00E809DE">
        <w:rPr>
          <w:rFonts w:cstheme="minorHAnsi"/>
          <w:b/>
          <w:szCs w:val="28"/>
        </w:rPr>
        <w:t>[laughs]</w:t>
      </w:r>
    </w:p>
    <w:p w14:paraId="5878AACC" w14:textId="283D4122" w:rsidR="00134CE6" w:rsidRDefault="00134CE6" w:rsidP="004476AF">
      <w:pPr>
        <w:spacing w:line="360" w:lineRule="auto"/>
        <w:rPr>
          <w:rFonts w:cstheme="minorHAnsi"/>
          <w:bCs/>
          <w:szCs w:val="28"/>
        </w:rPr>
      </w:pPr>
    </w:p>
    <w:p w14:paraId="6A96458B" w14:textId="77777777" w:rsidR="00134CE6" w:rsidRPr="008A1026" w:rsidRDefault="00134CE6" w:rsidP="004476AF">
      <w:pPr>
        <w:pStyle w:val="Heading1"/>
      </w:pPr>
      <w:r>
        <w:t xml:space="preserve">MADDY </w:t>
      </w:r>
    </w:p>
    <w:p w14:paraId="50F873D7" w14:textId="65423FC8" w:rsidR="00134CE6" w:rsidRDefault="00134CE6" w:rsidP="004476AF">
      <w:pPr>
        <w:spacing w:line="360" w:lineRule="auto"/>
        <w:rPr>
          <w:rFonts w:cstheme="minorHAnsi"/>
          <w:bCs/>
          <w:szCs w:val="28"/>
        </w:rPr>
      </w:pPr>
      <w:r>
        <w:rPr>
          <w:rFonts w:cstheme="minorHAnsi"/>
          <w:bCs/>
          <w:szCs w:val="28"/>
        </w:rPr>
        <w:t>And it's just yeah, it's just like, you hear it every single week, he does it every time.  So yeah - and what's Morgan doing?</w:t>
      </w:r>
    </w:p>
    <w:p w14:paraId="3995D890" w14:textId="44A1DE49" w:rsidR="00E47849" w:rsidRDefault="00E47849" w:rsidP="004476AF">
      <w:pPr>
        <w:spacing w:line="360" w:lineRule="auto"/>
        <w:rPr>
          <w:rFonts w:cstheme="minorHAnsi"/>
          <w:bCs/>
          <w:szCs w:val="28"/>
        </w:rPr>
      </w:pPr>
    </w:p>
    <w:p w14:paraId="10D9656C" w14:textId="33B7B5F4" w:rsidR="00E47849" w:rsidRPr="00467B3D" w:rsidRDefault="00E47849" w:rsidP="00467B3D">
      <w:pPr>
        <w:spacing w:line="360" w:lineRule="auto"/>
        <w:jc w:val="center"/>
        <w:rPr>
          <w:rFonts w:cstheme="minorHAnsi"/>
          <w:b/>
          <w:szCs w:val="28"/>
        </w:rPr>
      </w:pPr>
      <w:r w:rsidRPr="00467B3D">
        <w:rPr>
          <w:rFonts w:cstheme="minorHAnsi"/>
          <w:b/>
          <w:szCs w:val="28"/>
        </w:rPr>
        <w:t xml:space="preserve">[SFX: Zenith’s base, </w:t>
      </w:r>
      <w:r w:rsidR="00307C33" w:rsidRPr="00467B3D">
        <w:rPr>
          <w:rFonts w:cstheme="minorHAnsi"/>
          <w:b/>
          <w:szCs w:val="28"/>
        </w:rPr>
        <w:t>ticking clock]</w:t>
      </w:r>
    </w:p>
    <w:p w14:paraId="7BF9F716" w14:textId="3F890A31" w:rsidR="00134CE6" w:rsidRDefault="00134CE6" w:rsidP="004476AF">
      <w:pPr>
        <w:spacing w:line="360" w:lineRule="auto"/>
        <w:rPr>
          <w:rFonts w:cstheme="minorHAnsi"/>
          <w:bCs/>
          <w:szCs w:val="28"/>
        </w:rPr>
      </w:pPr>
    </w:p>
    <w:p w14:paraId="2D3A47CA" w14:textId="77777777" w:rsidR="00134CE6" w:rsidRDefault="00134CE6" w:rsidP="004476AF">
      <w:pPr>
        <w:pStyle w:val="Heading1"/>
      </w:pPr>
      <w:r>
        <w:t>LOWRI</w:t>
      </w:r>
    </w:p>
    <w:p w14:paraId="0758D5BE" w14:textId="79A9BD74" w:rsidR="00134CE6" w:rsidRDefault="00134CE6" w:rsidP="004476AF">
      <w:pPr>
        <w:spacing w:line="360" w:lineRule="auto"/>
        <w:rPr>
          <w:rFonts w:cstheme="minorHAnsi"/>
          <w:bCs/>
          <w:szCs w:val="28"/>
        </w:rPr>
      </w:pPr>
      <w:r>
        <w:rPr>
          <w:rFonts w:cstheme="minorHAnsi"/>
          <w:bCs/>
          <w:szCs w:val="28"/>
        </w:rPr>
        <w:t>So Morgan, just before leaving if it's OK with Zenith would be like:</w:t>
      </w:r>
    </w:p>
    <w:p w14:paraId="7FD6027F" w14:textId="502ACFFA" w:rsidR="00134CE6" w:rsidRDefault="00134CE6" w:rsidP="004476AF">
      <w:pPr>
        <w:spacing w:line="360" w:lineRule="auto"/>
        <w:rPr>
          <w:rFonts w:cstheme="minorHAnsi"/>
          <w:bCs/>
          <w:szCs w:val="28"/>
        </w:rPr>
      </w:pPr>
    </w:p>
    <w:p w14:paraId="1570F7E8" w14:textId="77777777" w:rsidR="00134CE6" w:rsidRDefault="00134CE6" w:rsidP="004476AF">
      <w:pPr>
        <w:pStyle w:val="Heading1"/>
      </w:pPr>
      <w:r>
        <w:t>LOWRI (as MORGAN)</w:t>
      </w:r>
    </w:p>
    <w:p w14:paraId="15797DD1" w14:textId="0D07C8F7" w:rsidR="00134CE6" w:rsidRDefault="00134CE6" w:rsidP="004476AF">
      <w:pPr>
        <w:spacing w:line="360" w:lineRule="auto"/>
        <w:rPr>
          <w:rFonts w:cstheme="minorHAnsi"/>
          <w:bCs/>
          <w:szCs w:val="28"/>
        </w:rPr>
      </w:pPr>
      <w:r>
        <w:rPr>
          <w:rFonts w:cstheme="minorHAnsi"/>
          <w:bCs/>
          <w:szCs w:val="28"/>
        </w:rPr>
        <w:t>Err… actually do you have like a hoodie I could borrow because this is quite obviously armour that I'm wearing.  Like this is just the superhero outfit I was, er, in.</w:t>
      </w:r>
    </w:p>
    <w:p w14:paraId="7EB556F6" w14:textId="0DD61428" w:rsidR="00134CE6" w:rsidRDefault="00134CE6" w:rsidP="004476AF">
      <w:pPr>
        <w:spacing w:line="360" w:lineRule="auto"/>
        <w:rPr>
          <w:rFonts w:cstheme="minorHAnsi"/>
          <w:bCs/>
          <w:szCs w:val="28"/>
        </w:rPr>
      </w:pPr>
    </w:p>
    <w:p w14:paraId="32F57EDE" w14:textId="77777777" w:rsidR="00134CE6" w:rsidRPr="00E91FEA" w:rsidRDefault="00134CE6" w:rsidP="004476AF">
      <w:pPr>
        <w:pStyle w:val="Heading1"/>
      </w:pPr>
      <w:r>
        <w:lastRenderedPageBreak/>
        <w:t>PIP (as ZENITH)</w:t>
      </w:r>
    </w:p>
    <w:p w14:paraId="68CFEE83" w14:textId="3B53C547" w:rsidR="00134CE6" w:rsidRDefault="00134CE6" w:rsidP="004476AF">
      <w:pPr>
        <w:spacing w:line="360" w:lineRule="auto"/>
        <w:rPr>
          <w:rFonts w:cstheme="minorHAnsi"/>
          <w:bCs/>
          <w:szCs w:val="28"/>
        </w:rPr>
      </w:pPr>
      <w:r>
        <w:rPr>
          <w:rFonts w:cstheme="minorHAnsi"/>
          <w:bCs/>
          <w:szCs w:val="28"/>
        </w:rPr>
        <w:t>Oh, um.  Sure.  Er, yeah, give me a second.</w:t>
      </w:r>
    </w:p>
    <w:p w14:paraId="17C41408" w14:textId="58412536" w:rsidR="00134CE6" w:rsidRDefault="00134CE6" w:rsidP="004476AF">
      <w:pPr>
        <w:spacing w:line="360" w:lineRule="auto"/>
        <w:rPr>
          <w:rFonts w:cstheme="minorHAnsi"/>
          <w:bCs/>
          <w:szCs w:val="28"/>
        </w:rPr>
      </w:pPr>
    </w:p>
    <w:p w14:paraId="2CF20129" w14:textId="77777777" w:rsidR="00134CE6" w:rsidRPr="00E91FEA" w:rsidRDefault="00134CE6" w:rsidP="004476AF">
      <w:pPr>
        <w:pStyle w:val="Heading1"/>
      </w:pPr>
      <w:r>
        <w:t xml:space="preserve">PIP </w:t>
      </w:r>
    </w:p>
    <w:p w14:paraId="04D1CEC5" w14:textId="77777777" w:rsidR="00134CE6" w:rsidRDefault="00134CE6" w:rsidP="004476AF">
      <w:pPr>
        <w:spacing w:line="360" w:lineRule="auto"/>
        <w:rPr>
          <w:rFonts w:cstheme="minorHAnsi"/>
          <w:bCs/>
          <w:szCs w:val="28"/>
        </w:rPr>
      </w:pPr>
      <w:r>
        <w:rPr>
          <w:rFonts w:cstheme="minorHAnsi"/>
          <w:bCs/>
          <w:szCs w:val="28"/>
        </w:rPr>
        <w:t>I will, I guess like, I've definitely got like just baggy workout clothes.</w:t>
      </w:r>
    </w:p>
    <w:p w14:paraId="1F3E5891" w14:textId="77777777" w:rsidR="00134CE6" w:rsidRDefault="00134CE6" w:rsidP="004476AF">
      <w:pPr>
        <w:spacing w:line="360" w:lineRule="auto"/>
        <w:rPr>
          <w:rFonts w:cstheme="minorHAnsi"/>
          <w:bCs/>
          <w:szCs w:val="28"/>
        </w:rPr>
      </w:pPr>
    </w:p>
    <w:p w14:paraId="48C1324F" w14:textId="77777777" w:rsidR="00134CE6" w:rsidRDefault="00134CE6" w:rsidP="004476AF">
      <w:pPr>
        <w:pStyle w:val="Heading1"/>
      </w:pPr>
      <w:r>
        <w:t>LOWRI</w:t>
      </w:r>
    </w:p>
    <w:p w14:paraId="580D0635" w14:textId="77777777" w:rsidR="00134CE6" w:rsidRDefault="00134CE6" w:rsidP="004476AF">
      <w:pPr>
        <w:spacing w:line="360" w:lineRule="auto"/>
        <w:rPr>
          <w:rFonts w:cstheme="minorHAnsi"/>
          <w:bCs/>
          <w:szCs w:val="28"/>
        </w:rPr>
      </w:pPr>
      <w:r>
        <w:rPr>
          <w:rFonts w:cstheme="minorHAnsi"/>
          <w:bCs/>
          <w:szCs w:val="28"/>
        </w:rPr>
        <w:t>Yeah.</w:t>
      </w:r>
    </w:p>
    <w:p w14:paraId="44C358B9" w14:textId="77777777" w:rsidR="00134CE6" w:rsidRDefault="00134CE6" w:rsidP="004476AF">
      <w:pPr>
        <w:spacing w:line="360" w:lineRule="auto"/>
        <w:rPr>
          <w:rFonts w:cstheme="minorHAnsi"/>
          <w:bCs/>
          <w:szCs w:val="28"/>
        </w:rPr>
      </w:pPr>
    </w:p>
    <w:p w14:paraId="587E49C5" w14:textId="77777777" w:rsidR="00134CE6" w:rsidRPr="00E91FEA" w:rsidRDefault="00134CE6" w:rsidP="004476AF">
      <w:pPr>
        <w:pStyle w:val="Heading1"/>
      </w:pPr>
      <w:r>
        <w:t xml:space="preserve">PIP </w:t>
      </w:r>
    </w:p>
    <w:p w14:paraId="7417FF76" w14:textId="77777777" w:rsidR="00134CE6" w:rsidRDefault="00134CE6" w:rsidP="004476AF">
      <w:pPr>
        <w:spacing w:line="360" w:lineRule="auto"/>
        <w:rPr>
          <w:rFonts w:cstheme="minorHAnsi"/>
          <w:bCs/>
          <w:szCs w:val="28"/>
        </w:rPr>
      </w:pPr>
      <w:r>
        <w:rPr>
          <w:rFonts w:cstheme="minorHAnsi"/>
          <w:bCs/>
          <w:szCs w:val="28"/>
        </w:rPr>
        <w:t>But stuff that fit me wouldn't fit Morgan, 'cos Morgan is ripped.</w:t>
      </w:r>
    </w:p>
    <w:p w14:paraId="235D41DF" w14:textId="77777777" w:rsidR="00134CE6" w:rsidRDefault="00134CE6" w:rsidP="004476AF">
      <w:pPr>
        <w:spacing w:line="360" w:lineRule="auto"/>
        <w:rPr>
          <w:rFonts w:cstheme="minorHAnsi"/>
          <w:bCs/>
          <w:szCs w:val="28"/>
        </w:rPr>
      </w:pPr>
    </w:p>
    <w:p w14:paraId="00B00FA9" w14:textId="77777777" w:rsidR="00134CE6" w:rsidRDefault="00134CE6" w:rsidP="004476AF">
      <w:pPr>
        <w:pStyle w:val="Heading1"/>
      </w:pPr>
      <w:r>
        <w:t>LOWRI</w:t>
      </w:r>
    </w:p>
    <w:p w14:paraId="714ADC16" w14:textId="77777777" w:rsidR="00134CE6" w:rsidRPr="00E809DE" w:rsidRDefault="00134CE6" w:rsidP="004476AF">
      <w:pPr>
        <w:spacing w:line="360" w:lineRule="auto"/>
        <w:rPr>
          <w:rFonts w:cstheme="minorHAnsi"/>
          <w:b/>
          <w:szCs w:val="28"/>
        </w:rPr>
      </w:pPr>
      <w:r w:rsidRPr="00E809DE">
        <w:rPr>
          <w:rFonts w:cstheme="minorHAnsi"/>
          <w:b/>
          <w:szCs w:val="28"/>
        </w:rPr>
        <w:t>[laughs]</w:t>
      </w:r>
    </w:p>
    <w:p w14:paraId="35F6994C" w14:textId="77777777" w:rsidR="00134CE6" w:rsidRDefault="00134CE6" w:rsidP="004476AF">
      <w:pPr>
        <w:spacing w:line="360" w:lineRule="auto"/>
        <w:rPr>
          <w:rFonts w:cstheme="minorHAnsi"/>
          <w:bCs/>
          <w:szCs w:val="28"/>
        </w:rPr>
      </w:pPr>
    </w:p>
    <w:p w14:paraId="7963D059" w14:textId="77777777" w:rsidR="00134CE6" w:rsidRPr="00E91FEA" w:rsidRDefault="00134CE6" w:rsidP="004476AF">
      <w:pPr>
        <w:pStyle w:val="Heading1"/>
      </w:pPr>
      <w:r>
        <w:t xml:space="preserve">PIP </w:t>
      </w:r>
    </w:p>
    <w:p w14:paraId="4C875FBA" w14:textId="77777777" w:rsidR="00134CE6" w:rsidRDefault="00134CE6" w:rsidP="004476AF">
      <w:pPr>
        <w:spacing w:line="360" w:lineRule="auto"/>
        <w:rPr>
          <w:rFonts w:cstheme="minorHAnsi"/>
          <w:bCs/>
          <w:szCs w:val="28"/>
        </w:rPr>
      </w:pPr>
      <w:r>
        <w:rPr>
          <w:rFonts w:cstheme="minorHAnsi"/>
          <w:bCs/>
          <w:szCs w:val="28"/>
        </w:rPr>
        <w:t>Not that Joseph isn't but he's smaller, he's a bit more compact.</w:t>
      </w:r>
    </w:p>
    <w:p w14:paraId="6BED03C6" w14:textId="77777777" w:rsidR="00134CE6" w:rsidRDefault="00134CE6" w:rsidP="004476AF">
      <w:pPr>
        <w:spacing w:line="360" w:lineRule="auto"/>
        <w:rPr>
          <w:rFonts w:cstheme="minorHAnsi"/>
          <w:bCs/>
          <w:szCs w:val="28"/>
        </w:rPr>
      </w:pPr>
    </w:p>
    <w:p w14:paraId="1EE5A90A" w14:textId="77777777" w:rsidR="00134CE6" w:rsidRDefault="00134CE6" w:rsidP="004476AF">
      <w:pPr>
        <w:pStyle w:val="Heading1"/>
      </w:pPr>
      <w:r>
        <w:t>LOWRI</w:t>
      </w:r>
    </w:p>
    <w:p w14:paraId="452569C1" w14:textId="77777777" w:rsidR="00134CE6" w:rsidRDefault="00134CE6" w:rsidP="004476AF">
      <w:pPr>
        <w:spacing w:line="360" w:lineRule="auto"/>
        <w:rPr>
          <w:rFonts w:cstheme="minorHAnsi"/>
          <w:bCs/>
          <w:szCs w:val="28"/>
        </w:rPr>
      </w:pPr>
      <w:r>
        <w:rPr>
          <w:rFonts w:cstheme="minorHAnsi"/>
          <w:bCs/>
          <w:szCs w:val="28"/>
        </w:rPr>
        <w:t>How tall are you, do you know?</w:t>
      </w:r>
    </w:p>
    <w:p w14:paraId="6DE4D446" w14:textId="77777777" w:rsidR="00134CE6" w:rsidRDefault="00134CE6" w:rsidP="004476AF">
      <w:pPr>
        <w:spacing w:line="360" w:lineRule="auto"/>
        <w:rPr>
          <w:rFonts w:cstheme="minorHAnsi"/>
          <w:bCs/>
          <w:szCs w:val="28"/>
        </w:rPr>
      </w:pPr>
    </w:p>
    <w:p w14:paraId="529A0752" w14:textId="77777777" w:rsidR="00134CE6" w:rsidRPr="00E91FEA" w:rsidRDefault="00134CE6" w:rsidP="004476AF">
      <w:pPr>
        <w:pStyle w:val="Heading1"/>
      </w:pPr>
      <w:r>
        <w:t xml:space="preserve">PIP </w:t>
      </w:r>
    </w:p>
    <w:p w14:paraId="36DDCFDD" w14:textId="77777777" w:rsidR="00134CE6" w:rsidRDefault="00134CE6" w:rsidP="004476AF">
      <w:pPr>
        <w:spacing w:line="360" w:lineRule="auto"/>
        <w:rPr>
          <w:rFonts w:cstheme="minorHAnsi"/>
          <w:bCs/>
          <w:szCs w:val="28"/>
        </w:rPr>
      </w:pPr>
      <w:r>
        <w:rPr>
          <w:rFonts w:cstheme="minorHAnsi"/>
          <w:bCs/>
          <w:szCs w:val="28"/>
        </w:rPr>
        <w:t>I've probably said this in an earlier episode.</w:t>
      </w:r>
    </w:p>
    <w:p w14:paraId="112283BF" w14:textId="77777777" w:rsidR="00134CE6" w:rsidRDefault="00134CE6" w:rsidP="004476AF">
      <w:pPr>
        <w:spacing w:line="360" w:lineRule="auto"/>
        <w:rPr>
          <w:rFonts w:cstheme="minorHAnsi"/>
          <w:bCs/>
          <w:szCs w:val="28"/>
        </w:rPr>
      </w:pPr>
    </w:p>
    <w:p w14:paraId="6E27D477" w14:textId="77777777" w:rsidR="00134CE6" w:rsidRDefault="00134CE6" w:rsidP="004476AF">
      <w:pPr>
        <w:pStyle w:val="Heading1"/>
      </w:pPr>
      <w:r>
        <w:lastRenderedPageBreak/>
        <w:t>LOWRI</w:t>
      </w:r>
    </w:p>
    <w:p w14:paraId="399CFD6E" w14:textId="77777777" w:rsidR="00134CE6" w:rsidRDefault="00134CE6" w:rsidP="004476AF">
      <w:pPr>
        <w:spacing w:line="360" w:lineRule="auto"/>
        <w:rPr>
          <w:rFonts w:cstheme="minorHAnsi"/>
          <w:bCs/>
          <w:szCs w:val="28"/>
        </w:rPr>
      </w:pPr>
      <w:r>
        <w:rPr>
          <w:rFonts w:cstheme="minorHAnsi"/>
          <w:bCs/>
          <w:szCs w:val="28"/>
        </w:rPr>
        <w:t>Oh, OK.</w:t>
      </w:r>
    </w:p>
    <w:p w14:paraId="3440DE5F" w14:textId="77777777" w:rsidR="00134CE6" w:rsidRDefault="00134CE6" w:rsidP="004476AF">
      <w:pPr>
        <w:spacing w:line="360" w:lineRule="auto"/>
        <w:rPr>
          <w:rFonts w:cstheme="minorHAnsi"/>
          <w:bCs/>
          <w:szCs w:val="28"/>
        </w:rPr>
      </w:pPr>
    </w:p>
    <w:p w14:paraId="5FF12946" w14:textId="77777777" w:rsidR="00134CE6" w:rsidRPr="00E91FEA" w:rsidRDefault="00134CE6" w:rsidP="004476AF">
      <w:pPr>
        <w:pStyle w:val="Heading1"/>
      </w:pPr>
      <w:r>
        <w:t xml:space="preserve">PIP </w:t>
      </w:r>
    </w:p>
    <w:p w14:paraId="5E71DD91" w14:textId="77777777" w:rsidR="00134CE6" w:rsidRDefault="00134CE6" w:rsidP="004476AF">
      <w:pPr>
        <w:spacing w:line="360" w:lineRule="auto"/>
        <w:rPr>
          <w:rFonts w:cstheme="minorHAnsi"/>
          <w:bCs/>
          <w:szCs w:val="28"/>
        </w:rPr>
      </w:pPr>
      <w:r>
        <w:rPr>
          <w:rFonts w:cstheme="minorHAnsi"/>
          <w:bCs/>
          <w:szCs w:val="28"/>
        </w:rPr>
        <w:t>I almost - I probably wrote it down somewhere, but you know, come at me if I get it wrong!  I'm imagining Joseph at about 5'8"?</w:t>
      </w:r>
    </w:p>
    <w:p w14:paraId="342677E4" w14:textId="77777777" w:rsidR="00134CE6" w:rsidRDefault="00134CE6" w:rsidP="004476AF">
      <w:pPr>
        <w:spacing w:line="360" w:lineRule="auto"/>
        <w:rPr>
          <w:rFonts w:cstheme="minorHAnsi"/>
          <w:bCs/>
          <w:szCs w:val="28"/>
        </w:rPr>
      </w:pPr>
    </w:p>
    <w:p w14:paraId="48C425DA" w14:textId="77777777" w:rsidR="00134CE6" w:rsidRDefault="00134CE6" w:rsidP="004476AF">
      <w:pPr>
        <w:pStyle w:val="Heading1"/>
      </w:pPr>
      <w:r>
        <w:t>LOWRI</w:t>
      </w:r>
    </w:p>
    <w:p w14:paraId="563D6C32" w14:textId="14A2103A" w:rsidR="00134CE6" w:rsidRDefault="00134CE6" w:rsidP="004476AF">
      <w:pPr>
        <w:spacing w:line="360" w:lineRule="auto"/>
        <w:rPr>
          <w:rFonts w:cstheme="minorHAnsi"/>
          <w:bCs/>
          <w:szCs w:val="28"/>
        </w:rPr>
      </w:pPr>
      <w:r>
        <w:rPr>
          <w:rFonts w:cstheme="minorHAnsi"/>
          <w:bCs/>
          <w:szCs w:val="28"/>
        </w:rPr>
        <w:t>Oh OK, so Morgan's just an inch taller than you.</w:t>
      </w:r>
    </w:p>
    <w:p w14:paraId="28553320" w14:textId="679712FC" w:rsidR="00134CE6" w:rsidRDefault="00134CE6" w:rsidP="004476AF">
      <w:pPr>
        <w:spacing w:line="360" w:lineRule="auto"/>
        <w:rPr>
          <w:rFonts w:cstheme="minorHAnsi"/>
          <w:bCs/>
          <w:szCs w:val="28"/>
        </w:rPr>
      </w:pPr>
    </w:p>
    <w:p w14:paraId="404F468F" w14:textId="77777777" w:rsidR="00134CE6" w:rsidRPr="00E91FEA" w:rsidRDefault="00134CE6" w:rsidP="004476AF">
      <w:pPr>
        <w:pStyle w:val="Heading1"/>
      </w:pPr>
      <w:r>
        <w:t xml:space="preserve">PIP </w:t>
      </w:r>
    </w:p>
    <w:p w14:paraId="29C04EE0" w14:textId="7ED86820" w:rsidR="00134CE6" w:rsidRDefault="00134CE6" w:rsidP="004476AF">
      <w:pPr>
        <w:spacing w:line="360" w:lineRule="auto"/>
        <w:rPr>
          <w:rFonts w:cstheme="minorHAnsi"/>
          <w:bCs/>
          <w:szCs w:val="28"/>
        </w:rPr>
      </w:pPr>
      <w:r>
        <w:rPr>
          <w:rFonts w:cstheme="minorHAnsi"/>
          <w:bCs/>
          <w:szCs w:val="28"/>
        </w:rPr>
        <w:t>Yeah.</w:t>
      </w:r>
    </w:p>
    <w:p w14:paraId="4F1F87C3" w14:textId="07A832AA" w:rsidR="00134CE6" w:rsidRDefault="00134CE6" w:rsidP="004476AF">
      <w:pPr>
        <w:spacing w:line="360" w:lineRule="auto"/>
        <w:rPr>
          <w:rFonts w:cstheme="minorHAnsi"/>
          <w:bCs/>
          <w:szCs w:val="28"/>
        </w:rPr>
      </w:pPr>
    </w:p>
    <w:p w14:paraId="2A08713A" w14:textId="77777777" w:rsidR="00134CE6" w:rsidRDefault="00134CE6" w:rsidP="004476AF">
      <w:pPr>
        <w:pStyle w:val="Heading1"/>
      </w:pPr>
      <w:r>
        <w:t>LOWRI</w:t>
      </w:r>
    </w:p>
    <w:p w14:paraId="5AAC49AC" w14:textId="3F1FBD59" w:rsidR="00134CE6" w:rsidRDefault="00134CE6" w:rsidP="004476AF">
      <w:pPr>
        <w:spacing w:line="360" w:lineRule="auto"/>
        <w:rPr>
          <w:rFonts w:cstheme="minorHAnsi"/>
          <w:bCs/>
          <w:szCs w:val="28"/>
        </w:rPr>
      </w:pPr>
      <w:r>
        <w:rPr>
          <w:rFonts w:cstheme="minorHAnsi"/>
          <w:bCs/>
          <w:szCs w:val="28"/>
        </w:rPr>
        <w:t>We'll probably fit.  I'll probably fit.</w:t>
      </w:r>
    </w:p>
    <w:p w14:paraId="3FAFDDE4" w14:textId="58E05682" w:rsidR="00134CE6" w:rsidRDefault="00134CE6" w:rsidP="004476AF">
      <w:pPr>
        <w:spacing w:line="360" w:lineRule="auto"/>
        <w:rPr>
          <w:rFonts w:cstheme="minorHAnsi"/>
          <w:bCs/>
          <w:szCs w:val="28"/>
        </w:rPr>
      </w:pPr>
    </w:p>
    <w:p w14:paraId="723D202B" w14:textId="77777777" w:rsidR="00134CE6" w:rsidRPr="00E91FEA" w:rsidRDefault="00134CE6" w:rsidP="004476AF">
      <w:pPr>
        <w:pStyle w:val="Heading1"/>
      </w:pPr>
      <w:r>
        <w:t xml:space="preserve">PIP </w:t>
      </w:r>
    </w:p>
    <w:p w14:paraId="31639B89" w14:textId="567605C5" w:rsidR="00134CE6" w:rsidRDefault="00134CE6" w:rsidP="004476AF">
      <w:pPr>
        <w:spacing w:line="360" w:lineRule="auto"/>
        <w:rPr>
          <w:rFonts w:cstheme="minorHAnsi"/>
          <w:bCs/>
          <w:szCs w:val="28"/>
        </w:rPr>
      </w:pPr>
      <w:r>
        <w:rPr>
          <w:rFonts w:cstheme="minorHAnsi"/>
          <w:bCs/>
          <w:szCs w:val="28"/>
        </w:rPr>
        <w:t>Whatever the most nondescript height is.  That's the height that Joseph is.</w:t>
      </w:r>
    </w:p>
    <w:p w14:paraId="08C8349B" w14:textId="0396D037" w:rsidR="00134CE6" w:rsidRDefault="00134CE6" w:rsidP="004476AF">
      <w:pPr>
        <w:spacing w:line="360" w:lineRule="auto"/>
        <w:rPr>
          <w:rFonts w:cstheme="minorHAnsi"/>
          <w:bCs/>
          <w:szCs w:val="28"/>
        </w:rPr>
      </w:pPr>
    </w:p>
    <w:p w14:paraId="1D433A83" w14:textId="77777777" w:rsidR="00134CE6" w:rsidRDefault="00134CE6" w:rsidP="004476AF">
      <w:pPr>
        <w:spacing w:line="360" w:lineRule="auto"/>
        <w:rPr>
          <w:rFonts w:cstheme="minorBidi"/>
          <w:b/>
          <w:bCs/>
          <w:szCs w:val="28"/>
        </w:rPr>
      </w:pPr>
      <w:r>
        <w:rPr>
          <w:rFonts w:cstheme="minorBidi"/>
          <w:b/>
          <w:bCs/>
          <w:szCs w:val="28"/>
        </w:rPr>
        <w:t>(Group laughter)</w:t>
      </w:r>
    </w:p>
    <w:p w14:paraId="4BBE8068" w14:textId="37287215" w:rsidR="00134CE6" w:rsidRDefault="00134CE6" w:rsidP="004476AF">
      <w:pPr>
        <w:spacing w:line="360" w:lineRule="auto"/>
        <w:rPr>
          <w:rFonts w:cstheme="minorHAnsi"/>
          <w:bCs/>
          <w:szCs w:val="28"/>
        </w:rPr>
      </w:pPr>
    </w:p>
    <w:p w14:paraId="319ECFB7" w14:textId="77777777" w:rsidR="00C30ABA" w:rsidRPr="00E91FEA" w:rsidRDefault="00C30ABA" w:rsidP="004476AF">
      <w:pPr>
        <w:pStyle w:val="Heading1"/>
      </w:pPr>
      <w:r>
        <w:t xml:space="preserve">PIP </w:t>
      </w:r>
    </w:p>
    <w:p w14:paraId="1374E943" w14:textId="4505F312" w:rsidR="00C30ABA" w:rsidRDefault="00C30ABA" w:rsidP="004476AF">
      <w:pPr>
        <w:spacing w:line="360" w:lineRule="auto"/>
        <w:rPr>
          <w:rFonts w:cstheme="minorHAnsi"/>
          <w:bCs/>
          <w:szCs w:val="28"/>
        </w:rPr>
      </w:pPr>
      <w:r>
        <w:rPr>
          <w:rFonts w:cstheme="minorHAnsi"/>
          <w:bCs/>
          <w:szCs w:val="28"/>
        </w:rPr>
        <w:t>Exactly average.  I'll pull like-</w:t>
      </w:r>
    </w:p>
    <w:p w14:paraId="104AE058" w14:textId="238D4B8A" w:rsidR="00C30ABA" w:rsidRDefault="00C30ABA" w:rsidP="004476AF">
      <w:pPr>
        <w:spacing w:line="360" w:lineRule="auto"/>
        <w:rPr>
          <w:rFonts w:cstheme="minorHAnsi"/>
          <w:bCs/>
          <w:szCs w:val="28"/>
        </w:rPr>
      </w:pPr>
    </w:p>
    <w:p w14:paraId="0894AED3" w14:textId="77777777" w:rsidR="00C30ABA" w:rsidRDefault="00C30ABA" w:rsidP="004476AF">
      <w:pPr>
        <w:pStyle w:val="Heading1"/>
      </w:pPr>
      <w:r>
        <w:lastRenderedPageBreak/>
        <w:t>LOWRI</w:t>
      </w:r>
    </w:p>
    <w:p w14:paraId="7E97B01D" w14:textId="2FEB7047" w:rsidR="00C30ABA" w:rsidRDefault="00C30ABA" w:rsidP="004476AF">
      <w:pPr>
        <w:spacing w:line="360" w:lineRule="auto"/>
        <w:rPr>
          <w:rFonts w:cstheme="minorHAnsi"/>
          <w:bCs/>
          <w:szCs w:val="28"/>
        </w:rPr>
      </w:pPr>
      <w:r>
        <w:rPr>
          <w:rFonts w:cstheme="minorHAnsi"/>
          <w:bCs/>
          <w:szCs w:val="28"/>
        </w:rPr>
        <w:t>Thanks, so just like a grey tracksuit basically?</w:t>
      </w:r>
    </w:p>
    <w:p w14:paraId="763F26E3" w14:textId="6FC3BD29" w:rsidR="00C30ABA" w:rsidRDefault="00C30ABA" w:rsidP="004476AF">
      <w:pPr>
        <w:spacing w:line="360" w:lineRule="auto"/>
        <w:rPr>
          <w:rFonts w:cstheme="minorHAnsi"/>
          <w:bCs/>
          <w:szCs w:val="28"/>
        </w:rPr>
      </w:pPr>
    </w:p>
    <w:p w14:paraId="7254D5DA" w14:textId="77777777" w:rsidR="00C30ABA" w:rsidRPr="00E91FEA" w:rsidRDefault="00C30ABA" w:rsidP="004476AF">
      <w:pPr>
        <w:pStyle w:val="Heading1"/>
      </w:pPr>
      <w:r>
        <w:t xml:space="preserve">PIP </w:t>
      </w:r>
    </w:p>
    <w:p w14:paraId="433CC0E9" w14:textId="4CE0A531" w:rsidR="00C30ABA" w:rsidRDefault="00C30ABA" w:rsidP="004476AF">
      <w:pPr>
        <w:spacing w:line="360" w:lineRule="auto"/>
        <w:rPr>
          <w:rFonts w:cstheme="minorHAnsi"/>
          <w:bCs/>
          <w:szCs w:val="28"/>
        </w:rPr>
      </w:pPr>
      <w:r>
        <w:rPr>
          <w:rFonts w:cstheme="minorHAnsi"/>
          <w:bCs/>
          <w:szCs w:val="28"/>
        </w:rPr>
        <w:t>Yeah, I mean I 100% have that here.</w:t>
      </w:r>
    </w:p>
    <w:p w14:paraId="612E1646" w14:textId="40197497" w:rsidR="00C30ABA" w:rsidRDefault="00C30ABA" w:rsidP="004476AF">
      <w:pPr>
        <w:spacing w:line="360" w:lineRule="auto"/>
        <w:rPr>
          <w:rFonts w:cstheme="minorHAnsi"/>
          <w:bCs/>
          <w:szCs w:val="28"/>
        </w:rPr>
      </w:pPr>
    </w:p>
    <w:p w14:paraId="2C6CD0ED" w14:textId="77777777" w:rsidR="00C30ABA" w:rsidRDefault="00C30ABA" w:rsidP="004476AF">
      <w:pPr>
        <w:pStyle w:val="Heading1"/>
      </w:pPr>
      <w:r>
        <w:t>LOWRI</w:t>
      </w:r>
    </w:p>
    <w:p w14:paraId="2B9A93AE" w14:textId="74E87561" w:rsidR="00C30ABA" w:rsidRDefault="00C30ABA" w:rsidP="004476AF">
      <w:pPr>
        <w:spacing w:line="360" w:lineRule="auto"/>
        <w:rPr>
          <w:rFonts w:cstheme="minorHAnsi"/>
          <w:bCs/>
          <w:szCs w:val="28"/>
        </w:rPr>
      </w:pPr>
      <w:r>
        <w:rPr>
          <w:rFonts w:cstheme="minorHAnsi"/>
          <w:bCs/>
          <w:szCs w:val="28"/>
        </w:rPr>
        <w:t>Yeah, cool.</w:t>
      </w:r>
    </w:p>
    <w:p w14:paraId="14EC1336" w14:textId="3FA9B398" w:rsidR="00C30ABA" w:rsidRDefault="00C30ABA" w:rsidP="004476AF">
      <w:pPr>
        <w:spacing w:line="360" w:lineRule="auto"/>
        <w:rPr>
          <w:rFonts w:cstheme="minorHAnsi"/>
          <w:bCs/>
          <w:szCs w:val="28"/>
        </w:rPr>
      </w:pPr>
    </w:p>
    <w:p w14:paraId="0B7C3FF6" w14:textId="77777777" w:rsidR="00C30ABA" w:rsidRPr="00E91FEA" w:rsidRDefault="00C30ABA" w:rsidP="004476AF">
      <w:pPr>
        <w:pStyle w:val="Heading1"/>
      </w:pPr>
      <w:r>
        <w:t xml:space="preserve">PIP </w:t>
      </w:r>
    </w:p>
    <w:p w14:paraId="6C5B91CD" w14:textId="646BA0AA" w:rsidR="00C30ABA" w:rsidRDefault="00C30ABA" w:rsidP="004476AF">
      <w:pPr>
        <w:spacing w:line="360" w:lineRule="auto"/>
        <w:rPr>
          <w:rFonts w:cstheme="minorHAnsi"/>
          <w:bCs/>
          <w:szCs w:val="28"/>
        </w:rPr>
      </w:pPr>
      <w:r>
        <w:rPr>
          <w:rFonts w:cstheme="minorHAnsi"/>
          <w:bCs/>
          <w:szCs w:val="28"/>
        </w:rPr>
        <w:t xml:space="preserve">So many, I think you - like he goes into another room and then there's like a big, partially, like a frosted glass wall with a little handle, and it slides apart and then there's just </w:t>
      </w:r>
      <w:r w:rsidR="000A2472">
        <w:rPr>
          <w:rFonts w:cstheme="minorHAnsi"/>
          <w:bCs/>
          <w:szCs w:val="28"/>
        </w:rPr>
        <w:t>this massive like walk-in closet and-</w:t>
      </w:r>
      <w:r w:rsidR="0002763F">
        <w:rPr>
          <w:rFonts w:cstheme="minorHAnsi"/>
          <w:bCs/>
          <w:szCs w:val="28"/>
        </w:rPr>
        <w:t xml:space="preserve"> </w:t>
      </w:r>
      <w:r w:rsidR="0002763F" w:rsidRPr="00467B3D">
        <w:rPr>
          <w:rFonts w:cstheme="minorHAnsi"/>
          <w:b/>
          <w:szCs w:val="28"/>
        </w:rPr>
        <w:t>[SFX: Slides door open]</w:t>
      </w:r>
    </w:p>
    <w:p w14:paraId="297D476E" w14:textId="462A0A79" w:rsidR="000A2472" w:rsidRDefault="000A2472" w:rsidP="004476AF">
      <w:pPr>
        <w:spacing w:line="360" w:lineRule="auto"/>
        <w:rPr>
          <w:rFonts w:cstheme="minorHAnsi"/>
          <w:bCs/>
          <w:szCs w:val="28"/>
        </w:rPr>
      </w:pPr>
    </w:p>
    <w:p w14:paraId="650B4007" w14:textId="77777777" w:rsidR="000A2472" w:rsidRDefault="000A2472" w:rsidP="004476AF">
      <w:pPr>
        <w:pStyle w:val="Heading1"/>
      </w:pPr>
      <w:r w:rsidRPr="0032568F">
        <w:t>LYDIA</w:t>
      </w:r>
    </w:p>
    <w:p w14:paraId="55E090AF" w14:textId="7575D9E2" w:rsidR="000A2472" w:rsidRDefault="000A2472" w:rsidP="004476AF">
      <w:pPr>
        <w:spacing w:line="360" w:lineRule="auto"/>
        <w:rPr>
          <w:rFonts w:cstheme="minorHAnsi"/>
          <w:bCs/>
          <w:szCs w:val="28"/>
        </w:rPr>
      </w:pPr>
      <w:r>
        <w:rPr>
          <w:rFonts w:cstheme="minorHAnsi"/>
          <w:bCs/>
          <w:szCs w:val="28"/>
        </w:rPr>
        <w:t>All grey?</w:t>
      </w:r>
    </w:p>
    <w:p w14:paraId="4534A358" w14:textId="0F6B44B5" w:rsidR="000A2472" w:rsidRDefault="000A2472" w:rsidP="004476AF">
      <w:pPr>
        <w:spacing w:line="360" w:lineRule="auto"/>
        <w:rPr>
          <w:rFonts w:cstheme="minorHAnsi"/>
          <w:bCs/>
          <w:szCs w:val="28"/>
        </w:rPr>
      </w:pPr>
    </w:p>
    <w:p w14:paraId="71B6947D" w14:textId="77777777" w:rsidR="000A2472" w:rsidRPr="00E91FEA" w:rsidRDefault="000A2472" w:rsidP="004476AF">
      <w:pPr>
        <w:pStyle w:val="Heading1"/>
      </w:pPr>
      <w:r>
        <w:t xml:space="preserve">PIP </w:t>
      </w:r>
    </w:p>
    <w:p w14:paraId="21379026" w14:textId="366BEB4E" w:rsidR="000A2472" w:rsidRDefault="000A2472" w:rsidP="004476AF">
      <w:pPr>
        <w:spacing w:line="360" w:lineRule="auto"/>
        <w:rPr>
          <w:rFonts w:cstheme="minorHAnsi"/>
          <w:bCs/>
          <w:szCs w:val="28"/>
        </w:rPr>
      </w:pPr>
      <w:r>
        <w:rPr>
          <w:rFonts w:cstheme="minorHAnsi"/>
          <w:bCs/>
          <w:szCs w:val="28"/>
        </w:rPr>
        <w:t>-all that's in it is like grey tracksuits.</w:t>
      </w:r>
    </w:p>
    <w:p w14:paraId="652EDB76" w14:textId="51A62CAF" w:rsidR="000A2472" w:rsidRDefault="000A2472" w:rsidP="004476AF">
      <w:pPr>
        <w:spacing w:line="360" w:lineRule="auto"/>
        <w:rPr>
          <w:rFonts w:cstheme="minorHAnsi"/>
          <w:bCs/>
          <w:szCs w:val="28"/>
        </w:rPr>
      </w:pPr>
    </w:p>
    <w:p w14:paraId="4526F417" w14:textId="77777777" w:rsidR="000A2472" w:rsidRDefault="000A2472" w:rsidP="004476AF">
      <w:pPr>
        <w:spacing w:line="360" w:lineRule="auto"/>
        <w:rPr>
          <w:rFonts w:cstheme="minorBidi"/>
          <w:b/>
          <w:bCs/>
          <w:szCs w:val="28"/>
        </w:rPr>
      </w:pPr>
      <w:r>
        <w:rPr>
          <w:rFonts w:cstheme="minorBidi"/>
          <w:b/>
          <w:bCs/>
          <w:szCs w:val="28"/>
        </w:rPr>
        <w:t>(Group laughter)</w:t>
      </w:r>
    </w:p>
    <w:p w14:paraId="6F0D2836" w14:textId="026EFF8F" w:rsidR="000A2472" w:rsidRDefault="000A2472" w:rsidP="004476AF">
      <w:pPr>
        <w:spacing w:line="360" w:lineRule="auto"/>
        <w:rPr>
          <w:rFonts w:cstheme="minorHAnsi"/>
          <w:bCs/>
          <w:szCs w:val="28"/>
        </w:rPr>
      </w:pPr>
    </w:p>
    <w:p w14:paraId="7CAC5EB0" w14:textId="77777777" w:rsidR="000A2472" w:rsidRDefault="000A2472" w:rsidP="004476AF">
      <w:pPr>
        <w:pStyle w:val="Heading1"/>
      </w:pPr>
      <w:r>
        <w:t>LOWRI</w:t>
      </w:r>
    </w:p>
    <w:p w14:paraId="205B1F6E" w14:textId="0934820C" w:rsidR="000A2472" w:rsidRDefault="000A2472" w:rsidP="004476AF">
      <w:pPr>
        <w:spacing w:line="360" w:lineRule="auto"/>
        <w:rPr>
          <w:rFonts w:cstheme="minorHAnsi"/>
          <w:bCs/>
          <w:szCs w:val="28"/>
        </w:rPr>
      </w:pPr>
      <w:r>
        <w:rPr>
          <w:rFonts w:cstheme="minorHAnsi"/>
          <w:bCs/>
          <w:szCs w:val="28"/>
        </w:rPr>
        <w:t>Amazing!  Amazing!  Cool.</w:t>
      </w:r>
    </w:p>
    <w:p w14:paraId="3E6DAD2C" w14:textId="10994E46" w:rsidR="000A2472" w:rsidRDefault="000A2472" w:rsidP="004476AF">
      <w:pPr>
        <w:spacing w:line="360" w:lineRule="auto"/>
        <w:rPr>
          <w:rFonts w:cstheme="minorHAnsi"/>
          <w:bCs/>
          <w:szCs w:val="28"/>
        </w:rPr>
      </w:pPr>
    </w:p>
    <w:p w14:paraId="78F04DF4" w14:textId="77777777" w:rsidR="000A2472" w:rsidRPr="00E91FEA" w:rsidRDefault="000A2472" w:rsidP="004476AF">
      <w:pPr>
        <w:pStyle w:val="Heading1"/>
      </w:pPr>
      <w:r>
        <w:lastRenderedPageBreak/>
        <w:t xml:space="preserve">PIP </w:t>
      </w:r>
    </w:p>
    <w:p w14:paraId="14006863" w14:textId="77777777" w:rsidR="000A2472" w:rsidRDefault="000A2472" w:rsidP="004476AF">
      <w:pPr>
        <w:spacing w:line="360" w:lineRule="auto"/>
        <w:rPr>
          <w:rFonts w:cstheme="minorHAnsi"/>
          <w:bCs/>
          <w:szCs w:val="28"/>
        </w:rPr>
      </w:pPr>
      <w:r>
        <w:rPr>
          <w:rFonts w:cstheme="minorHAnsi"/>
          <w:bCs/>
          <w:szCs w:val="28"/>
        </w:rPr>
        <w:t>There's just grey workout gear just, just - you know, grey shoes, grey, everything is grey.  I bring you a hoodie and like some sweatpants if you would like those also.</w:t>
      </w:r>
    </w:p>
    <w:p w14:paraId="227A3A24" w14:textId="77777777" w:rsidR="000A2472" w:rsidRDefault="000A2472" w:rsidP="004476AF">
      <w:pPr>
        <w:spacing w:line="360" w:lineRule="auto"/>
        <w:rPr>
          <w:rFonts w:cstheme="minorHAnsi"/>
          <w:bCs/>
          <w:szCs w:val="28"/>
        </w:rPr>
      </w:pPr>
    </w:p>
    <w:p w14:paraId="202B41BA" w14:textId="77777777" w:rsidR="000A2472" w:rsidRDefault="000A2472" w:rsidP="004476AF">
      <w:pPr>
        <w:pStyle w:val="Heading1"/>
      </w:pPr>
      <w:r>
        <w:t>LOWRI (as MORGAN)</w:t>
      </w:r>
    </w:p>
    <w:p w14:paraId="23ECAD6D" w14:textId="77777777" w:rsidR="000A2472" w:rsidRDefault="000A2472" w:rsidP="004476AF">
      <w:pPr>
        <w:spacing w:line="360" w:lineRule="auto"/>
        <w:rPr>
          <w:rFonts w:cstheme="minorHAnsi"/>
          <w:bCs/>
          <w:szCs w:val="28"/>
        </w:rPr>
      </w:pPr>
      <w:r>
        <w:rPr>
          <w:rFonts w:cstheme="minorHAnsi"/>
          <w:bCs/>
          <w:szCs w:val="28"/>
        </w:rPr>
        <w:t>Yes please.  Er, thanks.</w:t>
      </w:r>
    </w:p>
    <w:p w14:paraId="475C4620" w14:textId="77777777" w:rsidR="000A2472" w:rsidRDefault="000A2472" w:rsidP="004476AF">
      <w:pPr>
        <w:spacing w:line="360" w:lineRule="auto"/>
        <w:rPr>
          <w:rFonts w:cstheme="minorHAnsi"/>
          <w:bCs/>
          <w:szCs w:val="28"/>
        </w:rPr>
      </w:pPr>
    </w:p>
    <w:p w14:paraId="75F9E4C6" w14:textId="77777777" w:rsidR="000A2472" w:rsidRPr="00E91FEA" w:rsidRDefault="000A2472" w:rsidP="004476AF">
      <w:pPr>
        <w:pStyle w:val="Heading1"/>
      </w:pPr>
      <w:r>
        <w:t>PIP (as ZENITH)</w:t>
      </w:r>
    </w:p>
    <w:p w14:paraId="3D4F4A6F" w14:textId="77777777" w:rsidR="000A2472" w:rsidRDefault="000A2472" w:rsidP="004476AF">
      <w:pPr>
        <w:spacing w:line="360" w:lineRule="auto"/>
        <w:rPr>
          <w:rFonts w:cstheme="minorHAnsi"/>
          <w:bCs/>
          <w:szCs w:val="28"/>
        </w:rPr>
      </w:pPr>
      <w:r>
        <w:rPr>
          <w:rFonts w:cstheme="minorHAnsi"/>
          <w:bCs/>
          <w:szCs w:val="28"/>
        </w:rPr>
        <w:t>Yeah that's, that's fine.</w:t>
      </w:r>
    </w:p>
    <w:p w14:paraId="3676558E" w14:textId="77777777" w:rsidR="000A2472" w:rsidRDefault="000A2472" w:rsidP="004476AF">
      <w:pPr>
        <w:spacing w:line="360" w:lineRule="auto"/>
        <w:rPr>
          <w:rFonts w:cstheme="minorHAnsi"/>
          <w:bCs/>
          <w:szCs w:val="28"/>
        </w:rPr>
      </w:pPr>
    </w:p>
    <w:p w14:paraId="722897EC" w14:textId="77777777" w:rsidR="000A2472" w:rsidRDefault="000A2472" w:rsidP="004476AF">
      <w:pPr>
        <w:pStyle w:val="Heading1"/>
      </w:pPr>
      <w:r>
        <w:t>LOWRI (as MORGAN)</w:t>
      </w:r>
    </w:p>
    <w:p w14:paraId="7D865B96" w14:textId="77777777" w:rsidR="000A2472" w:rsidRDefault="000A2472" w:rsidP="004476AF">
      <w:pPr>
        <w:spacing w:line="360" w:lineRule="auto"/>
        <w:rPr>
          <w:rFonts w:cstheme="minorHAnsi"/>
          <w:bCs/>
          <w:szCs w:val="28"/>
        </w:rPr>
      </w:pPr>
      <w:r>
        <w:rPr>
          <w:rFonts w:cstheme="minorHAnsi"/>
          <w:bCs/>
          <w:szCs w:val="28"/>
        </w:rPr>
        <w:t>I'll um, see you soon I guess.</w:t>
      </w:r>
    </w:p>
    <w:p w14:paraId="5FA82546" w14:textId="77777777" w:rsidR="000A2472" w:rsidRDefault="000A2472" w:rsidP="004476AF">
      <w:pPr>
        <w:spacing w:line="360" w:lineRule="auto"/>
        <w:rPr>
          <w:rFonts w:cstheme="minorHAnsi"/>
          <w:bCs/>
          <w:szCs w:val="28"/>
        </w:rPr>
      </w:pPr>
    </w:p>
    <w:p w14:paraId="6D124529" w14:textId="77777777" w:rsidR="000A2472" w:rsidRPr="00E91FEA" w:rsidRDefault="000A2472" w:rsidP="004476AF">
      <w:pPr>
        <w:pStyle w:val="Heading1"/>
      </w:pPr>
      <w:r>
        <w:t>PIP (as ZENITH)</w:t>
      </w:r>
    </w:p>
    <w:p w14:paraId="2A81CA81" w14:textId="77777777" w:rsidR="000A2472" w:rsidRDefault="000A2472" w:rsidP="004476AF">
      <w:pPr>
        <w:spacing w:line="360" w:lineRule="auto"/>
        <w:rPr>
          <w:rFonts w:cstheme="minorHAnsi"/>
          <w:bCs/>
          <w:szCs w:val="28"/>
        </w:rPr>
      </w:pPr>
      <w:r>
        <w:rPr>
          <w:rFonts w:cstheme="minorHAnsi"/>
          <w:bCs/>
          <w:szCs w:val="28"/>
        </w:rPr>
        <w:t>Sure.</w:t>
      </w:r>
    </w:p>
    <w:p w14:paraId="21CD9C8F" w14:textId="77777777" w:rsidR="000A2472" w:rsidRDefault="000A2472" w:rsidP="004476AF">
      <w:pPr>
        <w:spacing w:line="360" w:lineRule="auto"/>
        <w:rPr>
          <w:rFonts w:cstheme="minorHAnsi"/>
          <w:bCs/>
          <w:szCs w:val="28"/>
        </w:rPr>
      </w:pPr>
    </w:p>
    <w:p w14:paraId="3731A517" w14:textId="77777777" w:rsidR="000A2472" w:rsidRDefault="000A2472" w:rsidP="004476AF">
      <w:pPr>
        <w:pStyle w:val="Heading1"/>
      </w:pPr>
      <w:r>
        <w:t>LOWRI</w:t>
      </w:r>
    </w:p>
    <w:p w14:paraId="54B88236" w14:textId="53F2B538" w:rsidR="000A2472" w:rsidRDefault="00824669" w:rsidP="004476AF">
      <w:pPr>
        <w:spacing w:line="360" w:lineRule="auto"/>
        <w:rPr>
          <w:rFonts w:cstheme="minorHAnsi"/>
          <w:bCs/>
          <w:szCs w:val="28"/>
        </w:rPr>
      </w:pPr>
      <w:r w:rsidRPr="00467B3D">
        <w:rPr>
          <w:rFonts w:cstheme="minorHAnsi"/>
          <w:b/>
          <w:szCs w:val="28"/>
        </w:rPr>
        <w:t xml:space="preserve">[SFX: Morgan </w:t>
      </w:r>
      <w:r w:rsidR="00E23B72" w:rsidRPr="00467B3D">
        <w:rPr>
          <w:rFonts w:cstheme="minorHAnsi"/>
          <w:b/>
          <w:szCs w:val="28"/>
        </w:rPr>
        <w:t xml:space="preserve">puts on clothes </w:t>
      </w:r>
      <w:r w:rsidRPr="00467B3D">
        <w:rPr>
          <w:rFonts w:cstheme="minorHAnsi"/>
          <w:b/>
          <w:szCs w:val="28"/>
        </w:rPr>
        <w:t>and tucks in lanyard]</w:t>
      </w:r>
      <w:r>
        <w:rPr>
          <w:rFonts w:cstheme="minorHAnsi"/>
          <w:bCs/>
          <w:szCs w:val="28"/>
        </w:rPr>
        <w:t xml:space="preserve"> </w:t>
      </w:r>
      <w:r w:rsidR="000A2472">
        <w:rPr>
          <w:rFonts w:cstheme="minorHAnsi"/>
          <w:bCs/>
          <w:szCs w:val="28"/>
        </w:rPr>
        <w:t xml:space="preserve">Morgan will just put them on over and um tuck her little new lanyard under the hoodie and it's like nestled against her like </w:t>
      </w:r>
      <w:r>
        <w:rPr>
          <w:rFonts w:cstheme="minorHAnsi"/>
          <w:bCs/>
          <w:szCs w:val="28"/>
        </w:rPr>
        <w:t>–</w:t>
      </w:r>
      <w:r w:rsidR="000A2472">
        <w:rPr>
          <w:rFonts w:cstheme="minorHAnsi"/>
          <w:bCs/>
          <w:szCs w:val="28"/>
        </w:rPr>
        <w:t xml:space="preserve"> </w:t>
      </w:r>
      <w:r>
        <w:rPr>
          <w:rFonts w:cstheme="minorHAnsi"/>
          <w:bCs/>
          <w:szCs w:val="28"/>
        </w:rPr>
        <w:t>“</w:t>
      </w:r>
      <w:r w:rsidR="000A2472">
        <w:rPr>
          <w:rFonts w:cstheme="minorHAnsi"/>
          <w:bCs/>
          <w:szCs w:val="28"/>
        </w:rPr>
        <w:t>oh, friend!</w:t>
      </w:r>
      <w:r>
        <w:rPr>
          <w:rFonts w:cstheme="minorHAnsi"/>
          <w:bCs/>
          <w:szCs w:val="28"/>
        </w:rPr>
        <w:t>”</w:t>
      </w:r>
      <w:r w:rsidR="000A2472">
        <w:rPr>
          <w:rFonts w:cstheme="minorHAnsi"/>
          <w:bCs/>
          <w:szCs w:val="28"/>
        </w:rPr>
        <w:t xml:space="preserve">  And will go back to her home, I guess catch the bus back to her home and then have a bit of a walk because the bus doesn't go past.</w:t>
      </w:r>
    </w:p>
    <w:p w14:paraId="211F16CA" w14:textId="40B9F702" w:rsidR="00E23B72" w:rsidRDefault="00E23B72" w:rsidP="004476AF">
      <w:pPr>
        <w:spacing w:line="360" w:lineRule="auto"/>
        <w:rPr>
          <w:rFonts w:cstheme="minorHAnsi"/>
          <w:bCs/>
          <w:szCs w:val="28"/>
        </w:rPr>
      </w:pPr>
    </w:p>
    <w:p w14:paraId="3945E756" w14:textId="2E3171DE" w:rsidR="00E23B72" w:rsidRPr="00E809DE" w:rsidRDefault="00E23B72" w:rsidP="00E809DE">
      <w:pPr>
        <w:spacing w:line="360" w:lineRule="auto"/>
        <w:jc w:val="center"/>
        <w:rPr>
          <w:rFonts w:cstheme="minorHAnsi"/>
          <w:b/>
          <w:szCs w:val="28"/>
        </w:rPr>
      </w:pPr>
      <w:r w:rsidRPr="00E809DE">
        <w:rPr>
          <w:rFonts w:cstheme="minorHAnsi"/>
          <w:b/>
          <w:szCs w:val="28"/>
        </w:rPr>
        <w:t>[Calm transitional music]</w:t>
      </w:r>
    </w:p>
    <w:p w14:paraId="49662D05" w14:textId="77777777" w:rsidR="000A2472" w:rsidRDefault="000A2472" w:rsidP="004476AF">
      <w:pPr>
        <w:spacing w:line="360" w:lineRule="auto"/>
        <w:rPr>
          <w:rFonts w:cstheme="minorHAnsi"/>
          <w:bCs/>
          <w:szCs w:val="28"/>
        </w:rPr>
      </w:pPr>
    </w:p>
    <w:p w14:paraId="4ECD5780" w14:textId="77777777" w:rsidR="000A2472" w:rsidRPr="008A1026" w:rsidRDefault="000A2472" w:rsidP="004476AF">
      <w:pPr>
        <w:pStyle w:val="Heading1"/>
      </w:pPr>
      <w:r>
        <w:lastRenderedPageBreak/>
        <w:t xml:space="preserve">MADDY </w:t>
      </w:r>
    </w:p>
    <w:p w14:paraId="60DC9003" w14:textId="77777777" w:rsidR="000A2472" w:rsidRDefault="000A2472" w:rsidP="004476AF">
      <w:pPr>
        <w:spacing w:line="360" w:lineRule="auto"/>
        <w:rPr>
          <w:rFonts w:cstheme="minorHAnsi"/>
          <w:bCs/>
          <w:szCs w:val="28"/>
        </w:rPr>
      </w:pPr>
      <w:r>
        <w:rPr>
          <w:rFonts w:cstheme="minorHAnsi"/>
          <w:bCs/>
          <w:szCs w:val="28"/>
        </w:rPr>
        <w:t>It's in a bit of an out of the way place, yeah, for sure.</w:t>
      </w:r>
    </w:p>
    <w:p w14:paraId="3EB58682" w14:textId="77777777" w:rsidR="000A2472" w:rsidRDefault="000A2472" w:rsidP="004476AF">
      <w:pPr>
        <w:spacing w:line="360" w:lineRule="auto"/>
        <w:rPr>
          <w:rFonts w:cstheme="minorHAnsi"/>
          <w:bCs/>
          <w:szCs w:val="28"/>
        </w:rPr>
      </w:pPr>
    </w:p>
    <w:p w14:paraId="002D88D5" w14:textId="77777777" w:rsidR="000A2472" w:rsidRDefault="000A2472" w:rsidP="004476AF">
      <w:pPr>
        <w:pStyle w:val="Heading1"/>
      </w:pPr>
      <w:r>
        <w:t>LOWRI</w:t>
      </w:r>
    </w:p>
    <w:p w14:paraId="645C8C60" w14:textId="4603FAAC" w:rsidR="000A2472" w:rsidRDefault="000A2472" w:rsidP="004476AF">
      <w:pPr>
        <w:spacing w:line="360" w:lineRule="auto"/>
        <w:rPr>
          <w:rFonts w:cstheme="minorHAnsi"/>
          <w:bCs/>
          <w:szCs w:val="28"/>
        </w:rPr>
      </w:pPr>
      <w:r>
        <w:rPr>
          <w:rFonts w:cstheme="minorHAnsi"/>
          <w:bCs/>
          <w:szCs w:val="28"/>
        </w:rPr>
        <w:t>Yeah, and we'll just go to let her uncle know she's still, she's OK and how her day went.</w:t>
      </w:r>
    </w:p>
    <w:p w14:paraId="21B4783F" w14:textId="2375C19C" w:rsidR="00467B3D" w:rsidRDefault="00467B3D" w:rsidP="004476AF">
      <w:pPr>
        <w:spacing w:line="360" w:lineRule="auto"/>
        <w:rPr>
          <w:rFonts w:cstheme="minorHAnsi"/>
          <w:bCs/>
          <w:szCs w:val="28"/>
        </w:rPr>
      </w:pPr>
    </w:p>
    <w:p w14:paraId="77914467" w14:textId="06225873" w:rsidR="00467B3D" w:rsidRPr="00467B3D" w:rsidRDefault="00467B3D" w:rsidP="00467B3D">
      <w:pPr>
        <w:spacing w:line="360" w:lineRule="auto"/>
        <w:jc w:val="center"/>
        <w:rPr>
          <w:rFonts w:cstheme="minorHAnsi"/>
          <w:b/>
          <w:szCs w:val="28"/>
        </w:rPr>
      </w:pPr>
      <w:r w:rsidRPr="00467B3D">
        <w:rPr>
          <w:rFonts w:cstheme="minorHAnsi"/>
          <w:b/>
          <w:szCs w:val="28"/>
        </w:rPr>
        <w:t>[SFX: Owain’s mansion ambience, crackling fireplace]</w:t>
      </w:r>
    </w:p>
    <w:p w14:paraId="49929D33" w14:textId="18A59741" w:rsidR="000A2472" w:rsidRDefault="000A2472" w:rsidP="004476AF">
      <w:pPr>
        <w:spacing w:line="360" w:lineRule="auto"/>
        <w:rPr>
          <w:rFonts w:cstheme="minorHAnsi"/>
          <w:bCs/>
          <w:szCs w:val="28"/>
        </w:rPr>
      </w:pPr>
    </w:p>
    <w:p w14:paraId="5A457DD0" w14:textId="77777777" w:rsidR="000A2472" w:rsidRPr="008A1026" w:rsidRDefault="000A2472" w:rsidP="004476AF">
      <w:pPr>
        <w:pStyle w:val="Heading1"/>
      </w:pPr>
      <w:r>
        <w:t xml:space="preserve">MADDY </w:t>
      </w:r>
    </w:p>
    <w:p w14:paraId="23A85768" w14:textId="22E57955" w:rsidR="000A2472" w:rsidRDefault="000A2472" w:rsidP="004476AF">
      <w:pPr>
        <w:spacing w:line="360" w:lineRule="auto"/>
        <w:rPr>
          <w:rFonts w:cstheme="minorHAnsi"/>
          <w:bCs/>
          <w:szCs w:val="28"/>
        </w:rPr>
      </w:pPr>
      <w:r>
        <w:rPr>
          <w:rFonts w:cstheme="minorHAnsi"/>
          <w:bCs/>
          <w:szCs w:val="28"/>
        </w:rPr>
        <w:t>Yeah, he will be, as soon as hears you coming through the door</w:t>
      </w:r>
      <w:r w:rsidR="00964DB3">
        <w:rPr>
          <w:rFonts w:cstheme="minorHAnsi"/>
          <w:bCs/>
          <w:szCs w:val="28"/>
        </w:rPr>
        <w:t xml:space="preserve"> </w:t>
      </w:r>
      <w:r w:rsidR="00964DB3" w:rsidRPr="00467B3D">
        <w:rPr>
          <w:rFonts w:cstheme="minorHAnsi"/>
          <w:b/>
          <w:szCs w:val="28"/>
        </w:rPr>
        <w:t>[SFX: Door opens and closes]</w:t>
      </w:r>
      <w:r>
        <w:rPr>
          <w:rFonts w:cstheme="minorHAnsi"/>
          <w:bCs/>
          <w:szCs w:val="28"/>
        </w:rPr>
        <w:t xml:space="preserve"> he's </w:t>
      </w:r>
      <w:proofErr w:type="spellStart"/>
      <w:r>
        <w:rPr>
          <w:rFonts w:cstheme="minorHAnsi"/>
          <w:bCs/>
          <w:szCs w:val="28"/>
        </w:rPr>
        <w:t>gonna</w:t>
      </w:r>
      <w:proofErr w:type="spellEnd"/>
      <w:r>
        <w:rPr>
          <w:rFonts w:cstheme="minorHAnsi"/>
          <w:bCs/>
          <w:szCs w:val="28"/>
        </w:rPr>
        <w:t xml:space="preserve"> rush up and say:</w:t>
      </w:r>
    </w:p>
    <w:p w14:paraId="1F5A7E0C" w14:textId="6DA250FF" w:rsidR="000A2472" w:rsidRDefault="000A2472" w:rsidP="004476AF">
      <w:pPr>
        <w:spacing w:line="360" w:lineRule="auto"/>
        <w:rPr>
          <w:rFonts w:cstheme="minorHAnsi"/>
          <w:bCs/>
          <w:szCs w:val="28"/>
        </w:rPr>
      </w:pPr>
    </w:p>
    <w:p w14:paraId="1552DA7D" w14:textId="145B998B" w:rsidR="000A2472" w:rsidRPr="008A1026" w:rsidRDefault="000A2472" w:rsidP="004476AF">
      <w:pPr>
        <w:pStyle w:val="Heading1"/>
      </w:pPr>
      <w:r>
        <w:t>MADDY (as OWAIN)</w:t>
      </w:r>
    </w:p>
    <w:p w14:paraId="13080510" w14:textId="1544B25A" w:rsidR="000A2472" w:rsidRDefault="000A2472" w:rsidP="004476AF">
      <w:pPr>
        <w:spacing w:line="360" w:lineRule="auto"/>
        <w:rPr>
          <w:rFonts w:cstheme="minorHAnsi"/>
          <w:bCs/>
          <w:szCs w:val="28"/>
        </w:rPr>
      </w:pPr>
      <w:r>
        <w:rPr>
          <w:rFonts w:cstheme="minorHAnsi"/>
          <w:bCs/>
          <w:szCs w:val="28"/>
        </w:rPr>
        <w:t>How did it go, how did it go?  Was it all good?</w:t>
      </w:r>
    </w:p>
    <w:p w14:paraId="077AE7D0" w14:textId="111BC41F" w:rsidR="000A2472" w:rsidRDefault="000A2472" w:rsidP="004476AF">
      <w:pPr>
        <w:spacing w:line="360" w:lineRule="auto"/>
        <w:rPr>
          <w:rFonts w:cstheme="minorHAnsi"/>
          <w:bCs/>
          <w:szCs w:val="28"/>
        </w:rPr>
      </w:pPr>
    </w:p>
    <w:p w14:paraId="56FF07FC" w14:textId="77777777" w:rsidR="000A2472" w:rsidRDefault="000A2472" w:rsidP="004476AF">
      <w:pPr>
        <w:pStyle w:val="Heading1"/>
      </w:pPr>
      <w:r>
        <w:t>LOWRI (as MORGAN)</w:t>
      </w:r>
    </w:p>
    <w:p w14:paraId="713F9D85" w14:textId="354B8D0A" w:rsidR="000A2472" w:rsidRDefault="000A2472" w:rsidP="004476AF">
      <w:pPr>
        <w:spacing w:line="360" w:lineRule="auto"/>
        <w:rPr>
          <w:rFonts w:cstheme="minorHAnsi"/>
          <w:bCs/>
          <w:szCs w:val="28"/>
        </w:rPr>
      </w:pPr>
      <w:r>
        <w:rPr>
          <w:rFonts w:cstheme="minorHAnsi"/>
          <w:bCs/>
          <w:szCs w:val="28"/>
        </w:rPr>
        <w:t>Um yeah, I think er, we fought a villain!  I don't know if it was like maybe a test or something because they just like chucked us in there immediately, but um.</w:t>
      </w:r>
    </w:p>
    <w:p w14:paraId="2E6E89A2" w14:textId="61A2CCE3" w:rsidR="000A2472" w:rsidRDefault="000A2472" w:rsidP="004476AF">
      <w:pPr>
        <w:spacing w:line="360" w:lineRule="auto"/>
        <w:rPr>
          <w:rFonts w:cstheme="minorHAnsi"/>
          <w:bCs/>
          <w:szCs w:val="28"/>
        </w:rPr>
      </w:pPr>
    </w:p>
    <w:p w14:paraId="2D7F57A7" w14:textId="77777777" w:rsidR="000A2472" w:rsidRPr="008A1026" w:rsidRDefault="000A2472" w:rsidP="004476AF">
      <w:pPr>
        <w:pStyle w:val="Heading1"/>
      </w:pPr>
      <w:r>
        <w:t>MADDY (as OWAIN)</w:t>
      </w:r>
    </w:p>
    <w:p w14:paraId="3D9B13C8" w14:textId="03651CBB" w:rsidR="000A2472" w:rsidRDefault="000A2472" w:rsidP="004476AF">
      <w:pPr>
        <w:spacing w:line="360" w:lineRule="auto"/>
        <w:rPr>
          <w:rFonts w:cstheme="minorHAnsi"/>
          <w:bCs/>
          <w:szCs w:val="28"/>
        </w:rPr>
      </w:pPr>
      <w:r>
        <w:rPr>
          <w:rFonts w:cstheme="minorHAnsi"/>
          <w:bCs/>
          <w:szCs w:val="28"/>
        </w:rPr>
        <w:t>Wow.  That's, that's amazing.  How did your powers work out, did it, did it all go OK?</w:t>
      </w:r>
    </w:p>
    <w:p w14:paraId="590BF73E" w14:textId="3B18E00A" w:rsidR="000A2472" w:rsidRDefault="000A2472" w:rsidP="004476AF">
      <w:pPr>
        <w:spacing w:line="360" w:lineRule="auto"/>
        <w:rPr>
          <w:rFonts w:cstheme="minorHAnsi"/>
          <w:bCs/>
          <w:szCs w:val="28"/>
        </w:rPr>
      </w:pPr>
    </w:p>
    <w:p w14:paraId="4E29FC37" w14:textId="77777777" w:rsidR="000A2472" w:rsidRDefault="000A2472" w:rsidP="004476AF">
      <w:pPr>
        <w:pStyle w:val="Heading1"/>
      </w:pPr>
      <w:r>
        <w:lastRenderedPageBreak/>
        <w:t>LOWRI (as MORGAN)</w:t>
      </w:r>
    </w:p>
    <w:p w14:paraId="4457A34B" w14:textId="24BB1FDE" w:rsidR="000A2472" w:rsidRDefault="000A2472" w:rsidP="004476AF">
      <w:pPr>
        <w:spacing w:line="360" w:lineRule="auto"/>
        <w:rPr>
          <w:rFonts w:cstheme="minorHAnsi"/>
          <w:bCs/>
          <w:szCs w:val="28"/>
        </w:rPr>
      </w:pPr>
      <w:r>
        <w:rPr>
          <w:rFonts w:cstheme="minorHAnsi"/>
          <w:bCs/>
          <w:szCs w:val="28"/>
        </w:rPr>
        <w:t>The training, yeah, I, I tackled this woman and like I did as we'd practised and I did it really safely, you know it wasn't too high or anything and um, I knocked her into some shelves but she was OK and like, so obviously that's going well.  And I, I did it, I took energy from people and they just fell asleep and you know, I managed to stop.  But then I got a bit afraid because I was like - well what if you know, it was, it was quite a lot of energy and I got really, really strong, and-</w:t>
      </w:r>
    </w:p>
    <w:p w14:paraId="39C25666" w14:textId="6F795D38" w:rsidR="000A2472" w:rsidRDefault="000A2472" w:rsidP="004476AF">
      <w:pPr>
        <w:spacing w:line="360" w:lineRule="auto"/>
        <w:rPr>
          <w:rFonts w:cstheme="minorHAnsi"/>
          <w:bCs/>
          <w:szCs w:val="28"/>
        </w:rPr>
      </w:pPr>
    </w:p>
    <w:p w14:paraId="7DB1F4DD" w14:textId="77777777" w:rsidR="000A2472" w:rsidRDefault="000A2472" w:rsidP="004476AF">
      <w:pPr>
        <w:pStyle w:val="Heading1"/>
      </w:pPr>
      <w:r>
        <w:t>LOWRI</w:t>
      </w:r>
    </w:p>
    <w:p w14:paraId="1DFA2934" w14:textId="316373CA" w:rsidR="000A2472" w:rsidRDefault="000A2472" w:rsidP="004476AF">
      <w:pPr>
        <w:spacing w:line="360" w:lineRule="auto"/>
        <w:rPr>
          <w:rFonts w:cstheme="minorHAnsi"/>
          <w:bCs/>
          <w:szCs w:val="28"/>
        </w:rPr>
      </w:pPr>
      <w:r>
        <w:rPr>
          <w:rFonts w:cstheme="minorHAnsi"/>
          <w:bCs/>
          <w:szCs w:val="28"/>
        </w:rPr>
        <w:t>She's just gonna babble, and tell him the story of what happened.</w:t>
      </w:r>
    </w:p>
    <w:p w14:paraId="4F5DCC4C" w14:textId="5C735720" w:rsidR="000A2472" w:rsidRDefault="000A2472" w:rsidP="004476AF">
      <w:pPr>
        <w:spacing w:line="360" w:lineRule="auto"/>
        <w:rPr>
          <w:rFonts w:cstheme="minorHAnsi"/>
          <w:bCs/>
          <w:szCs w:val="28"/>
        </w:rPr>
      </w:pPr>
    </w:p>
    <w:p w14:paraId="159B103A" w14:textId="77777777" w:rsidR="000A2472" w:rsidRPr="008A1026" w:rsidRDefault="000A2472" w:rsidP="004476AF">
      <w:pPr>
        <w:pStyle w:val="Heading1"/>
      </w:pPr>
      <w:r>
        <w:t xml:space="preserve">MADDY </w:t>
      </w:r>
    </w:p>
    <w:p w14:paraId="4FE24675" w14:textId="1C7A9B5A" w:rsidR="000A2472" w:rsidRDefault="000A2472" w:rsidP="004476AF">
      <w:pPr>
        <w:spacing w:line="360" w:lineRule="auto"/>
        <w:rPr>
          <w:rFonts w:cstheme="minorHAnsi"/>
          <w:bCs/>
          <w:szCs w:val="28"/>
        </w:rPr>
      </w:pPr>
      <w:r>
        <w:rPr>
          <w:rFonts w:cstheme="minorHAnsi"/>
          <w:bCs/>
          <w:szCs w:val="28"/>
        </w:rPr>
        <w:t>Yeah.</w:t>
      </w:r>
    </w:p>
    <w:p w14:paraId="26A69594" w14:textId="5FC505FC" w:rsidR="000A2472" w:rsidRDefault="000A2472" w:rsidP="004476AF">
      <w:pPr>
        <w:spacing w:line="360" w:lineRule="auto"/>
        <w:rPr>
          <w:rFonts w:cstheme="minorHAnsi"/>
          <w:bCs/>
          <w:szCs w:val="28"/>
        </w:rPr>
      </w:pPr>
    </w:p>
    <w:p w14:paraId="36DA44A6" w14:textId="77777777" w:rsidR="000A2472" w:rsidRDefault="000A2472" w:rsidP="004476AF">
      <w:pPr>
        <w:pStyle w:val="Heading1"/>
      </w:pPr>
      <w:r>
        <w:t>LOWRI</w:t>
      </w:r>
    </w:p>
    <w:p w14:paraId="24838FBB" w14:textId="2931ECA5" w:rsidR="000A2472" w:rsidRDefault="000A2472" w:rsidP="004476AF">
      <w:pPr>
        <w:spacing w:line="360" w:lineRule="auto"/>
        <w:rPr>
          <w:rFonts w:cstheme="minorHAnsi"/>
          <w:bCs/>
          <w:szCs w:val="28"/>
        </w:rPr>
      </w:pPr>
      <w:r>
        <w:rPr>
          <w:rFonts w:cstheme="minorHAnsi"/>
          <w:bCs/>
          <w:szCs w:val="28"/>
        </w:rPr>
        <w:t>And probably round off with like-</w:t>
      </w:r>
    </w:p>
    <w:p w14:paraId="7B504BCE" w14:textId="5279242E" w:rsidR="000A2472" w:rsidRDefault="000A2472" w:rsidP="004476AF">
      <w:pPr>
        <w:spacing w:line="360" w:lineRule="auto"/>
        <w:rPr>
          <w:rFonts w:cstheme="minorHAnsi"/>
          <w:bCs/>
          <w:szCs w:val="28"/>
        </w:rPr>
      </w:pPr>
    </w:p>
    <w:p w14:paraId="4630973F" w14:textId="77777777" w:rsidR="000A2472" w:rsidRDefault="000A2472" w:rsidP="004476AF">
      <w:pPr>
        <w:pStyle w:val="Heading1"/>
      </w:pPr>
      <w:r>
        <w:t>LOWRI (as MORGAN)</w:t>
      </w:r>
    </w:p>
    <w:p w14:paraId="0C6DECC7" w14:textId="1E9D4AA2" w:rsidR="000A2472" w:rsidRDefault="000A2472" w:rsidP="004476AF">
      <w:pPr>
        <w:spacing w:line="360" w:lineRule="auto"/>
        <w:rPr>
          <w:rFonts w:cstheme="minorHAnsi"/>
          <w:bCs/>
          <w:szCs w:val="28"/>
        </w:rPr>
      </w:pPr>
      <w:r>
        <w:rPr>
          <w:rFonts w:cstheme="minorHAnsi"/>
          <w:bCs/>
          <w:szCs w:val="28"/>
        </w:rPr>
        <w:t>Um, yeah.  Um… I think this was a good idea.  I think um, like they're really nice and it was good to have people who you know, had my back.</w:t>
      </w:r>
    </w:p>
    <w:p w14:paraId="1344EA58" w14:textId="55DEDC01" w:rsidR="000A2472" w:rsidRDefault="000A2472" w:rsidP="004476AF">
      <w:pPr>
        <w:spacing w:line="360" w:lineRule="auto"/>
        <w:rPr>
          <w:rFonts w:cstheme="minorHAnsi"/>
          <w:bCs/>
          <w:szCs w:val="28"/>
        </w:rPr>
      </w:pPr>
    </w:p>
    <w:p w14:paraId="2C2F1BBE" w14:textId="77777777" w:rsidR="000A2472" w:rsidRPr="008A1026" w:rsidRDefault="000A2472" w:rsidP="004476AF">
      <w:pPr>
        <w:pStyle w:val="Heading1"/>
      </w:pPr>
      <w:r>
        <w:t>MADDY (as OWAIN)</w:t>
      </w:r>
    </w:p>
    <w:p w14:paraId="61AAE861" w14:textId="25915CE0" w:rsidR="000A2472" w:rsidRDefault="000A2472" w:rsidP="004476AF">
      <w:pPr>
        <w:spacing w:line="360" w:lineRule="auto"/>
        <w:rPr>
          <w:rFonts w:cstheme="minorHAnsi"/>
          <w:bCs/>
          <w:szCs w:val="28"/>
        </w:rPr>
      </w:pPr>
      <w:r>
        <w:rPr>
          <w:rFonts w:cstheme="minorHAnsi"/>
          <w:bCs/>
          <w:szCs w:val="28"/>
        </w:rPr>
        <w:t xml:space="preserve">That's amazing sweetheart, I'm so glad.  That's wonderful. </w:t>
      </w:r>
    </w:p>
    <w:p w14:paraId="54A4D677" w14:textId="52C46BF2" w:rsidR="000A2472" w:rsidRDefault="000A2472" w:rsidP="004476AF">
      <w:pPr>
        <w:spacing w:line="360" w:lineRule="auto"/>
        <w:rPr>
          <w:rFonts w:cstheme="minorHAnsi"/>
          <w:bCs/>
          <w:szCs w:val="28"/>
        </w:rPr>
      </w:pPr>
    </w:p>
    <w:p w14:paraId="46CA8C09" w14:textId="77777777" w:rsidR="000A2472" w:rsidRPr="008A1026" w:rsidRDefault="000A2472" w:rsidP="004476AF">
      <w:pPr>
        <w:pStyle w:val="Heading1"/>
      </w:pPr>
      <w:r>
        <w:lastRenderedPageBreak/>
        <w:t xml:space="preserve">MADDY </w:t>
      </w:r>
    </w:p>
    <w:p w14:paraId="546DFF26" w14:textId="130A59C9" w:rsidR="000A2472" w:rsidRDefault="000A2472" w:rsidP="004476AF">
      <w:pPr>
        <w:spacing w:line="360" w:lineRule="auto"/>
        <w:rPr>
          <w:rFonts w:cstheme="minorHAnsi"/>
          <w:bCs/>
          <w:szCs w:val="28"/>
        </w:rPr>
      </w:pPr>
      <w:r>
        <w:rPr>
          <w:rFonts w:cstheme="minorHAnsi"/>
          <w:bCs/>
          <w:szCs w:val="28"/>
        </w:rPr>
        <w:t>While you were kind of rambling he's just like, he's ushered you into the kitchen, sat you down in a chair, got you a cup of tea.</w:t>
      </w:r>
      <w:r w:rsidR="0032401D">
        <w:rPr>
          <w:rFonts w:cstheme="minorHAnsi"/>
          <w:bCs/>
          <w:szCs w:val="28"/>
        </w:rPr>
        <w:t xml:space="preserve"> </w:t>
      </w:r>
      <w:r w:rsidR="0032401D" w:rsidRPr="00467B3D">
        <w:rPr>
          <w:rFonts w:cstheme="minorHAnsi"/>
          <w:b/>
          <w:szCs w:val="28"/>
        </w:rPr>
        <w:t>[SFX: Pours a cup of tea]</w:t>
      </w:r>
    </w:p>
    <w:p w14:paraId="750CB317" w14:textId="033F682E" w:rsidR="000A2472" w:rsidRDefault="000A2472" w:rsidP="004476AF">
      <w:pPr>
        <w:spacing w:line="360" w:lineRule="auto"/>
        <w:rPr>
          <w:rFonts w:cstheme="minorHAnsi"/>
          <w:bCs/>
          <w:szCs w:val="28"/>
        </w:rPr>
      </w:pPr>
    </w:p>
    <w:p w14:paraId="4AEA976A" w14:textId="77777777" w:rsidR="000A2472" w:rsidRDefault="000A2472" w:rsidP="004476AF">
      <w:pPr>
        <w:pStyle w:val="Heading1"/>
      </w:pPr>
      <w:r w:rsidRPr="0032568F">
        <w:t>LYDIA</w:t>
      </w:r>
    </w:p>
    <w:p w14:paraId="328C52B3" w14:textId="29115322" w:rsidR="000A2472" w:rsidRDefault="000A2472" w:rsidP="004476AF">
      <w:pPr>
        <w:spacing w:line="360" w:lineRule="auto"/>
        <w:rPr>
          <w:rFonts w:cstheme="minorHAnsi"/>
          <w:bCs/>
          <w:szCs w:val="28"/>
        </w:rPr>
      </w:pPr>
      <w:r>
        <w:rPr>
          <w:rFonts w:cstheme="minorHAnsi"/>
          <w:bCs/>
          <w:szCs w:val="28"/>
        </w:rPr>
        <w:t>Aww!</w:t>
      </w:r>
    </w:p>
    <w:p w14:paraId="18AF0650" w14:textId="0D91DF11" w:rsidR="000A2472" w:rsidRDefault="000A2472" w:rsidP="004476AF">
      <w:pPr>
        <w:spacing w:line="360" w:lineRule="auto"/>
        <w:rPr>
          <w:rFonts w:cstheme="minorHAnsi"/>
          <w:bCs/>
          <w:szCs w:val="28"/>
        </w:rPr>
      </w:pPr>
    </w:p>
    <w:p w14:paraId="6A4E0F63" w14:textId="72D18BA3" w:rsidR="000A2472" w:rsidRDefault="000A2472" w:rsidP="004476AF">
      <w:pPr>
        <w:pStyle w:val="Heading1"/>
      </w:pPr>
      <w:r>
        <w:t xml:space="preserve">LOWRI </w:t>
      </w:r>
    </w:p>
    <w:p w14:paraId="14BD45A2" w14:textId="64DC2706" w:rsidR="000A2472" w:rsidRDefault="000A2472" w:rsidP="004476AF">
      <w:pPr>
        <w:spacing w:line="360" w:lineRule="auto"/>
        <w:rPr>
          <w:rFonts w:cstheme="minorHAnsi"/>
          <w:bCs/>
          <w:szCs w:val="28"/>
        </w:rPr>
      </w:pPr>
      <w:r>
        <w:rPr>
          <w:rFonts w:cstheme="minorHAnsi"/>
          <w:bCs/>
          <w:szCs w:val="28"/>
        </w:rPr>
        <w:t>And loads of food, because she's just eating without thinking.</w:t>
      </w:r>
    </w:p>
    <w:p w14:paraId="6CD209D0" w14:textId="50CF5B56" w:rsidR="000A2472" w:rsidRDefault="000A2472" w:rsidP="004476AF">
      <w:pPr>
        <w:spacing w:line="360" w:lineRule="auto"/>
        <w:rPr>
          <w:rFonts w:cstheme="minorHAnsi"/>
          <w:bCs/>
          <w:szCs w:val="28"/>
        </w:rPr>
      </w:pPr>
    </w:p>
    <w:p w14:paraId="14E8CCA2" w14:textId="77777777" w:rsidR="000A2472" w:rsidRPr="008A1026" w:rsidRDefault="000A2472" w:rsidP="004476AF">
      <w:pPr>
        <w:pStyle w:val="Heading1"/>
      </w:pPr>
      <w:r>
        <w:t xml:space="preserve">MADDY </w:t>
      </w:r>
    </w:p>
    <w:p w14:paraId="52A0F3F2" w14:textId="35832588" w:rsidR="000A2472" w:rsidRDefault="000A2472" w:rsidP="004476AF">
      <w:pPr>
        <w:spacing w:line="360" w:lineRule="auto"/>
        <w:rPr>
          <w:rFonts w:cstheme="minorHAnsi"/>
          <w:bCs/>
          <w:szCs w:val="28"/>
        </w:rPr>
      </w:pPr>
      <w:r>
        <w:rPr>
          <w:rFonts w:cstheme="minorHAnsi"/>
          <w:bCs/>
          <w:szCs w:val="28"/>
        </w:rPr>
        <w:t>Yeah, yeah!</w:t>
      </w:r>
    </w:p>
    <w:p w14:paraId="0343AE0C" w14:textId="5678BB74" w:rsidR="000A2472" w:rsidRDefault="000A2472" w:rsidP="004476AF">
      <w:pPr>
        <w:spacing w:line="360" w:lineRule="auto"/>
        <w:rPr>
          <w:rFonts w:cstheme="minorHAnsi"/>
          <w:bCs/>
          <w:szCs w:val="28"/>
        </w:rPr>
      </w:pPr>
    </w:p>
    <w:p w14:paraId="6E9E49D8" w14:textId="77777777" w:rsidR="000A2472" w:rsidRDefault="000A2472" w:rsidP="004476AF">
      <w:pPr>
        <w:pStyle w:val="Heading1"/>
      </w:pPr>
      <w:r>
        <w:t>LOWRI</w:t>
      </w:r>
    </w:p>
    <w:p w14:paraId="70BC3AB7" w14:textId="2D1C83C0" w:rsidR="000A2472" w:rsidRDefault="000A2472" w:rsidP="004476AF">
      <w:pPr>
        <w:spacing w:line="360" w:lineRule="auto"/>
        <w:rPr>
          <w:rFonts w:cstheme="minorHAnsi"/>
          <w:bCs/>
          <w:szCs w:val="28"/>
        </w:rPr>
      </w:pPr>
      <w:r>
        <w:rPr>
          <w:rFonts w:cstheme="minorHAnsi"/>
          <w:bCs/>
          <w:szCs w:val="28"/>
        </w:rPr>
        <w:t>Because she is starving!</w:t>
      </w:r>
    </w:p>
    <w:p w14:paraId="39F71E9D" w14:textId="585E39E9" w:rsidR="000A2472" w:rsidRDefault="000A2472" w:rsidP="004476AF">
      <w:pPr>
        <w:spacing w:line="360" w:lineRule="auto"/>
        <w:rPr>
          <w:rFonts w:cstheme="minorHAnsi"/>
          <w:bCs/>
          <w:szCs w:val="28"/>
        </w:rPr>
      </w:pPr>
    </w:p>
    <w:p w14:paraId="47F34215" w14:textId="77777777" w:rsidR="000A2472" w:rsidRDefault="000A2472" w:rsidP="004476AF">
      <w:pPr>
        <w:spacing w:line="360" w:lineRule="auto"/>
        <w:rPr>
          <w:rFonts w:cstheme="minorBidi"/>
          <w:b/>
          <w:bCs/>
          <w:szCs w:val="28"/>
        </w:rPr>
      </w:pPr>
      <w:r>
        <w:rPr>
          <w:rFonts w:cstheme="minorBidi"/>
          <w:b/>
          <w:bCs/>
          <w:szCs w:val="28"/>
        </w:rPr>
        <w:t>(Group laughter)</w:t>
      </w:r>
    </w:p>
    <w:p w14:paraId="31E0876C" w14:textId="5A3B0C46" w:rsidR="000A2472" w:rsidRDefault="000A2472" w:rsidP="004476AF">
      <w:pPr>
        <w:spacing w:line="360" w:lineRule="auto"/>
        <w:rPr>
          <w:rFonts w:cstheme="minorHAnsi"/>
          <w:bCs/>
          <w:szCs w:val="28"/>
        </w:rPr>
      </w:pPr>
    </w:p>
    <w:p w14:paraId="002137F4" w14:textId="77777777" w:rsidR="000A2472" w:rsidRPr="008A1026" w:rsidRDefault="000A2472" w:rsidP="004476AF">
      <w:pPr>
        <w:pStyle w:val="Heading1"/>
      </w:pPr>
      <w:r>
        <w:t xml:space="preserve">MADDY </w:t>
      </w:r>
    </w:p>
    <w:p w14:paraId="2652C1CF" w14:textId="4F532A01" w:rsidR="000A2472" w:rsidRDefault="000A2472" w:rsidP="004476AF">
      <w:pPr>
        <w:spacing w:line="360" w:lineRule="auto"/>
        <w:rPr>
          <w:rFonts w:cstheme="minorHAnsi"/>
          <w:bCs/>
          <w:szCs w:val="28"/>
        </w:rPr>
      </w:pPr>
      <w:r>
        <w:rPr>
          <w:rFonts w:cstheme="minorHAnsi"/>
          <w:bCs/>
          <w:szCs w:val="28"/>
        </w:rPr>
        <w:t>Yeah, he's just like brought out a whole roast chicken from the fridge, just plonks it in front of you.</w:t>
      </w:r>
    </w:p>
    <w:p w14:paraId="447F370A" w14:textId="5F6F49D5" w:rsidR="000A2472" w:rsidRDefault="000A2472" w:rsidP="004476AF">
      <w:pPr>
        <w:spacing w:line="360" w:lineRule="auto"/>
        <w:rPr>
          <w:rFonts w:cstheme="minorHAnsi"/>
          <w:bCs/>
          <w:szCs w:val="28"/>
        </w:rPr>
      </w:pPr>
    </w:p>
    <w:p w14:paraId="03F18754" w14:textId="77777777" w:rsidR="000A2472" w:rsidRDefault="000A2472" w:rsidP="004476AF">
      <w:pPr>
        <w:pStyle w:val="Heading1"/>
      </w:pPr>
      <w:r>
        <w:t>LOWRI</w:t>
      </w:r>
    </w:p>
    <w:p w14:paraId="4B7049FE" w14:textId="032665E9" w:rsidR="000A2472" w:rsidRDefault="000A2472" w:rsidP="004476AF">
      <w:pPr>
        <w:spacing w:line="360" w:lineRule="auto"/>
        <w:rPr>
          <w:rFonts w:cstheme="minorHAnsi"/>
          <w:bCs/>
          <w:szCs w:val="28"/>
        </w:rPr>
      </w:pPr>
      <w:r>
        <w:rPr>
          <w:rFonts w:cstheme="minorHAnsi"/>
          <w:bCs/>
          <w:szCs w:val="28"/>
        </w:rPr>
        <w:t xml:space="preserve">Yeah! </w:t>
      </w:r>
      <w:r w:rsidRPr="00E809DE">
        <w:rPr>
          <w:rFonts w:cstheme="minorHAnsi"/>
          <w:b/>
          <w:szCs w:val="28"/>
        </w:rPr>
        <w:t>[laughs]</w:t>
      </w:r>
    </w:p>
    <w:p w14:paraId="732048D3" w14:textId="3896B4CD" w:rsidR="000A2472" w:rsidRDefault="000A2472" w:rsidP="004476AF">
      <w:pPr>
        <w:spacing w:line="360" w:lineRule="auto"/>
        <w:rPr>
          <w:rFonts w:cstheme="minorHAnsi"/>
          <w:bCs/>
          <w:szCs w:val="28"/>
        </w:rPr>
      </w:pPr>
    </w:p>
    <w:p w14:paraId="62F43191" w14:textId="77777777" w:rsidR="000A2472" w:rsidRPr="008A1026" w:rsidRDefault="000A2472" w:rsidP="004476AF">
      <w:pPr>
        <w:pStyle w:val="Heading1"/>
      </w:pPr>
      <w:r>
        <w:lastRenderedPageBreak/>
        <w:t xml:space="preserve">MADDY </w:t>
      </w:r>
    </w:p>
    <w:p w14:paraId="08A2E77B" w14:textId="1504618F" w:rsidR="000A2472" w:rsidRDefault="000A2472" w:rsidP="004476AF">
      <w:pPr>
        <w:spacing w:line="360" w:lineRule="auto"/>
        <w:rPr>
          <w:rFonts w:cstheme="minorHAnsi"/>
          <w:bCs/>
          <w:szCs w:val="28"/>
        </w:rPr>
      </w:pPr>
      <w:r>
        <w:rPr>
          <w:rFonts w:cstheme="minorHAnsi"/>
          <w:bCs/>
          <w:szCs w:val="28"/>
        </w:rPr>
        <w:t>So yeah, and you have a lovely little dinner together.</w:t>
      </w:r>
    </w:p>
    <w:p w14:paraId="641F5E59" w14:textId="22736D67" w:rsidR="000A2472" w:rsidRDefault="000A2472" w:rsidP="004476AF">
      <w:pPr>
        <w:spacing w:line="360" w:lineRule="auto"/>
        <w:rPr>
          <w:rFonts w:cstheme="minorHAnsi"/>
          <w:bCs/>
          <w:szCs w:val="28"/>
        </w:rPr>
      </w:pPr>
    </w:p>
    <w:p w14:paraId="4BF9392D" w14:textId="77777777" w:rsidR="000A2472" w:rsidRDefault="000A2472" w:rsidP="004476AF">
      <w:pPr>
        <w:pStyle w:val="Heading1"/>
      </w:pPr>
      <w:r>
        <w:t>LOWRI</w:t>
      </w:r>
    </w:p>
    <w:p w14:paraId="4138BF91" w14:textId="5E059BF0" w:rsidR="000A2472" w:rsidRDefault="000A2472" w:rsidP="004476AF">
      <w:pPr>
        <w:spacing w:line="360" w:lineRule="auto"/>
        <w:rPr>
          <w:rFonts w:cstheme="minorHAnsi"/>
          <w:bCs/>
          <w:szCs w:val="28"/>
        </w:rPr>
      </w:pPr>
      <w:r>
        <w:rPr>
          <w:rFonts w:cstheme="minorHAnsi"/>
          <w:bCs/>
          <w:szCs w:val="28"/>
        </w:rPr>
        <w:t xml:space="preserve">I would like to say that she's probably going to go and like end her night in her greenhouse, </w:t>
      </w:r>
      <w:r w:rsidR="00F60A7E" w:rsidRPr="00467B3D">
        <w:rPr>
          <w:rFonts w:cstheme="minorHAnsi"/>
          <w:b/>
          <w:szCs w:val="28"/>
        </w:rPr>
        <w:t>[SFX: Greenhouse ambience]</w:t>
      </w:r>
      <w:r w:rsidR="00F60A7E">
        <w:rPr>
          <w:rFonts w:cstheme="minorHAnsi"/>
          <w:bCs/>
          <w:szCs w:val="28"/>
        </w:rPr>
        <w:t xml:space="preserve"> </w:t>
      </w:r>
      <w:r>
        <w:rPr>
          <w:rFonts w:cstheme="minorHAnsi"/>
          <w:bCs/>
          <w:szCs w:val="28"/>
        </w:rPr>
        <w:t>just to like have some of the calm energy of the plants.  Like not necessarily absorb that much, but just be around them and tend them a bit.</w:t>
      </w:r>
    </w:p>
    <w:p w14:paraId="3DC78FF5" w14:textId="2BEA8AAA" w:rsidR="000A2472" w:rsidRDefault="000A2472" w:rsidP="004476AF">
      <w:pPr>
        <w:spacing w:line="360" w:lineRule="auto"/>
        <w:rPr>
          <w:rFonts w:cstheme="minorHAnsi"/>
          <w:bCs/>
          <w:szCs w:val="28"/>
        </w:rPr>
      </w:pPr>
    </w:p>
    <w:p w14:paraId="56DE1171" w14:textId="77777777" w:rsidR="000A2472" w:rsidRDefault="000A2472" w:rsidP="004476AF">
      <w:pPr>
        <w:pStyle w:val="Heading1"/>
      </w:pPr>
      <w:r w:rsidRPr="0032568F">
        <w:t>LYDIA</w:t>
      </w:r>
    </w:p>
    <w:p w14:paraId="5FD65B5F" w14:textId="582D5FE7" w:rsidR="000A2472" w:rsidRDefault="000A2472" w:rsidP="004476AF">
      <w:pPr>
        <w:spacing w:line="360" w:lineRule="auto"/>
        <w:rPr>
          <w:rFonts w:cstheme="minorHAnsi"/>
          <w:bCs/>
          <w:szCs w:val="28"/>
        </w:rPr>
      </w:pPr>
      <w:r>
        <w:rPr>
          <w:rFonts w:cstheme="minorHAnsi"/>
          <w:bCs/>
          <w:szCs w:val="28"/>
        </w:rPr>
        <w:t>Aww!</w:t>
      </w:r>
    </w:p>
    <w:p w14:paraId="5FC4F4E9" w14:textId="21F4803D" w:rsidR="000A2472" w:rsidRDefault="000A2472" w:rsidP="004476AF">
      <w:pPr>
        <w:spacing w:line="360" w:lineRule="auto"/>
        <w:rPr>
          <w:rFonts w:cstheme="minorHAnsi"/>
          <w:bCs/>
          <w:szCs w:val="28"/>
        </w:rPr>
      </w:pPr>
    </w:p>
    <w:p w14:paraId="1BA4245B" w14:textId="77777777" w:rsidR="000A2472" w:rsidRPr="008A1026" w:rsidRDefault="000A2472" w:rsidP="004476AF">
      <w:pPr>
        <w:pStyle w:val="Heading1"/>
      </w:pPr>
      <w:r>
        <w:t xml:space="preserve">MADDY </w:t>
      </w:r>
    </w:p>
    <w:p w14:paraId="3BE865B9" w14:textId="13C52D77" w:rsidR="000A2472" w:rsidRDefault="000A2472" w:rsidP="004476AF">
      <w:pPr>
        <w:spacing w:line="360" w:lineRule="auto"/>
        <w:rPr>
          <w:rFonts w:cstheme="minorHAnsi"/>
          <w:bCs/>
          <w:szCs w:val="28"/>
        </w:rPr>
      </w:pPr>
      <w:r>
        <w:rPr>
          <w:rFonts w:cstheme="minorHAnsi"/>
          <w:bCs/>
          <w:szCs w:val="28"/>
        </w:rPr>
        <w:t>Lovely.</w:t>
      </w:r>
    </w:p>
    <w:p w14:paraId="0E6DF989" w14:textId="2C0AC54D" w:rsidR="000A2472" w:rsidRDefault="000A2472" w:rsidP="004476AF">
      <w:pPr>
        <w:spacing w:line="360" w:lineRule="auto"/>
        <w:rPr>
          <w:rFonts w:cstheme="minorHAnsi"/>
          <w:bCs/>
          <w:szCs w:val="28"/>
        </w:rPr>
      </w:pPr>
    </w:p>
    <w:p w14:paraId="069359CE" w14:textId="77777777" w:rsidR="000A2472" w:rsidRPr="00E91FEA" w:rsidRDefault="000A2472" w:rsidP="004476AF">
      <w:pPr>
        <w:pStyle w:val="Heading1"/>
      </w:pPr>
      <w:r>
        <w:t xml:space="preserve">PIP </w:t>
      </w:r>
    </w:p>
    <w:p w14:paraId="343FEE38" w14:textId="7B673DA7" w:rsidR="000A2472" w:rsidRDefault="000A2472" w:rsidP="004476AF">
      <w:pPr>
        <w:spacing w:line="360" w:lineRule="auto"/>
        <w:rPr>
          <w:rFonts w:cstheme="minorHAnsi"/>
          <w:bCs/>
          <w:szCs w:val="28"/>
        </w:rPr>
      </w:pPr>
      <w:r>
        <w:rPr>
          <w:rFonts w:cstheme="minorHAnsi"/>
          <w:bCs/>
          <w:szCs w:val="28"/>
        </w:rPr>
        <w:t>No 3am workout tonight!</w:t>
      </w:r>
    </w:p>
    <w:p w14:paraId="42B51C9D" w14:textId="39179112" w:rsidR="000A2472" w:rsidRDefault="000A2472" w:rsidP="004476AF">
      <w:pPr>
        <w:spacing w:line="360" w:lineRule="auto"/>
        <w:rPr>
          <w:rFonts w:cstheme="minorHAnsi"/>
          <w:bCs/>
          <w:szCs w:val="28"/>
        </w:rPr>
      </w:pPr>
    </w:p>
    <w:p w14:paraId="0E14063C" w14:textId="77777777" w:rsidR="000A2472" w:rsidRDefault="000A2472" w:rsidP="004476AF">
      <w:pPr>
        <w:pStyle w:val="Heading1"/>
      </w:pPr>
      <w:r>
        <w:t>LOWRI</w:t>
      </w:r>
    </w:p>
    <w:p w14:paraId="55DBF795" w14:textId="49552F54" w:rsidR="000A2472" w:rsidRDefault="000A2472" w:rsidP="004476AF">
      <w:pPr>
        <w:spacing w:line="360" w:lineRule="auto"/>
        <w:rPr>
          <w:rFonts w:cstheme="minorHAnsi"/>
          <w:bCs/>
          <w:szCs w:val="28"/>
        </w:rPr>
      </w:pPr>
      <w:r>
        <w:rPr>
          <w:rFonts w:cstheme="minorHAnsi"/>
          <w:bCs/>
          <w:szCs w:val="28"/>
        </w:rPr>
        <w:t>No, she doesn't need it tonight, she's pretty out - she is out like a light at, what 10</w:t>
      </w:r>
      <w:r w:rsidR="00CD356C">
        <w:rPr>
          <w:rFonts w:cstheme="minorHAnsi"/>
          <w:bCs/>
          <w:szCs w:val="28"/>
        </w:rPr>
        <w:t xml:space="preserve"> past </w:t>
      </w:r>
      <w:r>
        <w:rPr>
          <w:rFonts w:cstheme="minorHAnsi"/>
          <w:bCs/>
          <w:szCs w:val="28"/>
        </w:rPr>
        <w:t>10?</w:t>
      </w:r>
    </w:p>
    <w:p w14:paraId="26161A1B" w14:textId="38F45327" w:rsidR="000A2472" w:rsidRDefault="000A2472" w:rsidP="004476AF">
      <w:pPr>
        <w:spacing w:line="360" w:lineRule="auto"/>
        <w:rPr>
          <w:rFonts w:cstheme="minorHAnsi"/>
          <w:bCs/>
          <w:szCs w:val="28"/>
        </w:rPr>
      </w:pPr>
    </w:p>
    <w:p w14:paraId="3E5B10A3" w14:textId="77777777" w:rsidR="000A2472" w:rsidRDefault="000A2472" w:rsidP="004476AF">
      <w:pPr>
        <w:spacing w:line="360" w:lineRule="auto"/>
        <w:rPr>
          <w:rFonts w:cstheme="minorBidi"/>
          <w:b/>
          <w:bCs/>
          <w:szCs w:val="28"/>
        </w:rPr>
      </w:pPr>
      <w:r>
        <w:rPr>
          <w:rFonts w:cstheme="minorBidi"/>
          <w:b/>
          <w:bCs/>
          <w:szCs w:val="28"/>
        </w:rPr>
        <w:t>(Group laughter)</w:t>
      </w:r>
    </w:p>
    <w:p w14:paraId="1026D4BD" w14:textId="469A17F4" w:rsidR="000A2472" w:rsidRDefault="000A2472" w:rsidP="004476AF">
      <w:pPr>
        <w:spacing w:line="360" w:lineRule="auto"/>
        <w:rPr>
          <w:rFonts w:cstheme="minorHAnsi"/>
          <w:bCs/>
          <w:szCs w:val="28"/>
        </w:rPr>
      </w:pPr>
    </w:p>
    <w:p w14:paraId="7B6D7EA1" w14:textId="77777777" w:rsidR="000A2472" w:rsidRPr="008A1026" w:rsidRDefault="000A2472" w:rsidP="004476AF">
      <w:pPr>
        <w:pStyle w:val="Heading1"/>
      </w:pPr>
      <w:r>
        <w:lastRenderedPageBreak/>
        <w:t xml:space="preserve">MADDY </w:t>
      </w:r>
    </w:p>
    <w:p w14:paraId="2095C435" w14:textId="1EF2F484" w:rsidR="000A2472" w:rsidRDefault="000A2472" w:rsidP="004476AF">
      <w:pPr>
        <w:spacing w:line="360" w:lineRule="auto"/>
        <w:rPr>
          <w:rFonts w:cstheme="minorHAnsi"/>
          <w:bCs/>
          <w:szCs w:val="28"/>
        </w:rPr>
      </w:pPr>
      <w:r>
        <w:rPr>
          <w:rFonts w:cstheme="minorHAnsi"/>
          <w:bCs/>
          <w:szCs w:val="28"/>
        </w:rPr>
        <w:t>Excellent.  And just before we wrap up this episode, how is Joseph spending the rest of his evening?</w:t>
      </w:r>
    </w:p>
    <w:p w14:paraId="699B4198" w14:textId="043055AA" w:rsidR="001130FA" w:rsidRDefault="001130FA" w:rsidP="004476AF">
      <w:pPr>
        <w:spacing w:line="360" w:lineRule="auto"/>
        <w:rPr>
          <w:rFonts w:cstheme="minorHAnsi"/>
          <w:bCs/>
          <w:szCs w:val="28"/>
        </w:rPr>
      </w:pPr>
    </w:p>
    <w:p w14:paraId="44D8EB79" w14:textId="2E843A0A" w:rsidR="001130FA" w:rsidRPr="00467B3D" w:rsidRDefault="001130FA" w:rsidP="00467B3D">
      <w:pPr>
        <w:spacing w:line="360" w:lineRule="auto"/>
        <w:jc w:val="center"/>
        <w:rPr>
          <w:rFonts w:cstheme="minorHAnsi"/>
          <w:b/>
          <w:szCs w:val="28"/>
        </w:rPr>
      </w:pPr>
      <w:r w:rsidRPr="00467B3D">
        <w:rPr>
          <w:rFonts w:cstheme="minorHAnsi"/>
          <w:b/>
          <w:szCs w:val="28"/>
        </w:rPr>
        <w:t>[SFX: Zenith’s base surveillance room ambience, frequent beeping]</w:t>
      </w:r>
    </w:p>
    <w:p w14:paraId="6C59B011" w14:textId="47C45F4E" w:rsidR="000A2472" w:rsidRDefault="000A2472" w:rsidP="004476AF">
      <w:pPr>
        <w:spacing w:line="360" w:lineRule="auto"/>
        <w:rPr>
          <w:rFonts w:cstheme="minorHAnsi"/>
          <w:bCs/>
          <w:szCs w:val="28"/>
        </w:rPr>
      </w:pPr>
    </w:p>
    <w:p w14:paraId="7A6A04B1" w14:textId="77777777" w:rsidR="000A2472" w:rsidRPr="00E91FEA" w:rsidRDefault="000A2472" w:rsidP="004476AF">
      <w:pPr>
        <w:pStyle w:val="Heading1"/>
      </w:pPr>
      <w:r>
        <w:t xml:space="preserve">PIP </w:t>
      </w:r>
    </w:p>
    <w:p w14:paraId="5389192A" w14:textId="38775A7B" w:rsidR="000A2472" w:rsidRDefault="000A2472" w:rsidP="004476AF">
      <w:pPr>
        <w:spacing w:line="360" w:lineRule="auto"/>
        <w:rPr>
          <w:rFonts w:cstheme="minorHAnsi"/>
          <w:bCs/>
          <w:szCs w:val="28"/>
        </w:rPr>
      </w:pPr>
      <w:r>
        <w:rPr>
          <w:rFonts w:cstheme="minorHAnsi"/>
          <w:bCs/>
          <w:szCs w:val="28"/>
        </w:rPr>
        <w:t>Yes.</w:t>
      </w:r>
    </w:p>
    <w:p w14:paraId="55D6EBFC" w14:textId="31281171" w:rsidR="000A2472" w:rsidRDefault="000A2472" w:rsidP="004476AF">
      <w:pPr>
        <w:spacing w:line="360" w:lineRule="auto"/>
        <w:rPr>
          <w:rFonts w:cstheme="minorHAnsi"/>
          <w:bCs/>
          <w:szCs w:val="28"/>
        </w:rPr>
      </w:pPr>
    </w:p>
    <w:p w14:paraId="3E150BDC" w14:textId="77777777" w:rsidR="000A2472" w:rsidRDefault="000A2472" w:rsidP="004476AF">
      <w:pPr>
        <w:pStyle w:val="Heading1"/>
      </w:pPr>
      <w:r w:rsidRPr="0032568F">
        <w:t>LYDIA</w:t>
      </w:r>
    </w:p>
    <w:p w14:paraId="6931EF4B" w14:textId="345DE134" w:rsidR="000A2472" w:rsidRDefault="000A2472" w:rsidP="004476AF">
      <w:pPr>
        <w:spacing w:line="360" w:lineRule="auto"/>
        <w:rPr>
          <w:rFonts w:cstheme="minorHAnsi"/>
          <w:bCs/>
          <w:szCs w:val="28"/>
        </w:rPr>
      </w:pPr>
      <w:r>
        <w:rPr>
          <w:rFonts w:cstheme="minorHAnsi"/>
          <w:bCs/>
          <w:szCs w:val="28"/>
        </w:rPr>
        <w:t>In his grey box…</w:t>
      </w:r>
    </w:p>
    <w:p w14:paraId="109557C5" w14:textId="4C54DCCF" w:rsidR="000A2472" w:rsidRDefault="000A2472" w:rsidP="004476AF">
      <w:pPr>
        <w:spacing w:line="360" w:lineRule="auto"/>
        <w:rPr>
          <w:rFonts w:cstheme="minorHAnsi"/>
          <w:bCs/>
          <w:szCs w:val="28"/>
        </w:rPr>
      </w:pPr>
    </w:p>
    <w:p w14:paraId="41301FCC" w14:textId="77777777" w:rsidR="000A2472" w:rsidRPr="00E91FEA" w:rsidRDefault="000A2472" w:rsidP="004476AF">
      <w:pPr>
        <w:pStyle w:val="Heading1"/>
      </w:pPr>
      <w:r>
        <w:t xml:space="preserve">PIP </w:t>
      </w:r>
    </w:p>
    <w:p w14:paraId="6EA7CC89" w14:textId="0702C2A1" w:rsidR="000A2472" w:rsidRDefault="000A2472" w:rsidP="004476AF">
      <w:pPr>
        <w:spacing w:line="360" w:lineRule="auto"/>
        <w:rPr>
          <w:rFonts w:cstheme="minorHAnsi"/>
          <w:bCs/>
          <w:szCs w:val="28"/>
        </w:rPr>
      </w:pPr>
      <w:r>
        <w:rPr>
          <w:rFonts w:cstheme="minorHAnsi"/>
          <w:bCs/>
          <w:szCs w:val="28"/>
        </w:rPr>
        <w:t>In my grey box!</w:t>
      </w:r>
    </w:p>
    <w:p w14:paraId="0FF14DD1" w14:textId="37430EA9" w:rsidR="000A2472" w:rsidRDefault="000A2472" w:rsidP="004476AF">
      <w:pPr>
        <w:spacing w:line="360" w:lineRule="auto"/>
        <w:rPr>
          <w:rFonts w:cstheme="minorHAnsi"/>
          <w:bCs/>
          <w:szCs w:val="28"/>
        </w:rPr>
      </w:pPr>
    </w:p>
    <w:p w14:paraId="4945620B" w14:textId="77777777" w:rsidR="000A2472" w:rsidRDefault="000A2472" w:rsidP="004476AF">
      <w:pPr>
        <w:pStyle w:val="Heading1"/>
      </w:pPr>
      <w:r w:rsidRPr="0032568F">
        <w:t>LYDIA</w:t>
      </w:r>
    </w:p>
    <w:p w14:paraId="22964B07" w14:textId="7F1F4317" w:rsidR="000A2472" w:rsidRDefault="000A2472" w:rsidP="004476AF">
      <w:pPr>
        <w:spacing w:line="360" w:lineRule="auto"/>
        <w:rPr>
          <w:rFonts w:cstheme="minorHAnsi"/>
          <w:bCs/>
          <w:szCs w:val="28"/>
        </w:rPr>
      </w:pPr>
      <w:r>
        <w:rPr>
          <w:rFonts w:cstheme="minorHAnsi"/>
          <w:bCs/>
          <w:szCs w:val="28"/>
        </w:rPr>
        <w:t>Aww!</w:t>
      </w:r>
    </w:p>
    <w:p w14:paraId="6D5DB9D2" w14:textId="3FAE9FDB" w:rsidR="000A2472" w:rsidRDefault="000A2472" w:rsidP="004476AF">
      <w:pPr>
        <w:spacing w:line="360" w:lineRule="auto"/>
        <w:rPr>
          <w:rFonts w:cstheme="minorHAnsi"/>
          <w:bCs/>
          <w:szCs w:val="28"/>
        </w:rPr>
      </w:pPr>
    </w:p>
    <w:p w14:paraId="22F4006C" w14:textId="77777777" w:rsidR="000A2472" w:rsidRPr="00E91FEA" w:rsidRDefault="000A2472" w:rsidP="004476AF">
      <w:pPr>
        <w:pStyle w:val="Heading1"/>
      </w:pPr>
      <w:r>
        <w:t xml:space="preserve">PIP </w:t>
      </w:r>
    </w:p>
    <w:p w14:paraId="2937640F" w14:textId="1253B1F3" w:rsidR="000A2472" w:rsidRDefault="000A2472" w:rsidP="004476AF">
      <w:pPr>
        <w:spacing w:line="360" w:lineRule="auto"/>
        <w:rPr>
          <w:rFonts w:cstheme="minorHAnsi"/>
          <w:bCs/>
          <w:szCs w:val="28"/>
        </w:rPr>
      </w:pPr>
      <w:r>
        <w:rPr>
          <w:rFonts w:cstheme="minorHAnsi"/>
          <w:bCs/>
          <w:szCs w:val="28"/>
        </w:rPr>
        <w:t xml:space="preserve">Joseph is sat at the </w:t>
      </w:r>
      <w:proofErr w:type="spellStart"/>
      <w:r>
        <w:rPr>
          <w:rFonts w:cstheme="minorHAnsi"/>
          <w:bCs/>
          <w:szCs w:val="28"/>
        </w:rPr>
        <w:t>swivelly</w:t>
      </w:r>
      <w:proofErr w:type="spellEnd"/>
      <w:r>
        <w:rPr>
          <w:rFonts w:cstheme="minorHAnsi"/>
          <w:bCs/>
          <w:szCs w:val="28"/>
        </w:rPr>
        <w:t xml:space="preserve"> high-backed chair looking kind of too small for it-</w:t>
      </w:r>
    </w:p>
    <w:p w14:paraId="2FDE6AD4" w14:textId="02B51FA9" w:rsidR="000A2472" w:rsidRDefault="000A2472" w:rsidP="004476AF">
      <w:pPr>
        <w:spacing w:line="360" w:lineRule="auto"/>
        <w:rPr>
          <w:rFonts w:cstheme="minorHAnsi"/>
          <w:bCs/>
          <w:szCs w:val="28"/>
        </w:rPr>
      </w:pPr>
    </w:p>
    <w:p w14:paraId="3A56EBE2" w14:textId="77777777" w:rsidR="000A2472" w:rsidRDefault="000A2472" w:rsidP="004476AF">
      <w:pPr>
        <w:pStyle w:val="Heading1"/>
      </w:pPr>
      <w:r>
        <w:t>LOWRI</w:t>
      </w:r>
    </w:p>
    <w:p w14:paraId="798C454C" w14:textId="53188A8C" w:rsidR="000A2472" w:rsidRDefault="000A2472" w:rsidP="004476AF">
      <w:pPr>
        <w:spacing w:line="360" w:lineRule="auto"/>
        <w:rPr>
          <w:rFonts w:cstheme="minorHAnsi"/>
          <w:bCs/>
          <w:szCs w:val="28"/>
        </w:rPr>
      </w:pPr>
      <w:r>
        <w:rPr>
          <w:rFonts w:cstheme="minorHAnsi"/>
          <w:bCs/>
          <w:szCs w:val="28"/>
        </w:rPr>
        <w:t>Aww!</w:t>
      </w:r>
    </w:p>
    <w:p w14:paraId="6F87FF9D" w14:textId="4F66134F" w:rsidR="000A2472" w:rsidRDefault="000A2472" w:rsidP="004476AF">
      <w:pPr>
        <w:spacing w:line="360" w:lineRule="auto"/>
        <w:rPr>
          <w:rFonts w:cstheme="minorHAnsi"/>
          <w:bCs/>
          <w:szCs w:val="28"/>
        </w:rPr>
      </w:pPr>
    </w:p>
    <w:p w14:paraId="14AEB5BD" w14:textId="77777777" w:rsidR="000A2472" w:rsidRPr="00E91FEA" w:rsidRDefault="000A2472" w:rsidP="004476AF">
      <w:pPr>
        <w:pStyle w:val="Heading1"/>
      </w:pPr>
      <w:r>
        <w:lastRenderedPageBreak/>
        <w:t xml:space="preserve">PIP </w:t>
      </w:r>
    </w:p>
    <w:p w14:paraId="07CB3685" w14:textId="7D45F0A8" w:rsidR="00E43ABE" w:rsidRDefault="000A2472" w:rsidP="004476AF">
      <w:pPr>
        <w:spacing w:line="360" w:lineRule="auto"/>
        <w:rPr>
          <w:rFonts w:cstheme="minorHAnsi"/>
          <w:bCs/>
          <w:szCs w:val="28"/>
        </w:rPr>
      </w:pPr>
      <w:r>
        <w:rPr>
          <w:rFonts w:cstheme="minorHAnsi"/>
          <w:bCs/>
          <w:szCs w:val="28"/>
        </w:rPr>
        <w:t xml:space="preserve">-with these, all these monitors in front of him but he's just using the sort of smallest one that's closest to him, there's still like security camera footage and like other stuff, news, there's the news sort of reel going on </w:t>
      </w:r>
      <w:proofErr w:type="spellStart"/>
      <w:r>
        <w:rPr>
          <w:rFonts w:cstheme="minorHAnsi"/>
          <w:bCs/>
          <w:szCs w:val="28"/>
        </w:rPr>
        <w:t>on</w:t>
      </w:r>
      <w:proofErr w:type="spellEnd"/>
      <w:r>
        <w:rPr>
          <w:rFonts w:cstheme="minorHAnsi"/>
          <w:bCs/>
          <w:szCs w:val="28"/>
        </w:rPr>
        <w:t xml:space="preserve"> one of the screens and just lots of stuff going on, but he's focused on one of these screens, a smaller one in front of him.  And he is typing up his report. </w:t>
      </w:r>
      <w:r w:rsidR="00382CBF" w:rsidRPr="00467B3D">
        <w:rPr>
          <w:rFonts w:cstheme="minorHAnsi"/>
          <w:b/>
          <w:szCs w:val="28"/>
        </w:rPr>
        <w:t>[SFX: Typing]</w:t>
      </w:r>
      <w:r w:rsidRPr="00467B3D">
        <w:rPr>
          <w:rFonts w:cstheme="minorHAnsi"/>
          <w:b/>
          <w:szCs w:val="28"/>
        </w:rPr>
        <w:t xml:space="preserve"> </w:t>
      </w:r>
      <w:r>
        <w:rPr>
          <w:rFonts w:cstheme="minorHAnsi"/>
          <w:bCs/>
          <w:szCs w:val="28"/>
        </w:rPr>
        <w:t xml:space="preserve">And we see entries for each one of the other player characters and he's just writing up, I think there's a - we see a little entry for Adeeb, The Turban and it says: "Fascinating, unique power set, heart in the right place but raw, untested."  And then we see one for </w:t>
      </w:r>
      <w:r w:rsidR="00E43ABE">
        <w:rPr>
          <w:rFonts w:cstheme="minorHAnsi"/>
          <w:bCs/>
          <w:szCs w:val="28"/>
        </w:rPr>
        <w:t xml:space="preserve">Blodeuwedd Morgan - Syphon - a few bullet points.  </w:t>
      </w:r>
      <w:r w:rsidR="002D4536">
        <w:rPr>
          <w:rFonts w:cstheme="minorHAnsi"/>
          <w:bCs/>
          <w:szCs w:val="28"/>
        </w:rPr>
        <w:t>“</w:t>
      </w:r>
      <w:r w:rsidR="00E43ABE">
        <w:rPr>
          <w:rFonts w:cstheme="minorHAnsi"/>
          <w:bCs/>
          <w:szCs w:val="28"/>
        </w:rPr>
        <w:t>Energy absorption.  Super-strength, but seems potentially dangerous, absorption takes a physical toll.  Nervous.  Uncertain of her own abilities.</w:t>
      </w:r>
      <w:r w:rsidR="002D4536">
        <w:rPr>
          <w:rFonts w:cstheme="minorHAnsi"/>
          <w:bCs/>
          <w:szCs w:val="28"/>
        </w:rPr>
        <w:t>”</w:t>
      </w:r>
    </w:p>
    <w:p w14:paraId="3E9911EF" w14:textId="77777777" w:rsidR="00E43ABE" w:rsidRDefault="00E43ABE" w:rsidP="004476AF">
      <w:pPr>
        <w:spacing w:line="360" w:lineRule="auto"/>
        <w:rPr>
          <w:rFonts w:cstheme="minorHAnsi"/>
          <w:bCs/>
          <w:szCs w:val="28"/>
        </w:rPr>
      </w:pPr>
    </w:p>
    <w:p w14:paraId="0743B573" w14:textId="77777777" w:rsidR="00E43ABE" w:rsidRDefault="00E43ABE" w:rsidP="004476AF">
      <w:pPr>
        <w:pStyle w:val="Heading1"/>
      </w:pPr>
      <w:r>
        <w:t>LOWRI</w:t>
      </w:r>
    </w:p>
    <w:p w14:paraId="529952D6" w14:textId="77777777" w:rsidR="00E43ABE" w:rsidRDefault="00E43ABE" w:rsidP="004476AF">
      <w:pPr>
        <w:spacing w:line="360" w:lineRule="auto"/>
        <w:rPr>
          <w:rFonts w:cstheme="minorHAnsi"/>
          <w:bCs/>
          <w:szCs w:val="28"/>
        </w:rPr>
      </w:pPr>
      <w:r>
        <w:rPr>
          <w:rFonts w:cstheme="minorHAnsi"/>
          <w:bCs/>
          <w:szCs w:val="28"/>
        </w:rPr>
        <w:t>Pretty accurate.</w:t>
      </w:r>
    </w:p>
    <w:p w14:paraId="5EB7ED02" w14:textId="77777777" w:rsidR="00E43ABE" w:rsidRDefault="00E43ABE" w:rsidP="004476AF">
      <w:pPr>
        <w:spacing w:line="360" w:lineRule="auto"/>
        <w:rPr>
          <w:rFonts w:cstheme="minorHAnsi"/>
          <w:bCs/>
          <w:szCs w:val="28"/>
        </w:rPr>
      </w:pPr>
    </w:p>
    <w:p w14:paraId="7605CC61" w14:textId="77777777" w:rsidR="00E43ABE" w:rsidRPr="00E91FEA" w:rsidRDefault="00E43ABE" w:rsidP="004476AF">
      <w:pPr>
        <w:pStyle w:val="Heading1"/>
      </w:pPr>
      <w:r>
        <w:t xml:space="preserve">PIP </w:t>
      </w:r>
    </w:p>
    <w:p w14:paraId="1248BED2" w14:textId="77777777" w:rsidR="00E43ABE" w:rsidRDefault="00E43ABE" w:rsidP="004476AF">
      <w:pPr>
        <w:spacing w:line="360" w:lineRule="auto"/>
        <w:rPr>
          <w:rFonts w:cstheme="minorHAnsi"/>
          <w:bCs/>
          <w:szCs w:val="28"/>
        </w:rPr>
      </w:pPr>
      <w:r>
        <w:rPr>
          <w:rFonts w:cstheme="minorHAnsi"/>
          <w:bCs/>
          <w:szCs w:val="28"/>
        </w:rPr>
        <w:t xml:space="preserve">And then we have Mini Smithson </w:t>
      </w:r>
      <w:r w:rsidRPr="00E809DE">
        <w:rPr>
          <w:rFonts w:cstheme="minorHAnsi"/>
          <w:b/>
          <w:szCs w:val="28"/>
        </w:rPr>
        <w:t>[laughs]</w:t>
      </w:r>
    </w:p>
    <w:p w14:paraId="5948C5E4" w14:textId="77777777" w:rsidR="00E43ABE" w:rsidRDefault="00E43ABE" w:rsidP="004476AF">
      <w:pPr>
        <w:spacing w:line="360" w:lineRule="auto"/>
        <w:rPr>
          <w:rFonts w:cstheme="minorHAnsi"/>
          <w:bCs/>
          <w:szCs w:val="28"/>
        </w:rPr>
      </w:pPr>
    </w:p>
    <w:p w14:paraId="12B20302" w14:textId="77777777" w:rsidR="00E43ABE" w:rsidRDefault="00E43ABE" w:rsidP="004476AF">
      <w:pPr>
        <w:pStyle w:val="Heading1"/>
      </w:pPr>
      <w:r w:rsidRPr="0032568F">
        <w:t>LYDIA</w:t>
      </w:r>
    </w:p>
    <w:p w14:paraId="19FF9F7C" w14:textId="6B5AF064" w:rsidR="000A2472" w:rsidRDefault="00E43ABE" w:rsidP="004476AF">
      <w:pPr>
        <w:spacing w:line="360" w:lineRule="auto"/>
        <w:rPr>
          <w:rFonts w:cstheme="minorHAnsi"/>
          <w:bCs/>
          <w:szCs w:val="28"/>
        </w:rPr>
      </w:pPr>
      <w:r>
        <w:rPr>
          <w:rFonts w:cstheme="minorHAnsi"/>
          <w:bCs/>
          <w:szCs w:val="28"/>
        </w:rPr>
        <w:t>NOT a human.  Pretty sure.</w:t>
      </w:r>
    </w:p>
    <w:p w14:paraId="1AC52C15" w14:textId="1938EFEF" w:rsidR="00E43ABE" w:rsidRDefault="00E43ABE" w:rsidP="004476AF">
      <w:pPr>
        <w:spacing w:line="360" w:lineRule="auto"/>
        <w:rPr>
          <w:rFonts w:cstheme="minorHAnsi"/>
          <w:bCs/>
          <w:szCs w:val="28"/>
        </w:rPr>
      </w:pPr>
    </w:p>
    <w:p w14:paraId="29917F2E" w14:textId="77777777" w:rsidR="00E43ABE" w:rsidRPr="00E91FEA" w:rsidRDefault="00E43ABE" w:rsidP="004476AF">
      <w:pPr>
        <w:pStyle w:val="Heading1"/>
      </w:pPr>
      <w:r>
        <w:t xml:space="preserve">PIP </w:t>
      </w:r>
    </w:p>
    <w:p w14:paraId="3859502F" w14:textId="7022C500" w:rsidR="00E43ABE" w:rsidRDefault="00E43ABE" w:rsidP="004476AF">
      <w:pPr>
        <w:spacing w:line="360" w:lineRule="auto"/>
        <w:rPr>
          <w:rFonts w:cstheme="minorHAnsi"/>
          <w:bCs/>
          <w:szCs w:val="28"/>
        </w:rPr>
      </w:pPr>
      <w:r>
        <w:rPr>
          <w:rFonts w:cstheme="minorHAnsi"/>
          <w:bCs/>
          <w:szCs w:val="28"/>
        </w:rPr>
        <w:t xml:space="preserve">And then it's just like </w:t>
      </w:r>
      <w:r w:rsidR="00EB7282">
        <w:rPr>
          <w:rFonts w:cstheme="minorHAnsi"/>
          <w:bCs/>
          <w:szCs w:val="28"/>
        </w:rPr>
        <w:t>“</w:t>
      </w:r>
      <w:r>
        <w:rPr>
          <w:rFonts w:cstheme="minorHAnsi"/>
          <w:bCs/>
          <w:szCs w:val="28"/>
        </w:rPr>
        <w:t>I think, as you suspected, extra-terrestrial in origin.</w:t>
      </w:r>
      <w:r w:rsidR="00EB7282">
        <w:rPr>
          <w:rFonts w:cstheme="minorHAnsi"/>
          <w:bCs/>
          <w:szCs w:val="28"/>
        </w:rPr>
        <w:t>”</w:t>
      </w:r>
    </w:p>
    <w:p w14:paraId="121F68FA" w14:textId="5A0AF96A" w:rsidR="00E43ABE" w:rsidRDefault="00E43ABE" w:rsidP="004476AF">
      <w:pPr>
        <w:spacing w:line="360" w:lineRule="auto"/>
        <w:rPr>
          <w:rFonts w:cstheme="minorHAnsi"/>
          <w:bCs/>
          <w:szCs w:val="28"/>
        </w:rPr>
      </w:pPr>
    </w:p>
    <w:p w14:paraId="022B84D3" w14:textId="77777777" w:rsidR="00E43ABE" w:rsidRDefault="00E43ABE" w:rsidP="004476AF">
      <w:pPr>
        <w:spacing w:line="360" w:lineRule="auto"/>
        <w:rPr>
          <w:rFonts w:cstheme="minorBidi"/>
          <w:b/>
          <w:bCs/>
          <w:szCs w:val="28"/>
        </w:rPr>
      </w:pPr>
      <w:r>
        <w:rPr>
          <w:rFonts w:cstheme="minorBidi"/>
          <w:b/>
          <w:bCs/>
          <w:szCs w:val="28"/>
        </w:rPr>
        <w:lastRenderedPageBreak/>
        <w:t>(Group laughter)</w:t>
      </w:r>
    </w:p>
    <w:p w14:paraId="720F32FE" w14:textId="5A93417B" w:rsidR="00E43ABE" w:rsidRDefault="00E43ABE" w:rsidP="004476AF">
      <w:pPr>
        <w:spacing w:line="360" w:lineRule="auto"/>
        <w:rPr>
          <w:rFonts w:cstheme="minorHAnsi"/>
          <w:bCs/>
          <w:szCs w:val="28"/>
        </w:rPr>
      </w:pPr>
    </w:p>
    <w:p w14:paraId="3C4BC85C" w14:textId="77777777" w:rsidR="00E43ABE" w:rsidRDefault="00E43ABE" w:rsidP="004476AF">
      <w:pPr>
        <w:pStyle w:val="Heading1"/>
      </w:pPr>
      <w:r w:rsidRPr="0032568F">
        <w:t>LYDIA</w:t>
      </w:r>
    </w:p>
    <w:p w14:paraId="5E43F9AE" w14:textId="65A91485" w:rsidR="00E43ABE" w:rsidRDefault="00E43ABE" w:rsidP="004476AF">
      <w:pPr>
        <w:spacing w:line="360" w:lineRule="auto"/>
        <w:rPr>
          <w:rFonts w:cstheme="minorHAnsi"/>
          <w:bCs/>
          <w:szCs w:val="28"/>
        </w:rPr>
      </w:pPr>
      <w:r>
        <w:rPr>
          <w:rFonts w:cstheme="minorHAnsi"/>
          <w:bCs/>
          <w:szCs w:val="28"/>
        </w:rPr>
        <w:t>If Mini like was aware -</w:t>
      </w:r>
    </w:p>
    <w:p w14:paraId="22851DEA" w14:textId="67D96D8D" w:rsidR="00E43ABE" w:rsidRDefault="00E43ABE" w:rsidP="004476AF">
      <w:pPr>
        <w:spacing w:line="360" w:lineRule="auto"/>
        <w:rPr>
          <w:rFonts w:cstheme="minorHAnsi"/>
          <w:bCs/>
          <w:szCs w:val="28"/>
        </w:rPr>
      </w:pPr>
    </w:p>
    <w:p w14:paraId="05E7A769" w14:textId="77777777" w:rsidR="00E43ABE" w:rsidRDefault="00E43ABE" w:rsidP="004476AF">
      <w:pPr>
        <w:pStyle w:val="Heading1"/>
      </w:pPr>
      <w:r w:rsidRPr="0032568F">
        <w:t>LYDIA</w:t>
      </w:r>
      <w:r>
        <w:t xml:space="preserve"> (as MINI)</w:t>
      </w:r>
    </w:p>
    <w:p w14:paraId="1B4CA85F" w14:textId="6A23EEDE" w:rsidR="00E43ABE" w:rsidRDefault="00E43ABE" w:rsidP="004476AF">
      <w:pPr>
        <w:spacing w:line="360" w:lineRule="auto"/>
        <w:rPr>
          <w:rFonts w:cstheme="minorHAnsi"/>
          <w:bCs/>
          <w:szCs w:val="28"/>
        </w:rPr>
      </w:pPr>
      <w:r>
        <w:rPr>
          <w:rFonts w:cstheme="minorHAnsi"/>
          <w:bCs/>
          <w:szCs w:val="28"/>
        </w:rPr>
        <w:t>Damn!  I thought I'd nailed it!</w:t>
      </w:r>
    </w:p>
    <w:p w14:paraId="74DF20B6" w14:textId="2EF6D889" w:rsidR="00E43ABE" w:rsidRDefault="00E43ABE" w:rsidP="004476AF">
      <w:pPr>
        <w:spacing w:line="360" w:lineRule="auto"/>
        <w:rPr>
          <w:rFonts w:cstheme="minorHAnsi"/>
          <w:bCs/>
          <w:szCs w:val="28"/>
        </w:rPr>
      </w:pPr>
    </w:p>
    <w:p w14:paraId="3814D670" w14:textId="77777777" w:rsidR="00E43ABE" w:rsidRDefault="00E43ABE" w:rsidP="004476AF">
      <w:pPr>
        <w:spacing w:line="360" w:lineRule="auto"/>
        <w:rPr>
          <w:rFonts w:cstheme="minorBidi"/>
          <w:b/>
          <w:bCs/>
          <w:szCs w:val="28"/>
        </w:rPr>
      </w:pPr>
      <w:r>
        <w:rPr>
          <w:rFonts w:cstheme="minorBidi"/>
          <w:b/>
          <w:bCs/>
          <w:szCs w:val="28"/>
        </w:rPr>
        <w:t>(Group laughter)</w:t>
      </w:r>
    </w:p>
    <w:p w14:paraId="4EDDC155" w14:textId="1273501F" w:rsidR="00E43ABE" w:rsidRDefault="00E43ABE" w:rsidP="004476AF">
      <w:pPr>
        <w:spacing w:line="360" w:lineRule="auto"/>
        <w:rPr>
          <w:rFonts w:cstheme="minorHAnsi"/>
          <w:bCs/>
          <w:szCs w:val="28"/>
        </w:rPr>
      </w:pPr>
    </w:p>
    <w:p w14:paraId="1DCAFA52" w14:textId="77777777" w:rsidR="00E43ABE" w:rsidRPr="00E91FEA" w:rsidRDefault="00E43ABE" w:rsidP="004476AF">
      <w:pPr>
        <w:pStyle w:val="Heading1"/>
      </w:pPr>
      <w:r>
        <w:t xml:space="preserve">PIP </w:t>
      </w:r>
    </w:p>
    <w:p w14:paraId="6CD56909" w14:textId="7A52A63E" w:rsidR="00E43ABE" w:rsidRDefault="00E43ABE" w:rsidP="004476AF">
      <w:pPr>
        <w:spacing w:line="360" w:lineRule="auto"/>
        <w:rPr>
          <w:rFonts w:cstheme="minorHAnsi"/>
          <w:bCs/>
          <w:szCs w:val="28"/>
        </w:rPr>
      </w:pPr>
      <w:r>
        <w:rPr>
          <w:rFonts w:cstheme="minorHAnsi"/>
          <w:bCs/>
          <w:szCs w:val="28"/>
        </w:rPr>
        <w:t>And then just like a, a few bullet points and sort of listings of like, what I've seen Mini do, just trying to get a handle on, on what exactly that they can do but I guess that's been like pretty broad so far.  We've had like light-bending, you've shifted density, you can fly.</w:t>
      </w:r>
    </w:p>
    <w:p w14:paraId="4FC089BD" w14:textId="2871032F" w:rsidR="00E43ABE" w:rsidRDefault="00E43ABE" w:rsidP="004476AF">
      <w:pPr>
        <w:spacing w:line="360" w:lineRule="auto"/>
        <w:rPr>
          <w:rFonts w:cstheme="minorHAnsi"/>
          <w:bCs/>
          <w:szCs w:val="28"/>
        </w:rPr>
      </w:pPr>
    </w:p>
    <w:p w14:paraId="126997BF" w14:textId="77777777" w:rsidR="00E43ABE" w:rsidRDefault="00E43ABE" w:rsidP="004476AF">
      <w:pPr>
        <w:pStyle w:val="Heading1"/>
      </w:pPr>
      <w:r w:rsidRPr="0032568F">
        <w:t>LYDIA</w:t>
      </w:r>
    </w:p>
    <w:p w14:paraId="1293EEA7" w14:textId="1B2F7557" w:rsidR="00E43ABE" w:rsidRDefault="00E43ABE" w:rsidP="004476AF">
      <w:pPr>
        <w:spacing w:line="360" w:lineRule="auto"/>
        <w:rPr>
          <w:rFonts w:cstheme="minorHAnsi"/>
          <w:bCs/>
          <w:szCs w:val="28"/>
        </w:rPr>
      </w:pPr>
      <w:r>
        <w:rPr>
          <w:rFonts w:cstheme="minorHAnsi"/>
          <w:bCs/>
          <w:szCs w:val="28"/>
        </w:rPr>
        <w:t>Make a disco!</w:t>
      </w:r>
    </w:p>
    <w:p w14:paraId="06B5413B" w14:textId="729437DE" w:rsidR="00E43ABE" w:rsidRDefault="00E43ABE" w:rsidP="004476AF">
      <w:pPr>
        <w:spacing w:line="360" w:lineRule="auto"/>
        <w:rPr>
          <w:rFonts w:cstheme="minorHAnsi"/>
          <w:bCs/>
          <w:szCs w:val="28"/>
        </w:rPr>
      </w:pPr>
    </w:p>
    <w:p w14:paraId="13A9F646" w14:textId="77777777" w:rsidR="00E43ABE" w:rsidRPr="00E91FEA" w:rsidRDefault="00E43ABE" w:rsidP="004476AF">
      <w:pPr>
        <w:pStyle w:val="Heading1"/>
      </w:pPr>
      <w:r>
        <w:t xml:space="preserve">PIP </w:t>
      </w:r>
    </w:p>
    <w:p w14:paraId="3B302BC5" w14:textId="7D517EEA" w:rsidR="00E43ABE" w:rsidRDefault="00E43ABE" w:rsidP="004476AF">
      <w:pPr>
        <w:spacing w:line="360" w:lineRule="auto"/>
        <w:rPr>
          <w:rFonts w:cstheme="minorHAnsi"/>
          <w:bCs/>
          <w:szCs w:val="28"/>
        </w:rPr>
      </w:pPr>
      <w:r>
        <w:rPr>
          <w:rFonts w:cstheme="minorHAnsi"/>
          <w:bCs/>
          <w:szCs w:val="28"/>
        </w:rPr>
        <w:t>That list is quite long.</w:t>
      </w:r>
    </w:p>
    <w:p w14:paraId="3A7EDF87" w14:textId="30521616" w:rsidR="00E43ABE" w:rsidRDefault="00E43ABE" w:rsidP="004476AF">
      <w:pPr>
        <w:spacing w:line="360" w:lineRule="auto"/>
        <w:rPr>
          <w:rFonts w:cstheme="minorHAnsi"/>
          <w:bCs/>
          <w:szCs w:val="28"/>
        </w:rPr>
      </w:pPr>
    </w:p>
    <w:p w14:paraId="3F92AACA" w14:textId="77777777" w:rsidR="00E43ABE" w:rsidRDefault="00E43ABE" w:rsidP="004476AF">
      <w:pPr>
        <w:pStyle w:val="Heading1"/>
      </w:pPr>
      <w:r w:rsidRPr="0032568F">
        <w:t>LYDIA</w:t>
      </w:r>
    </w:p>
    <w:p w14:paraId="58260DE0" w14:textId="11D9CA50" w:rsidR="00E43ABE" w:rsidRDefault="00E43ABE" w:rsidP="004476AF">
      <w:pPr>
        <w:spacing w:line="360" w:lineRule="auto"/>
        <w:rPr>
          <w:rFonts w:cstheme="minorHAnsi"/>
          <w:bCs/>
          <w:szCs w:val="28"/>
        </w:rPr>
      </w:pPr>
      <w:r>
        <w:rPr>
          <w:rFonts w:cstheme="minorHAnsi"/>
          <w:bCs/>
          <w:szCs w:val="28"/>
        </w:rPr>
        <w:t>Her real power is style.</w:t>
      </w:r>
    </w:p>
    <w:p w14:paraId="6B3315D5" w14:textId="21D9841E" w:rsidR="00E43ABE" w:rsidRDefault="00E43ABE" w:rsidP="004476AF">
      <w:pPr>
        <w:spacing w:line="360" w:lineRule="auto"/>
        <w:rPr>
          <w:rFonts w:cstheme="minorHAnsi"/>
          <w:bCs/>
          <w:szCs w:val="28"/>
        </w:rPr>
      </w:pPr>
    </w:p>
    <w:p w14:paraId="3EE8DCC7" w14:textId="77777777" w:rsidR="00E43ABE" w:rsidRDefault="00E43ABE" w:rsidP="004476AF">
      <w:pPr>
        <w:pStyle w:val="Heading1"/>
      </w:pPr>
      <w:r>
        <w:lastRenderedPageBreak/>
        <w:t>LOWRI</w:t>
      </w:r>
    </w:p>
    <w:p w14:paraId="30AE3091" w14:textId="685B382F" w:rsidR="00E43ABE" w:rsidRDefault="00E43ABE" w:rsidP="004476AF">
      <w:pPr>
        <w:spacing w:line="360" w:lineRule="auto"/>
        <w:rPr>
          <w:rFonts w:cstheme="minorHAnsi"/>
          <w:bCs/>
          <w:szCs w:val="28"/>
        </w:rPr>
      </w:pPr>
      <w:r>
        <w:rPr>
          <w:rFonts w:cstheme="minorHAnsi"/>
          <w:bCs/>
          <w:szCs w:val="28"/>
        </w:rPr>
        <w:t>Ahh!</w:t>
      </w:r>
    </w:p>
    <w:p w14:paraId="0E875F15" w14:textId="7A5773B4" w:rsidR="00E43ABE" w:rsidRDefault="00E43ABE" w:rsidP="004476AF">
      <w:pPr>
        <w:spacing w:line="360" w:lineRule="auto"/>
        <w:rPr>
          <w:rFonts w:cstheme="minorHAnsi"/>
          <w:bCs/>
          <w:szCs w:val="28"/>
        </w:rPr>
      </w:pPr>
    </w:p>
    <w:p w14:paraId="70613EE7" w14:textId="77777777" w:rsidR="00E43ABE" w:rsidRPr="00E91FEA" w:rsidRDefault="00E43ABE" w:rsidP="004476AF">
      <w:pPr>
        <w:pStyle w:val="Heading1"/>
      </w:pPr>
      <w:r>
        <w:t xml:space="preserve">PIP </w:t>
      </w:r>
    </w:p>
    <w:p w14:paraId="76415D2B" w14:textId="48CC5E42" w:rsidR="00E43ABE" w:rsidRDefault="00E43ABE" w:rsidP="004476AF">
      <w:pPr>
        <w:spacing w:line="360" w:lineRule="auto"/>
        <w:rPr>
          <w:rFonts w:cstheme="minorHAnsi"/>
          <w:bCs/>
          <w:szCs w:val="28"/>
        </w:rPr>
      </w:pPr>
      <w:r>
        <w:rPr>
          <w:rFonts w:cstheme="minorHAnsi"/>
          <w:bCs/>
          <w:szCs w:val="28"/>
        </w:rPr>
        <w:t>Yes, yes!  [laugh]  True power: style, no deletes it, deletes it.  She's…</w:t>
      </w:r>
    </w:p>
    <w:p w14:paraId="5196070E" w14:textId="77777777" w:rsidR="00E43ABE" w:rsidRDefault="00E43ABE" w:rsidP="004476AF">
      <w:pPr>
        <w:spacing w:line="360" w:lineRule="auto"/>
        <w:rPr>
          <w:rFonts w:cstheme="minorHAnsi"/>
          <w:bCs/>
          <w:szCs w:val="28"/>
        </w:rPr>
      </w:pPr>
    </w:p>
    <w:p w14:paraId="0E9C8CCA" w14:textId="77777777" w:rsidR="00E43ABE" w:rsidRDefault="00E43ABE" w:rsidP="004476AF">
      <w:pPr>
        <w:spacing w:line="360" w:lineRule="auto"/>
        <w:rPr>
          <w:rFonts w:cstheme="minorBidi"/>
          <w:b/>
          <w:bCs/>
          <w:szCs w:val="28"/>
        </w:rPr>
      </w:pPr>
      <w:r>
        <w:rPr>
          <w:rFonts w:cstheme="minorBidi"/>
          <w:b/>
          <w:bCs/>
          <w:szCs w:val="28"/>
        </w:rPr>
        <w:t>(Group laughter)</w:t>
      </w:r>
    </w:p>
    <w:p w14:paraId="5D9A4E2B" w14:textId="6348F7E5" w:rsidR="00E43ABE" w:rsidRDefault="00E43ABE" w:rsidP="004476AF">
      <w:pPr>
        <w:spacing w:line="360" w:lineRule="auto"/>
        <w:rPr>
          <w:rFonts w:cstheme="minorHAnsi"/>
          <w:bCs/>
          <w:szCs w:val="28"/>
        </w:rPr>
      </w:pPr>
    </w:p>
    <w:p w14:paraId="77932F59" w14:textId="77777777" w:rsidR="00E43ABE" w:rsidRPr="00E91FEA" w:rsidRDefault="00E43ABE" w:rsidP="004476AF">
      <w:pPr>
        <w:pStyle w:val="Heading1"/>
      </w:pPr>
      <w:r>
        <w:t xml:space="preserve">PIP </w:t>
      </w:r>
    </w:p>
    <w:p w14:paraId="015AF7F1" w14:textId="06AC3578" w:rsidR="00E43ABE" w:rsidRDefault="00E43ABE" w:rsidP="004476AF">
      <w:pPr>
        <w:spacing w:line="360" w:lineRule="auto"/>
        <w:rPr>
          <w:rFonts w:cstheme="minorHAnsi"/>
          <w:bCs/>
          <w:szCs w:val="28"/>
        </w:rPr>
      </w:pPr>
      <w:r>
        <w:rPr>
          <w:rFonts w:cstheme="minorHAnsi"/>
          <w:bCs/>
          <w:szCs w:val="28"/>
        </w:rPr>
        <w:t>And then a summary of the mission after that, and yeah.  It's not glowing, particularly on a personal level.</w:t>
      </w:r>
    </w:p>
    <w:p w14:paraId="178BF218" w14:textId="6ED350B7" w:rsidR="00E43ABE" w:rsidRDefault="00E43ABE" w:rsidP="004476AF">
      <w:pPr>
        <w:spacing w:line="360" w:lineRule="auto"/>
        <w:rPr>
          <w:rFonts w:cstheme="minorHAnsi"/>
          <w:bCs/>
          <w:szCs w:val="28"/>
        </w:rPr>
      </w:pPr>
    </w:p>
    <w:p w14:paraId="05AA2C4A" w14:textId="77777777" w:rsidR="00E43ABE" w:rsidRPr="008A1026" w:rsidRDefault="00E43ABE" w:rsidP="004476AF">
      <w:pPr>
        <w:pStyle w:val="Heading1"/>
      </w:pPr>
      <w:r>
        <w:t xml:space="preserve">MADDY </w:t>
      </w:r>
    </w:p>
    <w:p w14:paraId="3BCC800E" w14:textId="740C98A4" w:rsidR="00E43ABE" w:rsidRDefault="00E43ABE" w:rsidP="004476AF">
      <w:pPr>
        <w:spacing w:line="360" w:lineRule="auto"/>
        <w:rPr>
          <w:rFonts w:cstheme="minorHAnsi"/>
          <w:bCs/>
          <w:szCs w:val="28"/>
        </w:rPr>
      </w:pPr>
      <w:r>
        <w:rPr>
          <w:rFonts w:cstheme="minorHAnsi"/>
          <w:bCs/>
          <w:szCs w:val="28"/>
        </w:rPr>
        <w:t>I think once you've submitted it and it's been a while, it's probably given Aquila enough time to read it, you get a message back</w:t>
      </w:r>
      <w:r w:rsidR="007517CA">
        <w:rPr>
          <w:rFonts w:cstheme="minorHAnsi"/>
          <w:bCs/>
          <w:szCs w:val="28"/>
        </w:rPr>
        <w:t xml:space="preserve"> </w:t>
      </w:r>
      <w:r w:rsidR="007517CA" w:rsidRPr="00467B3D">
        <w:rPr>
          <w:rFonts w:cstheme="minorHAnsi"/>
          <w:b/>
          <w:szCs w:val="28"/>
        </w:rPr>
        <w:t>[SFX: Message tone]</w:t>
      </w:r>
      <w:r>
        <w:rPr>
          <w:rFonts w:cstheme="minorHAnsi"/>
          <w:bCs/>
          <w:szCs w:val="28"/>
        </w:rPr>
        <w:t xml:space="preserve"> saying:  "Report received.  Appraisal attached.  Good work."</w:t>
      </w:r>
    </w:p>
    <w:p w14:paraId="1A05D24D" w14:textId="6C61A0FF" w:rsidR="00E43ABE" w:rsidRDefault="00E43ABE" w:rsidP="004476AF">
      <w:pPr>
        <w:spacing w:line="360" w:lineRule="auto"/>
        <w:rPr>
          <w:rFonts w:cstheme="minorHAnsi"/>
          <w:bCs/>
          <w:szCs w:val="28"/>
        </w:rPr>
      </w:pPr>
    </w:p>
    <w:p w14:paraId="462537E5" w14:textId="77777777" w:rsidR="00E43ABE" w:rsidRDefault="00E43ABE" w:rsidP="004476AF">
      <w:pPr>
        <w:pStyle w:val="Heading1"/>
      </w:pPr>
      <w:r w:rsidRPr="0032568F">
        <w:t>LYDIA</w:t>
      </w:r>
    </w:p>
    <w:p w14:paraId="786A4C59" w14:textId="52698D55" w:rsidR="00E43ABE" w:rsidRDefault="00E43ABE" w:rsidP="004476AF">
      <w:pPr>
        <w:spacing w:line="360" w:lineRule="auto"/>
        <w:rPr>
          <w:rFonts w:cstheme="minorHAnsi"/>
          <w:bCs/>
          <w:szCs w:val="28"/>
        </w:rPr>
      </w:pPr>
      <w:r>
        <w:rPr>
          <w:rFonts w:cstheme="minorHAnsi"/>
          <w:bCs/>
          <w:szCs w:val="28"/>
        </w:rPr>
        <w:t>Oh!  OK.</w:t>
      </w:r>
    </w:p>
    <w:p w14:paraId="365FE719" w14:textId="18316F2B" w:rsidR="00E43ABE" w:rsidRDefault="00E43ABE" w:rsidP="004476AF">
      <w:pPr>
        <w:spacing w:line="360" w:lineRule="auto"/>
        <w:rPr>
          <w:rFonts w:cstheme="minorHAnsi"/>
          <w:bCs/>
          <w:szCs w:val="28"/>
        </w:rPr>
      </w:pPr>
    </w:p>
    <w:p w14:paraId="27BFB811" w14:textId="77777777" w:rsidR="00E43ABE" w:rsidRDefault="00E43ABE" w:rsidP="004476AF">
      <w:pPr>
        <w:pStyle w:val="Heading1"/>
      </w:pPr>
      <w:r>
        <w:t>LOWRI</w:t>
      </w:r>
    </w:p>
    <w:p w14:paraId="3B828A3B" w14:textId="5988770A" w:rsidR="00E43ABE" w:rsidRDefault="00E43ABE" w:rsidP="004476AF">
      <w:pPr>
        <w:spacing w:line="360" w:lineRule="auto"/>
        <w:rPr>
          <w:rFonts w:cstheme="minorHAnsi"/>
          <w:bCs/>
          <w:szCs w:val="28"/>
        </w:rPr>
      </w:pPr>
      <w:r>
        <w:rPr>
          <w:rFonts w:cstheme="minorHAnsi"/>
          <w:bCs/>
          <w:szCs w:val="28"/>
        </w:rPr>
        <w:t>Oh!</w:t>
      </w:r>
    </w:p>
    <w:p w14:paraId="634BA4F4" w14:textId="68041B2D" w:rsidR="00E43ABE" w:rsidRDefault="00E43ABE" w:rsidP="004476AF">
      <w:pPr>
        <w:spacing w:line="360" w:lineRule="auto"/>
        <w:rPr>
          <w:rFonts w:cstheme="minorHAnsi"/>
          <w:bCs/>
          <w:szCs w:val="28"/>
        </w:rPr>
      </w:pPr>
    </w:p>
    <w:p w14:paraId="4C25041D" w14:textId="77777777" w:rsidR="00E43ABE" w:rsidRPr="008A1026" w:rsidRDefault="00E43ABE" w:rsidP="004476AF">
      <w:pPr>
        <w:pStyle w:val="Heading1"/>
      </w:pPr>
      <w:r>
        <w:lastRenderedPageBreak/>
        <w:t xml:space="preserve">MADDY </w:t>
      </w:r>
    </w:p>
    <w:p w14:paraId="009374D4" w14:textId="4023280A" w:rsidR="00E43ABE" w:rsidRDefault="00E43ABE" w:rsidP="004476AF">
      <w:pPr>
        <w:spacing w:line="360" w:lineRule="auto"/>
        <w:rPr>
          <w:rFonts w:cstheme="minorHAnsi"/>
          <w:bCs/>
          <w:szCs w:val="28"/>
        </w:rPr>
      </w:pPr>
      <w:r>
        <w:rPr>
          <w:rFonts w:cstheme="minorHAnsi"/>
          <w:bCs/>
          <w:szCs w:val="28"/>
        </w:rPr>
        <w:t>Which is - which is not as bad as you'd thought.  "Good work" is like, pretty good from her.  But then when you look at the appraisal it's just all these really</w:t>
      </w:r>
      <w:r w:rsidR="00380667">
        <w:rPr>
          <w:rFonts w:cstheme="minorHAnsi"/>
          <w:bCs/>
          <w:szCs w:val="28"/>
        </w:rPr>
        <w:t>,</w:t>
      </w:r>
      <w:r>
        <w:rPr>
          <w:rFonts w:cstheme="minorHAnsi"/>
          <w:bCs/>
          <w:szCs w:val="28"/>
        </w:rPr>
        <w:t xml:space="preserve"> really </w:t>
      </w:r>
      <w:proofErr w:type="spellStart"/>
      <w:r>
        <w:rPr>
          <w:rFonts w:cstheme="minorHAnsi"/>
          <w:bCs/>
          <w:szCs w:val="28"/>
        </w:rPr>
        <w:t>nitpick</w:t>
      </w:r>
      <w:proofErr w:type="spellEnd"/>
      <w:r w:rsidR="00380667">
        <w:rPr>
          <w:rFonts w:cstheme="minorHAnsi"/>
          <w:bCs/>
          <w:szCs w:val="28"/>
        </w:rPr>
        <w:t>-</w:t>
      </w:r>
      <w:r>
        <w:rPr>
          <w:rFonts w:cstheme="minorHAnsi"/>
          <w:bCs/>
          <w:szCs w:val="28"/>
        </w:rPr>
        <w:t>y things about your combat style and there's an especially long section about when you dropped it from the ceiling and got hit by the shovel.  So yeah, it's a mixed bag from old Aquila this time.</w:t>
      </w:r>
    </w:p>
    <w:p w14:paraId="5C686B8F" w14:textId="2CF33699" w:rsidR="00E43ABE" w:rsidRDefault="00E43ABE" w:rsidP="004476AF">
      <w:pPr>
        <w:spacing w:line="360" w:lineRule="auto"/>
        <w:rPr>
          <w:rFonts w:cstheme="minorHAnsi"/>
          <w:bCs/>
          <w:szCs w:val="28"/>
        </w:rPr>
      </w:pPr>
    </w:p>
    <w:p w14:paraId="1E68BC75" w14:textId="77777777" w:rsidR="00E43ABE" w:rsidRPr="00E91FEA" w:rsidRDefault="00E43ABE" w:rsidP="004476AF">
      <w:pPr>
        <w:pStyle w:val="Heading1"/>
      </w:pPr>
      <w:r>
        <w:t xml:space="preserve">PIP </w:t>
      </w:r>
    </w:p>
    <w:p w14:paraId="098269C5" w14:textId="4A5D7325" w:rsidR="00E43ABE" w:rsidRDefault="00E43ABE" w:rsidP="004476AF">
      <w:pPr>
        <w:spacing w:line="360" w:lineRule="auto"/>
        <w:rPr>
          <w:rFonts w:cstheme="minorHAnsi"/>
          <w:bCs/>
          <w:szCs w:val="28"/>
        </w:rPr>
      </w:pPr>
      <w:r>
        <w:rPr>
          <w:rFonts w:cstheme="minorHAnsi"/>
          <w:bCs/>
          <w:szCs w:val="28"/>
        </w:rPr>
        <w:t xml:space="preserve">I will sit back in the chair </w:t>
      </w:r>
      <w:r w:rsidR="006E1D27" w:rsidRPr="00467B3D">
        <w:rPr>
          <w:rFonts w:cstheme="minorHAnsi"/>
          <w:b/>
          <w:szCs w:val="28"/>
        </w:rPr>
        <w:t xml:space="preserve">[SFX: Chair creaks] </w:t>
      </w:r>
      <w:r>
        <w:rPr>
          <w:rFonts w:cstheme="minorHAnsi"/>
          <w:bCs/>
          <w:szCs w:val="28"/>
        </w:rPr>
        <w:t>and, while I'm reading that, and open a, a plastic bottle of water that just has a grey label that says "water" on the side of it.</w:t>
      </w:r>
      <w:r w:rsidR="006E1D27">
        <w:rPr>
          <w:rFonts w:cstheme="minorHAnsi"/>
          <w:bCs/>
          <w:szCs w:val="28"/>
        </w:rPr>
        <w:t xml:space="preserve"> </w:t>
      </w:r>
      <w:r w:rsidR="006E1D27" w:rsidRPr="00467B3D">
        <w:rPr>
          <w:rFonts w:cstheme="minorHAnsi"/>
          <w:b/>
          <w:szCs w:val="28"/>
        </w:rPr>
        <w:t>[SFX: Unscrew bottle cap]</w:t>
      </w:r>
    </w:p>
    <w:p w14:paraId="4CBF0D3B" w14:textId="586B63AE" w:rsidR="00E43ABE" w:rsidRDefault="00E43ABE" w:rsidP="004476AF">
      <w:pPr>
        <w:spacing w:line="360" w:lineRule="auto"/>
        <w:rPr>
          <w:rFonts w:cstheme="minorHAnsi"/>
          <w:bCs/>
          <w:szCs w:val="28"/>
        </w:rPr>
      </w:pPr>
    </w:p>
    <w:p w14:paraId="299E7F05" w14:textId="77777777" w:rsidR="00E43ABE" w:rsidRDefault="00E43ABE" w:rsidP="004476AF">
      <w:pPr>
        <w:spacing w:line="360" w:lineRule="auto"/>
        <w:rPr>
          <w:rFonts w:cstheme="minorBidi"/>
          <w:b/>
          <w:bCs/>
          <w:szCs w:val="28"/>
        </w:rPr>
      </w:pPr>
      <w:r>
        <w:rPr>
          <w:rFonts w:cstheme="minorBidi"/>
          <w:b/>
          <w:bCs/>
          <w:szCs w:val="28"/>
        </w:rPr>
        <w:t>(Group laughter)</w:t>
      </w:r>
    </w:p>
    <w:p w14:paraId="2ADBDC7C" w14:textId="407BBB02" w:rsidR="00E43ABE" w:rsidRDefault="00E43ABE" w:rsidP="004476AF">
      <w:pPr>
        <w:spacing w:line="360" w:lineRule="auto"/>
        <w:rPr>
          <w:rFonts w:cstheme="minorHAnsi"/>
          <w:bCs/>
          <w:szCs w:val="28"/>
        </w:rPr>
      </w:pPr>
    </w:p>
    <w:p w14:paraId="50B07141" w14:textId="77777777" w:rsidR="00E43ABE" w:rsidRPr="00E91FEA" w:rsidRDefault="00E43ABE" w:rsidP="004476AF">
      <w:pPr>
        <w:pStyle w:val="Heading1"/>
      </w:pPr>
      <w:r>
        <w:t xml:space="preserve">PIP </w:t>
      </w:r>
    </w:p>
    <w:p w14:paraId="65C20D8C" w14:textId="5303F659" w:rsidR="00E43ABE" w:rsidRDefault="00E43ABE" w:rsidP="004476AF">
      <w:pPr>
        <w:spacing w:line="360" w:lineRule="auto"/>
        <w:rPr>
          <w:rFonts w:cstheme="minorHAnsi"/>
          <w:bCs/>
          <w:szCs w:val="28"/>
        </w:rPr>
      </w:pPr>
      <w:r>
        <w:rPr>
          <w:rFonts w:cstheme="minorHAnsi"/>
          <w:bCs/>
          <w:szCs w:val="28"/>
        </w:rPr>
        <w:t>And I think that's where we'll leave.</w:t>
      </w:r>
    </w:p>
    <w:p w14:paraId="5A0E8B2C" w14:textId="7AFE04D3" w:rsidR="00E43ABE" w:rsidRDefault="00E43ABE" w:rsidP="004476AF">
      <w:pPr>
        <w:spacing w:line="360" w:lineRule="auto"/>
        <w:rPr>
          <w:rFonts w:cstheme="minorHAnsi"/>
          <w:bCs/>
          <w:szCs w:val="28"/>
        </w:rPr>
      </w:pPr>
    </w:p>
    <w:p w14:paraId="1AF6809C" w14:textId="77777777" w:rsidR="00E43ABE" w:rsidRPr="008A1026" w:rsidRDefault="00E43ABE" w:rsidP="004476AF">
      <w:pPr>
        <w:pStyle w:val="Heading1"/>
      </w:pPr>
      <w:r>
        <w:t xml:space="preserve">MADDY </w:t>
      </w:r>
    </w:p>
    <w:p w14:paraId="7E0C1DCA" w14:textId="111C07D7" w:rsidR="00E43ABE" w:rsidRDefault="00E43ABE" w:rsidP="004476AF">
      <w:pPr>
        <w:spacing w:line="360" w:lineRule="auto"/>
        <w:rPr>
          <w:rFonts w:cstheme="minorHAnsi"/>
          <w:bCs/>
          <w:szCs w:val="28"/>
        </w:rPr>
      </w:pPr>
      <w:r>
        <w:rPr>
          <w:rFonts w:cstheme="minorHAnsi"/>
          <w:bCs/>
          <w:szCs w:val="28"/>
        </w:rPr>
        <w:t>Yeah.  On that note, a grey bottle with water in it, we'll end the episode there!  So thank you so much for once again listening to Chapter and Multiverse and our Masks campaign, and I would like to ask our lovely players where we can find them on the internet and if they have anything to plug, starting with Ahmed.</w:t>
      </w:r>
    </w:p>
    <w:p w14:paraId="7B6576F4" w14:textId="7E916327" w:rsidR="00E43ABE" w:rsidRDefault="00E43ABE" w:rsidP="004476AF">
      <w:pPr>
        <w:spacing w:line="360" w:lineRule="auto"/>
        <w:rPr>
          <w:rFonts w:cstheme="minorHAnsi"/>
          <w:bCs/>
          <w:szCs w:val="28"/>
        </w:rPr>
      </w:pPr>
    </w:p>
    <w:p w14:paraId="27009042" w14:textId="77777777" w:rsidR="00E43ABE" w:rsidRDefault="00E43ABE" w:rsidP="004476AF">
      <w:pPr>
        <w:pStyle w:val="Heading1"/>
      </w:pPr>
      <w:r>
        <w:lastRenderedPageBreak/>
        <w:t>AHMED</w:t>
      </w:r>
    </w:p>
    <w:p w14:paraId="2A95BA64" w14:textId="122FCCBB" w:rsidR="00E43ABE" w:rsidRDefault="00E43ABE" w:rsidP="004476AF">
      <w:pPr>
        <w:spacing w:line="360" w:lineRule="auto"/>
        <w:rPr>
          <w:rFonts w:cstheme="minorHAnsi"/>
          <w:bCs/>
          <w:szCs w:val="28"/>
        </w:rPr>
      </w:pPr>
      <w:r>
        <w:rPr>
          <w:rFonts w:cstheme="minorHAnsi"/>
          <w:bCs/>
          <w:szCs w:val="28"/>
        </w:rPr>
        <w:t>Hi!  You can find me everywhere @mr_aljbr</w:t>
      </w:r>
      <w:r w:rsidR="004476AF">
        <w:rPr>
          <w:rFonts w:cstheme="minorHAnsi"/>
          <w:bCs/>
          <w:szCs w:val="28"/>
        </w:rPr>
        <w:t>a</w:t>
      </w:r>
      <w:r>
        <w:rPr>
          <w:rFonts w:cstheme="minorHAnsi"/>
          <w:bCs/>
          <w:szCs w:val="28"/>
        </w:rPr>
        <w:t xml:space="preserve">y especially on Twitter where I share Arab </w:t>
      </w:r>
      <w:proofErr w:type="spellStart"/>
      <w:r>
        <w:rPr>
          <w:rFonts w:cstheme="minorHAnsi"/>
          <w:bCs/>
          <w:szCs w:val="28"/>
        </w:rPr>
        <w:t>tidbits</w:t>
      </w:r>
      <w:proofErr w:type="spellEnd"/>
      <w:r>
        <w:rPr>
          <w:rFonts w:cstheme="minorHAnsi"/>
          <w:bCs/>
          <w:szCs w:val="28"/>
        </w:rPr>
        <w:t xml:space="preserve"> for your </w:t>
      </w:r>
      <w:r w:rsidR="00373402">
        <w:rPr>
          <w:rFonts w:cstheme="minorHAnsi"/>
          <w:bCs/>
          <w:szCs w:val="28"/>
        </w:rPr>
        <w:t>TTRPG</w:t>
      </w:r>
      <w:r>
        <w:rPr>
          <w:rFonts w:cstheme="minorHAnsi"/>
          <w:bCs/>
          <w:szCs w:val="28"/>
        </w:rPr>
        <w:t xml:space="preserve"> characters and world building.  You will recognise me with the character wearing the turban on my picture.</w:t>
      </w:r>
    </w:p>
    <w:p w14:paraId="0EE1304C" w14:textId="70069F6F" w:rsidR="00E43ABE" w:rsidRDefault="00E43ABE" w:rsidP="004476AF">
      <w:pPr>
        <w:spacing w:line="360" w:lineRule="auto"/>
        <w:rPr>
          <w:rFonts w:cstheme="minorHAnsi"/>
          <w:bCs/>
          <w:szCs w:val="28"/>
        </w:rPr>
      </w:pPr>
    </w:p>
    <w:p w14:paraId="3275D720" w14:textId="77777777" w:rsidR="00E43ABE" w:rsidRPr="008A1026" w:rsidRDefault="00E43ABE" w:rsidP="004476AF">
      <w:pPr>
        <w:pStyle w:val="Heading1"/>
      </w:pPr>
      <w:r>
        <w:t xml:space="preserve">MADDY </w:t>
      </w:r>
    </w:p>
    <w:p w14:paraId="491F5EA2" w14:textId="7BB597B7" w:rsidR="00E43ABE" w:rsidRDefault="00E43ABE" w:rsidP="004476AF">
      <w:pPr>
        <w:spacing w:line="360" w:lineRule="auto"/>
        <w:rPr>
          <w:rFonts w:cstheme="minorHAnsi"/>
          <w:bCs/>
          <w:szCs w:val="28"/>
        </w:rPr>
      </w:pPr>
      <w:r>
        <w:rPr>
          <w:rFonts w:cstheme="minorHAnsi"/>
          <w:bCs/>
          <w:szCs w:val="28"/>
        </w:rPr>
        <w:t>Wonderful.  And Lowri?</w:t>
      </w:r>
    </w:p>
    <w:p w14:paraId="008A3B4E" w14:textId="5211D3B6" w:rsidR="00E43ABE" w:rsidRDefault="00E43ABE" w:rsidP="004476AF">
      <w:pPr>
        <w:spacing w:line="360" w:lineRule="auto"/>
        <w:rPr>
          <w:rFonts w:cstheme="minorHAnsi"/>
          <w:bCs/>
          <w:szCs w:val="28"/>
        </w:rPr>
      </w:pPr>
    </w:p>
    <w:p w14:paraId="1A9B1070" w14:textId="77777777" w:rsidR="00E43ABE" w:rsidRDefault="00E43ABE" w:rsidP="004476AF">
      <w:pPr>
        <w:pStyle w:val="Heading1"/>
      </w:pPr>
      <w:r>
        <w:t>LOWRI</w:t>
      </w:r>
    </w:p>
    <w:p w14:paraId="10F3C5B0" w14:textId="4D783969" w:rsidR="00E43ABE" w:rsidRDefault="00E43ABE" w:rsidP="004476AF">
      <w:pPr>
        <w:spacing w:line="360" w:lineRule="auto"/>
        <w:rPr>
          <w:rFonts w:cstheme="minorHAnsi"/>
          <w:bCs/>
          <w:szCs w:val="28"/>
        </w:rPr>
      </w:pPr>
      <w:r>
        <w:rPr>
          <w:rFonts w:cstheme="minorHAnsi"/>
          <w:bCs/>
          <w:szCs w:val="28"/>
        </w:rPr>
        <w:t>Yes, you can find me @</w:t>
      </w:r>
      <w:r w:rsidR="00882345">
        <w:rPr>
          <w:rFonts w:cstheme="minorHAnsi"/>
          <w:bCs/>
          <w:szCs w:val="28"/>
        </w:rPr>
        <w:t>L</w:t>
      </w:r>
      <w:r>
        <w:rPr>
          <w:rFonts w:cstheme="minorHAnsi"/>
          <w:bCs/>
          <w:szCs w:val="28"/>
        </w:rPr>
        <w:t>owri</w:t>
      </w:r>
      <w:r w:rsidR="00882345">
        <w:rPr>
          <w:rFonts w:cstheme="minorHAnsi"/>
          <w:bCs/>
          <w:szCs w:val="28"/>
        </w:rPr>
        <w:t>T</w:t>
      </w:r>
      <w:r>
        <w:rPr>
          <w:rFonts w:cstheme="minorHAnsi"/>
          <w:bCs/>
          <w:szCs w:val="28"/>
        </w:rPr>
        <w:t>weets and that's pretty much it!  Oh - and on other Rusty Quill shows!  Listen to Enthusigasm!</w:t>
      </w:r>
    </w:p>
    <w:p w14:paraId="50C373E6" w14:textId="75421C49" w:rsidR="00E43ABE" w:rsidRDefault="00E43ABE" w:rsidP="004476AF">
      <w:pPr>
        <w:spacing w:line="360" w:lineRule="auto"/>
        <w:rPr>
          <w:rFonts w:cstheme="minorHAnsi"/>
          <w:bCs/>
          <w:szCs w:val="28"/>
        </w:rPr>
      </w:pPr>
    </w:p>
    <w:p w14:paraId="0D5EFE82" w14:textId="77777777" w:rsidR="00E43ABE" w:rsidRPr="008A1026" w:rsidRDefault="00E43ABE" w:rsidP="004476AF">
      <w:pPr>
        <w:pStyle w:val="Heading1"/>
      </w:pPr>
      <w:r>
        <w:t xml:space="preserve">MADDY </w:t>
      </w:r>
    </w:p>
    <w:p w14:paraId="044425A4" w14:textId="78974A54" w:rsidR="00E43ABE" w:rsidRDefault="00E43ABE" w:rsidP="004476AF">
      <w:pPr>
        <w:spacing w:line="360" w:lineRule="auto"/>
        <w:rPr>
          <w:rFonts w:cstheme="minorHAnsi"/>
          <w:bCs/>
          <w:szCs w:val="28"/>
        </w:rPr>
      </w:pPr>
      <w:r>
        <w:rPr>
          <w:rFonts w:cstheme="minorHAnsi"/>
          <w:bCs/>
          <w:szCs w:val="28"/>
        </w:rPr>
        <w:t>Yeah!  And Lydia?</w:t>
      </w:r>
    </w:p>
    <w:p w14:paraId="5F0B79FD" w14:textId="5653DA51" w:rsidR="00E43ABE" w:rsidRDefault="00E43ABE" w:rsidP="004476AF">
      <w:pPr>
        <w:spacing w:line="360" w:lineRule="auto"/>
        <w:rPr>
          <w:rFonts w:cstheme="minorHAnsi"/>
          <w:bCs/>
          <w:szCs w:val="28"/>
        </w:rPr>
      </w:pPr>
    </w:p>
    <w:p w14:paraId="2E869C99" w14:textId="77777777" w:rsidR="00E43ABE" w:rsidRDefault="00E43ABE" w:rsidP="004476AF">
      <w:pPr>
        <w:pStyle w:val="Heading1"/>
      </w:pPr>
      <w:r w:rsidRPr="0032568F">
        <w:t>LYDIA</w:t>
      </w:r>
    </w:p>
    <w:p w14:paraId="69EB357B" w14:textId="17E6DC65" w:rsidR="00E43ABE" w:rsidRDefault="00E43ABE" w:rsidP="004476AF">
      <w:pPr>
        <w:spacing w:line="360" w:lineRule="auto"/>
        <w:rPr>
          <w:rFonts w:cstheme="minorHAnsi"/>
          <w:bCs/>
          <w:szCs w:val="28"/>
        </w:rPr>
      </w:pPr>
      <w:r>
        <w:rPr>
          <w:rFonts w:cstheme="minorHAnsi"/>
          <w:bCs/>
          <w:szCs w:val="28"/>
        </w:rPr>
        <w:t>I'm on Twitter, @</w:t>
      </w:r>
      <w:r w:rsidR="00882345">
        <w:rPr>
          <w:rFonts w:cstheme="minorHAnsi"/>
          <w:bCs/>
          <w:szCs w:val="28"/>
        </w:rPr>
        <w:t>L</w:t>
      </w:r>
      <w:r>
        <w:rPr>
          <w:rFonts w:cstheme="minorHAnsi"/>
          <w:bCs/>
          <w:szCs w:val="28"/>
        </w:rPr>
        <w:t>yd</w:t>
      </w:r>
      <w:r w:rsidR="00882345">
        <w:rPr>
          <w:rFonts w:cstheme="minorHAnsi"/>
          <w:bCs/>
          <w:szCs w:val="28"/>
        </w:rPr>
        <w:t>N</w:t>
      </w:r>
      <w:r>
        <w:rPr>
          <w:rFonts w:cstheme="minorHAnsi"/>
          <w:bCs/>
          <w:szCs w:val="28"/>
        </w:rPr>
        <w:t>icholas and @urbanchooks and I am on other podcasts as well sometimes.  Town Whispers, in that one.  And this one.  And things in the past.  And possibly in the future.  Yeah that's, that's where we're at.</w:t>
      </w:r>
    </w:p>
    <w:p w14:paraId="7C5F389B" w14:textId="6C0B8193" w:rsidR="00E43ABE" w:rsidRDefault="00E43ABE" w:rsidP="004476AF">
      <w:pPr>
        <w:spacing w:line="360" w:lineRule="auto"/>
        <w:rPr>
          <w:rFonts w:cstheme="minorHAnsi"/>
          <w:bCs/>
          <w:szCs w:val="28"/>
        </w:rPr>
      </w:pPr>
    </w:p>
    <w:p w14:paraId="0543B956" w14:textId="77777777" w:rsidR="00E43ABE" w:rsidRPr="008A1026" w:rsidRDefault="00E43ABE" w:rsidP="004476AF">
      <w:pPr>
        <w:pStyle w:val="Heading1"/>
      </w:pPr>
      <w:r>
        <w:t xml:space="preserve">MADDY </w:t>
      </w:r>
    </w:p>
    <w:p w14:paraId="1076DA91" w14:textId="6326E3A4" w:rsidR="00E43ABE" w:rsidRDefault="00E43ABE" w:rsidP="004476AF">
      <w:pPr>
        <w:spacing w:line="360" w:lineRule="auto"/>
        <w:rPr>
          <w:rFonts w:cstheme="minorHAnsi"/>
          <w:bCs/>
          <w:szCs w:val="28"/>
        </w:rPr>
      </w:pPr>
      <w:r>
        <w:rPr>
          <w:rFonts w:cstheme="minorHAnsi"/>
          <w:bCs/>
          <w:szCs w:val="28"/>
        </w:rPr>
        <w:t>Nice.  And Pip?</w:t>
      </w:r>
    </w:p>
    <w:p w14:paraId="65F7E337" w14:textId="71D4B09C" w:rsidR="00E43ABE" w:rsidRDefault="00E43ABE" w:rsidP="004476AF">
      <w:pPr>
        <w:spacing w:line="360" w:lineRule="auto"/>
        <w:rPr>
          <w:rFonts w:cstheme="minorHAnsi"/>
          <w:bCs/>
          <w:szCs w:val="28"/>
        </w:rPr>
      </w:pPr>
    </w:p>
    <w:p w14:paraId="64EBD7A7" w14:textId="77777777" w:rsidR="00E43ABE" w:rsidRPr="00E91FEA" w:rsidRDefault="00E43ABE" w:rsidP="004476AF">
      <w:pPr>
        <w:pStyle w:val="Heading1"/>
      </w:pPr>
      <w:r>
        <w:lastRenderedPageBreak/>
        <w:t xml:space="preserve">PIP </w:t>
      </w:r>
    </w:p>
    <w:p w14:paraId="078845A4" w14:textId="6A0DB6BA" w:rsidR="00E43ABE" w:rsidRDefault="00E43ABE" w:rsidP="004476AF">
      <w:pPr>
        <w:spacing w:line="360" w:lineRule="auto"/>
        <w:rPr>
          <w:rFonts w:cstheme="minorHAnsi"/>
          <w:bCs/>
          <w:szCs w:val="28"/>
        </w:rPr>
      </w:pPr>
      <w:r>
        <w:rPr>
          <w:rFonts w:cstheme="minorHAnsi"/>
          <w:bCs/>
          <w:szCs w:val="28"/>
        </w:rPr>
        <w:t>I'm Pip Gladwin, you can find me @</w:t>
      </w:r>
      <w:r w:rsidR="00882345">
        <w:rPr>
          <w:rFonts w:cstheme="minorHAnsi"/>
          <w:bCs/>
          <w:szCs w:val="28"/>
        </w:rPr>
        <w:t>P</w:t>
      </w:r>
      <w:r>
        <w:rPr>
          <w:rFonts w:cstheme="minorHAnsi"/>
          <w:bCs/>
          <w:szCs w:val="28"/>
        </w:rPr>
        <w:t>ip_</w:t>
      </w:r>
      <w:r w:rsidR="00882345">
        <w:rPr>
          <w:rFonts w:cstheme="minorHAnsi"/>
          <w:bCs/>
          <w:szCs w:val="28"/>
        </w:rPr>
        <w:t>G</w:t>
      </w:r>
      <w:r>
        <w:rPr>
          <w:rFonts w:cstheme="minorHAnsi"/>
          <w:bCs/>
          <w:szCs w:val="28"/>
        </w:rPr>
        <w:t>ladwin on Twitter.  I can also be heard in other Rusty Quill productions, which ones you'll have to find out by checking.</w:t>
      </w:r>
    </w:p>
    <w:p w14:paraId="020AD5A9" w14:textId="74B356C9" w:rsidR="00E43ABE" w:rsidRDefault="00E43ABE" w:rsidP="004476AF">
      <w:pPr>
        <w:spacing w:line="360" w:lineRule="auto"/>
        <w:rPr>
          <w:rFonts w:cstheme="minorHAnsi"/>
          <w:bCs/>
          <w:szCs w:val="28"/>
        </w:rPr>
      </w:pPr>
    </w:p>
    <w:p w14:paraId="0719F1F9" w14:textId="77777777" w:rsidR="00E43ABE" w:rsidRDefault="00E43ABE" w:rsidP="004476AF">
      <w:pPr>
        <w:pStyle w:val="Heading1"/>
      </w:pPr>
      <w:r w:rsidRPr="0032568F">
        <w:t>LYDIA</w:t>
      </w:r>
    </w:p>
    <w:p w14:paraId="1F15452D" w14:textId="48C52D6B" w:rsidR="00E43ABE" w:rsidRPr="00882345" w:rsidRDefault="00E43ABE" w:rsidP="004476AF">
      <w:pPr>
        <w:spacing w:line="360" w:lineRule="auto"/>
        <w:rPr>
          <w:rFonts w:cstheme="minorHAnsi"/>
          <w:b/>
          <w:szCs w:val="28"/>
        </w:rPr>
      </w:pPr>
      <w:r w:rsidRPr="00882345">
        <w:rPr>
          <w:rFonts w:cstheme="minorHAnsi"/>
          <w:b/>
          <w:szCs w:val="28"/>
        </w:rPr>
        <w:t>[laughs]</w:t>
      </w:r>
    </w:p>
    <w:p w14:paraId="4F6C36D7" w14:textId="0580AF33" w:rsidR="00E43ABE" w:rsidRDefault="00E43ABE" w:rsidP="004476AF">
      <w:pPr>
        <w:spacing w:line="360" w:lineRule="auto"/>
        <w:rPr>
          <w:rFonts w:cstheme="minorHAnsi"/>
          <w:bCs/>
          <w:szCs w:val="28"/>
        </w:rPr>
      </w:pPr>
    </w:p>
    <w:p w14:paraId="36435556" w14:textId="77777777" w:rsidR="00E43ABE" w:rsidRPr="00E91FEA" w:rsidRDefault="00E43ABE" w:rsidP="004476AF">
      <w:pPr>
        <w:pStyle w:val="Heading1"/>
      </w:pPr>
      <w:r>
        <w:t xml:space="preserve">PIP </w:t>
      </w:r>
    </w:p>
    <w:p w14:paraId="3A7F24A4" w14:textId="77777777" w:rsidR="00E43ABE" w:rsidRDefault="00E43ABE" w:rsidP="004476AF">
      <w:pPr>
        <w:spacing w:line="360" w:lineRule="auto"/>
        <w:rPr>
          <w:rFonts w:cstheme="minorHAnsi"/>
          <w:bCs/>
          <w:szCs w:val="28"/>
        </w:rPr>
      </w:pPr>
      <w:r>
        <w:rPr>
          <w:rFonts w:cstheme="minorHAnsi"/>
          <w:bCs/>
          <w:szCs w:val="28"/>
        </w:rPr>
        <w:t>Also Realms of Peril &amp; Glory podcast, I do a bunch of stuff with them and timings of this again very confusing, and I think it's too late for me to plug this, but if you haven't already check out Doctor Who Redacted on BBC Sounds.</w:t>
      </w:r>
    </w:p>
    <w:p w14:paraId="2A201C04" w14:textId="77777777" w:rsidR="00E43ABE" w:rsidRDefault="00E43ABE" w:rsidP="004476AF">
      <w:pPr>
        <w:spacing w:line="360" w:lineRule="auto"/>
        <w:rPr>
          <w:rFonts w:cstheme="minorHAnsi"/>
          <w:bCs/>
          <w:szCs w:val="28"/>
        </w:rPr>
      </w:pPr>
    </w:p>
    <w:p w14:paraId="5E5753F1" w14:textId="77777777" w:rsidR="00E43ABE" w:rsidRDefault="00E43ABE" w:rsidP="004476AF">
      <w:pPr>
        <w:pStyle w:val="Heading1"/>
      </w:pPr>
      <w:r w:rsidRPr="0032568F">
        <w:t>LYDIA</w:t>
      </w:r>
    </w:p>
    <w:p w14:paraId="3B649597" w14:textId="77777777" w:rsidR="00E43ABE" w:rsidRDefault="00E43ABE" w:rsidP="004476AF">
      <w:pPr>
        <w:spacing w:line="360" w:lineRule="auto"/>
        <w:rPr>
          <w:rFonts w:cstheme="minorHAnsi"/>
          <w:bCs/>
          <w:szCs w:val="28"/>
        </w:rPr>
      </w:pPr>
      <w:r>
        <w:rPr>
          <w:rFonts w:cstheme="minorHAnsi"/>
          <w:bCs/>
          <w:szCs w:val="28"/>
        </w:rPr>
        <w:t>Yay!</w:t>
      </w:r>
    </w:p>
    <w:p w14:paraId="4AADA700" w14:textId="77777777" w:rsidR="00E43ABE" w:rsidRDefault="00E43ABE" w:rsidP="004476AF">
      <w:pPr>
        <w:spacing w:line="360" w:lineRule="auto"/>
        <w:rPr>
          <w:rFonts w:cstheme="minorHAnsi"/>
          <w:bCs/>
          <w:szCs w:val="28"/>
        </w:rPr>
      </w:pPr>
    </w:p>
    <w:p w14:paraId="381B1C7F" w14:textId="77777777" w:rsidR="00E43ABE" w:rsidRPr="00E91FEA" w:rsidRDefault="00E43ABE" w:rsidP="004476AF">
      <w:pPr>
        <w:pStyle w:val="Heading1"/>
      </w:pPr>
      <w:r>
        <w:t xml:space="preserve">PIP </w:t>
      </w:r>
    </w:p>
    <w:p w14:paraId="01F68B52" w14:textId="77777777" w:rsidR="00E43ABE" w:rsidRDefault="00E43ABE" w:rsidP="004476AF">
      <w:pPr>
        <w:spacing w:line="360" w:lineRule="auto"/>
        <w:rPr>
          <w:rFonts w:cstheme="minorHAnsi"/>
          <w:bCs/>
          <w:szCs w:val="28"/>
        </w:rPr>
      </w:pPr>
      <w:r>
        <w:rPr>
          <w:rFonts w:cstheme="minorHAnsi"/>
          <w:bCs/>
          <w:szCs w:val="28"/>
        </w:rPr>
        <w:t>I'm in that and it's well good.</w:t>
      </w:r>
    </w:p>
    <w:p w14:paraId="6C1C17B0" w14:textId="77777777" w:rsidR="00E43ABE" w:rsidRDefault="00E43ABE" w:rsidP="004476AF">
      <w:pPr>
        <w:spacing w:line="360" w:lineRule="auto"/>
        <w:rPr>
          <w:rFonts w:cstheme="minorHAnsi"/>
          <w:bCs/>
          <w:szCs w:val="28"/>
        </w:rPr>
      </w:pPr>
    </w:p>
    <w:p w14:paraId="19B3F4CD" w14:textId="77777777" w:rsidR="00E43ABE" w:rsidRDefault="00E43ABE" w:rsidP="004476AF">
      <w:pPr>
        <w:pStyle w:val="Heading1"/>
      </w:pPr>
      <w:r w:rsidRPr="0032568F">
        <w:t>LYDIA</w:t>
      </w:r>
    </w:p>
    <w:p w14:paraId="019767BC" w14:textId="77777777" w:rsidR="00E43ABE" w:rsidRDefault="00E43ABE" w:rsidP="004476AF">
      <w:pPr>
        <w:spacing w:line="360" w:lineRule="auto"/>
        <w:rPr>
          <w:rFonts w:cstheme="minorHAnsi"/>
          <w:bCs/>
          <w:szCs w:val="28"/>
        </w:rPr>
      </w:pPr>
      <w:r>
        <w:rPr>
          <w:rFonts w:cstheme="minorHAnsi"/>
          <w:bCs/>
          <w:szCs w:val="28"/>
        </w:rPr>
        <w:t>Super cool.</w:t>
      </w:r>
    </w:p>
    <w:p w14:paraId="68FFEB80" w14:textId="77777777" w:rsidR="00E43ABE" w:rsidRDefault="00E43ABE" w:rsidP="004476AF">
      <w:pPr>
        <w:spacing w:line="360" w:lineRule="auto"/>
        <w:rPr>
          <w:rFonts w:cstheme="minorHAnsi"/>
          <w:bCs/>
          <w:szCs w:val="28"/>
        </w:rPr>
      </w:pPr>
    </w:p>
    <w:p w14:paraId="39BE3870" w14:textId="77777777" w:rsidR="00E43ABE" w:rsidRPr="008A1026" w:rsidRDefault="00E43ABE" w:rsidP="004476AF">
      <w:pPr>
        <w:pStyle w:val="Heading1"/>
      </w:pPr>
      <w:r>
        <w:t xml:space="preserve">MADDY </w:t>
      </w:r>
    </w:p>
    <w:p w14:paraId="34CDE9E1" w14:textId="450A4232" w:rsidR="00E43ABE" w:rsidRDefault="00E43ABE" w:rsidP="004476AF">
      <w:pPr>
        <w:spacing w:line="360" w:lineRule="auto"/>
        <w:rPr>
          <w:rFonts w:cstheme="minorHAnsi"/>
          <w:bCs/>
          <w:szCs w:val="28"/>
        </w:rPr>
      </w:pPr>
      <w:r>
        <w:rPr>
          <w:rFonts w:cstheme="minorHAnsi"/>
          <w:bCs/>
          <w:szCs w:val="28"/>
        </w:rPr>
        <w:t>It's so good!  All right.  You can find me</w:t>
      </w:r>
      <w:r w:rsidR="004476AF">
        <w:rPr>
          <w:rFonts w:cstheme="minorHAnsi"/>
          <w:bCs/>
          <w:szCs w:val="28"/>
        </w:rPr>
        <w:t xml:space="preserve"> on Twitter and Instagram @maddy_abstract where there are links to all the various things that I do.  And </w:t>
      </w:r>
      <w:r w:rsidR="004476AF">
        <w:rPr>
          <w:rFonts w:cstheme="minorHAnsi"/>
          <w:bCs/>
          <w:szCs w:val="28"/>
        </w:rPr>
        <w:lastRenderedPageBreak/>
        <w:t>we hope to see you next time on Chapter and Multiverse but until then, from all of us here in the space between worlds - goodbye!</w:t>
      </w:r>
      <w:r>
        <w:rPr>
          <w:rFonts w:cstheme="minorHAnsi"/>
          <w:bCs/>
          <w:szCs w:val="28"/>
        </w:rPr>
        <w:t xml:space="preserve"> </w:t>
      </w:r>
    </w:p>
    <w:p w14:paraId="7D77744D" w14:textId="67538003" w:rsidR="000C7A7A" w:rsidRDefault="00E43ABE" w:rsidP="004476AF">
      <w:pPr>
        <w:spacing w:line="360" w:lineRule="auto"/>
        <w:rPr>
          <w:rFonts w:cstheme="minorHAnsi"/>
          <w:b/>
          <w:szCs w:val="28"/>
        </w:rPr>
      </w:pPr>
      <w:r>
        <w:rPr>
          <w:rFonts w:cstheme="minorHAnsi"/>
          <w:bCs/>
          <w:szCs w:val="28"/>
        </w:rPr>
        <w:t xml:space="preserve"> </w:t>
      </w:r>
    </w:p>
    <w:p w14:paraId="58AAFD62" w14:textId="23909A2D" w:rsidR="0032568F" w:rsidRPr="0032568F" w:rsidRDefault="0032568F" w:rsidP="004476AF">
      <w:pPr>
        <w:pStyle w:val="Heading1"/>
      </w:pPr>
      <w:r w:rsidRPr="0032568F">
        <w:t>EVERYONE</w:t>
      </w:r>
    </w:p>
    <w:p w14:paraId="32C77F41" w14:textId="2C02721C" w:rsidR="0032568F" w:rsidRDefault="00742B5D" w:rsidP="004476AF">
      <w:pPr>
        <w:spacing w:line="360" w:lineRule="auto"/>
        <w:rPr>
          <w:rFonts w:cstheme="minorHAnsi"/>
          <w:bCs/>
          <w:szCs w:val="28"/>
        </w:rPr>
      </w:pPr>
      <w:r>
        <w:rPr>
          <w:rFonts w:cstheme="minorHAnsi"/>
          <w:bCs/>
          <w:szCs w:val="28"/>
        </w:rPr>
        <w:t>Goodbye!</w:t>
      </w:r>
    </w:p>
    <w:p w14:paraId="74E079AE" w14:textId="62A8FC6C" w:rsidR="00082A9A" w:rsidRDefault="00082A9A" w:rsidP="004476AF">
      <w:pPr>
        <w:spacing w:line="360" w:lineRule="auto"/>
        <w:rPr>
          <w:rFonts w:cstheme="minorHAnsi"/>
          <w:bCs/>
          <w:szCs w:val="28"/>
        </w:rPr>
      </w:pPr>
    </w:p>
    <w:p w14:paraId="07E8B0F3" w14:textId="6D5D6822" w:rsidR="00082A9A" w:rsidRPr="00082A9A" w:rsidRDefault="00082A9A" w:rsidP="00082A9A">
      <w:pPr>
        <w:spacing w:line="360" w:lineRule="auto"/>
        <w:jc w:val="center"/>
        <w:rPr>
          <w:rFonts w:cstheme="minorBidi"/>
          <w:b/>
          <w:bCs/>
          <w:szCs w:val="28"/>
        </w:rPr>
      </w:pPr>
      <w:r w:rsidRPr="008B2BE3">
        <w:rPr>
          <w:rFonts w:cstheme="minorBidi"/>
          <w:b/>
          <w:bCs/>
          <w:szCs w:val="28"/>
        </w:rPr>
        <w:t>[Show Theme</w:t>
      </w:r>
      <w:r w:rsidRPr="0EC02354">
        <w:rPr>
          <w:rFonts w:cstheme="minorBidi"/>
          <w:b/>
          <w:bCs/>
          <w:szCs w:val="28"/>
        </w:rPr>
        <w:t xml:space="preserve"> - </w:t>
      </w:r>
      <w:r>
        <w:rPr>
          <w:rFonts w:cstheme="minorBidi"/>
          <w:b/>
          <w:bCs/>
          <w:szCs w:val="28"/>
        </w:rPr>
        <w:t>Outro</w:t>
      </w:r>
      <w:r w:rsidRPr="008B2BE3">
        <w:rPr>
          <w:rFonts w:cstheme="minorBidi"/>
          <w:b/>
          <w:bCs/>
          <w:szCs w:val="28"/>
        </w:rPr>
        <w:t>]</w:t>
      </w:r>
    </w:p>
    <w:p w14:paraId="750C6967" w14:textId="77777777" w:rsidR="001B6139" w:rsidRPr="0077648F" w:rsidRDefault="001B6139" w:rsidP="001B6139">
      <w:pPr>
        <w:spacing w:line="360" w:lineRule="auto"/>
        <w:jc w:val="center"/>
        <w:rPr>
          <w:rFonts w:cstheme="minorHAnsi"/>
          <w:bCs/>
          <w:szCs w:val="28"/>
        </w:rPr>
      </w:pPr>
    </w:p>
    <w:p w14:paraId="49A7C7D6" w14:textId="77777777" w:rsidR="001B6139" w:rsidRPr="0032568F" w:rsidRDefault="001B6139" w:rsidP="001B6139">
      <w:pPr>
        <w:pStyle w:val="Heading1"/>
      </w:pPr>
      <w:r>
        <w:t>THE ETERNAL TAVERN KEEPER</w:t>
      </w:r>
    </w:p>
    <w:p w14:paraId="44AA4352" w14:textId="2705FE88" w:rsidR="001B6139" w:rsidRPr="00384B2E" w:rsidRDefault="001B6139" w:rsidP="001B6139">
      <w:pPr>
        <w:spacing w:line="360" w:lineRule="auto"/>
        <w:rPr>
          <w:rFonts w:cstheme="minorBidi"/>
          <w:szCs w:val="28"/>
        </w:rPr>
      </w:pPr>
      <w:r>
        <w:rPr>
          <w:rFonts w:cstheme="minorBidi"/>
          <w:szCs w:val="28"/>
        </w:rPr>
        <w:t xml:space="preserve">Chapter and Multiverse </w:t>
      </w:r>
      <w:r w:rsidRPr="0EC02354">
        <w:rPr>
          <w:rFonts w:cstheme="minorBidi"/>
          <w:szCs w:val="28"/>
        </w:rPr>
        <w:t xml:space="preserve">is a podcast distributed by Rusty Quill and licensed under a creative commons attribution, non-commercial share alike 4.0 international license. </w:t>
      </w:r>
      <w:r>
        <w:rPr>
          <w:rFonts w:cstheme="minorBidi"/>
          <w:szCs w:val="28"/>
        </w:rPr>
        <w:t xml:space="preserve"> It is directed by Maddy Searle and produced by Natasha Johnston with Executive Producers </w:t>
      </w:r>
      <w:r w:rsidRPr="0EC02354">
        <w:rPr>
          <w:rFonts w:cstheme="minorBidi"/>
          <w:szCs w:val="28"/>
        </w:rPr>
        <w:t xml:space="preserve">Alexander J Newall </w:t>
      </w:r>
      <w:r>
        <w:rPr>
          <w:rFonts w:cstheme="minorBidi"/>
          <w:szCs w:val="28"/>
        </w:rPr>
        <w:t xml:space="preserve">and April Sumner.  The Eternal Tavern Keeper was played by Karim Kronfli.  This episode was edited by </w:t>
      </w:r>
      <w:r w:rsidR="00082A9A">
        <w:rPr>
          <w:rFonts w:cstheme="minorBidi"/>
          <w:szCs w:val="28"/>
        </w:rPr>
        <w:t xml:space="preserve">Nico Vettese, </w:t>
      </w:r>
      <w:r>
        <w:rPr>
          <w:rFonts w:cstheme="minorBidi"/>
          <w:szCs w:val="28"/>
        </w:rPr>
        <w:t xml:space="preserve">Tessa Vroom and Maddy Searle with music by Nico Vettese.  </w:t>
      </w:r>
      <w:r w:rsidRPr="0EC02354">
        <w:rPr>
          <w:rFonts w:cstheme="minorBidi"/>
          <w:szCs w:val="28"/>
        </w:rPr>
        <w:t>Thank</w:t>
      </w:r>
      <w:r>
        <w:rPr>
          <w:rFonts w:cstheme="minorBidi"/>
          <w:szCs w:val="28"/>
        </w:rPr>
        <w:t xml:space="preserve"> you </w:t>
      </w:r>
      <w:r w:rsidRPr="0EC02354">
        <w:rPr>
          <w:rFonts w:cstheme="minorBidi"/>
          <w:szCs w:val="28"/>
        </w:rPr>
        <w:t xml:space="preserve">for listening. </w:t>
      </w:r>
    </w:p>
    <w:p w14:paraId="2A69B49C" w14:textId="30EAC894" w:rsidR="0032568F" w:rsidRDefault="0032568F" w:rsidP="004476AF">
      <w:pPr>
        <w:spacing w:line="360" w:lineRule="auto"/>
        <w:rPr>
          <w:rFonts w:cstheme="minorBidi"/>
          <w:b/>
          <w:bCs/>
          <w:szCs w:val="28"/>
        </w:rPr>
      </w:pPr>
    </w:p>
    <w:sectPr w:rsidR="0032568F" w:rsidSect="00007DB8">
      <w:headerReference w:type="default" r:id="rId11"/>
      <w:footerReference w:type="default" r:id="rId12"/>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F67C5" w14:textId="77777777" w:rsidR="00C93715" w:rsidRDefault="00C93715" w:rsidP="009D0057">
      <w:r>
        <w:separator/>
      </w:r>
    </w:p>
  </w:endnote>
  <w:endnote w:type="continuationSeparator" w:id="0">
    <w:p w14:paraId="0625003C" w14:textId="77777777" w:rsidR="00C93715" w:rsidRDefault="00C93715" w:rsidP="009D0057">
      <w:r>
        <w:continuationSeparator/>
      </w:r>
    </w:p>
  </w:endnote>
  <w:endnote w:type="continuationNotice" w:id="1">
    <w:p w14:paraId="4EB03793" w14:textId="77777777" w:rsidR="00C93715" w:rsidRDefault="00C937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Pr>
      <w:id w:val="887915211"/>
      <w:docPartObj>
        <w:docPartGallery w:val="Page Numbers (Bottom of Page)"/>
        <w:docPartUnique/>
      </w:docPartObj>
    </w:sdtPr>
    <w:sdtEndPr>
      <w:rPr>
        <w:noProof/>
      </w:rPr>
    </w:sdtEndPr>
    <w:sdtContent>
      <w:p w14:paraId="3665E106" w14:textId="44736854" w:rsidR="009D0057" w:rsidRPr="007F6EB5" w:rsidRDefault="009D0057">
        <w:pPr>
          <w:pStyle w:val="Footer"/>
          <w:jc w:val="right"/>
          <w:rPr>
            <w:rFonts w:cstheme="minorHAnsi"/>
          </w:rPr>
        </w:pPr>
        <w:r w:rsidRPr="007F6EB5">
          <w:rPr>
            <w:rFonts w:cstheme="minorHAnsi"/>
          </w:rPr>
          <w:fldChar w:fldCharType="begin"/>
        </w:r>
        <w:r w:rsidRPr="007F6EB5">
          <w:rPr>
            <w:rFonts w:cstheme="minorHAnsi"/>
          </w:rPr>
          <w:instrText xml:space="preserve"> PAGE   \* MERGEFORMAT </w:instrText>
        </w:r>
        <w:r w:rsidRPr="007F6EB5">
          <w:rPr>
            <w:rFonts w:cstheme="minorHAnsi"/>
          </w:rPr>
          <w:fldChar w:fldCharType="separate"/>
        </w:r>
        <w:r w:rsidRPr="007F6EB5">
          <w:rPr>
            <w:rFonts w:cstheme="minorHAnsi"/>
            <w:noProof/>
          </w:rPr>
          <w:t>2</w:t>
        </w:r>
        <w:r w:rsidRPr="007F6EB5">
          <w:rPr>
            <w:rFonts w:cstheme="minorHAnsi"/>
            <w:noProof/>
          </w:rPr>
          <w:fldChar w:fldCharType="end"/>
        </w:r>
      </w:p>
    </w:sdtContent>
  </w:sdt>
  <w:p w14:paraId="0F1BAE86" w14:textId="77777777" w:rsidR="009D0057" w:rsidRDefault="009D0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CCF46" w14:textId="77777777" w:rsidR="00C93715" w:rsidRDefault="00C93715" w:rsidP="009D0057">
      <w:r>
        <w:separator/>
      </w:r>
    </w:p>
  </w:footnote>
  <w:footnote w:type="continuationSeparator" w:id="0">
    <w:p w14:paraId="1A6E5861" w14:textId="77777777" w:rsidR="00C93715" w:rsidRDefault="00C93715" w:rsidP="009D0057">
      <w:r>
        <w:continuationSeparator/>
      </w:r>
    </w:p>
  </w:footnote>
  <w:footnote w:type="continuationNotice" w:id="1">
    <w:p w14:paraId="60256FEA" w14:textId="77777777" w:rsidR="00C93715" w:rsidRDefault="00C937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A8647" w14:textId="6AC905F8" w:rsidR="009D0057" w:rsidRPr="007F6EB5" w:rsidRDefault="00B26891">
    <w:pPr>
      <w:pStyle w:val="Header"/>
      <w:rPr>
        <w:rFonts w:cstheme="minorHAnsi"/>
      </w:rPr>
    </w:pPr>
    <w:r>
      <w:rPr>
        <w:rFonts w:cstheme="minorHAnsi"/>
      </w:rPr>
      <w:t>CHAP Masks 6 – The Grey Bo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6940"/>
    <w:multiLevelType w:val="multilevel"/>
    <w:tmpl w:val="F070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3721C"/>
    <w:multiLevelType w:val="hybridMultilevel"/>
    <w:tmpl w:val="D292BE3A"/>
    <w:lvl w:ilvl="0" w:tplc="EFB0E0BA">
      <w:start w:val="4"/>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032E1"/>
    <w:multiLevelType w:val="hybridMultilevel"/>
    <w:tmpl w:val="34ECC0EE"/>
    <w:lvl w:ilvl="0" w:tplc="89506A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5E4C84"/>
    <w:multiLevelType w:val="hybridMultilevel"/>
    <w:tmpl w:val="49FEF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A94703"/>
    <w:multiLevelType w:val="hybridMultilevel"/>
    <w:tmpl w:val="E23469F2"/>
    <w:lvl w:ilvl="0" w:tplc="89506A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6C2EAB"/>
    <w:multiLevelType w:val="hybridMultilevel"/>
    <w:tmpl w:val="23D4F984"/>
    <w:lvl w:ilvl="0" w:tplc="BD1A1F10">
      <w:start w:val="2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4C4E14"/>
    <w:multiLevelType w:val="hybridMultilevel"/>
    <w:tmpl w:val="F710A3AA"/>
    <w:lvl w:ilvl="0" w:tplc="CD8AA41A">
      <w:start w:val="2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D428C5"/>
    <w:multiLevelType w:val="hybridMultilevel"/>
    <w:tmpl w:val="3892BEFA"/>
    <w:lvl w:ilvl="0" w:tplc="D0C48380">
      <w:start w:val="2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AB15CE"/>
    <w:multiLevelType w:val="multilevel"/>
    <w:tmpl w:val="48CC0A6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527920DE"/>
    <w:multiLevelType w:val="multilevel"/>
    <w:tmpl w:val="2B08618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EDF1F45"/>
    <w:multiLevelType w:val="multilevel"/>
    <w:tmpl w:val="94EE1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81454B"/>
    <w:multiLevelType w:val="hybridMultilevel"/>
    <w:tmpl w:val="BF94057A"/>
    <w:lvl w:ilvl="0" w:tplc="E81E8570">
      <w:start w:val="2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148095">
    <w:abstractNumId w:val="0"/>
  </w:num>
  <w:num w:numId="2" w16cid:durableId="780416950">
    <w:abstractNumId w:val="10"/>
  </w:num>
  <w:num w:numId="3" w16cid:durableId="329989341">
    <w:abstractNumId w:val="1"/>
  </w:num>
  <w:num w:numId="4" w16cid:durableId="166362811">
    <w:abstractNumId w:val="4"/>
  </w:num>
  <w:num w:numId="5" w16cid:durableId="352221333">
    <w:abstractNumId w:val="3"/>
  </w:num>
  <w:num w:numId="6" w16cid:durableId="471098679">
    <w:abstractNumId w:val="2"/>
  </w:num>
  <w:num w:numId="7" w16cid:durableId="1901331574">
    <w:abstractNumId w:val="11"/>
  </w:num>
  <w:num w:numId="8" w16cid:durableId="956332812">
    <w:abstractNumId w:val="6"/>
  </w:num>
  <w:num w:numId="9" w16cid:durableId="1663121088">
    <w:abstractNumId w:val="5"/>
  </w:num>
  <w:num w:numId="10" w16cid:durableId="1292206067">
    <w:abstractNumId w:val="7"/>
  </w:num>
  <w:num w:numId="11" w16cid:durableId="460458734">
    <w:abstractNumId w:val="8"/>
  </w:num>
  <w:num w:numId="12" w16cid:durableId="2708225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fff9e7,#fff6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071"/>
    <w:rsid w:val="00001BCF"/>
    <w:rsid w:val="0000248B"/>
    <w:rsid w:val="00007DB8"/>
    <w:rsid w:val="00014280"/>
    <w:rsid w:val="00021216"/>
    <w:rsid w:val="0002763F"/>
    <w:rsid w:val="00027650"/>
    <w:rsid w:val="000309C5"/>
    <w:rsid w:val="000378B8"/>
    <w:rsid w:val="00043DBA"/>
    <w:rsid w:val="00047E38"/>
    <w:rsid w:val="00055661"/>
    <w:rsid w:val="00056072"/>
    <w:rsid w:val="00060D9B"/>
    <w:rsid w:val="00062756"/>
    <w:rsid w:val="00066B21"/>
    <w:rsid w:val="00073776"/>
    <w:rsid w:val="00082A9A"/>
    <w:rsid w:val="00084DE5"/>
    <w:rsid w:val="0008581A"/>
    <w:rsid w:val="00090F6C"/>
    <w:rsid w:val="00092995"/>
    <w:rsid w:val="0009393A"/>
    <w:rsid w:val="0009394C"/>
    <w:rsid w:val="000A2472"/>
    <w:rsid w:val="000A2F28"/>
    <w:rsid w:val="000A4341"/>
    <w:rsid w:val="000A5A8C"/>
    <w:rsid w:val="000A6E97"/>
    <w:rsid w:val="000B0A1F"/>
    <w:rsid w:val="000B50FE"/>
    <w:rsid w:val="000B62F9"/>
    <w:rsid w:val="000C0601"/>
    <w:rsid w:val="000C26BA"/>
    <w:rsid w:val="000C7A7A"/>
    <w:rsid w:val="000D40AD"/>
    <w:rsid w:val="000D51ED"/>
    <w:rsid w:val="000E46B8"/>
    <w:rsid w:val="000F4F0A"/>
    <w:rsid w:val="001041A7"/>
    <w:rsid w:val="001057BC"/>
    <w:rsid w:val="0010635B"/>
    <w:rsid w:val="00106564"/>
    <w:rsid w:val="001100F9"/>
    <w:rsid w:val="001130FA"/>
    <w:rsid w:val="00115C09"/>
    <w:rsid w:val="00117BD0"/>
    <w:rsid w:val="0012095C"/>
    <w:rsid w:val="00122527"/>
    <w:rsid w:val="001333C9"/>
    <w:rsid w:val="00134CE6"/>
    <w:rsid w:val="001533C3"/>
    <w:rsid w:val="00153F79"/>
    <w:rsid w:val="001676CC"/>
    <w:rsid w:val="00181B47"/>
    <w:rsid w:val="00185B72"/>
    <w:rsid w:val="001A0D07"/>
    <w:rsid w:val="001A12E5"/>
    <w:rsid w:val="001B0259"/>
    <w:rsid w:val="001B054D"/>
    <w:rsid w:val="001B6139"/>
    <w:rsid w:val="001B6240"/>
    <w:rsid w:val="001C0227"/>
    <w:rsid w:val="001C77AD"/>
    <w:rsid w:val="001D355C"/>
    <w:rsid w:val="001F3151"/>
    <w:rsid w:val="001F3AD6"/>
    <w:rsid w:val="001F4819"/>
    <w:rsid w:val="0020036B"/>
    <w:rsid w:val="002020A9"/>
    <w:rsid w:val="00204539"/>
    <w:rsid w:val="002201A8"/>
    <w:rsid w:val="002228AB"/>
    <w:rsid w:val="002233D1"/>
    <w:rsid w:val="002347EA"/>
    <w:rsid w:val="002364D3"/>
    <w:rsid w:val="0023744F"/>
    <w:rsid w:val="00241BC4"/>
    <w:rsid w:val="00243EF4"/>
    <w:rsid w:val="00244A42"/>
    <w:rsid w:val="002473F3"/>
    <w:rsid w:val="002508A9"/>
    <w:rsid w:val="002512D4"/>
    <w:rsid w:val="00251862"/>
    <w:rsid w:val="002535DF"/>
    <w:rsid w:val="002630F3"/>
    <w:rsid w:val="00267761"/>
    <w:rsid w:val="00275646"/>
    <w:rsid w:val="002856F1"/>
    <w:rsid w:val="00287D5A"/>
    <w:rsid w:val="00287FB1"/>
    <w:rsid w:val="002A1DB8"/>
    <w:rsid w:val="002A277D"/>
    <w:rsid w:val="002A72B8"/>
    <w:rsid w:val="002B3B5B"/>
    <w:rsid w:val="002B562F"/>
    <w:rsid w:val="002B75A4"/>
    <w:rsid w:val="002C1402"/>
    <w:rsid w:val="002C53AB"/>
    <w:rsid w:val="002D0AEE"/>
    <w:rsid w:val="002D4536"/>
    <w:rsid w:val="002D481F"/>
    <w:rsid w:val="002D5EB6"/>
    <w:rsid w:val="002E0914"/>
    <w:rsid w:val="002E5717"/>
    <w:rsid w:val="002F24E0"/>
    <w:rsid w:val="0030077F"/>
    <w:rsid w:val="00303D71"/>
    <w:rsid w:val="00305273"/>
    <w:rsid w:val="00307C33"/>
    <w:rsid w:val="00314DF6"/>
    <w:rsid w:val="0032401D"/>
    <w:rsid w:val="003243B4"/>
    <w:rsid w:val="00324B29"/>
    <w:rsid w:val="0032568F"/>
    <w:rsid w:val="00326E68"/>
    <w:rsid w:val="00334900"/>
    <w:rsid w:val="00336847"/>
    <w:rsid w:val="00340D2D"/>
    <w:rsid w:val="00342896"/>
    <w:rsid w:val="003528BE"/>
    <w:rsid w:val="00356BBF"/>
    <w:rsid w:val="0036180B"/>
    <w:rsid w:val="0036675E"/>
    <w:rsid w:val="00370E39"/>
    <w:rsid w:val="00373402"/>
    <w:rsid w:val="00375228"/>
    <w:rsid w:val="003765B3"/>
    <w:rsid w:val="00380667"/>
    <w:rsid w:val="00382865"/>
    <w:rsid w:val="00382CBF"/>
    <w:rsid w:val="00384B2E"/>
    <w:rsid w:val="003918D2"/>
    <w:rsid w:val="0039190C"/>
    <w:rsid w:val="00391B85"/>
    <w:rsid w:val="0039453D"/>
    <w:rsid w:val="0039678F"/>
    <w:rsid w:val="003A3D23"/>
    <w:rsid w:val="003A45D1"/>
    <w:rsid w:val="003B7411"/>
    <w:rsid w:val="003C6C9C"/>
    <w:rsid w:val="003C7369"/>
    <w:rsid w:val="003D011B"/>
    <w:rsid w:val="003D33CB"/>
    <w:rsid w:val="003D65C5"/>
    <w:rsid w:val="003E25AC"/>
    <w:rsid w:val="003F631D"/>
    <w:rsid w:val="004009ED"/>
    <w:rsid w:val="00402CFF"/>
    <w:rsid w:val="0041053B"/>
    <w:rsid w:val="004161EE"/>
    <w:rsid w:val="00426CD6"/>
    <w:rsid w:val="0043016C"/>
    <w:rsid w:val="004311A7"/>
    <w:rsid w:val="00431569"/>
    <w:rsid w:val="004476AF"/>
    <w:rsid w:val="004539F7"/>
    <w:rsid w:val="00467B3D"/>
    <w:rsid w:val="0047295B"/>
    <w:rsid w:val="00487302"/>
    <w:rsid w:val="00491A5F"/>
    <w:rsid w:val="00495F48"/>
    <w:rsid w:val="00497C90"/>
    <w:rsid w:val="004A03C7"/>
    <w:rsid w:val="004A2AD8"/>
    <w:rsid w:val="004A38C2"/>
    <w:rsid w:val="004B0276"/>
    <w:rsid w:val="004B6B54"/>
    <w:rsid w:val="004C2FA7"/>
    <w:rsid w:val="004D1B1B"/>
    <w:rsid w:val="004D6EA6"/>
    <w:rsid w:val="004D70A9"/>
    <w:rsid w:val="004E4975"/>
    <w:rsid w:val="004F03F7"/>
    <w:rsid w:val="004F26D5"/>
    <w:rsid w:val="004F2BDB"/>
    <w:rsid w:val="00503DCA"/>
    <w:rsid w:val="005062AE"/>
    <w:rsid w:val="00510C13"/>
    <w:rsid w:val="005123BA"/>
    <w:rsid w:val="00515216"/>
    <w:rsid w:val="00515779"/>
    <w:rsid w:val="005316A9"/>
    <w:rsid w:val="00531864"/>
    <w:rsid w:val="005318F5"/>
    <w:rsid w:val="00540E9C"/>
    <w:rsid w:val="00547680"/>
    <w:rsid w:val="005532F5"/>
    <w:rsid w:val="005535E1"/>
    <w:rsid w:val="00556891"/>
    <w:rsid w:val="00577A30"/>
    <w:rsid w:val="00577A35"/>
    <w:rsid w:val="00580C17"/>
    <w:rsid w:val="0058272A"/>
    <w:rsid w:val="005853D0"/>
    <w:rsid w:val="00591A82"/>
    <w:rsid w:val="0059490E"/>
    <w:rsid w:val="005A06AF"/>
    <w:rsid w:val="005A7DE0"/>
    <w:rsid w:val="005B0C51"/>
    <w:rsid w:val="005B7BC7"/>
    <w:rsid w:val="005C76A2"/>
    <w:rsid w:val="005D11D9"/>
    <w:rsid w:val="005E13D9"/>
    <w:rsid w:val="0060666E"/>
    <w:rsid w:val="00612872"/>
    <w:rsid w:val="00614A75"/>
    <w:rsid w:val="006272F7"/>
    <w:rsid w:val="00633FA5"/>
    <w:rsid w:val="006345B4"/>
    <w:rsid w:val="0065679E"/>
    <w:rsid w:val="00660B20"/>
    <w:rsid w:val="00665BBD"/>
    <w:rsid w:val="00667ABA"/>
    <w:rsid w:val="006712F9"/>
    <w:rsid w:val="00683CAE"/>
    <w:rsid w:val="006861B1"/>
    <w:rsid w:val="00690445"/>
    <w:rsid w:val="00691DCE"/>
    <w:rsid w:val="006A3C83"/>
    <w:rsid w:val="006B0A47"/>
    <w:rsid w:val="006B2EDC"/>
    <w:rsid w:val="006B3677"/>
    <w:rsid w:val="006B7065"/>
    <w:rsid w:val="006B7674"/>
    <w:rsid w:val="006D20CF"/>
    <w:rsid w:val="006D4FC6"/>
    <w:rsid w:val="006E1D27"/>
    <w:rsid w:val="006E2DCD"/>
    <w:rsid w:val="006E6C9A"/>
    <w:rsid w:val="006F2D57"/>
    <w:rsid w:val="006F412C"/>
    <w:rsid w:val="006F4179"/>
    <w:rsid w:val="007040FA"/>
    <w:rsid w:val="007118AF"/>
    <w:rsid w:val="0071328B"/>
    <w:rsid w:val="007136DF"/>
    <w:rsid w:val="0073502C"/>
    <w:rsid w:val="00735052"/>
    <w:rsid w:val="00737E16"/>
    <w:rsid w:val="00740D68"/>
    <w:rsid w:val="00741031"/>
    <w:rsid w:val="00742B5D"/>
    <w:rsid w:val="007517CA"/>
    <w:rsid w:val="00757EE2"/>
    <w:rsid w:val="0076191E"/>
    <w:rsid w:val="00761D91"/>
    <w:rsid w:val="00764262"/>
    <w:rsid w:val="00765017"/>
    <w:rsid w:val="007725A8"/>
    <w:rsid w:val="00774D5B"/>
    <w:rsid w:val="0077648F"/>
    <w:rsid w:val="00784DD2"/>
    <w:rsid w:val="007A2FC8"/>
    <w:rsid w:val="007A6926"/>
    <w:rsid w:val="007A6AC8"/>
    <w:rsid w:val="007A6D38"/>
    <w:rsid w:val="007A761C"/>
    <w:rsid w:val="007B3392"/>
    <w:rsid w:val="007B45C6"/>
    <w:rsid w:val="007C6E52"/>
    <w:rsid w:val="007D176E"/>
    <w:rsid w:val="007D4A7F"/>
    <w:rsid w:val="007F6EB5"/>
    <w:rsid w:val="00800E62"/>
    <w:rsid w:val="0080207C"/>
    <w:rsid w:val="00812AF8"/>
    <w:rsid w:val="00812CB8"/>
    <w:rsid w:val="00824669"/>
    <w:rsid w:val="00836BCA"/>
    <w:rsid w:val="00837497"/>
    <w:rsid w:val="00846498"/>
    <w:rsid w:val="00853F60"/>
    <w:rsid w:val="0086276B"/>
    <w:rsid w:val="0086717D"/>
    <w:rsid w:val="00882345"/>
    <w:rsid w:val="0089671D"/>
    <w:rsid w:val="008A1026"/>
    <w:rsid w:val="008A146E"/>
    <w:rsid w:val="008A32B3"/>
    <w:rsid w:val="008A68B2"/>
    <w:rsid w:val="008B2BE3"/>
    <w:rsid w:val="008B31B1"/>
    <w:rsid w:val="008B55D9"/>
    <w:rsid w:val="008B5670"/>
    <w:rsid w:val="008C17CF"/>
    <w:rsid w:val="008C1FD4"/>
    <w:rsid w:val="008C5CC4"/>
    <w:rsid w:val="008D15D2"/>
    <w:rsid w:val="008D2C88"/>
    <w:rsid w:val="008D319D"/>
    <w:rsid w:val="008D3FF9"/>
    <w:rsid w:val="008D5D01"/>
    <w:rsid w:val="008D7B82"/>
    <w:rsid w:val="008E25E6"/>
    <w:rsid w:val="008E6298"/>
    <w:rsid w:val="008E6EF2"/>
    <w:rsid w:val="008F247C"/>
    <w:rsid w:val="008F5CD3"/>
    <w:rsid w:val="00902F41"/>
    <w:rsid w:val="00913CE4"/>
    <w:rsid w:val="009140B6"/>
    <w:rsid w:val="0091540C"/>
    <w:rsid w:val="00924AA0"/>
    <w:rsid w:val="00924ABB"/>
    <w:rsid w:val="009347EC"/>
    <w:rsid w:val="00934D4C"/>
    <w:rsid w:val="00954409"/>
    <w:rsid w:val="00960D88"/>
    <w:rsid w:val="00963567"/>
    <w:rsid w:val="00964DB3"/>
    <w:rsid w:val="009704B1"/>
    <w:rsid w:val="0097051C"/>
    <w:rsid w:val="0098080C"/>
    <w:rsid w:val="00981951"/>
    <w:rsid w:val="009827AE"/>
    <w:rsid w:val="00992EFB"/>
    <w:rsid w:val="00994512"/>
    <w:rsid w:val="009A4794"/>
    <w:rsid w:val="009A78B3"/>
    <w:rsid w:val="009B08B7"/>
    <w:rsid w:val="009B0A4E"/>
    <w:rsid w:val="009B17A5"/>
    <w:rsid w:val="009B5434"/>
    <w:rsid w:val="009C2563"/>
    <w:rsid w:val="009C4197"/>
    <w:rsid w:val="009D0057"/>
    <w:rsid w:val="009D0ACF"/>
    <w:rsid w:val="009D6744"/>
    <w:rsid w:val="009F35CA"/>
    <w:rsid w:val="00A04657"/>
    <w:rsid w:val="00A0700C"/>
    <w:rsid w:val="00A12DA7"/>
    <w:rsid w:val="00A24D42"/>
    <w:rsid w:val="00A31C36"/>
    <w:rsid w:val="00A343C3"/>
    <w:rsid w:val="00A34A4C"/>
    <w:rsid w:val="00A35F96"/>
    <w:rsid w:val="00A4095D"/>
    <w:rsid w:val="00A44324"/>
    <w:rsid w:val="00A574D3"/>
    <w:rsid w:val="00A57F8B"/>
    <w:rsid w:val="00A600CA"/>
    <w:rsid w:val="00A66707"/>
    <w:rsid w:val="00A6733E"/>
    <w:rsid w:val="00A71BCA"/>
    <w:rsid w:val="00A817E0"/>
    <w:rsid w:val="00AA326C"/>
    <w:rsid w:val="00AB1A02"/>
    <w:rsid w:val="00AB3205"/>
    <w:rsid w:val="00AB5406"/>
    <w:rsid w:val="00AC657D"/>
    <w:rsid w:val="00AC757D"/>
    <w:rsid w:val="00AC7890"/>
    <w:rsid w:val="00AD266F"/>
    <w:rsid w:val="00AE060C"/>
    <w:rsid w:val="00AE6F48"/>
    <w:rsid w:val="00AF17FE"/>
    <w:rsid w:val="00AF5D61"/>
    <w:rsid w:val="00B0651F"/>
    <w:rsid w:val="00B10EB4"/>
    <w:rsid w:val="00B15ED0"/>
    <w:rsid w:val="00B2387F"/>
    <w:rsid w:val="00B239CA"/>
    <w:rsid w:val="00B259FB"/>
    <w:rsid w:val="00B26891"/>
    <w:rsid w:val="00B30848"/>
    <w:rsid w:val="00B353B8"/>
    <w:rsid w:val="00B36995"/>
    <w:rsid w:val="00B45AB3"/>
    <w:rsid w:val="00B53458"/>
    <w:rsid w:val="00B5694F"/>
    <w:rsid w:val="00B6086F"/>
    <w:rsid w:val="00B70E34"/>
    <w:rsid w:val="00B72E26"/>
    <w:rsid w:val="00B7397E"/>
    <w:rsid w:val="00B73B5C"/>
    <w:rsid w:val="00B822D2"/>
    <w:rsid w:val="00B90C6C"/>
    <w:rsid w:val="00B92570"/>
    <w:rsid w:val="00BA2837"/>
    <w:rsid w:val="00BA2EA7"/>
    <w:rsid w:val="00BB0281"/>
    <w:rsid w:val="00BB14BA"/>
    <w:rsid w:val="00BC0115"/>
    <w:rsid w:val="00BC0487"/>
    <w:rsid w:val="00BC299C"/>
    <w:rsid w:val="00BC66CA"/>
    <w:rsid w:val="00BD2EF6"/>
    <w:rsid w:val="00BD43FC"/>
    <w:rsid w:val="00BE2BCA"/>
    <w:rsid w:val="00BE2D3B"/>
    <w:rsid w:val="00BE7708"/>
    <w:rsid w:val="00BF7B3D"/>
    <w:rsid w:val="00C207B2"/>
    <w:rsid w:val="00C20CC6"/>
    <w:rsid w:val="00C30ABA"/>
    <w:rsid w:val="00C33819"/>
    <w:rsid w:val="00C45319"/>
    <w:rsid w:val="00C45929"/>
    <w:rsid w:val="00C52A50"/>
    <w:rsid w:val="00C56CE0"/>
    <w:rsid w:val="00C56E67"/>
    <w:rsid w:val="00C632E2"/>
    <w:rsid w:val="00C648E4"/>
    <w:rsid w:val="00C66072"/>
    <w:rsid w:val="00C679CF"/>
    <w:rsid w:val="00C772CE"/>
    <w:rsid w:val="00C93715"/>
    <w:rsid w:val="00C94574"/>
    <w:rsid w:val="00C9726C"/>
    <w:rsid w:val="00CA0033"/>
    <w:rsid w:val="00CA2893"/>
    <w:rsid w:val="00CA43E9"/>
    <w:rsid w:val="00CA56F7"/>
    <w:rsid w:val="00CA5723"/>
    <w:rsid w:val="00CA5836"/>
    <w:rsid w:val="00CB3B25"/>
    <w:rsid w:val="00CD237E"/>
    <w:rsid w:val="00CD356C"/>
    <w:rsid w:val="00CD4054"/>
    <w:rsid w:val="00CD51FD"/>
    <w:rsid w:val="00CE5388"/>
    <w:rsid w:val="00CF2071"/>
    <w:rsid w:val="00D012A4"/>
    <w:rsid w:val="00D01381"/>
    <w:rsid w:val="00D02C13"/>
    <w:rsid w:val="00D05D6B"/>
    <w:rsid w:val="00D117C2"/>
    <w:rsid w:val="00D13F6F"/>
    <w:rsid w:val="00D203E6"/>
    <w:rsid w:val="00D26EC1"/>
    <w:rsid w:val="00D32EEB"/>
    <w:rsid w:val="00D33027"/>
    <w:rsid w:val="00D375F7"/>
    <w:rsid w:val="00D41B63"/>
    <w:rsid w:val="00D41E12"/>
    <w:rsid w:val="00D426E6"/>
    <w:rsid w:val="00D45C97"/>
    <w:rsid w:val="00D506FD"/>
    <w:rsid w:val="00D5287C"/>
    <w:rsid w:val="00D62661"/>
    <w:rsid w:val="00D8104D"/>
    <w:rsid w:val="00D96178"/>
    <w:rsid w:val="00DB5238"/>
    <w:rsid w:val="00DC6557"/>
    <w:rsid w:val="00DD521A"/>
    <w:rsid w:val="00DE2F2C"/>
    <w:rsid w:val="00DE3D81"/>
    <w:rsid w:val="00DF0510"/>
    <w:rsid w:val="00DF1CC1"/>
    <w:rsid w:val="00DF3A96"/>
    <w:rsid w:val="00E01E86"/>
    <w:rsid w:val="00E02466"/>
    <w:rsid w:val="00E216EA"/>
    <w:rsid w:val="00E21F42"/>
    <w:rsid w:val="00E23B72"/>
    <w:rsid w:val="00E24AD3"/>
    <w:rsid w:val="00E349C1"/>
    <w:rsid w:val="00E43ABE"/>
    <w:rsid w:val="00E47849"/>
    <w:rsid w:val="00E51E2F"/>
    <w:rsid w:val="00E55572"/>
    <w:rsid w:val="00E631FA"/>
    <w:rsid w:val="00E65CCC"/>
    <w:rsid w:val="00E669FA"/>
    <w:rsid w:val="00E71EED"/>
    <w:rsid w:val="00E73663"/>
    <w:rsid w:val="00E753D1"/>
    <w:rsid w:val="00E77943"/>
    <w:rsid w:val="00E809DE"/>
    <w:rsid w:val="00E86A94"/>
    <w:rsid w:val="00E91FEA"/>
    <w:rsid w:val="00EA456D"/>
    <w:rsid w:val="00EA6371"/>
    <w:rsid w:val="00EB1DE7"/>
    <w:rsid w:val="00EB4B71"/>
    <w:rsid w:val="00EB7282"/>
    <w:rsid w:val="00EC0245"/>
    <w:rsid w:val="00EC1630"/>
    <w:rsid w:val="00EC4F59"/>
    <w:rsid w:val="00ED6FF0"/>
    <w:rsid w:val="00EE4FE2"/>
    <w:rsid w:val="00EE5293"/>
    <w:rsid w:val="00EF59A1"/>
    <w:rsid w:val="00F06F2A"/>
    <w:rsid w:val="00F12955"/>
    <w:rsid w:val="00F15630"/>
    <w:rsid w:val="00F20045"/>
    <w:rsid w:val="00F2313E"/>
    <w:rsid w:val="00F24749"/>
    <w:rsid w:val="00F30A91"/>
    <w:rsid w:val="00F3337F"/>
    <w:rsid w:val="00F46055"/>
    <w:rsid w:val="00F51FCA"/>
    <w:rsid w:val="00F54772"/>
    <w:rsid w:val="00F57E86"/>
    <w:rsid w:val="00F60A7E"/>
    <w:rsid w:val="00F61410"/>
    <w:rsid w:val="00F61450"/>
    <w:rsid w:val="00F6720A"/>
    <w:rsid w:val="00F73BC7"/>
    <w:rsid w:val="00F75D33"/>
    <w:rsid w:val="00F80FB3"/>
    <w:rsid w:val="00F8211B"/>
    <w:rsid w:val="00F83954"/>
    <w:rsid w:val="00F90C9A"/>
    <w:rsid w:val="00F91A89"/>
    <w:rsid w:val="00F92C7C"/>
    <w:rsid w:val="00F961D1"/>
    <w:rsid w:val="00FB2006"/>
    <w:rsid w:val="00FB66F4"/>
    <w:rsid w:val="00FC1EE4"/>
    <w:rsid w:val="00FC7981"/>
    <w:rsid w:val="00FE3A82"/>
    <w:rsid w:val="00FE3B17"/>
    <w:rsid w:val="00FF5944"/>
    <w:rsid w:val="03746602"/>
    <w:rsid w:val="06358EBF"/>
    <w:rsid w:val="091C7736"/>
    <w:rsid w:val="09B0F780"/>
    <w:rsid w:val="0B7E8A96"/>
    <w:rsid w:val="0EC02354"/>
    <w:rsid w:val="11644408"/>
    <w:rsid w:val="122579D3"/>
    <w:rsid w:val="13001469"/>
    <w:rsid w:val="1357D9C6"/>
    <w:rsid w:val="1482BC6D"/>
    <w:rsid w:val="1AF1FDF1"/>
    <w:rsid w:val="1E0C06A8"/>
    <w:rsid w:val="1FDE9771"/>
    <w:rsid w:val="23163833"/>
    <w:rsid w:val="23704FDD"/>
    <w:rsid w:val="24D9DB17"/>
    <w:rsid w:val="2CABDFA2"/>
    <w:rsid w:val="317C83A6"/>
    <w:rsid w:val="32C53DDC"/>
    <w:rsid w:val="3798AEFF"/>
    <w:rsid w:val="4027062D"/>
    <w:rsid w:val="40D43EC4"/>
    <w:rsid w:val="41269BB9"/>
    <w:rsid w:val="47438048"/>
    <w:rsid w:val="48BEB276"/>
    <w:rsid w:val="4F67BA8A"/>
    <w:rsid w:val="503A679A"/>
    <w:rsid w:val="50538FF7"/>
    <w:rsid w:val="5056527E"/>
    <w:rsid w:val="528632EF"/>
    <w:rsid w:val="529F5B4C"/>
    <w:rsid w:val="55455351"/>
    <w:rsid w:val="55BDD3B1"/>
    <w:rsid w:val="5674DBB7"/>
    <w:rsid w:val="58343EA8"/>
    <w:rsid w:val="5D1BAD29"/>
    <w:rsid w:val="5DCBA81D"/>
    <w:rsid w:val="610348DF"/>
    <w:rsid w:val="6238114A"/>
    <w:rsid w:val="62AB5151"/>
    <w:rsid w:val="6414DC8B"/>
    <w:rsid w:val="6498DF8F"/>
    <w:rsid w:val="684A6272"/>
    <w:rsid w:val="68E13509"/>
    <w:rsid w:val="69FCB54F"/>
    <w:rsid w:val="6AD9F5C6"/>
    <w:rsid w:val="6E22D15F"/>
    <w:rsid w:val="7082D656"/>
    <w:rsid w:val="720A9DF6"/>
    <w:rsid w:val="73D0DD18"/>
    <w:rsid w:val="7860863C"/>
    <w:rsid w:val="79FC569D"/>
    <w:rsid w:val="7A5946F9"/>
    <w:rsid w:val="7CE6019B"/>
    <w:rsid w:val="7ED7B546"/>
    <w:rsid w:val="7F3B74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f9e7,#fff6dd"/>
    </o:shapedefaults>
    <o:shapelayout v:ext="edit">
      <o:idmap v:ext="edit" data="2"/>
    </o:shapelayout>
  </w:shapeDefaults>
  <w:decimalSymbol w:val="."/>
  <w:listSeparator w:val=","/>
  <w14:docId w14:val="48EF3E11"/>
  <w15:chartTrackingRefBased/>
  <w15:docId w15:val="{2FDCFF07-310C-48C7-8A47-92BD48E98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lsdException w:name="Subtitle" w:uiPriority="11"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1026"/>
    <w:rPr>
      <w:rFonts w:asciiTheme="minorHAnsi" w:hAnsiTheme="minorHAnsi"/>
      <w:sz w:val="28"/>
      <w:szCs w:val="24"/>
    </w:rPr>
  </w:style>
  <w:style w:type="paragraph" w:styleId="Heading1">
    <w:name w:val="heading 1"/>
    <w:basedOn w:val="Normal"/>
    <w:next w:val="Normal"/>
    <w:link w:val="Heading1Char"/>
    <w:uiPriority w:val="9"/>
    <w:qFormat/>
    <w:rsid w:val="008A1026"/>
    <w:pPr>
      <w:keepNext/>
      <w:keepLines/>
      <w:spacing w:after="120" w:line="360" w:lineRule="auto"/>
      <w:jc w:val="center"/>
      <w:outlineLvl w:val="0"/>
    </w:pPr>
    <w:rPr>
      <w:rFonts w:cstheme="minorHAnsi"/>
      <w:b/>
      <w:szCs w:val="28"/>
    </w:rPr>
  </w:style>
  <w:style w:type="paragraph" w:styleId="Heading2">
    <w:name w:val="heading 2"/>
    <w:basedOn w:val="Normal"/>
    <w:next w:val="Normal"/>
    <w:link w:val="Heading2Char"/>
    <w:uiPriority w:val="9"/>
    <w:semiHidden/>
    <w:unhideWhenUsed/>
    <w:qFormat/>
    <w:rsid w:val="002364D3"/>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link w:val="Heading3Char"/>
    <w:uiPriority w:val="9"/>
    <w:semiHidden/>
    <w:unhideWhenUsed/>
    <w:qFormat/>
    <w:rsid w:val="002364D3"/>
    <w:pPr>
      <w:keepNext/>
      <w:keepLines/>
      <w:spacing w:before="320" w:after="80" w:line="276" w:lineRule="auto"/>
      <w:outlineLvl w:val="2"/>
    </w:pPr>
    <w:rPr>
      <w:rFonts w:ascii="Arial" w:eastAsia="Arial" w:hAnsi="Arial" w:cs="Arial"/>
      <w:color w:val="434343"/>
      <w:szCs w:val="28"/>
      <w:lang w:val="en"/>
    </w:rPr>
  </w:style>
  <w:style w:type="paragraph" w:styleId="Heading4">
    <w:name w:val="heading 4"/>
    <w:basedOn w:val="Normal"/>
    <w:next w:val="Normal"/>
    <w:link w:val="Heading4Char"/>
    <w:uiPriority w:val="9"/>
    <w:semiHidden/>
    <w:unhideWhenUsed/>
    <w:qFormat/>
    <w:rsid w:val="002364D3"/>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uiPriority w:val="9"/>
    <w:semiHidden/>
    <w:unhideWhenUsed/>
    <w:qFormat/>
    <w:rsid w:val="002364D3"/>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link w:val="Heading6Char"/>
    <w:uiPriority w:val="9"/>
    <w:semiHidden/>
    <w:unhideWhenUsed/>
    <w:qFormat/>
    <w:rsid w:val="002364D3"/>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026"/>
    <w:rPr>
      <w:rFonts w:asciiTheme="minorHAnsi" w:hAnsiTheme="minorHAnsi" w:cstheme="minorHAnsi"/>
      <w:b/>
      <w:sz w:val="28"/>
      <w:szCs w:val="28"/>
    </w:rPr>
  </w:style>
  <w:style w:type="character" w:customStyle="1" w:styleId="Heading2Char">
    <w:name w:val="Heading 2 Char"/>
    <w:basedOn w:val="DefaultParagraphFont"/>
    <w:link w:val="Heading2"/>
    <w:uiPriority w:val="9"/>
    <w:semiHidden/>
    <w:rsid w:val="002364D3"/>
    <w:rPr>
      <w:rFonts w:ascii="Arial" w:eastAsia="Arial" w:hAnsi="Arial" w:cs="Arial"/>
      <w:sz w:val="32"/>
      <w:szCs w:val="32"/>
      <w:lang w:val="en"/>
    </w:rPr>
  </w:style>
  <w:style w:type="character" w:customStyle="1" w:styleId="Heading3Char">
    <w:name w:val="Heading 3 Char"/>
    <w:basedOn w:val="DefaultParagraphFont"/>
    <w:link w:val="Heading3"/>
    <w:uiPriority w:val="9"/>
    <w:semiHidden/>
    <w:rsid w:val="002364D3"/>
    <w:rPr>
      <w:rFonts w:ascii="Arial" w:eastAsia="Arial" w:hAnsi="Arial" w:cs="Arial"/>
      <w:color w:val="434343"/>
      <w:sz w:val="28"/>
      <w:szCs w:val="28"/>
      <w:lang w:val="en"/>
    </w:rPr>
  </w:style>
  <w:style w:type="character" w:customStyle="1" w:styleId="Heading4Char">
    <w:name w:val="Heading 4 Char"/>
    <w:basedOn w:val="DefaultParagraphFont"/>
    <w:link w:val="Heading4"/>
    <w:uiPriority w:val="9"/>
    <w:semiHidden/>
    <w:rsid w:val="002364D3"/>
    <w:rPr>
      <w:rFonts w:ascii="Arial" w:eastAsia="Arial" w:hAnsi="Arial" w:cs="Arial"/>
      <w:color w:val="666666"/>
      <w:sz w:val="24"/>
      <w:szCs w:val="24"/>
      <w:lang w:val="en"/>
    </w:rPr>
  </w:style>
  <w:style w:type="character" w:customStyle="1" w:styleId="Heading5Char">
    <w:name w:val="Heading 5 Char"/>
    <w:basedOn w:val="DefaultParagraphFont"/>
    <w:link w:val="Heading5"/>
    <w:uiPriority w:val="9"/>
    <w:semiHidden/>
    <w:rsid w:val="002364D3"/>
    <w:rPr>
      <w:rFonts w:ascii="Arial" w:eastAsia="Arial" w:hAnsi="Arial" w:cs="Arial"/>
      <w:color w:val="666666"/>
      <w:sz w:val="22"/>
      <w:szCs w:val="22"/>
      <w:lang w:val="en"/>
    </w:rPr>
  </w:style>
  <w:style w:type="character" w:customStyle="1" w:styleId="Heading6Char">
    <w:name w:val="Heading 6 Char"/>
    <w:basedOn w:val="DefaultParagraphFont"/>
    <w:link w:val="Heading6"/>
    <w:uiPriority w:val="9"/>
    <w:semiHidden/>
    <w:rsid w:val="002364D3"/>
    <w:rPr>
      <w:rFonts w:ascii="Arial" w:eastAsia="Arial" w:hAnsi="Arial" w:cs="Arial"/>
      <w:i/>
      <w:color w:val="666666"/>
      <w:sz w:val="22"/>
      <w:szCs w:val="22"/>
      <w:lang w:val="en"/>
    </w:rPr>
  </w:style>
  <w:style w:type="paragraph" w:styleId="Title">
    <w:name w:val="Title"/>
    <w:basedOn w:val="Normal"/>
    <w:next w:val="Normal"/>
    <w:link w:val="TitleChar"/>
    <w:uiPriority w:val="10"/>
    <w:rsid w:val="002364D3"/>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2364D3"/>
    <w:rPr>
      <w:rFonts w:ascii="Arial" w:eastAsia="Arial" w:hAnsi="Arial" w:cs="Arial"/>
      <w:sz w:val="52"/>
      <w:szCs w:val="52"/>
      <w:lang w:val="en"/>
    </w:rPr>
  </w:style>
  <w:style w:type="paragraph" w:styleId="Subtitle">
    <w:name w:val="Subtitle"/>
    <w:basedOn w:val="Normal"/>
    <w:next w:val="Normal"/>
    <w:link w:val="SubtitleChar"/>
    <w:uiPriority w:val="11"/>
    <w:qFormat/>
    <w:rsid w:val="002364D3"/>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2364D3"/>
    <w:rPr>
      <w:rFonts w:ascii="Arial" w:eastAsia="Arial" w:hAnsi="Arial" w:cs="Arial"/>
      <w:color w:val="666666"/>
      <w:sz w:val="30"/>
      <w:szCs w:val="30"/>
      <w:lang w:val="en"/>
    </w:rPr>
  </w:style>
  <w:style w:type="paragraph" w:styleId="Header">
    <w:name w:val="header"/>
    <w:basedOn w:val="Normal"/>
    <w:link w:val="HeaderChar"/>
    <w:uiPriority w:val="99"/>
    <w:rsid w:val="009D0057"/>
    <w:pPr>
      <w:tabs>
        <w:tab w:val="center" w:pos="4513"/>
        <w:tab w:val="right" w:pos="9026"/>
      </w:tabs>
    </w:pPr>
  </w:style>
  <w:style w:type="character" w:customStyle="1" w:styleId="HeaderChar">
    <w:name w:val="Header Char"/>
    <w:basedOn w:val="DefaultParagraphFont"/>
    <w:link w:val="Header"/>
    <w:uiPriority w:val="99"/>
    <w:rsid w:val="009D0057"/>
    <w:rPr>
      <w:sz w:val="24"/>
      <w:szCs w:val="24"/>
    </w:rPr>
  </w:style>
  <w:style w:type="paragraph" w:styleId="Footer">
    <w:name w:val="footer"/>
    <w:basedOn w:val="Normal"/>
    <w:link w:val="FooterChar"/>
    <w:uiPriority w:val="99"/>
    <w:rsid w:val="009D0057"/>
    <w:pPr>
      <w:tabs>
        <w:tab w:val="center" w:pos="4513"/>
        <w:tab w:val="right" w:pos="9026"/>
      </w:tabs>
    </w:pPr>
  </w:style>
  <w:style w:type="character" w:customStyle="1" w:styleId="FooterChar">
    <w:name w:val="Footer Char"/>
    <w:basedOn w:val="DefaultParagraphFont"/>
    <w:link w:val="Footer"/>
    <w:uiPriority w:val="99"/>
    <w:rsid w:val="009D0057"/>
    <w:rPr>
      <w:sz w:val="24"/>
      <w:szCs w:val="24"/>
    </w:rPr>
  </w:style>
  <w:style w:type="paragraph" w:styleId="BalloonText">
    <w:name w:val="Balloon Text"/>
    <w:basedOn w:val="Normal"/>
    <w:link w:val="BalloonTextChar"/>
    <w:semiHidden/>
    <w:unhideWhenUsed/>
    <w:rsid w:val="007F6EB5"/>
    <w:rPr>
      <w:rFonts w:ascii="Segoe UI" w:hAnsi="Segoe UI" w:cs="Segoe UI"/>
      <w:sz w:val="18"/>
      <w:szCs w:val="18"/>
    </w:rPr>
  </w:style>
  <w:style w:type="character" w:customStyle="1" w:styleId="BalloonTextChar">
    <w:name w:val="Balloon Text Char"/>
    <w:basedOn w:val="DefaultParagraphFont"/>
    <w:link w:val="BalloonText"/>
    <w:semiHidden/>
    <w:rsid w:val="007F6EB5"/>
    <w:rPr>
      <w:rFonts w:ascii="Segoe UI" w:hAnsi="Segoe UI" w:cs="Segoe UI"/>
      <w:sz w:val="18"/>
      <w:szCs w:val="18"/>
    </w:rPr>
  </w:style>
  <w:style w:type="paragraph" w:styleId="ListParagraph">
    <w:name w:val="List Paragraph"/>
    <w:basedOn w:val="Normal"/>
    <w:uiPriority w:val="34"/>
    <w:qFormat/>
    <w:rsid w:val="005D11D9"/>
    <w:pPr>
      <w:spacing w:line="276" w:lineRule="auto"/>
      <w:ind w:left="720"/>
      <w:contextualSpacing/>
    </w:pPr>
    <w:rPr>
      <w:rFonts w:ascii="Arial" w:eastAsia="Arial" w:hAnsi="Arial" w:cs="Arial"/>
      <w:sz w:val="22"/>
      <w:szCs w:val="22"/>
      <w:lang w:val="en"/>
    </w:rPr>
  </w:style>
  <w:style w:type="paragraph" w:styleId="NoSpacing">
    <w:name w:val="No Spacing"/>
    <w:uiPriority w:val="1"/>
    <w:qFormat/>
    <w:rsid w:val="008C1FD4"/>
    <w:rPr>
      <w:rFonts w:asciiTheme="minorHAnsi" w:eastAsiaTheme="minorHAnsi" w:hAnsiTheme="minorHAnsi" w:cstheme="minorBidi"/>
      <w:sz w:val="22"/>
      <w:szCs w:val="22"/>
      <w:lang w:val="en-US" w:eastAsia="en-US" w:bidi="en-US"/>
    </w:rPr>
  </w:style>
  <w:style w:type="paragraph" w:customStyle="1" w:styleId="paragraph">
    <w:name w:val="paragraph"/>
    <w:basedOn w:val="Normal"/>
    <w:rsid w:val="00007DB8"/>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007DB8"/>
  </w:style>
  <w:style w:type="character" w:customStyle="1" w:styleId="eop">
    <w:name w:val="eop"/>
    <w:basedOn w:val="DefaultParagraphFont"/>
    <w:rsid w:val="00007DB8"/>
  </w:style>
  <w:style w:type="character" w:styleId="CommentReference">
    <w:name w:val="annotation reference"/>
    <w:basedOn w:val="DefaultParagraphFont"/>
    <w:rsid w:val="00812AF8"/>
    <w:rPr>
      <w:sz w:val="16"/>
      <w:szCs w:val="16"/>
    </w:rPr>
  </w:style>
  <w:style w:type="paragraph" w:styleId="CommentText">
    <w:name w:val="annotation text"/>
    <w:basedOn w:val="Normal"/>
    <w:link w:val="CommentTextChar"/>
    <w:rsid w:val="00812AF8"/>
    <w:rPr>
      <w:sz w:val="20"/>
      <w:szCs w:val="20"/>
    </w:rPr>
  </w:style>
  <w:style w:type="character" w:customStyle="1" w:styleId="CommentTextChar">
    <w:name w:val="Comment Text Char"/>
    <w:basedOn w:val="DefaultParagraphFont"/>
    <w:link w:val="CommentText"/>
    <w:rsid w:val="00812AF8"/>
    <w:rPr>
      <w:rFonts w:asciiTheme="minorHAnsi" w:hAnsiTheme="minorHAnsi"/>
    </w:rPr>
  </w:style>
  <w:style w:type="paragraph" w:styleId="CommentSubject">
    <w:name w:val="annotation subject"/>
    <w:basedOn w:val="CommentText"/>
    <w:next w:val="CommentText"/>
    <w:link w:val="CommentSubjectChar"/>
    <w:rsid w:val="00812AF8"/>
    <w:rPr>
      <w:b/>
      <w:bCs/>
    </w:rPr>
  </w:style>
  <w:style w:type="character" w:customStyle="1" w:styleId="CommentSubjectChar">
    <w:name w:val="Comment Subject Char"/>
    <w:basedOn w:val="CommentTextChar"/>
    <w:link w:val="CommentSubject"/>
    <w:rsid w:val="00812AF8"/>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76638">
      <w:bodyDiv w:val="1"/>
      <w:marLeft w:val="0"/>
      <w:marRight w:val="0"/>
      <w:marTop w:val="0"/>
      <w:marBottom w:val="0"/>
      <w:divBdr>
        <w:top w:val="none" w:sz="0" w:space="0" w:color="auto"/>
        <w:left w:val="none" w:sz="0" w:space="0" w:color="auto"/>
        <w:bottom w:val="none" w:sz="0" w:space="0" w:color="auto"/>
        <w:right w:val="none" w:sz="0" w:space="0" w:color="auto"/>
      </w:divBdr>
      <w:divsChild>
        <w:div w:id="1552688303">
          <w:marLeft w:val="0"/>
          <w:marRight w:val="0"/>
          <w:marTop w:val="0"/>
          <w:marBottom w:val="0"/>
          <w:divBdr>
            <w:top w:val="none" w:sz="0" w:space="0" w:color="auto"/>
            <w:left w:val="none" w:sz="0" w:space="0" w:color="auto"/>
            <w:bottom w:val="none" w:sz="0" w:space="0" w:color="auto"/>
            <w:right w:val="none" w:sz="0" w:space="0" w:color="auto"/>
          </w:divBdr>
        </w:div>
        <w:div w:id="1695381552">
          <w:marLeft w:val="0"/>
          <w:marRight w:val="0"/>
          <w:marTop w:val="0"/>
          <w:marBottom w:val="0"/>
          <w:divBdr>
            <w:top w:val="none" w:sz="0" w:space="0" w:color="auto"/>
            <w:left w:val="none" w:sz="0" w:space="0" w:color="auto"/>
            <w:bottom w:val="none" w:sz="0" w:space="0" w:color="auto"/>
            <w:right w:val="none" w:sz="0" w:space="0" w:color="auto"/>
          </w:divBdr>
        </w:div>
      </w:divsChild>
    </w:div>
    <w:div w:id="150682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64d64d6-a12d-49de-b990-8571d9721578">
      <Terms xmlns="http://schemas.microsoft.com/office/infopath/2007/PartnerControls"/>
    </lcf76f155ced4ddcb4097134ff3c332f>
    <TaxCatchAll xmlns="41c86ded-c240-45da-992a-318737ac304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0349B5DA382343823160364B433B8D" ma:contentTypeVersion="17" ma:contentTypeDescription="Create a new document." ma:contentTypeScope="" ma:versionID="bf70edb3aeed541817dc0c780845fec3">
  <xsd:schema xmlns:xsd="http://www.w3.org/2001/XMLSchema" xmlns:xs="http://www.w3.org/2001/XMLSchema" xmlns:p="http://schemas.microsoft.com/office/2006/metadata/properties" xmlns:ns2="864d64d6-a12d-49de-b990-8571d9721578" xmlns:ns3="41c86ded-c240-45da-992a-318737ac304c" targetNamespace="http://schemas.microsoft.com/office/2006/metadata/properties" ma:root="true" ma:fieldsID="e553f95aaec3433f13e35cb85c715d00" ns2:_="" ns3:_="">
    <xsd:import namespace="864d64d6-a12d-49de-b990-8571d9721578"/>
    <xsd:import namespace="41c86ded-c240-45da-992a-318737ac30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d64d6-a12d-49de-b990-8571d9721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9cd0943-9d4c-4f25-ac43-5bf44c1c4d1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c86ded-c240-45da-992a-318737ac304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78a4fef-29f8-4dd4-8b2b-548d9f811446}" ma:internalName="TaxCatchAll" ma:showField="CatchAllData" ma:web="41c86ded-c240-45da-992a-318737ac3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743D04-7660-410B-9F75-EF9B8AD2F65F}">
  <ds:schemaRefs>
    <ds:schemaRef ds:uri="http://schemas.openxmlformats.org/officeDocument/2006/bibliography"/>
  </ds:schemaRefs>
</ds:datastoreItem>
</file>

<file path=customXml/itemProps2.xml><?xml version="1.0" encoding="utf-8"?>
<ds:datastoreItem xmlns:ds="http://schemas.openxmlformats.org/officeDocument/2006/customXml" ds:itemID="{8A19013D-C238-42B9-84F6-56DA696802CB}">
  <ds:schemaRefs>
    <ds:schemaRef ds:uri="http://schemas.microsoft.com/office/2006/metadata/properties"/>
    <ds:schemaRef ds:uri="http://schemas.microsoft.com/office/2006/documentManagement/types"/>
    <ds:schemaRef ds:uri="http://purl.org/dc/dcmitype/"/>
    <ds:schemaRef ds:uri="c894e505-e63d-44af-b5e6-461b3a7bb261"/>
    <ds:schemaRef ds:uri="http://schemas.microsoft.com/office/infopath/2007/PartnerControls"/>
    <ds:schemaRef ds:uri="http://schemas.openxmlformats.org/package/2006/metadata/core-properties"/>
    <ds:schemaRef ds:uri="a2f82604-25e1-4c8c-a541-cc12f95d7839"/>
    <ds:schemaRef ds:uri="http://www.w3.org/XML/1998/namespace"/>
    <ds:schemaRef ds:uri="http://purl.org/dc/terms/"/>
    <ds:schemaRef ds:uri="http://purl.org/dc/elements/1.1/"/>
  </ds:schemaRefs>
</ds:datastoreItem>
</file>

<file path=customXml/itemProps3.xml><?xml version="1.0" encoding="utf-8"?>
<ds:datastoreItem xmlns:ds="http://schemas.openxmlformats.org/officeDocument/2006/customXml" ds:itemID="{B23509FE-5259-4866-B74C-E4ED65276536}"/>
</file>

<file path=customXml/itemProps4.xml><?xml version="1.0" encoding="utf-8"?>
<ds:datastoreItem xmlns:ds="http://schemas.openxmlformats.org/officeDocument/2006/customXml" ds:itemID="{CA9B78D2-E9E1-445F-85FF-138908E46C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10369</Words>
  <Characters>46962</Characters>
  <Application>Microsoft Office Word</Application>
  <DocSecurity>0</DocSecurity>
  <Lines>391</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Godigamuwe</dc:creator>
  <cp:keywords/>
  <dc:description/>
  <cp:lastModifiedBy>Natasha Johnston</cp:lastModifiedBy>
  <cp:revision>178</cp:revision>
  <cp:lastPrinted>2022-05-31T08:06:00Z</cp:lastPrinted>
  <dcterms:created xsi:type="dcterms:W3CDTF">2022-05-17T18:03:00Z</dcterms:created>
  <dcterms:modified xsi:type="dcterms:W3CDTF">2022-05-3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349B5DA382343823160364B433B8D</vt:lpwstr>
  </property>
</Properties>
</file>